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BA1C" w14:textId="77777777" w:rsidR="007A53D1" w:rsidRPr="007A53D1" w:rsidRDefault="007A53D1" w:rsidP="007A53D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755818"/>
      <w:bookmarkStart w:id="1" w:name="_Hlk159842672"/>
      <w:r w:rsidRPr="007A53D1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7A53D1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16EF87AF" w14:textId="77777777" w:rsidR="007A53D1" w:rsidRPr="007A53D1" w:rsidRDefault="007A53D1" w:rsidP="007A53D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E35114D" w14:textId="77777777" w:rsidR="007A53D1" w:rsidRPr="007A53D1" w:rsidRDefault="007A53D1" w:rsidP="007A53D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A53D1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54E5A7D0" w14:textId="77777777" w:rsidR="007A53D1" w:rsidRPr="007A53D1" w:rsidRDefault="007A53D1" w:rsidP="007A53D1">
      <w:pPr>
        <w:rPr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080"/>
      </w:tblGrid>
      <w:tr w:rsidR="007A53D1" w:rsidRPr="007A53D1" w14:paraId="1CEF9DD5" w14:textId="77777777" w:rsidTr="007A53D1">
        <w:tc>
          <w:tcPr>
            <w:tcW w:w="4961" w:type="dxa"/>
          </w:tcPr>
          <w:p w14:paraId="0963C5AF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53A38C5C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444C91B1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487E1F33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от « 28 »  августа  2024г.                                              </w:t>
            </w:r>
          </w:p>
          <w:p w14:paraId="297FB096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                                                             </w:t>
            </w:r>
          </w:p>
        </w:tc>
        <w:tc>
          <w:tcPr>
            <w:tcW w:w="4080" w:type="dxa"/>
          </w:tcPr>
          <w:p w14:paraId="22A621CB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5A6B1E2B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5A714504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46718BC9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75FD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>« 01 »  сентября 2024г.</w:t>
            </w:r>
          </w:p>
          <w:p w14:paraId="321727D4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1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 w:rsidRPr="007A5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</w:t>
            </w:r>
          </w:p>
          <w:p w14:paraId="3D5FBD58" w14:textId="77777777" w:rsidR="007A53D1" w:rsidRPr="007A53D1" w:rsidRDefault="007A53D1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2F86A515" w14:textId="77777777" w:rsidR="004B52A8" w:rsidRPr="00AC7136" w:rsidRDefault="004B52A8" w:rsidP="004B52A8"/>
    <w:p w14:paraId="5B77F304" w14:textId="77777777" w:rsidR="004B52A8" w:rsidRPr="00AC7136" w:rsidRDefault="004B52A8" w:rsidP="004B52A8"/>
    <w:p w14:paraId="23B2B8DF" w14:textId="77777777" w:rsidR="004B52A8" w:rsidRPr="00AC7136" w:rsidRDefault="004B52A8" w:rsidP="004B52A8"/>
    <w:p w14:paraId="1A6B0361" w14:textId="77777777" w:rsidR="004B52A8" w:rsidRPr="00AC7136" w:rsidRDefault="004B52A8" w:rsidP="002A5E59"/>
    <w:p w14:paraId="7B5C8336" w14:textId="77777777" w:rsidR="004B52A8" w:rsidRPr="00AC7136" w:rsidRDefault="004B52A8" w:rsidP="004B52A8">
      <w:pPr>
        <w:jc w:val="center"/>
      </w:pPr>
    </w:p>
    <w:p w14:paraId="272296EB" w14:textId="77777777" w:rsidR="004B52A8" w:rsidRDefault="004B52A8" w:rsidP="004B52A8">
      <w:pPr>
        <w:jc w:val="center"/>
        <w:rPr>
          <w:sz w:val="28"/>
          <w:szCs w:val="28"/>
        </w:rPr>
      </w:pPr>
      <w:r w:rsidRPr="008814C1">
        <w:rPr>
          <w:sz w:val="28"/>
          <w:szCs w:val="28"/>
        </w:rPr>
        <w:t xml:space="preserve">Дополнительная </w:t>
      </w:r>
      <w:proofErr w:type="gramStart"/>
      <w:r w:rsidRPr="008814C1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общеразвивающая)</w:t>
      </w:r>
    </w:p>
    <w:p w14:paraId="75048937" w14:textId="77777777" w:rsidR="004B52A8" w:rsidRPr="003E2D90" w:rsidRDefault="004B52A8" w:rsidP="004B52A8">
      <w:pPr>
        <w:jc w:val="center"/>
        <w:rPr>
          <w:sz w:val="28"/>
          <w:szCs w:val="28"/>
        </w:rPr>
      </w:pPr>
      <w:r w:rsidRPr="008814C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художественной </w:t>
      </w:r>
      <w:r w:rsidRPr="003E2D90">
        <w:rPr>
          <w:sz w:val="28"/>
          <w:szCs w:val="28"/>
        </w:rPr>
        <w:t xml:space="preserve"> направленности</w:t>
      </w:r>
    </w:p>
    <w:p w14:paraId="4A10E6A3" w14:textId="77777777" w:rsidR="004B52A8" w:rsidRPr="00AC7136" w:rsidRDefault="004B52A8" w:rsidP="004B52A8">
      <w:pPr>
        <w:rPr>
          <w:sz w:val="28"/>
          <w:szCs w:val="28"/>
        </w:rPr>
      </w:pPr>
    </w:p>
    <w:p w14:paraId="056CC52C" w14:textId="77777777" w:rsidR="004B52A8" w:rsidRPr="00AC7136" w:rsidRDefault="004B52A8" w:rsidP="004B52A8">
      <w:pPr>
        <w:jc w:val="center"/>
        <w:rPr>
          <w:b/>
          <w:bCs/>
          <w:sz w:val="72"/>
          <w:szCs w:val="72"/>
        </w:rPr>
      </w:pPr>
      <w:r w:rsidRPr="00AC7136">
        <w:rPr>
          <w:b/>
          <w:bCs/>
          <w:sz w:val="72"/>
          <w:szCs w:val="72"/>
        </w:rPr>
        <w:t>«</w:t>
      </w:r>
      <w:r w:rsidR="00EA5C03">
        <w:rPr>
          <w:b/>
          <w:bCs/>
          <w:sz w:val="72"/>
          <w:szCs w:val="72"/>
        </w:rPr>
        <w:t>Театральные ступени</w:t>
      </w:r>
      <w:r w:rsidRPr="00AC7136">
        <w:rPr>
          <w:b/>
          <w:bCs/>
          <w:sz w:val="72"/>
          <w:szCs w:val="72"/>
        </w:rPr>
        <w:t>»</w:t>
      </w:r>
    </w:p>
    <w:p w14:paraId="38D4E72D" w14:textId="77777777" w:rsidR="004B52A8" w:rsidRPr="00AC7136" w:rsidRDefault="004B52A8" w:rsidP="004B52A8">
      <w:pPr>
        <w:rPr>
          <w:sz w:val="28"/>
          <w:szCs w:val="28"/>
        </w:rPr>
      </w:pPr>
    </w:p>
    <w:p w14:paraId="5AB57A0B" w14:textId="77777777" w:rsidR="004B52A8" w:rsidRPr="000727EA" w:rsidRDefault="004B52A8" w:rsidP="004B52A8">
      <w:pPr>
        <w:pStyle w:val="ad"/>
        <w:rPr>
          <w:rFonts w:ascii="Times New Roman" w:hAnsi="Times New Roman" w:cs="Times New Roman"/>
          <w:sz w:val="28"/>
          <w:szCs w:val="28"/>
        </w:rPr>
      </w:pPr>
      <w:r w:rsidRPr="000727EA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7F17E9E2" w14:textId="77777777" w:rsidR="004B52A8" w:rsidRPr="000727EA" w:rsidRDefault="004B52A8" w:rsidP="004B52A8">
      <w:pPr>
        <w:pStyle w:val="ad"/>
        <w:rPr>
          <w:rFonts w:ascii="Times New Roman" w:hAnsi="Times New Roman" w:cs="Times New Roman"/>
          <w:sz w:val="28"/>
          <w:szCs w:val="28"/>
        </w:rPr>
      </w:pPr>
      <w:r w:rsidRPr="000727EA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F72DCE">
        <w:rPr>
          <w:rFonts w:ascii="Times New Roman" w:hAnsi="Times New Roman" w:cs="Times New Roman"/>
          <w:color w:val="000000"/>
          <w:sz w:val="28"/>
          <w:szCs w:val="28"/>
        </w:rPr>
        <w:t>:   6 –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27E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37486E6" w14:textId="77777777" w:rsidR="004B52A8" w:rsidRPr="000727EA" w:rsidRDefault="004B52A8" w:rsidP="004B52A8">
      <w:pPr>
        <w:pStyle w:val="ad"/>
        <w:rPr>
          <w:rFonts w:ascii="Times New Roman" w:hAnsi="Times New Roman" w:cs="Times New Roman"/>
          <w:sz w:val="28"/>
          <w:szCs w:val="28"/>
        </w:rPr>
      </w:pPr>
      <w:r w:rsidRPr="000727EA">
        <w:rPr>
          <w:rFonts w:ascii="Times New Roman" w:hAnsi="Times New Roman" w:cs="Times New Roman"/>
          <w:sz w:val="28"/>
          <w:szCs w:val="28"/>
        </w:rPr>
        <w:t>Состав группы: 12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EA">
        <w:rPr>
          <w:rFonts w:ascii="Times New Roman" w:hAnsi="Times New Roman" w:cs="Times New Roman"/>
          <w:sz w:val="28"/>
          <w:szCs w:val="28"/>
        </w:rPr>
        <w:t>человек</w:t>
      </w:r>
    </w:p>
    <w:p w14:paraId="386812E0" w14:textId="77777777" w:rsidR="004B52A8" w:rsidRPr="000727EA" w:rsidRDefault="00EA5C03" w:rsidP="004B52A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4</w:t>
      </w:r>
      <w:r w:rsidR="004B52A8" w:rsidRPr="000727EA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0BA8F5BE" w14:textId="77777777" w:rsidR="004B52A8" w:rsidRPr="000727EA" w:rsidRDefault="004B52A8" w:rsidP="004B52A8">
      <w:pPr>
        <w:pStyle w:val="ad"/>
        <w:rPr>
          <w:rFonts w:ascii="Times New Roman" w:hAnsi="Times New Roman" w:cs="Times New Roman"/>
          <w:sz w:val="28"/>
          <w:szCs w:val="28"/>
        </w:rPr>
      </w:pPr>
      <w:r w:rsidRPr="000727EA">
        <w:rPr>
          <w:rFonts w:ascii="Times New Roman" w:hAnsi="Times New Roman" w:cs="Times New Roman"/>
          <w:sz w:val="28"/>
          <w:szCs w:val="28"/>
        </w:rPr>
        <w:t xml:space="preserve">ID – номер программа в АИС «Навигатор»: </w:t>
      </w:r>
      <w:r w:rsidRPr="00C81599">
        <w:rPr>
          <w:rFonts w:ascii="Times New Roman" w:hAnsi="Times New Roman" w:cs="Times New Roman"/>
          <w:b/>
          <w:color w:val="FF0000"/>
          <w:sz w:val="28"/>
          <w:szCs w:val="28"/>
        </w:rPr>
        <w:t>223</w:t>
      </w:r>
    </w:p>
    <w:p w14:paraId="6BE82FBF" w14:textId="77777777" w:rsidR="004B52A8" w:rsidRPr="00AC7136" w:rsidRDefault="004B52A8" w:rsidP="004B52A8">
      <w:pPr>
        <w:rPr>
          <w:sz w:val="28"/>
          <w:szCs w:val="28"/>
        </w:rPr>
      </w:pPr>
      <w:r w:rsidRPr="00AC7136">
        <w:rPr>
          <w:sz w:val="28"/>
          <w:szCs w:val="28"/>
        </w:rPr>
        <w:t xml:space="preserve">                           </w:t>
      </w:r>
    </w:p>
    <w:p w14:paraId="457C954B" w14:textId="77777777" w:rsidR="004B52A8" w:rsidRPr="00AC7136" w:rsidRDefault="004B52A8" w:rsidP="004B52A8">
      <w:pPr>
        <w:rPr>
          <w:sz w:val="28"/>
          <w:szCs w:val="28"/>
        </w:rPr>
      </w:pPr>
    </w:p>
    <w:p w14:paraId="57782F18" w14:textId="77777777" w:rsidR="004B52A8" w:rsidRDefault="004B52A8" w:rsidP="004B52A8">
      <w:pPr>
        <w:rPr>
          <w:sz w:val="28"/>
          <w:szCs w:val="28"/>
        </w:rPr>
      </w:pPr>
    </w:p>
    <w:p w14:paraId="38B3852F" w14:textId="77777777" w:rsidR="004B52A8" w:rsidRPr="00AC7136" w:rsidRDefault="004B52A8" w:rsidP="004B52A8">
      <w:pPr>
        <w:rPr>
          <w:sz w:val="28"/>
          <w:szCs w:val="28"/>
        </w:rPr>
      </w:pPr>
    </w:p>
    <w:p w14:paraId="5A093144" w14:textId="77777777" w:rsidR="004B52A8" w:rsidRPr="00AC7136" w:rsidRDefault="004B52A8" w:rsidP="004B52A8">
      <w:pPr>
        <w:rPr>
          <w:sz w:val="28"/>
          <w:szCs w:val="28"/>
        </w:rPr>
      </w:pPr>
    </w:p>
    <w:p w14:paraId="2DB3EBB3" w14:textId="77777777" w:rsidR="004B52A8" w:rsidRPr="00AC7136" w:rsidRDefault="004B52A8" w:rsidP="004B52A8">
      <w:pPr>
        <w:jc w:val="right"/>
        <w:rPr>
          <w:b/>
          <w:sz w:val="28"/>
          <w:szCs w:val="28"/>
        </w:rPr>
      </w:pPr>
      <w:r w:rsidRPr="00AC7136">
        <w:rPr>
          <w:sz w:val="28"/>
          <w:szCs w:val="28"/>
        </w:rPr>
        <w:t xml:space="preserve">Автор:  </w:t>
      </w:r>
      <w:r w:rsidRPr="00AC7136">
        <w:rPr>
          <w:b/>
          <w:sz w:val="32"/>
          <w:szCs w:val="32"/>
        </w:rPr>
        <w:t>Сухинина  Лариса  Сергеевна</w:t>
      </w:r>
    </w:p>
    <w:p w14:paraId="6A65FE61" w14:textId="77777777" w:rsidR="004B52A8" w:rsidRPr="00AC7136" w:rsidRDefault="004B52A8" w:rsidP="004B52A8">
      <w:pPr>
        <w:jc w:val="right"/>
        <w:rPr>
          <w:sz w:val="28"/>
          <w:szCs w:val="28"/>
        </w:rPr>
      </w:pPr>
      <w:r w:rsidRPr="00AC7136">
        <w:rPr>
          <w:sz w:val="28"/>
          <w:szCs w:val="28"/>
        </w:rPr>
        <w:t>педагог дополнительного образования</w:t>
      </w:r>
    </w:p>
    <w:p w14:paraId="65DCAC99" w14:textId="77777777" w:rsidR="004B52A8" w:rsidRPr="00AC7136" w:rsidRDefault="004B52A8" w:rsidP="004B52A8">
      <w:pPr>
        <w:ind w:left="2832"/>
        <w:jc w:val="right"/>
        <w:rPr>
          <w:sz w:val="28"/>
          <w:szCs w:val="28"/>
        </w:rPr>
      </w:pPr>
      <w:r w:rsidRPr="00AC71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сшей</w:t>
      </w:r>
      <w:r w:rsidRPr="00AC7136">
        <w:rPr>
          <w:sz w:val="28"/>
          <w:szCs w:val="28"/>
        </w:rPr>
        <w:t xml:space="preserve"> квалификационной категории</w:t>
      </w:r>
    </w:p>
    <w:p w14:paraId="5DD64FDC" w14:textId="77777777" w:rsidR="004B52A8" w:rsidRPr="00AC7136" w:rsidRDefault="004B52A8" w:rsidP="004B52A8">
      <w:pPr>
        <w:ind w:left="2832"/>
        <w:jc w:val="both"/>
        <w:rPr>
          <w:sz w:val="28"/>
          <w:szCs w:val="28"/>
        </w:rPr>
      </w:pPr>
    </w:p>
    <w:p w14:paraId="01C28271" w14:textId="77777777" w:rsidR="004B52A8" w:rsidRDefault="004B52A8" w:rsidP="004B52A8">
      <w:pPr>
        <w:rPr>
          <w:sz w:val="28"/>
          <w:szCs w:val="28"/>
        </w:rPr>
      </w:pPr>
    </w:p>
    <w:p w14:paraId="1E12E286" w14:textId="77777777" w:rsidR="004B52A8" w:rsidRPr="00AC7136" w:rsidRDefault="004B52A8" w:rsidP="004B52A8">
      <w:pPr>
        <w:rPr>
          <w:sz w:val="28"/>
          <w:szCs w:val="28"/>
        </w:rPr>
      </w:pPr>
    </w:p>
    <w:p w14:paraId="5588EE5F" w14:textId="77777777" w:rsidR="004B52A8" w:rsidRPr="00AC7136" w:rsidRDefault="004B52A8" w:rsidP="004B52A8">
      <w:pPr>
        <w:rPr>
          <w:sz w:val="28"/>
          <w:szCs w:val="28"/>
        </w:rPr>
      </w:pPr>
    </w:p>
    <w:p w14:paraId="012D8C21" w14:textId="77777777" w:rsidR="004B52A8" w:rsidRPr="00AC7136" w:rsidRDefault="004B52A8" w:rsidP="004B52A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C7136">
        <w:rPr>
          <w:sz w:val="28"/>
          <w:szCs w:val="28"/>
        </w:rPr>
        <w:t>ело Донское, Ставропольский край</w:t>
      </w:r>
    </w:p>
    <w:p w14:paraId="4B658AC1" w14:textId="1403BE53" w:rsidR="004B52A8" w:rsidRPr="00AC7136" w:rsidRDefault="004B52A8" w:rsidP="004B52A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C7136">
        <w:rPr>
          <w:sz w:val="28"/>
          <w:szCs w:val="28"/>
        </w:rPr>
        <w:t xml:space="preserve">од составления программы </w:t>
      </w:r>
      <w:r w:rsidRPr="008347B7">
        <w:rPr>
          <w:color w:val="FF0000"/>
          <w:sz w:val="28"/>
          <w:szCs w:val="28"/>
        </w:rPr>
        <w:t>20</w:t>
      </w:r>
      <w:r w:rsidR="00040219">
        <w:rPr>
          <w:color w:val="FF0000"/>
          <w:sz w:val="28"/>
          <w:szCs w:val="28"/>
        </w:rPr>
        <w:t>23</w:t>
      </w:r>
      <w:r w:rsidRPr="008347B7">
        <w:rPr>
          <w:color w:val="FF0000"/>
          <w:sz w:val="28"/>
          <w:szCs w:val="28"/>
        </w:rPr>
        <w:t>.</w:t>
      </w:r>
    </w:p>
    <w:p w14:paraId="1188F3DF" w14:textId="77777777" w:rsidR="004B52A8" w:rsidRDefault="004B52A8" w:rsidP="004B52A8">
      <w:pPr>
        <w:jc w:val="center"/>
        <w:rPr>
          <w:b/>
          <w:bCs/>
          <w:sz w:val="32"/>
          <w:szCs w:val="32"/>
        </w:rPr>
      </w:pPr>
      <w:r w:rsidRPr="00ED7FCD">
        <w:rPr>
          <w:b/>
          <w:bCs/>
          <w:sz w:val="32"/>
          <w:szCs w:val="32"/>
        </w:rPr>
        <w:lastRenderedPageBreak/>
        <w:t>Содержание программы.</w:t>
      </w:r>
    </w:p>
    <w:p w14:paraId="4E006437" w14:textId="77777777" w:rsidR="004B52A8" w:rsidRPr="00ED7FCD" w:rsidRDefault="004B52A8" w:rsidP="004B52A8">
      <w:pPr>
        <w:jc w:val="center"/>
        <w:rPr>
          <w:b/>
          <w:bCs/>
          <w:sz w:val="32"/>
          <w:szCs w:val="32"/>
        </w:rPr>
      </w:pPr>
    </w:p>
    <w:p w14:paraId="00116049" w14:textId="77777777" w:rsidR="004B52A8" w:rsidRDefault="004B52A8" w:rsidP="004B52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1 «Комплекс основных характеристик программы»</w:t>
      </w:r>
    </w:p>
    <w:p w14:paraId="35A77CE1" w14:textId="77777777" w:rsidR="004B52A8" w:rsidRDefault="004B52A8" w:rsidP="004B52A8">
      <w:pPr>
        <w:rPr>
          <w:sz w:val="28"/>
          <w:szCs w:val="28"/>
        </w:rPr>
      </w:pPr>
      <w:r w:rsidRPr="00ED7FCD">
        <w:rPr>
          <w:sz w:val="28"/>
          <w:szCs w:val="28"/>
        </w:rPr>
        <w:t>1.1. Пояснительная записка.</w:t>
      </w:r>
    </w:p>
    <w:p w14:paraId="756E8B98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1.2. Цели и задачи программы.</w:t>
      </w:r>
    </w:p>
    <w:p w14:paraId="2CEE351D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1.3. Содержание программы.</w:t>
      </w:r>
    </w:p>
    <w:p w14:paraId="49786CC8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1.4. Планируемые результаты.</w:t>
      </w:r>
    </w:p>
    <w:p w14:paraId="2BF206EE" w14:textId="77777777" w:rsidR="004B52A8" w:rsidRDefault="004B52A8" w:rsidP="004B52A8">
      <w:pPr>
        <w:rPr>
          <w:b/>
          <w:bCs/>
          <w:sz w:val="28"/>
          <w:szCs w:val="28"/>
        </w:rPr>
      </w:pPr>
    </w:p>
    <w:p w14:paraId="7F009CDE" w14:textId="77777777" w:rsidR="004B52A8" w:rsidRDefault="004B52A8" w:rsidP="004B52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2 «Комплекс организационно-педагогических условий».</w:t>
      </w:r>
    </w:p>
    <w:p w14:paraId="558EEAA1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2.1. Календарный учебный график.</w:t>
      </w:r>
    </w:p>
    <w:p w14:paraId="66CC1799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2.2. Условия реализации программы.</w:t>
      </w:r>
    </w:p>
    <w:p w14:paraId="3EB2451D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2.3. Формы аттестации.</w:t>
      </w:r>
    </w:p>
    <w:p w14:paraId="58123F07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2.4. Оценочные материалы.</w:t>
      </w:r>
    </w:p>
    <w:p w14:paraId="4F08D30C" w14:textId="77777777" w:rsidR="004B52A8" w:rsidRDefault="004B52A8" w:rsidP="004B52A8">
      <w:pPr>
        <w:rPr>
          <w:sz w:val="28"/>
          <w:szCs w:val="28"/>
        </w:rPr>
      </w:pPr>
      <w:r>
        <w:rPr>
          <w:sz w:val="28"/>
          <w:szCs w:val="28"/>
        </w:rPr>
        <w:t>2.5. Методические материалы.</w:t>
      </w:r>
    </w:p>
    <w:p w14:paraId="20955598" w14:textId="77777777" w:rsidR="004B52A8" w:rsidRPr="002A5E59" w:rsidRDefault="004B52A8" w:rsidP="002A5E59">
      <w:pPr>
        <w:rPr>
          <w:sz w:val="28"/>
          <w:szCs w:val="28"/>
        </w:rPr>
      </w:pPr>
      <w:r>
        <w:rPr>
          <w:sz w:val="28"/>
          <w:szCs w:val="28"/>
        </w:rPr>
        <w:t>2.6. Список литературы.</w:t>
      </w:r>
    </w:p>
    <w:p w14:paraId="1C0160B8" w14:textId="77777777" w:rsidR="002A5E59" w:rsidRPr="006C7C45" w:rsidRDefault="00BA3765" w:rsidP="002A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E59" w:rsidRPr="002E4464">
        <w:rPr>
          <w:sz w:val="28"/>
          <w:szCs w:val="28"/>
        </w:rPr>
        <w:t>Приложение</w:t>
      </w:r>
    </w:p>
    <w:p w14:paraId="7BE824AB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13D3AC4F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3A8613AA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44AD26BE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41B41387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345DE6FA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1172E2DC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7F75C3D2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63E64E71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155C2855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0B841235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64BB401C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7E976F99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12A14356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4FA0EC5E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6B98BFD7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5E04984F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7153FC9E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3E0F2525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6610DE12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30244C61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7B92F808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50424018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18A1B5DB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0ECA63EF" w14:textId="77777777" w:rsidR="004B52A8" w:rsidRDefault="004B52A8" w:rsidP="004B52A8">
      <w:pPr>
        <w:rPr>
          <w:b/>
          <w:bCs/>
          <w:sz w:val="28"/>
          <w:szCs w:val="28"/>
        </w:rPr>
      </w:pPr>
    </w:p>
    <w:p w14:paraId="05688558" w14:textId="77777777" w:rsidR="004B52A8" w:rsidRDefault="004B52A8" w:rsidP="004B52A8">
      <w:pPr>
        <w:rPr>
          <w:b/>
          <w:bCs/>
          <w:sz w:val="28"/>
          <w:szCs w:val="28"/>
        </w:rPr>
      </w:pPr>
    </w:p>
    <w:p w14:paraId="15D03951" w14:textId="77777777" w:rsidR="004B52A8" w:rsidRDefault="004B52A8" w:rsidP="004B52A8">
      <w:pPr>
        <w:rPr>
          <w:b/>
          <w:bCs/>
          <w:sz w:val="28"/>
          <w:szCs w:val="28"/>
        </w:rPr>
      </w:pPr>
    </w:p>
    <w:p w14:paraId="7033A2AD" w14:textId="77777777" w:rsidR="004B52A8" w:rsidRDefault="004B52A8" w:rsidP="004B52A8">
      <w:pPr>
        <w:jc w:val="center"/>
        <w:rPr>
          <w:b/>
          <w:bCs/>
          <w:sz w:val="28"/>
          <w:szCs w:val="28"/>
        </w:rPr>
      </w:pPr>
    </w:p>
    <w:p w14:paraId="548DAF28" w14:textId="2A79C9D9" w:rsidR="004B52A8" w:rsidRDefault="004B52A8" w:rsidP="00934433">
      <w:pPr>
        <w:jc w:val="center"/>
        <w:rPr>
          <w:b/>
          <w:bCs/>
          <w:sz w:val="28"/>
          <w:szCs w:val="28"/>
        </w:rPr>
      </w:pPr>
      <w:r w:rsidRPr="00AA22BC">
        <w:rPr>
          <w:b/>
          <w:bCs/>
          <w:sz w:val="28"/>
          <w:szCs w:val="28"/>
        </w:rPr>
        <w:lastRenderedPageBreak/>
        <w:t>Раздел № 1 «Комплекс основных характеристик программы»</w:t>
      </w:r>
    </w:p>
    <w:p w14:paraId="1D4160E7" w14:textId="77777777" w:rsidR="00934433" w:rsidRDefault="00934433" w:rsidP="004B52A8">
      <w:pPr>
        <w:ind w:firstLine="567"/>
        <w:rPr>
          <w:b/>
          <w:bCs/>
          <w:sz w:val="28"/>
          <w:szCs w:val="28"/>
        </w:rPr>
      </w:pPr>
    </w:p>
    <w:p w14:paraId="5A856C7E" w14:textId="77777777" w:rsidR="004B52A8" w:rsidRDefault="004B52A8" w:rsidP="009344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D04AF">
        <w:rPr>
          <w:b/>
          <w:bCs/>
          <w:sz w:val="28"/>
          <w:szCs w:val="28"/>
        </w:rPr>
        <w:t>Пояснительная записка.</w:t>
      </w:r>
    </w:p>
    <w:p w14:paraId="4BA00B3E" w14:textId="77777777" w:rsidR="004B52A8" w:rsidRDefault="004B52A8" w:rsidP="00934433">
      <w:pPr>
        <w:ind w:firstLine="709"/>
        <w:jc w:val="both"/>
        <w:rPr>
          <w:sz w:val="28"/>
          <w:szCs w:val="28"/>
        </w:rPr>
      </w:pPr>
      <w:r w:rsidRPr="002F0F4F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(общеразвивающая)</w:t>
      </w:r>
      <w:r w:rsidRPr="002F0F4F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«</w:t>
      </w:r>
      <w:r w:rsidR="00F67295">
        <w:rPr>
          <w:sz w:val="28"/>
          <w:szCs w:val="28"/>
        </w:rPr>
        <w:t>Театральные ступени</w:t>
      </w:r>
      <w:r>
        <w:rPr>
          <w:sz w:val="28"/>
          <w:szCs w:val="28"/>
        </w:rPr>
        <w:t xml:space="preserve">» составлена в </w:t>
      </w:r>
      <w:r w:rsidR="006531B1">
        <w:rPr>
          <w:sz w:val="28"/>
          <w:szCs w:val="28"/>
        </w:rPr>
        <w:t>соответствии:</w:t>
      </w:r>
    </w:p>
    <w:p w14:paraId="55DC31D3" w14:textId="77777777" w:rsidR="00BA3765" w:rsidRPr="006C7C45" w:rsidRDefault="00BA3765" w:rsidP="00934433">
      <w:pPr>
        <w:widowControl w:val="0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C7C45">
        <w:rPr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7B703F7E" w14:textId="77777777" w:rsidR="00BA3765" w:rsidRPr="006C7C45" w:rsidRDefault="00BA3765" w:rsidP="00934433">
      <w:pPr>
        <w:widowControl w:val="0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C7C45">
        <w:rPr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1C40CECB" w14:textId="77777777" w:rsidR="00BA3765" w:rsidRPr="006C7C45" w:rsidRDefault="00BA3765" w:rsidP="00934433">
      <w:pPr>
        <w:widowControl w:val="0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C7C45">
        <w:rPr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7D4A0BB2" w14:textId="77777777" w:rsidR="00BA3765" w:rsidRPr="006C7C45" w:rsidRDefault="00BA3765" w:rsidP="00934433">
      <w:pPr>
        <w:pStyle w:val="ad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1CAFB695" w14:textId="77777777" w:rsidR="00BA3765" w:rsidRPr="006C7C45" w:rsidRDefault="00BA3765" w:rsidP="00934433">
      <w:pPr>
        <w:widowControl w:val="0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C7C45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1BFC42FB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7A24A49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6808A7B6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F16DF1D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1B7A27E4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38590CD4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  <w:highlight w:val="white"/>
        </w:rPr>
        <w:t>Методические рекомендации к письму ГБУ ДО «КЦЭТК» №639 от 28.09.2021г.</w:t>
      </w:r>
    </w:p>
    <w:p w14:paraId="4B4DE0EE" w14:textId="77777777" w:rsidR="00BA3765" w:rsidRPr="006C7C45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lastRenderedPageBreak/>
        <w:t>Устав учреждения МБУ ДО «Центр дополнительного образования» ТМО СК</w:t>
      </w:r>
    </w:p>
    <w:p w14:paraId="6D7C13A7" w14:textId="4A012F20" w:rsidR="004B52A8" w:rsidRPr="00934433" w:rsidRDefault="00BA3765" w:rsidP="009344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7C45">
        <w:rPr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0FBEC553" w14:textId="77777777" w:rsidR="00934433" w:rsidRDefault="004B52A8" w:rsidP="00934433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887A85">
        <w:rPr>
          <w:b/>
          <w:bCs/>
          <w:sz w:val="28"/>
          <w:szCs w:val="28"/>
        </w:rPr>
        <w:t>Направленность</w:t>
      </w:r>
      <w:r w:rsidRPr="00887A85">
        <w:rPr>
          <w:sz w:val="28"/>
          <w:szCs w:val="28"/>
        </w:rPr>
        <w:t xml:space="preserve"> дополнительной </w:t>
      </w:r>
      <w:r>
        <w:rPr>
          <w:sz w:val="28"/>
          <w:szCs w:val="28"/>
        </w:rPr>
        <w:t>общеобразовательной (общеразвивающей)</w:t>
      </w:r>
      <w:r w:rsidRPr="00887A85">
        <w:rPr>
          <w:sz w:val="28"/>
          <w:szCs w:val="28"/>
        </w:rPr>
        <w:t xml:space="preserve"> программы </w:t>
      </w:r>
      <w:r w:rsidRPr="00887A85">
        <w:rPr>
          <w:color w:val="000000"/>
          <w:sz w:val="28"/>
          <w:szCs w:val="28"/>
        </w:rPr>
        <w:t>«</w:t>
      </w:r>
      <w:r w:rsidR="00EA5C03">
        <w:rPr>
          <w:color w:val="000000"/>
          <w:sz w:val="28"/>
          <w:szCs w:val="28"/>
        </w:rPr>
        <w:t>Театральные ступени</w:t>
      </w:r>
      <w:r w:rsidRPr="00887A8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Pr="00E55E7F">
        <w:rPr>
          <w:b/>
          <w:bCs/>
          <w:color w:val="000000"/>
          <w:sz w:val="28"/>
          <w:szCs w:val="28"/>
          <w:u w:val="single"/>
        </w:rPr>
        <w:t xml:space="preserve">художественная. </w:t>
      </w:r>
    </w:p>
    <w:p w14:paraId="566922F8" w14:textId="18B26AFA" w:rsidR="004B52A8" w:rsidRPr="00934433" w:rsidRDefault="004B52A8" w:rsidP="00934433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E28CF">
        <w:rPr>
          <w:b/>
          <w:bCs/>
          <w:color w:val="000000"/>
          <w:sz w:val="28"/>
          <w:szCs w:val="28"/>
        </w:rPr>
        <w:t xml:space="preserve">Профиль </w:t>
      </w:r>
      <w:r>
        <w:rPr>
          <w:b/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театральная деятельность.</w:t>
      </w:r>
    </w:p>
    <w:p w14:paraId="1A6F57DE" w14:textId="77777777" w:rsidR="004B52A8" w:rsidRPr="00F67295" w:rsidRDefault="004B52A8" w:rsidP="009344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</w:t>
      </w:r>
      <w:r w:rsidRPr="00887A85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образовательной</w:t>
      </w:r>
      <w:r w:rsidRPr="00887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еразвивающей) </w:t>
      </w:r>
      <w:r w:rsidRPr="00887A85">
        <w:rPr>
          <w:sz w:val="28"/>
          <w:szCs w:val="28"/>
        </w:rPr>
        <w:t xml:space="preserve">программы </w:t>
      </w:r>
      <w:r w:rsidRPr="00887A85">
        <w:rPr>
          <w:color w:val="000000"/>
          <w:sz w:val="28"/>
          <w:szCs w:val="28"/>
        </w:rPr>
        <w:t>«</w:t>
      </w:r>
      <w:r w:rsidR="00EA5C03">
        <w:rPr>
          <w:color w:val="000000"/>
          <w:sz w:val="28"/>
          <w:szCs w:val="28"/>
        </w:rPr>
        <w:t>Театральные ступени</w:t>
      </w:r>
      <w:r w:rsidRPr="00887A8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Pr="00F67295">
        <w:rPr>
          <w:b/>
          <w:bCs/>
          <w:sz w:val="28"/>
          <w:szCs w:val="28"/>
        </w:rPr>
        <w:t>авторская</w:t>
      </w:r>
    </w:p>
    <w:p w14:paraId="3C8A95F9" w14:textId="77777777" w:rsidR="004B52A8" w:rsidRPr="007272A2" w:rsidRDefault="004B52A8" w:rsidP="00934433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 форме содержания и процесса педагогической деятельности программа </w:t>
      </w:r>
      <w:r w:rsidRPr="007272A2">
        <w:rPr>
          <w:b/>
          <w:color w:val="000000"/>
          <w:sz w:val="28"/>
          <w:szCs w:val="28"/>
        </w:rPr>
        <w:t>комплексная</w:t>
      </w:r>
      <w:r w:rsidRPr="00F169CD">
        <w:rPr>
          <w:b/>
          <w:bCs/>
          <w:color w:val="000000"/>
          <w:sz w:val="28"/>
          <w:szCs w:val="28"/>
        </w:rPr>
        <w:t>.</w:t>
      </w:r>
    </w:p>
    <w:p w14:paraId="2BA83F62" w14:textId="77777777" w:rsidR="004B52A8" w:rsidRDefault="004B52A8" w:rsidP="00934433">
      <w:pPr>
        <w:ind w:firstLine="709"/>
        <w:jc w:val="both"/>
        <w:rPr>
          <w:color w:val="000000"/>
          <w:sz w:val="28"/>
          <w:szCs w:val="28"/>
        </w:rPr>
      </w:pPr>
      <w:r w:rsidRPr="009610E1">
        <w:rPr>
          <w:sz w:val="28"/>
          <w:szCs w:val="28"/>
        </w:rPr>
        <w:t>В связи с отдалением современных детей от чтения книг   возникает множество проблем: оскудение словарного запаса, неумение грамотно и связно выражать свои мысли, боязнь говорить на аудиторию, уход в себя, замкнутость, сложности в общении.</w:t>
      </w:r>
    </w:p>
    <w:p w14:paraId="709468D7" w14:textId="702F33F0" w:rsidR="004B52A8" w:rsidRDefault="004B52A8" w:rsidP="00934433">
      <w:pPr>
        <w:ind w:firstLine="709"/>
        <w:jc w:val="both"/>
        <w:rPr>
          <w:sz w:val="28"/>
          <w:szCs w:val="28"/>
        </w:rPr>
      </w:pPr>
      <w:r w:rsidRPr="009610E1">
        <w:rPr>
          <w:sz w:val="28"/>
          <w:szCs w:val="28"/>
        </w:rPr>
        <w:t>Личность современного ребенка должна складываться в атмосфере творческого созидания, поэтому актуальным является развитие   театрального творчества дете</w:t>
      </w:r>
      <w:r>
        <w:rPr>
          <w:sz w:val="28"/>
          <w:szCs w:val="28"/>
        </w:rPr>
        <w:t xml:space="preserve">й. </w:t>
      </w:r>
    </w:p>
    <w:p w14:paraId="5DE87CF7" w14:textId="77777777" w:rsidR="00934433" w:rsidRDefault="00934433" w:rsidP="00934433">
      <w:pPr>
        <w:ind w:firstLine="709"/>
        <w:jc w:val="both"/>
        <w:rPr>
          <w:sz w:val="28"/>
          <w:szCs w:val="28"/>
        </w:rPr>
      </w:pPr>
    </w:p>
    <w:p w14:paraId="088702EF" w14:textId="77777777" w:rsidR="004B52A8" w:rsidRDefault="004B52A8" w:rsidP="00934433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35ACC">
        <w:rPr>
          <w:rFonts w:ascii="Times New Roman" w:hAnsi="Times New Roman"/>
          <w:i w:val="0"/>
          <w:iCs w:val="0"/>
        </w:rPr>
        <w:t>Актуальность программы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14:paraId="1B1C3D55" w14:textId="7FFA36E0" w:rsidR="00934433" w:rsidRDefault="00A34CBE" w:rsidP="009344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CBE">
        <w:rPr>
          <w:color w:val="000000"/>
          <w:sz w:val="28"/>
          <w:szCs w:val="28"/>
        </w:rPr>
        <w:t xml:space="preserve">В настоящее время занятия театральным творчеством не потеряли своей актуальности. Гармоничное развитие личности тесно связано с процессом формирования ее духовных запросов, с одной стороны, и с реализацией творческих возможностей, с другой. Данная программа </w:t>
      </w:r>
      <w:r>
        <w:rPr>
          <w:color w:val="000000"/>
          <w:sz w:val="28"/>
          <w:szCs w:val="28"/>
        </w:rPr>
        <w:t xml:space="preserve">«Театральные ступени» </w:t>
      </w:r>
      <w:r w:rsidRPr="00A34CBE">
        <w:rPr>
          <w:color w:val="000000"/>
          <w:sz w:val="28"/>
          <w:szCs w:val="28"/>
        </w:rPr>
        <w:t xml:space="preserve">соотносится с тенденциями развития образования и согласно Концепции развития дополнительного образования способствует: формированию и развитию творческих способностей </w:t>
      </w:r>
      <w:r>
        <w:rPr>
          <w:color w:val="000000"/>
          <w:sz w:val="28"/>
          <w:szCs w:val="28"/>
        </w:rPr>
        <w:t>обучающихся</w:t>
      </w:r>
      <w:r w:rsidRPr="00A34CBE">
        <w:rPr>
          <w:color w:val="000000"/>
          <w:sz w:val="28"/>
          <w:szCs w:val="28"/>
        </w:rPr>
        <w:t xml:space="preserve">, выявление, развитие и поддержку талантливых детей. </w:t>
      </w:r>
    </w:p>
    <w:p w14:paraId="1B3900B7" w14:textId="77777777" w:rsidR="00934433" w:rsidRDefault="00A34CBE" w:rsidP="009344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CBE">
        <w:rPr>
          <w:color w:val="000000"/>
          <w:sz w:val="28"/>
          <w:szCs w:val="28"/>
        </w:rPr>
        <w:t xml:space="preserve">Актуальность дополнительной общеобразовательной </w:t>
      </w:r>
      <w:r>
        <w:rPr>
          <w:color w:val="000000"/>
          <w:sz w:val="28"/>
          <w:szCs w:val="28"/>
        </w:rPr>
        <w:t>(</w:t>
      </w:r>
      <w:r w:rsidRPr="00A34CBE">
        <w:rPr>
          <w:color w:val="000000"/>
          <w:sz w:val="28"/>
          <w:szCs w:val="28"/>
        </w:rPr>
        <w:t>общеразвивающей</w:t>
      </w:r>
      <w:r>
        <w:rPr>
          <w:color w:val="000000"/>
          <w:sz w:val="28"/>
          <w:szCs w:val="28"/>
        </w:rPr>
        <w:t>)</w:t>
      </w:r>
      <w:r w:rsidRPr="00A34CBE">
        <w:rPr>
          <w:color w:val="000000"/>
          <w:sz w:val="28"/>
          <w:szCs w:val="28"/>
        </w:rPr>
        <w:t xml:space="preserve"> программы состоит в том, что обучение театральному искусству, как искусству синтетическому, является одним из средств воспитания детей через слово, движения, голос, отношение к окружающему миру, что в результате характеризует действительно культурного человека, любящего свое Отечество.</w:t>
      </w:r>
    </w:p>
    <w:p w14:paraId="3E26C006" w14:textId="226BC388" w:rsidR="00A34CBE" w:rsidRPr="00A34CBE" w:rsidRDefault="00A34CBE" w:rsidP="009344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CBE">
        <w:rPr>
          <w:color w:val="000000"/>
          <w:sz w:val="28"/>
          <w:szCs w:val="28"/>
        </w:rPr>
        <w:t>Реализация программы направлена, в том числе, на формирование и развитие творческих способностей детей,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14:paraId="6FA16A83" w14:textId="77777777" w:rsidR="00A34CBE" w:rsidRDefault="00A34CBE" w:rsidP="004B52A8">
      <w:pPr>
        <w:shd w:val="clear" w:color="auto" w:fill="FFFFFF"/>
        <w:ind w:firstLine="567"/>
        <w:jc w:val="center"/>
        <w:outlineLvl w:val="1"/>
        <w:rPr>
          <w:sz w:val="28"/>
          <w:szCs w:val="28"/>
        </w:rPr>
      </w:pPr>
    </w:p>
    <w:p w14:paraId="1E80169B" w14:textId="06049D45" w:rsidR="00A34CBE" w:rsidRDefault="00A34CBE" w:rsidP="004B52A8">
      <w:pPr>
        <w:shd w:val="clear" w:color="auto" w:fill="FFFFFF"/>
        <w:ind w:firstLine="567"/>
        <w:jc w:val="center"/>
        <w:outlineLvl w:val="1"/>
        <w:rPr>
          <w:b/>
          <w:bCs/>
          <w:sz w:val="28"/>
          <w:szCs w:val="28"/>
        </w:rPr>
      </w:pPr>
    </w:p>
    <w:p w14:paraId="7A12054D" w14:textId="77777777" w:rsidR="005F3C5A" w:rsidRDefault="005F3C5A" w:rsidP="004B52A8">
      <w:pPr>
        <w:shd w:val="clear" w:color="auto" w:fill="FFFFFF"/>
        <w:ind w:firstLine="567"/>
        <w:jc w:val="center"/>
        <w:outlineLvl w:val="1"/>
        <w:rPr>
          <w:b/>
          <w:bCs/>
          <w:sz w:val="28"/>
          <w:szCs w:val="28"/>
        </w:rPr>
      </w:pPr>
    </w:p>
    <w:p w14:paraId="32F00B41" w14:textId="77777777" w:rsidR="004B52A8" w:rsidRPr="00860CCC" w:rsidRDefault="004B52A8" w:rsidP="005F3C5A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860CCC">
        <w:rPr>
          <w:b/>
          <w:bCs/>
          <w:sz w:val="28"/>
          <w:szCs w:val="28"/>
        </w:rPr>
        <w:lastRenderedPageBreak/>
        <w:t>Новизна</w:t>
      </w:r>
      <w:r>
        <w:rPr>
          <w:b/>
          <w:bCs/>
          <w:sz w:val="28"/>
          <w:szCs w:val="28"/>
        </w:rPr>
        <w:t>.</w:t>
      </w:r>
    </w:p>
    <w:p w14:paraId="5AFAE91C" w14:textId="424CF72D" w:rsidR="005F3C5A" w:rsidRDefault="00A34CBE" w:rsidP="005F3C5A">
      <w:pPr>
        <w:pStyle w:val="220"/>
        <w:widowControl/>
        <w:ind w:firstLine="709"/>
        <w:jc w:val="both"/>
        <w:rPr>
          <w:rFonts w:ascii="Times New Roman" w:hAnsi="Times New Roman"/>
        </w:rPr>
      </w:pPr>
      <w:r w:rsidRPr="00A34CBE">
        <w:rPr>
          <w:rFonts w:ascii="Times New Roman" w:hAnsi="Times New Roman"/>
          <w:color w:val="000000"/>
          <w:shd w:val="clear" w:color="auto" w:fill="FFFFFF"/>
        </w:rPr>
        <w:t>Новизна программы «Театральн</w:t>
      </w:r>
      <w:r>
        <w:rPr>
          <w:rFonts w:ascii="Times New Roman" w:hAnsi="Times New Roman"/>
          <w:color w:val="000000"/>
          <w:shd w:val="clear" w:color="auto" w:fill="FFFFFF"/>
        </w:rPr>
        <w:t>ы</w:t>
      </w:r>
      <w:r w:rsidRPr="00A34CBE">
        <w:rPr>
          <w:rFonts w:ascii="Times New Roman" w:hAnsi="Times New Roman"/>
          <w:color w:val="000000"/>
          <w:shd w:val="clear" w:color="auto" w:fill="FFFFFF"/>
        </w:rPr>
        <w:t xml:space="preserve">е </w:t>
      </w:r>
      <w:r>
        <w:rPr>
          <w:rFonts w:ascii="Times New Roman" w:hAnsi="Times New Roman"/>
          <w:color w:val="000000"/>
          <w:shd w:val="clear" w:color="auto" w:fill="FFFFFF"/>
        </w:rPr>
        <w:t>ступени</w:t>
      </w:r>
      <w:r w:rsidRPr="00A34CBE">
        <w:rPr>
          <w:rFonts w:ascii="Times New Roman" w:hAnsi="Times New Roman"/>
          <w:color w:val="000000"/>
          <w:shd w:val="clear" w:color="auto" w:fill="FFFFFF"/>
        </w:rPr>
        <w:t xml:space="preserve">» состоит в системном, комплексном подходе к театральному образованию </w:t>
      </w:r>
      <w:r>
        <w:rPr>
          <w:rFonts w:ascii="Times New Roman" w:hAnsi="Times New Roman"/>
          <w:color w:val="000000"/>
          <w:shd w:val="clear" w:color="auto" w:fill="FFFFFF"/>
        </w:rPr>
        <w:t>об</w:t>
      </w:r>
      <w:r w:rsidRPr="00A34CBE">
        <w:rPr>
          <w:rFonts w:ascii="Times New Roman" w:hAnsi="Times New Roman"/>
          <w:color w:val="000000"/>
          <w:shd w:val="clear" w:color="auto" w:fill="FFFFFF"/>
        </w:rPr>
        <w:t>уча</w:t>
      </w:r>
      <w:r>
        <w:rPr>
          <w:rFonts w:ascii="Times New Roman" w:hAnsi="Times New Roman"/>
          <w:color w:val="000000"/>
          <w:shd w:val="clear" w:color="auto" w:fill="FFFFFF"/>
        </w:rPr>
        <w:t>ю</w:t>
      </w:r>
      <w:r w:rsidRPr="00A34CBE">
        <w:rPr>
          <w:rFonts w:ascii="Times New Roman" w:hAnsi="Times New Roman"/>
          <w:color w:val="000000"/>
          <w:shd w:val="clear" w:color="auto" w:fill="FFFFFF"/>
        </w:rPr>
        <w:t>щихся через использование методов театральной педагогики и инновационных образовательных технологий: личностно-ориентированного похода, применения игровых и здоровье сберегающих технологий, информационных технологи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4B52A8" w:rsidRPr="007865F4">
        <w:rPr>
          <w:rFonts w:ascii="Times New Roman" w:hAnsi="Times New Roman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,</w:t>
      </w:r>
      <w:r w:rsidR="005F3C5A">
        <w:rPr>
          <w:rFonts w:ascii="Times New Roman" w:hAnsi="Times New Roman"/>
        </w:rPr>
        <w:t xml:space="preserve"> </w:t>
      </w:r>
      <w:r w:rsidR="004B52A8" w:rsidRPr="007865F4">
        <w:rPr>
          <w:rFonts w:ascii="Times New Roman" w:hAnsi="Times New Roman"/>
        </w:rPr>
        <w:t>предоставляет условия для проведения педагогом</w:t>
      </w:r>
      <w:r w:rsidR="005F3C5A">
        <w:rPr>
          <w:rFonts w:ascii="Times New Roman" w:hAnsi="Times New Roman"/>
        </w:rPr>
        <w:t xml:space="preserve"> </w:t>
      </w:r>
      <w:r w:rsidR="004B52A8" w:rsidRPr="007865F4">
        <w:rPr>
          <w:rFonts w:ascii="Times New Roman" w:hAnsi="Times New Roman"/>
        </w:rPr>
        <w:t xml:space="preserve">процесса </w:t>
      </w:r>
      <w:r w:rsidR="005F3C5A">
        <w:rPr>
          <w:rFonts w:ascii="Times New Roman" w:hAnsi="Times New Roman"/>
        </w:rPr>
        <w:t>с</w:t>
      </w:r>
      <w:r w:rsidR="004B52A8" w:rsidRPr="007865F4">
        <w:rPr>
          <w:rFonts w:ascii="Times New Roman" w:hAnsi="Times New Roman"/>
        </w:rPr>
        <w:t>оциализации ребенка.</w:t>
      </w:r>
    </w:p>
    <w:p w14:paraId="38C4CCC5" w14:textId="079785F6" w:rsidR="004B52A8" w:rsidRPr="005F3C5A" w:rsidRDefault="004B52A8" w:rsidP="005F3C5A">
      <w:pPr>
        <w:pStyle w:val="220"/>
        <w:widowControl/>
        <w:ind w:firstLine="709"/>
        <w:jc w:val="both"/>
        <w:rPr>
          <w:rFonts w:ascii="Times New Roman" w:hAnsi="Times New Roman"/>
        </w:rPr>
      </w:pPr>
      <w:r w:rsidRPr="005F3C5A">
        <w:rPr>
          <w:rFonts w:ascii="Times New Roman" w:hAnsi="Times New Roman"/>
          <w:spacing w:val="-4"/>
        </w:rPr>
        <w:t xml:space="preserve">Полученные знания позволят </w:t>
      </w:r>
      <w:r w:rsidR="00AC5DE0" w:rsidRPr="005F3C5A">
        <w:rPr>
          <w:rFonts w:ascii="Times New Roman" w:hAnsi="Times New Roman"/>
          <w:spacing w:val="-4"/>
        </w:rPr>
        <w:t>обучающимся</w:t>
      </w:r>
      <w:r w:rsidRPr="005F3C5A">
        <w:rPr>
          <w:rFonts w:ascii="Times New Roman" w:hAnsi="Times New Roman"/>
          <w:spacing w:val="-4"/>
        </w:rPr>
        <w:t xml:space="preserve"> преодолеть психологическую инертность, развить их творческую активность, </w:t>
      </w:r>
      <w:r w:rsidRPr="005F3C5A">
        <w:rPr>
          <w:rFonts w:ascii="Times New Roman" w:hAnsi="Times New Roman"/>
        </w:rPr>
        <w:t>способность сравнивать, анализировать, планировать, ставить внутренние цели, стремиться к ним.</w:t>
      </w:r>
    </w:p>
    <w:p w14:paraId="70F073AF" w14:textId="77777777" w:rsidR="004B52A8" w:rsidRDefault="004B52A8" w:rsidP="004B52A8">
      <w:pPr>
        <w:ind w:firstLine="567"/>
        <w:jc w:val="center"/>
        <w:rPr>
          <w:b/>
          <w:bCs/>
          <w:sz w:val="28"/>
          <w:szCs w:val="28"/>
        </w:rPr>
      </w:pPr>
    </w:p>
    <w:p w14:paraId="539303C6" w14:textId="77777777" w:rsidR="004B52A8" w:rsidRDefault="004B52A8" w:rsidP="005F3C5A">
      <w:pPr>
        <w:jc w:val="center"/>
        <w:rPr>
          <w:b/>
          <w:bCs/>
          <w:sz w:val="28"/>
          <w:szCs w:val="28"/>
        </w:rPr>
      </w:pPr>
      <w:r w:rsidRPr="00213C02">
        <w:rPr>
          <w:b/>
          <w:bCs/>
          <w:sz w:val="28"/>
          <w:szCs w:val="28"/>
        </w:rPr>
        <w:t>Отличительные особенности программы</w:t>
      </w:r>
      <w:r>
        <w:rPr>
          <w:b/>
          <w:bCs/>
          <w:sz w:val="28"/>
          <w:szCs w:val="28"/>
        </w:rPr>
        <w:t>.</w:t>
      </w:r>
    </w:p>
    <w:p w14:paraId="4A049EDE" w14:textId="77777777" w:rsidR="00E327AE" w:rsidRDefault="00E327AE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ительная особенность данной дополнительной общеобразователь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развивающ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еатральные ступени»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ается в том,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. Данная дополнительная общеобразовательная программа даёт возможность кажд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емуся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 Объем вариативных форм освоения программы в содержании, которое предполагает творческие задания, помогает кажд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E32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муся идти в образовательной деятельности по собственной траектории. Именно это позволит ему быть успешным, почувствовать себя значимым, поверить в свои возможности.</w:t>
      </w:r>
    </w:p>
    <w:p w14:paraId="2E4F7F9E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sz w:val="28"/>
          <w:szCs w:val="28"/>
        </w:rPr>
        <w:t>Программа «</w:t>
      </w:r>
      <w:r w:rsidR="00CF5D5B">
        <w:rPr>
          <w:rFonts w:ascii="Times New Roman" w:hAnsi="Times New Roman"/>
          <w:sz w:val="28"/>
          <w:szCs w:val="28"/>
        </w:rPr>
        <w:t>Театральные ступени</w:t>
      </w:r>
      <w:r w:rsidRPr="008E759C">
        <w:rPr>
          <w:rFonts w:ascii="Times New Roman" w:hAnsi="Times New Roman"/>
          <w:sz w:val="28"/>
          <w:szCs w:val="28"/>
        </w:rPr>
        <w:t>» строится на следующих концептуальных принципах:</w:t>
      </w:r>
    </w:p>
    <w:p w14:paraId="3ADFA97D" w14:textId="77777777" w:rsidR="004B52A8" w:rsidRPr="002E036E" w:rsidRDefault="004B52A8" w:rsidP="005F3C5A">
      <w:pPr>
        <w:ind w:firstLine="709"/>
        <w:jc w:val="both"/>
        <w:rPr>
          <w:sz w:val="28"/>
          <w:szCs w:val="28"/>
        </w:rPr>
      </w:pPr>
      <w:r w:rsidRPr="002E036E">
        <w:rPr>
          <w:b/>
          <w:bCs/>
          <w:sz w:val="28"/>
          <w:szCs w:val="28"/>
        </w:rPr>
        <w:t>1. Принцип успеха</w:t>
      </w:r>
      <w:r w:rsidRPr="002E036E">
        <w:rPr>
          <w:sz w:val="28"/>
          <w:szCs w:val="28"/>
        </w:rPr>
        <w:t xml:space="preserve">.  Каждый ребенок должен чувствовать успех в какой-либо сфере деятельности. Это ведет к   признанию себя как уникальной составляющей окружающего мира. </w:t>
      </w:r>
    </w:p>
    <w:p w14:paraId="3175F920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b/>
          <w:bCs/>
          <w:sz w:val="28"/>
          <w:szCs w:val="28"/>
        </w:rPr>
        <w:t>2. Принцип динамики</w:t>
      </w:r>
      <w:r w:rsidRPr="008E759C">
        <w:rPr>
          <w:rFonts w:ascii="Times New Roman" w:hAnsi="Times New Roman"/>
          <w:sz w:val="28"/>
          <w:szCs w:val="28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14:paraId="15E31CDD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b/>
          <w:bCs/>
          <w:sz w:val="28"/>
          <w:szCs w:val="28"/>
        </w:rPr>
        <w:t>3. Принцип демократии.</w:t>
      </w:r>
      <w:r w:rsidRPr="008E759C">
        <w:rPr>
          <w:rFonts w:ascii="Times New Roman" w:hAnsi="Times New Roman"/>
          <w:sz w:val="28"/>
          <w:szCs w:val="28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44D714C4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b/>
          <w:bCs/>
          <w:sz w:val="28"/>
          <w:szCs w:val="28"/>
        </w:rPr>
        <w:lastRenderedPageBreak/>
        <w:t>4. Принцип доступности.</w:t>
      </w:r>
      <w:r w:rsidRPr="008E759C">
        <w:rPr>
          <w:rFonts w:ascii="Times New Roman" w:hAnsi="Times New Roman"/>
          <w:sz w:val="28"/>
          <w:szCs w:val="28"/>
        </w:rPr>
        <w:t xml:space="preserve">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14:paraId="0A446BD0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b/>
          <w:bCs/>
          <w:sz w:val="28"/>
          <w:szCs w:val="28"/>
        </w:rPr>
        <w:t>5. Принцип наглядност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759C">
        <w:rPr>
          <w:rFonts w:ascii="Times New Roman" w:hAnsi="Times New Roman"/>
          <w:sz w:val="28"/>
          <w:szCs w:val="28"/>
        </w:rPr>
        <w:t xml:space="preserve">В учебной деятельности используются разнообразные иллюстрации, видео и аудиозаписи. </w:t>
      </w:r>
    </w:p>
    <w:p w14:paraId="7DE8BE69" w14:textId="77777777" w:rsidR="004B52A8" w:rsidRPr="008E759C" w:rsidRDefault="004B52A8" w:rsidP="005F3C5A">
      <w:pPr>
        <w:pStyle w:val="a3"/>
        <w:ind w:firstLine="709"/>
        <w:jc w:val="left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b/>
          <w:bCs/>
          <w:sz w:val="28"/>
          <w:szCs w:val="28"/>
        </w:rPr>
        <w:t>6.  Принцип систематичности и последовательности</w:t>
      </w:r>
      <w:r w:rsidRPr="008E759C">
        <w:rPr>
          <w:rFonts w:ascii="Times New Roman" w:hAnsi="Times New Roman"/>
          <w:sz w:val="28"/>
          <w:szCs w:val="28"/>
        </w:rPr>
        <w:t>.</w:t>
      </w:r>
    </w:p>
    <w:p w14:paraId="64DDB6A8" w14:textId="77777777" w:rsidR="004B52A8" w:rsidRPr="008E759C" w:rsidRDefault="004B52A8" w:rsidP="005F3C5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759C">
        <w:rPr>
          <w:rFonts w:ascii="Times New Roman" w:hAnsi="Times New Roman"/>
          <w:sz w:val="28"/>
          <w:szCs w:val="28"/>
        </w:rPr>
        <w:t>Систематичность и последовательность осуществляется как в проведении занятий, так и в самостоятельной работе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E759C">
        <w:rPr>
          <w:rFonts w:ascii="Times New Roman" w:hAnsi="Times New Roman"/>
          <w:sz w:val="28"/>
          <w:szCs w:val="28"/>
        </w:rPr>
        <w:t>. Этот принцип позволяет за меньшее время добиться больших результатов.</w:t>
      </w:r>
    </w:p>
    <w:p w14:paraId="28B53641" w14:textId="77777777" w:rsidR="004B52A8" w:rsidRPr="002E036E" w:rsidRDefault="004B52A8" w:rsidP="005F3C5A">
      <w:pPr>
        <w:pStyle w:val="western"/>
        <w:ind w:firstLine="709"/>
        <w:jc w:val="both"/>
        <w:rPr>
          <w:sz w:val="28"/>
          <w:szCs w:val="28"/>
        </w:rPr>
      </w:pPr>
      <w:r w:rsidRPr="008E759C">
        <w:rPr>
          <w:rFonts w:ascii="Times New Roman" w:hAnsi="Times New Roman"/>
          <w:sz w:val="28"/>
          <w:szCs w:val="28"/>
        </w:rPr>
        <w:t xml:space="preserve">Данная программа рассчитана на работу с разновозрастной группой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 w:rsidRPr="008E759C">
        <w:rPr>
          <w:rFonts w:ascii="Times New Roman" w:hAnsi="Times New Roman"/>
          <w:sz w:val="28"/>
          <w:szCs w:val="28"/>
        </w:rPr>
        <w:t>, что предполагает вариативность занятий: в соответствии со степенью развития учебных навыков, в том числе навыков исследовательской деятельности и навыков самостоятельного изучения материала, возрастными особенностями и личными предпочтениями</w:t>
      </w:r>
      <w:r w:rsidRPr="002E036E">
        <w:rPr>
          <w:sz w:val="28"/>
          <w:szCs w:val="28"/>
        </w:rPr>
        <w:t xml:space="preserve">. </w:t>
      </w:r>
    </w:p>
    <w:p w14:paraId="4AEF32AE" w14:textId="77777777" w:rsidR="004B52A8" w:rsidRPr="00AA7089" w:rsidRDefault="004B52A8" w:rsidP="005F3C5A">
      <w:pPr>
        <w:ind w:firstLine="709"/>
        <w:jc w:val="both"/>
        <w:rPr>
          <w:color w:val="000000"/>
          <w:sz w:val="28"/>
          <w:szCs w:val="28"/>
        </w:rPr>
      </w:pPr>
      <w:r w:rsidRPr="002E036E">
        <w:rPr>
          <w:b/>
          <w:bCs/>
          <w:sz w:val="28"/>
          <w:szCs w:val="28"/>
        </w:rPr>
        <w:t>Ведущие идеи программы</w:t>
      </w:r>
      <w:r w:rsidRPr="002E036E">
        <w:rPr>
          <w:sz w:val="28"/>
          <w:szCs w:val="28"/>
        </w:rPr>
        <w:t xml:space="preserve">: первая - </w:t>
      </w:r>
      <w:r w:rsidRPr="002E036E">
        <w:rPr>
          <w:color w:val="000000"/>
          <w:spacing w:val="-5"/>
          <w:sz w:val="28"/>
          <w:szCs w:val="28"/>
        </w:rPr>
        <w:t xml:space="preserve">передать молодому поколению культурные ценности прошлого в наиболее яркой, незабываемой форме, чтобы они стали личностно значимыми; вторая идея заключается в воспитании поколения свободных творцов, способных генерировать принципиально новые идеи. </w:t>
      </w:r>
    </w:p>
    <w:p w14:paraId="55781999" w14:textId="77777777" w:rsidR="004B52A8" w:rsidRDefault="004B52A8" w:rsidP="004B52A8">
      <w:pPr>
        <w:ind w:firstLine="567"/>
        <w:jc w:val="center"/>
        <w:rPr>
          <w:b/>
          <w:bCs/>
          <w:sz w:val="28"/>
          <w:szCs w:val="28"/>
        </w:rPr>
      </w:pPr>
    </w:p>
    <w:p w14:paraId="7B7ADAFE" w14:textId="77777777" w:rsidR="004B52A8" w:rsidRDefault="004B52A8" w:rsidP="00874589">
      <w:pPr>
        <w:jc w:val="center"/>
        <w:rPr>
          <w:b/>
          <w:bCs/>
          <w:sz w:val="28"/>
          <w:szCs w:val="28"/>
        </w:rPr>
      </w:pPr>
      <w:r w:rsidRPr="00633B59">
        <w:rPr>
          <w:b/>
          <w:bCs/>
          <w:sz w:val="28"/>
          <w:szCs w:val="28"/>
        </w:rPr>
        <w:t>Педагогическая целесообразность</w:t>
      </w:r>
      <w:r>
        <w:rPr>
          <w:b/>
          <w:bCs/>
          <w:sz w:val="28"/>
          <w:szCs w:val="28"/>
        </w:rPr>
        <w:t>.</w:t>
      </w:r>
    </w:p>
    <w:p w14:paraId="33304F5D" w14:textId="6EA3B066" w:rsidR="00CF5D5B" w:rsidRPr="00CF5D5B" w:rsidRDefault="00CF5D5B" w:rsidP="0087458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 xml:space="preserve">Дополнительная общеобразовательная </w:t>
      </w:r>
      <w:r>
        <w:rPr>
          <w:color w:val="000000"/>
          <w:sz w:val="28"/>
          <w:szCs w:val="28"/>
        </w:rPr>
        <w:t>(</w:t>
      </w:r>
      <w:r w:rsidRPr="00CF5D5B">
        <w:rPr>
          <w:color w:val="000000"/>
          <w:sz w:val="28"/>
          <w:szCs w:val="28"/>
        </w:rPr>
        <w:t>общеразвивающая</w:t>
      </w:r>
      <w:r>
        <w:rPr>
          <w:color w:val="000000"/>
          <w:sz w:val="28"/>
          <w:szCs w:val="28"/>
        </w:rPr>
        <w:t>)</w:t>
      </w:r>
      <w:r w:rsidRPr="00CF5D5B">
        <w:rPr>
          <w:color w:val="000000"/>
          <w:sz w:val="28"/>
          <w:szCs w:val="28"/>
        </w:rPr>
        <w:t xml:space="preserve"> программа</w:t>
      </w:r>
      <w:r w:rsidR="00874589">
        <w:rPr>
          <w:color w:val="000000"/>
          <w:sz w:val="28"/>
          <w:szCs w:val="28"/>
        </w:rPr>
        <w:t>.</w:t>
      </w:r>
    </w:p>
    <w:p w14:paraId="5F617DD2" w14:textId="77777777" w:rsidR="00CF5D5B" w:rsidRPr="00CF5D5B" w:rsidRDefault="00CF5D5B" w:rsidP="0087458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>«Театральн</w:t>
      </w:r>
      <w:r>
        <w:rPr>
          <w:color w:val="000000"/>
          <w:sz w:val="28"/>
          <w:szCs w:val="28"/>
        </w:rPr>
        <w:t>ы</w:t>
      </w:r>
      <w:r w:rsidRPr="00CF5D5B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тупени</w:t>
      </w:r>
      <w:r w:rsidRPr="00CF5D5B">
        <w:rPr>
          <w:color w:val="000000"/>
          <w:sz w:val="28"/>
          <w:szCs w:val="28"/>
        </w:rPr>
        <w:t>» педагогически целесообразна, так как направлена, прежде всего, на развитие творческого начала в ребёнке, на выражение его личного «Я» и помогает решить следующие проблемы:</w:t>
      </w:r>
    </w:p>
    <w:p w14:paraId="3A24D5BA" w14:textId="77777777" w:rsidR="00CF5D5B" w:rsidRPr="00CF5D5B" w:rsidRDefault="00CF5D5B" w:rsidP="00874589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>занятия в детском театральном коллективе способствуют более разностороннему раскрытию индивидуальных способностей;</w:t>
      </w:r>
    </w:p>
    <w:p w14:paraId="322824C0" w14:textId="77777777" w:rsidR="00CF5D5B" w:rsidRPr="00CF5D5B" w:rsidRDefault="00CF5D5B" w:rsidP="00874589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>обучение актерскому мастерству обеспечивает равномерные физические, интеллектуальные и духовные нагрузки, способствует формированию и физического и духовного здоровья;</w:t>
      </w:r>
    </w:p>
    <w:p w14:paraId="4916ADF8" w14:textId="77777777" w:rsidR="00CF5D5B" w:rsidRPr="00CF5D5B" w:rsidRDefault="00CF5D5B" w:rsidP="00874589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 xml:space="preserve">знакомство с основами театральной культуры расширяет кругозор </w:t>
      </w:r>
      <w:r>
        <w:rPr>
          <w:color w:val="000000"/>
          <w:sz w:val="28"/>
          <w:szCs w:val="28"/>
        </w:rPr>
        <w:t>обучающихся</w:t>
      </w:r>
      <w:r w:rsidRPr="00CF5D5B">
        <w:rPr>
          <w:color w:val="000000"/>
          <w:sz w:val="28"/>
          <w:szCs w:val="28"/>
        </w:rPr>
        <w:t xml:space="preserve">, представления о мире в конкретных чувственных формах, позволяет войти в пространство возможного и невозможного посредством игры, формирует мировоззрение, эстетический вкус, пробуждает самостоятельное и независимое мышление, приобщают </w:t>
      </w:r>
      <w:r>
        <w:rPr>
          <w:color w:val="000000"/>
          <w:sz w:val="28"/>
          <w:szCs w:val="28"/>
        </w:rPr>
        <w:t>об</w:t>
      </w:r>
      <w:r w:rsidRPr="00CF5D5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CF5D5B">
        <w:rPr>
          <w:color w:val="000000"/>
          <w:sz w:val="28"/>
          <w:szCs w:val="28"/>
        </w:rPr>
        <w:t>щихся к музыке, литературе, изобразительному искусству;</w:t>
      </w:r>
    </w:p>
    <w:p w14:paraId="061CE33B" w14:textId="77777777" w:rsidR="00CF5D5B" w:rsidRPr="00CF5D5B" w:rsidRDefault="00CF5D5B" w:rsidP="00874589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 xml:space="preserve">театр помогает социальной и психологической адаптации </w:t>
      </w:r>
      <w:r>
        <w:rPr>
          <w:color w:val="000000"/>
          <w:sz w:val="28"/>
          <w:szCs w:val="28"/>
        </w:rPr>
        <w:t>детей</w:t>
      </w:r>
      <w:r w:rsidRPr="00CF5D5B">
        <w:rPr>
          <w:color w:val="000000"/>
          <w:sz w:val="28"/>
          <w:szCs w:val="28"/>
        </w:rPr>
        <w:t>, их личностному росту.</w:t>
      </w:r>
    </w:p>
    <w:p w14:paraId="1D4603A3" w14:textId="77777777" w:rsidR="00CF5D5B" w:rsidRPr="00CF5D5B" w:rsidRDefault="00CF5D5B" w:rsidP="0087458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5D5B">
        <w:rPr>
          <w:color w:val="000000"/>
          <w:sz w:val="28"/>
          <w:szCs w:val="28"/>
        </w:rPr>
        <w:t xml:space="preserve">Театральное творчество богато ситуациями совместного переживания, которое способствует эмоциональному сплочению коллектива. Острота и глубина восприятия искусства, в особенности театра, нередко определяют духовный облик </w:t>
      </w:r>
      <w:r>
        <w:rPr>
          <w:color w:val="000000"/>
          <w:sz w:val="28"/>
          <w:szCs w:val="28"/>
        </w:rPr>
        <w:t>об</w:t>
      </w:r>
      <w:r w:rsidRPr="00CF5D5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CF5D5B">
        <w:rPr>
          <w:color w:val="000000"/>
          <w:sz w:val="28"/>
          <w:szCs w:val="28"/>
        </w:rPr>
        <w:t>щегося на всю жизнь.</w:t>
      </w:r>
    </w:p>
    <w:p w14:paraId="22063658" w14:textId="77777777" w:rsidR="00CF5D5B" w:rsidRDefault="00CF5D5B" w:rsidP="00761514">
      <w:pPr>
        <w:ind w:firstLine="567"/>
        <w:rPr>
          <w:b/>
          <w:bCs/>
          <w:sz w:val="28"/>
          <w:szCs w:val="28"/>
        </w:rPr>
      </w:pPr>
    </w:p>
    <w:p w14:paraId="64EF81D0" w14:textId="77777777" w:rsidR="00E327AE" w:rsidRDefault="00E327AE" w:rsidP="00874589">
      <w:pPr>
        <w:rPr>
          <w:b/>
          <w:bCs/>
          <w:sz w:val="28"/>
          <w:szCs w:val="28"/>
        </w:rPr>
      </w:pPr>
    </w:p>
    <w:p w14:paraId="5353F668" w14:textId="77777777" w:rsidR="004B52A8" w:rsidRDefault="004B52A8" w:rsidP="00874589">
      <w:pPr>
        <w:jc w:val="center"/>
        <w:rPr>
          <w:b/>
          <w:bCs/>
          <w:sz w:val="28"/>
          <w:szCs w:val="28"/>
        </w:rPr>
      </w:pPr>
      <w:r w:rsidRPr="004D55C6">
        <w:rPr>
          <w:b/>
          <w:bCs/>
          <w:sz w:val="28"/>
          <w:szCs w:val="28"/>
        </w:rPr>
        <w:lastRenderedPageBreak/>
        <w:t>Адресат програм</w:t>
      </w:r>
      <w:r>
        <w:rPr>
          <w:b/>
          <w:bCs/>
          <w:sz w:val="28"/>
          <w:szCs w:val="28"/>
        </w:rPr>
        <w:t>м</w:t>
      </w:r>
      <w:r w:rsidRPr="004D55C6">
        <w:rPr>
          <w:b/>
          <w:bCs/>
          <w:sz w:val="28"/>
          <w:szCs w:val="28"/>
        </w:rPr>
        <w:t>ы</w:t>
      </w:r>
    </w:p>
    <w:p w14:paraId="2220CB8E" w14:textId="3212B67D" w:rsidR="00CF5D5B" w:rsidRPr="00874589" w:rsidRDefault="004B52A8" w:rsidP="00874589">
      <w:pPr>
        <w:shd w:val="clear" w:color="auto" w:fill="FFFFFF"/>
        <w:tabs>
          <w:tab w:val="left" w:pos="1411"/>
        </w:tabs>
        <w:ind w:right="-2" w:firstLine="709"/>
        <w:jc w:val="both"/>
        <w:rPr>
          <w:sz w:val="28"/>
          <w:szCs w:val="28"/>
        </w:rPr>
      </w:pPr>
      <w:r w:rsidRPr="006450C6">
        <w:rPr>
          <w:color w:val="000000"/>
          <w:sz w:val="28"/>
          <w:szCs w:val="28"/>
        </w:rPr>
        <w:t>На обучение по д</w:t>
      </w:r>
      <w:r w:rsidRPr="006450C6">
        <w:rPr>
          <w:sz w:val="28"/>
          <w:szCs w:val="28"/>
        </w:rPr>
        <w:t xml:space="preserve">ополнительной </w:t>
      </w:r>
      <w:r>
        <w:rPr>
          <w:sz w:val="28"/>
          <w:szCs w:val="28"/>
        </w:rPr>
        <w:t xml:space="preserve">общеобразовательной (общеразвивающей) </w:t>
      </w:r>
      <w:r w:rsidRPr="006450C6">
        <w:rPr>
          <w:sz w:val="28"/>
          <w:szCs w:val="28"/>
        </w:rPr>
        <w:t xml:space="preserve">программе </w:t>
      </w:r>
      <w:r w:rsidRPr="006450C6">
        <w:rPr>
          <w:color w:val="000000"/>
          <w:sz w:val="28"/>
          <w:szCs w:val="28"/>
        </w:rPr>
        <w:t>«</w:t>
      </w:r>
      <w:r w:rsidR="00EA5C03">
        <w:rPr>
          <w:color w:val="000000"/>
          <w:sz w:val="28"/>
          <w:szCs w:val="28"/>
        </w:rPr>
        <w:t>Театральные ступени</w:t>
      </w:r>
      <w:r w:rsidRPr="006450C6">
        <w:rPr>
          <w:color w:val="000000"/>
          <w:sz w:val="28"/>
          <w:szCs w:val="28"/>
        </w:rPr>
        <w:t>» принимаются все желающи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стигшие возраста 6-7</w:t>
      </w:r>
      <w:r w:rsidRPr="006450C6">
        <w:rPr>
          <w:color w:val="000000"/>
          <w:sz w:val="28"/>
          <w:szCs w:val="28"/>
        </w:rPr>
        <w:t xml:space="preserve"> лет. Приём детей осуществляется на основании письменного заявления родителей (или законных представителей). </w:t>
      </w:r>
      <w:r>
        <w:rPr>
          <w:sz w:val="28"/>
          <w:szCs w:val="28"/>
        </w:rPr>
        <w:t>К</w:t>
      </w:r>
      <w:r w:rsidRPr="006450C6">
        <w:rPr>
          <w:sz w:val="28"/>
          <w:szCs w:val="28"/>
        </w:rPr>
        <w:t>омплектуются три</w:t>
      </w:r>
      <w:r>
        <w:rPr>
          <w:sz w:val="28"/>
          <w:szCs w:val="28"/>
        </w:rPr>
        <w:t xml:space="preserve"> возрастные группы из </w:t>
      </w:r>
      <w:r w:rsidR="00AC5DE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1-9 </w:t>
      </w:r>
      <w:r w:rsidRPr="006450C6">
        <w:rPr>
          <w:sz w:val="28"/>
          <w:szCs w:val="28"/>
        </w:rPr>
        <w:t>классов, которые могут справиться с объемом учеб</w:t>
      </w:r>
      <w:r>
        <w:rPr>
          <w:sz w:val="28"/>
          <w:szCs w:val="28"/>
        </w:rPr>
        <w:t>ной нагрузки: младшая группа - 1</w:t>
      </w:r>
      <w:r w:rsidRPr="006450C6">
        <w:rPr>
          <w:sz w:val="28"/>
          <w:szCs w:val="28"/>
        </w:rPr>
        <w:t>-4 классы, сред</w:t>
      </w:r>
      <w:r>
        <w:rPr>
          <w:sz w:val="28"/>
          <w:szCs w:val="28"/>
        </w:rPr>
        <w:t>няя - 5-7 классы, старшая - 8-9</w:t>
      </w:r>
      <w:r w:rsidRPr="006450C6">
        <w:rPr>
          <w:sz w:val="28"/>
          <w:szCs w:val="28"/>
        </w:rPr>
        <w:t xml:space="preserve"> классы.</w:t>
      </w:r>
    </w:p>
    <w:p w14:paraId="5F2DC5C0" w14:textId="77777777" w:rsidR="00CF5D5B" w:rsidRDefault="00CF5D5B" w:rsidP="00761514">
      <w:pPr>
        <w:ind w:left="360" w:firstLine="567"/>
        <w:jc w:val="center"/>
        <w:rPr>
          <w:b/>
          <w:bCs/>
          <w:sz w:val="28"/>
          <w:szCs w:val="28"/>
        </w:rPr>
      </w:pPr>
    </w:p>
    <w:p w14:paraId="7A08354E" w14:textId="77777777" w:rsidR="004B52A8" w:rsidRPr="00056E96" w:rsidRDefault="004B52A8" w:rsidP="00874589">
      <w:pPr>
        <w:jc w:val="center"/>
        <w:rPr>
          <w:b/>
          <w:bCs/>
          <w:sz w:val="28"/>
          <w:szCs w:val="28"/>
        </w:rPr>
      </w:pPr>
      <w:r w:rsidRPr="00056E96">
        <w:rPr>
          <w:b/>
          <w:bCs/>
          <w:sz w:val="28"/>
          <w:szCs w:val="28"/>
        </w:rPr>
        <w:t>Организационно - педагогические условия реализации программы</w:t>
      </w:r>
    </w:p>
    <w:p w14:paraId="27F1FA62" w14:textId="77777777" w:rsidR="004B52A8" w:rsidRPr="007B2590" w:rsidRDefault="004B52A8" w:rsidP="00761514">
      <w:pPr>
        <w:ind w:firstLine="567"/>
        <w:jc w:val="both"/>
        <w:rPr>
          <w:b/>
          <w:bCs/>
          <w:i/>
          <w:iCs/>
          <w:sz w:val="16"/>
          <w:szCs w:val="16"/>
        </w:rPr>
      </w:pPr>
    </w:p>
    <w:p w14:paraId="091F3D9F" w14:textId="77777777" w:rsidR="00F67295" w:rsidRDefault="004B52A8" w:rsidP="00874589">
      <w:pPr>
        <w:ind w:firstLine="709"/>
        <w:jc w:val="both"/>
        <w:rPr>
          <w:sz w:val="28"/>
          <w:szCs w:val="28"/>
        </w:rPr>
      </w:pPr>
      <w:r w:rsidRPr="004A1844">
        <w:rPr>
          <w:b/>
          <w:bCs/>
          <w:i/>
          <w:iCs/>
          <w:sz w:val="28"/>
          <w:szCs w:val="28"/>
        </w:rPr>
        <w:t>Сроки реализации программы</w:t>
      </w:r>
      <w:r w:rsidR="00EA5C03">
        <w:rPr>
          <w:sz w:val="28"/>
          <w:szCs w:val="28"/>
        </w:rPr>
        <w:t xml:space="preserve"> – 4</w:t>
      </w:r>
      <w:r w:rsidRPr="00056E96">
        <w:rPr>
          <w:sz w:val="28"/>
          <w:szCs w:val="28"/>
        </w:rPr>
        <w:t xml:space="preserve"> года.</w:t>
      </w:r>
    </w:p>
    <w:p w14:paraId="0E8BC333" w14:textId="77777777" w:rsidR="00F67295" w:rsidRDefault="00F67295" w:rsidP="00874589">
      <w:pPr>
        <w:ind w:firstLine="709"/>
        <w:jc w:val="both"/>
        <w:rPr>
          <w:sz w:val="28"/>
          <w:szCs w:val="28"/>
        </w:rPr>
      </w:pPr>
      <w:r w:rsidRPr="00F67295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– </w:t>
      </w:r>
      <w:r w:rsidRPr="00F67295">
        <w:rPr>
          <w:sz w:val="28"/>
          <w:szCs w:val="28"/>
        </w:rPr>
        <w:t>576 часов.</w:t>
      </w:r>
    </w:p>
    <w:p w14:paraId="22CC251D" w14:textId="77777777" w:rsidR="004B52A8" w:rsidRDefault="004B52A8" w:rsidP="00874589">
      <w:pPr>
        <w:ind w:firstLine="709"/>
        <w:jc w:val="both"/>
        <w:rPr>
          <w:sz w:val="28"/>
          <w:szCs w:val="28"/>
        </w:rPr>
      </w:pPr>
      <w:r w:rsidRPr="004A1844">
        <w:rPr>
          <w:b/>
          <w:bCs/>
          <w:i/>
          <w:iCs/>
          <w:sz w:val="28"/>
          <w:szCs w:val="28"/>
        </w:rPr>
        <w:t>Наполняемость группы</w:t>
      </w:r>
      <w:r w:rsidRPr="004A184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1год обучения</w:t>
      </w:r>
      <w:r w:rsidRPr="00056E96">
        <w:rPr>
          <w:sz w:val="28"/>
          <w:szCs w:val="28"/>
        </w:rPr>
        <w:t xml:space="preserve"> –1</w:t>
      </w:r>
      <w:r>
        <w:rPr>
          <w:sz w:val="28"/>
          <w:szCs w:val="28"/>
        </w:rPr>
        <w:t>2 – 15 человек,</w:t>
      </w:r>
    </w:p>
    <w:p w14:paraId="0CB89C1C" w14:textId="77777777" w:rsidR="004B52A8" w:rsidRDefault="004B52A8" w:rsidP="0087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2 год обучения –12</w:t>
      </w:r>
      <w:r w:rsidR="00DB06E6">
        <w:rPr>
          <w:sz w:val="28"/>
          <w:szCs w:val="28"/>
        </w:rPr>
        <w:t>-15</w:t>
      </w:r>
      <w:r>
        <w:rPr>
          <w:sz w:val="28"/>
          <w:szCs w:val="28"/>
        </w:rPr>
        <w:t xml:space="preserve"> человек,</w:t>
      </w:r>
    </w:p>
    <w:p w14:paraId="21499818" w14:textId="77777777" w:rsidR="00EA5C03" w:rsidRDefault="004B52A8" w:rsidP="0087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A5C03">
        <w:rPr>
          <w:sz w:val="28"/>
          <w:szCs w:val="28"/>
        </w:rPr>
        <w:t xml:space="preserve">             3 год обучения </w:t>
      </w:r>
      <w:r w:rsidR="00DB06E6">
        <w:rPr>
          <w:sz w:val="28"/>
          <w:szCs w:val="28"/>
        </w:rPr>
        <w:t>–</w:t>
      </w:r>
      <w:r w:rsidR="00EA5C03">
        <w:rPr>
          <w:sz w:val="28"/>
          <w:szCs w:val="28"/>
        </w:rPr>
        <w:t xml:space="preserve"> 12</w:t>
      </w:r>
      <w:r w:rsidR="00DB06E6">
        <w:rPr>
          <w:sz w:val="28"/>
          <w:szCs w:val="28"/>
        </w:rPr>
        <w:t>-15</w:t>
      </w:r>
      <w:r>
        <w:rPr>
          <w:sz w:val="28"/>
          <w:szCs w:val="28"/>
        </w:rPr>
        <w:t xml:space="preserve"> человек. </w:t>
      </w:r>
    </w:p>
    <w:p w14:paraId="1F5C93DB" w14:textId="77777777" w:rsidR="004B52A8" w:rsidRDefault="00EA5C03" w:rsidP="0087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5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4 год обучения – 12</w:t>
      </w:r>
      <w:r w:rsidR="00DB06E6">
        <w:rPr>
          <w:sz w:val="28"/>
          <w:szCs w:val="28"/>
        </w:rPr>
        <w:t>-15</w:t>
      </w:r>
      <w:r>
        <w:rPr>
          <w:sz w:val="28"/>
          <w:szCs w:val="28"/>
        </w:rPr>
        <w:t xml:space="preserve"> человек</w:t>
      </w:r>
    </w:p>
    <w:p w14:paraId="3DA108CF" w14:textId="77777777" w:rsidR="004B52A8" w:rsidRPr="008E759C" w:rsidRDefault="004B52A8" w:rsidP="0087458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E759C">
        <w:rPr>
          <w:b/>
          <w:bCs/>
          <w:i/>
          <w:iCs/>
          <w:sz w:val="28"/>
          <w:szCs w:val="28"/>
        </w:rPr>
        <w:t xml:space="preserve">Режим занятий: </w:t>
      </w:r>
    </w:p>
    <w:p w14:paraId="65DBB547" w14:textId="77777777" w:rsidR="004B52A8" w:rsidRPr="008E759C" w:rsidRDefault="004B52A8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9C">
        <w:rPr>
          <w:rFonts w:ascii="Times New Roman" w:hAnsi="Times New Roman" w:cs="Times New Roman"/>
          <w:sz w:val="28"/>
          <w:szCs w:val="28"/>
        </w:rPr>
        <w:t>- количество учебных часов за учебный год:</w:t>
      </w:r>
    </w:p>
    <w:p w14:paraId="38C65AF5" w14:textId="77777777" w:rsidR="004B52A8" w:rsidRPr="008E759C" w:rsidRDefault="004B52A8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9C">
        <w:rPr>
          <w:rFonts w:ascii="Times New Roman" w:hAnsi="Times New Roman" w:cs="Times New Roman"/>
          <w:sz w:val="28"/>
          <w:szCs w:val="28"/>
        </w:rPr>
        <w:t xml:space="preserve"> 1 год обучения – 144 часа,</w:t>
      </w:r>
    </w:p>
    <w:p w14:paraId="2C9C2DA4" w14:textId="77777777" w:rsidR="00EA5C03" w:rsidRDefault="00EA5C03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год</w:t>
      </w:r>
      <w:r w:rsidR="004B52A8" w:rsidRPr="008E75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 – 144 часа,</w:t>
      </w:r>
    </w:p>
    <w:p w14:paraId="7E8FAEBC" w14:textId="77777777" w:rsidR="00EA5C03" w:rsidRDefault="00EA5C03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год</w:t>
      </w:r>
      <w:r w:rsidRPr="008E75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 – 144 часа,</w:t>
      </w:r>
    </w:p>
    <w:p w14:paraId="5C1EA096" w14:textId="3550E800" w:rsidR="004B52A8" w:rsidRPr="008E759C" w:rsidRDefault="00EA5C03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год</w:t>
      </w:r>
      <w:r w:rsidRPr="008E759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 – 144 часа;</w:t>
      </w:r>
    </w:p>
    <w:p w14:paraId="1E03735C" w14:textId="77777777" w:rsidR="004B52A8" w:rsidRPr="008E759C" w:rsidRDefault="004B52A8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9C">
        <w:rPr>
          <w:rFonts w:ascii="Times New Roman" w:hAnsi="Times New Roman" w:cs="Times New Roman"/>
          <w:sz w:val="28"/>
          <w:szCs w:val="28"/>
        </w:rPr>
        <w:t>- количество занятий и учебных часов в неделю:</w:t>
      </w:r>
    </w:p>
    <w:p w14:paraId="056D543C" w14:textId="77777777" w:rsidR="004B52A8" w:rsidRPr="00EA5C03" w:rsidRDefault="00EA5C03" w:rsidP="0087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A8" w:rsidRPr="008E759C">
        <w:rPr>
          <w:rFonts w:ascii="Times New Roman" w:hAnsi="Times New Roman" w:cs="Times New Roman"/>
          <w:sz w:val="28"/>
          <w:szCs w:val="28"/>
        </w:rPr>
        <w:t>2 раза в неделю по 2 часа,</w:t>
      </w:r>
    </w:p>
    <w:p w14:paraId="524FD6A0" w14:textId="44BA2CAE" w:rsidR="004B52A8" w:rsidRPr="00874589" w:rsidRDefault="00EA5C03" w:rsidP="00874589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занятия – 40</w:t>
      </w:r>
      <w:r w:rsidR="004B52A8" w:rsidRPr="008E759C">
        <w:rPr>
          <w:rFonts w:ascii="Times New Roman" w:hAnsi="Times New Roman"/>
          <w:sz w:val="28"/>
          <w:szCs w:val="28"/>
        </w:rPr>
        <w:t xml:space="preserve"> мин.</w:t>
      </w:r>
    </w:p>
    <w:p w14:paraId="5BE98B4B" w14:textId="77777777" w:rsidR="004B52A8" w:rsidRPr="00C362F1" w:rsidRDefault="004B52A8" w:rsidP="0087458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62F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Форма обучения</w:t>
      </w:r>
      <w:r w:rsidRPr="00C362F1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Pr="00C362F1">
        <w:rPr>
          <w:rFonts w:ascii="Times New Roman" w:hAnsi="Times New Roman"/>
          <w:color w:val="auto"/>
          <w:sz w:val="28"/>
          <w:szCs w:val="28"/>
        </w:rPr>
        <w:t xml:space="preserve"> очная. Дистанционные занятия</w:t>
      </w:r>
      <w:r w:rsidRPr="00C362F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362F1">
        <w:rPr>
          <w:rFonts w:ascii="Times New Roman" w:hAnsi="Times New Roman"/>
          <w:color w:val="auto"/>
          <w:sz w:val="28"/>
          <w:szCs w:val="28"/>
        </w:rPr>
        <w:t>(чат-занятие,</w:t>
      </w:r>
      <w:r w:rsidRPr="00C362F1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C362F1">
        <w:rPr>
          <w:rFonts w:ascii="Times New Roman" w:hAnsi="Times New Roman"/>
          <w:color w:val="auto"/>
          <w:sz w:val="28"/>
          <w:szCs w:val="28"/>
        </w:rPr>
        <w:t>онлайн- или офлайн-консультации, др.) вводятся на время введения ре</w:t>
      </w:r>
      <w:r>
        <w:rPr>
          <w:rFonts w:ascii="Times New Roman" w:hAnsi="Times New Roman"/>
          <w:color w:val="auto"/>
          <w:sz w:val="28"/>
          <w:szCs w:val="28"/>
        </w:rPr>
        <w:t>жима самоизо</w:t>
      </w:r>
      <w:r w:rsidRPr="00C362F1">
        <w:rPr>
          <w:rFonts w:ascii="Times New Roman" w:hAnsi="Times New Roman"/>
          <w:color w:val="auto"/>
          <w:sz w:val="28"/>
          <w:szCs w:val="28"/>
        </w:rPr>
        <w:t>ляции.</w:t>
      </w:r>
    </w:p>
    <w:p w14:paraId="2991ADEA" w14:textId="77777777" w:rsidR="004B52A8" w:rsidRPr="007D2B3A" w:rsidRDefault="004B52A8" w:rsidP="00874589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2B3A">
        <w:rPr>
          <w:rFonts w:ascii="Times New Roman" w:hAnsi="Times New Roman"/>
          <w:b/>
          <w:bCs/>
          <w:i/>
          <w:iCs/>
          <w:sz w:val="28"/>
          <w:szCs w:val="28"/>
        </w:rPr>
        <w:t>Формы аудиторных занятий</w:t>
      </w:r>
      <w:r w:rsidRPr="007D2B3A">
        <w:rPr>
          <w:rFonts w:ascii="Times New Roman" w:hAnsi="Times New Roman"/>
          <w:b/>
          <w:bCs/>
          <w:sz w:val="28"/>
          <w:szCs w:val="28"/>
        </w:rPr>
        <w:t>:</w:t>
      </w:r>
    </w:p>
    <w:p w14:paraId="54C9B28A" w14:textId="77777777" w:rsidR="004B52A8" w:rsidRPr="008E759C" w:rsidRDefault="004B52A8" w:rsidP="00874589">
      <w:pPr>
        <w:pStyle w:val="a3"/>
        <w:tabs>
          <w:tab w:val="left" w:pos="993"/>
        </w:tabs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59C">
        <w:rPr>
          <w:rFonts w:ascii="Times New Roman" w:hAnsi="Times New Roman"/>
          <w:color w:val="000000"/>
          <w:sz w:val="28"/>
          <w:szCs w:val="28"/>
        </w:rPr>
        <w:t>- по особенностям коммуникативного взаимодействия педагога и детей: лекция, занятие-игра, мастерская, конкурс, практикум и т.д.;</w:t>
      </w:r>
    </w:p>
    <w:p w14:paraId="58D32B61" w14:textId="77777777" w:rsidR="004B52A8" w:rsidRPr="008E759C" w:rsidRDefault="004B52A8" w:rsidP="00874589">
      <w:pPr>
        <w:pStyle w:val="a3"/>
        <w:tabs>
          <w:tab w:val="left" w:pos="993"/>
        </w:tabs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59C">
        <w:rPr>
          <w:rFonts w:ascii="Times New Roman" w:hAnsi="Times New Roman"/>
          <w:color w:val="000000"/>
          <w:sz w:val="28"/>
          <w:szCs w:val="28"/>
        </w:rPr>
        <w:t>- по дидактической цели: вводное занятие, практическое занятие, занятие по систематизации и обобщению знаний, по контролю знаний, комбинированные формы занятий.</w:t>
      </w:r>
    </w:p>
    <w:p w14:paraId="3833FA83" w14:textId="77777777" w:rsidR="004B52A8" w:rsidRPr="00A20097" w:rsidRDefault="004B52A8" w:rsidP="00761514">
      <w:pPr>
        <w:pStyle w:val="Default"/>
        <w:ind w:firstLine="567"/>
        <w:jc w:val="both"/>
      </w:pPr>
    </w:p>
    <w:p w14:paraId="4B572B9F" w14:textId="7BE12B34" w:rsidR="004B52A8" w:rsidRPr="00874589" w:rsidRDefault="004B52A8" w:rsidP="00874589">
      <w:pPr>
        <w:jc w:val="center"/>
        <w:rPr>
          <w:b/>
          <w:bCs/>
          <w:sz w:val="28"/>
          <w:szCs w:val="28"/>
        </w:rPr>
      </w:pPr>
      <w:r w:rsidRPr="00952985">
        <w:rPr>
          <w:b/>
          <w:bCs/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>Цели и задачи программы.</w:t>
      </w:r>
    </w:p>
    <w:p w14:paraId="04482BF9" w14:textId="327D0429" w:rsidR="00B51BC9" w:rsidRPr="00874589" w:rsidRDefault="004B52A8" w:rsidP="00874589">
      <w:pPr>
        <w:pStyle w:val="24"/>
        <w:shd w:val="clear" w:color="auto" w:fill="auto"/>
        <w:spacing w:line="240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8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программы</w:t>
      </w:r>
      <w:r w:rsidRPr="00450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B51BC9" w:rsidRPr="00B5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личностного развития обучающихся, формирования творческих способностей, удовлетворения индивидуальных потребностей обучающихся в художественно-эстетическом развитии, выявления и поддержки талантливых детей средствами театрального искусства.</w:t>
      </w:r>
      <w:r w:rsidRPr="0045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BACAC" w14:textId="77777777" w:rsidR="004B52A8" w:rsidRPr="00A73DB3" w:rsidRDefault="004B52A8" w:rsidP="00874589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A73DB3">
        <w:rPr>
          <w:b/>
          <w:bCs/>
          <w:i/>
          <w:iCs/>
          <w:sz w:val="28"/>
          <w:szCs w:val="28"/>
          <w:u w:val="single"/>
        </w:rPr>
        <w:t>Задачи:</w:t>
      </w:r>
    </w:p>
    <w:p w14:paraId="23AC2BB0" w14:textId="77777777" w:rsidR="004B52A8" w:rsidRPr="00A73DB3" w:rsidRDefault="00D107AF" w:rsidP="00874589">
      <w:pPr>
        <w:ind w:firstLine="709"/>
        <w:jc w:val="both"/>
        <w:rPr>
          <w:sz w:val="28"/>
          <w:szCs w:val="28"/>
        </w:rPr>
      </w:pPr>
      <w:r w:rsidRPr="00A73DB3">
        <w:rPr>
          <w:b/>
          <w:bCs/>
          <w:i/>
          <w:iCs/>
          <w:sz w:val="28"/>
          <w:szCs w:val="28"/>
          <w:u w:val="single"/>
        </w:rPr>
        <w:t>Обучающие</w:t>
      </w:r>
      <w:r w:rsidR="004B52A8" w:rsidRPr="00A73DB3">
        <w:rPr>
          <w:b/>
          <w:bCs/>
          <w:i/>
          <w:iCs/>
          <w:sz w:val="28"/>
          <w:szCs w:val="28"/>
          <w:u w:val="single"/>
        </w:rPr>
        <w:t>:</w:t>
      </w:r>
      <w:r w:rsidRPr="00A73DB3">
        <w:rPr>
          <w:b/>
          <w:bCs/>
          <w:i/>
          <w:iCs/>
          <w:sz w:val="28"/>
          <w:szCs w:val="28"/>
        </w:rPr>
        <w:t xml:space="preserve"> </w:t>
      </w:r>
      <w:r w:rsidRPr="00A73DB3">
        <w:rPr>
          <w:sz w:val="28"/>
          <w:szCs w:val="28"/>
        </w:rPr>
        <w:t>научить детей чувствовать слово, думать над ним, искать в нем истинный смысл, понимать его роль в тексте;</w:t>
      </w:r>
      <w:r w:rsidR="004B52A8" w:rsidRPr="00A73DB3">
        <w:rPr>
          <w:sz w:val="28"/>
          <w:szCs w:val="28"/>
        </w:rPr>
        <w:t xml:space="preserve"> формирова</w:t>
      </w:r>
      <w:r w:rsidRPr="00A73DB3">
        <w:rPr>
          <w:sz w:val="28"/>
          <w:szCs w:val="28"/>
        </w:rPr>
        <w:t>ть</w:t>
      </w:r>
      <w:r w:rsidR="004B52A8" w:rsidRPr="00A73DB3">
        <w:rPr>
          <w:sz w:val="28"/>
          <w:szCs w:val="28"/>
        </w:rPr>
        <w:t xml:space="preserve"> навык</w:t>
      </w:r>
      <w:r w:rsidRPr="00A73DB3">
        <w:rPr>
          <w:sz w:val="28"/>
          <w:szCs w:val="28"/>
        </w:rPr>
        <w:t>и</w:t>
      </w:r>
      <w:r w:rsidR="004B52A8" w:rsidRPr="00A73DB3">
        <w:rPr>
          <w:sz w:val="28"/>
          <w:szCs w:val="28"/>
        </w:rPr>
        <w:t xml:space="preserve"> и </w:t>
      </w:r>
      <w:r w:rsidR="004B52A8" w:rsidRPr="00A73DB3">
        <w:rPr>
          <w:sz w:val="28"/>
          <w:szCs w:val="28"/>
        </w:rPr>
        <w:lastRenderedPageBreak/>
        <w:t>умени</w:t>
      </w:r>
      <w:r w:rsidRPr="00A73DB3">
        <w:rPr>
          <w:sz w:val="28"/>
          <w:szCs w:val="28"/>
        </w:rPr>
        <w:t>я</w:t>
      </w:r>
      <w:r w:rsidR="004B52A8" w:rsidRPr="00A73DB3">
        <w:rPr>
          <w:sz w:val="28"/>
          <w:szCs w:val="28"/>
        </w:rPr>
        <w:t xml:space="preserve"> в области актерского мастерства; дать необходимые представления о театральном искусстве; работать над повышением уровня исполнительского мастерства: уметь применять на практике полученные знания.</w:t>
      </w:r>
    </w:p>
    <w:p w14:paraId="1F14B351" w14:textId="77777777" w:rsidR="004B52A8" w:rsidRPr="00A73DB3" w:rsidRDefault="00D107AF" w:rsidP="00874589">
      <w:pPr>
        <w:pStyle w:val="a3"/>
        <w:tabs>
          <w:tab w:val="left" w:pos="180"/>
        </w:tabs>
        <w:ind w:firstLine="709"/>
        <w:rPr>
          <w:rFonts w:ascii="Times New Roman" w:hAnsi="Times New Roman"/>
          <w:sz w:val="28"/>
          <w:szCs w:val="28"/>
        </w:rPr>
      </w:pPr>
      <w:r w:rsidRPr="00A73DB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ивающие</w:t>
      </w:r>
      <w:r w:rsidR="004B52A8" w:rsidRPr="00A73DB3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A73DB3">
        <w:rPr>
          <w:sz w:val="28"/>
          <w:szCs w:val="28"/>
        </w:rPr>
        <w:t xml:space="preserve"> </w:t>
      </w:r>
      <w:r w:rsidRPr="00A73DB3">
        <w:rPr>
          <w:rFonts w:ascii="Times New Roman" w:hAnsi="Times New Roman"/>
          <w:sz w:val="28"/>
          <w:szCs w:val="28"/>
        </w:rPr>
        <w:t>развитие познавательного интереса к художественным</w:t>
      </w:r>
      <w:r w:rsidRPr="00A73DB3">
        <w:rPr>
          <w:sz w:val="28"/>
          <w:szCs w:val="28"/>
        </w:rPr>
        <w:t xml:space="preserve"> </w:t>
      </w:r>
      <w:r w:rsidRPr="00A73DB3">
        <w:rPr>
          <w:rFonts w:ascii="Times New Roman" w:hAnsi="Times New Roman"/>
          <w:sz w:val="28"/>
          <w:szCs w:val="28"/>
        </w:rPr>
        <w:t xml:space="preserve">произведениям известных авторов, </w:t>
      </w:r>
      <w:r w:rsidR="004B52A8" w:rsidRPr="00A73DB3">
        <w:rPr>
          <w:rFonts w:ascii="Times New Roman" w:hAnsi="Times New Roman"/>
          <w:sz w:val="28"/>
          <w:szCs w:val="28"/>
        </w:rPr>
        <w:t>развитие интереса к специальным знаниям по теории и истории театрального искусства; творческой активности через индивидуальное раскрытие способностей каждого ребёнка; эстетического восприятия, художественного вкуса, творческого воображения.</w:t>
      </w:r>
    </w:p>
    <w:p w14:paraId="782FDCA0" w14:textId="77777777" w:rsidR="00A73DB3" w:rsidRPr="00A73DB3" w:rsidRDefault="00A73DB3" w:rsidP="00874589">
      <w:pPr>
        <w:pStyle w:val="a5"/>
        <w:ind w:firstLine="709"/>
        <w:jc w:val="both"/>
        <w:rPr>
          <w:rFonts w:ascii="Times New Roman" w:hAnsi="Times New Roman"/>
        </w:rPr>
      </w:pPr>
      <w:r w:rsidRPr="00A73DB3">
        <w:rPr>
          <w:rFonts w:ascii="Times New Roman" w:hAnsi="Times New Roman"/>
          <w:b/>
          <w:bCs/>
          <w:i/>
          <w:iCs/>
          <w:u w:val="single"/>
        </w:rPr>
        <w:t>Воспитательные:</w:t>
      </w:r>
      <w:r w:rsidRPr="00A73DB3">
        <w:rPr>
          <w:rFonts w:ascii="Times New Roman" w:hAnsi="Times New Roman"/>
          <w:b/>
          <w:bCs/>
          <w:i/>
          <w:iCs/>
        </w:rPr>
        <w:t xml:space="preserve"> </w:t>
      </w:r>
      <w:r w:rsidRPr="00A73DB3">
        <w:rPr>
          <w:rFonts w:ascii="Times New Roman" w:hAnsi="Times New Roman"/>
        </w:rPr>
        <w:t>воспитание эстетического вкуса, творческой активности подростка, ценящего в себе и других такие качества, как доброжелательность, трудолюбие, уважение к творчеству других; духовно-нравственное и художественно-эстетическое воспитание средствами русской и мировой культуры.</w:t>
      </w:r>
    </w:p>
    <w:p w14:paraId="5F2FDAC9" w14:textId="77777777" w:rsidR="004B52A8" w:rsidRDefault="004B52A8" w:rsidP="004B52A8">
      <w:pPr>
        <w:pStyle w:val="a5"/>
        <w:jc w:val="left"/>
        <w:rPr>
          <w:rFonts w:ascii="Times New Roman" w:hAnsi="Times New Roman"/>
          <w:b/>
          <w:bCs/>
        </w:rPr>
      </w:pPr>
    </w:p>
    <w:p w14:paraId="15CF958A" w14:textId="3259D767" w:rsidR="004B52A8" w:rsidRPr="00874589" w:rsidRDefault="004B52A8" w:rsidP="00874589">
      <w:pPr>
        <w:pStyle w:val="a5"/>
        <w:rPr>
          <w:rFonts w:ascii="Times New Roman" w:hAnsi="Times New Roman"/>
          <w:b/>
          <w:bCs/>
        </w:rPr>
      </w:pPr>
      <w:r w:rsidRPr="004A6AD5">
        <w:rPr>
          <w:rFonts w:ascii="Times New Roman" w:hAnsi="Times New Roman"/>
          <w:b/>
          <w:bCs/>
        </w:rPr>
        <w:t>1.3. Содержание программы.</w:t>
      </w:r>
    </w:p>
    <w:p w14:paraId="57A885E7" w14:textId="77777777" w:rsidR="004B52A8" w:rsidRDefault="004B52A8" w:rsidP="00874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</w:t>
      </w:r>
      <w:r w:rsidRPr="00E93466">
        <w:rPr>
          <w:b/>
          <w:bCs/>
          <w:sz w:val="28"/>
          <w:szCs w:val="28"/>
        </w:rPr>
        <w:t xml:space="preserve"> план 1 года обучения</w:t>
      </w:r>
      <w:r>
        <w:rPr>
          <w:b/>
          <w:bCs/>
          <w:sz w:val="28"/>
          <w:szCs w:val="28"/>
        </w:rPr>
        <w:t>.</w:t>
      </w:r>
    </w:p>
    <w:p w14:paraId="7725E6A6" w14:textId="77777777" w:rsidR="00E3431E" w:rsidRPr="007B2590" w:rsidRDefault="00E3431E" w:rsidP="00E3431E">
      <w:pPr>
        <w:ind w:firstLine="567"/>
        <w:jc w:val="center"/>
        <w:rPr>
          <w:sz w:val="16"/>
          <w:szCs w:val="16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261"/>
        <w:gridCol w:w="1134"/>
        <w:gridCol w:w="1417"/>
        <w:gridCol w:w="1418"/>
        <w:gridCol w:w="1640"/>
      </w:tblGrid>
      <w:tr w:rsidR="00E3431E" w:rsidRPr="00050EE7" w14:paraId="2D44FB00" w14:textId="77777777" w:rsidTr="00874589">
        <w:trPr>
          <w:trHeight w:val="720"/>
          <w:jc w:val="center"/>
        </w:trPr>
        <w:tc>
          <w:tcPr>
            <w:tcW w:w="651" w:type="dxa"/>
            <w:vMerge w:val="restart"/>
          </w:tcPr>
          <w:p w14:paraId="040E788D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  <w:p w14:paraId="3A3371A5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№</w:t>
            </w:r>
          </w:p>
          <w:p w14:paraId="629B9829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6295934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  <w:p w14:paraId="7B4FE07A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  <w:p w14:paraId="42639830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01D24AA0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857FCA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Количество часов</w:t>
            </w:r>
          </w:p>
          <w:p w14:paraId="4B8453E8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</w:tcPr>
          <w:p w14:paraId="2E93CEDD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Формы контроля</w:t>
            </w:r>
          </w:p>
          <w:p w14:paraId="7773B71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</w:p>
        </w:tc>
      </w:tr>
      <w:tr w:rsidR="00E3431E" w:rsidRPr="00050EE7" w14:paraId="109792EC" w14:textId="77777777" w:rsidTr="00874589">
        <w:trPr>
          <w:trHeight w:val="435"/>
          <w:jc w:val="center"/>
        </w:trPr>
        <w:tc>
          <w:tcPr>
            <w:tcW w:w="651" w:type="dxa"/>
            <w:vMerge/>
          </w:tcPr>
          <w:p w14:paraId="4A5E07A4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457F3D9" w14:textId="77777777" w:rsidR="00E3431E" w:rsidRPr="00050EE7" w:rsidRDefault="00E3431E" w:rsidP="00F6729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29A6F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14:paraId="695B5C8E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Теоретические</w:t>
            </w:r>
          </w:p>
        </w:tc>
        <w:tc>
          <w:tcPr>
            <w:tcW w:w="1418" w:type="dxa"/>
          </w:tcPr>
          <w:p w14:paraId="70FA9152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1640" w:type="dxa"/>
            <w:vMerge/>
          </w:tcPr>
          <w:p w14:paraId="57A5D98B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431E" w:rsidRPr="00050EE7" w14:paraId="53E86781" w14:textId="77777777" w:rsidTr="00874589">
        <w:trPr>
          <w:jc w:val="center"/>
        </w:trPr>
        <w:tc>
          <w:tcPr>
            <w:tcW w:w="651" w:type="dxa"/>
          </w:tcPr>
          <w:p w14:paraId="21EC3104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7D2132A7" w14:textId="3D81E38C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 xml:space="preserve">Вводное занятие. </w:t>
            </w:r>
            <w:r w:rsidRPr="00050EE7">
              <w:rPr>
                <w:bCs/>
                <w:sz w:val="28"/>
                <w:szCs w:val="28"/>
              </w:rPr>
              <w:t>Инструктаж по ТБ. Знакомство с правил</w:t>
            </w:r>
            <w:r w:rsidR="00050EE7">
              <w:rPr>
                <w:bCs/>
                <w:sz w:val="28"/>
                <w:szCs w:val="28"/>
              </w:rPr>
              <w:t>а</w:t>
            </w:r>
            <w:r w:rsidRPr="00050EE7">
              <w:rPr>
                <w:bCs/>
                <w:sz w:val="28"/>
                <w:szCs w:val="28"/>
              </w:rPr>
              <w:t>ми поведения.  Диагностика</w:t>
            </w:r>
          </w:p>
        </w:tc>
        <w:tc>
          <w:tcPr>
            <w:tcW w:w="1134" w:type="dxa"/>
          </w:tcPr>
          <w:p w14:paraId="7DA12674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A4D1EA9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B9E103C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29E1BBA5" w14:textId="1856EE2B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еседа. Тестирование</w:t>
            </w:r>
          </w:p>
        </w:tc>
      </w:tr>
      <w:tr w:rsidR="00E3431E" w:rsidRPr="00050EE7" w14:paraId="6D0F05CB" w14:textId="77777777" w:rsidTr="00874589">
        <w:trPr>
          <w:jc w:val="center"/>
        </w:trPr>
        <w:tc>
          <w:tcPr>
            <w:tcW w:w="651" w:type="dxa"/>
          </w:tcPr>
          <w:p w14:paraId="15D7B368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1A39FFB4" w14:textId="6FF4344D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Значение выразительности речи.</w:t>
            </w:r>
          </w:p>
        </w:tc>
        <w:tc>
          <w:tcPr>
            <w:tcW w:w="1134" w:type="dxa"/>
          </w:tcPr>
          <w:p w14:paraId="3E1351AA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14:paraId="0630C638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831158F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40" w:type="dxa"/>
          </w:tcPr>
          <w:p w14:paraId="2E14BFCE" w14:textId="77777777" w:rsidR="00E3431E" w:rsidRPr="00050EE7" w:rsidRDefault="00E3431E" w:rsidP="00F67295">
            <w:pPr>
              <w:rPr>
                <w:sz w:val="28"/>
                <w:szCs w:val="28"/>
              </w:rPr>
            </w:pPr>
          </w:p>
        </w:tc>
      </w:tr>
      <w:tr w:rsidR="00E3431E" w:rsidRPr="00050EE7" w14:paraId="5750C903" w14:textId="77777777" w:rsidTr="00874589">
        <w:trPr>
          <w:jc w:val="center"/>
        </w:trPr>
        <w:tc>
          <w:tcPr>
            <w:tcW w:w="651" w:type="dxa"/>
          </w:tcPr>
          <w:p w14:paraId="745E334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14:paraId="5CE238C8" w14:textId="77777777" w:rsidR="00E3431E" w:rsidRPr="00050EE7" w:rsidRDefault="00E3431E" w:rsidP="00F67295">
            <w:pPr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Живое слово и его значение.</w:t>
            </w:r>
          </w:p>
        </w:tc>
        <w:tc>
          <w:tcPr>
            <w:tcW w:w="1134" w:type="dxa"/>
          </w:tcPr>
          <w:p w14:paraId="6DA93296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F068DD8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7C59EF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14:paraId="0292DDBA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еседа</w:t>
            </w:r>
          </w:p>
        </w:tc>
      </w:tr>
      <w:tr w:rsidR="00E3431E" w:rsidRPr="00050EE7" w14:paraId="428E9833" w14:textId="77777777" w:rsidTr="00874589">
        <w:trPr>
          <w:jc w:val="center"/>
        </w:trPr>
        <w:tc>
          <w:tcPr>
            <w:tcW w:w="651" w:type="dxa"/>
          </w:tcPr>
          <w:p w14:paraId="513C6AE2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261" w:type="dxa"/>
          </w:tcPr>
          <w:p w14:paraId="15DD3513" w14:textId="77777777" w:rsidR="00E3431E" w:rsidRPr="00050EE7" w:rsidRDefault="00E3431E" w:rsidP="00F67295">
            <w:pPr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Культура общения.</w:t>
            </w:r>
          </w:p>
        </w:tc>
        <w:tc>
          <w:tcPr>
            <w:tcW w:w="1134" w:type="dxa"/>
          </w:tcPr>
          <w:p w14:paraId="6249CCA1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3C1534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0064820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14:paraId="1C09E478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5C8B89CF" w14:textId="77777777" w:rsidTr="00874589">
        <w:trPr>
          <w:jc w:val="center"/>
        </w:trPr>
        <w:tc>
          <w:tcPr>
            <w:tcW w:w="651" w:type="dxa"/>
          </w:tcPr>
          <w:p w14:paraId="7371B6BD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261" w:type="dxa"/>
          </w:tcPr>
          <w:p w14:paraId="6C7C652C" w14:textId="77777777" w:rsidR="00E3431E" w:rsidRPr="00050EE7" w:rsidRDefault="00E3431E" w:rsidP="00F67295">
            <w:pPr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Речевой этикет</w:t>
            </w:r>
          </w:p>
        </w:tc>
        <w:tc>
          <w:tcPr>
            <w:tcW w:w="1134" w:type="dxa"/>
          </w:tcPr>
          <w:p w14:paraId="7B423434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5D9AC65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AB7821E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14:paraId="6D07BA86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7178F4AC" w14:textId="77777777" w:rsidTr="00874589">
        <w:trPr>
          <w:jc w:val="center"/>
        </w:trPr>
        <w:tc>
          <w:tcPr>
            <w:tcW w:w="651" w:type="dxa"/>
          </w:tcPr>
          <w:p w14:paraId="7032B006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3261" w:type="dxa"/>
          </w:tcPr>
          <w:p w14:paraId="6397D09C" w14:textId="77777777" w:rsidR="00E3431E" w:rsidRPr="00050EE7" w:rsidRDefault="00E3431E" w:rsidP="00F67295">
            <w:pPr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Пересказы, пересказы…</w:t>
            </w:r>
          </w:p>
        </w:tc>
        <w:tc>
          <w:tcPr>
            <w:tcW w:w="1134" w:type="dxa"/>
          </w:tcPr>
          <w:p w14:paraId="522AE961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3481FFB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FFAFB0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14:paraId="3C039BB3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E3431E" w:rsidRPr="00050EE7" w14:paraId="668205CF" w14:textId="77777777" w:rsidTr="00874589">
        <w:trPr>
          <w:jc w:val="center"/>
        </w:trPr>
        <w:tc>
          <w:tcPr>
            <w:tcW w:w="651" w:type="dxa"/>
          </w:tcPr>
          <w:p w14:paraId="484F51BC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3261" w:type="dxa"/>
          </w:tcPr>
          <w:p w14:paraId="25FF7ED4" w14:textId="77777777" w:rsidR="00E3431E" w:rsidRPr="00050EE7" w:rsidRDefault="00E3431E" w:rsidP="00F67295">
            <w:pPr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14:paraId="55B14336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C6C514D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277B2EB" w14:textId="77777777" w:rsidR="00E3431E" w:rsidRPr="00050EE7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050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3517A0D6" w14:textId="1168B5BD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Контрол</w:t>
            </w:r>
            <w:r w:rsidR="00050EE7">
              <w:rPr>
                <w:sz w:val="28"/>
                <w:szCs w:val="28"/>
              </w:rPr>
              <w:t>ьное</w:t>
            </w:r>
            <w:r w:rsidRPr="00050EE7">
              <w:rPr>
                <w:sz w:val="28"/>
                <w:szCs w:val="28"/>
              </w:rPr>
              <w:t xml:space="preserve"> задание</w:t>
            </w:r>
          </w:p>
        </w:tc>
      </w:tr>
      <w:tr w:rsidR="00E3431E" w:rsidRPr="00050EE7" w14:paraId="640E471A" w14:textId="77777777" w:rsidTr="00874589">
        <w:trPr>
          <w:jc w:val="center"/>
        </w:trPr>
        <w:tc>
          <w:tcPr>
            <w:tcW w:w="651" w:type="dxa"/>
          </w:tcPr>
          <w:p w14:paraId="2525CEC3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99EBDE5" w14:textId="00058CB9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Техника и культура речи</w:t>
            </w:r>
          </w:p>
        </w:tc>
        <w:tc>
          <w:tcPr>
            <w:tcW w:w="1134" w:type="dxa"/>
          </w:tcPr>
          <w:p w14:paraId="59E7EEEE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14:paraId="31C5FA4D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3202DA6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14:paraId="5483EC54" w14:textId="77777777" w:rsidR="00E3431E" w:rsidRPr="00050EE7" w:rsidRDefault="00E3431E" w:rsidP="00F67295">
            <w:pPr>
              <w:rPr>
                <w:sz w:val="28"/>
                <w:szCs w:val="28"/>
              </w:rPr>
            </w:pPr>
          </w:p>
        </w:tc>
      </w:tr>
      <w:tr w:rsidR="00E3431E" w:rsidRPr="00050EE7" w14:paraId="1A971EDC" w14:textId="77777777" w:rsidTr="00874589">
        <w:trPr>
          <w:jc w:val="center"/>
        </w:trPr>
        <w:tc>
          <w:tcPr>
            <w:tcW w:w="651" w:type="dxa"/>
          </w:tcPr>
          <w:p w14:paraId="12CAA290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1</w:t>
            </w:r>
            <w:r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02CB3A4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Основы техники речи. Речь разговорная и деловая.</w:t>
            </w:r>
          </w:p>
        </w:tc>
        <w:tc>
          <w:tcPr>
            <w:tcW w:w="1134" w:type="dxa"/>
          </w:tcPr>
          <w:p w14:paraId="498809C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2EB78B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0,5  </w:t>
            </w:r>
          </w:p>
        </w:tc>
        <w:tc>
          <w:tcPr>
            <w:tcW w:w="1418" w:type="dxa"/>
          </w:tcPr>
          <w:p w14:paraId="1E833DD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2BE8BC93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Беседа. </w:t>
            </w: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708B5441" w14:textId="77777777" w:rsidTr="00874589">
        <w:trPr>
          <w:trHeight w:val="469"/>
          <w:jc w:val="center"/>
        </w:trPr>
        <w:tc>
          <w:tcPr>
            <w:tcW w:w="651" w:type="dxa"/>
          </w:tcPr>
          <w:p w14:paraId="32878E07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261" w:type="dxa"/>
          </w:tcPr>
          <w:p w14:paraId="15606D8D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Мускульная свобода. Артикуляция. Резонаторы.</w:t>
            </w:r>
          </w:p>
        </w:tc>
        <w:tc>
          <w:tcPr>
            <w:tcW w:w="1134" w:type="dxa"/>
          </w:tcPr>
          <w:p w14:paraId="2F5766E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712A97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31FC315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32FEB5A5" w14:textId="33FD3696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</w:t>
            </w:r>
            <w:r w:rsidR="00050EE7">
              <w:rPr>
                <w:sz w:val="28"/>
                <w:szCs w:val="28"/>
              </w:rPr>
              <w:t xml:space="preserve"> </w:t>
            </w:r>
            <w:r w:rsidRPr="00050EE7">
              <w:rPr>
                <w:sz w:val="28"/>
                <w:szCs w:val="28"/>
              </w:rPr>
              <w:t>задание</w:t>
            </w:r>
          </w:p>
        </w:tc>
      </w:tr>
      <w:tr w:rsidR="00E3431E" w:rsidRPr="00050EE7" w14:paraId="3B806242" w14:textId="77777777" w:rsidTr="00874589">
        <w:trPr>
          <w:trHeight w:val="469"/>
          <w:jc w:val="center"/>
        </w:trPr>
        <w:tc>
          <w:tcPr>
            <w:tcW w:w="651" w:type="dxa"/>
          </w:tcPr>
          <w:p w14:paraId="2C2C2F3C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261" w:type="dxa"/>
          </w:tcPr>
          <w:p w14:paraId="361CE0BF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Дыхание. Голос. Посыл голоса.</w:t>
            </w:r>
          </w:p>
        </w:tc>
        <w:tc>
          <w:tcPr>
            <w:tcW w:w="1134" w:type="dxa"/>
          </w:tcPr>
          <w:p w14:paraId="0CE6D1F6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E11844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510CCE0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73486610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6F80115C" w14:textId="77777777" w:rsidTr="00874589">
        <w:trPr>
          <w:trHeight w:val="469"/>
          <w:jc w:val="center"/>
        </w:trPr>
        <w:tc>
          <w:tcPr>
            <w:tcW w:w="651" w:type="dxa"/>
          </w:tcPr>
          <w:p w14:paraId="47464DED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261" w:type="dxa"/>
          </w:tcPr>
          <w:p w14:paraId="6F284FA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Дикция. Законы орфоэпии.</w:t>
            </w:r>
          </w:p>
        </w:tc>
        <w:tc>
          <w:tcPr>
            <w:tcW w:w="1134" w:type="dxa"/>
          </w:tcPr>
          <w:p w14:paraId="7885336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911DFF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2DCAEA91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5C95879A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4F97B18F" w14:textId="77777777" w:rsidTr="00874589">
        <w:trPr>
          <w:trHeight w:val="469"/>
          <w:jc w:val="center"/>
        </w:trPr>
        <w:tc>
          <w:tcPr>
            <w:tcW w:w="651" w:type="dxa"/>
          </w:tcPr>
          <w:p w14:paraId="1F26DE46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3261" w:type="dxa"/>
          </w:tcPr>
          <w:p w14:paraId="3129F3F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ечевые паузы. Сказки.</w:t>
            </w:r>
          </w:p>
        </w:tc>
        <w:tc>
          <w:tcPr>
            <w:tcW w:w="1134" w:type="dxa"/>
          </w:tcPr>
          <w:p w14:paraId="3181A1C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5280E9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7CC53CCD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35BA8546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396BC846" w14:textId="77777777" w:rsidTr="00874589">
        <w:trPr>
          <w:trHeight w:val="469"/>
          <w:jc w:val="center"/>
        </w:trPr>
        <w:tc>
          <w:tcPr>
            <w:tcW w:w="651" w:type="dxa"/>
          </w:tcPr>
          <w:p w14:paraId="0983A0B5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3261" w:type="dxa"/>
          </w:tcPr>
          <w:p w14:paraId="19B8E67F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Логические ударения в фразе. Расстановка ударений.</w:t>
            </w:r>
          </w:p>
        </w:tc>
        <w:tc>
          <w:tcPr>
            <w:tcW w:w="1134" w:type="dxa"/>
          </w:tcPr>
          <w:p w14:paraId="656F461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8E0C3C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1C3D14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30409A4A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57A36BBA" w14:textId="77777777" w:rsidTr="00874589">
        <w:trPr>
          <w:trHeight w:val="469"/>
          <w:jc w:val="center"/>
        </w:trPr>
        <w:tc>
          <w:tcPr>
            <w:tcW w:w="651" w:type="dxa"/>
          </w:tcPr>
          <w:p w14:paraId="76EEF287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7.</w:t>
            </w:r>
          </w:p>
        </w:tc>
        <w:tc>
          <w:tcPr>
            <w:tcW w:w="3261" w:type="dxa"/>
          </w:tcPr>
          <w:p w14:paraId="47DB21B9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нтонация. Повествовательная, вопросительная, восклицательная.</w:t>
            </w:r>
          </w:p>
        </w:tc>
        <w:tc>
          <w:tcPr>
            <w:tcW w:w="1134" w:type="dxa"/>
          </w:tcPr>
          <w:p w14:paraId="3CA999A3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177DD7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7E78744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15407043" w14:textId="77777777" w:rsidR="00E3431E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  <w:p w14:paraId="6E1285C9" w14:textId="2D0433B5" w:rsidR="00050EE7" w:rsidRPr="00050EE7" w:rsidRDefault="00050EE7" w:rsidP="00F67295">
            <w:pPr>
              <w:ind w:right="180"/>
              <w:rPr>
                <w:sz w:val="28"/>
                <w:szCs w:val="28"/>
              </w:rPr>
            </w:pPr>
          </w:p>
        </w:tc>
      </w:tr>
      <w:tr w:rsidR="00E3431E" w:rsidRPr="00050EE7" w14:paraId="1AE231DA" w14:textId="77777777" w:rsidTr="00874589">
        <w:trPr>
          <w:trHeight w:val="469"/>
          <w:jc w:val="center"/>
        </w:trPr>
        <w:tc>
          <w:tcPr>
            <w:tcW w:w="651" w:type="dxa"/>
          </w:tcPr>
          <w:p w14:paraId="33689437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8.</w:t>
            </w:r>
          </w:p>
        </w:tc>
        <w:tc>
          <w:tcPr>
            <w:tcW w:w="3261" w:type="dxa"/>
          </w:tcPr>
          <w:p w14:paraId="4E0ACD0F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Темп речи. Скороговорки, чистоговорки.</w:t>
            </w:r>
          </w:p>
        </w:tc>
        <w:tc>
          <w:tcPr>
            <w:tcW w:w="1134" w:type="dxa"/>
          </w:tcPr>
          <w:p w14:paraId="0F699271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023B24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547BDEC1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2F1D8774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6A43D00C" w14:textId="77777777" w:rsidTr="00874589">
        <w:trPr>
          <w:trHeight w:val="469"/>
          <w:jc w:val="center"/>
        </w:trPr>
        <w:tc>
          <w:tcPr>
            <w:tcW w:w="651" w:type="dxa"/>
          </w:tcPr>
          <w:p w14:paraId="729F4153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3.9.</w:t>
            </w:r>
          </w:p>
        </w:tc>
        <w:tc>
          <w:tcPr>
            <w:tcW w:w="3261" w:type="dxa"/>
          </w:tcPr>
          <w:p w14:paraId="6299F1C7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14:paraId="46DD5D66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554E06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432B5A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786F8B66" w14:textId="77777777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ачетное занятие</w:t>
            </w:r>
          </w:p>
        </w:tc>
      </w:tr>
      <w:tr w:rsidR="00E3431E" w:rsidRPr="00050EE7" w14:paraId="28BEF8FB" w14:textId="77777777" w:rsidTr="00874589">
        <w:trPr>
          <w:trHeight w:val="469"/>
          <w:jc w:val="center"/>
        </w:trPr>
        <w:tc>
          <w:tcPr>
            <w:tcW w:w="651" w:type="dxa"/>
          </w:tcPr>
          <w:p w14:paraId="46915046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4FC16731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скусство звучащего слова.</w:t>
            </w:r>
          </w:p>
        </w:tc>
        <w:tc>
          <w:tcPr>
            <w:tcW w:w="1134" w:type="dxa"/>
          </w:tcPr>
          <w:p w14:paraId="49A0B3DE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35212929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14:paraId="5434D7BE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5,5</w:t>
            </w:r>
          </w:p>
        </w:tc>
        <w:tc>
          <w:tcPr>
            <w:tcW w:w="1640" w:type="dxa"/>
          </w:tcPr>
          <w:p w14:paraId="0A4589AA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E3431E" w:rsidRPr="00050EE7" w14:paraId="30BC65B4" w14:textId="77777777" w:rsidTr="00874589">
        <w:trPr>
          <w:trHeight w:val="469"/>
          <w:jc w:val="center"/>
        </w:trPr>
        <w:tc>
          <w:tcPr>
            <w:tcW w:w="651" w:type="dxa"/>
          </w:tcPr>
          <w:p w14:paraId="41626DD4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261" w:type="dxa"/>
          </w:tcPr>
          <w:p w14:paraId="781C4424" w14:textId="77777777" w:rsidR="00E3431E" w:rsidRPr="00050EE7" w:rsidRDefault="00E3431E" w:rsidP="00F6729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Основы художественного чтения.</w:t>
            </w:r>
          </w:p>
        </w:tc>
        <w:tc>
          <w:tcPr>
            <w:tcW w:w="1134" w:type="dxa"/>
          </w:tcPr>
          <w:p w14:paraId="6F6F090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1B9ED0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24C78BF3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1650B1A9" w14:textId="26D6CA88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еседа.</w:t>
            </w:r>
            <w:r w:rsidR="00050EE7">
              <w:rPr>
                <w:sz w:val="28"/>
                <w:szCs w:val="28"/>
              </w:rPr>
              <w:t xml:space="preserve"> </w:t>
            </w: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4B244F8E" w14:textId="77777777" w:rsidTr="00874589">
        <w:trPr>
          <w:trHeight w:val="469"/>
          <w:jc w:val="center"/>
        </w:trPr>
        <w:tc>
          <w:tcPr>
            <w:tcW w:w="651" w:type="dxa"/>
          </w:tcPr>
          <w:p w14:paraId="469684E7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261" w:type="dxa"/>
          </w:tcPr>
          <w:p w14:paraId="17757BF2" w14:textId="77777777" w:rsidR="00E3431E" w:rsidRPr="00050EE7" w:rsidRDefault="00E3431E" w:rsidP="00F6729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Гибкость голоса. Развитие фантазии.</w:t>
            </w:r>
          </w:p>
        </w:tc>
        <w:tc>
          <w:tcPr>
            <w:tcW w:w="1134" w:type="dxa"/>
          </w:tcPr>
          <w:p w14:paraId="1120A73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CBBBA9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38F1923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26820DC9" w14:textId="731E9219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.задан</w:t>
            </w:r>
            <w:r w:rsidR="00050EE7">
              <w:rPr>
                <w:sz w:val="28"/>
                <w:szCs w:val="28"/>
              </w:rPr>
              <w:t>и</w:t>
            </w:r>
            <w:r w:rsidRPr="00050EE7">
              <w:rPr>
                <w:sz w:val="28"/>
                <w:szCs w:val="28"/>
              </w:rPr>
              <w:t>е</w:t>
            </w:r>
            <w:proofErr w:type="spellEnd"/>
          </w:p>
          <w:p w14:paraId="6657A365" w14:textId="6061B2F0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ам.</w:t>
            </w:r>
            <w:r w:rsidR="00874589">
              <w:rPr>
                <w:sz w:val="28"/>
                <w:szCs w:val="28"/>
              </w:rPr>
              <w:t xml:space="preserve"> </w:t>
            </w:r>
            <w:proofErr w:type="spellStart"/>
            <w:r w:rsidR="00050EE7">
              <w:rPr>
                <w:sz w:val="28"/>
                <w:szCs w:val="28"/>
              </w:rPr>
              <w:t>и</w:t>
            </w:r>
            <w:r w:rsidRPr="00050EE7">
              <w:rPr>
                <w:sz w:val="28"/>
                <w:szCs w:val="28"/>
              </w:rPr>
              <w:t>провиз</w:t>
            </w:r>
            <w:proofErr w:type="spellEnd"/>
            <w:r w:rsidR="00050EE7">
              <w:rPr>
                <w:sz w:val="28"/>
                <w:szCs w:val="28"/>
              </w:rPr>
              <w:t>.</w:t>
            </w:r>
          </w:p>
        </w:tc>
      </w:tr>
      <w:tr w:rsidR="00E3431E" w:rsidRPr="00050EE7" w14:paraId="64B600CD" w14:textId="77777777" w:rsidTr="00874589">
        <w:trPr>
          <w:trHeight w:val="469"/>
          <w:jc w:val="center"/>
        </w:trPr>
        <w:tc>
          <w:tcPr>
            <w:tcW w:w="651" w:type="dxa"/>
          </w:tcPr>
          <w:p w14:paraId="4B0CC9B6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261" w:type="dxa"/>
          </w:tcPr>
          <w:p w14:paraId="44A31DC3" w14:textId="77777777" w:rsidR="00E3431E" w:rsidRPr="00050EE7" w:rsidRDefault="00E3431E" w:rsidP="00F6729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цена. Слово. Речь.</w:t>
            </w:r>
          </w:p>
        </w:tc>
        <w:tc>
          <w:tcPr>
            <w:tcW w:w="1134" w:type="dxa"/>
          </w:tcPr>
          <w:p w14:paraId="40B9A91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D98BCB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578D48E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62334A4B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090CD92A" w14:textId="77777777" w:rsidTr="00874589">
        <w:trPr>
          <w:trHeight w:val="469"/>
          <w:jc w:val="center"/>
        </w:trPr>
        <w:tc>
          <w:tcPr>
            <w:tcW w:w="651" w:type="dxa"/>
          </w:tcPr>
          <w:p w14:paraId="3549A55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261" w:type="dxa"/>
          </w:tcPr>
          <w:p w14:paraId="6558F7E2" w14:textId="77777777" w:rsidR="00E3431E" w:rsidRPr="00050EE7" w:rsidRDefault="00E3431E" w:rsidP="00F6729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оль мимики, жестов при чтении произведений.</w:t>
            </w:r>
          </w:p>
        </w:tc>
        <w:tc>
          <w:tcPr>
            <w:tcW w:w="1134" w:type="dxa"/>
          </w:tcPr>
          <w:p w14:paraId="212A8DE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8932AA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40D8A1B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51C18B61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6B798332" w14:textId="77777777" w:rsidTr="00874589">
        <w:trPr>
          <w:trHeight w:val="469"/>
          <w:jc w:val="center"/>
        </w:trPr>
        <w:tc>
          <w:tcPr>
            <w:tcW w:w="651" w:type="dxa"/>
          </w:tcPr>
          <w:p w14:paraId="4CF3DA54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261" w:type="dxa"/>
          </w:tcPr>
          <w:p w14:paraId="420B9997" w14:textId="77777777" w:rsidR="00E3431E" w:rsidRPr="00050EE7" w:rsidRDefault="00E3431E" w:rsidP="00F67295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Мастера художественного слова.</w:t>
            </w:r>
          </w:p>
        </w:tc>
        <w:tc>
          <w:tcPr>
            <w:tcW w:w="1134" w:type="dxa"/>
          </w:tcPr>
          <w:p w14:paraId="520FFDD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A8AD01D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4A5ED7A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338409D2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резентация</w:t>
            </w:r>
          </w:p>
        </w:tc>
      </w:tr>
      <w:tr w:rsidR="00E3431E" w:rsidRPr="00050EE7" w14:paraId="0BC31492" w14:textId="77777777" w:rsidTr="00874589">
        <w:trPr>
          <w:trHeight w:val="469"/>
          <w:jc w:val="center"/>
        </w:trPr>
        <w:tc>
          <w:tcPr>
            <w:tcW w:w="651" w:type="dxa"/>
          </w:tcPr>
          <w:p w14:paraId="2FAB0110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261" w:type="dxa"/>
          </w:tcPr>
          <w:p w14:paraId="4E548BDE" w14:textId="77777777" w:rsidR="00E3431E" w:rsidRPr="00050EE7" w:rsidRDefault="00E3431E" w:rsidP="00F672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Монолог. Диалог.</w:t>
            </w:r>
          </w:p>
        </w:tc>
        <w:tc>
          <w:tcPr>
            <w:tcW w:w="1134" w:type="dxa"/>
          </w:tcPr>
          <w:p w14:paraId="1C86A15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3E72F7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15957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14:paraId="6212F162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5E62D461" w14:textId="77777777" w:rsidTr="00874589">
        <w:trPr>
          <w:trHeight w:val="469"/>
          <w:jc w:val="center"/>
        </w:trPr>
        <w:tc>
          <w:tcPr>
            <w:tcW w:w="651" w:type="dxa"/>
          </w:tcPr>
          <w:p w14:paraId="55F8E1F4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261" w:type="dxa"/>
          </w:tcPr>
          <w:p w14:paraId="48014154" w14:textId="77777777" w:rsidR="00E3431E" w:rsidRPr="00050EE7" w:rsidRDefault="00E3431E" w:rsidP="00F672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Работа с партнёром.</w:t>
            </w:r>
          </w:p>
        </w:tc>
        <w:tc>
          <w:tcPr>
            <w:tcW w:w="1134" w:type="dxa"/>
          </w:tcPr>
          <w:p w14:paraId="73341EB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18C0FB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5442F1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14:paraId="03D0052A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3DF22886" w14:textId="77777777" w:rsidTr="00874589">
        <w:trPr>
          <w:trHeight w:val="469"/>
          <w:jc w:val="center"/>
        </w:trPr>
        <w:tc>
          <w:tcPr>
            <w:tcW w:w="651" w:type="dxa"/>
          </w:tcPr>
          <w:p w14:paraId="107A68F4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261" w:type="dxa"/>
          </w:tcPr>
          <w:p w14:paraId="431918B4" w14:textId="77777777" w:rsidR="00E3431E" w:rsidRPr="00050EE7" w:rsidRDefault="00E3431E" w:rsidP="00F672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14:paraId="34D596D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108B41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5F08A4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37F49B2F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ачетное задание</w:t>
            </w:r>
          </w:p>
        </w:tc>
      </w:tr>
      <w:tr w:rsidR="00E3431E" w:rsidRPr="00050EE7" w14:paraId="0A84F94B" w14:textId="77777777" w:rsidTr="00874589">
        <w:trPr>
          <w:jc w:val="center"/>
        </w:trPr>
        <w:tc>
          <w:tcPr>
            <w:tcW w:w="651" w:type="dxa"/>
          </w:tcPr>
          <w:p w14:paraId="0E097D57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14:paraId="1D1A3239" w14:textId="03F4B691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 xml:space="preserve">Работа над </w:t>
            </w:r>
            <w:proofErr w:type="gramStart"/>
            <w:r w:rsidRPr="00050EE7">
              <w:rPr>
                <w:b/>
                <w:bCs/>
                <w:sz w:val="28"/>
                <w:szCs w:val="28"/>
              </w:rPr>
              <w:t>литератур</w:t>
            </w:r>
            <w:r w:rsidR="00050EE7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050EE7">
              <w:rPr>
                <w:b/>
                <w:bCs/>
                <w:sz w:val="28"/>
                <w:szCs w:val="28"/>
              </w:rPr>
              <w:lastRenderedPageBreak/>
              <w:t>ным</w:t>
            </w:r>
            <w:proofErr w:type="spellEnd"/>
            <w:proofErr w:type="gramEnd"/>
            <w:r w:rsidRPr="00050EE7">
              <w:rPr>
                <w:b/>
                <w:bCs/>
                <w:sz w:val="28"/>
                <w:szCs w:val="28"/>
              </w:rPr>
              <w:t xml:space="preserve"> произведением.</w:t>
            </w:r>
          </w:p>
        </w:tc>
        <w:tc>
          <w:tcPr>
            <w:tcW w:w="1134" w:type="dxa"/>
          </w:tcPr>
          <w:p w14:paraId="1105705A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14:paraId="18B3F6A7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B0A22DC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14:paraId="5EE8229E" w14:textId="77777777" w:rsidR="00E3431E" w:rsidRPr="00050EE7" w:rsidRDefault="00E3431E" w:rsidP="00F67295">
            <w:pPr>
              <w:rPr>
                <w:sz w:val="28"/>
                <w:szCs w:val="28"/>
              </w:rPr>
            </w:pPr>
          </w:p>
        </w:tc>
      </w:tr>
      <w:tr w:rsidR="00E3431E" w:rsidRPr="00050EE7" w14:paraId="3A832E99" w14:textId="77777777" w:rsidTr="00874589">
        <w:trPr>
          <w:jc w:val="center"/>
        </w:trPr>
        <w:tc>
          <w:tcPr>
            <w:tcW w:w="651" w:type="dxa"/>
          </w:tcPr>
          <w:p w14:paraId="2A5C6952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261" w:type="dxa"/>
          </w:tcPr>
          <w:p w14:paraId="364135AC" w14:textId="3F11DF52" w:rsidR="00E3431E" w:rsidRPr="00050EE7" w:rsidRDefault="00E3431E" w:rsidP="00F67295">
            <w:pPr>
              <w:ind w:right="180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Возникновение и развитие искусства художественного слова.</w:t>
            </w:r>
          </w:p>
        </w:tc>
        <w:tc>
          <w:tcPr>
            <w:tcW w:w="1134" w:type="dxa"/>
          </w:tcPr>
          <w:p w14:paraId="7EB4DAE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B3DC9F1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0C792B73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1F8488DC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лиц-опрос</w:t>
            </w:r>
          </w:p>
        </w:tc>
      </w:tr>
      <w:tr w:rsidR="00E3431E" w:rsidRPr="00050EE7" w14:paraId="11E771DD" w14:textId="77777777" w:rsidTr="00874589">
        <w:trPr>
          <w:jc w:val="center"/>
        </w:trPr>
        <w:tc>
          <w:tcPr>
            <w:tcW w:w="651" w:type="dxa"/>
          </w:tcPr>
          <w:p w14:paraId="559F72C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3261" w:type="dxa"/>
          </w:tcPr>
          <w:p w14:paraId="61033C45" w14:textId="46ECF71B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тихотворное произведение и работа над ним. Выразительное прочтение.</w:t>
            </w:r>
          </w:p>
        </w:tc>
        <w:tc>
          <w:tcPr>
            <w:tcW w:w="1134" w:type="dxa"/>
          </w:tcPr>
          <w:p w14:paraId="542C063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7F691E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48B17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14:paraId="44CD4546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E3431E" w:rsidRPr="00050EE7" w14:paraId="79105397" w14:textId="77777777" w:rsidTr="00874589">
        <w:trPr>
          <w:jc w:val="center"/>
        </w:trPr>
        <w:tc>
          <w:tcPr>
            <w:tcW w:w="651" w:type="dxa"/>
          </w:tcPr>
          <w:p w14:paraId="7707E02E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3261" w:type="dxa"/>
          </w:tcPr>
          <w:p w14:paraId="04304E0F" w14:textId="77777777" w:rsidR="00E3431E" w:rsidRPr="00050EE7" w:rsidRDefault="00E3431E" w:rsidP="00F672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Работа над прозой. Работа с текстом. Логическое ударение, паузы, интонирование.</w:t>
            </w:r>
          </w:p>
        </w:tc>
        <w:tc>
          <w:tcPr>
            <w:tcW w:w="1134" w:type="dxa"/>
          </w:tcPr>
          <w:p w14:paraId="4C2F46F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CC2C12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7806C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14:paraId="25A9AAF6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E3431E" w:rsidRPr="00050EE7" w14:paraId="38F890C1" w14:textId="77777777" w:rsidTr="00874589">
        <w:trPr>
          <w:trHeight w:val="460"/>
          <w:jc w:val="center"/>
        </w:trPr>
        <w:tc>
          <w:tcPr>
            <w:tcW w:w="651" w:type="dxa"/>
          </w:tcPr>
          <w:p w14:paraId="0263B8DA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3261" w:type="dxa"/>
          </w:tcPr>
          <w:p w14:paraId="46B73360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асня. Специфика жанра и языка. Особенности чтения басни.</w:t>
            </w:r>
          </w:p>
        </w:tc>
        <w:tc>
          <w:tcPr>
            <w:tcW w:w="1134" w:type="dxa"/>
          </w:tcPr>
          <w:p w14:paraId="7D3ABBD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14559B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C905C5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79331D50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45697E5F" w14:textId="77777777" w:rsidTr="00874589">
        <w:trPr>
          <w:trHeight w:val="460"/>
          <w:jc w:val="center"/>
        </w:trPr>
        <w:tc>
          <w:tcPr>
            <w:tcW w:w="651" w:type="dxa"/>
          </w:tcPr>
          <w:p w14:paraId="32D61E5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3261" w:type="dxa"/>
          </w:tcPr>
          <w:p w14:paraId="5B56F4D4" w14:textId="77777777" w:rsidR="00E3431E" w:rsidRPr="00050EE7" w:rsidRDefault="00E3431E" w:rsidP="00F6729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50EE7">
              <w:rPr>
                <w:rFonts w:eastAsia="Calibri"/>
                <w:sz w:val="28"/>
                <w:szCs w:val="28"/>
                <w:lang w:eastAsia="en-US"/>
              </w:rPr>
              <w:t>Басня. Сюжет. Определение морали в басне.</w:t>
            </w:r>
          </w:p>
        </w:tc>
        <w:tc>
          <w:tcPr>
            <w:tcW w:w="1134" w:type="dxa"/>
          </w:tcPr>
          <w:p w14:paraId="31FB413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F01601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42CFA03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3242BD6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74706864" w14:textId="77777777" w:rsidTr="00874589">
        <w:trPr>
          <w:trHeight w:val="460"/>
          <w:jc w:val="center"/>
        </w:trPr>
        <w:tc>
          <w:tcPr>
            <w:tcW w:w="651" w:type="dxa"/>
          </w:tcPr>
          <w:p w14:paraId="7B21EDCE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3261" w:type="dxa"/>
          </w:tcPr>
          <w:p w14:paraId="5FACFC3C" w14:textId="77777777" w:rsidR="00E3431E" w:rsidRPr="00050EE7" w:rsidRDefault="00E3431E" w:rsidP="00F672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Воображаемое участие исполнителя басни. Основной принцип прочтения басен Крылова, Михалкова.</w:t>
            </w:r>
          </w:p>
        </w:tc>
        <w:tc>
          <w:tcPr>
            <w:tcW w:w="1134" w:type="dxa"/>
          </w:tcPr>
          <w:p w14:paraId="0A55622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8A2B87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58BD90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411241B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E3431E" w:rsidRPr="00050EE7" w14:paraId="06D04E75" w14:textId="77777777" w:rsidTr="00874589">
        <w:trPr>
          <w:trHeight w:val="460"/>
          <w:jc w:val="center"/>
        </w:trPr>
        <w:tc>
          <w:tcPr>
            <w:tcW w:w="651" w:type="dxa"/>
          </w:tcPr>
          <w:p w14:paraId="1761ACC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3261" w:type="dxa"/>
          </w:tcPr>
          <w:p w14:paraId="192E303A" w14:textId="77777777" w:rsidR="00E3431E" w:rsidRPr="00050EE7" w:rsidRDefault="00E3431E" w:rsidP="00F672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Сценическое искусство. Чтение по ролям.</w:t>
            </w:r>
          </w:p>
        </w:tc>
        <w:tc>
          <w:tcPr>
            <w:tcW w:w="1134" w:type="dxa"/>
          </w:tcPr>
          <w:p w14:paraId="1BFCE40F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FC5D5C3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3A66A2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14:paraId="52439C4E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Чтение по ролям</w:t>
            </w:r>
          </w:p>
        </w:tc>
      </w:tr>
      <w:tr w:rsidR="00E3431E" w:rsidRPr="00050EE7" w14:paraId="6E5543ED" w14:textId="77777777" w:rsidTr="00874589">
        <w:trPr>
          <w:trHeight w:val="460"/>
          <w:jc w:val="center"/>
        </w:trPr>
        <w:tc>
          <w:tcPr>
            <w:tcW w:w="651" w:type="dxa"/>
          </w:tcPr>
          <w:p w14:paraId="005E841F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3261" w:type="dxa"/>
          </w:tcPr>
          <w:p w14:paraId="44FF53C8" w14:textId="77777777" w:rsidR="00E3431E" w:rsidRPr="00050EE7" w:rsidRDefault="00E3431E" w:rsidP="00F672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 xml:space="preserve">Работа над миниатюрами. </w:t>
            </w:r>
            <w:proofErr w:type="spellStart"/>
            <w:r w:rsidRPr="00050EE7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050EE7">
              <w:rPr>
                <w:rFonts w:ascii="Times New Roman" w:hAnsi="Times New Roman"/>
                <w:sz w:val="28"/>
                <w:szCs w:val="28"/>
              </w:rPr>
              <w:t xml:space="preserve"> как важный фак -тор развития выразительности речи.</w:t>
            </w:r>
          </w:p>
        </w:tc>
        <w:tc>
          <w:tcPr>
            <w:tcW w:w="1134" w:type="dxa"/>
          </w:tcPr>
          <w:p w14:paraId="123DF42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DCD4660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711BD8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14:paraId="7EA07FD6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54FE4EF0" w14:textId="77777777" w:rsidTr="00874589">
        <w:trPr>
          <w:trHeight w:val="460"/>
          <w:jc w:val="center"/>
        </w:trPr>
        <w:tc>
          <w:tcPr>
            <w:tcW w:w="651" w:type="dxa"/>
          </w:tcPr>
          <w:p w14:paraId="581BDFCB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5.9.</w:t>
            </w:r>
          </w:p>
        </w:tc>
        <w:tc>
          <w:tcPr>
            <w:tcW w:w="3261" w:type="dxa"/>
          </w:tcPr>
          <w:p w14:paraId="406562F6" w14:textId="77777777" w:rsidR="00E3431E" w:rsidRPr="00050EE7" w:rsidRDefault="00E3431E" w:rsidP="00F672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14:paraId="0C9246A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2ACE22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D6D1DE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7E210D0B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оказ работ</w:t>
            </w:r>
          </w:p>
        </w:tc>
      </w:tr>
      <w:tr w:rsidR="00E3431E" w:rsidRPr="00050EE7" w14:paraId="37733B4B" w14:textId="77777777" w:rsidTr="00874589">
        <w:trPr>
          <w:jc w:val="center"/>
        </w:trPr>
        <w:tc>
          <w:tcPr>
            <w:tcW w:w="651" w:type="dxa"/>
          </w:tcPr>
          <w:p w14:paraId="3B27356A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14:paraId="6A38F062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Творческая мастерская</w:t>
            </w:r>
          </w:p>
          <w:p w14:paraId="256AC761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6F9DAC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31008343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B86885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40" w:type="dxa"/>
          </w:tcPr>
          <w:p w14:paraId="6C8EA595" w14:textId="77777777" w:rsidR="00E3431E" w:rsidRPr="00050EE7" w:rsidRDefault="00E3431E" w:rsidP="00F67295">
            <w:pPr>
              <w:rPr>
                <w:sz w:val="28"/>
                <w:szCs w:val="28"/>
              </w:rPr>
            </w:pPr>
          </w:p>
        </w:tc>
      </w:tr>
      <w:tr w:rsidR="00E3431E" w:rsidRPr="00050EE7" w14:paraId="712A54D6" w14:textId="77777777" w:rsidTr="00874589">
        <w:trPr>
          <w:jc w:val="center"/>
        </w:trPr>
        <w:tc>
          <w:tcPr>
            <w:tcW w:w="651" w:type="dxa"/>
          </w:tcPr>
          <w:p w14:paraId="5AB670F4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3261" w:type="dxa"/>
          </w:tcPr>
          <w:p w14:paraId="24183023" w14:textId="77777777" w:rsidR="00E3431E" w:rsidRPr="00050EE7" w:rsidRDefault="00E3431E" w:rsidP="00F6729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Выбор текста для выступления.</w:t>
            </w:r>
          </w:p>
        </w:tc>
        <w:tc>
          <w:tcPr>
            <w:tcW w:w="1134" w:type="dxa"/>
          </w:tcPr>
          <w:p w14:paraId="4EFB6CF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90B0D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2FDD629A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5B1C8BC1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еседа</w:t>
            </w:r>
          </w:p>
        </w:tc>
      </w:tr>
      <w:tr w:rsidR="00E3431E" w:rsidRPr="00050EE7" w14:paraId="5AE920B8" w14:textId="77777777" w:rsidTr="00874589">
        <w:trPr>
          <w:jc w:val="center"/>
        </w:trPr>
        <w:tc>
          <w:tcPr>
            <w:tcW w:w="651" w:type="dxa"/>
          </w:tcPr>
          <w:p w14:paraId="00057AE6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3261" w:type="dxa"/>
          </w:tcPr>
          <w:p w14:paraId="6D48856C" w14:textId="77777777" w:rsidR="00E3431E" w:rsidRPr="00050EE7" w:rsidRDefault="00E3431E" w:rsidP="00F672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Анализ персонажа, сюжета. Словесная зарисовка образа героя.</w:t>
            </w:r>
          </w:p>
        </w:tc>
        <w:tc>
          <w:tcPr>
            <w:tcW w:w="1134" w:type="dxa"/>
          </w:tcPr>
          <w:p w14:paraId="12335F1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7D401D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B57AB6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14:paraId="6D57C338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E3431E" w:rsidRPr="00050EE7" w14:paraId="7D9B3192" w14:textId="77777777" w:rsidTr="00874589">
        <w:trPr>
          <w:jc w:val="center"/>
        </w:trPr>
        <w:tc>
          <w:tcPr>
            <w:tcW w:w="651" w:type="dxa"/>
          </w:tcPr>
          <w:p w14:paraId="3C9929E8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lastRenderedPageBreak/>
              <w:t>6.3.</w:t>
            </w:r>
          </w:p>
        </w:tc>
        <w:tc>
          <w:tcPr>
            <w:tcW w:w="3261" w:type="dxa"/>
          </w:tcPr>
          <w:p w14:paraId="5AE974CF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абота над текстом. Логические ударения. Паузы.</w:t>
            </w:r>
          </w:p>
        </w:tc>
        <w:tc>
          <w:tcPr>
            <w:tcW w:w="1134" w:type="dxa"/>
          </w:tcPr>
          <w:p w14:paraId="493306A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592621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BCA2C7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14:paraId="36192487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402F26D7" w14:textId="77777777" w:rsidTr="00874589">
        <w:trPr>
          <w:jc w:val="center"/>
        </w:trPr>
        <w:tc>
          <w:tcPr>
            <w:tcW w:w="651" w:type="dxa"/>
          </w:tcPr>
          <w:p w14:paraId="45C9A8C6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3261" w:type="dxa"/>
          </w:tcPr>
          <w:p w14:paraId="645C7BC9" w14:textId="77777777" w:rsidR="00E3431E" w:rsidRPr="00050EE7" w:rsidRDefault="00E3431E" w:rsidP="00F67295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абота над сценическим образом исполнителя.</w:t>
            </w:r>
          </w:p>
        </w:tc>
        <w:tc>
          <w:tcPr>
            <w:tcW w:w="1134" w:type="dxa"/>
          </w:tcPr>
          <w:p w14:paraId="4B05AF4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42207C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891B7C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14:paraId="294466F9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0D77B058" w14:textId="77777777" w:rsidTr="00874589">
        <w:trPr>
          <w:jc w:val="center"/>
        </w:trPr>
        <w:tc>
          <w:tcPr>
            <w:tcW w:w="651" w:type="dxa"/>
          </w:tcPr>
          <w:p w14:paraId="6BF1CB69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3261" w:type="dxa"/>
          </w:tcPr>
          <w:p w14:paraId="36157C06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ценическая речь во взаимодействии со сценическим движением</w:t>
            </w:r>
          </w:p>
        </w:tc>
        <w:tc>
          <w:tcPr>
            <w:tcW w:w="1134" w:type="dxa"/>
          </w:tcPr>
          <w:p w14:paraId="7143B5D6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DA3D3C5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20FFFE51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1640" w:type="dxa"/>
          </w:tcPr>
          <w:p w14:paraId="17CC236C" w14:textId="77777777" w:rsidR="00E3431E" w:rsidRPr="00050EE7" w:rsidRDefault="00E3431E" w:rsidP="00F67295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E3431E" w:rsidRPr="00050EE7" w14:paraId="6AACF21C" w14:textId="77777777" w:rsidTr="00874589">
        <w:trPr>
          <w:jc w:val="center"/>
        </w:trPr>
        <w:tc>
          <w:tcPr>
            <w:tcW w:w="651" w:type="dxa"/>
          </w:tcPr>
          <w:p w14:paraId="43B4C5BC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3261" w:type="dxa"/>
          </w:tcPr>
          <w:p w14:paraId="091285C2" w14:textId="77777777" w:rsidR="00E3431E" w:rsidRPr="00050EE7" w:rsidRDefault="00E3431E" w:rsidP="00F67295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азвитие образа. Репетиционная деятельность.</w:t>
            </w:r>
          </w:p>
        </w:tc>
        <w:tc>
          <w:tcPr>
            <w:tcW w:w="1134" w:type="dxa"/>
          </w:tcPr>
          <w:p w14:paraId="26A2096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14F17B9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24DD83E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14:paraId="3F6D99AA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03799279" w14:textId="77777777" w:rsidTr="00874589">
        <w:trPr>
          <w:jc w:val="center"/>
        </w:trPr>
        <w:tc>
          <w:tcPr>
            <w:tcW w:w="651" w:type="dxa"/>
          </w:tcPr>
          <w:p w14:paraId="07D116D5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7.</w:t>
            </w:r>
          </w:p>
        </w:tc>
        <w:tc>
          <w:tcPr>
            <w:tcW w:w="3261" w:type="dxa"/>
          </w:tcPr>
          <w:p w14:paraId="7B65AA1D" w14:textId="77777777" w:rsidR="00E3431E" w:rsidRPr="00050EE7" w:rsidRDefault="00E3431E" w:rsidP="00F67295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Генеральная репетиция.</w:t>
            </w:r>
          </w:p>
        </w:tc>
        <w:tc>
          <w:tcPr>
            <w:tcW w:w="1134" w:type="dxa"/>
          </w:tcPr>
          <w:p w14:paraId="063C1858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A7E9A8C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5FBB7A3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54C0CCB1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proofErr w:type="spellStart"/>
            <w:r w:rsidRPr="00050EE7">
              <w:rPr>
                <w:sz w:val="28"/>
                <w:szCs w:val="28"/>
              </w:rPr>
              <w:t>Практ</w:t>
            </w:r>
            <w:proofErr w:type="spellEnd"/>
            <w:r w:rsidRPr="00050EE7">
              <w:rPr>
                <w:sz w:val="28"/>
                <w:szCs w:val="28"/>
              </w:rPr>
              <w:t>. задание</w:t>
            </w:r>
          </w:p>
        </w:tc>
      </w:tr>
      <w:tr w:rsidR="00E3431E" w:rsidRPr="00050EE7" w14:paraId="5D0E63D9" w14:textId="77777777" w:rsidTr="00874589">
        <w:trPr>
          <w:jc w:val="center"/>
        </w:trPr>
        <w:tc>
          <w:tcPr>
            <w:tcW w:w="651" w:type="dxa"/>
          </w:tcPr>
          <w:p w14:paraId="69F4DC35" w14:textId="77777777" w:rsidR="00E3431E" w:rsidRPr="003D4FD1" w:rsidRDefault="00E3431E" w:rsidP="00F67295">
            <w:pPr>
              <w:jc w:val="center"/>
              <w:rPr>
                <w:bCs/>
                <w:sz w:val="28"/>
                <w:szCs w:val="28"/>
              </w:rPr>
            </w:pPr>
            <w:r w:rsidRPr="003D4FD1">
              <w:rPr>
                <w:bCs/>
                <w:sz w:val="28"/>
                <w:szCs w:val="28"/>
              </w:rPr>
              <w:t>6.8.</w:t>
            </w:r>
          </w:p>
        </w:tc>
        <w:tc>
          <w:tcPr>
            <w:tcW w:w="3261" w:type="dxa"/>
          </w:tcPr>
          <w:p w14:paraId="71B0DC8E" w14:textId="77777777" w:rsidR="00E3431E" w:rsidRPr="00050EE7" w:rsidRDefault="00E3431E" w:rsidP="00F67295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ремьера.</w:t>
            </w:r>
          </w:p>
        </w:tc>
        <w:tc>
          <w:tcPr>
            <w:tcW w:w="1134" w:type="dxa"/>
          </w:tcPr>
          <w:p w14:paraId="290A24BB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52FD834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785F432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14:paraId="08F5E993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оказ работ</w:t>
            </w:r>
          </w:p>
        </w:tc>
      </w:tr>
      <w:tr w:rsidR="00E3431E" w:rsidRPr="00050EE7" w14:paraId="6F7346C9" w14:textId="77777777" w:rsidTr="00874589">
        <w:trPr>
          <w:jc w:val="center"/>
        </w:trPr>
        <w:tc>
          <w:tcPr>
            <w:tcW w:w="651" w:type="dxa"/>
          </w:tcPr>
          <w:p w14:paraId="0C19658F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7</w:t>
            </w:r>
            <w:r w:rsidRPr="00050EE7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4559DDBD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14:paraId="239C7DBE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90B2F2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5B2DCE58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640" w:type="dxa"/>
          </w:tcPr>
          <w:p w14:paraId="0751FD69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ачет</w:t>
            </w:r>
          </w:p>
        </w:tc>
      </w:tr>
      <w:tr w:rsidR="00E3431E" w:rsidRPr="00050EE7" w14:paraId="14ACBFC1" w14:textId="77777777" w:rsidTr="00874589">
        <w:trPr>
          <w:jc w:val="center"/>
        </w:trPr>
        <w:tc>
          <w:tcPr>
            <w:tcW w:w="651" w:type="dxa"/>
          </w:tcPr>
          <w:p w14:paraId="346F7C37" w14:textId="77777777" w:rsidR="00E3431E" w:rsidRPr="00050EE7" w:rsidRDefault="00E3431E" w:rsidP="00F67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33FD12BD" w14:textId="77777777" w:rsidR="00E3431E" w:rsidRPr="00050EE7" w:rsidRDefault="00E3431E" w:rsidP="00F67295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EC49E73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14:paraId="27FF67B0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399079" w14:textId="77777777" w:rsidR="00E3431E" w:rsidRPr="00050EE7" w:rsidRDefault="00E3431E" w:rsidP="00F672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14:paraId="17683B04" w14:textId="77777777" w:rsidR="00E3431E" w:rsidRPr="00050EE7" w:rsidRDefault="00E3431E" w:rsidP="00F67295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</w:tbl>
    <w:p w14:paraId="6CCBE92A" w14:textId="77777777" w:rsidR="00E3431E" w:rsidRPr="004B0EC1" w:rsidRDefault="00E3431E" w:rsidP="00E3431E">
      <w:pPr>
        <w:pStyle w:val="a3"/>
        <w:ind w:right="180"/>
        <w:rPr>
          <w:rFonts w:ascii="Times New Roman" w:hAnsi="Times New Roman"/>
          <w:b/>
          <w:bCs/>
          <w:sz w:val="28"/>
          <w:szCs w:val="28"/>
        </w:rPr>
      </w:pPr>
    </w:p>
    <w:p w14:paraId="17C165E6" w14:textId="01A972FF" w:rsidR="00E3431E" w:rsidRDefault="00E3431E" w:rsidP="00874589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6AD5">
        <w:rPr>
          <w:rFonts w:ascii="Times New Roman" w:hAnsi="Times New Roman"/>
          <w:b/>
          <w:bCs/>
          <w:sz w:val="28"/>
          <w:szCs w:val="28"/>
        </w:rPr>
        <w:t xml:space="preserve">Содержание учебного плана </w:t>
      </w:r>
    </w:p>
    <w:p w14:paraId="5CAD3ED5" w14:textId="77777777" w:rsidR="00F43DC5" w:rsidRPr="00874589" w:rsidRDefault="00F43DC5" w:rsidP="00874589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6EEC70" w14:textId="77777777" w:rsidR="00E3431E" w:rsidRDefault="00E3431E" w:rsidP="00E3431E">
      <w:pPr>
        <w:keepNext/>
        <w:keepLines/>
        <w:widowControl w:val="0"/>
        <w:tabs>
          <w:tab w:val="left" w:pos="0"/>
        </w:tabs>
        <w:jc w:val="center"/>
        <w:outlineLvl w:val="0"/>
        <w:rPr>
          <w:rStyle w:val="13"/>
          <w:b w:val="0"/>
          <w:bCs w:val="0"/>
          <w:color w:val="auto"/>
        </w:rPr>
      </w:pPr>
      <w:r>
        <w:rPr>
          <w:rStyle w:val="13"/>
        </w:rPr>
        <w:t xml:space="preserve">1. </w:t>
      </w:r>
      <w:r w:rsidRPr="00117F16">
        <w:rPr>
          <w:rStyle w:val="13"/>
        </w:rPr>
        <w:t>Вводное занятие – 2 часа.</w:t>
      </w:r>
    </w:p>
    <w:p w14:paraId="47717441" w14:textId="77777777" w:rsidR="00E3431E" w:rsidRDefault="00E3431E" w:rsidP="00874589">
      <w:pPr>
        <w:keepNext/>
        <w:keepLines/>
        <w:widowControl w:val="0"/>
        <w:tabs>
          <w:tab w:val="left" w:pos="1272"/>
        </w:tabs>
        <w:ind w:firstLine="709"/>
        <w:jc w:val="both"/>
        <w:outlineLvl w:val="0"/>
        <w:rPr>
          <w:sz w:val="28"/>
          <w:szCs w:val="28"/>
        </w:rPr>
      </w:pPr>
      <w:r w:rsidRPr="00D52056">
        <w:rPr>
          <w:rStyle w:val="13"/>
          <w:i/>
          <w:u w:val="none"/>
        </w:rPr>
        <w:t>Теория:</w:t>
      </w:r>
      <w:r w:rsidRPr="00D52056">
        <w:rPr>
          <w:rStyle w:val="13"/>
          <w:u w:val="none"/>
        </w:rPr>
        <w:t xml:space="preserve"> </w:t>
      </w:r>
      <w:r w:rsidRPr="00D52056">
        <w:rPr>
          <w:sz w:val="28"/>
          <w:szCs w:val="28"/>
        </w:rPr>
        <w:t>О</w:t>
      </w:r>
      <w:r w:rsidRPr="009B3496">
        <w:rPr>
          <w:sz w:val="28"/>
          <w:szCs w:val="28"/>
        </w:rPr>
        <w:t>знакомительная</w:t>
      </w:r>
      <w:r>
        <w:rPr>
          <w:sz w:val="28"/>
          <w:szCs w:val="28"/>
        </w:rPr>
        <w:t xml:space="preserve"> беседа об особенностях работы </w:t>
      </w:r>
      <w:r w:rsidRPr="009B3496">
        <w:rPr>
          <w:sz w:val="28"/>
          <w:szCs w:val="28"/>
        </w:rPr>
        <w:t>кружка.</w:t>
      </w:r>
      <w:r>
        <w:rPr>
          <w:sz w:val="28"/>
          <w:szCs w:val="28"/>
        </w:rPr>
        <w:t xml:space="preserve">   Расписание занятий. </w:t>
      </w:r>
      <w:r w:rsidRPr="004A6AD5">
        <w:rPr>
          <w:sz w:val="28"/>
          <w:szCs w:val="28"/>
        </w:rPr>
        <w:t>Вводный инструктаж по требованиям к внешнем</w:t>
      </w:r>
      <w:r>
        <w:rPr>
          <w:sz w:val="28"/>
          <w:szCs w:val="28"/>
        </w:rPr>
        <w:t>у виду и репетиционной одежде уча</w:t>
      </w:r>
      <w:r w:rsidRPr="004A6AD5">
        <w:rPr>
          <w:sz w:val="28"/>
          <w:szCs w:val="28"/>
        </w:rPr>
        <w:t>щихся.</w:t>
      </w:r>
    </w:p>
    <w:p w14:paraId="6685CD49" w14:textId="77777777" w:rsidR="00E3431E" w:rsidRPr="00BA1AD2" w:rsidRDefault="00E3431E" w:rsidP="00874589">
      <w:pPr>
        <w:keepNext/>
        <w:keepLines/>
        <w:widowControl w:val="0"/>
        <w:tabs>
          <w:tab w:val="left" w:pos="1272"/>
        </w:tabs>
        <w:ind w:firstLine="709"/>
        <w:jc w:val="both"/>
        <w:outlineLvl w:val="0"/>
        <w:rPr>
          <w:sz w:val="28"/>
          <w:szCs w:val="28"/>
        </w:rPr>
      </w:pPr>
      <w:r w:rsidRPr="00BA1AD2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>, правилам противопожарной безопасности, правилам дорожного движения, правилам поведения в экстремальных ситуациях</w:t>
      </w:r>
      <w:r w:rsidRPr="00BA1AD2">
        <w:rPr>
          <w:sz w:val="28"/>
          <w:szCs w:val="28"/>
        </w:rPr>
        <w:t>.</w:t>
      </w:r>
    </w:p>
    <w:p w14:paraId="36214409" w14:textId="77777777" w:rsidR="00E3431E" w:rsidRPr="00951F41" w:rsidRDefault="00E3431E" w:rsidP="00874589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41">
        <w:rPr>
          <w:rFonts w:ascii="Times New Roman" w:hAnsi="Times New Roman" w:cs="Times New Roman"/>
          <w:sz w:val="28"/>
          <w:szCs w:val="28"/>
        </w:rPr>
        <w:t>Входная диагностика индивидуальных способностей учащихся.</w:t>
      </w:r>
    </w:p>
    <w:p w14:paraId="19D40D30" w14:textId="77777777" w:rsidR="00874589" w:rsidRDefault="00E3431E" w:rsidP="00874589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F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951F41">
        <w:rPr>
          <w:rFonts w:ascii="Times New Roman" w:hAnsi="Times New Roman" w:cs="Times New Roman"/>
          <w:sz w:val="28"/>
          <w:szCs w:val="28"/>
        </w:rPr>
        <w:t xml:space="preserve">Игры на знакомство: «Визитная карточка», «Снежный ком», «Автограф» и т. д. </w:t>
      </w:r>
    </w:p>
    <w:p w14:paraId="52CB1520" w14:textId="3099DD85" w:rsidR="00E3431E" w:rsidRPr="00874589" w:rsidRDefault="00E3431E" w:rsidP="00874589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F41">
        <w:rPr>
          <w:rFonts w:ascii="Times New Roman" w:hAnsi="Times New Roman" w:cs="Times New Roman"/>
          <w:b/>
          <w:i/>
          <w:sz w:val="28"/>
          <w:szCs w:val="28"/>
        </w:rPr>
        <w:t xml:space="preserve">Форма контроля: </w:t>
      </w:r>
      <w:r w:rsidRPr="00951F41">
        <w:rPr>
          <w:rFonts w:ascii="Times New Roman" w:hAnsi="Times New Roman" w:cs="Times New Roman"/>
          <w:sz w:val="28"/>
          <w:szCs w:val="28"/>
        </w:rPr>
        <w:t>Беседа. Тестирование.</w:t>
      </w:r>
    </w:p>
    <w:p w14:paraId="53F63E39" w14:textId="77777777" w:rsidR="00E3431E" w:rsidRPr="00F43DC5" w:rsidRDefault="00E3431E" w:rsidP="00E3431E">
      <w:pPr>
        <w:pStyle w:val="2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8BDE321" w14:textId="77777777" w:rsidR="00E3431E" w:rsidRPr="00951F41" w:rsidRDefault="00E3431E" w:rsidP="00E3431E">
      <w:pPr>
        <w:pStyle w:val="2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F41">
        <w:rPr>
          <w:rFonts w:ascii="Times New Roman" w:hAnsi="Times New Roman" w:cs="Times New Roman"/>
          <w:b/>
          <w:bCs/>
          <w:sz w:val="28"/>
          <w:szCs w:val="28"/>
          <w:u w:val="single"/>
        </w:rPr>
        <w:t>2.Значение выразительности речи. – 16 часов</w:t>
      </w:r>
    </w:p>
    <w:p w14:paraId="17BF3B56" w14:textId="77777777" w:rsidR="00E3431E" w:rsidRPr="00951F41" w:rsidRDefault="00E3431E" w:rsidP="00F43DC5">
      <w:pPr>
        <w:pStyle w:val="24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51F41">
        <w:rPr>
          <w:rFonts w:ascii="Times New Roman" w:hAnsi="Times New Roman" w:cs="Times New Roman"/>
          <w:b/>
          <w:bCs/>
          <w:sz w:val="28"/>
          <w:szCs w:val="28"/>
        </w:rPr>
        <w:t>2.1. Живое слово и его значение. – 2 часа.</w:t>
      </w:r>
    </w:p>
    <w:p w14:paraId="1E541D9F" w14:textId="77777777" w:rsidR="00E3431E" w:rsidRPr="00D52056" w:rsidRDefault="00E3431E" w:rsidP="00F43DC5">
      <w:pPr>
        <w:ind w:firstLine="709"/>
        <w:jc w:val="both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ртикуляционная гимнастика. Значение выразительности речи. Знакомство с искусством художественного слова. Анатомия и физиология речевого аппарата. Особенности произношения гласных и согласных звуков.</w:t>
      </w:r>
    </w:p>
    <w:p w14:paraId="1C012C43" w14:textId="77777777" w:rsidR="00E3431E" w:rsidRPr="00117F16" w:rsidRDefault="00E3431E" w:rsidP="00F43DC5">
      <w:pPr>
        <w:ind w:firstLine="709"/>
        <w:jc w:val="both"/>
        <w:rPr>
          <w:b/>
          <w:bCs/>
          <w:spacing w:val="-2"/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t>Практика: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ртикуляционная гимнастика. Речевые упражнения.</w:t>
      </w:r>
    </w:p>
    <w:p w14:paraId="740BD576" w14:textId="74A50B1E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Беседа. Практические задания.</w:t>
      </w:r>
    </w:p>
    <w:p w14:paraId="050908E1" w14:textId="77777777" w:rsidR="00E3431E" w:rsidRDefault="00E3431E" w:rsidP="00F43DC5">
      <w:pPr>
        <w:pStyle w:val="a8"/>
        <w:ind w:left="0" w:firstLine="709"/>
        <w:rPr>
          <w:rFonts w:ascii="Times New Roman" w:hAnsi="Times New Roman"/>
          <w:b/>
          <w:sz w:val="28"/>
          <w:szCs w:val="28"/>
        </w:rPr>
      </w:pPr>
      <w:r w:rsidRPr="00D52056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Культура общения. – 4 часа.</w:t>
      </w:r>
    </w:p>
    <w:p w14:paraId="46A660B3" w14:textId="7AA86A9E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Давайте общаться. Разговорная и деловая речь. Бытовая речь и </w:t>
      </w:r>
      <w:r>
        <w:rPr>
          <w:rFonts w:ascii="Times New Roman" w:hAnsi="Times New Roman"/>
          <w:sz w:val="28"/>
          <w:szCs w:val="28"/>
        </w:rPr>
        <w:lastRenderedPageBreak/>
        <w:t>её значение.</w:t>
      </w:r>
    </w:p>
    <w:p w14:paraId="0656A61F" w14:textId="77777777" w:rsidR="00F43DC5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Составление диалога. Работа над диалогом.</w:t>
      </w:r>
    </w:p>
    <w:p w14:paraId="4C66F260" w14:textId="4D7E6E34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Практическое задание.</w:t>
      </w:r>
    </w:p>
    <w:p w14:paraId="5389A713" w14:textId="77777777" w:rsidR="00F43DC5" w:rsidRDefault="00E3431E" w:rsidP="00F43DC5">
      <w:pPr>
        <w:pStyle w:val="a8"/>
        <w:ind w:left="0" w:firstLine="709"/>
        <w:rPr>
          <w:rFonts w:ascii="Times New Roman" w:hAnsi="Times New Roman"/>
          <w:b/>
          <w:sz w:val="28"/>
          <w:szCs w:val="28"/>
        </w:rPr>
      </w:pPr>
      <w:r w:rsidRPr="00D52056">
        <w:rPr>
          <w:rFonts w:ascii="Times New Roman" w:hAnsi="Times New Roman"/>
          <w:b/>
          <w:sz w:val="28"/>
          <w:szCs w:val="28"/>
        </w:rPr>
        <w:t>2.3. Речевой этикет. –</w:t>
      </w:r>
      <w:r>
        <w:rPr>
          <w:rFonts w:ascii="Times New Roman" w:hAnsi="Times New Roman"/>
          <w:b/>
          <w:sz w:val="28"/>
          <w:szCs w:val="28"/>
        </w:rPr>
        <w:t xml:space="preserve">  4 часа</w:t>
      </w:r>
      <w:r w:rsidRPr="00D52056">
        <w:rPr>
          <w:rFonts w:ascii="Times New Roman" w:hAnsi="Times New Roman"/>
          <w:b/>
          <w:sz w:val="28"/>
          <w:szCs w:val="28"/>
        </w:rPr>
        <w:t>.</w:t>
      </w:r>
    </w:p>
    <w:p w14:paraId="7FEDE264" w14:textId="77777777" w:rsidR="00F43DC5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D52056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D52056">
        <w:rPr>
          <w:rFonts w:ascii="Times New Roman" w:hAnsi="Times New Roman"/>
          <w:b/>
          <w:sz w:val="28"/>
          <w:szCs w:val="28"/>
        </w:rPr>
        <w:t xml:space="preserve"> </w:t>
      </w:r>
      <w:r w:rsidRPr="003130ED">
        <w:rPr>
          <w:rFonts w:ascii="Times New Roman" w:hAnsi="Times New Roman"/>
          <w:sz w:val="28"/>
          <w:szCs w:val="28"/>
        </w:rPr>
        <w:t>Значение выразительной речи. Художественная речь. Культура русской речи. Слова-паразиты.</w:t>
      </w:r>
    </w:p>
    <w:p w14:paraId="4702D7F9" w14:textId="74F8980B" w:rsidR="00E3431E" w:rsidRPr="00F43DC5" w:rsidRDefault="00E3431E" w:rsidP="00F43DC5">
      <w:pPr>
        <w:pStyle w:val="a8"/>
        <w:ind w:left="0" w:firstLine="709"/>
        <w:rPr>
          <w:rFonts w:ascii="Times New Roman" w:hAnsi="Times New Roman"/>
          <w:b/>
          <w:sz w:val="28"/>
          <w:szCs w:val="28"/>
        </w:rPr>
      </w:pPr>
      <w:r w:rsidRPr="00F43DC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Практика: </w:t>
      </w:r>
      <w:r w:rsidRPr="00F43DC5">
        <w:rPr>
          <w:rFonts w:ascii="Times New Roman" w:hAnsi="Times New Roman"/>
          <w:sz w:val="28"/>
          <w:szCs w:val="28"/>
        </w:rPr>
        <w:t>Игры и упражнения на внимание и интерес к собственной речи и к речи окружающих людей. Практическое исполнение небольших этюдов на заданную тему.</w:t>
      </w:r>
    </w:p>
    <w:p w14:paraId="5324449F" w14:textId="55B5E88D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Беседа. Практические задания.</w:t>
      </w:r>
    </w:p>
    <w:p w14:paraId="31696772" w14:textId="77777777" w:rsidR="00E3431E" w:rsidRDefault="00E3431E" w:rsidP="00F43DC5">
      <w:pPr>
        <w:pStyle w:val="a8"/>
        <w:ind w:left="0" w:firstLine="709"/>
        <w:rPr>
          <w:rFonts w:ascii="Times New Roman" w:hAnsi="Times New Roman"/>
          <w:b/>
          <w:sz w:val="28"/>
          <w:szCs w:val="28"/>
        </w:rPr>
      </w:pPr>
      <w:r w:rsidRPr="003130ED">
        <w:rPr>
          <w:rFonts w:ascii="Times New Roman" w:hAnsi="Times New Roman"/>
          <w:b/>
          <w:sz w:val="28"/>
          <w:szCs w:val="28"/>
        </w:rPr>
        <w:t>2.4. Пересказы, пересказы… - 4 часа.</w:t>
      </w:r>
    </w:p>
    <w:p w14:paraId="33B25888" w14:textId="32142C70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D52056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D520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чтения прозаического текста. Тема и идея произведения.</w:t>
      </w:r>
    </w:p>
    <w:p w14:paraId="5BFB2442" w14:textId="4AF98055" w:rsidR="00E3431E" w:rsidRPr="00117F16" w:rsidRDefault="00E3431E" w:rsidP="00F43DC5">
      <w:pPr>
        <w:ind w:firstLine="709"/>
        <w:jc w:val="both"/>
        <w:rPr>
          <w:b/>
          <w:bCs/>
          <w:spacing w:val="-2"/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t>Практика: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ставление плана пересказа. Пересказ предложенного текста с использованием составленного плана.</w:t>
      </w:r>
    </w:p>
    <w:p w14:paraId="4CAAE36C" w14:textId="60BD06D5" w:rsidR="00E3431E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Беседа. Практические задания.</w:t>
      </w:r>
    </w:p>
    <w:p w14:paraId="52E39235" w14:textId="77777777" w:rsidR="00E3431E" w:rsidRPr="003D08DD" w:rsidRDefault="00E3431E" w:rsidP="00F43DC5">
      <w:pPr>
        <w:pStyle w:val="a8"/>
        <w:ind w:left="0" w:firstLine="709"/>
        <w:rPr>
          <w:rFonts w:ascii="Times New Roman" w:hAnsi="Times New Roman"/>
          <w:b/>
          <w:sz w:val="28"/>
          <w:szCs w:val="28"/>
        </w:rPr>
      </w:pPr>
      <w:r w:rsidRPr="003D08DD">
        <w:rPr>
          <w:rFonts w:ascii="Times New Roman" w:hAnsi="Times New Roman"/>
          <w:b/>
          <w:sz w:val="28"/>
          <w:szCs w:val="28"/>
        </w:rPr>
        <w:t>2.5. Итоговое занятие. – 2 часа.</w:t>
      </w:r>
    </w:p>
    <w:p w14:paraId="7F6CCB46" w14:textId="4EBBFDEF" w:rsidR="00E3431E" w:rsidRPr="00D87D25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D87D25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Контрольное задание: составление плана текста, пересказ.</w:t>
      </w:r>
    </w:p>
    <w:p w14:paraId="0BBF3C56" w14:textId="1D098A86" w:rsidR="00E3431E" w:rsidRPr="00D87D25" w:rsidRDefault="00E3431E" w:rsidP="00F43DC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D87D25">
        <w:rPr>
          <w:rFonts w:ascii="Times New Roman" w:hAnsi="Times New Roman"/>
          <w:b/>
          <w:i/>
          <w:sz w:val="28"/>
          <w:szCs w:val="28"/>
        </w:rPr>
        <w:t>Форма контроля:</w:t>
      </w:r>
      <w:r w:rsidRPr="00D87D25">
        <w:rPr>
          <w:rFonts w:ascii="Times New Roman" w:hAnsi="Times New Roman"/>
          <w:sz w:val="28"/>
          <w:szCs w:val="28"/>
        </w:rPr>
        <w:t xml:space="preserve"> Практические задания.</w:t>
      </w:r>
    </w:p>
    <w:p w14:paraId="427A651E" w14:textId="77777777" w:rsidR="00E3431E" w:rsidRPr="00D87D25" w:rsidRDefault="00E3431E" w:rsidP="00E3431E">
      <w:pPr>
        <w:pStyle w:val="a8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85FA60" w14:textId="77777777" w:rsidR="00E3431E" w:rsidRDefault="00E3431E" w:rsidP="00E3431E">
      <w:pPr>
        <w:pStyle w:val="a8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3168">
        <w:rPr>
          <w:rFonts w:ascii="Times New Roman" w:hAnsi="Times New Roman"/>
          <w:b/>
          <w:bCs/>
          <w:sz w:val="28"/>
          <w:szCs w:val="28"/>
          <w:u w:val="single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Техника и культура речи. – 32 часа.</w:t>
      </w:r>
    </w:p>
    <w:p w14:paraId="6AE323D7" w14:textId="77777777" w:rsidR="00E3431E" w:rsidRDefault="00E3431E" w:rsidP="00F43DC5">
      <w:pPr>
        <w:pStyle w:val="a8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Основы техники речи. Речь разговорная и деловая. – 4 часа.</w:t>
      </w:r>
    </w:p>
    <w:p w14:paraId="26E2EFC2" w14:textId="67341018" w:rsidR="00E3431E" w:rsidRPr="00F83168" w:rsidRDefault="00E3431E" w:rsidP="00F43DC5">
      <w:pPr>
        <w:ind w:right="180" w:firstLine="709"/>
        <w:jc w:val="both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Значение выразительной речи. Основы техники речи. Культура речи. Голос – источник разнообразных звуков. Рождение звука. Речевые ошибки и пути их решения. </w:t>
      </w:r>
    </w:p>
    <w:p w14:paraId="6B14BAAB" w14:textId="77777777" w:rsidR="00E3431E" w:rsidRPr="007269CF" w:rsidRDefault="00E3431E" w:rsidP="00F43DC5">
      <w:pPr>
        <w:pStyle w:val="a3"/>
        <w:ind w:right="181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Освоение внешней техники речи. Артикуляционная гимнастика. Речевой тренинг. Учимся правильно выразительно говорить. Практическая работа над речевыми ошибками.</w:t>
      </w:r>
    </w:p>
    <w:p w14:paraId="154A201E" w14:textId="77777777" w:rsidR="00E3431E" w:rsidRDefault="00E3431E" w:rsidP="00F43DC5">
      <w:pPr>
        <w:pStyle w:val="a3"/>
        <w:ind w:right="181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. Практическое задание.</w:t>
      </w:r>
    </w:p>
    <w:p w14:paraId="57BEEB40" w14:textId="77777777" w:rsidR="00E3431E" w:rsidRPr="007269CF" w:rsidRDefault="00E3431E" w:rsidP="00F43DC5">
      <w:pPr>
        <w:pStyle w:val="a3"/>
        <w:ind w:right="181" w:firstLine="709"/>
        <w:rPr>
          <w:rFonts w:ascii="Times New Roman" w:hAnsi="Times New Roman"/>
          <w:b/>
          <w:sz w:val="28"/>
          <w:szCs w:val="28"/>
        </w:rPr>
      </w:pPr>
      <w:r w:rsidRPr="007269CF">
        <w:rPr>
          <w:rFonts w:ascii="Times New Roman" w:hAnsi="Times New Roman"/>
          <w:b/>
          <w:sz w:val="28"/>
          <w:szCs w:val="28"/>
        </w:rPr>
        <w:t>3.2. Мускульная свобода. Артикуляция. Резонаторы. – 4 часа.</w:t>
      </w:r>
    </w:p>
    <w:p w14:paraId="5253D39C" w14:textId="535A542A" w:rsidR="00E3431E" w:rsidRPr="00293109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83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A624B">
        <w:rPr>
          <w:rFonts w:ascii="Times New Roman" w:hAnsi="Times New Roman"/>
          <w:sz w:val="28"/>
          <w:szCs w:val="28"/>
        </w:rPr>
        <w:t>онятие</w:t>
      </w:r>
      <w:proofErr w:type="gramEnd"/>
      <w:r w:rsidRPr="00CA624B">
        <w:rPr>
          <w:rFonts w:ascii="Times New Roman" w:hAnsi="Times New Roman"/>
          <w:sz w:val="28"/>
          <w:szCs w:val="28"/>
        </w:rPr>
        <w:t xml:space="preserve"> «Мускульная свобода», «зажимы», «штампы</w:t>
      </w:r>
      <w:r w:rsidRPr="00293109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П</w:t>
      </w:r>
      <w:r w:rsidRPr="00293109">
        <w:rPr>
          <w:rFonts w:ascii="Times New Roman" w:hAnsi="Times New Roman"/>
          <w:sz w:val="28"/>
          <w:szCs w:val="28"/>
        </w:rPr>
        <w:t>онятие «Резонаторы», «Регистры»</w:t>
      </w:r>
      <w:r>
        <w:rPr>
          <w:rFonts w:ascii="Times New Roman" w:hAnsi="Times New Roman"/>
          <w:sz w:val="28"/>
          <w:szCs w:val="28"/>
        </w:rPr>
        <w:t>,</w:t>
      </w:r>
      <w:r w:rsidRPr="00293109">
        <w:rPr>
          <w:rFonts w:ascii="Times New Roman" w:hAnsi="Times New Roman"/>
          <w:sz w:val="28"/>
          <w:szCs w:val="28"/>
        </w:rPr>
        <w:t xml:space="preserve"> их важная роль в образовании сильного голоса.</w:t>
      </w:r>
    </w:p>
    <w:p w14:paraId="74E9EDF2" w14:textId="4B5BBB3B" w:rsidR="00E3431E" w:rsidRPr="00CA624B" w:rsidRDefault="00E3431E" w:rsidP="00F43DC5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CA624B">
        <w:rPr>
          <w:rFonts w:ascii="Times New Roman" w:hAnsi="Times New Roman"/>
          <w:bCs/>
          <w:iCs/>
          <w:sz w:val="28"/>
          <w:szCs w:val="28"/>
        </w:rPr>
        <w:t>пражнения на расслабление мышц, «Роботы», «Напряжение перемещается в …», «Куклы», «Скульптор».</w:t>
      </w:r>
      <w:r>
        <w:rPr>
          <w:rFonts w:ascii="Times New Roman" w:hAnsi="Times New Roman"/>
          <w:bCs/>
          <w:iCs/>
          <w:sz w:val="28"/>
          <w:szCs w:val="28"/>
        </w:rPr>
        <w:t xml:space="preserve"> У</w:t>
      </w:r>
      <w:r w:rsidRPr="00293109">
        <w:rPr>
          <w:rFonts w:ascii="Times New Roman" w:hAnsi="Times New Roman"/>
          <w:bCs/>
          <w:iCs/>
          <w:sz w:val="28"/>
          <w:szCs w:val="28"/>
        </w:rPr>
        <w:t>пражнения: «МММ…», «Самолет», «Снежинки – да!», «МММ в движении», «Ми-</w:t>
      </w:r>
      <w:proofErr w:type="spellStart"/>
      <w:r w:rsidRPr="00293109">
        <w:rPr>
          <w:rFonts w:ascii="Times New Roman" w:hAnsi="Times New Roman"/>
          <w:bCs/>
          <w:iCs/>
          <w:sz w:val="28"/>
          <w:szCs w:val="28"/>
        </w:rPr>
        <w:t>мэ</w:t>
      </w:r>
      <w:proofErr w:type="spellEnd"/>
      <w:r w:rsidRPr="00293109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Pr="00293109">
        <w:rPr>
          <w:rFonts w:ascii="Times New Roman" w:hAnsi="Times New Roman"/>
          <w:bCs/>
          <w:iCs/>
          <w:sz w:val="28"/>
          <w:szCs w:val="28"/>
        </w:rPr>
        <w:t>ма</w:t>
      </w:r>
      <w:proofErr w:type="spellEnd"/>
      <w:r w:rsidRPr="00293109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Pr="00293109">
        <w:rPr>
          <w:rFonts w:ascii="Times New Roman" w:hAnsi="Times New Roman"/>
          <w:bCs/>
          <w:iCs/>
          <w:sz w:val="28"/>
          <w:szCs w:val="28"/>
        </w:rPr>
        <w:t>мо</w:t>
      </w:r>
      <w:proofErr w:type="spellEnd"/>
      <w:r w:rsidRPr="00293109">
        <w:rPr>
          <w:rFonts w:ascii="Times New Roman" w:hAnsi="Times New Roman"/>
          <w:bCs/>
          <w:iCs/>
          <w:sz w:val="28"/>
          <w:szCs w:val="28"/>
        </w:rPr>
        <w:t>-му-мы»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624B">
        <w:rPr>
          <w:rFonts w:ascii="Times New Roman" w:hAnsi="Times New Roman"/>
          <w:bCs/>
          <w:iCs/>
          <w:sz w:val="28"/>
          <w:szCs w:val="28"/>
        </w:rPr>
        <w:t>Воспитание правильной осанки.</w:t>
      </w:r>
    </w:p>
    <w:p w14:paraId="4D5A5ACB" w14:textId="192A9676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дание.</w:t>
      </w:r>
    </w:p>
    <w:p w14:paraId="1E59FD95" w14:textId="77777777" w:rsidR="00E3431E" w:rsidRPr="00AC29CC" w:rsidRDefault="00E3431E" w:rsidP="00F43DC5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9CC">
        <w:rPr>
          <w:rFonts w:ascii="Times New Roman" w:hAnsi="Times New Roman"/>
          <w:b/>
          <w:sz w:val="28"/>
          <w:szCs w:val="28"/>
        </w:rPr>
        <w:t>3.3. Дыхание. Голос. Посыл голоса. – 4 часа.</w:t>
      </w:r>
    </w:p>
    <w:p w14:paraId="7D61FCD1" w14:textId="11DAE00C" w:rsidR="00E3431E" w:rsidRPr="00F83168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83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AC29CC">
        <w:rPr>
          <w:rFonts w:ascii="Times New Roman" w:hAnsi="Times New Roman"/>
          <w:sz w:val="28"/>
          <w:szCs w:val="28"/>
        </w:rPr>
        <w:t>лементарные</w:t>
      </w:r>
      <w:proofErr w:type="gramEnd"/>
      <w:r w:rsidRPr="00AC29CC">
        <w:rPr>
          <w:rFonts w:ascii="Times New Roman" w:hAnsi="Times New Roman"/>
          <w:sz w:val="28"/>
          <w:szCs w:val="28"/>
        </w:rPr>
        <w:t xml:space="preserve"> сведения об анатомическом строении, физиологии и гигиене дыхательного и голосового аппарата. Правильный вдох. Понятие «диафрагмальное дыхание», «опора голоса»</w:t>
      </w:r>
      <w:r>
        <w:rPr>
          <w:rFonts w:ascii="Times New Roman" w:hAnsi="Times New Roman"/>
          <w:sz w:val="28"/>
          <w:szCs w:val="28"/>
        </w:rPr>
        <w:t>. П</w:t>
      </w:r>
      <w:r w:rsidRPr="00AC29CC">
        <w:rPr>
          <w:rFonts w:ascii="Times New Roman" w:hAnsi="Times New Roman"/>
          <w:sz w:val="28"/>
          <w:szCs w:val="28"/>
        </w:rPr>
        <w:t xml:space="preserve">онятие «посыл голоса и полетность, посыл-опора.  </w:t>
      </w:r>
    </w:p>
    <w:p w14:paraId="332CC6E7" w14:textId="06E1F659" w:rsidR="00E3431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</w:t>
      </w:r>
      <w:r w:rsidRPr="00AC29CC">
        <w:rPr>
          <w:rFonts w:ascii="Times New Roman" w:hAnsi="Times New Roman"/>
          <w:sz w:val="28"/>
          <w:szCs w:val="28"/>
        </w:rPr>
        <w:t>пражнения для постановки правильного дыхания: «Медленный вдох, активный выдох», «Стрельба через трубочку», «Вдыхаем через соломинку», «Теплый и холодный вдох», «Вдох по счету», «</w:t>
      </w:r>
      <w:proofErr w:type="spellStart"/>
      <w:r w:rsidRPr="00AC29CC">
        <w:rPr>
          <w:rFonts w:ascii="Times New Roman" w:hAnsi="Times New Roman"/>
          <w:sz w:val="28"/>
          <w:szCs w:val="28"/>
        </w:rPr>
        <w:t>Нинзя</w:t>
      </w:r>
      <w:proofErr w:type="spellEnd"/>
      <w:r w:rsidRPr="00AC29CC">
        <w:rPr>
          <w:rFonts w:ascii="Times New Roman" w:hAnsi="Times New Roman"/>
          <w:sz w:val="28"/>
          <w:szCs w:val="28"/>
        </w:rPr>
        <w:t>», «</w:t>
      </w:r>
      <w:proofErr w:type="spellStart"/>
      <w:r w:rsidRPr="00AC29CC">
        <w:rPr>
          <w:rFonts w:ascii="Times New Roman" w:hAnsi="Times New Roman"/>
          <w:sz w:val="28"/>
          <w:szCs w:val="28"/>
        </w:rPr>
        <w:t>Выбражули</w:t>
      </w:r>
      <w:proofErr w:type="spellEnd"/>
      <w:r w:rsidRPr="00AC29CC">
        <w:rPr>
          <w:rFonts w:ascii="Times New Roman" w:hAnsi="Times New Roman"/>
          <w:sz w:val="28"/>
          <w:szCs w:val="28"/>
        </w:rPr>
        <w:t>». «Комар»</w:t>
      </w:r>
      <w:r>
        <w:rPr>
          <w:rFonts w:ascii="Times New Roman" w:hAnsi="Times New Roman"/>
          <w:sz w:val="28"/>
          <w:szCs w:val="28"/>
        </w:rPr>
        <w:t>,</w:t>
      </w:r>
      <w:r w:rsidRPr="00293109">
        <w:rPr>
          <w:rFonts w:ascii="Times New Roman" w:hAnsi="Times New Roman"/>
          <w:sz w:val="28"/>
          <w:szCs w:val="28"/>
        </w:rPr>
        <w:t xml:space="preserve"> </w:t>
      </w:r>
      <w:r w:rsidRPr="00AC29CC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Эй!...</w:t>
      </w:r>
      <w:proofErr w:type="gramEnd"/>
      <w:r>
        <w:rPr>
          <w:rFonts w:ascii="Times New Roman" w:hAnsi="Times New Roman"/>
          <w:sz w:val="28"/>
          <w:szCs w:val="28"/>
        </w:rPr>
        <w:t xml:space="preserve">», « 6 этажей», «Да- </w:t>
      </w:r>
      <w:proofErr w:type="spellStart"/>
      <w:r>
        <w:rPr>
          <w:rFonts w:ascii="Times New Roman" w:hAnsi="Times New Roman"/>
          <w:sz w:val="28"/>
          <w:szCs w:val="28"/>
        </w:rPr>
        <w:t>аа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57D751D3" w14:textId="25B46E6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дание.</w:t>
      </w:r>
    </w:p>
    <w:p w14:paraId="7A6AF78C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9CC">
        <w:rPr>
          <w:rFonts w:ascii="Times New Roman" w:hAnsi="Times New Roman"/>
          <w:b/>
          <w:sz w:val="28"/>
          <w:szCs w:val="28"/>
        </w:rPr>
        <w:t>3.4. Дикция. Законы орфоэпии. – 2 час.</w:t>
      </w:r>
    </w:p>
    <w:p w14:paraId="74A7A546" w14:textId="15FC367E" w:rsidR="00E3431E" w:rsidRPr="00AC29CC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 w:rsidRPr="00AC2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C29CC">
        <w:rPr>
          <w:rFonts w:ascii="Times New Roman" w:hAnsi="Times New Roman"/>
          <w:sz w:val="28"/>
          <w:szCs w:val="28"/>
        </w:rPr>
        <w:t>убные, свистящие и шипящие звуки. Правила произношения скороговорок, положение языка во время произношения звуков.</w:t>
      </w:r>
      <w:r>
        <w:rPr>
          <w:rFonts w:ascii="Times New Roman" w:hAnsi="Times New Roman"/>
          <w:sz w:val="28"/>
          <w:szCs w:val="28"/>
        </w:rPr>
        <w:t xml:space="preserve"> Понятие орфоэпии. Ударение в слове.</w:t>
      </w:r>
    </w:p>
    <w:p w14:paraId="5E7C7287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C29CC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на развитие речевого аппарата. Практические упражнения для укрепления мышц диафрагмы, брюшного пресса. Выполнение в игровой форме дыхательной гимнастики.</w:t>
      </w:r>
      <w:r w:rsidRPr="006E539B">
        <w:rPr>
          <w:rFonts w:eastAsia="Calibri"/>
          <w:sz w:val="22"/>
          <w:szCs w:val="22"/>
          <w:lang w:eastAsia="en-US"/>
        </w:rPr>
        <w:t xml:space="preserve"> </w:t>
      </w:r>
      <w:r w:rsidRPr="0026322A">
        <w:rPr>
          <w:rFonts w:ascii="Times New Roman" w:hAnsi="Times New Roman"/>
          <w:sz w:val="28"/>
          <w:szCs w:val="28"/>
        </w:rPr>
        <w:t xml:space="preserve">Упражнения с пробкой. Сложные звукосочетания. Сложные скороговорки «Технология </w:t>
      </w:r>
      <w:proofErr w:type="spellStart"/>
      <w:r w:rsidRPr="0026322A">
        <w:rPr>
          <w:rFonts w:ascii="Times New Roman" w:hAnsi="Times New Roman"/>
          <w:sz w:val="28"/>
          <w:szCs w:val="28"/>
        </w:rPr>
        <w:t>шишкосушения</w:t>
      </w:r>
      <w:proofErr w:type="spellEnd"/>
      <w:r w:rsidRPr="0026322A">
        <w:rPr>
          <w:rFonts w:ascii="Times New Roman" w:hAnsi="Times New Roman"/>
          <w:sz w:val="28"/>
          <w:szCs w:val="28"/>
        </w:rPr>
        <w:t>». Медленное и быстрое чтение.</w:t>
      </w:r>
    </w:p>
    <w:p w14:paraId="674287DF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дание.</w:t>
      </w:r>
    </w:p>
    <w:p w14:paraId="7E636640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22A">
        <w:rPr>
          <w:rFonts w:ascii="Times New Roman" w:hAnsi="Times New Roman"/>
          <w:b/>
          <w:sz w:val="28"/>
          <w:szCs w:val="28"/>
        </w:rPr>
        <w:t>3.5. Речевые паузы</w:t>
      </w:r>
      <w:r>
        <w:rPr>
          <w:rFonts w:ascii="Times New Roman" w:hAnsi="Times New Roman"/>
          <w:b/>
          <w:sz w:val="28"/>
          <w:szCs w:val="28"/>
        </w:rPr>
        <w:t xml:space="preserve"> в речи</w:t>
      </w:r>
      <w:r w:rsidRPr="0026322A">
        <w:rPr>
          <w:rFonts w:ascii="Times New Roman" w:hAnsi="Times New Roman"/>
          <w:b/>
          <w:sz w:val="28"/>
          <w:szCs w:val="28"/>
        </w:rPr>
        <w:t xml:space="preserve">. Сказки. – 4 часа. </w:t>
      </w:r>
    </w:p>
    <w:p w14:paraId="4656A933" w14:textId="07C347C9" w:rsidR="00E3431E" w:rsidRPr="0026322A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26322A">
        <w:rPr>
          <w:b/>
          <w:i/>
          <w:sz w:val="28"/>
          <w:szCs w:val="28"/>
        </w:rPr>
        <w:t>Теория:</w:t>
      </w:r>
      <w:r w:rsidRPr="006E53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22A">
        <w:rPr>
          <w:rFonts w:eastAsia="Calibri"/>
          <w:sz w:val="28"/>
          <w:szCs w:val="28"/>
          <w:lang w:eastAsia="en-US"/>
        </w:rPr>
        <w:t xml:space="preserve">Понятие о речевой паузе. </w:t>
      </w:r>
    </w:p>
    <w:p w14:paraId="05A5DE6D" w14:textId="69A58C7C" w:rsidR="00E3431E" w:rsidRPr="0026322A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6322A">
        <w:rPr>
          <w:rFonts w:ascii="Times New Roman" w:hAnsi="Times New Roman"/>
          <w:sz w:val="28"/>
          <w:szCs w:val="28"/>
        </w:rPr>
        <w:t xml:space="preserve">абота с текстом – расстановка речевых пауз </w:t>
      </w:r>
    </w:p>
    <w:p w14:paraId="4752A75B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sz w:val="28"/>
          <w:szCs w:val="28"/>
        </w:rPr>
        <w:t>в тексте, чтение по ролям пьесы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22A">
        <w:rPr>
          <w:rFonts w:ascii="Times New Roman" w:hAnsi="Times New Roman"/>
          <w:sz w:val="28"/>
          <w:szCs w:val="28"/>
        </w:rPr>
        <w:t>Маршака «Кошкин дом»</w:t>
      </w:r>
      <w:r>
        <w:rPr>
          <w:rFonts w:ascii="Times New Roman" w:hAnsi="Times New Roman"/>
          <w:sz w:val="28"/>
          <w:szCs w:val="28"/>
        </w:rPr>
        <w:t>.</w:t>
      </w:r>
    </w:p>
    <w:p w14:paraId="48EB2AE5" w14:textId="0F0B602B" w:rsidR="00E3431E" w:rsidRPr="0026322A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дание.</w:t>
      </w:r>
    </w:p>
    <w:p w14:paraId="00D96F0F" w14:textId="7777777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22A">
        <w:rPr>
          <w:rFonts w:ascii="Times New Roman" w:hAnsi="Times New Roman"/>
          <w:b/>
          <w:sz w:val="28"/>
          <w:szCs w:val="28"/>
        </w:rPr>
        <w:t>3.6. Логические ударения в фразе. Расстановка ударений. – 4 часа.</w:t>
      </w:r>
    </w:p>
    <w:p w14:paraId="30863A16" w14:textId="42751369" w:rsidR="00E3431E" w:rsidRPr="0026322A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26322A">
        <w:rPr>
          <w:b/>
          <w:i/>
          <w:sz w:val="28"/>
          <w:szCs w:val="28"/>
        </w:rPr>
        <w:t>Теория:</w:t>
      </w:r>
      <w:r w:rsidRPr="002632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26322A">
        <w:rPr>
          <w:rFonts w:eastAsia="Calibri"/>
          <w:sz w:val="28"/>
          <w:szCs w:val="28"/>
          <w:lang w:eastAsia="en-US"/>
        </w:rPr>
        <w:t>онятие о логическом ударении.</w:t>
      </w:r>
      <w:r w:rsidRPr="006E53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26322A">
        <w:rPr>
          <w:rFonts w:eastAsia="Calibri"/>
          <w:sz w:val="28"/>
          <w:szCs w:val="28"/>
          <w:lang w:eastAsia="en-US"/>
        </w:rPr>
        <w:t>онятие о фразовом лексическом ударении.</w:t>
      </w:r>
    </w:p>
    <w:p w14:paraId="286F3B35" w14:textId="2076690E" w:rsidR="00E3431E" w:rsidRPr="0026322A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322A">
        <w:rPr>
          <w:rFonts w:ascii="Times New Roman" w:hAnsi="Times New Roman"/>
          <w:sz w:val="28"/>
          <w:szCs w:val="28"/>
        </w:rPr>
        <w:t xml:space="preserve">работа с поэтическими текстами, расстановка логических ударений в тексте. </w:t>
      </w:r>
    </w:p>
    <w:p w14:paraId="4E3F1DBB" w14:textId="79A9039E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дание.</w:t>
      </w:r>
    </w:p>
    <w:p w14:paraId="66647D57" w14:textId="708B36A9" w:rsidR="00E3431E" w:rsidRDefault="00E3431E" w:rsidP="00F43DC5">
      <w:pPr>
        <w:pStyle w:val="ae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AFF">
        <w:rPr>
          <w:rFonts w:ascii="Times New Roman" w:hAnsi="Times New Roman"/>
          <w:b/>
          <w:sz w:val="28"/>
          <w:szCs w:val="28"/>
        </w:rPr>
        <w:t>3.7.</w:t>
      </w:r>
      <w:r w:rsidR="00F43DC5">
        <w:rPr>
          <w:rFonts w:ascii="Times New Roman" w:hAnsi="Times New Roman"/>
          <w:b/>
          <w:sz w:val="28"/>
          <w:szCs w:val="28"/>
        </w:rPr>
        <w:t xml:space="preserve"> </w:t>
      </w:r>
      <w:r w:rsidRPr="00A10AFF">
        <w:rPr>
          <w:rFonts w:ascii="Times New Roman" w:hAnsi="Times New Roman"/>
          <w:b/>
          <w:sz w:val="28"/>
          <w:szCs w:val="28"/>
        </w:rPr>
        <w:t xml:space="preserve">Интонация. Повествовательная, вопросительная, восклицательная. – 4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AFF">
        <w:rPr>
          <w:rFonts w:ascii="Times New Roman" w:hAnsi="Times New Roman"/>
          <w:b/>
          <w:sz w:val="28"/>
          <w:szCs w:val="28"/>
        </w:rPr>
        <w:t>часа.</w:t>
      </w:r>
    </w:p>
    <w:p w14:paraId="38295211" w14:textId="27BCD427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0AFF">
        <w:rPr>
          <w:rFonts w:ascii="Times New Roman" w:hAnsi="Times New Roman"/>
          <w:b/>
          <w:i/>
          <w:sz w:val="28"/>
          <w:szCs w:val="28"/>
        </w:rPr>
        <w:t>Теория:</w:t>
      </w:r>
      <w:r w:rsidRPr="006E539B">
        <w:rPr>
          <w:rFonts w:eastAsia="Calibri"/>
          <w:sz w:val="22"/>
          <w:szCs w:val="22"/>
          <w:lang w:eastAsia="en-US"/>
        </w:rPr>
        <w:t xml:space="preserve"> </w:t>
      </w:r>
      <w:r w:rsidRPr="006E539B">
        <w:rPr>
          <w:rFonts w:ascii="Times New Roman" w:eastAsia="Calibri" w:hAnsi="Times New Roman"/>
          <w:sz w:val="28"/>
          <w:szCs w:val="28"/>
          <w:lang w:eastAsia="en-US"/>
        </w:rPr>
        <w:t>Понятие</w:t>
      </w:r>
      <w:r w:rsidRPr="00A10AFF">
        <w:rPr>
          <w:rFonts w:ascii="Times New Roman" w:hAnsi="Times New Roman"/>
          <w:sz w:val="28"/>
          <w:szCs w:val="28"/>
        </w:rPr>
        <w:t xml:space="preserve"> об интонации, виды интонаций. </w:t>
      </w:r>
    </w:p>
    <w:p w14:paraId="243E1963" w14:textId="12239F3B" w:rsidR="00E3431E" w:rsidRPr="00A10AFF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10AFF"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A10AFF">
        <w:rPr>
          <w:rFonts w:ascii="Times New Roman" w:hAnsi="Times New Roman"/>
          <w:sz w:val="28"/>
          <w:szCs w:val="28"/>
        </w:rPr>
        <w:t xml:space="preserve">Осмысленное выразительное чтение по ролям спектакля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A10AFF">
        <w:rPr>
          <w:rFonts w:ascii="Times New Roman" w:hAnsi="Times New Roman"/>
          <w:sz w:val="28"/>
          <w:szCs w:val="28"/>
        </w:rPr>
        <w:t>Маршака «Терем-теремок».</w:t>
      </w:r>
    </w:p>
    <w:p w14:paraId="7D60C22E" w14:textId="7BA063B6" w:rsidR="00E3431E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26322A">
        <w:rPr>
          <w:b/>
          <w:i/>
          <w:sz w:val="28"/>
          <w:szCs w:val="28"/>
        </w:rPr>
        <w:t>Форма контроля:</w:t>
      </w:r>
      <w:r w:rsidRPr="006E53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A10AFF">
        <w:rPr>
          <w:rFonts w:eastAsia="Calibri"/>
          <w:sz w:val="28"/>
          <w:szCs w:val="28"/>
          <w:lang w:eastAsia="en-US"/>
        </w:rPr>
        <w:t>нализ выполненных действий.</w:t>
      </w:r>
    </w:p>
    <w:p w14:paraId="0406490A" w14:textId="77777777" w:rsidR="00E3431E" w:rsidRDefault="00E3431E" w:rsidP="00F43DC5">
      <w:pPr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8. Тем</w:t>
      </w:r>
      <w:r w:rsidRPr="00A10AFF">
        <w:rPr>
          <w:rFonts w:eastAsia="Calibri"/>
          <w:b/>
          <w:sz w:val="28"/>
          <w:szCs w:val="28"/>
          <w:lang w:eastAsia="en-US"/>
        </w:rPr>
        <w:t>п речи. Скороговорки, чистоговорки. – 4 часа.</w:t>
      </w:r>
    </w:p>
    <w:p w14:paraId="002CAE86" w14:textId="531E2FAF" w:rsidR="00E3431E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A10AFF">
        <w:rPr>
          <w:b/>
          <w:i/>
          <w:sz w:val="28"/>
          <w:szCs w:val="28"/>
        </w:rPr>
        <w:t>Теория:</w:t>
      </w:r>
      <w:r w:rsidRPr="006E53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10AFF">
        <w:rPr>
          <w:rFonts w:eastAsia="Calibri"/>
          <w:sz w:val="28"/>
          <w:szCs w:val="28"/>
          <w:lang w:eastAsia="en-US"/>
        </w:rPr>
        <w:t>онятие темпа в речи.</w:t>
      </w:r>
      <w:r w:rsidRPr="006E53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10AFF">
        <w:rPr>
          <w:rFonts w:eastAsia="Calibri"/>
          <w:sz w:val="28"/>
          <w:szCs w:val="28"/>
          <w:lang w:eastAsia="en-US"/>
        </w:rPr>
        <w:t>онятие скороговорки, примеры, назначение.</w:t>
      </w:r>
      <w:r>
        <w:rPr>
          <w:rFonts w:eastAsia="Calibri"/>
          <w:sz w:val="28"/>
          <w:szCs w:val="28"/>
          <w:lang w:eastAsia="en-US"/>
        </w:rPr>
        <w:t xml:space="preserve"> Понятие о чистоговорках. Понятие об этюдах.</w:t>
      </w:r>
    </w:p>
    <w:p w14:paraId="4D2FEC66" w14:textId="48181C13" w:rsidR="00E3431E" w:rsidRPr="00742F7E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A10AFF">
        <w:rPr>
          <w:b/>
          <w:i/>
          <w:sz w:val="28"/>
          <w:szCs w:val="28"/>
        </w:rPr>
        <w:t xml:space="preserve">Практика: </w:t>
      </w:r>
      <w:r>
        <w:rPr>
          <w:rFonts w:eastAsia="Calibri"/>
          <w:sz w:val="28"/>
          <w:szCs w:val="28"/>
          <w:lang w:eastAsia="en-US"/>
        </w:rPr>
        <w:t>Ч</w:t>
      </w:r>
      <w:r w:rsidRPr="00A10AFF">
        <w:rPr>
          <w:rFonts w:eastAsia="Calibri"/>
          <w:sz w:val="28"/>
          <w:szCs w:val="28"/>
          <w:lang w:eastAsia="en-US"/>
        </w:rPr>
        <w:t>тение стихотворений в различных темпах.</w:t>
      </w:r>
      <w:r w:rsidRPr="006E53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10AFF">
        <w:rPr>
          <w:rFonts w:eastAsia="Calibri"/>
          <w:sz w:val="28"/>
          <w:szCs w:val="28"/>
          <w:lang w:eastAsia="en-US"/>
        </w:rPr>
        <w:t>роговаривание скороговорок.</w:t>
      </w:r>
      <w:r>
        <w:rPr>
          <w:rFonts w:eastAsia="Calibri"/>
          <w:sz w:val="28"/>
          <w:szCs w:val="28"/>
          <w:lang w:eastAsia="en-US"/>
        </w:rPr>
        <w:t xml:space="preserve"> Проговаривание чистоговорок.</w:t>
      </w:r>
    </w:p>
    <w:p w14:paraId="428CD4DB" w14:textId="5FF9D406" w:rsidR="00E3431E" w:rsidRDefault="00E3431E" w:rsidP="00F43DC5">
      <w:pPr>
        <w:ind w:firstLine="709"/>
        <w:rPr>
          <w:rFonts w:eastAsia="Calibri"/>
          <w:sz w:val="28"/>
          <w:szCs w:val="28"/>
          <w:lang w:eastAsia="en-US"/>
        </w:rPr>
      </w:pPr>
      <w:r w:rsidRPr="0026322A">
        <w:rPr>
          <w:b/>
          <w:i/>
          <w:sz w:val="28"/>
          <w:szCs w:val="28"/>
        </w:rPr>
        <w:t>Форма контроля:</w:t>
      </w:r>
      <w:r w:rsidRPr="00A10A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ктическое задание.</w:t>
      </w:r>
    </w:p>
    <w:p w14:paraId="2FCEA895" w14:textId="77777777" w:rsidR="00E3431E" w:rsidRPr="00742F7E" w:rsidRDefault="00E3431E" w:rsidP="00F43DC5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742F7E">
        <w:rPr>
          <w:rFonts w:eastAsia="Calibri"/>
          <w:b/>
          <w:sz w:val="28"/>
          <w:szCs w:val="28"/>
          <w:lang w:eastAsia="en-US"/>
        </w:rPr>
        <w:t>3.9. Итоговое задание. – 2 часа.</w:t>
      </w:r>
    </w:p>
    <w:p w14:paraId="2626197F" w14:textId="0E47E331" w:rsidR="00E3431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F7E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Этюдная работа в парах.</w:t>
      </w:r>
    </w:p>
    <w:p w14:paraId="1EACEDE9" w14:textId="76E38FB0" w:rsidR="00E3431E" w:rsidRPr="00742F7E" w:rsidRDefault="00E3431E" w:rsidP="00F43D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6322A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Анализ выступлений.</w:t>
      </w:r>
    </w:p>
    <w:p w14:paraId="6B2FD623" w14:textId="77777777" w:rsidR="00E3431E" w:rsidRPr="00AC29CC" w:rsidRDefault="00E3431E" w:rsidP="00E3431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36FC65" w14:textId="77777777" w:rsidR="00E3431E" w:rsidRPr="0061193C" w:rsidRDefault="00E3431E" w:rsidP="00E3431E">
      <w:pPr>
        <w:pStyle w:val="ae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3168">
        <w:rPr>
          <w:rFonts w:ascii="Times New Roman" w:hAnsi="Times New Roman"/>
          <w:b/>
          <w:bCs/>
          <w:sz w:val="28"/>
          <w:szCs w:val="28"/>
          <w:u w:val="single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Искусство звучащего слова. – 30 часов.</w:t>
      </w:r>
    </w:p>
    <w:p w14:paraId="497D75F3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1F377D">
        <w:rPr>
          <w:b/>
          <w:bCs/>
          <w:sz w:val="28"/>
          <w:szCs w:val="28"/>
        </w:rPr>
        <w:t>4.1.</w:t>
      </w:r>
      <w:r w:rsidRPr="00CF0A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ы художественного чтения. – 4 часа.</w:t>
      </w:r>
    </w:p>
    <w:p w14:paraId="6D22BB26" w14:textId="77777777" w:rsidR="00E3431E" w:rsidRPr="0089589F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lastRenderedPageBreak/>
        <w:t>Теория</w:t>
      </w:r>
      <w:r w:rsidRPr="004B65B0">
        <w:rPr>
          <w:b/>
          <w:bCs/>
          <w:spacing w:val="-2"/>
          <w:sz w:val="28"/>
          <w:szCs w:val="28"/>
        </w:rPr>
        <w:t>: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рия развития жанра художественного чтения. Основы художественного чтения. Слово и его значение. Речевые игры. Словарные слова. Театральные слова. Крылатые выражения.</w:t>
      </w:r>
    </w:p>
    <w:p w14:paraId="687292C5" w14:textId="77777777" w:rsidR="00E3431E" w:rsidRDefault="00E3431E" w:rsidP="00F43DC5">
      <w:pPr>
        <w:ind w:firstLine="709"/>
        <w:jc w:val="both"/>
        <w:rPr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t>Практика: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гры со словами. Выполнение самостоятельно комплексов: мимического, точечного и вибрационного массажей, активного артикуляционного комплекса перед выходом на сцену. Формирование и развитие голосового посыла.</w:t>
      </w:r>
    </w:p>
    <w:p w14:paraId="0E75740C" w14:textId="2966FBE7" w:rsidR="00E3431E" w:rsidRPr="00F83168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AD44D1">
        <w:rPr>
          <w:sz w:val="28"/>
          <w:szCs w:val="28"/>
        </w:rPr>
        <w:t>Бесед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дания.</w:t>
      </w:r>
    </w:p>
    <w:p w14:paraId="4AF1BA17" w14:textId="77777777" w:rsidR="00E3431E" w:rsidRPr="00CF0AEE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CF0AEE">
        <w:rPr>
          <w:b/>
          <w:bCs/>
          <w:sz w:val="28"/>
          <w:szCs w:val="28"/>
        </w:rPr>
        <w:t xml:space="preserve">4.2. </w:t>
      </w:r>
      <w:r>
        <w:rPr>
          <w:b/>
          <w:bCs/>
          <w:sz w:val="28"/>
          <w:szCs w:val="28"/>
        </w:rPr>
        <w:t>Гибкость голоса. Развитие фантазии. – 2 часа.</w:t>
      </w:r>
    </w:p>
    <w:p w14:paraId="367CD401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</w:t>
      </w:r>
      <w:r w:rsidRPr="00CF0AEE">
        <w:rPr>
          <w:b/>
          <w:bCs/>
          <w:sz w:val="28"/>
          <w:szCs w:val="28"/>
        </w:rPr>
        <w:t>:</w:t>
      </w:r>
      <w:r w:rsidRPr="00CF0A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44D1">
        <w:rPr>
          <w:sz w:val="28"/>
          <w:szCs w:val="28"/>
        </w:rPr>
        <w:t>онятие «магическое если бы…», «Кинолента видения». Свойства голоса.</w:t>
      </w:r>
    </w:p>
    <w:p w14:paraId="6DDE076C" w14:textId="77777777" w:rsidR="00E3431E" w:rsidRPr="00AD44D1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AD44D1">
        <w:rPr>
          <w:sz w:val="28"/>
          <w:szCs w:val="28"/>
        </w:rPr>
        <w:t>«Ни-ни-ни», придумать финал, чтение с з</w:t>
      </w:r>
      <w:r>
        <w:rPr>
          <w:sz w:val="28"/>
          <w:szCs w:val="28"/>
        </w:rPr>
        <w:t>адачей.</w:t>
      </w:r>
      <w:r w:rsidRPr="00AD44D1">
        <w:rPr>
          <w:sz w:val="28"/>
          <w:szCs w:val="28"/>
        </w:rPr>
        <w:t xml:space="preserve"> «10 раз без повторений», чтение наизусть «Веришь ты, верим и мы». Написание сказок, стихотворений. Импровизации под музыку.</w:t>
      </w:r>
    </w:p>
    <w:p w14:paraId="79CFAB00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 w:rsidRPr="00F83168">
        <w:rPr>
          <w:sz w:val="28"/>
          <w:szCs w:val="28"/>
        </w:rPr>
        <w:t xml:space="preserve"> Самостоятельные импровизации</w:t>
      </w:r>
      <w:r>
        <w:rPr>
          <w:sz w:val="28"/>
          <w:szCs w:val="28"/>
        </w:rPr>
        <w:t>.</w:t>
      </w:r>
    </w:p>
    <w:p w14:paraId="2EE00714" w14:textId="77777777" w:rsidR="00E3431E" w:rsidRPr="00134EB5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C34837">
        <w:rPr>
          <w:b/>
          <w:bCs/>
          <w:sz w:val="28"/>
          <w:szCs w:val="28"/>
        </w:rPr>
        <w:t xml:space="preserve">4.3. </w:t>
      </w:r>
      <w:r>
        <w:rPr>
          <w:b/>
          <w:bCs/>
          <w:sz w:val="28"/>
          <w:szCs w:val="28"/>
        </w:rPr>
        <w:t>Сцена, Слово. Речь. -2 часа.</w:t>
      </w:r>
    </w:p>
    <w:p w14:paraId="637C4947" w14:textId="77777777" w:rsidR="00E3431E" w:rsidRPr="00E251B9" w:rsidRDefault="00E3431E" w:rsidP="00F43DC5">
      <w:pPr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Сценическая выразительность. Особенности публичного выступления. Сценическая речь. Сценические особенности и общие основы словесного действия актерского искусства и искусства художественного слова.</w:t>
      </w:r>
    </w:p>
    <w:p w14:paraId="32141FC8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видеозаписей концертов для практического знакомства. Практические занятия на сценической площадке.</w:t>
      </w:r>
    </w:p>
    <w:p w14:paraId="49140037" w14:textId="77777777" w:rsidR="00E3431E" w:rsidRPr="00F83168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 w:rsidRPr="00F8316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дание.</w:t>
      </w:r>
    </w:p>
    <w:p w14:paraId="1F591F8A" w14:textId="77777777" w:rsidR="00E3431E" w:rsidRPr="00C34837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C34837">
        <w:rPr>
          <w:b/>
          <w:bCs/>
          <w:sz w:val="28"/>
          <w:szCs w:val="28"/>
        </w:rPr>
        <w:t xml:space="preserve">4.4. </w:t>
      </w:r>
      <w:r>
        <w:rPr>
          <w:b/>
          <w:bCs/>
          <w:sz w:val="28"/>
          <w:szCs w:val="28"/>
        </w:rPr>
        <w:t>Роль мимики, жестов при чтении произведений. – 4 часа.</w:t>
      </w:r>
    </w:p>
    <w:p w14:paraId="391BB7A4" w14:textId="77777777" w:rsidR="00E3431E" w:rsidRPr="00E251B9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нятие о мимике и жесте как дополнительных средствах выразительного чтения. Роль мимики, жестов при чтении произведений.</w:t>
      </w:r>
    </w:p>
    <w:p w14:paraId="7760E57E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литературного текста с использованием средств выразительности (мимики, жестов).</w:t>
      </w:r>
    </w:p>
    <w:p w14:paraId="5B510796" w14:textId="77777777" w:rsidR="00E3431E" w:rsidRPr="00F83168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83168">
        <w:rPr>
          <w:sz w:val="28"/>
          <w:szCs w:val="28"/>
        </w:rPr>
        <w:t>нализ практической деятельности.</w:t>
      </w:r>
    </w:p>
    <w:p w14:paraId="4E9CE639" w14:textId="77777777" w:rsidR="00E3431E" w:rsidRPr="00C34837" w:rsidRDefault="00E3431E" w:rsidP="00F43DC5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 w:rsidRPr="00C34837">
        <w:rPr>
          <w:b/>
          <w:bCs/>
          <w:sz w:val="28"/>
          <w:szCs w:val="28"/>
        </w:rPr>
        <w:t xml:space="preserve">4.5. </w:t>
      </w:r>
      <w:r>
        <w:rPr>
          <w:b/>
          <w:bCs/>
          <w:sz w:val="28"/>
          <w:szCs w:val="28"/>
        </w:rPr>
        <w:t>Мастера художественного слова. – 4 часа.</w:t>
      </w:r>
    </w:p>
    <w:p w14:paraId="743905A6" w14:textId="77777777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а художественного слова. Работа с информационными источниками (интернетом, книгой, справочниками). Творчество И. Ильинского, А. Райкина, А. Миронова, М. Мироновой. Мастера литературного слова. Творчество Р. Рождественского, А. Вознесенского и др.</w:t>
      </w:r>
    </w:p>
    <w:p w14:paraId="4A9AB58E" w14:textId="77777777" w:rsidR="00E3431E" w:rsidRPr="00C34837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 над презентацией.</w:t>
      </w:r>
    </w:p>
    <w:p w14:paraId="2C33D2FE" w14:textId="6EDAA16F" w:rsidR="00E3431E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зентация.</w:t>
      </w:r>
    </w:p>
    <w:p w14:paraId="5B321BE9" w14:textId="77777777" w:rsidR="00E3431E" w:rsidRPr="00FC011D" w:rsidRDefault="00E3431E" w:rsidP="00F43DC5">
      <w:pPr>
        <w:ind w:firstLine="709"/>
        <w:rPr>
          <w:b/>
          <w:sz w:val="28"/>
          <w:szCs w:val="28"/>
        </w:rPr>
      </w:pPr>
      <w:r w:rsidRPr="00FC011D">
        <w:rPr>
          <w:b/>
          <w:sz w:val="28"/>
          <w:szCs w:val="28"/>
        </w:rPr>
        <w:t>4.6. Монолог. Диалог. –</w:t>
      </w:r>
      <w:r>
        <w:rPr>
          <w:b/>
          <w:sz w:val="28"/>
          <w:szCs w:val="28"/>
        </w:rPr>
        <w:t xml:space="preserve"> 6</w:t>
      </w:r>
      <w:r w:rsidRPr="00FC01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</w:t>
      </w:r>
      <w:r w:rsidRPr="00FC011D">
        <w:rPr>
          <w:b/>
          <w:sz w:val="28"/>
          <w:szCs w:val="28"/>
        </w:rPr>
        <w:t>.</w:t>
      </w:r>
    </w:p>
    <w:p w14:paraId="2C6597FB" w14:textId="54701B54" w:rsidR="00E3431E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Монолог. Виды монологов. Особенности работы над монологом. Сатирические и юмористические рассказы-монологи. Диалог. Особенности работы с диалогом. Умение слушать и слышать.</w:t>
      </w:r>
    </w:p>
    <w:p w14:paraId="508445F5" w14:textId="6BD55708" w:rsidR="00E3431E" w:rsidRPr="00C34837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материала для монолога и диалога. Работа над монологом. Работа над диалогом. Разыгрывание этюдов с использованием монологов и диалогов.</w:t>
      </w:r>
    </w:p>
    <w:p w14:paraId="7D7CB6AB" w14:textId="7278AEDC" w:rsidR="00E3431E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каз этюдов.</w:t>
      </w:r>
    </w:p>
    <w:p w14:paraId="3478C930" w14:textId="77777777" w:rsidR="00E3431E" w:rsidRDefault="00E3431E" w:rsidP="00F43DC5">
      <w:pPr>
        <w:ind w:firstLine="709"/>
        <w:rPr>
          <w:b/>
          <w:sz w:val="28"/>
          <w:szCs w:val="28"/>
        </w:rPr>
      </w:pPr>
      <w:r w:rsidRPr="00FC011D">
        <w:rPr>
          <w:b/>
          <w:sz w:val="28"/>
          <w:szCs w:val="28"/>
        </w:rPr>
        <w:lastRenderedPageBreak/>
        <w:t xml:space="preserve">4.7. </w:t>
      </w:r>
      <w:r>
        <w:rPr>
          <w:b/>
          <w:sz w:val="28"/>
          <w:szCs w:val="28"/>
        </w:rPr>
        <w:t>Работа с партнёром. – 6 часов.</w:t>
      </w:r>
    </w:p>
    <w:p w14:paraId="18CB1513" w14:textId="7F4F8831" w:rsidR="00E3431E" w:rsidRPr="00A24346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>
        <w:rPr>
          <w:bCs/>
          <w:iCs/>
          <w:sz w:val="28"/>
          <w:szCs w:val="28"/>
        </w:rPr>
        <w:t xml:space="preserve"> Особенности работы с партнёром.</w:t>
      </w:r>
    </w:p>
    <w:p w14:paraId="41F43D30" w14:textId="2928AB40" w:rsidR="00E3431E" w:rsidRPr="00C34837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текса по ролям. Этюды на взаимодействие с партнёром. Театральная игра.</w:t>
      </w:r>
    </w:p>
    <w:p w14:paraId="51DC389F" w14:textId="183E7C03" w:rsidR="00E3431E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каз этюдов.</w:t>
      </w:r>
    </w:p>
    <w:p w14:paraId="087511F8" w14:textId="77777777" w:rsidR="00E3431E" w:rsidRDefault="00E3431E" w:rsidP="00F43DC5">
      <w:pPr>
        <w:ind w:firstLine="709"/>
        <w:rPr>
          <w:b/>
          <w:sz w:val="28"/>
          <w:szCs w:val="28"/>
        </w:rPr>
      </w:pPr>
      <w:r w:rsidRPr="00A24346">
        <w:rPr>
          <w:b/>
          <w:sz w:val="28"/>
          <w:szCs w:val="28"/>
        </w:rPr>
        <w:t>4.8. Итоговое занятие. – 2 часа.</w:t>
      </w:r>
    </w:p>
    <w:p w14:paraId="0E3F0148" w14:textId="302836B0" w:rsidR="00E3431E" w:rsidRPr="008804B1" w:rsidRDefault="00E3431E" w:rsidP="00F43DC5">
      <w:pPr>
        <w:ind w:firstLine="709"/>
        <w:rPr>
          <w:sz w:val="28"/>
          <w:szCs w:val="28"/>
        </w:rPr>
      </w:pPr>
      <w:r w:rsidRPr="008804B1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партнером. Этюды с использованием диалога.</w:t>
      </w:r>
    </w:p>
    <w:p w14:paraId="2220E4C0" w14:textId="11C6CF3D" w:rsidR="00E3431E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каз этюдов.</w:t>
      </w:r>
    </w:p>
    <w:p w14:paraId="62F45910" w14:textId="77777777" w:rsidR="00E3431E" w:rsidRPr="00FC011D" w:rsidRDefault="00E3431E" w:rsidP="00E3431E">
      <w:pPr>
        <w:rPr>
          <w:b/>
          <w:sz w:val="28"/>
          <w:szCs w:val="28"/>
        </w:rPr>
      </w:pPr>
    </w:p>
    <w:p w14:paraId="5309A74F" w14:textId="77777777" w:rsidR="00E3431E" w:rsidRDefault="00E3431E" w:rsidP="00E3431E">
      <w:pPr>
        <w:pStyle w:val="a8"/>
        <w:tabs>
          <w:tab w:val="left" w:pos="540"/>
          <w:tab w:val="left" w:pos="567"/>
          <w:tab w:val="left" w:pos="9355"/>
        </w:tabs>
        <w:ind w:left="0" w:right="-10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3168">
        <w:rPr>
          <w:rFonts w:ascii="Times New Roman" w:hAnsi="Times New Roman"/>
          <w:b/>
          <w:bCs/>
          <w:sz w:val="28"/>
          <w:szCs w:val="28"/>
          <w:u w:val="single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бота над литературным произведением. –  34 часа.</w:t>
      </w:r>
    </w:p>
    <w:p w14:paraId="34645C24" w14:textId="77777777" w:rsidR="00E3431E" w:rsidRPr="00D24CA6" w:rsidRDefault="00E3431E" w:rsidP="00F43DC5">
      <w:pPr>
        <w:pStyle w:val="a8"/>
        <w:tabs>
          <w:tab w:val="left" w:pos="540"/>
          <w:tab w:val="left" w:pos="567"/>
          <w:tab w:val="left" w:pos="9355"/>
        </w:tabs>
        <w:ind w:left="0" w:right="-104" w:firstLine="709"/>
        <w:rPr>
          <w:rFonts w:ascii="Times New Roman" w:hAnsi="Times New Roman"/>
          <w:b/>
          <w:bCs/>
          <w:sz w:val="28"/>
          <w:szCs w:val="28"/>
        </w:rPr>
      </w:pPr>
      <w:r w:rsidRPr="00D24CA6">
        <w:rPr>
          <w:rFonts w:ascii="Times New Roman" w:hAnsi="Times New Roman"/>
          <w:b/>
          <w:bCs/>
          <w:sz w:val="28"/>
          <w:szCs w:val="28"/>
        </w:rPr>
        <w:t xml:space="preserve">5.1. </w:t>
      </w:r>
      <w:r>
        <w:rPr>
          <w:rFonts w:ascii="Times New Roman" w:hAnsi="Times New Roman"/>
          <w:b/>
          <w:bCs/>
          <w:sz w:val="28"/>
          <w:szCs w:val="28"/>
        </w:rPr>
        <w:t>Возникновение и развитие искусства художественного слова. – 2 часа.</w:t>
      </w:r>
    </w:p>
    <w:p w14:paraId="092F8DC6" w14:textId="70AAE84D" w:rsidR="00E3431E" w:rsidRPr="00F83168" w:rsidRDefault="00E3431E" w:rsidP="00F43DC5">
      <w:pPr>
        <w:shd w:val="clear" w:color="auto" w:fill="FFFFFF"/>
        <w:ind w:firstLine="709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 xml:space="preserve">Теория: </w:t>
      </w:r>
      <w:r>
        <w:rPr>
          <w:sz w:val="28"/>
          <w:szCs w:val="28"/>
        </w:rPr>
        <w:t>Искусство художественного слова. Художественное чтение, как средство воздействия на слушателя.</w:t>
      </w:r>
    </w:p>
    <w:p w14:paraId="005E9D5B" w14:textId="679ED5D8" w:rsidR="00E3431E" w:rsidRPr="006071BF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произведения. Идейно-тематический разбор произведения. Определение исполнительской задачи. Образ исполнителя. Соответствие внешнего облика исполнителя и сверхзадачи образа идее автора.</w:t>
      </w:r>
    </w:p>
    <w:p w14:paraId="48C756EB" w14:textId="77777777" w:rsidR="00E3431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. Практическое задание.</w:t>
      </w:r>
    </w:p>
    <w:p w14:paraId="225E4B51" w14:textId="77777777" w:rsidR="00E3431E" w:rsidRDefault="00E3431E" w:rsidP="00F43DC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Pr="00C715F4">
        <w:rPr>
          <w:rFonts w:ascii="Times New Roman" w:hAnsi="Times New Roman"/>
          <w:b/>
          <w:sz w:val="28"/>
          <w:szCs w:val="28"/>
        </w:rPr>
        <w:t xml:space="preserve">Стихотворное произведение и работа над ним. Выразительное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715F4">
        <w:rPr>
          <w:rFonts w:ascii="Times New Roman" w:hAnsi="Times New Roman"/>
          <w:b/>
          <w:sz w:val="28"/>
          <w:szCs w:val="28"/>
        </w:rPr>
        <w:t xml:space="preserve">прочтение. </w:t>
      </w:r>
      <w:r>
        <w:rPr>
          <w:rFonts w:ascii="Times New Roman" w:hAnsi="Times New Roman"/>
          <w:b/>
          <w:sz w:val="28"/>
          <w:szCs w:val="28"/>
        </w:rPr>
        <w:t>– 6 часов.</w:t>
      </w:r>
    </w:p>
    <w:p w14:paraId="167C3167" w14:textId="537EB3AF" w:rsidR="00E3431E" w:rsidRPr="00C715F4" w:rsidRDefault="00E3431E" w:rsidP="00F43DC5">
      <w:pPr>
        <w:shd w:val="clear" w:color="auto" w:fill="FFFFFF"/>
        <w:ind w:firstLine="709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 xml:space="preserve">Теория: </w:t>
      </w:r>
      <w:r>
        <w:rPr>
          <w:bCs/>
          <w:iCs/>
          <w:sz w:val="28"/>
          <w:szCs w:val="28"/>
        </w:rPr>
        <w:t>Работа над стихами. Стихотворное произведение и работа над ним. Характерные особенности стихотворной речи. Понятие «ритм», «рифма». Своеобразное чтение стихотворений.</w:t>
      </w:r>
    </w:p>
    <w:p w14:paraId="35800121" w14:textId="3EC00FD9" w:rsidR="00E3431E" w:rsidRPr="00614F4A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дбор рифмы к словам. Составление из этих слов предложения. Выбор чтецкого материала. Самостоятельная работа над стихами. Подготовка к конкурсу, концерту.</w:t>
      </w:r>
    </w:p>
    <w:p w14:paraId="0AB8181F" w14:textId="692CD86A" w:rsidR="00E3431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Исполнение текста.</w:t>
      </w:r>
    </w:p>
    <w:p w14:paraId="53821B87" w14:textId="77777777" w:rsidR="00E3431E" w:rsidRPr="003A71E5" w:rsidRDefault="00E3431E" w:rsidP="00F43DC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A71E5">
        <w:rPr>
          <w:rFonts w:ascii="Times New Roman" w:hAnsi="Times New Roman"/>
          <w:b/>
          <w:sz w:val="28"/>
          <w:szCs w:val="28"/>
        </w:rPr>
        <w:t>5.3. Работа над прозой. Работа с текстом. Логическое ударение, паузы, интонирование. – 6 часов.</w:t>
      </w:r>
      <w:r w:rsidRPr="003A71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1E5">
        <w:rPr>
          <w:rFonts w:ascii="Times New Roman" w:hAnsi="Times New Roman"/>
          <w:b/>
          <w:sz w:val="28"/>
          <w:szCs w:val="28"/>
        </w:rPr>
        <w:t xml:space="preserve">   </w:t>
      </w:r>
    </w:p>
    <w:p w14:paraId="4166E1B6" w14:textId="77777777" w:rsidR="00E3431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 xml:space="preserve">Понятие жанр, идея, тема, конфликт. </w:t>
      </w:r>
      <w:r w:rsidRPr="003A71E5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работы с текстом. Составление плана. Словесное действие.  Методы исполнения. Логические ударения.</w:t>
      </w:r>
    </w:p>
    <w:p w14:paraId="22EDCA87" w14:textId="77777777" w:rsidR="00E3431E" w:rsidRPr="003A71E5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A71E5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материала для работы. Работа над прозаическим текстом. Ролевые игры с использованием диалога. Подготовка к конкурсу, концерту.</w:t>
      </w:r>
    </w:p>
    <w:p w14:paraId="177F547E" w14:textId="78773984" w:rsidR="00E3431E" w:rsidRPr="006071BF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контроля:</w:t>
      </w:r>
      <w:r w:rsidRPr="00826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текста.</w:t>
      </w:r>
    </w:p>
    <w:p w14:paraId="0AD92923" w14:textId="77777777" w:rsidR="00E3431E" w:rsidRPr="00F83168" w:rsidRDefault="00E3431E" w:rsidP="00F43DC5">
      <w:pPr>
        <w:ind w:right="18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 Басня. Специфика жанра и языка. Особенности чтения басни. – 2часа</w:t>
      </w:r>
    </w:p>
    <w:p w14:paraId="480BE281" w14:textId="77777777" w:rsidR="00E3431E" w:rsidRPr="003347A5" w:rsidRDefault="00E3431E" w:rsidP="00F43DC5">
      <w:pPr>
        <w:ind w:right="180" w:firstLine="709"/>
        <w:jc w:val="both"/>
        <w:rPr>
          <w:bCs/>
          <w:iCs/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асня – вид литературного творчества, </w:t>
      </w:r>
      <w:r w:rsidRPr="003347A5">
        <w:rPr>
          <w:bCs/>
          <w:iCs/>
          <w:sz w:val="28"/>
          <w:szCs w:val="28"/>
        </w:rPr>
        <w:t>специфика жанра, особенности чтения.</w:t>
      </w:r>
    </w:p>
    <w:p w14:paraId="0AFD50F3" w14:textId="77777777" w:rsidR="00E3431E" w:rsidRPr="003347A5" w:rsidRDefault="00E3431E" w:rsidP="00F43DC5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</w:t>
      </w:r>
      <w:r w:rsidRPr="003347A5">
        <w:rPr>
          <w:rFonts w:ascii="Times New Roman" w:hAnsi="Times New Roman"/>
          <w:bCs/>
          <w:iCs/>
          <w:sz w:val="28"/>
          <w:szCs w:val="28"/>
        </w:rPr>
        <w:t>: работа с текстом басн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47A5">
        <w:rPr>
          <w:rFonts w:ascii="Times New Roman" w:hAnsi="Times New Roman"/>
          <w:bCs/>
          <w:iCs/>
          <w:sz w:val="28"/>
          <w:szCs w:val="28"/>
        </w:rPr>
        <w:t>(расстановка логических ударений, определение интонации), игра «Угадай-ка».</w:t>
      </w:r>
    </w:p>
    <w:p w14:paraId="331724D6" w14:textId="77777777" w:rsidR="00E3431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.</w:t>
      </w:r>
    </w:p>
    <w:p w14:paraId="19ED062D" w14:textId="77777777" w:rsidR="00E3431E" w:rsidRPr="00C344C1" w:rsidRDefault="00E3431E" w:rsidP="00F43DC5">
      <w:pPr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5.5</w:t>
      </w:r>
      <w:r w:rsidRPr="00C344C1">
        <w:rPr>
          <w:b/>
          <w:sz w:val="28"/>
          <w:szCs w:val="28"/>
        </w:rPr>
        <w:t xml:space="preserve">. </w:t>
      </w:r>
      <w:r w:rsidRPr="00C344C1">
        <w:rPr>
          <w:rFonts w:eastAsia="Calibri"/>
          <w:b/>
          <w:sz w:val="28"/>
          <w:szCs w:val="28"/>
          <w:lang w:eastAsia="en-US"/>
        </w:rPr>
        <w:t>Басня. Сюжет. Определение морали в басне. – 2 часа</w:t>
      </w:r>
    </w:p>
    <w:p w14:paraId="3512BD6C" w14:textId="10E66315" w:rsidR="00E3431E" w:rsidRPr="00F83168" w:rsidRDefault="00E3431E" w:rsidP="00F43DC5">
      <w:pPr>
        <w:pStyle w:val="FR1"/>
        <w:tabs>
          <w:tab w:val="left" w:pos="540"/>
          <w:tab w:val="left" w:pos="9355"/>
        </w:tabs>
        <w:spacing w:before="0"/>
        <w:ind w:left="0"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раль в басне.</w:t>
      </w:r>
      <w:r w:rsidRPr="00F83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9A03E" w14:textId="77777777" w:rsidR="00E3431E" w:rsidRPr="00C344C1" w:rsidRDefault="00E3431E" w:rsidP="00F43DC5">
      <w:pPr>
        <w:pStyle w:val="ad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3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344C1">
        <w:rPr>
          <w:rFonts w:ascii="Times New Roman" w:hAnsi="Times New Roman" w:cs="Times New Roman"/>
          <w:bCs/>
          <w:iCs/>
          <w:sz w:val="28"/>
          <w:szCs w:val="28"/>
        </w:rPr>
        <w:t>определение морали в басне, работа с карточками (текстами басен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585335B" w14:textId="7173E648" w:rsidR="00E3431E" w:rsidRPr="00360A7E" w:rsidRDefault="00E3431E" w:rsidP="00F43DC5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ос.</w:t>
      </w:r>
    </w:p>
    <w:p w14:paraId="220FF2D1" w14:textId="77777777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F83168">
        <w:rPr>
          <w:b/>
          <w:bCs/>
          <w:sz w:val="28"/>
          <w:szCs w:val="28"/>
        </w:rPr>
        <w:t xml:space="preserve">. </w:t>
      </w:r>
      <w:r w:rsidRPr="00C344C1">
        <w:rPr>
          <w:b/>
          <w:bCs/>
          <w:sz w:val="28"/>
          <w:szCs w:val="28"/>
        </w:rPr>
        <w:t xml:space="preserve"> Воображаемое участие исполнителя басни. Основной принцип прочтения бас</w:t>
      </w:r>
      <w:r>
        <w:rPr>
          <w:b/>
          <w:bCs/>
          <w:sz w:val="28"/>
          <w:szCs w:val="28"/>
        </w:rPr>
        <w:t>ен</w:t>
      </w:r>
      <w:r w:rsidRPr="00C344C1">
        <w:rPr>
          <w:b/>
          <w:bCs/>
          <w:sz w:val="28"/>
          <w:szCs w:val="28"/>
        </w:rPr>
        <w:t xml:space="preserve"> Крылова</w:t>
      </w:r>
      <w:r>
        <w:rPr>
          <w:b/>
          <w:bCs/>
          <w:sz w:val="28"/>
          <w:szCs w:val="28"/>
        </w:rPr>
        <w:t>, Михалкова. – 4 часа.</w:t>
      </w:r>
    </w:p>
    <w:p w14:paraId="58E2FDB6" w14:textId="06564734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Cs/>
          <w:sz w:val="28"/>
          <w:szCs w:val="28"/>
        </w:rPr>
      </w:pPr>
      <w:r w:rsidRPr="00C344C1">
        <w:rPr>
          <w:b/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Роль автора в басне.</w:t>
      </w:r>
    </w:p>
    <w:p w14:paraId="172C1B64" w14:textId="77777777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разительное прочтение басен.</w:t>
      </w:r>
    </w:p>
    <w:p w14:paraId="122390DD" w14:textId="77777777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полнение текста.</w:t>
      </w:r>
    </w:p>
    <w:p w14:paraId="79793756" w14:textId="77777777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/>
          <w:sz w:val="28"/>
          <w:szCs w:val="28"/>
        </w:rPr>
      </w:pPr>
      <w:r w:rsidRPr="00826359">
        <w:rPr>
          <w:b/>
          <w:sz w:val="28"/>
          <w:szCs w:val="28"/>
        </w:rPr>
        <w:t>5.7. Сценическое искусство. Работа с партнёром. – 4 часа.</w:t>
      </w:r>
    </w:p>
    <w:p w14:paraId="3A4CE244" w14:textId="36F650DC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Cs/>
          <w:sz w:val="28"/>
          <w:szCs w:val="28"/>
        </w:rPr>
      </w:pPr>
      <w:r w:rsidRPr="00C344C1">
        <w:rPr>
          <w:b/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Искусство работы на сцене. Работа с партнёром. Творческое взаимодействие.</w:t>
      </w:r>
    </w:p>
    <w:p w14:paraId="329126A4" w14:textId="77777777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тение по ролям. Этюды с использованием диалогов.</w:t>
      </w:r>
    </w:p>
    <w:p w14:paraId="0584368D" w14:textId="2288DFE4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Показ этюдов.</w:t>
      </w:r>
    </w:p>
    <w:p w14:paraId="3C2D71F3" w14:textId="77777777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/>
          <w:sz w:val="28"/>
          <w:szCs w:val="28"/>
        </w:rPr>
      </w:pPr>
      <w:r w:rsidRPr="00EC055C">
        <w:rPr>
          <w:b/>
          <w:sz w:val="28"/>
          <w:szCs w:val="28"/>
        </w:rPr>
        <w:t>5.8. Работа с миниатюрами. Инсценирование как важный фактор развития выразительности речи. –</w:t>
      </w:r>
      <w:r>
        <w:rPr>
          <w:b/>
          <w:sz w:val="28"/>
          <w:szCs w:val="28"/>
        </w:rPr>
        <w:t xml:space="preserve"> 6</w:t>
      </w:r>
      <w:r w:rsidRPr="00EC055C">
        <w:rPr>
          <w:b/>
          <w:sz w:val="28"/>
          <w:szCs w:val="28"/>
        </w:rPr>
        <w:t xml:space="preserve"> часов.</w:t>
      </w:r>
    </w:p>
    <w:p w14:paraId="36794FFE" w14:textId="7801EABE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Cs/>
          <w:sz w:val="28"/>
          <w:szCs w:val="28"/>
        </w:rPr>
      </w:pPr>
      <w:r w:rsidRPr="00C344C1">
        <w:rPr>
          <w:b/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Миниатюры. Театральная игра, как вид миниатюры.</w:t>
      </w:r>
    </w:p>
    <w:p w14:paraId="66FE9F82" w14:textId="77777777" w:rsidR="00E3431E" w:rsidRPr="00C344C1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гры на развитие памяти, внимания, воображения. Этюды с заданными обстоятельствами. Инсценирование басен.</w:t>
      </w:r>
    </w:p>
    <w:p w14:paraId="513A2F11" w14:textId="7C976EB6" w:rsidR="00E3431E" w:rsidRPr="00653F2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Показ этюдов.</w:t>
      </w:r>
    </w:p>
    <w:p w14:paraId="402C8E25" w14:textId="77777777" w:rsidR="00E3431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9. Итоговое занятие. – 2 часа.</w:t>
      </w:r>
    </w:p>
    <w:p w14:paraId="0855FBA9" w14:textId="587F2757" w:rsidR="00E3431E" w:rsidRPr="00653F2E" w:rsidRDefault="00E3431E" w:rsidP="00F43DC5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</w:rPr>
      </w:pPr>
      <w:r w:rsidRPr="00653F2E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каз инсценировок.</w:t>
      </w:r>
    </w:p>
    <w:p w14:paraId="65A42A2E" w14:textId="77777777" w:rsidR="00E3431E" w:rsidRPr="00F83168" w:rsidRDefault="00E3431E" w:rsidP="00E3431E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567"/>
        <w:jc w:val="center"/>
        <w:rPr>
          <w:b/>
          <w:bCs/>
          <w:sz w:val="28"/>
          <w:szCs w:val="28"/>
          <w:u w:val="single"/>
        </w:rPr>
      </w:pPr>
    </w:p>
    <w:p w14:paraId="65F311DB" w14:textId="77777777" w:rsidR="00E3431E" w:rsidRPr="00360A7E" w:rsidRDefault="00E3431E" w:rsidP="00E3431E">
      <w:pPr>
        <w:tabs>
          <w:tab w:val="left" w:pos="540"/>
          <w:tab w:val="left" w:pos="9355"/>
        </w:tabs>
        <w:autoSpaceDE w:val="0"/>
        <w:autoSpaceDN w:val="0"/>
        <w:adjustRightInd w:val="0"/>
        <w:ind w:right="-104"/>
        <w:jc w:val="center"/>
        <w:rPr>
          <w:b/>
          <w:bCs/>
          <w:sz w:val="28"/>
          <w:szCs w:val="28"/>
          <w:u w:val="single"/>
        </w:rPr>
      </w:pPr>
      <w:r w:rsidRPr="00360A7E">
        <w:rPr>
          <w:b/>
          <w:bCs/>
          <w:sz w:val="28"/>
          <w:szCs w:val="28"/>
          <w:u w:val="single"/>
        </w:rPr>
        <w:t xml:space="preserve">6. </w:t>
      </w:r>
      <w:r>
        <w:rPr>
          <w:b/>
          <w:bCs/>
          <w:sz w:val="28"/>
          <w:szCs w:val="28"/>
          <w:u w:val="single"/>
        </w:rPr>
        <w:t xml:space="preserve">Творческая мастерская. – </w:t>
      </w:r>
      <w:r w:rsidRPr="00360A7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28 </w:t>
      </w:r>
      <w:r w:rsidRPr="00360A7E">
        <w:rPr>
          <w:b/>
          <w:bCs/>
          <w:sz w:val="28"/>
          <w:szCs w:val="28"/>
          <w:u w:val="single"/>
        </w:rPr>
        <w:t>часов.</w:t>
      </w:r>
    </w:p>
    <w:p w14:paraId="3900F505" w14:textId="72E8D922" w:rsidR="00E3431E" w:rsidRDefault="00E3431E" w:rsidP="00F43DC5">
      <w:pPr>
        <w:pStyle w:val="a8"/>
        <w:numPr>
          <w:ilvl w:val="1"/>
          <w:numId w:val="42"/>
        </w:numPr>
        <w:tabs>
          <w:tab w:val="left" w:pos="540"/>
          <w:tab w:val="left" w:pos="9355"/>
        </w:tabs>
        <w:autoSpaceDE w:val="0"/>
        <w:autoSpaceDN w:val="0"/>
        <w:adjustRightInd w:val="0"/>
        <w:ind w:right="-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 текста для выступления. – 2 часа.</w:t>
      </w:r>
    </w:p>
    <w:p w14:paraId="74C4A152" w14:textId="671BB495" w:rsidR="00E3431E" w:rsidRPr="00C3623E" w:rsidRDefault="00E3431E" w:rsidP="00F43DC5">
      <w:pPr>
        <w:pStyle w:val="a8"/>
        <w:tabs>
          <w:tab w:val="left" w:pos="540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Cs/>
          <w:sz w:val="28"/>
          <w:szCs w:val="28"/>
        </w:rPr>
      </w:pPr>
      <w:r w:rsidRPr="00C3623E">
        <w:rPr>
          <w:rFonts w:ascii="Times New Roman" w:hAnsi="Times New Roman"/>
          <w:b/>
          <w:bCs/>
          <w:i/>
          <w:sz w:val="28"/>
          <w:szCs w:val="28"/>
        </w:rPr>
        <w:t>Теория:</w:t>
      </w:r>
      <w:r w:rsidRPr="00C3623E">
        <w:rPr>
          <w:rFonts w:ascii="Segoe UI" w:hAnsi="Segoe UI" w:cs="Segoe UI"/>
          <w:color w:val="010101"/>
          <w:kern w:val="0"/>
          <w:shd w:val="clear" w:color="auto" w:fill="F9FAFA"/>
          <w:lang w:eastAsia="ru-RU" w:bidi="ar-SA"/>
        </w:rPr>
        <w:t xml:space="preserve"> </w:t>
      </w:r>
      <w:r w:rsidRPr="00C3623E">
        <w:rPr>
          <w:rFonts w:ascii="Times New Roman" w:hAnsi="Times New Roman"/>
          <w:bCs/>
          <w:sz w:val="28"/>
          <w:szCs w:val="28"/>
        </w:rPr>
        <w:t>Знакомство с этапами работы на</w:t>
      </w:r>
      <w:r>
        <w:rPr>
          <w:rFonts w:ascii="Times New Roman" w:hAnsi="Times New Roman"/>
          <w:bCs/>
          <w:sz w:val="28"/>
          <w:szCs w:val="28"/>
        </w:rPr>
        <w:t xml:space="preserve">д художественным произведением </w:t>
      </w:r>
      <w:r w:rsidRPr="00C3623E">
        <w:rPr>
          <w:rFonts w:ascii="Times New Roman" w:hAnsi="Times New Roman"/>
          <w:bCs/>
          <w:sz w:val="28"/>
          <w:szCs w:val="28"/>
        </w:rPr>
        <w:t>(определение темы, идеи, сверхзадачи).</w:t>
      </w:r>
    </w:p>
    <w:p w14:paraId="366DC532" w14:textId="77777777" w:rsidR="00E3431E" w:rsidRPr="00C3623E" w:rsidRDefault="00E3431E" w:rsidP="00F43DC5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rStyle w:val="25"/>
          <w:i w:val="0"/>
          <w:iCs w:val="0"/>
        </w:rPr>
      </w:pPr>
      <w:r w:rsidRPr="00C3623E">
        <w:rPr>
          <w:b/>
          <w:bCs/>
          <w:i/>
          <w:iCs/>
          <w:sz w:val="28"/>
          <w:szCs w:val="28"/>
        </w:rPr>
        <w:t xml:space="preserve">Практика: </w:t>
      </w:r>
      <w:r w:rsidRPr="00C3623E">
        <w:rPr>
          <w:bCs/>
          <w:iCs/>
          <w:sz w:val="28"/>
          <w:szCs w:val="28"/>
        </w:rPr>
        <w:t>Чтение</w:t>
      </w:r>
      <w:r w:rsidRPr="00C3623E">
        <w:rPr>
          <w:b/>
          <w:bCs/>
          <w:i/>
          <w:iCs/>
          <w:sz w:val="28"/>
          <w:szCs w:val="28"/>
        </w:rPr>
        <w:t xml:space="preserve"> </w:t>
      </w:r>
      <w:r w:rsidRPr="00C3623E">
        <w:rPr>
          <w:bCs/>
          <w:iCs/>
          <w:sz w:val="28"/>
          <w:szCs w:val="28"/>
        </w:rPr>
        <w:t>по ролям. Анализ произведения.</w:t>
      </w:r>
    </w:p>
    <w:p w14:paraId="2C32D320" w14:textId="2CEBB616" w:rsidR="00E3431E" w:rsidRPr="00A15F5B" w:rsidRDefault="00E3431E" w:rsidP="00F43DC5">
      <w:pPr>
        <w:ind w:right="180" w:firstLine="709"/>
        <w:jc w:val="both"/>
        <w:rPr>
          <w:rStyle w:val="25"/>
          <w:i w:val="0"/>
          <w:iCs w:val="0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еседа.</w:t>
      </w:r>
    </w:p>
    <w:p w14:paraId="34DA42CD" w14:textId="77777777" w:rsidR="00E3431E" w:rsidRPr="007E6AC2" w:rsidRDefault="00E3431E" w:rsidP="00F43DC5">
      <w:pPr>
        <w:pStyle w:val="a3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7E6AC2">
        <w:rPr>
          <w:rFonts w:ascii="Times New Roman" w:hAnsi="Times New Roman"/>
          <w:b/>
          <w:bCs/>
          <w:iCs/>
          <w:sz w:val="28"/>
          <w:szCs w:val="28"/>
        </w:rPr>
        <w:t xml:space="preserve">6.2. </w:t>
      </w:r>
      <w:r>
        <w:rPr>
          <w:rFonts w:ascii="Times New Roman" w:hAnsi="Times New Roman"/>
          <w:b/>
          <w:bCs/>
          <w:iCs/>
          <w:sz w:val="28"/>
          <w:szCs w:val="28"/>
        </w:rPr>
        <w:t>Анализ персонажа, сюжета. Словесная зарисовка образа героя. – 4 часа.</w:t>
      </w:r>
    </w:p>
    <w:p w14:paraId="34417396" w14:textId="77777777" w:rsidR="00E3431E" w:rsidRPr="00C3623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A7E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C3623E">
        <w:rPr>
          <w:rFonts w:ascii="Times New Roman" w:hAnsi="Times New Roman"/>
          <w:bCs/>
          <w:iCs/>
          <w:sz w:val="28"/>
          <w:szCs w:val="28"/>
        </w:rPr>
        <w:t>Распределение ролей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3623E">
        <w:rPr>
          <w:rFonts w:ascii="Times New Roman" w:hAnsi="Times New Roman"/>
          <w:bCs/>
          <w:iCs/>
          <w:sz w:val="28"/>
          <w:szCs w:val="28"/>
        </w:rPr>
        <w:t>Создание образа с помощью голоса. Характерность голоса.</w:t>
      </w:r>
    </w:p>
    <w:p w14:paraId="4DFC1569" w14:textId="77777777" w:rsidR="00E3431E" w:rsidRPr="00A15F5B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текста.</w:t>
      </w:r>
    </w:p>
    <w:p w14:paraId="5ACE47C4" w14:textId="77777777" w:rsidR="00E3431E" w:rsidRPr="007E6AC2" w:rsidRDefault="00E3431E" w:rsidP="00F43DC5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3. Работа над текстом Логические ударения. Паузы. – 4 часа.</w:t>
      </w:r>
    </w:p>
    <w:p w14:paraId="36A41640" w14:textId="77777777" w:rsidR="00E3431E" w:rsidRDefault="00E3431E" w:rsidP="00F43DC5">
      <w:pPr>
        <w:ind w:right="-5" w:firstLine="709"/>
        <w:jc w:val="both"/>
        <w:rPr>
          <w:sz w:val="28"/>
          <w:szCs w:val="28"/>
        </w:rPr>
      </w:pPr>
      <w:r w:rsidRPr="00360A7E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60A7E">
        <w:rPr>
          <w:sz w:val="28"/>
          <w:szCs w:val="28"/>
        </w:rPr>
        <w:t xml:space="preserve">Отработка навыка правильного дыхания при чтении и сознательного управления речеголосовым аппаратом; </w:t>
      </w:r>
      <w:r>
        <w:rPr>
          <w:sz w:val="28"/>
          <w:szCs w:val="28"/>
        </w:rPr>
        <w:t>а</w:t>
      </w:r>
      <w:r w:rsidRPr="00437D6B">
        <w:rPr>
          <w:sz w:val="28"/>
          <w:szCs w:val="28"/>
        </w:rPr>
        <w:t>нализ литературного произведения (логические ударения, расстановки пауз, ударные слова, интонационный разбор).</w:t>
      </w:r>
    </w:p>
    <w:p w14:paraId="4FF66C3E" w14:textId="77777777" w:rsidR="00E3431E" w:rsidRPr="00360A7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Исполнение текста.</w:t>
      </w:r>
    </w:p>
    <w:p w14:paraId="3BA35BF1" w14:textId="77777777" w:rsidR="00E3431E" w:rsidRPr="00360A7E" w:rsidRDefault="00E3431E" w:rsidP="00F43DC5">
      <w:pPr>
        <w:pStyle w:val="a8"/>
        <w:tabs>
          <w:tab w:val="left" w:pos="540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4. Работа над сценическим образом исполнителя. – 4 часа.</w:t>
      </w:r>
    </w:p>
    <w:p w14:paraId="050B0917" w14:textId="77777777" w:rsidR="00E3431E" w:rsidRPr="00D172A0" w:rsidRDefault="00E3431E" w:rsidP="00F43DC5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D172A0">
        <w:rPr>
          <w:rFonts w:ascii="Times New Roman" w:hAnsi="Times New Roman" w:cs="Times New Roman"/>
          <w:sz w:val="28"/>
          <w:szCs w:val="28"/>
        </w:rPr>
        <w:t xml:space="preserve">Анализ каждой роли: основная черта характера каждого из героев, его внешний облик, каким ты его себе представляешь? Почему?  </w:t>
      </w:r>
      <w:r w:rsidRPr="00D172A0">
        <w:rPr>
          <w:rFonts w:ascii="Times New Roman" w:hAnsi="Times New Roman" w:cs="Times New Roman"/>
          <w:sz w:val="28"/>
          <w:szCs w:val="28"/>
        </w:rPr>
        <w:lastRenderedPageBreak/>
        <w:t>Выбор роли; с помощью данных слов дети вживаются в образ; раскрывают характер роли, отношение с другими персонажами.</w:t>
      </w:r>
    </w:p>
    <w:p w14:paraId="13687759" w14:textId="77777777" w:rsidR="00E3431E" w:rsidRPr="0071184B" w:rsidRDefault="00E3431E" w:rsidP="00F43DC5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A0">
        <w:rPr>
          <w:rFonts w:ascii="Times New Roman" w:hAnsi="Times New Roman" w:cs="Times New Roman"/>
          <w:sz w:val="28"/>
          <w:szCs w:val="28"/>
        </w:rPr>
        <w:t>Индивидуальные занятия над ролью: ребенок анализирует свою роль, определяет ее характер, задачу в целом, проговаривает текст.</w:t>
      </w:r>
    </w:p>
    <w:p w14:paraId="29B74974" w14:textId="77777777" w:rsidR="00E3431E" w:rsidRDefault="00E3431E" w:rsidP="00F43DC5">
      <w:pPr>
        <w:ind w:right="-2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Практическое задание.</w:t>
      </w:r>
    </w:p>
    <w:p w14:paraId="7789C2DA" w14:textId="77777777" w:rsidR="00E3431E" w:rsidRDefault="00E3431E" w:rsidP="00F43DC5">
      <w:pPr>
        <w:ind w:right="-2" w:firstLine="709"/>
        <w:jc w:val="both"/>
        <w:rPr>
          <w:b/>
          <w:bCs/>
          <w:sz w:val="28"/>
          <w:szCs w:val="28"/>
        </w:rPr>
      </w:pPr>
      <w:r w:rsidRPr="0071184B">
        <w:rPr>
          <w:b/>
          <w:sz w:val="28"/>
          <w:szCs w:val="28"/>
        </w:rPr>
        <w:t>6.5.</w:t>
      </w:r>
      <w:r>
        <w:rPr>
          <w:b/>
          <w:bCs/>
          <w:sz w:val="28"/>
          <w:szCs w:val="28"/>
        </w:rPr>
        <w:t xml:space="preserve"> </w:t>
      </w:r>
      <w:r w:rsidRPr="00360A7E">
        <w:rPr>
          <w:b/>
          <w:bCs/>
          <w:sz w:val="28"/>
          <w:szCs w:val="28"/>
        </w:rPr>
        <w:t>Сценическая речь во взаимодействии со сценическим движением</w:t>
      </w:r>
      <w:r>
        <w:rPr>
          <w:b/>
          <w:bCs/>
          <w:sz w:val="28"/>
          <w:szCs w:val="28"/>
        </w:rPr>
        <w:t>. – 4 часа.</w:t>
      </w:r>
    </w:p>
    <w:p w14:paraId="7B050B9E" w14:textId="285793EA" w:rsidR="00E3431E" w:rsidRPr="00360A7E" w:rsidRDefault="00E3431E" w:rsidP="00F43D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3271B">
        <w:rPr>
          <w:rFonts w:ascii="Times New Roman" w:hAnsi="Times New Roman"/>
          <w:b/>
          <w:bCs/>
          <w:i/>
          <w:sz w:val="28"/>
          <w:szCs w:val="28"/>
        </w:rPr>
        <w:t>Теория</w:t>
      </w:r>
      <w:r w:rsidRPr="00437D6B">
        <w:rPr>
          <w:b/>
          <w:bCs/>
          <w:i/>
          <w:sz w:val="28"/>
          <w:szCs w:val="28"/>
        </w:rPr>
        <w:t>:</w:t>
      </w:r>
      <w:r w:rsidRPr="00C3271B">
        <w:rPr>
          <w:rFonts w:ascii="Times New Roman" w:hAnsi="Times New Roman"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>Роль чтения вслух в повышении общей читательской культуры. Основы практической работы над голосом. Литературное произношение.</w:t>
      </w:r>
    </w:p>
    <w:p w14:paraId="0B9BB84B" w14:textId="42D243C3" w:rsidR="00E3431E" w:rsidRPr="00C3271B" w:rsidRDefault="00E3431E" w:rsidP="00F43DC5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A15F5B">
        <w:rPr>
          <w:b/>
          <w:bCs/>
          <w:i/>
          <w:sz w:val="28"/>
          <w:szCs w:val="28"/>
        </w:rPr>
        <w:t>Практика: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563DF">
        <w:rPr>
          <w:sz w:val="28"/>
          <w:szCs w:val="28"/>
        </w:rPr>
        <w:t xml:space="preserve">пражнения на коллективную согласованность действий, отработка логического соединения </w:t>
      </w:r>
      <w:r>
        <w:rPr>
          <w:sz w:val="28"/>
          <w:szCs w:val="28"/>
        </w:rPr>
        <w:t xml:space="preserve">текста и движения; </w:t>
      </w:r>
      <w:r w:rsidRPr="00C3623E">
        <w:rPr>
          <w:rFonts w:eastAsia="Calibri"/>
          <w:sz w:val="28"/>
          <w:szCs w:val="28"/>
          <w:lang w:eastAsia="en-US"/>
        </w:rPr>
        <w:t>этюдная работа, работа над жестом, отработка движений в спектакле.</w:t>
      </w:r>
    </w:p>
    <w:p w14:paraId="6FF9CD84" w14:textId="177E5BD2" w:rsidR="00E3431E" w:rsidRDefault="00E3431E" w:rsidP="00F43DC5">
      <w:pPr>
        <w:ind w:right="180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 практичес</w:t>
      </w:r>
      <w:r w:rsidRPr="00A15F5B">
        <w:rPr>
          <w:sz w:val="28"/>
          <w:szCs w:val="28"/>
        </w:rPr>
        <w:t>кой деятельности.</w:t>
      </w:r>
    </w:p>
    <w:p w14:paraId="5D4E2A9A" w14:textId="77777777" w:rsidR="00E3431E" w:rsidRDefault="00E3431E" w:rsidP="00F43DC5">
      <w:pPr>
        <w:ind w:right="180" w:firstLine="709"/>
        <w:jc w:val="both"/>
        <w:rPr>
          <w:b/>
          <w:sz w:val="28"/>
          <w:szCs w:val="28"/>
        </w:rPr>
      </w:pPr>
      <w:r w:rsidRPr="00437D6B">
        <w:rPr>
          <w:b/>
          <w:sz w:val="28"/>
          <w:szCs w:val="28"/>
        </w:rPr>
        <w:t>6.6. Развитие образа. Репетиционная деятельность.</w:t>
      </w:r>
      <w:r>
        <w:rPr>
          <w:b/>
          <w:sz w:val="28"/>
          <w:szCs w:val="28"/>
        </w:rPr>
        <w:t xml:space="preserve"> – 6 часов.</w:t>
      </w:r>
    </w:p>
    <w:p w14:paraId="1AC53448" w14:textId="659541CE" w:rsidR="00E3431E" w:rsidRPr="00437D6B" w:rsidRDefault="00E3431E" w:rsidP="00F43DC5">
      <w:pPr>
        <w:ind w:right="180" w:firstLine="709"/>
        <w:jc w:val="both"/>
        <w:rPr>
          <w:b/>
          <w:i/>
          <w:sz w:val="28"/>
          <w:szCs w:val="28"/>
        </w:rPr>
      </w:pPr>
      <w:r w:rsidRPr="00437D6B">
        <w:rPr>
          <w:b/>
          <w:i/>
          <w:sz w:val="28"/>
          <w:szCs w:val="28"/>
        </w:rPr>
        <w:t>Практика:</w:t>
      </w:r>
      <w:r w:rsidRPr="00437D6B">
        <w:rPr>
          <w:sz w:val="28"/>
          <w:szCs w:val="28"/>
        </w:rPr>
        <w:t xml:space="preserve"> </w:t>
      </w:r>
      <w:r w:rsidRPr="00D172A0">
        <w:rPr>
          <w:sz w:val="28"/>
          <w:szCs w:val="28"/>
        </w:rPr>
        <w:t>Соединение сцен, эпизодов; репетиции в декорациях, с реквизитом и бутафорией, репетиции в костюмах, репетиции с музыкальным оформлением, сводные репетиции, репетиции с объединением всех выразительных средств.</w:t>
      </w:r>
    </w:p>
    <w:p w14:paraId="1A737BEF" w14:textId="77777777" w:rsidR="00E3431E" w:rsidRPr="0071184B" w:rsidRDefault="00E3431E" w:rsidP="00F43DC5">
      <w:pPr>
        <w:ind w:right="180" w:firstLine="709"/>
        <w:jc w:val="both"/>
        <w:rPr>
          <w:b/>
          <w:sz w:val="28"/>
          <w:szCs w:val="28"/>
        </w:rPr>
      </w:pPr>
      <w:r w:rsidRPr="0071184B">
        <w:rPr>
          <w:b/>
          <w:sz w:val="28"/>
          <w:szCs w:val="28"/>
        </w:rPr>
        <w:t>6.7. Генеральная репетиция. – 2 часа.</w:t>
      </w:r>
    </w:p>
    <w:p w14:paraId="5B664821" w14:textId="77777777" w:rsidR="00E3431E" w:rsidRDefault="00E3431E" w:rsidP="00F43DC5">
      <w:pPr>
        <w:ind w:right="-2"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Практика:</w:t>
      </w:r>
      <w:r w:rsidRPr="00D172A0">
        <w:rPr>
          <w:sz w:val="28"/>
          <w:szCs w:val="28"/>
        </w:rPr>
        <w:t xml:space="preserve"> Генеральная репетиция.</w:t>
      </w:r>
    </w:p>
    <w:p w14:paraId="7DE9FEB0" w14:textId="77777777" w:rsidR="00E3431E" w:rsidRPr="00D172A0" w:rsidRDefault="00E3431E" w:rsidP="00F43DC5">
      <w:pPr>
        <w:ind w:right="-2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Анализ практической деятельности.</w:t>
      </w:r>
    </w:p>
    <w:p w14:paraId="14DCAAF0" w14:textId="77777777" w:rsidR="00E3431E" w:rsidRPr="00D172A0" w:rsidRDefault="00E3431E" w:rsidP="00F43DC5">
      <w:pPr>
        <w:pStyle w:val="a8"/>
        <w:tabs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8. </w:t>
      </w:r>
      <w:r w:rsidRPr="00D172A0">
        <w:rPr>
          <w:rFonts w:ascii="Times New Roman" w:hAnsi="Times New Roman"/>
          <w:b/>
          <w:bCs/>
          <w:sz w:val="28"/>
          <w:szCs w:val="28"/>
        </w:rPr>
        <w:t>Показ спектакля. Анализ спектакля.</w:t>
      </w:r>
      <w:r>
        <w:rPr>
          <w:rFonts w:ascii="Times New Roman" w:hAnsi="Times New Roman"/>
          <w:b/>
          <w:bCs/>
          <w:sz w:val="28"/>
          <w:szCs w:val="28"/>
        </w:rPr>
        <w:t xml:space="preserve"> - 2 часа.</w:t>
      </w:r>
    </w:p>
    <w:p w14:paraId="70967C8C" w14:textId="77777777" w:rsidR="00E3431E" w:rsidRDefault="00E3431E" w:rsidP="00F43DC5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Pr="00D172A0">
        <w:rPr>
          <w:rFonts w:ascii="Times New Roman" w:hAnsi="Times New Roman" w:cs="Times New Roman"/>
          <w:sz w:val="28"/>
          <w:szCs w:val="28"/>
        </w:rPr>
        <w:t xml:space="preserve"> Показ спектакля, участие всех воспитанников в показах спектаклей. Дети учатся чувствовать присутствие зрителя в зале, владеть своими эмоциями на сцене.</w:t>
      </w:r>
    </w:p>
    <w:p w14:paraId="5834EC03" w14:textId="77777777" w:rsidR="00E3431E" w:rsidRPr="00D172A0" w:rsidRDefault="00E3431E" w:rsidP="00F43DC5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72A0">
        <w:rPr>
          <w:rFonts w:ascii="Times New Roman" w:hAnsi="Times New Roman" w:cs="Times New Roman"/>
          <w:sz w:val="28"/>
          <w:szCs w:val="28"/>
        </w:rPr>
        <w:t>Премьера. Обсуждение спектак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F1153" w14:textId="77777777" w:rsidR="00E3431E" w:rsidRDefault="00E3431E" w:rsidP="00E3431E">
      <w:pPr>
        <w:ind w:right="180"/>
        <w:jc w:val="both"/>
        <w:rPr>
          <w:sz w:val="28"/>
          <w:szCs w:val="28"/>
        </w:rPr>
      </w:pPr>
    </w:p>
    <w:p w14:paraId="515855A6" w14:textId="77777777" w:rsidR="00E3431E" w:rsidRPr="00D172A0" w:rsidRDefault="00E3431E" w:rsidP="00047595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D172A0">
        <w:rPr>
          <w:b/>
          <w:bCs/>
          <w:sz w:val="28"/>
          <w:szCs w:val="28"/>
          <w:u w:val="single"/>
        </w:rPr>
        <w:t>. Итоговое занятие – 2 часа.</w:t>
      </w:r>
    </w:p>
    <w:p w14:paraId="44DA997F" w14:textId="77777777" w:rsidR="00E3431E" w:rsidRPr="00D172A0" w:rsidRDefault="00E3431E" w:rsidP="00047595">
      <w:pPr>
        <w:ind w:firstLine="709"/>
        <w:jc w:val="both"/>
        <w:rPr>
          <w:i/>
          <w:iCs/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</w:t>
      </w:r>
      <w:r w:rsidRPr="00D172A0">
        <w:rPr>
          <w:sz w:val="28"/>
          <w:szCs w:val="28"/>
        </w:rPr>
        <w:t>по разделам программы обучения за год</w:t>
      </w:r>
      <w:r w:rsidRPr="00D172A0">
        <w:rPr>
          <w:i/>
          <w:iCs/>
          <w:sz w:val="28"/>
          <w:szCs w:val="28"/>
        </w:rPr>
        <w:t>.</w:t>
      </w:r>
    </w:p>
    <w:p w14:paraId="113F7A6D" w14:textId="77777777" w:rsidR="00E3431E" w:rsidRPr="00D172A0" w:rsidRDefault="00E3431E" w:rsidP="00047595">
      <w:pPr>
        <w:ind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D172A0">
        <w:rPr>
          <w:sz w:val="28"/>
          <w:szCs w:val="28"/>
        </w:rPr>
        <w:t>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</w:t>
      </w:r>
      <w:r>
        <w:rPr>
          <w:sz w:val="28"/>
          <w:szCs w:val="28"/>
        </w:rPr>
        <w:t xml:space="preserve">Волшебное </w:t>
      </w:r>
      <w:r w:rsidRPr="00D172A0">
        <w:rPr>
          <w:sz w:val="28"/>
          <w:szCs w:val="28"/>
        </w:rPr>
        <w:t>слово».</w:t>
      </w:r>
    </w:p>
    <w:p w14:paraId="4B48608B" w14:textId="2DC74034" w:rsidR="00E3431E" w:rsidRPr="00D172A0" w:rsidRDefault="00E3431E" w:rsidP="00047595">
      <w:pPr>
        <w:ind w:firstLine="709"/>
        <w:rPr>
          <w:bCs/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Зачет по теории и практике.</w:t>
      </w:r>
    </w:p>
    <w:p w14:paraId="32AC9022" w14:textId="77777777" w:rsidR="00E3431E" w:rsidRDefault="00E3431E" w:rsidP="00E3431E">
      <w:pPr>
        <w:jc w:val="center"/>
        <w:rPr>
          <w:b/>
          <w:bCs/>
          <w:sz w:val="28"/>
          <w:szCs w:val="28"/>
        </w:rPr>
      </w:pPr>
    </w:p>
    <w:p w14:paraId="212247D0" w14:textId="77777777" w:rsidR="00E3431E" w:rsidRDefault="00951F41" w:rsidP="00951F41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2</w:t>
      </w:r>
      <w:r w:rsidRPr="00E93466">
        <w:rPr>
          <w:b/>
          <w:bCs/>
          <w:sz w:val="28"/>
          <w:szCs w:val="28"/>
        </w:rPr>
        <w:t xml:space="preserve"> года обучения</w:t>
      </w:r>
      <w:r>
        <w:rPr>
          <w:b/>
          <w:bCs/>
          <w:sz w:val="28"/>
          <w:szCs w:val="28"/>
        </w:rPr>
        <w:t>.</w:t>
      </w:r>
    </w:p>
    <w:p w14:paraId="3B29B9C6" w14:textId="77777777" w:rsidR="004B52A8" w:rsidRPr="007B2590" w:rsidRDefault="004B52A8" w:rsidP="004B52A8">
      <w:pPr>
        <w:ind w:firstLine="567"/>
        <w:jc w:val="center"/>
        <w:rPr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759"/>
        <w:gridCol w:w="1104"/>
        <w:gridCol w:w="1306"/>
        <w:gridCol w:w="1400"/>
        <w:gridCol w:w="2132"/>
      </w:tblGrid>
      <w:tr w:rsidR="004B52A8" w:rsidRPr="00050EE7" w14:paraId="515D42DE" w14:textId="77777777" w:rsidTr="00047595">
        <w:trPr>
          <w:trHeight w:val="240"/>
          <w:jc w:val="center"/>
        </w:trPr>
        <w:tc>
          <w:tcPr>
            <w:tcW w:w="952" w:type="dxa"/>
            <w:vMerge w:val="restart"/>
          </w:tcPr>
          <w:p w14:paraId="4AC8B825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  <w:p w14:paraId="114D4DC5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№</w:t>
            </w:r>
          </w:p>
          <w:p w14:paraId="5DAD2860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  <w:vMerge w:val="restart"/>
          </w:tcPr>
          <w:p w14:paraId="56F2D25A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  <w:p w14:paraId="3C7C9A9E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  <w:p w14:paraId="134463A9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gridSpan w:val="3"/>
          </w:tcPr>
          <w:p w14:paraId="41B01014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65A643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Количество часов</w:t>
            </w:r>
          </w:p>
          <w:p w14:paraId="48A80765" w14:textId="77777777" w:rsidR="004B52A8" w:rsidRPr="00050EE7" w:rsidRDefault="004B52A8" w:rsidP="00BA37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</w:tcPr>
          <w:p w14:paraId="71308A3A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Формы контроля</w:t>
            </w:r>
          </w:p>
          <w:p w14:paraId="6E33B96B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</w:tr>
      <w:tr w:rsidR="004B52A8" w:rsidRPr="00050EE7" w14:paraId="14C24B73" w14:textId="77777777" w:rsidTr="00047595">
        <w:trPr>
          <w:trHeight w:val="435"/>
          <w:jc w:val="center"/>
        </w:trPr>
        <w:tc>
          <w:tcPr>
            <w:tcW w:w="952" w:type="dxa"/>
            <w:vMerge/>
          </w:tcPr>
          <w:p w14:paraId="01DB2860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  <w:vMerge/>
          </w:tcPr>
          <w:p w14:paraId="4FA8A9AA" w14:textId="77777777" w:rsidR="004B52A8" w:rsidRPr="00050EE7" w:rsidRDefault="004B52A8" w:rsidP="00307A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</w:tcPr>
          <w:p w14:paraId="1481C0D8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06" w:type="dxa"/>
          </w:tcPr>
          <w:p w14:paraId="50CFE008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Теоретические</w:t>
            </w:r>
          </w:p>
        </w:tc>
        <w:tc>
          <w:tcPr>
            <w:tcW w:w="1400" w:type="dxa"/>
          </w:tcPr>
          <w:p w14:paraId="51D26A46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2132" w:type="dxa"/>
            <w:vMerge/>
          </w:tcPr>
          <w:p w14:paraId="1043D154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52A8" w:rsidRPr="00050EE7" w14:paraId="42D308DC" w14:textId="77777777" w:rsidTr="00047595">
        <w:trPr>
          <w:jc w:val="center"/>
        </w:trPr>
        <w:tc>
          <w:tcPr>
            <w:tcW w:w="952" w:type="dxa"/>
          </w:tcPr>
          <w:p w14:paraId="7CD53CA3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59" w:type="dxa"/>
          </w:tcPr>
          <w:p w14:paraId="1B842C75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104" w:type="dxa"/>
          </w:tcPr>
          <w:p w14:paraId="38AA4611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774ED18A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25C99365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412851B3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Беседа. </w:t>
            </w:r>
            <w:r w:rsidRPr="00050EE7">
              <w:rPr>
                <w:sz w:val="28"/>
                <w:szCs w:val="28"/>
              </w:rPr>
              <w:lastRenderedPageBreak/>
              <w:t>Тестирование.</w:t>
            </w:r>
          </w:p>
        </w:tc>
      </w:tr>
      <w:tr w:rsidR="004B52A8" w:rsidRPr="00050EE7" w14:paraId="26C77583" w14:textId="77777777" w:rsidTr="00047595">
        <w:trPr>
          <w:jc w:val="center"/>
        </w:trPr>
        <w:tc>
          <w:tcPr>
            <w:tcW w:w="952" w:type="dxa"/>
          </w:tcPr>
          <w:p w14:paraId="3507A8AE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9" w:type="dxa"/>
          </w:tcPr>
          <w:p w14:paraId="01DEDD01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Введение в театральную деятельность</w:t>
            </w:r>
          </w:p>
        </w:tc>
        <w:tc>
          <w:tcPr>
            <w:tcW w:w="1104" w:type="dxa"/>
          </w:tcPr>
          <w:p w14:paraId="5DD10EE8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3835C62E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0200B2C6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6FD70428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кетирование</w:t>
            </w:r>
          </w:p>
        </w:tc>
      </w:tr>
      <w:tr w:rsidR="004B52A8" w:rsidRPr="00050EE7" w14:paraId="7CEFC88D" w14:textId="77777777" w:rsidTr="00047595">
        <w:trPr>
          <w:jc w:val="center"/>
        </w:trPr>
        <w:tc>
          <w:tcPr>
            <w:tcW w:w="952" w:type="dxa"/>
          </w:tcPr>
          <w:p w14:paraId="4CF3DA43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2.1</w:t>
            </w:r>
            <w:r w:rsidR="004B52A8" w:rsidRPr="0004759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4209149B" w14:textId="77777777" w:rsidR="004B52A8" w:rsidRPr="00047595" w:rsidRDefault="004B52A8" w:rsidP="00307AEA">
            <w:pPr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История театра. Театр как вид искусства.</w:t>
            </w:r>
            <w:r w:rsidR="001346DD" w:rsidRPr="000475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</w:tcPr>
          <w:p w14:paraId="71685719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4AE23D49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6456063D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533A4181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Блиц-опрос </w:t>
            </w:r>
            <w:r w:rsidR="001346DD" w:rsidRPr="00050EE7">
              <w:rPr>
                <w:sz w:val="28"/>
                <w:szCs w:val="28"/>
              </w:rPr>
              <w:t>Сам</w:t>
            </w:r>
            <w:r w:rsidR="005E2648" w:rsidRPr="00050EE7">
              <w:rPr>
                <w:sz w:val="28"/>
                <w:szCs w:val="28"/>
              </w:rPr>
              <w:t>.</w:t>
            </w:r>
            <w:r w:rsidR="001346DD" w:rsidRPr="00050EE7">
              <w:rPr>
                <w:sz w:val="28"/>
                <w:szCs w:val="28"/>
              </w:rPr>
              <w:t xml:space="preserve"> импровизации</w:t>
            </w:r>
          </w:p>
        </w:tc>
      </w:tr>
      <w:tr w:rsidR="004B52A8" w:rsidRPr="00050EE7" w14:paraId="76E61066" w14:textId="77777777" w:rsidTr="00047595">
        <w:trPr>
          <w:trHeight w:val="469"/>
          <w:jc w:val="center"/>
        </w:trPr>
        <w:tc>
          <w:tcPr>
            <w:tcW w:w="952" w:type="dxa"/>
          </w:tcPr>
          <w:p w14:paraId="15EDCF7F" w14:textId="77777777" w:rsidR="004B52A8" w:rsidRPr="00050EE7" w:rsidRDefault="001346D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3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5F3E01CB" w14:textId="606548C1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гровая театральная педагогика.</w:t>
            </w:r>
          </w:p>
        </w:tc>
        <w:tc>
          <w:tcPr>
            <w:tcW w:w="1104" w:type="dxa"/>
          </w:tcPr>
          <w:p w14:paraId="68D7AD99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</w:t>
            </w:r>
            <w:r w:rsidR="00557B5E" w:rsidRPr="00050EE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352BB327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400" w:type="dxa"/>
          </w:tcPr>
          <w:p w14:paraId="6884C093" w14:textId="77777777" w:rsidR="004B52A8" w:rsidRPr="00050EE7" w:rsidRDefault="00557B5E" w:rsidP="00557B5E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1</w:t>
            </w:r>
            <w:r w:rsidR="004B52A8" w:rsidRPr="00050EE7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47DCA656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Вопросы, тесты</w:t>
            </w:r>
          </w:p>
        </w:tc>
      </w:tr>
      <w:tr w:rsidR="004B52A8" w:rsidRPr="00050EE7" w14:paraId="389D3357" w14:textId="77777777" w:rsidTr="00047595">
        <w:trPr>
          <w:trHeight w:val="469"/>
          <w:jc w:val="center"/>
        </w:trPr>
        <w:tc>
          <w:tcPr>
            <w:tcW w:w="952" w:type="dxa"/>
          </w:tcPr>
          <w:p w14:paraId="73100D1E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3</w:t>
            </w:r>
            <w:r w:rsidR="004B52A8" w:rsidRPr="0004759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2759" w:type="dxa"/>
          </w:tcPr>
          <w:p w14:paraId="49D41FAD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Я наблюдаю мир.</w:t>
            </w:r>
          </w:p>
        </w:tc>
        <w:tc>
          <w:tcPr>
            <w:tcW w:w="1104" w:type="dxa"/>
          </w:tcPr>
          <w:p w14:paraId="69CFF95A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6A9DD2C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43ACEBE6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201AA0F2" w14:textId="3C0187EE" w:rsidR="004B52A8" w:rsidRPr="00050EE7" w:rsidRDefault="004B52A8" w:rsidP="004824CE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работы своей и товарищей</w:t>
            </w:r>
          </w:p>
        </w:tc>
      </w:tr>
      <w:tr w:rsidR="004B52A8" w:rsidRPr="00050EE7" w14:paraId="6FAC8137" w14:textId="77777777" w:rsidTr="00047595">
        <w:trPr>
          <w:trHeight w:val="469"/>
          <w:jc w:val="center"/>
        </w:trPr>
        <w:tc>
          <w:tcPr>
            <w:tcW w:w="952" w:type="dxa"/>
          </w:tcPr>
          <w:p w14:paraId="01C758C4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3</w:t>
            </w:r>
            <w:r w:rsidR="004B52A8" w:rsidRPr="0004759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57A5079B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Язык жестов, движений и чувств (эмоции).</w:t>
            </w:r>
          </w:p>
        </w:tc>
        <w:tc>
          <w:tcPr>
            <w:tcW w:w="1104" w:type="dxa"/>
          </w:tcPr>
          <w:p w14:paraId="7121AC2F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33D786FA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6E62010E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40CF66EE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амостоятельные импровизации</w:t>
            </w:r>
          </w:p>
        </w:tc>
      </w:tr>
      <w:tr w:rsidR="004B52A8" w:rsidRPr="00050EE7" w14:paraId="76947411" w14:textId="77777777" w:rsidTr="00047595">
        <w:trPr>
          <w:trHeight w:val="469"/>
          <w:jc w:val="center"/>
        </w:trPr>
        <w:tc>
          <w:tcPr>
            <w:tcW w:w="952" w:type="dxa"/>
          </w:tcPr>
          <w:p w14:paraId="47E60321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3</w:t>
            </w:r>
            <w:r w:rsidR="004B52A8" w:rsidRPr="0004759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759" w:type="dxa"/>
          </w:tcPr>
          <w:p w14:paraId="5E12F568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Я и мир предметов. Предметы, принадлежащие мне</w:t>
            </w:r>
            <w:r w:rsidRPr="00050EE7">
              <w:rPr>
                <w:color w:val="6F2D11"/>
                <w:sz w:val="28"/>
                <w:szCs w:val="28"/>
              </w:rPr>
              <w:t>.</w:t>
            </w:r>
          </w:p>
        </w:tc>
        <w:tc>
          <w:tcPr>
            <w:tcW w:w="1104" w:type="dxa"/>
          </w:tcPr>
          <w:p w14:paraId="185D909E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5881BE36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046AFC08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17536D4A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амостоятельные зарисовки</w:t>
            </w:r>
          </w:p>
        </w:tc>
      </w:tr>
      <w:tr w:rsidR="004B52A8" w:rsidRPr="00050EE7" w14:paraId="73D39CB5" w14:textId="77777777" w:rsidTr="00047595">
        <w:trPr>
          <w:trHeight w:val="469"/>
          <w:jc w:val="center"/>
        </w:trPr>
        <w:tc>
          <w:tcPr>
            <w:tcW w:w="952" w:type="dxa"/>
          </w:tcPr>
          <w:p w14:paraId="38359541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3</w:t>
            </w:r>
            <w:r w:rsidR="004B52A8" w:rsidRPr="0004759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759" w:type="dxa"/>
          </w:tcPr>
          <w:p w14:paraId="7AABB9CC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редметы в моем доме.</w:t>
            </w:r>
          </w:p>
        </w:tc>
        <w:tc>
          <w:tcPr>
            <w:tcW w:w="1104" w:type="dxa"/>
          </w:tcPr>
          <w:p w14:paraId="2903C97C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115575F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169C1985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7D8BB60A" w14:textId="21257A86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Анализ </w:t>
            </w:r>
            <w:proofErr w:type="spellStart"/>
            <w:r w:rsidRPr="00050EE7">
              <w:rPr>
                <w:sz w:val="28"/>
                <w:szCs w:val="28"/>
              </w:rPr>
              <w:t>практич</w:t>
            </w:r>
            <w:proofErr w:type="spellEnd"/>
            <w:r w:rsidR="004824CE">
              <w:rPr>
                <w:sz w:val="28"/>
                <w:szCs w:val="28"/>
              </w:rPr>
              <w:t>.</w:t>
            </w:r>
            <w:r w:rsidRPr="00050EE7">
              <w:rPr>
                <w:sz w:val="28"/>
                <w:szCs w:val="28"/>
              </w:rPr>
              <w:t xml:space="preserve"> деятельности.</w:t>
            </w:r>
          </w:p>
        </w:tc>
      </w:tr>
      <w:tr w:rsidR="004B52A8" w:rsidRPr="00050EE7" w14:paraId="37988FF0" w14:textId="77777777" w:rsidTr="00047595">
        <w:trPr>
          <w:trHeight w:val="469"/>
          <w:jc w:val="center"/>
        </w:trPr>
        <w:tc>
          <w:tcPr>
            <w:tcW w:w="952" w:type="dxa"/>
          </w:tcPr>
          <w:p w14:paraId="182FCE5B" w14:textId="77777777" w:rsidR="004B52A8" w:rsidRPr="00047595" w:rsidRDefault="001346D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3</w:t>
            </w:r>
            <w:r w:rsidR="004B52A8" w:rsidRPr="00047595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2759" w:type="dxa"/>
          </w:tcPr>
          <w:p w14:paraId="7D0C439C" w14:textId="77777777" w:rsidR="004B52A8" w:rsidRPr="00050EE7" w:rsidRDefault="004B52A8" w:rsidP="00307AEA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Предметы улиц, городов</w:t>
            </w:r>
            <w:r w:rsidRPr="00050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04" w:type="dxa"/>
          </w:tcPr>
          <w:p w14:paraId="5A8AAD9C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15330FEB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62F66078" w14:textId="77777777" w:rsidR="004B52A8" w:rsidRPr="00050EE7" w:rsidRDefault="001346D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4214EB6D" w14:textId="0E439E83" w:rsidR="004B52A8" w:rsidRPr="00050EE7" w:rsidRDefault="004B52A8" w:rsidP="004824CE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работы своей и товарищей</w:t>
            </w:r>
          </w:p>
        </w:tc>
      </w:tr>
      <w:tr w:rsidR="004B52A8" w:rsidRPr="00050EE7" w14:paraId="0945A64C" w14:textId="77777777" w:rsidTr="00047595">
        <w:trPr>
          <w:jc w:val="center"/>
        </w:trPr>
        <w:tc>
          <w:tcPr>
            <w:tcW w:w="952" w:type="dxa"/>
          </w:tcPr>
          <w:p w14:paraId="72D6ADC5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30D558A0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104" w:type="dxa"/>
          </w:tcPr>
          <w:p w14:paraId="03B5C7EC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  <w:r w:rsidR="00DF5D7D" w:rsidRPr="00050EE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14:paraId="6FC35B62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3495B6B6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6E8F448C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Этюды</w:t>
            </w:r>
          </w:p>
        </w:tc>
      </w:tr>
      <w:tr w:rsidR="004B52A8" w:rsidRPr="00050EE7" w14:paraId="4ECDB0FD" w14:textId="77777777" w:rsidTr="00047595">
        <w:trPr>
          <w:jc w:val="center"/>
        </w:trPr>
        <w:tc>
          <w:tcPr>
            <w:tcW w:w="952" w:type="dxa"/>
          </w:tcPr>
          <w:p w14:paraId="500979C4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4</w:t>
            </w:r>
            <w:r w:rsidR="004B52A8" w:rsidRPr="0004759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759" w:type="dxa"/>
          </w:tcPr>
          <w:p w14:paraId="5A2A52F8" w14:textId="451D7658" w:rsidR="004B52A8" w:rsidRPr="00050EE7" w:rsidRDefault="004B52A8" w:rsidP="00307AEA">
            <w:pPr>
              <w:ind w:right="180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Многообразие выразительных средств в театре</w:t>
            </w:r>
          </w:p>
        </w:tc>
        <w:tc>
          <w:tcPr>
            <w:tcW w:w="1104" w:type="dxa"/>
          </w:tcPr>
          <w:p w14:paraId="24BDDCFF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22D3E181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357ED48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5DACF206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Блиц-опрос</w:t>
            </w:r>
          </w:p>
        </w:tc>
      </w:tr>
      <w:tr w:rsidR="004B52A8" w:rsidRPr="00050EE7" w14:paraId="5C787CD0" w14:textId="77777777" w:rsidTr="00047595">
        <w:trPr>
          <w:jc w:val="center"/>
        </w:trPr>
        <w:tc>
          <w:tcPr>
            <w:tcW w:w="952" w:type="dxa"/>
          </w:tcPr>
          <w:p w14:paraId="440BA776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4</w:t>
            </w:r>
            <w:r w:rsidR="004B52A8" w:rsidRPr="0004759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0E2433A2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04" w:type="dxa"/>
          </w:tcPr>
          <w:p w14:paraId="1DDD988F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59325D18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7C2A55E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7F2F8118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амостоятельная импровизация</w:t>
            </w:r>
          </w:p>
        </w:tc>
      </w:tr>
      <w:tr w:rsidR="004B52A8" w:rsidRPr="00050EE7" w14:paraId="64754A51" w14:textId="77777777" w:rsidTr="00047595">
        <w:trPr>
          <w:trHeight w:val="663"/>
          <w:jc w:val="center"/>
        </w:trPr>
        <w:tc>
          <w:tcPr>
            <w:tcW w:w="952" w:type="dxa"/>
          </w:tcPr>
          <w:p w14:paraId="15592496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4</w:t>
            </w:r>
            <w:r w:rsidR="004B52A8" w:rsidRPr="0004759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759" w:type="dxa"/>
          </w:tcPr>
          <w:p w14:paraId="1FDF25C2" w14:textId="7BCD1976" w:rsidR="004B52A8" w:rsidRPr="004824CE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Сценическое движение.</w:t>
            </w:r>
            <w:r w:rsidR="0048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EE7">
              <w:rPr>
                <w:rFonts w:ascii="Times New Roman" w:hAnsi="Times New Roman"/>
                <w:sz w:val="28"/>
                <w:szCs w:val="28"/>
              </w:rPr>
              <w:t>Этюд.</w:t>
            </w:r>
          </w:p>
        </w:tc>
        <w:tc>
          <w:tcPr>
            <w:tcW w:w="1104" w:type="dxa"/>
          </w:tcPr>
          <w:p w14:paraId="4EB83E85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DF5D7D"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0D435341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6ADD9D68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DF5D7D" w:rsidRPr="00050EE7"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14:paraId="58CA503E" w14:textId="60EBAE36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работы своей и товарищей, этюды</w:t>
            </w:r>
          </w:p>
        </w:tc>
      </w:tr>
      <w:tr w:rsidR="004B52A8" w:rsidRPr="00050EE7" w14:paraId="33AB44C1" w14:textId="77777777" w:rsidTr="00047595">
        <w:trPr>
          <w:trHeight w:val="460"/>
          <w:jc w:val="center"/>
        </w:trPr>
        <w:tc>
          <w:tcPr>
            <w:tcW w:w="952" w:type="dxa"/>
          </w:tcPr>
          <w:p w14:paraId="02B0DF92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4</w:t>
            </w:r>
            <w:r w:rsidR="004B52A8" w:rsidRPr="0004759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759" w:type="dxa"/>
          </w:tcPr>
          <w:p w14:paraId="567D84DB" w14:textId="77777777" w:rsidR="004B52A8" w:rsidRPr="00050EE7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Зачетный показ этюдов.</w:t>
            </w:r>
          </w:p>
        </w:tc>
        <w:tc>
          <w:tcPr>
            <w:tcW w:w="1104" w:type="dxa"/>
          </w:tcPr>
          <w:p w14:paraId="285EB4D5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544C0FB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504C6F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14:paraId="23529F05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ачет</w:t>
            </w:r>
          </w:p>
        </w:tc>
      </w:tr>
      <w:tr w:rsidR="004B52A8" w:rsidRPr="00050EE7" w14:paraId="2C0E24DE" w14:textId="77777777" w:rsidTr="00047595">
        <w:trPr>
          <w:jc w:val="center"/>
        </w:trPr>
        <w:tc>
          <w:tcPr>
            <w:tcW w:w="952" w:type="dxa"/>
          </w:tcPr>
          <w:p w14:paraId="4C7973F5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5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6A6261A8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Культура и техника речи.</w:t>
            </w:r>
          </w:p>
        </w:tc>
        <w:tc>
          <w:tcPr>
            <w:tcW w:w="1104" w:type="dxa"/>
          </w:tcPr>
          <w:p w14:paraId="5B495A33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06" w:type="dxa"/>
          </w:tcPr>
          <w:p w14:paraId="28162D25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400" w:type="dxa"/>
          </w:tcPr>
          <w:p w14:paraId="75CEBD61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7,5</w:t>
            </w:r>
          </w:p>
        </w:tc>
        <w:tc>
          <w:tcPr>
            <w:tcW w:w="2132" w:type="dxa"/>
          </w:tcPr>
          <w:p w14:paraId="17442362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4B52A8" w:rsidRPr="00050EE7" w14:paraId="6EEEB8E5" w14:textId="77777777" w:rsidTr="00047595">
        <w:trPr>
          <w:jc w:val="center"/>
        </w:trPr>
        <w:tc>
          <w:tcPr>
            <w:tcW w:w="952" w:type="dxa"/>
          </w:tcPr>
          <w:p w14:paraId="35A93051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759" w:type="dxa"/>
          </w:tcPr>
          <w:p w14:paraId="36AF5AD5" w14:textId="77777777" w:rsidR="004B52A8" w:rsidRPr="00050EE7" w:rsidRDefault="004B52A8" w:rsidP="00307AE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 xml:space="preserve">Что значит красиво говорить? Беседа о словах паразитах </w:t>
            </w:r>
            <w:r w:rsidRPr="00050EE7">
              <w:rPr>
                <w:rFonts w:ascii="Times New Roman" w:hAnsi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1104" w:type="dxa"/>
          </w:tcPr>
          <w:p w14:paraId="003C7B31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dxa"/>
          </w:tcPr>
          <w:p w14:paraId="2B4ECA2A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08AE6C0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2673F8D4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Управление </w:t>
            </w:r>
          </w:p>
          <w:p w14:paraId="4A1DA924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ечеголосовым аппаратом.</w:t>
            </w:r>
          </w:p>
        </w:tc>
      </w:tr>
      <w:tr w:rsidR="004B52A8" w:rsidRPr="00050EE7" w14:paraId="19E5FB12" w14:textId="77777777" w:rsidTr="00047595">
        <w:trPr>
          <w:trHeight w:val="380"/>
          <w:jc w:val="center"/>
        </w:trPr>
        <w:tc>
          <w:tcPr>
            <w:tcW w:w="952" w:type="dxa"/>
          </w:tcPr>
          <w:p w14:paraId="57381BD5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1E9090EC" w14:textId="77777777" w:rsidR="004B52A8" w:rsidRPr="00050EE7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Логика речи.</w:t>
            </w:r>
          </w:p>
        </w:tc>
        <w:tc>
          <w:tcPr>
            <w:tcW w:w="1104" w:type="dxa"/>
          </w:tcPr>
          <w:p w14:paraId="2B147FB5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4C7411A7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1BD617C6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  <w:vMerge w:val="restart"/>
          </w:tcPr>
          <w:p w14:paraId="7F5AD42D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  <w:p w14:paraId="5A8ACCF7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7A10F695" w14:textId="77777777" w:rsidTr="00047595">
        <w:trPr>
          <w:jc w:val="center"/>
        </w:trPr>
        <w:tc>
          <w:tcPr>
            <w:tcW w:w="952" w:type="dxa"/>
          </w:tcPr>
          <w:p w14:paraId="26DDA520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759" w:type="dxa"/>
          </w:tcPr>
          <w:p w14:paraId="20149052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Монолог.</w:t>
            </w:r>
          </w:p>
        </w:tc>
        <w:tc>
          <w:tcPr>
            <w:tcW w:w="1104" w:type="dxa"/>
          </w:tcPr>
          <w:p w14:paraId="4FF16F82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7C4FA045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15C4734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2132" w:type="dxa"/>
            <w:vMerge/>
          </w:tcPr>
          <w:p w14:paraId="2C880ABE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58F7E3D3" w14:textId="77777777" w:rsidTr="00047595">
        <w:trPr>
          <w:jc w:val="center"/>
        </w:trPr>
        <w:tc>
          <w:tcPr>
            <w:tcW w:w="952" w:type="dxa"/>
          </w:tcPr>
          <w:p w14:paraId="77D0B0FB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759" w:type="dxa"/>
          </w:tcPr>
          <w:p w14:paraId="1C227AF5" w14:textId="77777777" w:rsidR="004B52A8" w:rsidRPr="00050EE7" w:rsidRDefault="004B52A8" w:rsidP="00307AEA">
            <w:pPr>
              <w:ind w:right="1417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кусство диалога.</w:t>
            </w:r>
          </w:p>
        </w:tc>
        <w:tc>
          <w:tcPr>
            <w:tcW w:w="1104" w:type="dxa"/>
          </w:tcPr>
          <w:p w14:paraId="71D3C086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638DC55F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50D9AE8B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2132" w:type="dxa"/>
          </w:tcPr>
          <w:p w14:paraId="4A09ECF4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Чтение </w:t>
            </w:r>
            <w:proofErr w:type="spellStart"/>
            <w:r w:rsidRPr="00050EE7">
              <w:rPr>
                <w:sz w:val="28"/>
                <w:szCs w:val="28"/>
              </w:rPr>
              <w:t>стихотво</w:t>
            </w:r>
            <w:proofErr w:type="spellEnd"/>
            <w:r w:rsidRPr="00050EE7">
              <w:rPr>
                <w:sz w:val="28"/>
                <w:szCs w:val="28"/>
              </w:rPr>
              <w:t>-</w:t>
            </w:r>
          </w:p>
          <w:p w14:paraId="79D41A0A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рения по ролям </w:t>
            </w:r>
          </w:p>
        </w:tc>
      </w:tr>
      <w:tr w:rsidR="004B52A8" w:rsidRPr="00050EE7" w14:paraId="0674BD58" w14:textId="77777777" w:rsidTr="00047595">
        <w:trPr>
          <w:jc w:val="center"/>
        </w:trPr>
        <w:tc>
          <w:tcPr>
            <w:tcW w:w="952" w:type="dxa"/>
          </w:tcPr>
          <w:p w14:paraId="38EBE899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2759" w:type="dxa"/>
          </w:tcPr>
          <w:p w14:paraId="4D471258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нтонация, настроение, характер персонажей.</w:t>
            </w:r>
          </w:p>
        </w:tc>
        <w:tc>
          <w:tcPr>
            <w:tcW w:w="1104" w:type="dxa"/>
          </w:tcPr>
          <w:p w14:paraId="3A978ED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63508668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341209F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14:paraId="148D2943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Исполнение текста</w:t>
            </w:r>
          </w:p>
        </w:tc>
      </w:tr>
      <w:tr w:rsidR="004B52A8" w:rsidRPr="00050EE7" w14:paraId="0CED2655" w14:textId="77777777" w:rsidTr="00047595">
        <w:trPr>
          <w:jc w:val="center"/>
        </w:trPr>
        <w:tc>
          <w:tcPr>
            <w:tcW w:w="952" w:type="dxa"/>
          </w:tcPr>
          <w:p w14:paraId="47908FD1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5</w:t>
            </w:r>
            <w:r w:rsidR="004B52A8" w:rsidRPr="00047595">
              <w:rPr>
                <w:bCs/>
                <w:sz w:val="28"/>
                <w:szCs w:val="28"/>
              </w:rPr>
              <w:t>.</w:t>
            </w:r>
            <w:r w:rsidRPr="00047595">
              <w:rPr>
                <w:bCs/>
                <w:sz w:val="28"/>
                <w:szCs w:val="28"/>
              </w:rPr>
              <w:t>6</w:t>
            </w:r>
            <w:r w:rsidR="004B52A8" w:rsidRPr="0004759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0FEA1D45" w14:textId="77777777" w:rsidR="004B52A8" w:rsidRPr="00050EE7" w:rsidRDefault="004B52A8" w:rsidP="00307AE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ценическая речь во взаимодействии со сценическим движением</w:t>
            </w:r>
          </w:p>
        </w:tc>
        <w:tc>
          <w:tcPr>
            <w:tcW w:w="1104" w:type="dxa"/>
          </w:tcPr>
          <w:p w14:paraId="23719977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581922F3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575EB15F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2132" w:type="dxa"/>
          </w:tcPr>
          <w:p w14:paraId="66C77555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B52A8" w:rsidRPr="00050EE7" w14:paraId="46427F33" w14:textId="77777777" w:rsidTr="00047595">
        <w:trPr>
          <w:jc w:val="center"/>
        </w:trPr>
        <w:tc>
          <w:tcPr>
            <w:tcW w:w="952" w:type="dxa"/>
          </w:tcPr>
          <w:p w14:paraId="00E4464D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6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011F89BD" w14:textId="47D54D7F" w:rsidR="004B52A8" w:rsidRPr="004824CE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Театральная деятельность.</w:t>
            </w:r>
          </w:p>
        </w:tc>
        <w:tc>
          <w:tcPr>
            <w:tcW w:w="1104" w:type="dxa"/>
          </w:tcPr>
          <w:p w14:paraId="31F3CC56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14:paraId="70F2CD51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2DBB8C1C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14:paraId="0EFACACB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B52A8" w:rsidRPr="00050EE7" w14:paraId="3FF1E04E" w14:textId="77777777" w:rsidTr="00047595">
        <w:trPr>
          <w:jc w:val="center"/>
        </w:trPr>
        <w:tc>
          <w:tcPr>
            <w:tcW w:w="952" w:type="dxa"/>
          </w:tcPr>
          <w:p w14:paraId="00169CE0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6</w:t>
            </w:r>
            <w:r w:rsidR="004B52A8" w:rsidRPr="0004759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759" w:type="dxa"/>
          </w:tcPr>
          <w:p w14:paraId="7E8CEC94" w14:textId="77777777" w:rsidR="004B52A8" w:rsidRPr="00050EE7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0EE7">
              <w:rPr>
                <w:rFonts w:ascii="Times New Roman" w:hAnsi="Times New Roman"/>
                <w:sz w:val="28"/>
                <w:szCs w:val="28"/>
              </w:rPr>
              <w:t>Пьеса – основа спектакля. Выбор произведения и работа над ним.       Анализ сюжета.</w:t>
            </w:r>
          </w:p>
        </w:tc>
        <w:tc>
          <w:tcPr>
            <w:tcW w:w="1104" w:type="dxa"/>
          </w:tcPr>
          <w:p w14:paraId="7F5CD43D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274713FC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6CD66CB5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79154480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ьесы, составление таблиц</w:t>
            </w:r>
          </w:p>
        </w:tc>
      </w:tr>
      <w:tr w:rsidR="004B52A8" w:rsidRPr="00050EE7" w14:paraId="1F1CE256" w14:textId="77777777" w:rsidTr="00047595">
        <w:trPr>
          <w:trHeight w:val="435"/>
          <w:jc w:val="center"/>
        </w:trPr>
        <w:tc>
          <w:tcPr>
            <w:tcW w:w="952" w:type="dxa"/>
          </w:tcPr>
          <w:p w14:paraId="3D36E947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6</w:t>
            </w:r>
            <w:r w:rsidR="004B52A8" w:rsidRPr="0004759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7EA01391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Текст-основа постановки.</w:t>
            </w:r>
          </w:p>
          <w:p w14:paraId="5E1BAC84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</w:tcPr>
          <w:p w14:paraId="66B6341E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76FA5FE0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7E3D13AD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0828C511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Чтение по ролям</w:t>
            </w:r>
          </w:p>
        </w:tc>
      </w:tr>
      <w:tr w:rsidR="004B52A8" w:rsidRPr="00050EE7" w14:paraId="07E9BDBE" w14:textId="77777777" w:rsidTr="00047595">
        <w:trPr>
          <w:jc w:val="center"/>
        </w:trPr>
        <w:tc>
          <w:tcPr>
            <w:tcW w:w="952" w:type="dxa"/>
          </w:tcPr>
          <w:p w14:paraId="3223C9D2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6</w:t>
            </w:r>
            <w:r w:rsidR="004B52A8" w:rsidRPr="0004759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759" w:type="dxa"/>
          </w:tcPr>
          <w:p w14:paraId="22024932" w14:textId="77777777" w:rsidR="004B52A8" w:rsidRPr="00050EE7" w:rsidRDefault="004B52A8" w:rsidP="00307AEA">
            <w:pPr>
              <w:ind w:right="180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Театральный костюм.</w:t>
            </w:r>
          </w:p>
          <w:p w14:paraId="4CBEB6B7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</w:tcPr>
          <w:p w14:paraId="4B74631F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4B0B7188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110F3D02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10A43DF6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ефераты, эскизы</w:t>
            </w:r>
          </w:p>
        </w:tc>
      </w:tr>
      <w:tr w:rsidR="004B52A8" w:rsidRPr="00050EE7" w14:paraId="63A53420" w14:textId="77777777" w:rsidTr="00047595">
        <w:trPr>
          <w:jc w:val="center"/>
        </w:trPr>
        <w:tc>
          <w:tcPr>
            <w:tcW w:w="952" w:type="dxa"/>
          </w:tcPr>
          <w:p w14:paraId="2D20DE6B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6</w:t>
            </w:r>
            <w:r w:rsidR="004B52A8" w:rsidRPr="0004759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759" w:type="dxa"/>
          </w:tcPr>
          <w:p w14:paraId="610171C8" w14:textId="790C4204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Эстетическое </w:t>
            </w:r>
            <w:proofErr w:type="spellStart"/>
            <w:r w:rsidRPr="00050EE7">
              <w:rPr>
                <w:sz w:val="28"/>
                <w:szCs w:val="28"/>
              </w:rPr>
              <w:t>офор</w:t>
            </w:r>
            <w:proofErr w:type="spellEnd"/>
            <w:r w:rsidR="004824CE">
              <w:rPr>
                <w:sz w:val="28"/>
                <w:szCs w:val="28"/>
              </w:rPr>
              <w:t xml:space="preserve"> -</w:t>
            </w:r>
            <w:r w:rsidRPr="00050EE7">
              <w:rPr>
                <w:sz w:val="28"/>
                <w:szCs w:val="28"/>
              </w:rPr>
              <w:t xml:space="preserve">мление </w:t>
            </w:r>
            <w:proofErr w:type="spellStart"/>
            <w:proofErr w:type="gramStart"/>
            <w:r w:rsidRPr="00050EE7">
              <w:rPr>
                <w:sz w:val="28"/>
                <w:szCs w:val="28"/>
              </w:rPr>
              <w:t>инсцениров</w:t>
            </w:r>
            <w:proofErr w:type="spellEnd"/>
            <w:r w:rsidR="004824CE">
              <w:rPr>
                <w:sz w:val="28"/>
                <w:szCs w:val="28"/>
              </w:rPr>
              <w:t xml:space="preserve">- </w:t>
            </w:r>
            <w:proofErr w:type="spellStart"/>
            <w:r w:rsidRPr="00050EE7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050EE7">
              <w:rPr>
                <w:sz w:val="28"/>
                <w:szCs w:val="28"/>
              </w:rPr>
              <w:t>. Изготовление декораций. Подготовка афиши.</w:t>
            </w:r>
          </w:p>
        </w:tc>
        <w:tc>
          <w:tcPr>
            <w:tcW w:w="1104" w:type="dxa"/>
          </w:tcPr>
          <w:p w14:paraId="0F76E75E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5F96AF3A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32CD391C" w14:textId="77777777" w:rsidR="004B52A8" w:rsidRPr="00050EE7" w:rsidRDefault="00DF5D7D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</w:tcPr>
          <w:p w14:paraId="0614B660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Эскизы, анализ практической деятельности.</w:t>
            </w:r>
          </w:p>
        </w:tc>
      </w:tr>
      <w:tr w:rsidR="004B52A8" w:rsidRPr="00050EE7" w14:paraId="4D4FEFA2" w14:textId="77777777" w:rsidTr="00047595">
        <w:trPr>
          <w:jc w:val="center"/>
        </w:trPr>
        <w:tc>
          <w:tcPr>
            <w:tcW w:w="952" w:type="dxa"/>
          </w:tcPr>
          <w:p w14:paraId="53CD92C1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7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1083DBDE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Сценическое движение (закрепление).</w:t>
            </w:r>
          </w:p>
        </w:tc>
        <w:tc>
          <w:tcPr>
            <w:tcW w:w="1104" w:type="dxa"/>
          </w:tcPr>
          <w:p w14:paraId="2D96A0C0" w14:textId="77777777" w:rsidR="004B52A8" w:rsidRPr="00050EE7" w:rsidRDefault="00557B5E" w:rsidP="00557B5E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6" w:type="dxa"/>
          </w:tcPr>
          <w:p w14:paraId="06A1BC12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400" w:type="dxa"/>
          </w:tcPr>
          <w:p w14:paraId="05B8BB9C" w14:textId="77777777" w:rsidR="004B52A8" w:rsidRPr="00050EE7" w:rsidRDefault="00557B5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0</w:t>
            </w:r>
            <w:r w:rsidR="004B52A8" w:rsidRPr="00050EE7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132" w:type="dxa"/>
            <w:vMerge w:val="restart"/>
          </w:tcPr>
          <w:p w14:paraId="1B020493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</w:t>
            </w:r>
          </w:p>
          <w:p w14:paraId="37763805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65FC66EB" w14:textId="77777777" w:rsidTr="00047595">
        <w:trPr>
          <w:jc w:val="center"/>
        </w:trPr>
        <w:tc>
          <w:tcPr>
            <w:tcW w:w="952" w:type="dxa"/>
          </w:tcPr>
          <w:p w14:paraId="0EA8EF33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7</w:t>
            </w:r>
            <w:r w:rsidR="004B52A8" w:rsidRPr="0004759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2759" w:type="dxa"/>
          </w:tcPr>
          <w:p w14:paraId="01ED26BC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Развитие психических и психофизических качеств. </w:t>
            </w:r>
          </w:p>
        </w:tc>
        <w:tc>
          <w:tcPr>
            <w:tcW w:w="1104" w:type="dxa"/>
          </w:tcPr>
          <w:p w14:paraId="01F3BE69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7EDC79E4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6B3D160F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  <w:vMerge/>
          </w:tcPr>
          <w:p w14:paraId="218427ED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701CCE00" w14:textId="77777777" w:rsidTr="00047595">
        <w:trPr>
          <w:jc w:val="center"/>
        </w:trPr>
        <w:tc>
          <w:tcPr>
            <w:tcW w:w="952" w:type="dxa"/>
          </w:tcPr>
          <w:p w14:paraId="1F052B93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7</w:t>
            </w:r>
            <w:r w:rsidR="004B52A8" w:rsidRPr="0004759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246576F4" w14:textId="77777777" w:rsidR="004B52A8" w:rsidRPr="00050EE7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 xml:space="preserve">Общее развитие мышечно-двигательного </w:t>
            </w:r>
            <w:r w:rsidRPr="00050EE7">
              <w:rPr>
                <w:sz w:val="28"/>
                <w:szCs w:val="28"/>
              </w:rPr>
              <w:lastRenderedPageBreak/>
              <w:t>аппарата актера упражнениями.</w:t>
            </w:r>
          </w:p>
        </w:tc>
        <w:tc>
          <w:tcPr>
            <w:tcW w:w="1104" w:type="dxa"/>
          </w:tcPr>
          <w:p w14:paraId="63912C3B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06" w:type="dxa"/>
          </w:tcPr>
          <w:p w14:paraId="535AB91C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5A7C53AB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  <w:r w:rsidR="004B52A8" w:rsidRPr="00050EE7">
              <w:rPr>
                <w:sz w:val="28"/>
                <w:szCs w:val="28"/>
              </w:rPr>
              <w:t>,5</w:t>
            </w:r>
          </w:p>
        </w:tc>
        <w:tc>
          <w:tcPr>
            <w:tcW w:w="2132" w:type="dxa"/>
            <w:vMerge/>
          </w:tcPr>
          <w:p w14:paraId="6EA2A18F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7B1E80BB" w14:textId="77777777" w:rsidTr="00047595">
        <w:trPr>
          <w:jc w:val="center"/>
        </w:trPr>
        <w:tc>
          <w:tcPr>
            <w:tcW w:w="952" w:type="dxa"/>
          </w:tcPr>
          <w:p w14:paraId="1C17DB4D" w14:textId="77777777" w:rsidR="004B52A8" w:rsidRPr="00047595" w:rsidRDefault="00DF5D7D" w:rsidP="00307AEA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2759" w:type="dxa"/>
          </w:tcPr>
          <w:p w14:paraId="5A44D1D8" w14:textId="77777777" w:rsidR="004B52A8" w:rsidRPr="00050EE7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арные и групповые упражнения.</w:t>
            </w:r>
          </w:p>
        </w:tc>
        <w:tc>
          <w:tcPr>
            <w:tcW w:w="1104" w:type="dxa"/>
          </w:tcPr>
          <w:p w14:paraId="1D332024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4D64C24B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2D7EA072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,5</w:t>
            </w:r>
          </w:p>
        </w:tc>
        <w:tc>
          <w:tcPr>
            <w:tcW w:w="2132" w:type="dxa"/>
            <w:vMerge/>
          </w:tcPr>
          <w:p w14:paraId="6DDE1026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050EE7" w14:paraId="615B26FB" w14:textId="77777777" w:rsidTr="00047595">
        <w:trPr>
          <w:jc w:val="center"/>
        </w:trPr>
        <w:tc>
          <w:tcPr>
            <w:tcW w:w="952" w:type="dxa"/>
          </w:tcPr>
          <w:p w14:paraId="5C3D7ABF" w14:textId="77777777" w:rsidR="004B52A8" w:rsidRPr="00050EE7" w:rsidRDefault="00DF5D7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59" w:type="dxa"/>
          </w:tcPr>
          <w:p w14:paraId="3D9AD21F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Постановочная деятельность.</w:t>
            </w:r>
          </w:p>
        </w:tc>
        <w:tc>
          <w:tcPr>
            <w:tcW w:w="1104" w:type="dxa"/>
          </w:tcPr>
          <w:p w14:paraId="777BB5D7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306" w:type="dxa"/>
          </w:tcPr>
          <w:p w14:paraId="5FFBFD5A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61335676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132" w:type="dxa"/>
          </w:tcPr>
          <w:p w14:paraId="0988D4DF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B52A8" w:rsidRPr="00050EE7" w14:paraId="5CFDB16D" w14:textId="77777777" w:rsidTr="00047595">
        <w:trPr>
          <w:jc w:val="center"/>
        </w:trPr>
        <w:tc>
          <w:tcPr>
            <w:tcW w:w="952" w:type="dxa"/>
          </w:tcPr>
          <w:p w14:paraId="00F35F54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  <w:r w:rsidR="004B52A8" w:rsidRPr="00050EE7">
              <w:rPr>
                <w:sz w:val="28"/>
                <w:szCs w:val="28"/>
              </w:rPr>
              <w:t>.1.</w:t>
            </w:r>
          </w:p>
        </w:tc>
        <w:tc>
          <w:tcPr>
            <w:tcW w:w="2759" w:type="dxa"/>
          </w:tcPr>
          <w:p w14:paraId="7ED05C35" w14:textId="067573F0" w:rsidR="004B52A8" w:rsidRPr="00050EE7" w:rsidRDefault="004B52A8" w:rsidP="004824CE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Выбор произведения для</w:t>
            </w:r>
            <w:r w:rsidR="004824CE">
              <w:rPr>
                <w:sz w:val="28"/>
                <w:szCs w:val="28"/>
              </w:rPr>
              <w:t xml:space="preserve"> </w:t>
            </w:r>
            <w:r w:rsidRPr="00050EE7">
              <w:rPr>
                <w:sz w:val="28"/>
                <w:szCs w:val="28"/>
              </w:rPr>
              <w:t>постановки. Читка пьесы</w:t>
            </w:r>
          </w:p>
        </w:tc>
        <w:tc>
          <w:tcPr>
            <w:tcW w:w="1104" w:type="dxa"/>
          </w:tcPr>
          <w:p w14:paraId="1A6E4764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13B59961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38C9CDB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14:paraId="30E6D202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ьесы</w:t>
            </w:r>
          </w:p>
          <w:p w14:paraId="2213645B" w14:textId="77777777" w:rsidR="004B52A8" w:rsidRPr="00050EE7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050EE7" w14:paraId="5FC8009C" w14:textId="77777777" w:rsidTr="00047595">
        <w:trPr>
          <w:trHeight w:val="600"/>
          <w:jc w:val="center"/>
        </w:trPr>
        <w:tc>
          <w:tcPr>
            <w:tcW w:w="952" w:type="dxa"/>
          </w:tcPr>
          <w:p w14:paraId="0B8C8F8C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  <w:r w:rsidR="004B52A8" w:rsidRPr="00050EE7">
              <w:rPr>
                <w:sz w:val="28"/>
                <w:szCs w:val="28"/>
              </w:rPr>
              <w:t>.2.</w:t>
            </w:r>
          </w:p>
        </w:tc>
        <w:tc>
          <w:tcPr>
            <w:tcW w:w="2759" w:type="dxa"/>
          </w:tcPr>
          <w:p w14:paraId="2A6BA562" w14:textId="77777777" w:rsidR="004B52A8" w:rsidRPr="00050EE7" w:rsidRDefault="004B52A8" w:rsidP="00307A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50EE7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 роли. Работа над образом</w:t>
            </w:r>
          </w:p>
        </w:tc>
        <w:tc>
          <w:tcPr>
            <w:tcW w:w="1104" w:type="dxa"/>
          </w:tcPr>
          <w:p w14:paraId="7EB46AE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14:paraId="6A770D7E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44D7D4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0</w:t>
            </w:r>
          </w:p>
        </w:tc>
        <w:tc>
          <w:tcPr>
            <w:tcW w:w="2132" w:type="dxa"/>
          </w:tcPr>
          <w:p w14:paraId="5BCCEDB4" w14:textId="77777777" w:rsidR="004B52A8" w:rsidRPr="00050EE7" w:rsidRDefault="004B52A8" w:rsidP="00307AEA">
            <w:pPr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Самоанализ деятельности, исполнение текста</w:t>
            </w:r>
          </w:p>
        </w:tc>
      </w:tr>
      <w:tr w:rsidR="004B52A8" w:rsidRPr="00050EE7" w14:paraId="386A3E12" w14:textId="77777777" w:rsidTr="00047595">
        <w:trPr>
          <w:jc w:val="center"/>
        </w:trPr>
        <w:tc>
          <w:tcPr>
            <w:tcW w:w="952" w:type="dxa"/>
          </w:tcPr>
          <w:p w14:paraId="16CC41EE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  <w:r w:rsidR="004B52A8" w:rsidRPr="00050EE7">
              <w:rPr>
                <w:sz w:val="28"/>
                <w:szCs w:val="28"/>
              </w:rPr>
              <w:t>.3</w:t>
            </w:r>
          </w:p>
        </w:tc>
        <w:tc>
          <w:tcPr>
            <w:tcW w:w="2759" w:type="dxa"/>
          </w:tcPr>
          <w:p w14:paraId="350A1876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04" w:type="dxa"/>
          </w:tcPr>
          <w:p w14:paraId="5F5927E7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2</w:t>
            </w:r>
          </w:p>
        </w:tc>
        <w:tc>
          <w:tcPr>
            <w:tcW w:w="1306" w:type="dxa"/>
          </w:tcPr>
          <w:p w14:paraId="7A5CBC3B" w14:textId="77777777" w:rsidR="004B52A8" w:rsidRPr="00050EE7" w:rsidRDefault="004B52A8" w:rsidP="00307AE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2AE122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22</w:t>
            </w:r>
          </w:p>
        </w:tc>
        <w:tc>
          <w:tcPr>
            <w:tcW w:w="2132" w:type="dxa"/>
          </w:tcPr>
          <w:p w14:paraId="7AFC342B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050EE7" w14:paraId="0365B48E" w14:textId="77777777" w:rsidTr="00047595">
        <w:trPr>
          <w:jc w:val="center"/>
        </w:trPr>
        <w:tc>
          <w:tcPr>
            <w:tcW w:w="952" w:type="dxa"/>
          </w:tcPr>
          <w:p w14:paraId="5EDC1A78" w14:textId="77777777" w:rsidR="004B52A8" w:rsidRPr="00050EE7" w:rsidRDefault="00557B5E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  <w:r w:rsidR="004B52A8" w:rsidRPr="00050EE7">
              <w:rPr>
                <w:sz w:val="28"/>
                <w:szCs w:val="28"/>
              </w:rPr>
              <w:t>.4.</w:t>
            </w:r>
          </w:p>
        </w:tc>
        <w:tc>
          <w:tcPr>
            <w:tcW w:w="2759" w:type="dxa"/>
          </w:tcPr>
          <w:p w14:paraId="3CF056F2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оказ спектакля. Анализ спектакля.</w:t>
            </w:r>
          </w:p>
        </w:tc>
        <w:tc>
          <w:tcPr>
            <w:tcW w:w="1104" w:type="dxa"/>
          </w:tcPr>
          <w:p w14:paraId="6B444439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34FA3565" w14:textId="77777777" w:rsidR="004B52A8" w:rsidRPr="00050EE7" w:rsidRDefault="004B52A8" w:rsidP="00307AE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DDF32BD" w14:textId="77777777" w:rsidR="004B52A8" w:rsidRPr="00050EE7" w:rsidRDefault="004B52A8" w:rsidP="00307AEA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14:paraId="76AA6EB3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ремьера. Обсуждение спектакля</w:t>
            </w:r>
          </w:p>
        </w:tc>
      </w:tr>
      <w:tr w:rsidR="004B52A8" w:rsidRPr="00050EE7" w14:paraId="12DFB825" w14:textId="77777777" w:rsidTr="00047595">
        <w:trPr>
          <w:jc w:val="center"/>
        </w:trPr>
        <w:tc>
          <w:tcPr>
            <w:tcW w:w="952" w:type="dxa"/>
          </w:tcPr>
          <w:p w14:paraId="6FCC51DF" w14:textId="77777777" w:rsidR="004B52A8" w:rsidRPr="00050EE7" w:rsidRDefault="00557B5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9</w:t>
            </w:r>
            <w:r w:rsidR="004B52A8" w:rsidRPr="00050EE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0C6DD140" w14:textId="77777777" w:rsidR="004B52A8" w:rsidRPr="00050EE7" w:rsidRDefault="004B52A8" w:rsidP="00307AEA">
            <w:pPr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«</w:t>
            </w:r>
            <w:r w:rsidR="001346DD" w:rsidRPr="00050EE7">
              <w:rPr>
                <w:b/>
                <w:bCs/>
                <w:sz w:val="28"/>
                <w:szCs w:val="28"/>
              </w:rPr>
              <w:t>Творческая мастерская</w:t>
            </w:r>
            <w:r w:rsidRPr="00050EE7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04" w:type="dxa"/>
          </w:tcPr>
          <w:p w14:paraId="6C0133D4" w14:textId="77777777" w:rsidR="004B52A8" w:rsidRPr="00050EE7" w:rsidRDefault="001346D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06" w:type="dxa"/>
          </w:tcPr>
          <w:p w14:paraId="052E32F9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58661DBF" w14:textId="77777777" w:rsidR="004B52A8" w:rsidRPr="00050EE7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14:paraId="6090176E" w14:textId="77777777" w:rsidR="004B52A8" w:rsidRPr="00050EE7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50D8F" w:rsidRPr="00050EE7" w14:paraId="6BF1C417" w14:textId="77777777" w:rsidTr="00047595">
        <w:trPr>
          <w:jc w:val="center"/>
        </w:trPr>
        <w:tc>
          <w:tcPr>
            <w:tcW w:w="952" w:type="dxa"/>
          </w:tcPr>
          <w:p w14:paraId="2BA82D79" w14:textId="77777777" w:rsidR="00450D8F" w:rsidRPr="00047595" w:rsidRDefault="00450D8F" w:rsidP="00450D8F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2759" w:type="dxa"/>
          </w:tcPr>
          <w:p w14:paraId="6DE5401D" w14:textId="77777777" w:rsidR="00450D8F" w:rsidRPr="00047595" w:rsidRDefault="00450D8F" w:rsidP="00450D8F">
            <w:pPr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Проектно-исследовательская деятельность «Эврика»</w:t>
            </w:r>
          </w:p>
        </w:tc>
        <w:tc>
          <w:tcPr>
            <w:tcW w:w="1104" w:type="dxa"/>
          </w:tcPr>
          <w:p w14:paraId="0ED98B7A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6</w:t>
            </w:r>
          </w:p>
        </w:tc>
        <w:tc>
          <w:tcPr>
            <w:tcW w:w="1306" w:type="dxa"/>
          </w:tcPr>
          <w:p w14:paraId="4AC8935F" w14:textId="77777777" w:rsidR="00450D8F" w:rsidRPr="00050EE7" w:rsidRDefault="002F2619" w:rsidP="002F2619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14:paraId="0BCA8B5E" w14:textId="77777777" w:rsidR="00450D8F" w:rsidRPr="00050EE7" w:rsidRDefault="002F2619" w:rsidP="00450D8F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10</w:t>
            </w:r>
          </w:p>
        </w:tc>
        <w:tc>
          <w:tcPr>
            <w:tcW w:w="2132" w:type="dxa"/>
          </w:tcPr>
          <w:p w14:paraId="74513F2E" w14:textId="77777777" w:rsidR="00450D8F" w:rsidRPr="00050EE7" w:rsidRDefault="00450D8F" w:rsidP="00450D8F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Анализ практической деятельности. Защита и анализ защиты проектов.</w:t>
            </w:r>
          </w:p>
        </w:tc>
      </w:tr>
      <w:tr w:rsidR="00450D8F" w:rsidRPr="00050EE7" w14:paraId="03040353" w14:textId="77777777" w:rsidTr="00047595">
        <w:trPr>
          <w:jc w:val="center"/>
        </w:trPr>
        <w:tc>
          <w:tcPr>
            <w:tcW w:w="952" w:type="dxa"/>
          </w:tcPr>
          <w:p w14:paraId="34FC9447" w14:textId="77777777" w:rsidR="00450D8F" w:rsidRPr="00047595" w:rsidRDefault="00450D8F" w:rsidP="00450D8F">
            <w:pPr>
              <w:jc w:val="center"/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2759" w:type="dxa"/>
          </w:tcPr>
          <w:p w14:paraId="58D12D40" w14:textId="77777777" w:rsidR="00450D8F" w:rsidRPr="00047595" w:rsidRDefault="00450D8F" w:rsidP="00450D8F">
            <w:pPr>
              <w:rPr>
                <w:bCs/>
                <w:sz w:val="28"/>
                <w:szCs w:val="28"/>
              </w:rPr>
            </w:pPr>
            <w:r w:rsidRPr="00047595">
              <w:rPr>
                <w:bCs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104" w:type="dxa"/>
          </w:tcPr>
          <w:p w14:paraId="6BC1D8B3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14:paraId="06A32CD0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CFADCB0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</w:tcPr>
          <w:p w14:paraId="7EF11D75" w14:textId="77777777" w:rsidR="00450D8F" w:rsidRPr="00050EE7" w:rsidRDefault="00450D8F" w:rsidP="00450D8F">
            <w:pPr>
              <w:ind w:right="180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Подготовка и участие в мероприятиях внутри учреждения и за пределами</w:t>
            </w:r>
          </w:p>
        </w:tc>
      </w:tr>
      <w:tr w:rsidR="00450D8F" w:rsidRPr="00050EE7" w14:paraId="5471D174" w14:textId="77777777" w:rsidTr="00047595">
        <w:trPr>
          <w:jc w:val="center"/>
        </w:trPr>
        <w:tc>
          <w:tcPr>
            <w:tcW w:w="952" w:type="dxa"/>
          </w:tcPr>
          <w:p w14:paraId="4C003755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0</w:t>
            </w:r>
            <w:r w:rsidRPr="00050EE7">
              <w:rPr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3F5789DA" w14:textId="77777777" w:rsidR="00450D8F" w:rsidRPr="00050EE7" w:rsidRDefault="00450D8F" w:rsidP="00450D8F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04" w:type="dxa"/>
          </w:tcPr>
          <w:p w14:paraId="1C50561A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5103D81F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00" w:type="dxa"/>
          </w:tcPr>
          <w:p w14:paraId="1B86EB57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32" w:type="dxa"/>
          </w:tcPr>
          <w:p w14:paraId="21FF266C" w14:textId="77777777" w:rsidR="00450D8F" w:rsidRPr="00050EE7" w:rsidRDefault="00450D8F" w:rsidP="00450D8F">
            <w:pPr>
              <w:ind w:right="180"/>
              <w:jc w:val="both"/>
              <w:rPr>
                <w:sz w:val="28"/>
                <w:szCs w:val="28"/>
              </w:rPr>
            </w:pPr>
            <w:r w:rsidRPr="00050EE7">
              <w:rPr>
                <w:sz w:val="28"/>
                <w:szCs w:val="28"/>
              </w:rPr>
              <w:t>Зачет</w:t>
            </w:r>
          </w:p>
        </w:tc>
      </w:tr>
      <w:tr w:rsidR="00450D8F" w:rsidRPr="00050EE7" w14:paraId="7F8E05E1" w14:textId="77777777" w:rsidTr="00047595">
        <w:trPr>
          <w:jc w:val="center"/>
        </w:trPr>
        <w:tc>
          <w:tcPr>
            <w:tcW w:w="952" w:type="dxa"/>
          </w:tcPr>
          <w:p w14:paraId="2D7D2F46" w14:textId="77777777" w:rsidR="00450D8F" w:rsidRPr="00050EE7" w:rsidRDefault="00450D8F" w:rsidP="00450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14:paraId="368B6BFE" w14:textId="77777777" w:rsidR="00450D8F" w:rsidRPr="00050EE7" w:rsidRDefault="00450D8F" w:rsidP="00450D8F">
            <w:pPr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04" w:type="dxa"/>
          </w:tcPr>
          <w:p w14:paraId="1DBAC7C4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  <w:r w:rsidRPr="00050EE7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06" w:type="dxa"/>
          </w:tcPr>
          <w:p w14:paraId="218E7189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0A66B9C" w14:textId="77777777" w:rsidR="00450D8F" w:rsidRPr="00050EE7" w:rsidRDefault="00450D8F" w:rsidP="00450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14:paraId="3B7B2D84" w14:textId="77777777" w:rsidR="00450D8F" w:rsidRPr="00050EE7" w:rsidRDefault="00450D8F" w:rsidP="00450D8F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</w:tbl>
    <w:p w14:paraId="06847C48" w14:textId="77777777" w:rsidR="002F2619" w:rsidRPr="00050EE7" w:rsidRDefault="002F2619" w:rsidP="00BA3765">
      <w:pPr>
        <w:pStyle w:val="a3"/>
        <w:ind w:right="180"/>
        <w:rPr>
          <w:rFonts w:ascii="Times New Roman" w:hAnsi="Times New Roman"/>
          <w:b/>
          <w:bCs/>
          <w:sz w:val="28"/>
          <w:szCs w:val="28"/>
        </w:rPr>
      </w:pPr>
    </w:p>
    <w:p w14:paraId="23A08D3B" w14:textId="62ED6EAA" w:rsidR="005E2648" w:rsidRDefault="005E2648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B5D9A" w14:textId="3402C1BA" w:rsidR="004824CE" w:rsidRDefault="004824CE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CEBBCF" w14:textId="5E07D9BA" w:rsidR="004824CE" w:rsidRDefault="004824CE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89321" w14:textId="0B713BAC" w:rsidR="004824CE" w:rsidRDefault="004824CE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0AF181" w14:textId="48DFA84C" w:rsidR="004824CE" w:rsidRDefault="004824CE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483B8F" w14:textId="3921AF85" w:rsidR="004824CE" w:rsidRDefault="004824CE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56D750" w14:textId="77777777" w:rsidR="004B52A8" w:rsidRPr="004A6AD5" w:rsidRDefault="00951F41" w:rsidP="00047595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лана (2</w:t>
      </w:r>
      <w:r w:rsidR="004B52A8" w:rsidRPr="004A6AD5">
        <w:rPr>
          <w:rFonts w:ascii="Times New Roman" w:hAnsi="Times New Roman"/>
          <w:b/>
          <w:bCs/>
          <w:sz w:val="28"/>
          <w:szCs w:val="28"/>
        </w:rPr>
        <w:t>-й год обучения)</w:t>
      </w:r>
    </w:p>
    <w:p w14:paraId="5B8F11D2" w14:textId="77777777" w:rsidR="004B52A8" w:rsidRPr="004E3F94" w:rsidRDefault="004B52A8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AB8580" w14:textId="77777777" w:rsidR="004B52A8" w:rsidRDefault="004B52A8" w:rsidP="004B52A8">
      <w:pPr>
        <w:keepNext/>
        <w:keepLines/>
        <w:widowControl w:val="0"/>
        <w:tabs>
          <w:tab w:val="left" w:pos="0"/>
        </w:tabs>
        <w:jc w:val="center"/>
        <w:outlineLvl w:val="0"/>
        <w:rPr>
          <w:rStyle w:val="13"/>
          <w:b w:val="0"/>
          <w:bCs w:val="0"/>
          <w:color w:val="auto"/>
        </w:rPr>
      </w:pPr>
      <w:bookmarkStart w:id="2" w:name="bookmark7"/>
      <w:r>
        <w:rPr>
          <w:rStyle w:val="13"/>
        </w:rPr>
        <w:t xml:space="preserve">1. </w:t>
      </w:r>
      <w:r w:rsidRPr="00117F16">
        <w:rPr>
          <w:rStyle w:val="13"/>
        </w:rPr>
        <w:t>Вводное занятие</w:t>
      </w:r>
      <w:bookmarkEnd w:id="2"/>
      <w:r w:rsidRPr="00117F16">
        <w:rPr>
          <w:rStyle w:val="13"/>
        </w:rPr>
        <w:t xml:space="preserve"> – 2 часа.</w:t>
      </w:r>
    </w:p>
    <w:p w14:paraId="412D3BAB" w14:textId="77777777" w:rsidR="004B52A8" w:rsidRPr="00887624" w:rsidRDefault="004B52A8" w:rsidP="004E3F94">
      <w:pPr>
        <w:keepNext/>
        <w:keepLines/>
        <w:widowControl w:val="0"/>
        <w:tabs>
          <w:tab w:val="left" w:pos="1272"/>
        </w:tabs>
        <w:ind w:firstLine="709"/>
        <w:jc w:val="both"/>
        <w:outlineLvl w:val="0"/>
        <w:rPr>
          <w:sz w:val="28"/>
          <w:szCs w:val="28"/>
        </w:rPr>
      </w:pPr>
      <w:r w:rsidRPr="00040219">
        <w:rPr>
          <w:rStyle w:val="13"/>
          <w:i/>
          <w:u w:val="none"/>
        </w:rPr>
        <w:t>Теория:</w:t>
      </w:r>
      <w:r w:rsidRPr="005E2648">
        <w:rPr>
          <w:rStyle w:val="13"/>
          <w:u w:val="none"/>
        </w:rPr>
        <w:t xml:space="preserve"> </w:t>
      </w:r>
      <w:r w:rsidRPr="009B3496">
        <w:rPr>
          <w:sz w:val="28"/>
          <w:szCs w:val="28"/>
        </w:rPr>
        <w:t>Ознакомительная беседа об особенностях работы театрального кружка.</w:t>
      </w:r>
      <w:r w:rsidR="002F2619">
        <w:rPr>
          <w:sz w:val="28"/>
          <w:szCs w:val="28"/>
        </w:rPr>
        <w:t xml:space="preserve"> </w:t>
      </w:r>
      <w:r w:rsidRPr="00BA1AD2">
        <w:rPr>
          <w:sz w:val="28"/>
          <w:szCs w:val="28"/>
        </w:rPr>
        <w:t>Инструктаж по технике безопасности.</w:t>
      </w:r>
      <w:r w:rsidR="002F2619">
        <w:rPr>
          <w:sz w:val="28"/>
          <w:szCs w:val="28"/>
        </w:rPr>
        <w:t xml:space="preserve"> </w:t>
      </w:r>
      <w:r w:rsidRPr="00BA1AD2">
        <w:rPr>
          <w:sz w:val="28"/>
          <w:szCs w:val="28"/>
        </w:rPr>
        <w:t>Вводный инструктаж по теме «Правила поведения в театральном    коллективе».</w:t>
      </w:r>
      <w:r w:rsidR="002F2619">
        <w:rPr>
          <w:sz w:val="28"/>
          <w:szCs w:val="28"/>
        </w:rPr>
        <w:t xml:space="preserve"> </w:t>
      </w:r>
      <w:r w:rsidRPr="00887624">
        <w:rPr>
          <w:sz w:val="28"/>
          <w:szCs w:val="28"/>
        </w:rPr>
        <w:t>Вводный инструктаж по требованиям к внешнему виду и репетиционной одежде обучающихся. Входная диагностика.</w:t>
      </w:r>
    </w:p>
    <w:p w14:paraId="7F56E37D" w14:textId="77777777" w:rsidR="004B52A8" w:rsidRPr="00887624" w:rsidRDefault="004B52A8" w:rsidP="004E3F94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887624">
        <w:rPr>
          <w:rFonts w:ascii="Times New Roman" w:hAnsi="Times New Roman" w:cs="Times New Roman"/>
          <w:sz w:val="28"/>
          <w:szCs w:val="28"/>
        </w:rPr>
        <w:t xml:space="preserve">Игры на знакомство: «Визитная карточка», «Снежный ком», «Автограф» и т. д. </w:t>
      </w:r>
    </w:p>
    <w:p w14:paraId="4362207B" w14:textId="77777777" w:rsidR="004B52A8" w:rsidRDefault="004B52A8" w:rsidP="004E3F94">
      <w:pPr>
        <w:pStyle w:val="24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7624">
        <w:rPr>
          <w:rFonts w:ascii="Times New Roman" w:hAnsi="Times New Roman" w:cs="Times New Roman"/>
          <w:b/>
          <w:i/>
          <w:sz w:val="28"/>
          <w:szCs w:val="28"/>
        </w:rPr>
        <w:t xml:space="preserve">Форма контроля: </w:t>
      </w:r>
      <w:r w:rsidRPr="00887624">
        <w:rPr>
          <w:rFonts w:ascii="Times New Roman" w:hAnsi="Times New Roman" w:cs="Times New Roman"/>
          <w:sz w:val="28"/>
          <w:szCs w:val="28"/>
        </w:rPr>
        <w:t>Беседа. Тестирование.</w:t>
      </w:r>
    </w:p>
    <w:p w14:paraId="2684E215" w14:textId="77777777" w:rsidR="004B52A8" w:rsidRPr="00F83168" w:rsidRDefault="004B52A8" w:rsidP="004B52A8">
      <w:pPr>
        <w:pStyle w:val="24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</w:p>
    <w:p w14:paraId="52E1F979" w14:textId="77777777" w:rsidR="004B52A8" w:rsidRPr="00887624" w:rsidRDefault="004B52A8" w:rsidP="005E2648">
      <w:pPr>
        <w:pStyle w:val="24"/>
        <w:numPr>
          <w:ilvl w:val="0"/>
          <w:numId w:val="23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7624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 в театральную деятельность – 2 часа.</w:t>
      </w:r>
    </w:p>
    <w:p w14:paraId="422C797D" w14:textId="77777777" w:rsidR="00345FA2" w:rsidRPr="005E2648" w:rsidRDefault="005E2648" w:rsidP="004E3F94">
      <w:pPr>
        <w:ind w:right="-2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345FA2" w:rsidRPr="005E2648">
        <w:rPr>
          <w:b/>
          <w:bCs/>
          <w:sz w:val="28"/>
          <w:szCs w:val="28"/>
        </w:rPr>
        <w:t>История театра. Театр как вид искусства. Первоначальные представления о театре как виде искусства. - 2 часа</w:t>
      </w:r>
    </w:p>
    <w:p w14:paraId="3F3D84C8" w14:textId="77777777" w:rsidR="00345FA2" w:rsidRPr="009B3496" w:rsidRDefault="00345FA2" w:rsidP="004E3F94">
      <w:pPr>
        <w:ind w:right="-2" w:firstLine="709"/>
        <w:jc w:val="both"/>
        <w:rPr>
          <w:b/>
          <w:bCs/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466081">
        <w:rPr>
          <w:sz w:val="28"/>
          <w:szCs w:val="28"/>
        </w:rPr>
        <w:t xml:space="preserve">Ознакомительная беседа о театральном искусстве, </w:t>
      </w:r>
      <w:r>
        <w:rPr>
          <w:sz w:val="28"/>
          <w:szCs w:val="28"/>
        </w:rPr>
        <w:t>особенностях</w:t>
      </w:r>
      <w:r w:rsidRPr="00466081">
        <w:rPr>
          <w:sz w:val="28"/>
          <w:szCs w:val="28"/>
        </w:rPr>
        <w:t xml:space="preserve"> театральной термин</w:t>
      </w:r>
      <w:r>
        <w:rPr>
          <w:sz w:val="28"/>
          <w:szCs w:val="28"/>
        </w:rPr>
        <w:t xml:space="preserve">ологии, </w:t>
      </w:r>
      <w:r w:rsidRPr="00466081">
        <w:rPr>
          <w:sz w:val="28"/>
          <w:szCs w:val="28"/>
        </w:rPr>
        <w:t>организации работы театра.</w:t>
      </w:r>
      <w:r>
        <w:rPr>
          <w:sz w:val="28"/>
          <w:szCs w:val="28"/>
        </w:rPr>
        <w:t xml:space="preserve"> </w:t>
      </w:r>
      <w:r w:rsidRPr="00466081">
        <w:rPr>
          <w:spacing w:val="-2"/>
          <w:sz w:val="28"/>
          <w:szCs w:val="28"/>
        </w:rPr>
        <w:t>Понятие о пьесе, персонажах, действии, сюжете и т. д.</w:t>
      </w:r>
      <w:r>
        <w:rPr>
          <w:spacing w:val="-2"/>
          <w:sz w:val="28"/>
          <w:szCs w:val="28"/>
        </w:rPr>
        <w:t xml:space="preserve"> Понятие о правилах поведения в театре.</w:t>
      </w:r>
    </w:p>
    <w:p w14:paraId="361BB45D" w14:textId="77777777" w:rsidR="00345FA2" w:rsidRPr="00F83168" w:rsidRDefault="00345FA2" w:rsidP="004E3F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3168">
        <w:rPr>
          <w:sz w:val="28"/>
          <w:szCs w:val="28"/>
        </w:rPr>
        <w:t>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</w:r>
    </w:p>
    <w:p w14:paraId="5FE3271B" w14:textId="77777777" w:rsidR="00345FA2" w:rsidRPr="00345FA2" w:rsidRDefault="00345FA2" w:rsidP="004E3F94">
      <w:pPr>
        <w:ind w:right="-2" w:firstLine="709"/>
        <w:jc w:val="both"/>
        <w:rPr>
          <w:b/>
          <w:bCs/>
          <w:spacing w:val="-2"/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Практика:</w:t>
      </w:r>
      <w:r>
        <w:rPr>
          <w:sz w:val="28"/>
          <w:szCs w:val="28"/>
        </w:rPr>
        <w:t xml:space="preserve"> Т</w:t>
      </w:r>
      <w:r w:rsidRPr="00F83168">
        <w:rPr>
          <w:sz w:val="28"/>
          <w:szCs w:val="28"/>
        </w:rPr>
        <w:t>ворческие игры; просмотр театральных постановок. Игры «Театр в твоей жизни («Что такое театр?», «Театр в твоем доме», «Театр на улице», «Школьный театр», «Профессиональный театр для детей», «Зачем люди ходят в театр?»). Занятие-тренинг по культуре поведения «Как себя вести в театре».</w:t>
      </w:r>
      <w:r w:rsidRPr="00F83168">
        <w:rPr>
          <w:sz w:val="28"/>
          <w:szCs w:val="28"/>
        </w:rPr>
        <w:tab/>
      </w:r>
      <w:r w:rsidRPr="00B72E98">
        <w:rPr>
          <w:sz w:val="28"/>
          <w:szCs w:val="28"/>
        </w:rPr>
        <w:t>Игра</w:t>
      </w:r>
      <w:r>
        <w:rPr>
          <w:sz w:val="28"/>
          <w:szCs w:val="28"/>
        </w:rPr>
        <w:t xml:space="preserve"> «Импровизированный спектакль</w:t>
      </w:r>
      <w:r w:rsidRPr="00B72E98">
        <w:rPr>
          <w:sz w:val="28"/>
          <w:szCs w:val="28"/>
        </w:rPr>
        <w:t>»</w:t>
      </w:r>
      <w:r>
        <w:rPr>
          <w:sz w:val="28"/>
          <w:szCs w:val="28"/>
        </w:rPr>
        <w:t xml:space="preserve"> («Теремок», «Колобок»)</w:t>
      </w:r>
    </w:p>
    <w:p w14:paraId="2860100D" w14:textId="77777777" w:rsidR="00345FA2" w:rsidRPr="00F83168" w:rsidRDefault="00345FA2" w:rsidP="004E3F94">
      <w:pPr>
        <w:pStyle w:val="a3"/>
        <w:ind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168">
        <w:rPr>
          <w:rFonts w:ascii="Times New Roman" w:hAnsi="Times New Roman"/>
          <w:sz w:val="28"/>
          <w:szCs w:val="28"/>
        </w:rPr>
        <w:t>Самостоятельные импровизации</w:t>
      </w:r>
      <w:r>
        <w:rPr>
          <w:rFonts w:ascii="Times New Roman" w:hAnsi="Times New Roman"/>
          <w:sz w:val="28"/>
          <w:szCs w:val="28"/>
        </w:rPr>
        <w:t>. Блиц-опрос.</w:t>
      </w:r>
    </w:p>
    <w:p w14:paraId="08548304" w14:textId="77777777" w:rsidR="004B52A8" w:rsidRPr="00C97914" w:rsidRDefault="004B52A8" w:rsidP="00345FA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D32DE16" w14:textId="77777777" w:rsidR="004B52A8" w:rsidRPr="00F83168" w:rsidRDefault="00345FA2" w:rsidP="004B52A8">
      <w:pPr>
        <w:pStyle w:val="ae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4B52A8" w:rsidRPr="00F83168">
        <w:rPr>
          <w:rFonts w:ascii="Times New Roman" w:hAnsi="Times New Roman"/>
          <w:b/>
          <w:bCs/>
          <w:sz w:val="28"/>
          <w:szCs w:val="28"/>
          <w:u w:val="single"/>
        </w:rPr>
        <w:t xml:space="preserve">. Игровая театральная педагогика –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4 </w:t>
      </w:r>
      <w:r w:rsidR="004B52A8" w:rsidRPr="00F83168">
        <w:rPr>
          <w:rFonts w:ascii="Times New Roman" w:hAnsi="Times New Roman"/>
          <w:b/>
          <w:bCs/>
          <w:sz w:val="28"/>
          <w:szCs w:val="28"/>
          <w:u w:val="single"/>
        </w:rPr>
        <w:t>часов.</w:t>
      </w:r>
    </w:p>
    <w:p w14:paraId="137EBD39" w14:textId="77777777" w:rsidR="004B52A8" w:rsidRDefault="00345FA2" w:rsidP="004E3F94">
      <w:pPr>
        <w:shd w:val="clear" w:color="auto" w:fill="FFFFFF"/>
        <w:tabs>
          <w:tab w:val="left" w:pos="993"/>
        </w:tabs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B52A8" w:rsidRPr="001F377D">
        <w:rPr>
          <w:b/>
          <w:bCs/>
          <w:sz w:val="28"/>
          <w:szCs w:val="28"/>
        </w:rPr>
        <w:t>.1.</w:t>
      </w:r>
      <w:r w:rsidR="004B52A8" w:rsidRPr="00CF0AEE">
        <w:rPr>
          <w:b/>
          <w:bCs/>
          <w:sz w:val="28"/>
          <w:szCs w:val="28"/>
        </w:rPr>
        <w:t xml:space="preserve"> Я наблюдаю мир.</w:t>
      </w:r>
      <w:r w:rsidR="005E2648">
        <w:rPr>
          <w:b/>
          <w:bCs/>
          <w:sz w:val="28"/>
          <w:szCs w:val="28"/>
        </w:rPr>
        <w:t xml:space="preserve"> </w:t>
      </w:r>
      <w:r w:rsidR="004B52A8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а.</w:t>
      </w:r>
    </w:p>
    <w:p w14:paraId="002DF546" w14:textId="77777777" w:rsidR="004B52A8" w:rsidRPr="0089589F" w:rsidRDefault="004B52A8" w:rsidP="004E3F94">
      <w:pPr>
        <w:shd w:val="clear" w:color="auto" w:fill="FFFFFF"/>
        <w:tabs>
          <w:tab w:val="left" w:pos="993"/>
        </w:tabs>
        <w:ind w:firstLine="709"/>
        <w:jc w:val="both"/>
        <w:outlineLvl w:val="1"/>
        <w:rPr>
          <w:b/>
          <w:bCs/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t>Теория</w:t>
      </w:r>
      <w:r w:rsidRPr="004B65B0">
        <w:rPr>
          <w:b/>
          <w:bCs/>
          <w:spacing w:val="-2"/>
          <w:sz w:val="28"/>
          <w:szCs w:val="28"/>
        </w:rPr>
        <w:t>:</w:t>
      </w:r>
      <w:r>
        <w:rPr>
          <w:b/>
          <w:bCs/>
          <w:spacing w:val="-2"/>
          <w:sz w:val="28"/>
          <w:szCs w:val="28"/>
        </w:rPr>
        <w:t xml:space="preserve"> </w:t>
      </w:r>
      <w:r w:rsidRPr="00CF0AEE">
        <w:rPr>
          <w:sz w:val="28"/>
          <w:szCs w:val="28"/>
        </w:rPr>
        <w:t>Понятие игра. Возникновение игры. Актуальность иг</w:t>
      </w:r>
      <w:r>
        <w:rPr>
          <w:sz w:val="28"/>
          <w:szCs w:val="28"/>
        </w:rPr>
        <w:t>ры. Ознакомительная беседа о театральной игре, массовых играх.</w:t>
      </w:r>
    </w:p>
    <w:p w14:paraId="7E272F6E" w14:textId="77777777" w:rsidR="004B52A8" w:rsidRPr="005E2648" w:rsidRDefault="004B52A8" w:rsidP="004E3F94">
      <w:pPr>
        <w:tabs>
          <w:tab w:val="left" w:pos="993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89589F">
        <w:rPr>
          <w:b/>
          <w:bCs/>
          <w:i/>
          <w:iCs/>
          <w:spacing w:val="-2"/>
          <w:sz w:val="28"/>
          <w:szCs w:val="28"/>
        </w:rPr>
        <w:t>Практика:</w:t>
      </w:r>
      <w:r w:rsidR="005E2648"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B65B0">
        <w:rPr>
          <w:sz w:val="28"/>
          <w:szCs w:val="28"/>
        </w:rPr>
        <w:t>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</w:t>
      </w:r>
      <w:r>
        <w:rPr>
          <w:sz w:val="28"/>
          <w:szCs w:val="28"/>
        </w:rPr>
        <w:t>терес к сценическому искусству</w:t>
      </w:r>
      <w:r w:rsidR="005E2648">
        <w:rPr>
          <w:sz w:val="28"/>
          <w:szCs w:val="28"/>
        </w:rPr>
        <w:t>:</w:t>
      </w:r>
      <w:r w:rsidR="005E2648">
        <w:rPr>
          <w:b/>
          <w:bCs/>
          <w:spacing w:val="-2"/>
          <w:sz w:val="28"/>
          <w:szCs w:val="28"/>
        </w:rPr>
        <w:t xml:space="preserve"> </w:t>
      </w:r>
      <w:r w:rsidRPr="002F1443">
        <w:rPr>
          <w:sz w:val="28"/>
          <w:szCs w:val="28"/>
        </w:rPr>
        <w:t>Сценка “На вокзале”.</w:t>
      </w:r>
    </w:p>
    <w:p w14:paraId="40538739" w14:textId="77777777" w:rsidR="004B52A8" w:rsidRPr="002F1443" w:rsidRDefault="004B52A8" w:rsidP="004E3F94">
      <w:pPr>
        <w:numPr>
          <w:ilvl w:val="0"/>
          <w:numId w:val="2"/>
        </w:numPr>
        <w:tabs>
          <w:tab w:val="left" w:pos="567"/>
          <w:tab w:val="left" w:pos="993"/>
        </w:tabs>
        <w:ind w:left="0" w:right="1417" w:firstLine="709"/>
        <w:jc w:val="both"/>
        <w:rPr>
          <w:sz w:val="28"/>
          <w:szCs w:val="28"/>
        </w:rPr>
      </w:pPr>
      <w:r w:rsidRPr="002F1443">
        <w:rPr>
          <w:sz w:val="28"/>
          <w:szCs w:val="28"/>
        </w:rPr>
        <w:t>Упражнение “Отношение”.</w:t>
      </w:r>
    </w:p>
    <w:p w14:paraId="5F776C19" w14:textId="77777777" w:rsidR="004B52A8" w:rsidRPr="002F1443" w:rsidRDefault="004B52A8" w:rsidP="004E3F94">
      <w:pPr>
        <w:numPr>
          <w:ilvl w:val="0"/>
          <w:numId w:val="2"/>
        </w:numPr>
        <w:tabs>
          <w:tab w:val="left" w:pos="567"/>
          <w:tab w:val="left" w:pos="993"/>
        </w:tabs>
        <w:ind w:left="0" w:right="1417" w:firstLine="709"/>
        <w:jc w:val="both"/>
        <w:rPr>
          <w:sz w:val="28"/>
          <w:szCs w:val="28"/>
        </w:rPr>
      </w:pPr>
      <w:r w:rsidRPr="002F1443">
        <w:rPr>
          <w:sz w:val="28"/>
          <w:szCs w:val="28"/>
        </w:rPr>
        <w:t>Сценка “Пресс-конференция”.</w:t>
      </w:r>
      <w:r w:rsidRPr="002F1443">
        <w:rPr>
          <w:sz w:val="28"/>
          <w:szCs w:val="28"/>
        </w:rPr>
        <w:tab/>
      </w:r>
    </w:p>
    <w:p w14:paraId="037AE57C" w14:textId="77777777" w:rsidR="004B52A8" w:rsidRDefault="004B52A8" w:rsidP="004E3F94">
      <w:pPr>
        <w:tabs>
          <w:tab w:val="left" w:pos="540"/>
          <w:tab w:val="left" w:pos="567"/>
          <w:tab w:val="left" w:pos="993"/>
          <w:tab w:val="left" w:pos="9355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443">
        <w:rPr>
          <w:sz w:val="28"/>
          <w:szCs w:val="28"/>
        </w:rPr>
        <w:t xml:space="preserve">Этюд “На вещевом рынке”.   </w:t>
      </w:r>
    </w:p>
    <w:p w14:paraId="1CC276D4" w14:textId="77777777" w:rsidR="004B52A8" w:rsidRPr="00F83168" w:rsidRDefault="004B52A8" w:rsidP="004E3F94">
      <w:pPr>
        <w:tabs>
          <w:tab w:val="left" w:pos="993"/>
        </w:tabs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 работы сво</w:t>
      </w:r>
      <w:r w:rsidRPr="00F83168">
        <w:rPr>
          <w:sz w:val="28"/>
          <w:szCs w:val="28"/>
        </w:rPr>
        <w:t>ей и товарищей</w:t>
      </w:r>
      <w:r>
        <w:rPr>
          <w:sz w:val="28"/>
          <w:szCs w:val="28"/>
        </w:rPr>
        <w:t>.</w:t>
      </w:r>
    </w:p>
    <w:p w14:paraId="6B556001" w14:textId="77777777" w:rsidR="004B52A8" w:rsidRPr="00CF0AEE" w:rsidRDefault="00345FA2" w:rsidP="004E3F9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4B52A8" w:rsidRPr="00CF0AEE">
        <w:rPr>
          <w:b/>
          <w:bCs/>
          <w:sz w:val="28"/>
          <w:szCs w:val="28"/>
        </w:rPr>
        <w:t>.2. Язык жестов, движений и чувств (эмоции).</w:t>
      </w:r>
      <w:r w:rsidR="004B52A8">
        <w:rPr>
          <w:b/>
          <w:bCs/>
          <w:sz w:val="28"/>
          <w:szCs w:val="28"/>
        </w:rPr>
        <w:t xml:space="preserve"> – 4 часа.</w:t>
      </w:r>
    </w:p>
    <w:p w14:paraId="45510105" w14:textId="77777777" w:rsidR="004B52A8" w:rsidRPr="00CF0AEE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</w:t>
      </w:r>
      <w:r w:rsidRPr="00CF0AEE">
        <w:rPr>
          <w:b/>
          <w:bCs/>
          <w:sz w:val="28"/>
          <w:szCs w:val="28"/>
        </w:rPr>
        <w:t>:</w:t>
      </w:r>
      <w:r w:rsidRPr="00CF0AEE">
        <w:rPr>
          <w:sz w:val="28"/>
          <w:szCs w:val="28"/>
        </w:rPr>
        <w:t xml:space="preserve"> Понятие жесты, движения, чувства. Значение их в театральном искусстве. </w:t>
      </w:r>
    </w:p>
    <w:p w14:paraId="4FA103FE" w14:textId="77777777" w:rsidR="004B52A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CF0AEE">
        <w:rPr>
          <w:sz w:val="28"/>
          <w:szCs w:val="28"/>
        </w:rPr>
        <w:t xml:space="preserve">Упражнения: «Информация через стекло. Дальнее расстояние», упражнения на предлагаемые обстоятельства, «Эмоциональная память», «Цветение и увядание», «А я – чайник», «Лес» и др.  </w:t>
      </w:r>
    </w:p>
    <w:p w14:paraId="6F2305AE" w14:textId="77777777" w:rsidR="004B52A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 w:rsidRPr="00F83168">
        <w:rPr>
          <w:sz w:val="28"/>
          <w:szCs w:val="28"/>
        </w:rPr>
        <w:t xml:space="preserve"> Самостоятельные импровизации</w:t>
      </w:r>
      <w:r>
        <w:rPr>
          <w:sz w:val="28"/>
          <w:szCs w:val="28"/>
        </w:rPr>
        <w:t>.</w:t>
      </w:r>
    </w:p>
    <w:p w14:paraId="2D9DDF52" w14:textId="77777777" w:rsidR="004B52A8" w:rsidRPr="00134EB5" w:rsidRDefault="00345FA2" w:rsidP="004E3F9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B52A8" w:rsidRPr="00C34837">
        <w:rPr>
          <w:b/>
          <w:bCs/>
          <w:sz w:val="28"/>
          <w:szCs w:val="28"/>
        </w:rPr>
        <w:t xml:space="preserve">.3. Я и мир предметов. </w:t>
      </w:r>
      <w:r w:rsidR="004B52A8" w:rsidRPr="00134EB5">
        <w:rPr>
          <w:b/>
          <w:bCs/>
          <w:sz w:val="28"/>
          <w:szCs w:val="28"/>
        </w:rPr>
        <w:t>Предметы, принадлежащие мне.</w:t>
      </w:r>
      <w:r w:rsidR="004B52A8">
        <w:rPr>
          <w:b/>
          <w:bCs/>
          <w:sz w:val="28"/>
          <w:szCs w:val="28"/>
        </w:rPr>
        <w:t xml:space="preserve"> – 4 часа.</w:t>
      </w:r>
    </w:p>
    <w:p w14:paraId="1C8D110D" w14:textId="77777777" w:rsidR="004B52A8" w:rsidRPr="00C34837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C34837">
        <w:rPr>
          <w:sz w:val="28"/>
          <w:szCs w:val="28"/>
        </w:rPr>
        <w:t xml:space="preserve">Объяснение темы «Я и мир предметов». </w:t>
      </w:r>
    </w:p>
    <w:p w14:paraId="6AD3E567" w14:textId="77777777" w:rsidR="004B52A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Упражнения: «Изучение комнаты», «Первая буква», «Любимое место в мире», «Я – предмет» и др.</w:t>
      </w:r>
    </w:p>
    <w:p w14:paraId="5E149DC6" w14:textId="77777777" w:rsidR="004B52A8" w:rsidRPr="00F8316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 w:rsidRPr="00F83168">
        <w:rPr>
          <w:sz w:val="28"/>
          <w:szCs w:val="28"/>
        </w:rPr>
        <w:t xml:space="preserve"> Самостоятельные зарисовки</w:t>
      </w:r>
      <w:r>
        <w:rPr>
          <w:sz w:val="28"/>
          <w:szCs w:val="28"/>
        </w:rPr>
        <w:t>.</w:t>
      </w:r>
    </w:p>
    <w:p w14:paraId="57F58A6C" w14:textId="77777777" w:rsidR="004B52A8" w:rsidRPr="00C34837" w:rsidRDefault="00345FA2" w:rsidP="004E3F9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B52A8" w:rsidRPr="00C34837">
        <w:rPr>
          <w:b/>
          <w:bCs/>
          <w:sz w:val="28"/>
          <w:szCs w:val="28"/>
        </w:rPr>
        <w:t>.4. Предметы в моем доме.</w:t>
      </w:r>
      <w:r w:rsidR="004B52A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а.</w:t>
      </w:r>
    </w:p>
    <w:p w14:paraId="01CC34BE" w14:textId="77777777" w:rsidR="004B52A8" w:rsidRPr="00C34837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C34837">
        <w:rPr>
          <w:sz w:val="28"/>
          <w:szCs w:val="28"/>
        </w:rPr>
        <w:t xml:space="preserve">Беседа о предметах в моём доме. </w:t>
      </w:r>
    </w:p>
    <w:p w14:paraId="121018E5" w14:textId="77777777" w:rsidR="004B52A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Упражнения: «Изображения предметов», «Внутренний монолог» и др.</w:t>
      </w:r>
    </w:p>
    <w:p w14:paraId="0E97C1B1" w14:textId="77777777" w:rsidR="004B52A8" w:rsidRPr="00F83168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83168">
        <w:rPr>
          <w:sz w:val="28"/>
          <w:szCs w:val="28"/>
        </w:rPr>
        <w:t>нализ практической деятельности.</w:t>
      </w:r>
    </w:p>
    <w:p w14:paraId="6EEE6C21" w14:textId="77777777" w:rsidR="004B52A8" w:rsidRPr="00C34837" w:rsidRDefault="00345FA2" w:rsidP="004E3F9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B52A8" w:rsidRPr="00C34837">
        <w:rPr>
          <w:b/>
          <w:bCs/>
          <w:sz w:val="28"/>
          <w:szCs w:val="28"/>
        </w:rPr>
        <w:t>.5. Предметы улиц, городов.</w:t>
      </w:r>
      <w:r w:rsidR="004B52A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2 </w:t>
      </w:r>
      <w:r w:rsidR="004B52A8">
        <w:rPr>
          <w:b/>
          <w:bCs/>
          <w:sz w:val="28"/>
          <w:szCs w:val="28"/>
        </w:rPr>
        <w:t>часа.</w:t>
      </w:r>
    </w:p>
    <w:p w14:paraId="4BB71D1B" w14:textId="77777777" w:rsidR="004B52A8" w:rsidRPr="00C34837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Теория:</w:t>
      </w:r>
      <w:r w:rsidRPr="00C34837">
        <w:rPr>
          <w:sz w:val="28"/>
          <w:szCs w:val="28"/>
        </w:rPr>
        <w:t xml:space="preserve"> Беседа о предметах городов, улиц.</w:t>
      </w:r>
    </w:p>
    <w:p w14:paraId="4AE47D09" w14:textId="77777777" w:rsidR="004B52A8" w:rsidRPr="00C34837" w:rsidRDefault="004B52A8" w:rsidP="004E3F9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9589F">
        <w:rPr>
          <w:b/>
          <w:bCs/>
          <w:i/>
          <w:iCs/>
          <w:sz w:val="28"/>
          <w:szCs w:val="28"/>
        </w:rPr>
        <w:t>Практика:</w:t>
      </w:r>
      <w:r w:rsidRPr="00C34837">
        <w:rPr>
          <w:sz w:val="28"/>
          <w:szCs w:val="28"/>
        </w:rPr>
        <w:t xml:space="preserve"> Упражнения: «Изображение предметов улиц, городов», «Внутренний монолог», «Этюды на предлагаемые обстоятельства» и др.</w:t>
      </w:r>
    </w:p>
    <w:p w14:paraId="3A9D8F26" w14:textId="77777777" w:rsidR="004B52A8" w:rsidRDefault="004B52A8" w:rsidP="004E3F94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 работы сво</w:t>
      </w:r>
      <w:r w:rsidRPr="00F83168">
        <w:rPr>
          <w:sz w:val="28"/>
          <w:szCs w:val="28"/>
        </w:rPr>
        <w:t>ей и товарищей</w:t>
      </w:r>
      <w:r>
        <w:rPr>
          <w:sz w:val="28"/>
          <w:szCs w:val="28"/>
        </w:rPr>
        <w:t>.</w:t>
      </w:r>
    </w:p>
    <w:p w14:paraId="49896638" w14:textId="77777777" w:rsidR="004B52A8" w:rsidRPr="00F83168" w:rsidRDefault="004B52A8" w:rsidP="004B52A8">
      <w:pPr>
        <w:rPr>
          <w:sz w:val="28"/>
          <w:szCs w:val="28"/>
        </w:rPr>
      </w:pPr>
    </w:p>
    <w:p w14:paraId="37233BC6" w14:textId="77777777" w:rsidR="004B52A8" w:rsidRPr="00F83168" w:rsidRDefault="00345FA2" w:rsidP="004B52A8">
      <w:pPr>
        <w:pStyle w:val="a8"/>
        <w:tabs>
          <w:tab w:val="left" w:pos="540"/>
          <w:tab w:val="left" w:pos="567"/>
          <w:tab w:val="left" w:pos="9355"/>
        </w:tabs>
        <w:ind w:left="0" w:right="-10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4B52A8" w:rsidRPr="00F83168">
        <w:rPr>
          <w:rFonts w:ascii="Times New Roman" w:hAnsi="Times New Roman"/>
          <w:b/>
          <w:bCs/>
          <w:sz w:val="28"/>
          <w:szCs w:val="28"/>
          <w:u w:val="single"/>
        </w:rPr>
        <w:t>. Основы актерского мастерства – 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4B52A8" w:rsidRPr="00F83168">
        <w:rPr>
          <w:rFonts w:ascii="Times New Roman" w:hAnsi="Times New Roman"/>
          <w:b/>
          <w:bCs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в</w:t>
      </w:r>
      <w:r w:rsidR="004B52A8" w:rsidRPr="00F83168">
        <w:rPr>
          <w:rFonts w:ascii="Times New Roman" w:hAnsi="Times New Roman"/>
          <w:sz w:val="28"/>
          <w:szCs w:val="28"/>
          <w:u w:val="single"/>
        </w:rPr>
        <w:t>.</w:t>
      </w:r>
    </w:p>
    <w:p w14:paraId="5DB8F511" w14:textId="77777777" w:rsidR="004B52A8" w:rsidRPr="00345FA2" w:rsidRDefault="004B52A8" w:rsidP="004E3F94">
      <w:pPr>
        <w:pStyle w:val="a8"/>
        <w:numPr>
          <w:ilvl w:val="1"/>
          <w:numId w:val="24"/>
        </w:numPr>
        <w:tabs>
          <w:tab w:val="num" w:pos="0"/>
        </w:tabs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5FA2">
        <w:rPr>
          <w:rFonts w:ascii="Times New Roman" w:hAnsi="Times New Roman"/>
          <w:b/>
          <w:bCs/>
          <w:sz w:val="28"/>
          <w:szCs w:val="28"/>
        </w:rPr>
        <w:t>Многообразие выразительных средств в театре. – 2 часа.</w:t>
      </w:r>
    </w:p>
    <w:p w14:paraId="1B9E7AB9" w14:textId="77777777" w:rsidR="004B52A8" w:rsidRPr="00F83168" w:rsidRDefault="002F2619" w:rsidP="004E3F94">
      <w:pPr>
        <w:shd w:val="clear" w:color="auto" w:fill="FFFFFF"/>
        <w:ind w:right="-2"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4B52A8" w:rsidRPr="00F83168">
        <w:rPr>
          <w:b/>
          <w:bCs/>
          <w:i/>
          <w:iCs/>
          <w:sz w:val="28"/>
          <w:szCs w:val="28"/>
        </w:rPr>
        <w:t xml:space="preserve">Теория: </w:t>
      </w:r>
      <w:r w:rsidR="004B52A8" w:rsidRPr="00F83168">
        <w:rPr>
          <w:sz w:val="28"/>
          <w:szCs w:val="28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14:paraId="29D6D41D" w14:textId="77777777" w:rsidR="004B52A8" w:rsidRDefault="004B52A8" w:rsidP="004E3F94">
      <w:pPr>
        <w:pStyle w:val="a3"/>
        <w:ind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3168">
        <w:rPr>
          <w:rFonts w:ascii="Times New Roman" w:hAnsi="Times New Roman"/>
          <w:sz w:val="28"/>
          <w:szCs w:val="28"/>
        </w:rPr>
        <w:t>Тренинги на внимание: «Поймать хлопок», «Невидимая нить», «Много ниточек, или Большое зеркало».</w:t>
      </w:r>
    </w:p>
    <w:p w14:paraId="31942C43" w14:textId="77777777" w:rsidR="004B52A8" w:rsidRPr="00360A7E" w:rsidRDefault="004B52A8" w:rsidP="004E3F94">
      <w:pPr>
        <w:pStyle w:val="a3"/>
        <w:ind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>Блиц-опрос</w:t>
      </w:r>
      <w:r>
        <w:rPr>
          <w:rFonts w:ascii="Times New Roman" w:hAnsi="Times New Roman"/>
          <w:sz w:val="28"/>
          <w:szCs w:val="28"/>
        </w:rPr>
        <w:t>.</w:t>
      </w:r>
    </w:p>
    <w:p w14:paraId="1C72C402" w14:textId="77777777" w:rsidR="004B52A8" w:rsidRPr="00345FA2" w:rsidRDefault="004B52A8" w:rsidP="004E3F94">
      <w:pPr>
        <w:pStyle w:val="a8"/>
        <w:numPr>
          <w:ilvl w:val="1"/>
          <w:numId w:val="25"/>
        </w:numPr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5FA2">
        <w:rPr>
          <w:rFonts w:ascii="Times New Roman" w:hAnsi="Times New Roman"/>
          <w:b/>
          <w:bCs/>
          <w:sz w:val="28"/>
          <w:szCs w:val="28"/>
        </w:rPr>
        <w:t>Значение поведения в актерском искусстве. – 2 часа.</w:t>
      </w:r>
    </w:p>
    <w:p w14:paraId="79D64702" w14:textId="77777777" w:rsidR="004B52A8" w:rsidRPr="00F83168" w:rsidRDefault="004B52A8" w:rsidP="004E3F94">
      <w:pPr>
        <w:ind w:right="-2" w:firstLine="709"/>
        <w:jc w:val="both"/>
        <w:rPr>
          <w:b/>
          <w:bCs/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F83168">
        <w:rPr>
          <w:sz w:val="28"/>
          <w:szCs w:val="28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14:paraId="2C6F001A" w14:textId="77777777" w:rsidR="004B52A8" w:rsidRDefault="004B52A8" w:rsidP="004E3F94">
      <w:pPr>
        <w:pStyle w:val="a3"/>
        <w:ind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3168">
        <w:rPr>
          <w:rFonts w:ascii="Times New Roman" w:hAnsi="Times New Roman"/>
          <w:sz w:val="28"/>
          <w:szCs w:val="28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»; превращения заданного предмета с помощью действий во что-то другое (индивидуально, с помощниками).</w:t>
      </w:r>
    </w:p>
    <w:p w14:paraId="3963C056" w14:textId="77777777" w:rsidR="00345FA2" w:rsidRDefault="004B52A8" w:rsidP="004E3F94">
      <w:pPr>
        <w:pStyle w:val="a3"/>
        <w:ind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>Самостоятельная импровизация</w:t>
      </w:r>
      <w:r>
        <w:rPr>
          <w:rFonts w:ascii="Times New Roman" w:hAnsi="Times New Roman"/>
          <w:sz w:val="28"/>
          <w:szCs w:val="28"/>
        </w:rPr>
        <w:t>.</w:t>
      </w:r>
    </w:p>
    <w:p w14:paraId="42D66362" w14:textId="77777777" w:rsidR="004B52A8" w:rsidRPr="00345FA2" w:rsidRDefault="004B52A8" w:rsidP="004E3F94">
      <w:pPr>
        <w:pStyle w:val="a3"/>
        <w:numPr>
          <w:ilvl w:val="1"/>
          <w:numId w:val="25"/>
        </w:numPr>
        <w:ind w:left="0" w:right="-2"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bCs/>
          <w:sz w:val="28"/>
          <w:szCs w:val="28"/>
        </w:rPr>
        <w:t>Сценическое движени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2619">
        <w:rPr>
          <w:rFonts w:ascii="Times New Roman" w:hAnsi="Times New Roman"/>
          <w:b/>
          <w:bCs/>
          <w:sz w:val="28"/>
          <w:szCs w:val="28"/>
        </w:rPr>
        <w:t xml:space="preserve">Этюд. </w:t>
      </w:r>
      <w:r>
        <w:rPr>
          <w:rFonts w:ascii="Times New Roman" w:hAnsi="Times New Roman"/>
          <w:b/>
          <w:bCs/>
          <w:sz w:val="28"/>
          <w:szCs w:val="28"/>
        </w:rPr>
        <w:t>- 1</w:t>
      </w:r>
      <w:r w:rsidR="00345FA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35AF6CA9" w14:textId="77777777" w:rsidR="004B52A8" w:rsidRPr="00F83168" w:rsidRDefault="004B52A8" w:rsidP="004E3F94">
      <w:pPr>
        <w:pStyle w:val="FR1"/>
        <w:tabs>
          <w:tab w:val="left" w:pos="540"/>
          <w:tab w:val="left" w:pos="9355"/>
        </w:tabs>
        <w:spacing w:before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F83168">
        <w:rPr>
          <w:rFonts w:ascii="Times New Roman" w:hAnsi="Times New Roman" w:cs="Times New Roman"/>
          <w:sz w:val="28"/>
          <w:szCs w:val="28"/>
        </w:rPr>
        <w:t xml:space="preserve">Знакомство с понятиями:  </w:t>
      </w:r>
    </w:p>
    <w:p w14:paraId="25E862DE" w14:textId="77777777" w:rsidR="004B52A8" w:rsidRPr="00F83168" w:rsidRDefault="004B52A8" w:rsidP="004E3F94">
      <w:pPr>
        <w:pStyle w:val="FR1"/>
        <w:tabs>
          <w:tab w:val="left" w:pos="540"/>
          <w:tab w:val="left" w:pos="9355"/>
        </w:tabs>
        <w:spacing w:before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 w:cs="Times New Roman"/>
          <w:sz w:val="28"/>
          <w:szCs w:val="28"/>
        </w:rPr>
        <w:t>- «сценическое движение», «этюд»;</w:t>
      </w:r>
    </w:p>
    <w:p w14:paraId="5F259F76" w14:textId="77777777" w:rsidR="004B52A8" w:rsidRPr="00F83168" w:rsidRDefault="004B52A8" w:rsidP="004E3F94">
      <w:pPr>
        <w:pStyle w:val="FR1"/>
        <w:tabs>
          <w:tab w:val="left" w:pos="540"/>
          <w:tab w:val="left" w:pos="9355"/>
        </w:tabs>
        <w:spacing w:before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 w:cs="Times New Roman"/>
          <w:sz w:val="28"/>
          <w:szCs w:val="28"/>
        </w:rPr>
        <w:t>- «актёрская оценка» – это способность откорректировать своё поведение по отношению к предмету, партнёру, событию;</w:t>
      </w:r>
    </w:p>
    <w:p w14:paraId="41635047" w14:textId="77777777" w:rsidR="004B52A8" w:rsidRPr="00F83168" w:rsidRDefault="004B52A8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83168">
        <w:rPr>
          <w:sz w:val="28"/>
          <w:szCs w:val="28"/>
        </w:rPr>
        <w:lastRenderedPageBreak/>
        <w:t>- «сценическое внимание» – активный познавательный процесс, в котором участвуют зрение, слух, осязание, обоняние, как необходимое условие органического действия.</w:t>
      </w:r>
    </w:p>
    <w:p w14:paraId="1A0B888A" w14:textId="77777777" w:rsidR="004B52A8" w:rsidRPr="00F83168" w:rsidRDefault="004B52A8" w:rsidP="004E3F94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3168">
        <w:rPr>
          <w:rFonts w:ascii="Times New Roman" w:hAnsi="Times New Roman" w:cs="Times New Roman"/>
          <w:sz w:val="28"/>
          <w:szCs w:val="28"/>
        </w:rPr>
        <w:t>Выполнение упражнений-тренингов, этюдов (одиночных, парных, групповых, без слов и с минимальным использованием текста) на пословицы, крылатые выражения, поговорки, сюжетные стихи, картины;</w:t>
      </w:r>
    </w:p>
    <w:p w14:paraId="4781DA51" w14:textId="77777777" w:rsidR="004B52A8" w:rsidRPr="00F83168" w:rsidRDefault="004B52A8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83168">
        <w:rPr>
          <w:sz w:val="28"/>
          <w:szCs w:val="28"/>
        </w:rPr>
        <w:t>- создание образов с помощью жестов, мимики;</w:t>
      </w:r>
    </w:p>
    <w:p w14:paraId="5BA13A81" w14:textId="77777777" w:rsidR="004B52A8" w:rsidRDefault="004B52A8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83168">
        <w:rPr>
          <w:sz w:val="28"/>
          <w:szCs w:val="28"/>
        </w:rPr>
        <w:t>-упражнения на пластическую импровизацию.</w:t>
      </w:r>
    </w:p>
    <w:p w14:paraId="534E41FA" w14:textId="77777777" w:rsidR="004B52A8" w:rsidRPr="00360A7E" w:rsidRDefault="004B52A8" w:rsidP="004E3F94">
      <w:pPr>
        <w:ind w:right="-2"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360A7E">
        <w:rPr>
          <w:sz w:val="28"/>
          <w:szCs w:val="28"/>
        </w:rPr>
        <w:t>Анализ работы с</w:t>
      </w:r>
      <w:r>
        <w:rPr>
          <w:sz w:val="28"/>
          <w:szCs w:val="28"/>
        </w:rPr>
        <w:t>во</w:t>
      </w:r>
      <w:r w:rsidRPr="00360A7E">
        <w:rPr>
          <w:sz w:val="28"/>
          <w:szCs w:val="28"/>
        </w:rPr>
        <w:t>ей и товарищей, этюды</w:t>
      </w:r>
      <w:r>
        <w:rPr>
          <w:sz w:val="28"/>
          <w:szCs w:val="28"/>
        </w:rPr>
        <w:t>.</w:t>
      </w:r>
    </w:p>
    <w:p w14:paraId="7C45E8DC" w14:textId="77777777" w:rsidR="004B52A8" w:rsidRPr="00F83168" w:rsidRDefault="00345FA2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52A8" w:rsidRPr="00F83168">
        <w:rPr>
          <w:b/>
          <w:bCs/>
          <w:sz w:val="28"/>
          <w:szCs w:val="28"/>
        </w:rPr>
        <w:t>.4. Зачетный показ этюдов.</w:t>
      </w:r>
      <w:r w:rsidR="002F2619">
        <w:rPr>
          <w:b/>
          <w:bCs/>
          <w:sz w:val="28"/>
          <w:szCs w:val="28"/>
        </w:rPr>
        <w:t xml:space="preserve"> </w:t>
      </w:r>
      <w:r w:rsidR="004B52A8">
        <w:rPr>
          <w:b/>
          <w:bCs/>
          <w:sz w:val="28"/>
          <w:szCs w:val="28"/>
        </w:rPr>
        <w:t>- 2 часа.</w:t>
      </w:r>
    </w:p>
    <w:p w14:paraId="21034658" w14:textId="77777777" w:rsidR="004B52A8" w:rsidRDefault="004B52A8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83168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F83168">
        <w:rPr>
          <w:sz w:val="28"/>
          <w:szCs w:val="28"/>
        </w:rPr>
        <w:t>Показ этюдов на заданную тему.</w:t>
      </w:r>
    </w:p>
    <w:p w14:paraId="15AE72B7" w14:textId="77777777" w:rsidR="004B52A8" w:rsidRPr="00360A7E" w:rsidRDefault="004B52A8" w:rsidP="004E3F94">
      <w:pPr>
        <w:tabs>
          <w:tab w:val="left" w:pos="540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360A7E">
        <w:rPr>
          <w:sz w:val="28"/>
          <w:szCs w:val="28"/>
        </w:rPr>
        <w:t>Зачет.</w:t>
      </w:r>
    </w:p>
    <w:p w14:paraId="60739AAA" w14:textId="77777777" w:rsidR="004B52A8" w:rsidRPr="00F83168" w:rsidRDefault="004B52A8" w:rsidP="004B52A8">
      <w:pPr>
        <w:tabs>
          <w:tab w:val="left" w:pos="540"/>
          <w:tab w:val="left" w:pos="9355"/>
        </w:tabs>
        <w:autoSpaceDE w:val="0"/>
        <w:autoSpaceDN w:val="0"/>
        <w:adjustRightInd w:val="0"/>
        <w:ind w:right="-104" w:firstLine="567"/>
        <w:jc w:val="center"/>
        <w:rPr>
          <w:b/>
          <w:bCs/>
          <w:sz w:val="28"/>
          <w:szCs w:val="28"/>
          <w:u w:val="single"/>
        </w:rPr>
      </w:pPr>
    </w:p>
    <w:p w14:paraId="4E0150D6" w14:textId="77777777" w:rsidR="004B52A8" w:rsidRPr="00360A7E" w:rsidRDefault="00345FA2" w:rsidP="004B52A8">
      <w:pPr>
        <w:tabs>
          <w:tab w:val="left" w:pos="540"/>
          <w:tab w:val="left" w:pos="9355"/>
        </w:tabs>
        <w:autoSpaceDE w:val="0"/>
        <w:autoSpaceDN w:val="0"/>
        <w:adjustRightInd w:val="0"/>
        <w:ind w:right="-10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4B52A8" w:rsidRPr="00360A7E">
        <w:rPr>
          <w:b/>
          <w:bCs/>
          <w:sz w:val="28"/>
          <w:szCs w:val="28"/>
          <w:u w:val="single"/>
        </w:rPr>
        <w:t>. Культура и техника речи – 20 часов.</w:t>
      </w:r>
    </w:p>
    <w:p w14:paraId="2386FCDB" w14:textId="77777777" w:rsidR="004B52A8" w:rsidRPr="00345FA2" w:rsidRDefault="00345FA2" w:rsidP="004E3F94">
      <w:pPr>
        <w:tabs>
          <w:tab w:val="num" w:pos="0"/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4B52A8" w:rsidRPr="00345FA2">
        <w:rPr>
          <w:b/>
          <w:bCs/>
          <w:sz w:val="28"/>
          <w:szCs w:val="28"/>
        </w:rPr>
        <w:t>Что значит красиво говорить? Беседа о словах-паразитах речи. – 2 часа.</w:t>
      </w:r>
    </w:p>
    <w:p w14:paraId="0C9F329B" w14:textId="77777777" w:rsidR="004B52A8" w:rsidRPr="00360A7E" w:rsidRDefault="004B52A8" w:rsidP="004E3F94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sz w:val="28"/>
          <w:szCs w:val="28"/>
          <w:u w:val="single"/>
        </w:rPr>
      </w:pPr>
      <w:r w:rsidRPr="00360A7E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bookmarkStart w:id="3" w:name="_Hlk143175666"/>
      <w:r w:rsidRPr="00360A7E">
        <w:rPr>
          <w:sz w:val="28"/>
          <w:szCs w:val="28"/>
        </w:rPr>
        <w:t>Правила гигиены голоса, артикуляционная гимнастика, дикция, слова-паразиты.</w:t>
      </w:r>
    </w:p>
    <w:bookmarkEnd w:id="3"/>
    <w:p w14:paraId="52651E01" w14:textId="77777777" w:rsidR="004B52A8" w:rsidRDefault="004B52A8" w:rsidP="004E3F94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ind w:right="-104" w:firstLine="709"/>
        <w:jc w:val="both"/>
        <w:rPr>
          <w:rStyle w:val="25"/>
          <w:i w:val="0"/>
          <w:iCs w:val="0"/>
        </w:rPr>
      </w:pPr>
      <w:r w:rsidRPr="00360A7E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60A7E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 w:rsidRPr="00360A7E">
        <w:rPr>
          <w:sz w:val="28"/>
          <w:szCs w:val="28"/>
        </w:rPr>
        <w:t>на укрепление мышц, участвующих в речевом процессе;</w:t>
      </w:r>
      <w:r>
        <w:rPr>
          <w:sz w:val="28"/>
          <w:szCs w:val="28"/>
        </w:rPr>
        <w:t xml:space="preserve"> </w:t>
      </w:r>
      <w:r w:rsidRPr="00360A7E">
        <w:rPr>
          <w:sz w:val="28"/>
          <w:szCs w:val="28"/>
        </w:rPr>
        <w:t>на снятие мышечных и психологических зажимов;</w:t>
      </w:r>
      <w:r>
        <w:rPr>
          <w:sz w:val="28"/>
          <w:szCs w:val="28"/>
        </w:rPr>
        <w:t xml:space="preserve"> </w:t>
      </w:r>
      <w:r w:rsidRPr="00360A7E">
        <w:rPr>
          <w:sz w:val="28"/>
          <w:szCs w:val="28"/>
        </w:rPr>
        <w:t xml:space="preserve">дыхательный тренинг; проведение упражнений на владение интонацией; речевые этюды (отработка стихотворных текстов); </w:t>
      </w:r>
      <w:r w:rsidRPr="00360A7E">
        <w:rPr>
          <w:rStyle w:val="25"/>
        </w:rPr>
        <w:t>работа над скороговорками.</w:t>
      </w:r>
    </w:p>
    <w:p w14:paraId="0C3CE0F6" w14:textId="77777777" w:rsidR="004B52A8" w:rsidRPr="00A15F5B" w:rsidRDefault="004B52A8" w:rsidP="004E3F94">
      <w:pPr>
        <w:ind w:right="180" w:firstLine="709"/>
        <w:jc w:val="both"/>
        <w:rPr>
          <w:rStyle w:val="25"/>
          <w:i w:val="0"/>
          <w:iCs w:val="0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15F5B">
        <w:rPr>
          <w:sz w:val="28"/>
          <w:szCs w:val="28"/>
        </w:rPr>
        <w:t>правление речеголосовым аппаратом.</w:t>
      </w:r>
    </w:p>
    <w:p w14:paraId="168EF39E" w14:textId="77777777" w:rsidR="004B52A8" w:rsidRPr="00345FA2" w:rsidRDefault="004B52A8" w:rsidP="004E3F94">
      <w:pPr>
        <w:pStyle w:val="a8"/>
        <w:numPr>
          <w:ilvl w:val="1"/>
          <w:numId w:val="26"/>
        </w:numPr>
        <w:tabs>
          <w:tab w:val="num" w:pos="0"/>
          <w:tab w:val="left" w:pos="567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5FA2">
        <w:rPr>
          <w:rFonts w:ascii="Times New Roman" w:hAnsi="Times New Roman"/>
          <w:b/>
          <w:bCs/>
          <w:sz w:val="28"/>
          <w:szCs w:val="28"/>
        </w:rPr>
        <w:t xml:space="preserve">Логика </w:t>
      </w:r>
      <w:proofErr w:type="gramStart"/>
      <w:r w:rsidRPr="00345FA2">
        <w:rPr>
          <w:rFonts w:ascii="Times New Roman" w:hAnsi="Times New Roman"/>
          <w:b/>
          <w:bCs/>
          <w:sz w:val="28"/>
          <w:szCs w:val="28"/>
        </w:rPr>
        <w:t>речи.-</w:t>
      </w:r>
      <w:proofErr w:type="gramEnd"/>
      <w:r w:rsidRPr="00345FA2">
        <w:rPr>
          <w:rFonts w:ascii="Times New Roman" w:hAnsi="Times New Roman"/>
          <w:b/>
          <w:bCs/>
          <w:sz w:val="28"/>
          <w:szCs w:val="28"/>
        </w:rPr>
        <w:t xml:space="preserve"> 2 часа.</w:t>
      </w:r>
    </w:p>
    <w:p w14:paraId="0524BB5C" w14:textId="77777777" w:rsidR="004B52A8" w:rsidRPr="00360A7E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A7E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 xml:space="preserve">Основы сценической «лепки» фразы (логика речи). Понятие о фразе. Естественное построение фразы. Фраза простая и сложная. Основа и пояснение фразы. </w:t>
      </w:r>
    </w:p>
    <w:p w14:paraId="6D346C6B" w14:textId="77777777" w:rsidR="004B52A8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A7E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Start w:id="4" w:name="_Hlk143181586"/>
      <w:r w:rsidRPr="00360A7E">
        <w:rPr>
          <w:rFonts w:ascii="Times New Roman" w:hAnsi="Times New Roman"/>
          <w:sz w:val="28"/>
          <w:szCs w:val="28"/>
        </w:rPr>
        <w:t>Артикуляционная гимнастика: упражнения для губ «Улыбка-хоботок», «Часы», «Шторки»</w:t>
      </w:r>
      <w:bookmarkEnd w:id="4"/>
      <w:r w:rsidRPr="00360A7E">
        <w:rPr>
          <w:rFonts w:ascii="Times New Roman" w:hAnsi="Times New Roman"/>
          <w:sz w:val="28"/>
          <w:szCs w:val="28"/>
        </w:rPr>
        <w:t>; упражнения для языка: «Уколы», «Змея», «Коктейль». Разбор текстов, расстановка логических ударений, выявление главных слов.</w:t>
      </w:r>
    </w:p>
    <w:p w14:paraId="4A2CF7C5" w14:textId="1B038311" w:rsidR="004B52A8" w:rsidRPr="00A15F5B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текста.</w:t>
      </w:r>
    </w:p>
    <w:p w14:paraId="3A2A1862" w14:textId="77777777" w:rsidR="004B52A8" w:rsidRPr="00360A7E" w:rsidRDefault="004B52A8" w:rsidP="004E3F94">
      <w:pPr>
        <w:pStyle w:val="a3"/>
        <w:numPr>
          <w:ilvl w:val="1"/>
          <w:numId w:val="26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60A7E">
        <w:rPr>
          <w:rFonts w:ascii="Times New Roman" w:hAnsi="Times New Roman"/>
          <w:b/>
          <w:bCs/>
          <w:sz w:val="28"/>
          <w:szCs w:val="28"/>
        </w:rPr>
        <w:t>Монолог.</w:t>
      </w:r>
      <w:r>
        <w:rPr>
          <w:rFonts w:ascii="Times New Roman" w:hAnsi="Times New Roman"/>
          <w:b/>
          <w:bCs/>
          <w:sz w:val="28"/>
          <w:szCs w:val="28"/>
        </w:rPr>
        <w:t xml:space="preserve"> – 4 часа.</w:t>
      </w:r>
    </w:p>
    <w:p w14:paraId="7BF63CF1" w14:textId="77777777" w:rsidR="004B52A8" w:rsidRPr="00360A7E" w:rsidRDefault="004B52A8" w:rsidP="004E3F94">
      <w:pPr>
        <w:ind w:right="-2" w:firstLine="709"/>
        <w:jc w:val="both"/>
        <w:rPr>
          <w:sz w:val="28"/>
          <w:szCs w:val="28"/>
        </w:rPr>
      </w:pPr>
      <w:r w:rsidRPr="00360A7E">
        <w:rPr>
          <w:b/>
          <w:bCs/>
          <w:i/>
          <w:iCs/>
          <w:sz w:val="28"/>
          <w:szCs w:val="28"/>
        </w:rPr>
        <w:t xml:space="preserve">Теория: </w:t>
      </w:r>
      <w:r w:rsidRPr="00360A7E">
        <w:rPr>
          <w:sz w:val="28"/>
          <w:szCs w:val="28"/>
        </w:rPr>
        <w:t xml:space="preserve">Многообразие стилистики </w:t>
      </w:r>
      <w:r w:rsidRPr="00360A7E">
        <w:rPr>
          <w:b/>
          <w:bCs/>
          <w:sz w:val="28"/>
          <w:szCs w:val="28"/>
        </w:rPr>
        <w:t>сценического монолога</w:t>
      </w:r>
      <w:r w:rsidRPr="00360A7E">
        <w:rPr>
          <w:sz w:val="28"/>
          <w:szCs w:val="28"/>
        </w:rPr>
        <w:t xml:space="preserve">: монолог-исповедь, монолог-мечта, монолог-признание, монолог-вызов, монолог-осуждение, монолог-раскаяние, </w:t>
      </w:r>
      <w:r>
        <w:rPr>
          <w:sz w:val="28"/>
          <w:szCs w:val="28"/>
        </w:rPr>
        <w:t>монолог</w:t>
      </w:r>
      <w:r w:rsidRPr="00360A7E">
        <w:rPr>
          <w:sz w:val="28"/>
          <w:szCs w:val="28"/>
        </w:rPr>
        <w:t xml:space="preserve">-призыв, монолог-клевета, монолог размышление наедине с самим собой. </w:t>
      </w:r>
    </w:p>
    <w:p w14:paraId="308CE57C" w14:textId="77777777" w:rsidR="004B52A8" w:rsidRDefault="004B52A8" w:rsidP="004E3F94">
      <w:pPr>
        <w:ind w:right="-5" w:firstLine="709"/>
        <w:jc w:val="both"/>
        <w:rPr>
          <w:sz w:val="28"/>
          <w:szCs w:val="28"/>
        </w:rPr>
      </w:pPr>
      <w:r w:rsidRPr="00360A7E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60A7E">
        <w:rPr>
          <w:sz w:val="28"/>
          <w:szCs w:val="28"/>
        </w:rPr>
        <w:t>Отработка навыка правильного дыхания при чтении и сознательного управления речеголосовым аппаратом; разбор текстов, чтение монологов.</w:t>
      </w:r>
    </w:p>
    <w:p w14:paraId="284C8A4F" w14:textId="77777777" w:rsidR="004B52A8" w:rsidRPr="00360A7E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Исполнение текста.</w:t>
      </w:r>
    </w:p>
    <w:p w14:paraId="1B62BE63" w14:textId="471E712B" w:rsidR="004B52A8" w:rsidRPr="00360A7E" w:rsidRDefault="004B52A8" w:rsidP="004E3F94">
      <w:pPr>
        <w:pStyle w:val="a8"/>
        <w:numPr>
          <w:ilvl w:val="1"/>
          <w:numId w:val="26"/>
        </w:numPr>
        <w:tabs>
          <w:tab w:val="left" w:pos="540"/>
          <w:tab w:val="left" w:pos="993"/>
          <w:tab w:val="left" w:pos="1418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0A7E">
        <w:rPr>
          <w:rFonts w:ascii="Times New Roman" w:hAnsi="Times New Roman"/>
          <w:b/>
          <w:bCs/>
          <w:sz w:val="28"/>
          <w:szCs w:val="28"/>
        </w:rPr>
        <w:t>Искусство диалога.</w:t>
      </w:r>
      <w:r>
        <w:rPr>
          <w:rFonts w:ascii="Times New Roman" w:hAnsi="Times New Roman"/>
          <w:b/>
          <w:bCs/>
          <w:sz w:val="28"/>
          <w:szCs w:val="28"/>
        </w:rPr>
        <w:t xml:space="preserve"> – 4 часа.</w:t>
      </w:r>
    </w:p>
    <w:p w14:paraId="362E8C98" w14:textId="77777777" w:rsidR="004B52A8" w:rsidRPr="00360A7E" w:rsidRDefault="004B52A8" w:rsidP="004E3F94">
      <w:pPr>
        <w:ind w:right="1417" w:firstLine="709"/>
        <w:jc w:val="both"/>
        <w:rPr>
          <w:sz w:val="28"/>
          <w:szCs w:val="28"/>
        </w:rPr>
      </w:pPr>
      <w:r w:rsidRPr="00360A7E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360A7E">
        <w:rPr>
          <w:sz w:val="28"/>
          <w:szCs w:val="28"/>
        </w:rPr>
        <w:t>Беседа об искусстве диалога, постановке диалога.</w:t>
      </w:r>
    </w:p>
    <w:p w14:paraId="32D478A3" w14:textId="77777777" w:rsidR="004B52A8" w:rsidRDefault="004B52A8" w:rsidP="004E3F94">
      <w:pPr>
        <w:ind w:right="-2" w:firstLine="709"/>
        <w:jc w:val="both"/>
        <w:rPr>
          <w:sz w:val="28"/>
          <w:szCs w:val="28"/>
        </w:rPr>
      </w:pPr>
      <w:r w:rsidRPr="00360A7E">
        <w:rPr>
          <w:b/>
          <w:bCs/>
          <w:i/>
          <w:iCs/>
          <w:sz w:val="28"/>
          <w:szCs w:val="28"/>
        </w:rPr>
        <w:lastRenderedPageBreak/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60A7E">
        <w:rPr>
          <w:sz w:val="28"/>
          <w:szCs w:val="28"/>
        </w:rPr>
        <w:t>Разбор текстов, расширение словарного з</w:t>
      </w:r>
      <w:r>
        <w:rPr>
          <w:sz w:val="28"/>
          <w:szCs w:val="28"/>
        </w:rPr>
        <w:t>апаса, чтение отрывков по ролям.</w:t>
      </w:r>
    </w:p>
    <w:p w14:paraId="1C24E1C1" w14:textId="77777777" w:rsidR="004B52A8" w:rsidRPr="00A15F5B" w:rsidRDefault="004B52A8" w:rsidP="004E3F94">
      <w:pPr>
        <w:ind w:right="-2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Исполнение стихотворения по ролям.</w:t>
      </w:r>
    </w:p>
    <w:p w14:paraId="4DF5691A" w14:textId="77777777" w:rsidR="004B52A8" w:rsidRPr="00360A7E" w:rsidRDefault="004B52A8" w:rsidP="004E3F94">
      <w:pPr>
        <w:pStyle w:val="a8"/>
        <w:numPr>
          <w:ilvl w:val="1"/>
          <w:numId w:val="26"/>
        </w:numPr>
        <w:tabs>
          <w:tab w:val="left" w:pos="540"/>
          <w:tab w:val="left" w:pos="1276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0A7E">
        <w:rPr>
          <w:rFonts w:ascii="Times New Roman" w:hAnsi="Times New Roman"/>
          <w:b/>
          <w:bCs/>
          <w:sz w:val="28"/>
          <w:szCs w:val="28"/>
        </w:rPr>
        <w:t>Интонация, настроение, характер персонажей.</w:t>
      </w:r>
      <w:r>
        <w:rPr>
          <w:rFonts w:ascii="Times New Roman" w:hAnsi="Times New Roman"/>
          <w:b/>
          <w:bCs/>
          <w:sz w:val="28"/>
          <w:szCs w:val="28"/>
        </w:rPr>
        <w:t xml:space="preserve"> – 4 часа.</w:t>
      </w:r>
    </w:p>
    <w:p w14:paraId="5ACDE8EE" w14:textId="77777777" w:rsidR="004B52A8" w:rsidRDefault="004B52A8" w:rsidP="004E3F94">
      <w:pPr>
        <w:pStyle w:val="a8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60A7E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 w:rsidRPr="00360A7E">
        <w:rPr>
          <w:rFonts w:ascii="Times New Roman" w:hAnsi="Times New Roman"/>
          <w:sz w:val="28"/>
          <w:szCs w:val="28"/>
        </w:rPr>
        <w:t xml:space="preserve"> Упражнения по дыханию, исполнение текста, демонстрирующего владение «лепкой» фразы. </w:t>
      </w:r>
    </w:p>
    <w:p w14:paraId="286DCE2D" w14:textId="77777777" w:rsidR="004B52A8" w:rsidRPr="00A15F5B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F5B">
        <w:rPr>
          <w:rFonts w:ascii="Times New Roman" w:hAnsi="Times New Roman"/>
          <w:sz w:val="28"/>
          <w:szCs w:val="28"/>
        </w:rPr>
        <w:t>Исполнение текста.</w:t>
      </w:r>
    </w:p>
    <w:p w14:paraId="178B546A" w14:textId="77777777" w:rsidR="004B52A8" w:rsidRPr="00360A7E" w:rsidRDefault="004B52A8" w:rsidP="004E3F94">
      <w:pPr>
        <w:pStyle w:val="a8"/>
        <w:numPr>
          <w:ilvl w:val="1"/>
          <w:numId w:val="26"/>
        </w:numPr>
        <w:tabs>
          <w:tab w:val="left" w:pos="540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0A7E">
        <w:rPr>
          <w:rFonts w:ascii="Times New Roman" w:hAnsi="Times New Roman"/>
          <w:b/>
          <w:bCs/>
          <w:sz w:val="28"/>
          <w:szCs w:val="28"/>
        </w:rPr>
        <w:t>Сценическая речь во взаимодействии со сценическим движением</w:t>
      </w:r>
      <w:r>
        <w:rPr>
          <w:rFonts w:ascii="Times New Roman" w:hAnsi="Times New Roman"/>
          <w:b/>
          <w:bCs/>
          <w:sz w:val="28"/>
          <w:szCs w:val="28"/>
        </w:rPr>
        <w:t>. – 4 часа.- 4 часа.</w:t>
      </w:r>
    </w:p>
    <w:p w14:paraId="57322599" w14:textId="77777777" w:rsidR="004B52A8" w:rsidRPr="00360A7E" w:rsidRDefault="004B52A8" w:rsidP="004E3F9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A7E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>Роль чтения вслух в повышении общей читательской культуры. Основы практической работы над голосом. Литературное произношение.</w:t>
      </w:r>
    </w:p>
    <w:p w14:paraId="39D9362D" w14:textId="77777777" w:rsidR="004B52A8" w:rsidRDefault="004B52A8" w:rsidP="004E3F94">
      <w:pPr>
        <w:pStyle w:val="a8"/>
        <w:tabs>
          <w:tab w:val="left" w:pos="540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sz w:val="28"/>
          <w:szCs w:val="28"/>
        </w:rPr>
      </w:pPr>
      <w:r w:rsidRPr="00A15F5B">
        <w:rPr>
          <w:rFonts w:ascii="Times New Roman" w:hAnsi="Times New Roman"/>
          <w:b/>
          <w:bCs/>
          <w:i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60A7E">
        <w:rPr>
          <w:rFonts w:ascii="Times New Roman" w:hAnsi="Times New Roman"/>
          <w:sz w:val="28"/>
          <w:szCs w:val="28"/>
        </w:rPr>
        <w:t>Отработка навыка правильного дыхания при чтении и сознательного управления речевым аппаратом; исполнение каждым воспитанником работ из своего чтецкого репертуара.</w:t>
      </w:r>
    </w:p>
    <w:p w14:paraId="5D001CC9" w14:textId="77777777" w:rsidR="004B52A8" w:rsidRPr="00A15F5B" w:rsidRDefault="004B52A8" w:rsidP="004E3F94">
      <w:pPr>
        <w:ind w:right="180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 практичес</w:t>
      </w:r>
      <w:r w:rsidRPr="00A15F5B">
        <w:rPr>
          <w:sz w:val="28"/>
          <w:szCs w:val="28"/>
        </w:rPr>
        <w:t>кой деятельности.</w:t>
      </w:r>
    </w:p>
    <w:p w14:paraId="685D2CF3" w14:textId="77777777" w:rsidR="004B52A8" w:rsidRPr="00A15F5B" w:rsidRDefault="004B52A8" w:rsidP="004B52A8">
      <w:pPr>
        <w:pStyle w:val="a8"/>
        <w:tabs>
          <w:tab w:val="left" w:pos="540"/>
          <w:tab w:val="left" w:pos="9355"/>
        </w:tabs>
        <w:autoSpaceDE w:val="0"/>
        <w:autoSpaceDN w:val="0"/>
        <w:adjustRightInd w:val="0"/>
        <w:ind w:right="-104" w:firstLine="567"/>
        <w:jc w:val="both"/>
        <w:rPr>
          <w:sz w:val="28"/>
          <w:szCs w:val="28"/>
        </w:rPr>
      </w:pPr>
    </w:p>
    <w:p w14:paraId="59924FA0" w14:textId="77777777" w:rsidR="004B52A8" w:rsidRPr="00A15F5B" w:rsidRDefault="004B52A8" w:rsidP="00345FA2">
      <w:pPr>
        <w:pStyle w:val="a8"/>
        <w:numPr>
          <w:ilvl w:val="0"/>
          <w:numId w:val="26"/>
        </w:numPr>
        <w:tabs>
          <w:tab w:val="left" w:pos="540"/>
          <w:tab w:val="left" w:pos="9355"/>
        </w:tabs>
        <w:autoSpaceDE w:val="0"/>
        <w:autoSpaceDN w:val="0"/>
        <w:adjustRightInd w:val="0"/>
        <w:ind w:left="0" w:right="-104" w:firstLine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Театральная деятельность – </w:t>
      </w:r>
      <w:r w:rsidR="00345FA2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асов</w:t>
      </w:r>
      <w:r w:rsidRPr="00A15F5B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5D0595CC" w14:textId="77777777" w:rsidR="004B52A8" w:rsidRPr="00345FA2" w:rsidRDefault="004B52A8" w:rsidP="005610CB">
      <w:pPr>
        <w:pStyle w:val="a8"/>
        <w:numPr>
          <w:ilvl w:val="1"/>
          <w:numId w:val="27"/>
        </w:numPr>
        <w:tabs>
          <w:tab w:val="left" w:pos="540"/>
          <w:tab w:val="left" w:pos="1418"/>
          <w:tab w:val="left" w:pos="9355"/>
        </w:tabs>
        <w:autoSpaceDE w:val="0"/>
        <w:autoSpaceDN w:val="0"/>
        <w:adjustRightInd w:val="0"/>
        <w:ind w:left="0" w:right="-10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5FA2">
        <w:rPr>
          <w:rFonts w:ascii="Times New Roman" w:hAnsi="Times New Roman"/>
          <w:b/>
          <w:bCs/>
          <w:sz w:val="28"/>
          <w:szCs w:val="28"/>
        </w:rPr>
        <w:t>Пьеса – основа спектакля. Выбор произведения и работа над ним.</w:t>
      </w:r>
      <w:r w:rsidR="00345F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2619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gramStart"/>
      <w:r w:rsidR="002F2619">
        <w:rPr>
          <w:rFonts w:ascii="Times New Roman" w:hAnsi="Times New Roman"/>
          <w:b/>
          <w:bCs/>
          <w:sz w:val="28"/>
          <w:szCs w:val="28"/>
        </w:rPr>
        <w:t>сюжета.</w:t>
      </w:r>
      <w:r w:rsidRPr="00345FA2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Pr="00345FA2">
        <w:rPr>
          <w:rFonts w:ascii="Times New Roman" w:hAnsi="Times New Roman"/>
          <w:b/>
          <w:bCs/>
          <w:sz w:val="28"/>
          <w:szCs w:val="28"/>
        </w:rPr>
        <w:t xml:space="preserve"> 4 часа.</w:t>
      </w:r>
    </w:p>
    <w:p w14:paraId="3A50A9CC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 xml:space="preserve">Повествовательный и драматический текст. Речевая характеристика персонажа. Речевое и внеречевое поведение. Особенности композиционного построения пьесы: экспозиция, завязка, кульминация и развязка. </w:t>
      </w:r>
    </w:p>
    <w:p w14:paraId="438EC629" w14:textId="77777777" w:rsidR="004B52A8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14:paraId="5754DE92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F5B">
        <w:rPr>
          <w:sz w:val="28"/>
          <w:szCs w:val="28"/>
        </w:rPr>
        <w:t>нализ пьесы, составление таблиц</w:t>
      </w:r>
      <w:r>
        <w:rPr>
          <w:sz w:val="28"/>
          <w:szCs w:val="28"/>
        </w:rPr>
        <w:t>.</w:t>
      </w:r>
    </w:p>
    <w:p w14:paraId="6DEB7269" w14:textId="77777777" w:rsidR="004B52A8" w:rsidRPr="00A15F5B" w:rsidRDefault="00746C24" w:rsidP="005610C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A15F5B">
        <w:rPr>
          <w:b/>
          <w:bCs/>
          <w:sz w:val="28"/>
          <w:szCs w:val="28"/>
        </w:rPr>
        <w:t>.2.</w:t>
      </w:r>
      <w:r>
        <w:rPr>
          <w:b/>
          <w:bCs/>
          <w:sz w:val="28"/>
          <w:szCs w:val="28"/>
        </w:rPr>
        <w:t xml:space="preserve"> </w:t>
      </w:r>
      <w:r w:rsidR="004B52A8" w:rsidRPr="00A15F5B">
        <w:rPr>
          <w:b/>
          <w:bCs/>
          <w:sz w:val="28"/>
          <w:szCs w:val="28"/>
        </w:rPr>
        <w:t>Текст-основа постановки.</w:t>
      </w:r>
      <w:r w:rsidR="004B52A8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а.</w:t>
      </w:r>
    </w:p>
    <w:p w14:paraId="7C910B25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14:paraId="636584F3" w14:textId="77777777" w:rsidR="004B52A8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A15F5B">
        <w:rPr>
          <w:sz w:val="28"/>
          <w:szCs w:val="28"/>
        </w:rPr>
        <w:t>этюдно</w:t>
      </w:r>
      <w:proofErr w:type="spellEnd"/>
      <w:r w:rsidRPr="00A15F5B">
        <w:rPr>
          <w:sz w:val="28"/>
          <w:szCs w:val="28"/>
        </w:rPr>
        <w:t>-постановочная работа по ролям.</w:t>
      </w:r>
    </w:p>
    <w:p w14:paraId="48AA3784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A15F5B">
        <w:rPr>
          <w:sz w:val="28"/>
          <w:szCs w:val="28"/>
        </w:rPr>
        <w:t>Чтение по ролям.</w:t>
      </w:r>
    </w:p>
    <w:p w14:paraId="4520A99B" w14:textId="77777777" w:rsidR="004B52A8" w:rsidRPr="00A15F5B" w:rsidRDefault="00746C24" w:rsidP="005610CB">
      <w:pPr>
        <w:ind w:right="18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A15F5B">
        <w:rPr>
          <w:b/>
          <w:bCs/>
          <w:sz w:val="28"/>
          <w:szCs w:val="28"/>
        </w:rPr>
        <w:t>.3. Театральный костюм.</w:t>
      </w:r>
      <w:r w:rsidR="004B52A8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а.</w:t>
      </w:r>
    </w:p>
    <w:p w14:paraId="1117734E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lastRenderedPageBreak/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14:paraId="4BAF4290" w14:textId="77777777" w:rsidR="004B52A8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>Рефераты, создание эскизов костюмов для выбранной пьесы.</w:t>
      </w:r>
    </w:p>
    <w:p w14:paraId="1D99763E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A15F5B">
        <w:rPr>
          <w:sz w:val="28"/>
          <w:szCs w:val="28"/>
        </w:rPr>
        <w:t>Рефераты, эскизы</w:t>
      </w:r>
      <w:r>
        <w:rPr>
          <w:sz w:val="28"/>
          <w:szCs w:val="28"/>
        </w:rPr>
        <w:t>.</w:t>
      </w:r>
    </w:p>
    <w:p w14:paraId="2359D987" w14:textId="77777777" w:rsidR="004B52A8" w:rsidRPr="00A15F5B" w:rsidRDefault="00746C24" w:rsidP="005610C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A15F5B">
        <w:rPr>
          <w:b/>
          <w:bCs/>
          <w:sz w:val="28"/>
          <w:szCs w:val="28"/>
        </w:rPr>
        <w:t>.4. Эстетическое оформление инсценировки.</w:t>
      </w:r>
      <w:r w:rsidR="004B52A8">
        <w:rPr>
          <w:b/>
          <w:bCs/>
          <w:sz w:val="28"/>
          <w:szCs w:val="28"/>
        </w:rPr>
        <w:t xml:space="preserve"> </w:t>
      </w:r>
      <w:r w:rsidR="004B52A8" w:rsidRPr="00A15F5B">
        <w:rPr>
          <w:b/>
          <w:bCs/>
          <w:sz w:val="28"/>
          <w:szCs w:val="28"/>
        </w:rPr>
        <w:t>Изготовление декораций. Подготовка афиши.</w:t>
      </w:r>
      <w:r w:rsidR="004B52A8">
        <w:rPr>
          <w:b/>
          <w:bCs/>
          <w:sz w:val="28"/>
          <w:szCs w:val="28"/>
        </w:rPr>
        <w:t xml:space="preserve">- </w:t>
      </w:r>
      <w:r w:rsidR="00380D2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4B52A8">
        <w:rPr>
          <w:b/>
          <w:bCs/>
          <w:sz w:val="28"/>
          <w:szCs w:val="28"/>
        </w:rPr>
        <w:t>часа.</w:t>
      </w:r>
    </w:p>
    <w:p w14:paraId="48FAE1F0" w14:textId="77777777" w:rsidR="004B52A8" w:rsidRPr="00A15F5B" w:rsidRDefault="004B52A8" w:rsidP="005610CB">
      <w:pPr>
        <w:ind w:firstLine="709"/>
        <w:jc w:val="both"/>
        <w:rPr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 xml:space="preserve">Теория: </w:t>
      </w:r>
      <w:r w:rsidRPr="00A15F5B">
        <w:rPr>
          <w:sz w:val="28"/>
          <w:szCs w:val="28"/>
        </w:rPr>
        <w:t>Чтение и анализ выбранной пьесы.</w:t>
      </w:r>
    </w:p>
    <w:p w14:paraId="5BBAA27B" w14:textId="77777777" w:rsidR="004B52A8" w:rsidRPr="00A15F5B" w:rsidRDefault="004B52A8" w:rsidP="005610C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15F5B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A15F5B">
        <w:rPr>
          <w:sz w:val="28"/>
          <w:szCs w:val="28"/>
        </w:rPr>
        <w:t>Создание эскизов декораций и афиши для выбранной пьесы.</w:t>
      </w:r>
    </w:p>
    <w:p w14:paraId="21F830E9" w14:textId="77777777" w:rsidR="004B52A8" w:rsidRDefault="004B52A8" w:rsidP="005610CB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D172A0">
        <w:rPr>
          <w:sz w:val="28"/>
          <w:szCs w:val="28"/>
        </w:rPr>
        <w:t>Эскизы, анализ практической деятельности.</w:t>
      </w:r>
    </w:p>
    <w:p w14:paraId="49792785" w14:textId="77777777" w:rsidR="004B52A8" w:rsidRPr="00D172A0" w:rsidRDefault="004B52A8" w:rsidP="004B52A8">
      <w:pPr>
        <w:rPr>
          <w:bCs/>
          <w:sz w:val="28"/>
          <w:szCs w:val="28"/>
          <w:u w:val="single"/>
        </w:rPr>
      </w:pPr>
    </w:p>
    <w:p w14:paraId="47EE0118" w14:textId="77777777" w:rsidR="004B52A8" w:rsidRDefault="00746C24" w:rsidP="004B52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4B52A8" w:rsidRPr="00B43D88">
        <w:rPr>
          <w:b/>
          <w:bCs/>
          <w:sz w:val="28"/>
          <w:szCs w:val="28"/>
          <w:u w:val="single"/>
        </w:rPr>
        <w:t>.Сценическое движение</w:t>
      </w:r>
      <w:r w:rsidR="004B52A8">
        <w:rPr>
          <w:b/>
          <w:bCs/>
          <w:sz w:val="28"/>
          <w:szCs w:val="28"/>
          <w:u w:val="single"/>
        </w:rPr>
        <w:t xml:space="preserve"> (закрепление) – </w:t>
      </w:r>
      <w:r>
        <w:rPr>
          <w:b/>
          <w:bCs/>
          <w:sz w:val="28"/>
          <w:szCs w:val="28"/>
          <w:u w:val="single"/>
        </w:rPr>
        <w:t>12</w:t>
      </w:r>
      <w:r w:rsidR="004B52A8">
        <w:rPr>
          <w:b/>
          <w:bCs/>
          <w:sz w:val="28"/>
          <w:szCs w:val="28"/>
          <w:u w:val="single"/>
        </w:rPr>
        <w:t xml:space="preserve"> часов</w:t>
      </w:r>
      <w:r w:rsidR="004B52A8" w:rsidRPr="00B43D88">
        <w:rPr>
          <w:b/>
          <w:bCs/>
          <w:sz w:val="28"/>
          <w:szCs w:val="28"/>
          <w:u w:val="single"/>
        </w:rPr>
        <w:t>.</w:t>
      </w:r>
    </w:p>
    <w:p w14:paraId="10ACBF27" w14:textId="77777777" w:rsidR="004B52A8" w:rsidRPr="00B43D88" w:rsidRDefault="00380D26" w:rsidP="005610CB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B43D88">
        <w:rPr>
          <w:b/>
          <w:bCs/>
          <w:sz w:val="28"/>
          <w:szCs w:val="28"/>
        </w:rPr>
        <w:t xml:space="preserve">.1. Развитие психических и психофизических качеств. </w:t>
      </w:r>
      <w:r w:rsidR="004B52A8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4</w:t>
      </w:r>
      <w:r w:rsidR="004B52A8">
        <w:rPr>
          <w:b/>
          <w:bCs/>
          <w:sz w:val="28"/>
          <w:szCs w:val="28"/>
        </w:rPr>
        <w:t xml:space="preserve"> часа.</w:t>
      </w:r>
    </w:p>
    <w:p w14:paraId="4E2DEEF1" w14:textId="77777777" w:rsidR="004B52A8" w:rsidRPr="00B43D88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Теория:</w:t>
      </w:r>
      <w:r w:rsidRPr="00B43D88">
        <w:rPr>
          <w:sz w:val="28"/>
          <w:szCs w:val="28"/>
        </w:rPr>
        <w:t xml:space="preserve"> Введение в предмет «Сценическое движение». Объяснение темы. </w:t>
      </w:r>
    </w:p>
    <w:p w14:paraId="53348118" w14:textId="77777777" w:rsidR="004B52A8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Практика:</w:t>
      </w:r>
      <w:r w:rsidRPr="00B43D88">
        <w:rPr>
          <w:sz w:val="28"/>
          <w:szCs w:val="28"/>
        </w:rPr>
        <w:t xml:space="preserve"> Общие двигательные навыки. Вводные упражнения. Вводная композиция. Упражнения на внимание, память, силу, выносливость, скорость, ловкость и др.</w:t>
      </w:r>
    </w:p>
    <w:p w14:paraId="204964FD" w14:textId="77777777" w:rsidR="004B52A8" w:rsidRDefault="004B52A8" w:rsidP="005610CB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172A0">
        <w:rPr>
          <w:sz w:val="28"/>
          <w:szCs w:val="28"/>
        </w:rPr>
        <w:t>нализ практической деятельности.</w:t>
      </w:r>
    </w:p>
    <w:p w14:paraId="3AB40DA2" w14:textId="77777777" w:rsidR="004B52A8" w:rsidRPr="00B43D88" w:rsidRDefault="00380D26" w:rsidP="005610CB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B43D88">
        <w:rPr>
          <w:b/>
          <w:bCs/>
          <w:sz w:val="28"/>
          <w:szCs w:val="28"/>
        </w:rPr>
        <w:t>.2. Общее развитие мышечно-двигательного аппарата актера упражнениями.</w:t>
      </w:r>
      <w:r w:rsidR="004B52A8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4</w:t>
      </w:r>
      <w:r w:rsidR="004B52A8">
        <w:rPr>
          <w:b/>
          <w:bCs/>
          <w:sz w:val="28"/>
          <w:szCs w:val="28"/>
        </w:rPr>
        <w:t xml:space="preserve"> часа.</w:t>
      </w:r>
    </w:p>
    <w:p w14:paraId="287BE3E2" w14:textId="77777777" w:rsidR="004B52A8" w:rsidRPr="00B43D88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Теория:</w:t>
      </w:r>
      <w:r w:rsidRPr="00B43D88">
        <w:rPr>
          <w:sz w:val="28"/>
          <w:szCs w:val="28"/>
        </w:rPr>
        <w:t xml:space="preserve"> Понятие мышечно-двигательный аппарат. Объяснение темы.</w:t>
      </w:r>
    </w:p>
    <w:p w14:paraId="33E21B63" w14:textId="77777777" w:rsidR="004B52A8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Практика:</w:t>
      </w:r>
      <w:r w:rsidRPr="00B43D88">
        <w:rPr>
          <w:sz w:val="28"/>
          <w:szCs w:val="28"/>
        </w:rPr>
        <w:t xml:space="preserve"> Комплексные упражнения для развития мышечных групп спины, живота и ног: упражнения одиночные в статике; упражнения одиночные в динамике; парные упражнения.</w:t>
      </w:r>
    </w:p>
    <w:p w14:paraId="044166FB" w14:textId="77777777" w:rsidR="004B52A8" w:rsidRDefault="004B52A8" w:rsidP="005610CB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172A0">
        <w:rPr>
          <w:sz w:val="28"/>
          <w:szCs w:val="28"/>
        </w:rPr>
        <w:t>нализ практической деятельности.</w:t>
      </w:r>
    </w:p>
    <w:p w14:paraId="5C185FA2" w14:textId="77777777" w:rsidR="004B52A8" w:rsidRPr="00B43D88" w:rsidRDefault="00380D26" w:rsidP="005610CB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B43D88">
        <w:rPr>
          <w:b/>
          <w:bCs/>
          <w:sz w:val="28"/>
          <w:szCs w:val="28"/>
        </w:rPr>
        <w:t>.3. Парные и групповые упражнения.</w:t>
      </w:r>
      <w:r w:rsidR="004B52A8">
        <w:rPr>
          <w:b/>
          <w:bCs/>
          <w:sz w:val="28"/>
          <w:szCs w:val="28"/>
        </w:rPr>
        <w:t xml:space="preserve"> – 4 часа.</w:t>
      </w:r>
    </w:p>
    <w:p w14:paraId="2E19A963" w14:textId="77777777" w:rsidR="004B52A8" w:rsidRPr="00B43D88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Теория:</w:t>
      </w:r>
      <w:r w:rsidRPr="00B43D88">
        <w:rPr>
          <w:sz w:val="28"/>
          <w:szCs w:val="28"/>
        </w:rPr>
        <w:t xml:space="preserve"> Объяснение темы. Рассказ о различных видах парных и групповых упражнениях.</w:t>
      </w:r>
    </w:p>
    <w:p w14:paraId="29840525" w14:textId="7FF838B1" w:rsidR="004B52A8" w:rsidRPr="003B41CA" w:rsidRDefault="004B52A8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74BDD">
        <w:rPr>
          <w:b/>
          <w:bCs/>
          <w:i/>
          <w:iCs/>
          <w:sz w:val="28"/>
          <w:szCs w:val="28"/>
        </w:rPr>
        <w:t>Практика:</w:t>
      </w:r>
      <w:r w:rsidRPr="00B43D88">
        <w:rPr>
          <w:sz w:val="28"/>
          <w:szCs w:val="28"/>
        </w:rPr>
        <w:t xml:space="preserve"> Упражнения: «Качели», «Лодочка», «Мостик», «Паром»</w:t>
      </w:r>
      <w:r w:rsidR="005610CB">
        <w:rPr>
          <w:sz w:val="28"/>
          <w:szCs w:val="28"/>
        </w:rPr>
        <w:t>.</w:t>
      </w:r>
    </w:p>
    <w:p w14:paraId="48C62F89" w14:textId="77777777" w:rsidR="004B52A8" w:rsidRDefault="004B52A8" w:rsidP="005610CB">
      <w:pPr>
        <w:ind w:firstLine="709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172A0">
        <w:rPr>
          <w:sz w:val="28"/>
          <w:szCs w:val="28"/>
        </w:rPr>
        <w:t>нализ практической деятельности.</w:t>
      </w:r>
    </w:p>
    <w:p w14:paraId="761A8577" w14:textId="77777777" w:rsidR="004B52A8" w:rsidRPr="00D172A0" w:rsidRDefault="004B52A8" w:rsidP="004B52A8">
      <w:pPr>
        <w:pStyle w:val="a8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27F193E" w14:textId="77777777" w:rsidR="004B52A8" w:rsidRPr="00D172A0" w:rsidRDefault="00380D26" w:rsidP="004B52A8">
      <w:pPr>
        <w:pStyle w:val="a8"/>
        <w:tabs>
          <w:tab w:val="left" w:pos="567"/>
        </w:tabs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4B52A8" w:rsidRPr="00D172A0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B52A8" w:rsidRPr="00D172A0">
        <w:rPr>
          <w:rFonts w:ascii="Times New Roman" w:hAnsi="Times New Roman"/>
          <w:b/>
          <w:bCs/>
          <w:sz w:val="28"/>
          <w:szCs w:val="28"/>
          <w:u w:val="single"/>
        </w:rPr>
        <w:t>Постановочная деятельность – 40 часов.</w:t>
      </w:r>
    </w:p>
    <w:p w14:paraId="10F858D6" w14:textId="750E65EE" w:rsidR="004B52A8" w:rsidRPr="00D172A0" w:rsidRDefault="00380D26" w:rsidP="005610CB">
      <w:pPr>
        <w:tabs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B52A8" w:rsidRPr="00D172A0">
        <w:rPr>
          <w:b/>
          <w:bCs/>
          <w:sz w:val="28"/>
          <w:szCs w:val="28"/>
        </w:rPr>
        <w:t>.1. Выбор произведения для постановки. Читка пьесы</w:t>
      </w:r>
      <w:r w:rsidR="005610CB">
        <w:rPr>
          <w:b/>
          <w:bCs/>
          <w:sz w:val="28"/>
          <w:szCs w:val="28"/>
        </w:rPr>
        <w:t xml:space="preserve">. </w:t>
      </w:r>
      <w:r w:rsidR="004B52A8">
        <w:rPr>
          <w:b/>
          <w:bCs/>
          <w:sz w:val="28"/>
          <w:szCs w:val="28"/>
        </w:rPr>
        <w:t>- 4 часа.</w:t>
      </w:r>
    </w:p>
    <w:p w14:paraId="2274C038" w14:textId="77777777" w:rsidR="004B52A8" w:rsidRPr="00D172A0" w:rsidRDefault="004B52A8" w:rsidP="005610CB">
      <w:pPr>
        <w:ind w:right="-2"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D172A0">
        <w:rPr>
          <w:sz w:val="28"/>
          <w:szCs w:val="28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14:paraId="73FED9D7" w14:textId="77777777" w:rsidR="004B52A8" w:rsidRDefault="004B52A8" w:rsidP="005610CB">
      <w:pPr>
        <w:tabs>
          <w:tab w:val="left" w:pos="9355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D172A0">
        <w:rPr>
          <w:sz w:val="28"/>
          <w:szCs w:val="28"/>
        </w:rPr>
        <w:t>Дети учатся слушать текст партнера; помогать партнеру, если он забудет текст.</w:t>
      </w:r>
    </w:p>
    <w:p w14:paraId="12F80179" w14:textId="77777777" w:rsidR="004B52A8" w:rsidRPr="00D172A0" w:rsidRDefault="004B52A8" w:rsidP="005610CB">
      <w:pPr>
        <w:ind w:right="180" w:firstLine="709"/>
        <w:jc w:val="both"/>
      </w:pPr>
      <w:r w:rsidRPr="00F83168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172A0">
        <w:rPr>
          <w:sz w:val="28"/>
          <w:szCs w:val="28"/>
        </w:rPr>
        <w:t>нализ пьесы</w:t>
      </w:r>
      <w:r>
        <w:rPr>
          <w:sz w:val="28"/>
          <w:szCs w:val="28"/>
        </w:rPr>
        <w:t>.</w:t>
      </w:r>
    </w:p>
    <w:p w14:paraId="4F5D35E1" w14:textId="446952C0" w:rsidR="004B52A8" w:rsidRPr="00380D26" w:rsidRDefault="004B52A8" w:rsidP="005610CB">
      <w:pPr>
        <w:pStyle w:val="a8"/>
        <w:numPr>
          <w:ilvl w:val="1"/>
          <w:numId w:val="28"/>
        </w:numPr>
        <w:tabs>
          <w:tab w:val="num" w:pos="0"/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0D26">
        <w:rPr>
          <w:rFonts w:ascii="Times New Roman" w:hAnsi="Times New Roman"/>
          <w:b/>
          <w:bCs/>
          <w:sz w:val="28"/>
          <w:szCs w:val="28"/>
        </w:rPr>
        <w:t>Распределение ролей. Анализ роли. Работа над образом</w:t>
      </w:r>
      <w:r w:rsidR="005610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80D26">
        <w:rPr>
          <w:rFonts w:ascii="Times New Roman" w:hAnsi="Times New Roman"/>
          <w:b/>
          <w:bCs/>
          <w:sz w:val="28"/>
          <w:szCs w:val="28"/>
        </w:rPr>
        <w:t>- 1</w:t>
      </w:r>
      <w:r w:rsidR="00380D26">
        <w:rPr>
          <w:rFonts w:ascii="Times New Roman" w:hAnsi="Times New Roman"/>
          <w:b/>
          <w:bCs/>
          <w:sz w:val="28"/>
          <w:szCs w:val="28"/>
        </w:rPr>
        <w:t>0</w:t>
      </w:r>
      <w:r w:rsidRPr="00380D26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45E8D80C" w14:textId="77777777" w:rsidR="004B52A8" w:rsidRPr="00D172A0" w:rsidRDefault="004B52A8" w:rsidP="005610CB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A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ктика:</w:t>
      </w:r>
      <w:r w:rsidRPr="00D172A0">
        <w:rPr>
          <w:rFonts w:ascii="Times New Roman" w:hAnsi="Times New Roman" w:cs="Times New Roman"/>
          <w:sz w:val="28"/>
          <w:szCs w:val="28"/>
        </w:rPr>
        <w:t xml:space="preserve"> Анализ каждой роли: основная черта характера каждого из героев, его внешний облик, каким ты его себе представляешь? Почему?  Выбор роли; с помощью данных слов дети вживаются в образ; раскрывают характер роли, отношение с другими персонажами.</w:t>
      </w:r>
    </w:p>
    <w:p w14:paraId="10B52000" w14:textId="77777777" w:rsidR="004B52A8" w:rsidRDefault="004B52A8" w:rsidP="005610CB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A0">
        <w:rPr>
          <w:rFonts w:ascii="Times New Roman" w:hAnsi="Times New Roman" w:cs="Times New Roman"/>
          <w:sz w:val="28"/>
          <w:szCs w:val="28"/>
        </w:rPr>
        <w:t>Индивидуальные занятия над ролью: ребенок анализирует свою роль, определяет ее характер, задачу в целом, проговаривает текст.</w:t>
      </w:r>
    </w:p>
    <w:p w14:paraId="0F995919" w14:textId="77777777" w:rsidR="004B52A8" w:rsidRPr="00D172A0" w:rsidRDefault="004B52A8" w:rsidP="005610CB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72A0">
        <w:rPr>
          <w:rFonts w:ascii="Times New Roman" w:hAnsi="Times New Roman" w:cs="Times New Roman"/>
          <w:sz w:val="28"/>
          <w:szCs w:val="28"/>
        </w:rPr>
        <w:t>амоанализ деятельности, исполнение текста.</w:t>
      </w:r>
    </w:p>
    <w:p w14:paraId="08FBD74C" w14:textId="77777777" w:rsidR="004B52A8" w:rsidRPr="002F2619" w:rsidRDefault="004B52A8" w:rsidP="005610CB">
      <w:pPr>
        <w:pStyle w:val="a8"/>
        <w:numPr>
          <w:ilvl w:val="1"/>
          <w:numId w:val="28"/>
        </w:numPr>
        <w:tabs>
          <w:tab w:val="num" w:pos="0"/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2619">
        <w:rPr>
          <w:rFonts w:ascii="Times New Roman" w:hAnsi="Times New Roman"/>
          <w:b/>
          <w:bCs/>
          <w:sz w:val="28"/>
          <w:szCs w:val="28"/>
        </w:rPr>
        <w:t>Репетиционный период.- 22 часа.</w:t>
      </w:r>
    </w:p>
    <w:p w14:paraId="407F2F77" w14:textId="77777777" w:rsidR="004B52A8" w:rsidRDefault="004B52A8" w:rsidP="005610CB">
      <w:pPr>
        <w:ind w:right="-2"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Практика:</w:t>
      </w:r>
      <w:r w:rsidRPr="00D172A0">
        <w:rPr>
          <w:sz w:val="28"/>
          <w:szCs w:val="28"/>
        </w:rPr>
        <w:t xml:space="preserve"> Соединение сцен, эпизодов; репетиции в декорациях, с реквизитом и бутафорией, репетиции в костюмах, репетиции с музыкальным оформлением, сводные репетиции, репетиции с объединением всех выразительных средств. Генеральная репетиция.</w:t>
      </w:r>
    </w:p>
    <w:p w14:paraId="6A4CAC30" w14:textId="77777777" w:rsidR="004B52A8" w:rsidRPr="00D172A0" w:rsidRDefault="004B52A8" w:rsidP="005610CB">
      <w:pPr>
        <w:ind w:right="-2" w:firstLine="709"/>
        <w:jc w:val="both"/>
        <w:rPr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Анализ практической деятельности.</w:t>
      </w:r>
    </w:p>
    <w:p w14:paraId="1A76A3FA" w14:textId="77777777" w:rsidR="004B52A8" w:rsidRPr="005E2648" w:rsidRDefault="004B52A8" w:rsidP="005610CB">
      <w:pPr>
        <w:pStyle w:val="a8"/>
        <w:numPr>
          <w:ilvl w:val="1"/>
          <w:numId w:val="28"/>
        </w:numPr>
        <w:tabs>
          <w:tab w:val="num" w:pos="0"/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E2648">
        <w:rPr>
          <w:rFonts w:ascii="Times New Roman" w:hAnsi="Times New Roman"/>
          <w:b/>
          <w:bCs/>
          <w:sz w:val="28"/>
          <w:szCs w:val="28"/>
        </w:rPr>
        <w:t>Показ спектакля. Анализ спектакля.- 4 часа.</w:t>
      </w:r>
    </w:p>
    <w:p w14:paraId="547D6EEF" w14:textId="77777777" w:rsidR="004B52A8" w:rsidRDefault="004B52A8" w:rsidP="005610CB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Pr="00D172A0">
        <w:rPr>
          <w:rFonts w:ascii="Times New Roman" w:hAnsi="Times New Roman" w:cs="Times New Roman"/>
          <w:sz w:val="28"/>
          <w:szCs w:val="28"/>
        </w:rPr>
        <w:t xml:space="preserve"> Показ спектакля, участие всех воспитанников в показах спектаклей. Дети учатся чувствовать присутствие зрителя в зале, владеть своими эмоциями на сцене.</w:t>
      </w:r>
    </w:p>
    <w:p w14:paraId="6B159ABE" w14:textId="77777777" w:rsidR="004B52A8" w:rsidRPr="00D172A0" w:rsidRDefault="004B52A8" w:rsidP="005610CB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8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72A0">
        <w:rPr>
          <w:rFonts w:ascii="Times New Roman" w:hAnsi="Times New Roman" w:cs="Times New Roman"/>
          <w:sz w:val="28"/>
          <w:szCs w:val="28"/>
        </w:rPr>
        <w:t>Премьера. Обсуждение спектак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E55A6" w14:textId="77777777" w:rsidR="004B52A8" w:rsidRPr="00D172A0" w:rsidRDefault="004B52A8" w:rsidP="004B52A8">
      <w:pPr>
        <w:pStyle w:val="a8"/>
        <w:tabs>
          <w:tab w:val="left" w:pos="9355"/>
        </w:tabs>
        <w:autoSpaceDE w:val="0"/>
        <w:autoSpaceDN w:val="0"/>
        <w:adjustRightInd w:val="0"/>
        <w:ind w:left="1004" w:right="-2" w:firstLine="567"/>
        <w:jc w:val="both"/>
        <w:rPr>
          <w:rFonts w:ascii="Times New Roman" w:hAnsi="Times New Roman"/>
          <w:sz w:val="28"/>
          <w:szCs w:val="28"/>
        </w:rPr>
      </w:pPr>
    </w:p>
    <w:p w14:paraId="0A888711" w14:textId="77777777" w:rsidR="004B52A8" w:rsidRDefault="004B52A8" w:rsidP="00380D26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172A0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380D26">
        <w:rPr>
          <w:rFonts w:ascii="Times New Roman" w:hAnsi="Times New Roman"/>
          <w:b/>
          <w:bCs/>
          <w:sz w:val="28"/>
          <w:szCs w:val="28"/>
          <w:u w:val="single"/>
        </w:rPr>
        <w:t>Творческая мастерская</w:t>
      </w:r>
      <w:r w:rsidRPr="00D172A0">
        <w:rPr>
          <w:rFonts w:ascii="Times New Roman" w:hAnsi="Times New Roman"/>
          <w:b/>
          <w:bCs/>
          <w:sz w:val="28"/>
          <w:szCs w:val="28"/>
          <w:u w:val="single"/>
        </w:rPr>
        <w:t xml:space="preserve">» - </w:t>
      </w:r>
      <w:r w:rsidR="00380D26">
        <w:rPr>
          <w:rFonts w:ascii="Times New Roman" w:hAnsi="Times New Roman"/>
          <w:b/>
          <w:bCs/>
          <w:sz w:val="28"/>
          <w:szCs w:val="28"/>
          <w:u w:val="single"/>
        </w:rPr>
        <w:t>24</w:t>
      </w:r>
      <w:r w:rsidRPr="00D172A0">
        <w:rPr>
          <w:rFonts w:ascii="Times New Roman" w:hAnsi="Times New Roman"/>
          <w:b/>
          <w:bCs/>
          <w:sz w:val="28"/>
          <w:szCs w:val="28"/>
          <w:u w:val="single"/>
        </w:rPr>
        <w:t xml:space="preserve"> час</w:t>
      </w:r>
      <w:r w:rsidR="00380D26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D172A0">
        <w:rPr>
          <w:rFonts w:ascii="Times New Roman" w:hAnsi="Times New Roman"/>
          <w:b/>
          <w:bCs/>
          <w:sz w:val="28"/>
          <w:szCs w:val="28"/>
        </w:rPr>
        <w:t>.</w:t>
      </w:r>
    </w:p>
    <w:p w14:paraId="32B24EC6" w14:textId="77777777" w:rsidR="00380D26" w:rsidRPr="00380D26" w:rsidRDefault="00380D26" w:rsidP="005610CB">
      <w:pPr>
        <w:pStyle w:val="a8"/>
        <w:numPr>
          <w:ilvl w:val="1"/>
          <w:numId w:val="29"/>
        </w:numPr>
        <w:shd w:val="clear" w:color="auto" w:fill="FFFFFF"/>
        <w:ind w:left="0" w:firstLine="709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80D26">
        <w:rPr>
          <w:rFonts w:ascii="Times New Roman" w:hAnsi="Times New Roman"/>
          <w:b/>
          <w:bCs/>
          <w:sz w:val="28"/>
          <w:szCs w:val="28"/>
        </w:rPr>
        <w:t xml:space="preserve">Проектно-исследовательская деятельность «Эврика». – 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380D26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7D84D339" w14:textId="43AC7E14" w:rsidR="00380D26" w:rsidRPr="00380D26" w:rsidRDefault="00380D26" w:rsidP="005610CB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80D26">
        <w:rPr>
          <w:b/>
          <w:bCs/>
          <w:i/>
          <w:iCs/>
          <w:sz w:val="28"/>
          <w:szCs w:val="28"/>
        </w:rPr>
        <w:t>Теория</w:t>
      </w:r>
      <w:proofErr w:type="gramStart"/>
      <w:r w:rsidRPr="00380D26">
        <w:rPr>
          <w:b/>
          <w:bCs/>
          <w:i/>
          <w:iCs/>
          <w:sz w:val="28"/>
          <w:szCs w:val="28"/>
        </w:rPr>
        <w:t>:</w:t>
      </w:r>
      <w:r w:rsidR="005610CB">
        <w:rPr>
          <w:b/>
          <w:bCs/>
          <w:i/>
          <w:iCs/>
          <w:sz w:val="28"/>
          <w:szCs w:val="28"/>
        </w:rPr>
        <w:t xml:space="preserve"> </w:t>
      </w:r>
      <w:r w:rsidRPr="00380D26">
        <w:rPr>
          <w:sz w:val="28"/>
          <w:szCs w:val="28"/>
        </w:rPr>
        <w:t>Обеспечивать</w:t>
      </w:r>
      <w:proofErr w:type="gramEnd"/>
      <w:r w:rsidRPr="00380D26">
        <w:rPr>
          <w:sz w:val="28"/>
          <w:szCs w:val="28"/>
        </w:rPr>
        <w:t xml:space="preserve"> добровольное включение </w:t>
      </w:r>
      <w:r w:rsidR="00AC5DE0">
        <w:rPr>
          <w:sz w:val="28"/>
          <w:szCs w:val="28"/>
        </w:rPr>
        <w:t>обучающихся</w:t>
      </w:r>
      <w:r w:rsidRPr="00380D26">
        <w:rPr>
          <w:sz w:val="28"/>
          <w:szCs w:val="28"/>
        </w:rPr>
        <w:t xml:space="preserve"> в проектную деятельность, помогает сформулировать цель проекта, дать характеристику итогового продукта. Организация составления плана действий по реализации проекта, определение условий и средств, необходимых на каждом этапе деятельности. Контроль выполнения намеченного плана, оказание поддержки, помощи в случае возникновения затруднений у детей.</w:t>
      </w:r>
    </w:p>
    <w:p w14:paraId="6BA834FB" w14:textId="3E363540" w:rsidR="00380D26" w:rsidRPr="00380D26" w:rsidRDefault="00380D26" w:rsidP="005610C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80D26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 w:rsidRPr="00380D26">
        <w:rPr>
          <w:rFonts w:ascii="Times New Roman" w:hAnsi="Times New Roman"/>
          <w:bCs/>
          <w:iCs/>
          <w:sz w:val="28"/>
          <w:szCs w:val="28"/>
        </w:rPr>
        <w:t>Составление плана действий, подбор средств для их реализации, определение возможных последствий от предполагаемых действий, оказание помощи в достижении оптимальных результатов.</w:t>
      </w:r>
    </w:p>
    <w:p w14:paraId="2F056404" w14:textId="77777777" w:rsidR="00380D26" w:rsidRPr="00380D26" w:rsidRDefault="00380D26" w:rsidP="005610C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80D26">
        <w:rPr>
          <w:rFonts w:ascii="Times New Roman" w:hAnsi="Times New Roman"/>
          <w:b/>
          <w:i/>
          <w:sz w:val="28"/>
          <w:szCs w:val="28"/>
        </w:rPr>
        <w:t xml:space="preserve">Форма контроля: </w:t>
      </w:r>
      <w:r w:rsidRPr="00380D26">
        <w:rPr>
          <w:rFonts w:ascii="Times New Roman" w:hAnsi="Times New Roman"/>
          <w:sz w:val="28"/>
          <w:szCs w:val="28"/>
        </w:rPr>
        <w:t>Анализ выполнения практической работы. Анализ освоения творческого опыта.</w:t>
      </w:r>
    </w:p>
    <w:p w14:paraId="7CDAB767" w14:textId="77777777" w:rsidR="00380D26" w:rsidRPr="00380D26" w:rsidRDefault="00380D26" w:rsidP="005610C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80D26">
        <w:rPr>
          <w:rFonts w:ascii="Times New Roman" w:hAnsi="Times New Roman"/>
          <w:b/>
          <w:sz w:val="28"/>
          <w:szCs w:val="28"/>
        </w:rPr>
        <w:t xml:space="preserve">.2. Подготовка и  участие в конкурсах.  - </w:t>
      </w:r>
      <w:r>
        <w:rPr>
          <w:rFonts w:ascii="Times New Roman" w:hAnsi="Times New Roman"/>
          <w:b/>
          <w:sz w:val="28"/>
          <w:szCs w:val="28"/>
        </w:rPr>
        <w:t>8</w:t>
      </w:r>
      <w:r w:rsidRPr="00380D26"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6DBAF555" w14:textId="77777777" w:rsidR="00380D26" w:rsidRPr="00380D26" w:rsidRDefault="00380D26" w:rsidP="005610C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80D26">
        <w:rPr>
          <w:rFonts w:ascii="Times New Roman" w:hAnsi="Times New Roman"/>
          <w:b/>
          <w:i/>
          <w:sz w:val="28"/>
          <w:szCs w:val="28"/>
        </w:rPr>
        <w:t>Теория:</w:t>
      </w:r>
      <w:r w:rsidRPr="00380D26">
        <w:rPr>
          <w:rFonts w:ascii="Times New Roman" w:hAnsi="Times New Roman"/>
          <w:sz w:val="28"/>
          <w:szCs w:val="28"/>
        </w:rPr>
        <w:t xml:space="preserve"> Подведение итогов работы за год.</w:t>
      </w:r>
    </w:p>
    <w:p w14:paraId="3862B517" w14:textId="77777777" w:rsidR="00380D26" w:rsidRPr="00380D26" w:rsidRDefault="00380D26" w:rsidP="005610CB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380D26">
        <w:rPr>
          <w:rFonts w:ascii="Times New Roman" w:hAnsi="Times New Roman"/>
          <w:b/>
          <w:i/>
          <w:sz w:val="28"/>
          <w:szCs w:val="28"/>
        </w:rPr>
        <w:t>Практика:</w:t>
      </w:r>
      <w:r w:rsidRPr="00380D26">
        <w:rPr>
          <w:rFonts w:ascii="Times New Roman" w:hAnsi="Times New Roman"/>
          <w:sz w:val="28"/>
          <w:szCs w:val="28"/>
        </w:rPr>
        <w:t xml:space="preserve"> Подбор материала для конкурса. Заучивание текстов.  Работа над выразительностью речи, мимикой, жестами. Участие в конкурсах, концертах</w:t>
      </w:r>
    </w:p>
    <w:p w14:paraId="3DCA0CE5" w14:textId="40A5BE88" w:rsidR="00380D26" w:rsidRPr="00380D26" w:rsidRDefault="00380D26" w:rsidP="005610CB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380D26">
        <w:rPr>
          <w:rFonts w:ascii="Times New Roman" w:hAnsi="Times New Roman"/>
          <w:b/>
          <w:i/>
          <w:sz w:val="28"/>
          <w:szCs w:val="28"/>
        </w:rPr>
        <w:t>Форма контроля:</w:t>
      </w:r>
      <w:r w:rsidRPr="00380D26">
        <w:rPr>
          <w:rFonts w:ascii="Times New Roman" w:hAnsi="Times New Roman"/>
          <w:sz w:val="28"/>
          <w:szCs w:val="28"/>
        </w:rPr>
        <w:t xml:space="preserve"> Анализ выполнения практической работы. Награждение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 w:rsidRPr="00380D26">
        <w:rPr>
          <w:rFonts w:ascii="Times New Roman" w:hAnsi="Times New Roman"/>
          <w:sz w:val="28"/>
          <w:szCs w:val="28"/>
        </w:rPr>
        <w:t>.</w:t>
      </w:r>
    </w:p>
    <w:p w14:paraId="0B5D895B" w14:textId="77777777" w:rsidR="00380D26" w:rsidRPr="00D172A0" w:rsidRDefault="00380D26" w:rsidP="00380D2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1E6B2B92" w14:textId="77777777" w:rsidR="004B52A8" w:rsidRPr="00D172A0" w:rsidRDefault="004B52A8" w:rsidP="004B52A8">
      <w:pPr>
        <w:jc w:val="center"/>
        <w:rPr>
          <w:sz w:val="28"/>
          <w:szCs w:val="28"/>
          <w:u w:val="single"/>
        </w:rPr>
      </w:pPr>
      <w:r w:rsidRPr="00D172A0">
        <w:rPr>
          <w:b/>
          <w:bCs/>
          <w:sz w:val="28"/>
          <w:szCs w:val="28"/>
          <w:u w:val="single"/>
        </w:rPr>
        <w:t>1</w:t>
      </w:r>
      <w:r w:rsidR="00380D26">
        <w:rPr>
          <w:b/>
          <w:bCs/>
          <w:sz w:val="28"/>
          <w:szCs w:val="28"/>
          <w:u w:val="single"/>
        </w:rPr>
        <w:t>0</w:t>
      </w:r>
      <w:r w:rsidRPr="00D172A0">
        <w:rPr>
          <w:b/>
          <w:bCs/>
          <w:sz w:val="28"/>
          <w:szCs w:val="28"/>
          <w:u w:val="single"/>
        </w:rPr>
        <w:t>. Итоговое занятие – 2 часа.</w:t>
      </w:r>
    </w:p>
    <w:p w14:paraId="10734CC5" w14:textId="77777777" w:rsidR="004B52A8" w:rsidRPr="00D172A0" w:rsidRDefault="004B52A8" w:rsidP="005610CB">
      <w:pPr>
        <w:ind w:firstLine="709"/>
        <w:jc w:val="both"/>
        <w:rPr>
          <w:i/>
          <w:iCs/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</w:t>
      </w:r>
      <w:r w:rsidRPr="00D172A0">
        <w:rPr>
          <w:sz w:val="28"/>
          <w:szCs w:val="28"/>
        </w:rPr>
        <w:t>по разделам программы обучения за год</w:t>
      </w:r>
      <w:r w:rsidRPr="00D172A0">
        <w:rPr>
          <w:i/>
          <w:iCs/>
          <w:sz w:val="28"/>
          <w:szCs w:val="28"/>
        </w:rPr>
        <w:t>.</w:t>
      </w:r>
    </w:p>
    <w:p w14:paraId="3254D50B" w14:textId="77777777" w:rsidR="004B52A8" w:rsidRPr="00D172A0" w:rsidRDefault="004B52A8" w:rsidP="005610CB">
      <w:pPr>
        <w:ind w:firstLine="709"/>
        <w:jc w:val="both"/>
        <w:rPr>
          <w:sz w:val="28"/>
          <w:szCs w:val="28"/>
        </w:rPr>
      </w:pPr>
      <w:r w:rsidRPr="00D172A0">
        <w:rPr>
          <w:b/>
          <w:bCs/>
          <w:i/>
          <w:iCs/>
          <w:sz w:val="28"/>
          <w:szCs w:val="28"/>
        </w:rPr>
        <w:lastRenderedPageBreak/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D172A0">
        <w:rPr>
          <w:sz w:val="28"/>
          <w:szCs w:val="28"/>
        </w:rPr>
        <w:t>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</w:r>
    </w:p>
    <w:p w14:paraId="7B7DD8AA" w14:textId="77777777" w:rsidR="004B52A8" w:rsidRPr="00D172A0" w:rsidRDefault="004B52A8" w:rsidP="005610CB">
      <w:pPr>
        <w:ind w:firstLine="709"/>
        <w:rPr>
          <w:bCs/>
          <w:sz w:val="28"/>
          <w:szCs w:val="28"/>
        </w:rPr>
      </w:pPr>
      <w:r w:rsidRPr="00F83168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Зачет по теории и практике.</w:t>
      </w:r>
    </w:p>
    <w:p w14:paraId="3456FCE4" w14:textId="77777777" w:rsidR="004B52A8" w:rsidRDefault="004B52A8" w:rsidP="004B52A8">
      <w:pPr>
        <w:rPr>
          <w:b/>
          <w:bCs/>
          <w:sz w:val="28"/>
          <w:szCs w:val="28"/>
        </w:rPr>
      </w:pPr>
    </w:p>
    <w:p w14:paraId="0830898D" w14:textId="77777777" w:rsidR="004B52A8" w:rsidRDefault="00951F41" w:rsidP="004B52A8">
      <w:pPr>
        <w:jc w:val="center"/>
        <w:rPr>
          <w:b/>
          <w:bCs/>
          <w:sz w:val="28"/>
          <w:szCs w:val="28"/>
        </w:rPr>
      </w:pPr>
      <w:bookmarkStart w:id="5" w:name="_Hlk146984200"/>
      <w:r>
        <w:rPr>
          <w:b/>
          <w:bCs/>
          <w:sz w:val="28"/>
          <w:szCs w:val="28"/>
        </w:rPr>
        <w:t>Учебный план 3</w:t>
      </w:r>
      <w:r w:rsidR="004B52A8" w:rsidRPr="00E93466">
        <w:rPr>
          <w:b/>
          <w:bCs/>
          <w:sz w:val="28"/>
          <w:szCs w:val="28"/>
        </w:rPr>
        <w:t xml:space="preserve"> года обучения</w:t>
      </w:r>
      <w:r w:rsidR="004B52A8">
        <w:rPr>
          <w:b/>
          <w:bCs/>
          <w:sz w:val="28"/>
          <w:szCs w:val="28"/>
        </w:rPr>
        <w:t>.</w:t>
      </w:r>
    </w:p>
    <w:p w14:paraId="4919AE14" w14:textId="77777777" w:rsidR="004B52A8" w:rsidRPr="007B2590" w:rsidRDefault="004B52A8" w:rsidP="004B52A8">
      <w:pPr>
        <w:jc w:val="center"/>
        <w:rPr>
          <w:sz w:val="16"/>
          <w:szCs w:val="16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849"/>
        <w:gridCol w:w="1014"/>
        <w:gridCol w:w="1254"/>
        <w:gridCol w:w="1275"/>
        <w:gridCol w:w="2425"/>
      </w:tblGrid>
      <w:tr w:rsidR="004B52A8" w:rsidRPr="00EE11E6" w14:paraId="2BD5ED74" w14:textId="77777777" w:rsidTr="005610CB">
        <w:trPr>
          <w:trHeight w:val="240"/>
          <w:jc w:val="center"/>
        </w:trPr>
        <w:tc>
          <w:tcPr>
            <w:tcW w:w="952" w:type="dxa"/>
            <w:vMerge w:val="restart"/>
          </w:tcPr>
          <w:p w14:paraId="79381685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  <w:p w14:paraId="77C4E3AD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49" w:type="dxa"/>
            <w:vMerge w:val="restart"/>
          </w:tcPr>
          <w:p w14:paraId="575F4B53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  <w:p w14:paraId="7DD98325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43" w:type="dxa"/>
            <w:gridSpan w:val="3"/>
          </w:tcPr>
          <w:p w14:paraId="1C891409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D25ED5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Количество часов</w:t>
            </w:r>
          </w:p>
          <w:p w14:paraId="0E8CE8C0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4EC9B948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4B52A8" w:rsidRPr="00EE11E6" w14:paraId="52A9137B" w14:textId="77777777" w:rsidTr="005610CB">
        <w:trPr>
          <w:trHeight w:val="407"/>
          <w:jc w:val="center"/>
        </w:trPr>
        <w:tc>
          <w:tcPr>
            <w:tcW w:w="952" w:type="dxa"/>
            <w:vMerge/>
          </w:tcPr>
          <w:p w14:paraId="49033D01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1C481C3E" w14:textId="77777777" w:rsidR="004B52A8" w:rsidRPr="00EE11E6" w:rsidRDefault="004B52A8" w:rsidP="00307A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14:paraId="157037F0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54" w:type="dxa"/>
          </w:tcPr>
          <w:p w14:paraId="0D1EBB9F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Теоретические</w:t>
            </w:r>
          </w:p>
        </w:tc>
        <w:tc>
          <w:tcPr>
            <w:tcW w:w="1275" w:type="dxa"/>
          </w:tcPr>
          <w:p w14:paraId="6F107689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2425" w:type="dxa"/>
            <w:vMerge/>
          </w:tcPr>
          <w:p w14:paraId="65A05350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52A8" w:rsidRPr="00EE11E6" w14:paraId="145F1D7C" w14:textId="77777777" w:rsidTr="005610CB">
        <w:trPr>
          <w:jc w:val="center"/>
        </w:trPr>
        <w:tc>
          <w:tcPr>
            <w:tcW w:w="952" w:type="dxa"/>
          </w:tcPr>
          <w:p w14:paraId="3B5D3358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49" w:type="dxa"/>
          </w:tcPr>
          <w:p w14:paraId="018792C3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Вводное занятие.</w:t>
            </w:r>
            <w:r w:rsidR="00C66AA7" w:rsidRPr="00EE11E6">
              <w:rPr>
                <w:b/>
                <w:bCs/>
                <w:sz w:val="28"/>
                <w:szCs w:val="28"/>
              </w:rPr>
              <w:t xml:space="preserve"> История театра. Особенности театра в Древней Греции.</w:t>
            </w:r>
          </w:p>
        </w:tc>
        <w:tc>
          <w:tcPr>
            <w:tcW w:w="1014" w:type="dxa"/>
          </w:tcPr>
          <w:p w14:paraId="4915E382" w14:textId="77777777" w:rsidR="004B52A8" w:rsidRPr="00EE11E6" w:rsidRDefault="00F6729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7C5D38F" w14:textId="77777777" w:rsidR="004B52A8" w:rsidRPr="00EE11E6" w:rsidRDefault="00F6729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2B51F861" w14:textId="77777777" w:rsidR="004B52A8" w:rsidRPr="00EE11E6" w:rsidRDefault="00F6729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425" w:type="dxa"/>
          </w:tcPr>
          <w:p w14:paraId="02B27C81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Беседа, анкетирование</w:t>
            </w:r>
            <w:r w:rsidR="00C66AA7" w:rsidRPr="00EE11E6">
              <w:rPr>
                <w:sz w:val="28"/>
                <w:szCs w:val="28"/>
              </w:rPr>
              <w:t xml:space="preserve"> Блиц-опрос, самостоятельные импровизации.</w:t>
            </w:r>
          </w:p>
        </w:tc>
      </w:tr>
      <w:tr w:rsidR="004B52A8" w:rsidRPr="00EE11E6" w14:paraId="01311089" w14:textId="77777777" w:rsidTr="005610CB">
        <w:trPr>
          <w:trHeight w:val="565"/>
          <w:jc w:val="center"/>
        </w:trPr>
        <w:tc>
          <w:tcPr>
            <w:tcW w:w="952" w:type="dxa"/>
          </w:tcPr>
          <w:p w14:paraId="1FFACF81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73F74DD8" w14:textId="77777777" w:rsidR="004B52A8" w:rsidRPr="00EE11E6" w:rsidRDefault="004B52A8" w:rsidP="00307AEA">
            <w:pPr>
              <w:shd w:val="clear" w:color="auto" w:fill="FFFFFF"/>
              <w:outlineLvl w:val="1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Я и мир литературного творчества</w:t>
            </w:r>
          </w:p>
        </w:tc>
        <w:tc>
          <w:tcPr>
            <w:tcW w:w="1014" w:type="dxa"/>
          </w:tcPr>
          <w:p w14:paraId="71724A55" w14:textId="77777777" w:rsidR="004B52A8" w:rsidRPr="00EE11E6" w:rsidRDefault="003F2129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54" w:type="dxa"/>
          </w:tcPr>
          <w:p w14:paraId="489A8A40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BB69E53" w14:textId="77777777" w:rsidR="004B52A8" w:rsidRPr="00EE11E6" w:rsidRDefault="005F0AC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3F2129" w:rsidRPr="00EE11E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14:paraId="57E4D7A1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6C0DA5E0" w14:textId="77777777" w:rsidTr="005610CB">
        <w:trPr>
          <w:jc w:val="center"/>
        </w:trPr>
        <w:tc>
          <w:tcPr>
            <w:tcW w:w="952" w:type="dxa"/>
          </w:tcPr>
          <w:p w14:paraId="52541177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2</w:t>
            </w:r>
            <w:r w:rsidR="004B52A8" w:rsidRPr="005610C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849" w:type="dxa"/>
          </w:tcPr>
          <w:p w14:paraId="7E2ED6D2" w14:textId="77777777" w:rsidR="004B52A8" w:rsidRPr="00EE11E6" w:rsidRDefault="00C66AA7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Мир фольклора. </w:t>
            </w:r>
            <w:r w:rsidR="004B52A8" w:rsidRPr="00EE11E6">
              <w:rPr>
                <w:sz w:val="28"/>
                <w:szCs w:val="28"/>
              </w:rPr>
              <w:t>Мир обряда.</w:t>
            </w:r>
          </w:p>
        </w:tc>
        <w:tc>
          <w:tcPr>
            <w:tcW w:w="1014" w:type="dxa"/>
          </w:tcPr>
          <w:p w14:paraId="65F444BA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6FD78F2" w14:textId="77777777" w:rsidR="004B52A8" w:rsidRPr="00EE11E6" w:rsidRDefault="00C66AA7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515D2E7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14:paraId="5148AC7A" w14:textId="7D622CD6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  <w:r w:rsidR="00C66AA7" w:rsidRPr="00EE11E6">
              <w:rPr>
                <w:sz w:val="28"/>
                <w:szCs w:val="28"/>
              </w:rPr>
              <w:t xml:space="preserve">. </w:t>
            </w:r>
            <w:proofErr w:type="spellStart"/>
            <w:r w:rsidR="00C66AA7" w:rsidRPr="00EE11E6">
              <w:rPr>
                <w:sz w:val="28"/>
                <w:szCs w:val="28"/>
              </w:rPr>
              <w:t>Самостоят</w:t>
            </w:r>
            <w:proofErr w:type="spellEnd"/>
            <w:r w:rsidR="00EE11E6">
              <w:rPr>
                <w:sz w:val="28"/>
                <w:szCs w:val="28"/>
              </w:rPr>
              <w:t>.</w:t>
            </w:r>
            <w:r w:rsidR="00C66AA7" w:rsidRPr="00EE11E6">
              <w:rPr>
                <w:sz w:val="28"/>
                <w:szCs w:val="28"/>
              </w:rPr>
              <w:t xml:space="preserve"> импровизации.</w:t>
            </w:r>
          </w:p>
        </w:tc>
      </w:tr>
      <w:tr w:rsidR="004B52A8" w:rsidRPr="00EE11E6" w14:paraId="0C11A3D5" w14:textId="77777777" w:rsidTr="005610CB">
        <w:trPr>
          <w:jc w:val="center"/>
        </w:trPr>
        <w:tc>
          <w:tcPr>
            <w:tcW w:w="952" w:type="dxa"/>
          </w:tcPr>
          <w:p w14:paraId="62A16F3E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2.2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66359AE0" w14:textId="00B434D3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епетиционно- постановочная работа и показ миниатюр.</w:t>
            </w:r>
          </w:p>
        </w:tc>
        <w:tc>
          <w:tcPr>
            <w:tcW w:w="1014" w:type="dxa"/>
          </w:tcPr>
          <w:p w14:paraId="31837F28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3F2129"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1CB1FE12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6CB886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3F2129" w:rsidRPr="00EE11E6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2CEFF187" w14:textId="77777777" w:rsidR="004B52A8" w:rsidRPr="00EE11E6" w:rsidRDefault="00243BE8" w:rsidP="00307AEA">
            <w:pPr>
              <w:rPr>
                <w:sz w:val="28"/>
                <w:szCs w:val="28"/>
              </w:rPr>
            </w:pPr>
            <w:bookmarkStart w:id="6" w:name="_Hlk146985010"/>
            <w:r w:rsidRPr="00EE11E6">
              <w:rPr>
                <w:sz w:val="28"/>
                <w:szCs w:val="28"/>
              </w:rPr>
              <w:t>Анализ практической деятельности</w:t>
            </w:r>
            <w:bookmarkEnd w:id="6"/>
          </w:p>
        </w:tc>
      </w:tr>
      <w:tr w:rsidR="004B52A8" w:rsidRPr="00EE11E6" w14:paraId="0AEEC2F3" w14:textId="77777777" w:rsidTr="005610CB">
        <w:trPr>
          <w:trHeight w:val="293"/>
          <w:jc w:val="center"/>
        </w:trPr>
        <w:tc>
          <w:tcPr>
            <w:tcW w:w="952" w:type="dxa"/>
          </w:tcPr>
          <w:p w14:paraId="1BC6E96A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38F5427A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Актерская грамота.</w:t>
            </w:r>
          </w:p>
        </w:tc>
        <w:tc>
          <w:tcPr>
            <w:tcW w:w="1014" w:type="dxa"/>
          </w:tcPr>
          <w:p w14:paraId="34041A4A" w14:textId="77777777" w:rsidR="004B52A8" w:rsidRPr="00EE11E6" w:rsidRDefault="003F2129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214C75"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1C7145CD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08F96CD" w14:textId="77777777" w:rsidR="004B52A8" w:rsidRPr="00EE11E6" w:rsidRDefault="00214C7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25" w:type="dxa"/>
          </w:tcPr>
          <w:p w14:paraId="5F98FB55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69490F4A" w14:textId="77777777" w:rsidTr="005610CB">
        <w:trPr>
          <w:jc w:val="center"/>
        </w:trPr>
        <w:tc>
          <w:tcPr>
            <w:tcW w:w="952" w:type="dxa"/>
          </w:tcPr>
          <w:p w14:paraId="04B99A4E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</w:t>
            </w:r>
            <w:r w:rsidR="004B52A8" w:rsidRPr="005610C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849" w:type="dxa"/>
          </w:tcPr>
          <w:p w14:paraId="5F615463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Бессловесные и словесные действия (повторение).</w:t>
            </w:r>
          </w:p>
        </w:tc>
        <w:tc>
          <w:tcPr>
            <w:tcW w:w="1014" w:type="dxa"/>
          </w:tcPr>
          <w:p w14:paraId="33EF40B1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7C91A143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79E474CF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4C621193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работы своей и товарищей. </w:t>
            </w:r>
          </w:p>
        </w:tc>
      </w:tr>
      <w:tr w:rsidR="004B52A8" w:rsidRPr="00EE11E6" w14:paraId="302EEF6B" w14:textId="77777777" w:rsidTr="005610CB">
        <w:trPr>
          <w:jc w:val="center"/>
        </w:trPr>
        <w:tc>
          <w:tcPr>
            <w:tcW w:w="952" w:type="dxa"/>
          </w:tcPr>
          <w:p w14:paraId="32DC7063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</w:t>
            </w:r>
            <w:r w:rsidR="004B52A8" w:rsidRPr="005610C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849" w:type="dxa"/>
          </w:tcPr>
          <w:p w14:paraId="4DD04C06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абота актера над образом. Логика действия</w:t>
            </w:r>
          </w:p>
        </w:tc>
        <w:tc>
          <w:tcPr>
            <w:tcW w:w="1014" w:type="dxa"/>
          </w:tcPr>
          <w:p w14:paraId="4B0155A6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0D3FA87C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5E2F5517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3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58E04E76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5846B92C" w14:textId="77777777" w:rsidTr="005610CB">
        <w:trPr>
          <w:jc w:val="center"/>
        </w:trPr>
        <w:tc>
          <w:tcPr>
            <w:tcW w:w="952" w:type="dxa"/>
          </w:tcPr>
          <w:p w14:paraId="13A39A97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</w:t>
            </w:r>
            <w:r w:rsidR="004B52A8" w:rsidRPr="005610C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849" w:type="dxa"/>
          </w:tcPr>
          <w:p w14:paraId="066E479C" w14:textId="77777777" w:rsidR="0024499B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Станиславский о этюдах.</w:t>
            </w:r>
            <w:r w:rsidR="0024499B" w:rsidRPr="00EE11E6">
              <w:rPr>
                <w:sz w:val="28"/>
                <w:szCs w:val="28"/>
              </w:rPr>
              <w:t xml:space="preserve"> </w:t>
            </w:r>
          </w:p>
          <w:p w14:paraId="4FBDDA5A" w14:textId="77777777" w:rsidR="004B52A8" w:rsidRPr="00EE11E6" w:rsidRDefault="0024499B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Я – предмет.</w:t>
            </w:r>
          </w:p>
        </w:tc>
        <w:tc>
          <w:tcPr>
            <w:tcW w:w="1014" w:type="dxa"/>
          </w:tcPr>
          <w:p w14:paraId="416E8EC1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496756B5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1C763A5E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7EA9EF1A" w14:textId="1EB2C9C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Блиц-опрос, </w:t>
            </w:r>
            <w:proofErr w:type="spellStart"/>
            <w:r w:rsidRPr="00EE11E6">
              <w:rPr>
                <w:sz w:val="28"/>
                <w:szCs w:val="28"/>
              </w:rPr>
              <w:t>самостоят</w:t>
            </w:r>
            <w:proofErr w:type="spellEnd"/>
            <w:r w:rsidR="00EE11E6">
              <w:rPr>
                <w:sz w:val="28"/>
                <w:szCs w:val="28"/>
              </w:rPr>
              <w:t xml:space="preserve">. </w:t>
            </w:r>
            <w:r w:rsidRPr="00EE11E6">
              <w:rPr>
                <w:sz w:val="28"/>
                <w:szCs w:val="28"/>
              </w:rPr>
              <w:t>импровизации.</w:t>
            </w:r>
          </w:p>
        </w:tc>
      </w:tr>
      <w:tr w:rsidR="004B52A8" w:rsidRPr="00EE11E6" w14:paraId="574FC7CB" w14:textId="77777777" w:rsidTr="005610CB">
        <w:trPr>
          <w:jc w:val="center"/>
        </w:trPr>
        <w:tc>
          <w:tcPr>
            <w:tcW w:w="952" w:type="dxa"/>
          </w:tcPr>
          <w:p w14:paraId="2C3AA939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.4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617ABA2F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Я – стихия.</w:t>
            </w:r>
          </w:p>
        </w:tc>
        <w:tc>
          <w:tcPr>
            <w:tcW w:w="1014" w:type="dxa"/>
          </w:tcPr>
          <w:p w14:paraId="3C458C0B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531A5C35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355051C5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 w:val="restart"/>
          </w:tcPr>
          <w:p w14:paraId="655DB759" w14:textId="77777777" w:rsidR="004B52A8" w:rsidRPr="00EE11E6" w:rsidRDefault="0024499B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3CAFD4A4" w14:textId="77777777" w:rsidTr="005610CB">
        <w:trPr>
          <w:jc w:val="center"/>
        </w:trPr>
        <w:tc>
          <w:tcPr>
            <w:tcW w:w="952" w:type="dxa"/>
          </w:tcPr>
          <w:p w14:paraId="2AB09741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.5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53A770A7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Я – животное.</w:t>
            </w:r>
          </w:p>
        </w:tc>
        <w:tc>
          <w:tcPr>
            <w:tcW w:w="1014" w:type="dxa"/>
          </w:tcPr>
          <w:p w14:paraId="5999A0EA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75BF2093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40519300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/>
          </w:tcPr>
          <w:p w14:paraId="14813A8C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774D8C9E" w14:textId="77777777" w:rsidTr="005610CB">
        <w:trPr>
          <w:trHeight w:val="644"/>
          <w:jc w:val="center"/>
        </w:trPr>
        <w:tc>
          <w:tcPr>
            <w:tcW w:w="952" w:type="dxa"/>
          </w:tcPr>
          <w:p w14:paraId="407D71DE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.6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278626C5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Я – фантастическое животное</w:t>
            </w:r>
          </w:p>
        </w:tc>
        <w:tc>
          <w:tcPr>
            <w:tcW w:w="1014" w:type="dxa"/>
          </w:tcPr>
          <w:p w14:paraId="608A143A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2C36EBE8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52050044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/>
          </w:tcPr>
          <w:p w14:paraId="24E81A81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48ED1DD5" w14:textId="77777777" w:rsidTr="005610CB">
        <w:trPr>
          <w:jc w:val="center"/>
        </w:trPr>
        <w:tc>
          <w:tcPr>
            <w:tcW w:w="952" w:type="dxa"/>
          </w:tcPr>
          <w:p w14:paraId="75188DB8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lastRenderedPageBreak/>
              <w:t>3.7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4A01C3A7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Репетиционно- постановочная работа. </w:t>
            </w:r>
          </w:p>
        </w:tc>
        <w:tc>
          <w:tcPr>
            <w:tcW w:w="1014" w:type="dxa"/>
          </w:tcPr>
          <w:p w14:paraId="40BBC897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7F0B2A69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A66EB03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14:paraId="0952CF73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работы своей и товарищей.</w:t>
            </w:r>
          </w:p>
        </w:tc>
      </w:tr>
      <w:tr w:rsidR="004B52A8" w:rsidRPr="00EE11E6" w14:paraId="3FD93146" w14:textId="77777777" w:rsidTr="005610CB">
        <w:trPr>
          <w:jc w:val="center"/>
        </w:trPr>
        <w:tc>
          <w:tcPr>
            <w:tcW w:w="952" w:type="dxa"/>
          </w:tcPr>
          <w:p w14:paraId="4B9E50EA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.</w:t>
            </w:r>
            <w:r w:rsidR="00B530D9" w:rsidRPr="005610CB">
              <w:rPr>
                <w:bCs/>
                <w:sz w:val="28"/>
                <w:szCs w:val="28"/>
              </w:rPr>
              <w:t>8</w:t>
            </w:r>
            <w:r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1393075D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этюдов на заданную тему.</w:t>
            </w:r>
          </w:p>
        </w:tc>
        <w:tc>
          <w:tcPr>
            <w:tcW w:w="1014" w:type="dxa"/>
          </w:tcPr>
          <w:p w14:paraId="0A8E32E9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C43C9FF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FA8FBB4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30CCE77B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Зачетная работа</w:t>
            </w:r>
          </w:p>
        </w:tc>
      </w:tr>
      <w:tr w:rsidR="004B52A8" w:rsidRPr="00EE11E6" w14:paraId="116A1E1D" w14:textId="77777777" w:rsidTr="005610CB">
        <w:trPr>
          <w:jc w:val="center"/>
        </w:trPr>
        <w:tc>
          <w:tcPr>
            <w:tcW w:w="952" w:type="dxa"/>
          </w:tcPr>
          <w:p w14:paraId="0A44313C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4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7521865D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Художественное чтение</w:t>
            </w:r>
          </w:p>
        </w:tc>
        <w:tc>
          <w:tcPr>
            <w:tcW w:w="1014" w:type="dxa"/>
          </w:tcPr>
          <w:p w14:paraId="222C8723" w14:textId="77777777" w:rsidR="004B52A8" w:rsidRPr="00EE11E6" w:rsidRDefault="00214C7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54" w:type="dxa"/>
          </w:tcPr>
          <w:p w14:paraId="21490C2E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64F89C" w14:textId="77777777" w:rsidR="004B52A8" w:rsidRPr="00EE11E6" w:rsidRDefault="0062700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25" w:type="dxa"/>
          </w:tcPr>
          <w:p w14:paraId="5EA23F7A" w14:textId="77777777" w:rsidR="004B52A8" w:rsidRPr="00EE11E6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2A8" w:rsidRPr="00EE11E6" w14:paraId="481E3050" w14:textId="77777777" w:rsidTr="005610CB">
        <w:trPr>
          <w:jc w:val="center"/>
        </w:trPr>
        <w:tc>
          <w:tcPr>
            <w:tcW w:w="952" w:type="dxa"/>
          </w:tcPr>
          <w:p w14:paraId="2F11FC81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4</w:t>
            </w:r>
            <w:r w:rsidR="004B52A8" w:rsidRPr="005610C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849" w:type="dxa"/>
          </w:tcPr>
          <w:p w14:paraId="60109CA8" w14:textId="77777777" w:rsidR="004B52A8" w:rsidRPr="00EE11E6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Художественное чтение как вид исполнительского искусства.</w:t>
            </w:r>
          </w:p>
        </w:tc>
        <w:tc>
          <w:tcPr>
            <w:tcW w:w="1014" w:type="dxa"/>
          </w:tcPr>
          <w:p w14:paraId="7856B0EB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30CE2A0C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702FDFCE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77A9CCAE" w14:textId="039EC080" w:rsidR="004B52A8" w:rsidRPr="00040219" w:rsidRDefault="00040219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0219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7F3A53DC" w14:textId="77777777" w:rsidTr="005610CB">
        <w:trPr>
          <w:jc w:val="center"/>
        </w:trPr>
        <w:tc>
          <w:tcPr>
            <w:tcW w:w="952" w:type="dxa"/>
          </w:tcPr>
          <w:p w14:paraId="493045B4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4</w:t>
            </w:r>
            <w:r w:rsidR="004B52A8" w:rsidRPr="005610C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849" w:type="dxa"/>
          </w:tcPr>
          <w:p w14:paraId="0B2312DF" w14:textId="17395356" w:rsidR="004B52A8" w:rsidRPr="00EE11E6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Разнообразие художественных приемов литературы.</w:t>
            </w:r>
          </w:p>
        </w:tc>
        <w:tc>
          <w:tcPr>
            <w:tcW w:w="1014" w:type="dxa"/>
          </w:tcPr>
          <w:p w14:paraId="5B97AC62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4BD0E5B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43DCA255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 w:val="restart"/>
          </w:tcPr>
          <w:p w14:paraId="024C7897" w14:textId="77777777" w:rsidR="004B52A8" w:rsidRPr="00EE11E6" w:rsidRDefault="004B52A8" w:rsidP="00EE11E6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Исполнение </w:t>
            </w:r>
          </w:p>
          <w:p w14:paraId="4ABAE6F0" w14:textId="51F50E45" w:rsidR="004B52A8" w:rsidRPr="00EE11E6" w:rsidRDefault="004B52A8" w:rsidP="00EE11E6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абот из</w:t>
            </w:r>
            <w:r w:rsidR="00EE11E6">
              <w:rPr>
                <w:sz w:val="28"/>
                <w:szCs w:val="28"/>
              </w:rPr>
              <w:t xml:space="preserve"> </w:t>
            </w:r>
            <w:r w:rsidRPr="00EE11E6">
              <w:rPr>
                <w:sz w:val="28"/>
                <w:szCs w:val="28"/>
              </w:rPr>
              <w:t xml:space="preserve">своего чтецкого репертуара. </w:t>
            </w:r>
          </w:p>
        </w:tc>
      </w:tr>
      <w:tr w:rsidR="004B52A8" w:rsidRPr="00EE11E6" w14:paraId="5FF0C339" w14:textId="77777777" w:rsidTr="005610CB">
        <w:trPr>
          <w:jc w:val="center"/>
        </w:trPr>
        <w:tc>
          <w:tcPr>
            <w:tcW w:w="952" w:type="dxa"/>
          </w:tcPr>
          <w:p w14:paraId="7BB02B7C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4</w:t>
            </w:r>
            <w:r w:rsidR="004B52A8" w:rsidRPr="005610C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849" w:type="dxa"/>
          </w:tcPr>
          <w:p w14:paraId="30812AF6" w14:textId="77777777" w:rsidR="004B52A8" w:rsidRPr="00EE11E6" w:rsidRDefault="004B52A8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Словесные воздействия.</w:t>
            </w:r>
          </w:p>
        </w:tc>
        <w:tc>
          <w:tcPr>
            <w:tcW w:w="1014" w:type="dxa"/>
          </w:tcPr>
          <w:p w14:paraId="6659DD08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2081688E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1F94D19A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/>
          </w:tcPr>
          <w:p w14:paraId="2B39B566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58C5C35F" w14:textId="77777777" w:rsidTr="005610CB">
        <w:trPr>
          <w:jc w:val="center"/>
        </w:trPr>
        <w:tc>
          <w:tcPr>
            <w:tcW w:w="952" w:type="dxa"/>
          </w:tcPr>
          <w:p w14:paraId="327E5240" w14:textId="77777777" w:rsidR="004B52A8" w:rsidRPr="005610CB" w:rsidRDefault="0024499B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4</w:t>
            </w:r>
            <w:r w:rsidR="004B52A8" w:rsidRPr="005610CB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849" w:type="dxa"/>
          </w:tcPr>
          <w:p w14:paraId="5BB2FEAA" w14:textId="296EA304" w:rsidR="004B52A8" w:rsidRPr="00EE11E6" w:rsidRDefault="004B52A8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Репетиционно- постановочная работа музыкально-литератур</w:t>
            </w:r>
            <w:r w:rsidR="004824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E11E6">
              <w:rPr>
                <w:rFonts w:ascii="Times New Roman" w:hAnsi="Times New Roman"/>
                <w:sz w:val="28"/>
                <w:szCs w:val="28"/>
              </w:rPr>
              <w:t>ной композиции.</w:t>
            </w:r>
            <w:r w:rsidR="00DC3600" w:rsidRPr="00EE11E6">
              <w:rPr>
                <w:rFonts w:ascii="Times New Roman" w:hAnsi="Times New Roman"/>
                <w:sz w:val="28"/>
                <w:szCs w:val="28"/>
              </w:rPr>
              <w:t xml:space="preserve"> Показ музыкально-литератур</w:t>
            </w:r>
            <w:r w:rsidR="004824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3600" w:rsidRPr="00EE11E6">
              <w:rPr>
                <w:rFonts w:ascii="Times New Roman" w:hAnsi="Times New Roman"/>
                <w:sz w:val="28"/>
                <w:szCs w:val="28"/>
              </w:rPr>
              <w:t>ной композиции</w:t>
            </w:r>
          </w:p>
        </w:tc>
        <w:tc>
          <w:tcPr>
            <w:tcW w:w="1014" w:type="dxa"/>
          </w:tcPr>
          <w:p w14:paraId="7CE0B2C5" w14:textId="77777777" w:rsidR="004B52A8" w:rsidRPr="00EE11E6" w:rsidRDefault="0062700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533728CD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0625166B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62700F"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57D9C775" w14:textId="77777777" w:rsidR="004B52A8" w:rsidRPr="00EE11E6" w:rsidRDefault="00243BE8" w:rsidP="00307AEA">
            <w:pPr>
              <w:rPr>
                <w:sz w:val="28"/>
                <w:szCs w:val="28"/>
              </w:rPr>
            </w:pPr>
            <w:bookmarkStart w:id="7" w:name="_Hlk146985391"/>
            <w:r w:rsidRPr="00EE11E6">
              <w:rPr>
                <w:sz w:val="28"/>
                <w:szCs w:val="28"/>
              </w:rPr>
              <w:t>Анализ практической деятельности</w:t>
            </w:r>
            <w:bookmarkEnd w:id="7"/>
            <w:r w:rsidR="00DC3600" w:rsidRPr="00EE11E6">
              <w:rPr>
                <w:sz w:val="28"/>
                <w:szCs w:val="28"/>
              </w:rPr>
              <w:t xml:space="preserve"> Показ композиции</w:t>
            </w:r>
          </w:p>
        </w:tc>
      </w:tr>
      <w:tr w:rsidR="004B52A8" w:rsidRPr="00EE11E6" w14:paraId="1AA62505" w14:textId="77777777" w:rsidTr="005610CB">
        <w:trPr>
          <w:trHeight w:val="236"/>
          <w:jc w:val="center"/>
        </w:trPr>
        <w:tc>
          <w:tcPr>
            <w:tcW w:w="952" w:type="dxa"/>
          </w:tcPr>
          <w:p w14:paraId="35E4F49F" w14:textId="77777777" w:rsidR="004B52A8" w:rsidRPr="00EE11E6" w:rsidRDefault="0024499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5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2B893AD3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Сценическое движение</w:t>
            </w:r>
          </w:p>
        </w:tc>
        <w:tc>
          <w:tcPr>
            <w:tcW w:w="1014" w:type="dxa"/>
          </w:tcPr>
          <w:p w14:paraId="4AA279EF" w14:textId="77777777" w:rsidR="004B52A8" w:rsidRPr="00EE11E6" w:rsidRDefault="005F0AC8" w:rsidP="00DC360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562C9206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14:paraId="06EAE5F9" w14:textId="77777777" w:rsidR="004B52A8" w:rsidRPr="00EE11E6" w:rsidRDefault="003F2129" w:rsidP="00DC360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4</w:t>
            </w:r>
            <w:r w:rsidR="004B52A8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7C85233F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5B6774D6" w14:textId="77777777" w:rsidTr="005610CB">
        <w:trPr>
          <w:trHeight w:val="942"/>
          <w:jc w:val="center"/>
        </w:trPr>
        <w:tc>
          <w:tcPr>
            <w:tcW w:w="952" w:type="dxa"/>
          </w:tcPr>
          <w:p w14:paraId="72E6F17A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5</w:t>
            </w:r>
            <w:r w:rsidR="004B52A8" w:rsidRPr="005610CB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2849" w:type="dxa"/>
          </w:tcPr>
          <w:p w14:paraId="20CACC29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Игровые упражнения (выполнение упражнений в процессе игры).</w:t>
            </w:r>
          </w:p>
        </w:tc>
        <w:tc>
          <w:tcPr>
            <w:tcW w:w="1014" w:type="dxa"/>
          </w:tcPr>
          <w:p w14:paraId="1F06F7AB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9582C7E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76AFC1A6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 w:val="restart"/>
          </w:tcPr>
          <w:p w14:paraId="4FA50260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  <w:p w14:paraId="08590D7F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77A50BFB" w14:textId="77777777" w:rsidTr="005610CB">
        <w:trPr>
          <w:jc w:val="center"/>
        </w:trPr>
        <w:tc>
          <w:tcPr>
            <w:tcW w:w="952" w:type="dxa"/>
          </w:tcPr>
          <w:p w14:paraId="2AFA1C52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5</w:t>
            </w:r>
            <w:r w:rsidR="004B52A8" w:rsidRPr="005610C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849" w:type="dxa"/>
          </w:tcPr>
          <w:p w14:paraId="581D42D0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ластический тренинг.</w:t>
            </w:r>
          </w:p>
        </w:tc>
        <w:tc>
          <w:tcPr>
            <w:tcW w:w="1014" w:type="dxa"/>
          </w:tcPr>
          <w:p w14:paraId="75991B46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DB833FC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6EAEFF38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/>
          </w:tcPr>
          <w:p w14:paraId="4A81FBC8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50673547" w14:textId="77777777" w:rsidTr="005610CB">
        <w:trPr>
          <w:jc w:val="center"/>
        </w:trPr>
        <w:tc>
          <w:tcPr>
            <w:tcW w:w="952" w:type="dxa"/>
          </w:tcPr>
          <w:p w14:paraId="11C9A4B5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5</w:t>
            </w:r>
            <w:r w:rsidR="004B52A8" w:rsidRPr="005610C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849" w:type="dxa"/>
          </w:tcPr>
          <w:p w14:paraId="7FC0656E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Специальный тренинг.</w:t>
            </w:r>
          </w:p>
        </w:tc>
        <w:tc>
          <w:tcPr>
            <w:tcW w:w="1014" w:type="dxa"/>
          </w:tcPr>
          <w:p w14:paraId="13001736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5873BFA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301492A1" w14:textId="77777777" w:rsidR="004B52A8" w:rsidRPr="00EE11E6" w:rsidRDefault="005F0AC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  <w:vMerge/>
          </w:tcPr>
          <w:p w14:paraId="2049F5CB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</w:p>
        </w:tc>
      </w:tr>
      <w:tr w:rsidR="004B52A8" w:rsidRPr="00EE11E6" w14:paraId="670C3879" w14:textId="77777777" w:rsidTr="005610CB">
        <w:trPr>
          <w:jc w:val="center"/>
        </w:trPr>
        <w:tc>
          <w:tcPr>
            <w:tcW w:w="952" w:type="dxa"/>
          </w:tcPr>
          <w:p w14:paraId="2273B80A" w14:textId="77777777" w:rsidR="004B52A8" w:rsidRPr="00EE11E6" w:rsidRDefault="00251D2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6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4C6829E7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Театральная деятельность.</w:t>
            </w:r>
          </w:p>
        </w:tc>
        <w:tc>
          <w:tcPr>
            <w:tcW w:w="1014" w:type="dxa"/>
          </w:tcPr>
          <w:p w14:paraId="531C6DB1" w14:textId="77777777" w:rsidR="004B52A8" w:rsidRPr="00EE11E6" w:rsidRDefault="00817F3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04A8F2ED" w14:textId="77777777" w:rsidR="004B52A8" w:rsidRPr="00EE11E6" w:rsidRDefault="00210D86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14:paraId="607C167B" w14:textId="77777777" w:rsidR="004B52A8" w:rsidRPr="00EE11E6" w:rsidRDefault="00817F3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4</w:t>
            </w:r>
            <w:r w:rsidR="00210D86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13776938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1E28CB19" w14:textId="77777777" w:rsidTr="005610CB">
        <w:trPr>
          <w:jc w:val="center"/>
        </w:trPr>
        <w:tc>
          <w:tcPr>
            <w:tcW w:w="952" w:type="dxa"/>
          </w:tcPr>
          <w:p w14:paraId="5ADF5D76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6</w:t>
            </w:r>
            <w:r w:rsidR="004B52A8" w:rsidRPr="005610C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849" w:type="dxa"/>
          </w:tcPr>
          <w:p w14:paraId="46115A19" w14:textId="77777777" w:rsidR="004B52A8" w:rsidRPr="00EE11E6" w:rsidRDefault="004B52A8" w:rsidP="00210D86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ьеса – основа спектакля. Первое впечатление.</w:t>
            </w:r>
            <w:r w:rsidR="00210D86" w:rsidRPr="00EE11E6">
              <w:rPr>
                <w:sz w:val="28"/>
                <w:szCs w:val="28"/>
              </w:rPr>
              <w:t xml:space="preserve"> Текст – основа постановки. </w:t>
            </w:r>
          </w:p>
        </w:tc>
        <w:tc>
          <w:tcPr>
            <w:tcW w:w="1014" w:type="dxa"/>
          </w:tcPr>
          <w:p w14:paraId="22BA4FF2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099A8BD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01EB52D9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3BD60FCC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ьесы</w:t>
            </w:r>
            <w:r w:rsidR="00210D86" w:rsidRPr="00EE11E6">
              <w:rPr>
                <w:sz w:val="28"/>
                <w:szCs w:val="28"/>
              </w:rPr>
              <w:t xml:space="preserve"> Самоанализ деятельности</w:t>
            </w:r>
          </w:p>
        </w:tc>
      </w:tr>
      <w:tr w:rsidR="004B52A8" w:rsidRPr="00EE11E6" w14:paraId="3B3FE323" w14:textId="77777777" w:rsidTr="005610CB">
        <w:trPr>
          <w:jc w:val="center"/>
        </w:trPr>
        <w:tc>
          <w:tcPr>
            <w:tcW w:w="952" w:type="dxa"/>
          </w:tcPr>
          <w:p w14:paraId="1E043B3A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6</w:t>
            </w:r>
            <w:r w:rsidR="00210D86" w:rsidRPr="005610CB">
              <w:rPr>
                <w:bCs/>
                <w:sz w:val="28"/>
                <w:szCs w:val="28"/>
              </w:rPr>
              <w:t>.2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2360DBF1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Театральный костюм. Декорации.</w:t>
            </w:r>
          </w:p>
        </w:tc>
        <w:tc>
          <w:tcPr>
            <w:tcW w:w="1014" w:type="dxa"/>
          </w:tcPr>
          <w:p w14:paraId="55E2650C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94B558C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A1DD40C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14:paraId="355C9153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Эскизы, рефераты</w:t>
            </w:r>
          </w:p>
        </w:tc>
      </w:tr>
      <w:tr w:rsidR="004B52A8" w:rsidRPr="00EE11E6" w14:paraId="6D2DD19E" w14:textId="77777777" w:rsidTr="005610CB">
        <w:trPr>
          <w:jc w:val="center"/>
        </w:trPr>
        <w:tc>
          <w:tcPr>
            <w:tcW w:w="952" w:type="dxa"/>
          </w:tcPr>
          <w:p w14:paraId="1CF98238" w14:textId="77777777" w:rsidR="004B52A8" w:rsidRPr="00EE11E6" w:rsidRDefault="00251D2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7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2B056348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Постановочная деятельность.</w:t>
            </w:r>
          </w:p>
        </w:tc>
        <w:tc>
          <w:tcPr>
            <w:tcW w:w="1014" w:type="dxa"/>
          </w:tcPr>
          <w:p w14:paraId="08BE78D5" w14:textId="77777777" w:rsidR="004B52A8" w:rsidRPr="00EE11E6" w:rsidRDefault="00817F3B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</w:t>
            </w:r>
            <w:r w:rsidR="00214C75" w:rsidRPr="00EE11E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E2E3549" w14:textId="77777777" w:rsidR="004B52A8" w:rsidRPr="00EE11E6" w:rsidRDefault="0062700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1DBEE3F3" w14:textId="77777777" w:rsidR="004B52A8" w:rsidRPr="00EE11E6" w:rsidRDefault="00214C75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9</w:t>
            </w:r>
            <w:r w:rsidR="0062700F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425" w:type="dxa"/>
          </w:tcPr>
          <w:p w14:paraId="3F3B9E1F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практической </w:t>
            </w:r>
            <w:r w:rsidRPr="00EE11E6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4B52A8" w:rsidRPr="00EE11E6" w14:paraId="4C56BA80" w14:textId="77777777" w:rsidTr="005610CB">
        <w:trPr>
          <w:jc w:val="center"/>
        </w:trPr>
        <w:tc>
          <w:tcPr>
            <w:tcW w:w="952" w:type="dxa"/>
          </w:tcPr>
          <w:p w14:paraId="11CF89BF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lastRenderedPageBreak/>
              <w:t>7</w:t>
            </w:r>
            <w:r w:rsidR="004B52A8" w:rsidRPr="005610C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849" w:type="dxa"/>
          </w:tcPr>
          <w:p w14:paraId="61E414DD" w14:textId="77777777" w:rsidR="004B52A8" w:rsidRPr="00EE11E6" w:rsidRDefault="004B52A8" w:rsidP="00307AE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Выбор произведения для</w:t>
            </w:r>
          </w:p>
          <w:p w14:paraId="06015022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 постановки. Читка пьесы</w:t>
            </w:r>
          </w:p>
        </w:tc>
        <w:tc>
          <w:tcPr>
            <w:tcW w:w="1014" w:type="dxa"/>
          </w:tcPr>
          <w:p w14:paraId="7B6BE6C3" w14:textId="77777777" w:rsidR="004B52A8" w:rsidRPr="00EE11E6" w:rsidRDefault="0062700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7580D2CE" w14:textId="77777777" w:rsidR="004B52A8" w:rsidRPr="00EE11E6" w:rsidRDefault="0062700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14:paraId="6A240E5D" w14:textId="77777777" w:rsidR="004B52A8" w:rsidRPr="00EE11E6" w:rsidRDefault="0062700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,5</w:t>
            </w:r>
          </w:p>
        </w:tc>
        <w:tc>
          <w:tcPr>
            <w:tcW w:w="2425" w:type="dxa"/>
          </w:tcPr>
          <w:p w14:paraId="0447E46C" w14:textId="77777777" w:rsidR="004B52A8" w:rsidRPr="00EE11E6" w:rsidRDefault="004B52A8" w:rsidP="00307AEA">
            <w:pPr>
              <w:ind w:right="180"/>
              <w:jc w:val="both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ьесы</w:t>
            </w:r>
          </w:p>
          <w:p w14:paraId="5512C685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636F045F" w14:textId="77777777" w:rsidTr="005610CB">
        <w:trPr>
          <w:jc w:val="center"/>
        </w:trPr>
        <w:tc>
          <w:tcPr>
            <w:tcW w:w="952" w:type="dxa"/>
          </w:tcPr>
          <w:p w14:paraId="363DA6B4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7</w:t>
            </w:r>
            <w:r w:rsidR="004B52A8" w:rsidRPr="005610C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849" w:type="dxa"/>
          </w:tcPr>
          <w:p w14:paraId="763117F0" w14:textId="77777777" w:rsidR="004B52A8" w:rsidRPr="00EE11E6" w:rsidRDefault="004B52A8" w:rsidP="00307A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E11E6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 Анализ роли. Работа над образом.</w:t>
            </w:r>
          </w:p>
        </w:tc>
        <w:tc>
          <w:tcPr>
            <w:tcW w:w="1014" w:type="dxa"/>
          </w:tcPr>
          <w:p w14:paraId="54703624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D9E8E7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8E05B" w14:textId="77777777" w:rsidR="004B52A8" w:rsidRPr="00EE11E6" w:rsidRDefault="00214C75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5653AF0A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Самоанализ деятельности, исполнение текста</w:t>
            </w:r>
          </w:p>
        </w:tc>
      </w:tr>
      <w:tr w:rsidR="004B52A8" w:rsidRPr="00EE11E6" w14:paraId="024552F5" w14:textId="77777777" w:rsidTr="005610CB">
        <w:trPr>
          <w:jc w:val="center"/>
        </w:trPr>
        <w:tc>
          <w:tcPr>
            <w:tcW w:w="952" w:type="dxa"/>
          </w:tcPr>
          <w:p w14:paraId="3507A660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7</w:t>
            </w:r>
            <w:r w:rsidR="004B52A8" w:rsidRPr="005610C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849" w:type="dxa"/>
          </w:tcPr>
          <w:p w14:paraId="01868001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014" w:type="dxa"/>
          </w:tcPr>
          <w:p w14:paraId="1FE952A6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  <w:r w:rsidR="0062700F" w:rsidRPr="00EE11E6"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55146B31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B6127AF" w14:textId="77777777" w:rsidR="004B52A8" w:rsidRPr="00EE11E6" w:rsidRDefault="00817F3B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  <w:r w:rsidR="0062700F" w:rsidRPr="00EE11E6">
              <w:rPr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14:paraId="293C1D85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B52A8" w:rsidRPr="00EE11E6" w14:paraId="6957BA11" w14:textId="77777777" w:rsidTr="005610CB">
        <w:trPr>
          <w:trHeight w:val="642"/>
          <w:jc w:val="center"/>
        </w:trPr>
        <w:tc>
          <w:tcPr>
            <w:tcW w:w="952" w:type="dxa"/>
          </w:tcPr>
          <w:p w14:paraId="388C3A1A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7</w:t>
            </w:r>
            <w:r w:rsidR="004B52A8" w:rsidRPr="005610CB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849" w:type="dxa"/>
          </w:tcPr>
          <w:p w14:paraId="769DBAA8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спектакля. Анализ спектакля.</w:t>
            </w:r>
          </w:p>
        </w:tc>
        <w:tc>
          <w:tcPr>
            <w:tcW w:w="1014" w:type="dxa"/>
          </w:tcPr>
          <w:p w14:paraId="1C0EAD41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7A195194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85B9918" w14:textId="77777777" w:rsidR="004B52A8" w:rsidRPr="00EE11E6" w:rsidRDefault="003F2129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2D0D1126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Совместное обсуждение и оценка сделанного. </w:t>
            </w:r>
          </w:p>
        </w:tc>
      </w:tr>
      <w:tr w:rsidR="004B52A8" w:rsidRPr="00EE11E6" w14:paraId="651363AE" w14:textId="77777777" w:rsidTr="005610CB">
        <w:trPr>
          <w:jc w:val="center"/>
        </w:trPr>
        <w:tc>
          <w:tcPr>
            <w:tcW w:w="952" w:type="dxa"/>
          </w:tcPr>
          <w:p w14:paraId="658A0127" w14:textId="77777777" w:rsidR="004B52A8" w:rsidRPr="00EE11E6" w:rsidRDefault="00251D2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8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14:paraId="7A5B3358" w14:textId="77777777" w:rsidR="004B52A8" w:rsidRPr="00EE11E6" w:rsidRDefault="004B52A8" w:rsidP="00251D2C">
            <w:pPr>
              <w:rPr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«</w:t>
            </w:r>
            <w:r w:rsidR="00251D2C" w:rsidRPr="00EE11E6">
              <w:rPr>
                <w:b/>
                <w:bCs/>
                <w:sz w:val="28"/>
                <w:szCs w:val="28"/>
              </w:rPr>
              <w:t>Творческая мастерская</w:t>
            </w:r>
            <w:r w:rsidRPr="00EE11E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14" w:type="dxa"/>
          </w:tcPr>
          <w:p w14:paraId="17CDB2AE" w14:textId="77777777" w:rsidR="004B52A8" w:rsidRPr="00EE11E6" w:rsidRDefault="00251D2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4</w:t>
            </w:r>
            <w:r w:rsidR="00214C75" w:rsidRPr="00EE11E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494C6C7E" w14:textId="77777777" w:rsidR="004B52A8" w:rsidRPr="00EE11E6" w:rsidRDefault="0025218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13EAE8DB" w14:textId="77777777" w:rsidR="004B52A8" w:rsidRPr="00EE11E6" w:rsidRDefault="0025218D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214C75" w:rsidRPr="00EE11E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25" w:type="dxa"/>
          </w:tcPr>
          <w:p w14:paraId="35F3CD2F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251D2C" w:rsidRPr="00EE11E6" w14:paraId="21391AAF" w14:textId="77777777" w:rsidTr="005610CB">
        <w:trPr>
          <w:jc w:val="center"/>
        </w:trPr>
        <w:tc>
          <w:tcPr>
            <w:tcW w:w="952" w:type="dxa"/>
          </w:tcPr>
          <w:p w14:paraId="33E401B9" w14:textId="77777777" w:rsidR="00251D2C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2849" w:type="dxa"/>
          </w:tcPr>
          <w:p w14:paraId="4D22E52E" w14:textId="7C5F805A" w:rsidR="00251D2C" w:rsidRPr="00040219" w:rsidRDefault="0025218D" w:rsidP="00251D2C">
            <w:pPr>
              <w:rPr>
                <w:bCs/>
                <w:sz w:val="28"/>
                <w:szCs w:val="28"/>
              </w:rPr>
            </w:pPr>
            <w:r w:rsidRPr="00040219">
              <w:rPr>
                <w:bCs/>
                <w:sz w:val="28"/>
                <w:szCs w:val="28"/>
              </w:rPr>
              <w:t>Проектно-</w:t>
            </w:r>
            <w:proofErr w:type="spellStart"/>
            <w:r w:rsidRPr="00040219">
              <w:rPr>
                <w:bCs/>
                <w:sz w:val="28"/>
                <w:szCs w:val="28"/>
              </w:rPr>
              <w:t>исследова</w:t>
            </w:r>
            <w:proofErr w:type="spellEnd"/>
            <w:r w:rsidR="004824CE" w:rsidRPr="00040219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040219">
              <w:rPr>
                <w:bCs/>
                <w:sz w:val="28"/>
                <w:szCs w:val="28"/>
              </w:rPr>
              <w:t>тельская</w:t>
            </w:r>
            <w:proofErr w:type="spellEnd"/>
            <w:r w:rsidRPr="00040219">
              <w:rPr>
                <w:bCs/>
                <w:sz w:val="28"/>
                <w:szCs w:val="28"/>
              </w:rPr>
              <w:t xml:space="preserve"> </w:t>
            </w:r>
            <w:r w:rsidR="00BA6117" w:rsidRPr="00040219">
              <w:rPr>
                <w:bCs/>
                <w:sz w:val="28"/>
                <w:szCs w:val="28"/>
              </w:rPr>
              <w:t>деятельность «</w:t>
            </w:r>
            <w:r w:rsidR="00251D2C" w:rsidRPr="00040219">
              <w:rPr>
                <w:bCs/>
                <w:sz w:val="28"/>
                <w:szCs w:val="28"/>
              </w:rPr>
              <w:t>Эврика</w:t>
            </w:r>
            <w:r w:rsidR="00BA6117" w:rsidRPr="0004021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14" w:type="dxa"/>
          </w:tcPr>
          <w:p w14:paraId="4EBF00C8" w14:textId="77777777" w:rsidR="00251D2C" w:rsidRPr="005610CB" w:rsidRDefault="00210D86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54" w:type="dxa"/>
          </w:tcPr>
          <w:p w14:paraId="108DE827" w14:textId="77777777" w:rsidR="00251D2C" w:rsidRPr="005610CB" w:rsidRDefault="0025218D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F0FDE6F" w14:textId="77777777" w:rsidR="00251D2C" w:rsidRPr="005610CB" w:rsidRDefault="0025218D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25" w:type="dxa"/>
          </w:tcPr>
          <w:p w14:paraId="0ED51FFE" w14:textId="7A368FB9" w:rsidR="00251D2C" w:rsidRPr="00EE11E6" w:rsidRDefault="0025218D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. Защита и анализ проектов.</w:t>
            </w:r>
          </w:p>
        </w:tc>
      </w:tr>
      <w:tr w:rsidR="004B52A8" w:rsidRPr="00EE11E6" w14:paraId="4AFCA8B3" w14:textId="77777777" w:rsidTr="005610CB">
        <w:trPr>
          <w:jc w:val="center"/>
        </w:trPr>
        <w:tc>
          <w:tcPr>
            <w:tcW w:w="952" w:type="dxa"/>
          </w:tcPr>
          <w:p w14:paraId="26C16306" w14:textId="77777777" w:rsidR="004B52A8" w:rsidRPr="005610CB" w:rsidRDefault="00251D2C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8</w:t>
            </w:r>
            <w:r w:rsidR="004B52A8" w:rsidRPr="005610CB">
              <w:rPr>
                <w:bCs/>
                <w:sz w:val="28"/>
                <w:szCs w:val="28"/>
              </w:rPr>
              <w:t>.</w:t>
            </w:r>
            <w:r w:rsidRPr="005610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49" w:type="dxa"/>
          </w:tcPr>
          <w:p w14:paraId="6400A08A" w14:textId="77777777" w:rsidR="004B52A8" w:rsidRPr="00040219" w:rsidRDefault="00251D2C" w:rsidP="00307AEA">
            <w:pPr>
              <w:rPr>
                <w:bCs/>
                <w:sz w:val="28"/>
                <w:szCs w:val="28"/>
              </w:rPr>
            </w:pPr>
            <w:r w:rsidRPr="00040219">
              <w:rPr>
                <w:bCs/>
                <w:sz w:val="28"/>
                <w:szCs w:val="28"/>
              </w:rPr>
              <w:t xml:space="preserve">Подготовка </w:t>
            </w:r>
            <w:r w:rsidR="0025218D" w:rsidRPr="00040219">
              <w:rPr>
                <w:bCs/>
                <w:sz w:val="28"/>
                <w:szCs w:val="28"/>
              </w:rPr>
              <w:t>и участие в</w:t>
            </w:r>
            <w:r w:rsidRPr="00040219">
              <w:rPr>
                <w:bCs/>
                <w:sz w:val="28"/>
                <w:szCs w:val="28"/>
              </w:rPr>
              <w:t xml:space="preserve"> конкурса</w:t>
            </w:r>
            <w:r w:rsidR="0025218D" w:rsidRPr="00040219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014" w:type="dxa"/>
          </w:tcPr>
          <w:p w14:paraId="071BB34A" w14:textId="77777777" w:rsidR="004B52A8" w:rsidRPr="005610CB" w:rsidRDefault="0062700F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4CB9D99A" w14:textId="77777777" w:rsidR="004B52A8" w:rsidRPr="005610CB" w:rsidRDefault="004B52A8" w:rsidP="00307A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DDB9DF" w14:textId="77777777" w:rsidR="004B52A8" w:rsidRPr="005610CB" w:rsidRDefault="0062700F" w:rsidP="00307AEA">
            <w:pPr>
              <w:jc w:val="center"/>
              <w:rPr>
                <w:bCs/>
                <w:sz w:val="28"/>
                <w:szCs w:val="28"/>
              </w:rPr>
            </w:pPr>
            <w:r w:rsidRPr="005610C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25" w:type="dxa"/>
          </w:tcPr>
          <w:p w14:paraId="25305A15" w14:textId="3985B6BA" w:rsidR="004B52A8" w:rsidRPr="00EE11E6" w:rsidRDefault="00210D86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дготовка и уча</w:t>
            </w:r>
            <w:r w:rsidR="00EE11E6">
              <w:rPr>
                <w:sz w:val="28"/>
                <w:szCs w:val="28"/>
              </w:rPr>
              <w:t>с</w:t>
            </w:r>
            <w:r w:rsidRPr="00EE11E6">
              <w:rPr>
                <w:sz w:val="28"/>
                <w:szCs w:val="28"/>
              </w:rPr>
              <w:t xml:space="preserve">тие в мероприятиях внутри </w:t>
            </w:r>
            <w:proofErr w:type="spellStart"/>
            <w:r w:rsidRPr="00EE11E6">
              <w:rPr>
                <w:sz w:val="28"/>
                <w:szCs w:val="28"/>
              </w:rPr>
              <w:t>учрежде</w:t>
            </w:r>
            <w:proofErr w:type="spellEnd"/>
            <w:r w:rsidRPr="00EE11E6">
              <w:rPr>
                <w:sz w:val="28"/>
                <w:szCs w:val="28"/>
              </w:rPr>
              <w:t xml:space="preserve"> </w:t>
            </w:r>
            <w:proofErr w:type="spellStart"/>
            <w:r w:rsidRPr="00EE11E6">
              <w:rPr>
                <w:sz w:val="28"/>
                <w:szCs w:val="28"/>
              </w:rPr>
              <w:t>ния</w:t>
            </w:r>
            <w:proofErr w:type="spellEnd"/>
            <w:r w:rsidRPr="00EE11E6">
              <w:rPr>
                <w:sz w:val="28"/>
                <w:szCs w:val="28"/>
              </w:rPr>
              <w:t xml:space="preserve"> и за пределами </w:t>
            </w:r>
          </w:p>
        </w:tc>
      </w:tr>
      <w:tr w:rsidR="004B52A8" w:rsidRPr="00EE11E6" w14:paraId="2144BC40" w14:textId="77777777" w:rsidTr="005610CB">
        <w:trPr>
          <w:jc w:val="center"/>
        </w:trPr>
        <w:tc>
          <w:tcPr>
            <w:tcW w:w="952" w:type="dxa"/>
          </w:tcPr>
          <w:p w14:paraId="59E0C965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9" w:type="dxa"/>
          </w:tcPr>
          <w:p w14:paraId="1F9B16E3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14" w:type="dxa"/>
          </w:tcPr>
          <w:p w14:paraId="1BC9CB39" w14:textId="77777777" w:rsidR="004B52A8" w:rsidRPr="00EE11E6" w:rsidRDefault="003F2129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54" w:type="dxa"/>
          </w:tcPr>
          <w:p w14:paraId="27860B7F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73CD0B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</w:tcPr>
          <w:p w14:paraId="618E0AE4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bookmarkEnd w:id="5"/>
    </w:tbl>
    <w:p w14:paraId="41E4A3DF" w14:textId="7B6F7089" w:rsidR="00EE11E6" w:rsidRDefault="00EE11E6" w:rsidP="00040219">
      <w:pPr>
        <w:pStyle w:val="a3"/>
        <w:ind w:right="180"/>
        <w:rPr>
          <w:rFonts w:ascii="Times New Roman" w:hAnsi="Times New Roman"/>
          <w:b/>
          <w:bCs/>
          <w:sz w:val="28"/>
          <w:szCs w:val="28"/>
        </w:rPr>
      </w:pPr>
    </w:p>
    <w:p w14:paraId="37854F56" w14:textId="77777777" w:rsidR="004B52A8" w:rsidRPr="002E3AB7" w:rsidRDefault="00951F41" w:rsidP="00E4119D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лана (3</w:t>
      </w:r>
      <w:r w:rsidR="004B52A8" w:rsidRPr="002E3AB7">
        <w:rPr>
          <w:rFonts w:ascii="Times New Roman" w:hAnsi="Times New Roman"/>
          <w:b/>
          <w:bCs/>
          <w:sz w:val="28"/>
          <w:szCs w:val="28"/>
        </w:rPr>
        <w:t>-й год обучения)</w:t>
      </w:r>
    </w:p>
    <w:p w14:paraId="10417794" w14:textId="77777777" w:rsidR="004B52A8" w:rsidRPr="00E4119D" w:rsidRDefault="004B52A8" w:rsidP="004B52A8">
      <w:pPr>
        <w:pStyle w:val="a3"/>
        <w:ind w:right="18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951A5E" w14:textId="77777777" w:rsidR="0025218D" w:rsidRDefault="0025218D" w:rsidP="00B9738A">
      <w:pPr>
        <w:pStyle w:val="a8"/>
        <w:keepNext/>
        <w:keepLines/>
        <w:numPr>
          <w:ilvl w:val="0"/>
          <w:numId w:val="20"/>
        </w:numPr>
        <w:tabs>
          <w:tab w:val="left" w:pos="1272"/>
        </w:tabs>
        <w:jc w:val="center"/>
        <w:outlineLvl w:val="0"/>
        <w:rPr>
          <w:rStyle w:val="13"/>
        </w:rPr>
      </w:pPr>
      <w:r>
        <w:rPr>
          <w:rStyle w:val="13"/>
        </w:rPr>
        <w:t>Вводное занятие.</w:t>
      </w:r>
    </w:p>
    <w:p w14:paraId="05216B6F" w14:textId="2FBE2CC3" w:rsidR="004B52A8" w:rsidRPr="0025218D" w:rsidRDefault="0025218D" w:rsidP="00E4119D">
      <w:pPr>
        <w:keepNext/>
        <w:keepLines/>
        <w:tabs>
          <w:tab w:val="left" w:pos="1272"/>
        </w:tabs>
        <w:ind w:firstLine="709"/>
        <w:outlineLvl w:val="0"/>
        <w:rPr>
          <w:rStyle w:val="13"/>
          <w:rFonts w:ascii="Calibri" w:hAnsi="Calibri" w:cs="Calibri"/>
          <w:b w:val="0"/>
          <w:bCs w:val="0"/>
          <w:color w:val="auto"/>
        </w:rPr>
      </w:pPr>
      <w:r w:rsidRPr="0025218D">
        <w:rPr>
          <w:b/>
          <w:bCs/>
          <w:sz w:val="28"/>
          <w:szCs w:val="28"/>
          <w:u w:val="single"/>
        </w:rPr>
        <w:t>История театра. Особенности театра в Древней Греции.</w:t>
      </w:r>
      <w:r w:rsidR="00214C75">
        <w:rPr>
          <w:rStyle w:val="13"/>
        </w:rPr>
        <w:t xml:space="preserve"> – 2</w:t>
      </w:r>
      <w:r w:rsidR="004B52A8">
        <w:rPr>
          <w:rStyle w:val="13"/>
        </w:rPr>
        <w:t xml:space="preserve"> часа.</w:t>
      </w:r>
    </w:p>
    <w:p w14:paraId="6E232849" w14:textId="77777777" w:rsidR="0025218D" w:rsidRDefault="004B52A8" w:rsidP="00E4119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40219">
        <w:rPr>
          <w:rStyle w:val="13"/>
          <w:i/>
          <w:u w:val="none"/>
        </w:rPr>
        <w:t>Теория:</w:t>
      </w:r>
      <w:r w:rsidRPr="00D90924">
        <w:rPr>
          <w:rStyle w:val="13"/>
          <w:u w:val="none"/>
        </w:rPr>
        <w:t xml:space="preserve"> </w:t>
      </w:r>
      <w:r w:rsidRPr="0025218D">
        <w:rPr>
          <w:rFonts w:ascii="Times New Roman" w:hAnsi="Times New Roman"/>
          <w:sz w:val="28"/>
          <w:szCs w:val="28"/>
        </w:rPr>
        <w:t xml:space="preserve">Ознакомление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 w:rsidRPr="0025218D">
        <w:rPr>
          <w:rFonts w:ascii="Times New Roman" w:hAnsi="Times New Roman"/>
          <w:sz w:val="28"/>
          <w:szCs w:val="28"/>
        </w:rPr>
        <w:t xml:space="preserve"> с задачами кружка на данный учебный год. Инструктаж по технике безопасности.</w:t>
      </w:r>
      <w:r w:rsidR="0025218D" w:rsidRPr="0025218D">
        <w:rPr>
          <w:rFonts w:ascii="Times New Roman" w:hAnsi="Times New Roman"/>
          <w:sz w:val="28"/>
          <w:szCs w:val="28"/>
        </w:rPr>
        <w:t xml:space="preserve"> </w:t>
      </w:r>
      <w:r w:rsidR="0025218D" w:rsidRPr="002E3AB7">
        <w:rPr>
          <w:rFonts w:ascii="Times New Roman" w:hAnsi="Times New Roman"/>
          <w:sz w:val="28"/>
          <w:szCs w:val="28"/>
        </w:rPr>
        <w:t>Общий подъем культуры и искусства в Древней Греции. Общественно-воспитательная роль театра. Особенности древнегреческого театра: сочетание музыки и пластики, слова – активное средство воздействия на зрителя. Костюм и маска – элементы обобщенной характеристики персонажей. Трагедия и комедия – основные жанры древнегреческой драматургии.</w:t>
      </w:r>
    </w:p>
    <w:p w14:paraId="55CD63BE" w14:textId="77777777" w:rsidR="0025218D" w:rsidRPr="002E3AB7" w:rsidRDefault="0025218D" w:rsidP="00E4119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52A8" w:rsidRPr="0025218D">
        <w:rPr>
          <w:rFonts w:ascii="Times New Roman" w:hAnsi="Times New Roman"/>
          <w:b/>
          <w:bCs/>
          <w:i/>
          <w:iCs/>
          <w:sz w:val="28"/>
          <w:szCs w:val="28"/>
        </w:rPr>
        <w:t>Практика</w:t>
      </w:r>
      <w:r w:rsidR="004B52A8" w:rsidRPr="0025218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B52A8" w:rsidRPr="0025218D">
        <w:rPr>
          <w:rFonts w:ascii="Times New Roman" w:hAnsi="Times New Roman"/>
          <w:sz w:val="28"/>
          <w:szCs w:val="28"/>
        </w:rPr>
        <w:t>Игра-путешествие «В мире театра», анкетирование</w:t>
      </w:r>
      <w:r w:rsidR="004B52A8" w:rsidRPr="001303A3">
        <w:rPr>
          <w:sz w:val="28"/>
          <w:szCs w:val="28"/>
        </w:rPr>
        <w:t>.</w:t>
      </w:r>
      <w:r w:rsidRPr="00252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нтированное</w:t>
      </w:r>
      <w:r w:rsidRPr="002E3AB7">
        <w:rPr>
          <w:rFonts w:ascii="Times New Roman" w:hAnsi="Times New Roman"/>
          <w:sz w:val="28"/>
          <w:szCs w:val="28"/>
        </w:rPr>
        <w:t xml:space="preserve"> чтение отрывков из «Прометея прикованного» Эсхила. </w:t>
      </w:r>
      <w:r w:rsidRPr="002E3AB7">
        <w:rPr>
          <w:rFonts w:ascii="Times New Roman" w:hAnsi="Times New Roman"/>
          <w:sz w:val="28"/>
          <w:szCs w:val="28"/>
        </w:rPr>
        <w:lastRenderedPageBreak/>
        <w:t>Знакомство по иллюстрациям и фотографиям с устройством зрительного зала и оформлением сценической площадки древнегреческого театра. Заочная экскурсия по современному театральному зданию.</w:t>
      </w:r>
    </w:p>
    <w:p w14:paraId="4378472A" w14:textId="77777777" w:rsidR="0025218D" w:rsidRPr="002E3AB7" w:rsidRDefault="004B52A8" w:rsidP="00E4119D">
      <w:pPr>
        <w:shd w:val="clear" w:color="auto" w:fill="FFFFFF"/>
        <w:ind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2E3AB7">
        <w:rPr>
          <w:sz w:val="28"/>
          <w:szCs w:val="28"/>
        </w:rPr>
        <w:t>Беседа, анкетирование</w:t>
      </w:r>
      <w:r>
        <w:rPr>
          <w:sz w:val="28"/>
          <w:szCs w:val="28"/>
        </w:rPr>
        <w:t>.</w:t>
      </w:r>
      <w:r w:rsidR="0025218D" w:rsidRPr="0025218D">
        <w:rPr>
          <w:sz w:val="28"/>
          <w:szCs w:val="28"/>
        </w:rPr>
        <w:t xml:space="preserve"> </w:t>
      </w:r>
      <w:r w:rsidR="0025218D">
        <w:rPr>
          <w:sz w:val="28"/>
          <w:szCs w:val="28"/>
        </w:rPr>
        <w:t>Б</w:t>
      </w:r>
      <w:r w:rsidR="0025218D" w:rsidRPr="002E3AB7">
        <w:rPr>
          <w:sz w:val="28"/>
          <w:szCs w:val="28"/>
        </w:rPr>
        <w:t>лиц-опрос, самостоятельные импровизации.</w:t>
      </w:r>
    </w:p>
    <w:p w14:paraId="784EF99C" w14:textId="77777777" w:rsidR="004B52A8" w:rsidRDefault="004B52A8" w:rsidP="004B52A8">
      <w:pPr>
        <w:rPr>
          <w:b/>
          <w:bCs/>
          <w:sz w:val="28"/>
          <w:szCs w:val="28"/>
          <w:u w:val="single"/>
        </w:rPr>
      </w:pPr>
    </w:p>
    <w:p w14:paraId="08CAD055" w14:textId="77777777" w:rsidR="004B52A8" w:rsidRPr="002E3AB7" w:rsidRDefault="0025218D" w:rsidP="004B52A8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4B52A8" w:rsidRPr="002E3AB7">
        <w:rPr>
          <w:b/>
          <w:bCs/>
          <w:sz w:val="28"/>
          <w:szCs w:val="28"/>
          <w:u w:val="single"/>
        </w:rPr>
        <w:t>. Я и м</w:t>
      </w:r>
      <w:r w:rsidR="00214C75">
        <w:rPr>
          <w:b/>
          <w:bCs/>
          <w:sz w:val="28"/>
          <w:szCs w:val="28"/>
          <w:u w:val="single"/>
        </w:rPr>
        <w:t>ир литературного творчества – 16</w:t>
      </w:r>
      <w:r w:rsidR="004B52A8">
        <w:rPr>
          <w:b/>
          <w:bCs/>
          <w:sz w:val="28"/>
          <w:szCs w:val="28"/>
          <w:u w:val="single"/>
        </w:rPr>
        <w:t xml:space="preserve"> час</w:t>
      </w:r>
      <w:r w:rsidR="00214C75">
        <w:rPr>
          <w:b/>
          <w:bCs/>
          <w:sz w:val="28"/>
          <w:szCs w:val="28"/>
          <w:u w:val="single"/>
        </w:rPr>
        <w:t>ов</w:t>
      </w:r>
      <w:r w:rsidR="004B52A8" w:rsidRPr="002E3AB7">
        <w:rPr>
          <w:b/>
          <w:bCs/>
          <w:sz w:val="28"/>
          <w:szCs w:val="28"/>
          <w:u w:val="single"/>
        </w:rPr>
        <w:t>.</w:t>
      </w:r>
    </w:p>
    <w:p w14:paraId="67A70DB1" w14:textId="77777777" w:rsidR="004B52A8" w:rsidRPr="002E3AB7" w:rsidRDefault="00B530D9" w:rsidP="00E4119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B52A8" w:rsidRPr="002E3AB7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 xml:space="preserve">Мир фольклора. </w:t>
      </w:r>
      <w:r w:rsidR="004B52A8" w:rsidRPr="002E3AB7">
        <w:rPr>
          <w:b/>
          <w:bCs/>
          <w:sz w:val="28"/>
          <w:szCs w:val="28"/>
        </w:rPr>
        <w:t xml:space="preserve">Мир </w:t>
      </w:r>
      <w:proofErr w:type="gramStart"/>
      <w:r w:rsidR="004B52A8" w:rsidRPr="002E3AB7">
        <w:rPr>
          <w:b/>
          <w:bCs/>
          <w:sz w:val="28"/>
          <w:szCs w:val="28"/>
        </w:rPr>
        <w:t>обряда.</w:t>
      </w:r>
      <w:r w:rsidR="00214C75">
        <w:rPr>
          <w:b/>
          <w:bCs/>
          <w:sz w:val="28"/>
          <w:szCs w:val="28"/>
        </w:rPr>
        <w:t>-</w:t>
      </w:r>
      <w:proofErr w:type="gramEnd"/>
      <w:r w:rsidR="00214C75">
        <w:rPr>
          <w:b/>
          <w:bCs/>
          <w:sz w:val="28"/>
          <w:szCs w:val="28"/>
        </w:rPr>
        <w:t xml:space="preserve"> 4 часа</w:t>
      </w:r>
      <w:r w:rsidR="004B52A8">
        <w:rPr>
          <w:b/>
          <w:bCs/>
          <w:sz w:val="28"/>
          <w:szCs w:val="28"/>
        </w:rPr>
        <w:t>.</w:t>
      </w:r>
    </w:p>
    <w:p w14:paraId="0EC51DB7" w14:textId="77777777" w:rsidR="004B52A8" w:rsidRPr="00B530D9" w:rsidRDefault="004B52A8" w:rsidP="00E4119D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bCs/>
          <w:i/>
          <w:iCs/>
          <w:sz w:val="28"/>
          <w:szCs w:val="28"/>
        </w:rPr>
        <w:t>Теория:</w:t>
      </w:r>
      <w:r w:rsidRPr="002E3AB7">
        <w:rPr>
          <w:sz w:val="28"/>
          <w:szCs w:val="28"/>
        </w:rPr>
        <w:t xml:space="preserve"> Объяснение темы «Я и мир литературного творчества». </w:t>
      </w:r>
      <w:r w:rsidR="00B530D9" w:rsidRPr="002E3AB7">
        <w:rPr>
          <w:sz w:val="28"/>
          <w:szCs w:val="28"/>
        </w:rPr>
        <w:t xml:space="preserve">Понятие фольклор. Возникновение фольклора. Разновидности фольклора. </w:t>
      </w:r>
      <w:r w:rsidRPr="002E3AB7">
        <w:rPr>
          <w:sz w:val="28"/>
          <w:szCs w:val="28"/>
        </w:rPr>
        <w:t xml:space="preserve">Понятие обряда. Возникновение обряда. </w:t>
      </w:r>
    </w:p>
    <w:p w14:paraId="3B11A3DD" w14:textId="77777777" w:rsidR="004B52A8" w:rsidRDefault="004B52A8" w:rsidP="00E4119D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bCs/>
          <w:i/>
          <w:iCs/>
          <w:sz w:val="28"/>
          <w:szCs w:val="28"/>
        </w:rPr>
        <w:t>Практика:</w:t>
      </w:r>
      <w:r w:rsidRPr="002E3AB7">
        <w:rPr>
          <w:sz w:val="28"/>
          <w:szCs w:val="28"/>
        </w:rPr>
        <w:t xml:space="preserve"> Подготовка и проведение обряда.</w:t>
      </w:r>
      <w:r w:rsidR="00B530D9" w:rsidRPr="00B530D9">
        <w:rPr>
          <w:sz w:val="28"/>
          <w:szCs w:val="28"/>
        </w:rPr>
        <w:t xml:space="preserve"> </w:t>
      </w:r>
      <w:r w:rsidR="00B530D9" w:rsidRPr="002E3AB7">
        <w:rPr>
          <w:sz w:val="28"/>
          <w:szCs w:val="28"/>
        </w:rPr>
        <w:t>Этюды на поговорки, пословицы, потешки, колыбельные, народные сказки др.</w:t>
      </w:r>
    </w:p>
    <w:p w14:paraId="4D85F5AC" w14:textId="1FD9E9DD" w:rsidR="004B52A8" w:rsidRPr="00E4119D" w:rsidRDefault="004B52A8" w:rsidP="00E4119D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</w:t>
      </w:r>
      <w:r>
        <w:rPr>
          <w:sz w:val="28"/>
          <w:szCs w:val="28"/>
        </w:rPr>
        <w:t>, вопросы.</w:t>
      </w:r>
      <w:r w:rsidR="00B530D9" w:rsidRPr="00B530D9">
        <w:rPr>
          <w:sz w:val="28"/>
          <w:szCs w:val="28"/>
        </w:rPr>
        <w:t xml:space="preserve"> </w:t>
      </w:r>
      <w:r w:rsidR="00B530D9">
        <w:rPr>
          <w:sz w:val="28"/>
          <w:szCs w:val="28"/>
        </w:rPr>
        <w:t>С</w:t>
      </w:r>
      <w:r w:rsidR="00B530D9" w:rsidRPr="002E3AB7">
        <w:rPr>
          <w:sz w:val="28"/>
          <w:szCs w:val="28"/>
        </w:rPr>
        <w:t>амостоятельные импровизации.</w:t>
      </w:r>
    </w:p>
    <w:p w14:paraId="272EA299" w14:textId="77777777" w:rsidR="004B52A8" w:rsidRPr="000537CA" w:rsidRDefault="00B530D9" w:rsidP="00E4119D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="004B52A8" w:rsidRPr="002E3AB7">
        <w:rPr>
          <w:rFonts w:ascii="Times New Roman" w:hAnsi="Times New Roman"/>
          <w:b/>
          <w:bCs/>
          <w:sz w:val="28"/>
          <w:szCs w:val="28"/>
        </w:rPr>
        <w:t>. Репетиционно-постановочная работа и показ миниатюр.</w:t>
      </w:r>
      <w:r w:rsidR="00214C75">
        <w:rPr>
          <w:rFonts w:ascii="Times New Roman" w:hAnsi="Times New Roman"/>
          <w:b/>
          <w:bCs/>
          <w:sz w:val="28"/>
          <w:szCs w:val="28"/>
        </w:rPr>
        <w:t xml:space="preserve"> – 12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43209CA0" w14:textId="77777777" w:rsidR="004B52A8" w:rsidRDefault="004B52A8" w:rsidP="00E4119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bCs/>
          <w:i/>
          <w:iCs/>
          <w:sz w:val="28"/>
          <w:szCs w:val="28"/>
        </w:rPr>
        <w:t>Практика</w:t>
      </w:r>
      <w:r w:rsidRPr="002E3AB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2E3AB7">
        <w:rPr>
          <w:rFonts w:ascii="Times New Roman" w:hAnsi="Times New Roman"/>
          <w:sz w:val="28"/>
          <w:szCs w:val="28"/>
        </w:rPr>
        <w:t>Работа над выбранным произведением, репетиции с объединением всех выразительных средств, показ миниатюр.</w:t>
      </w:r>
    </w:p>
    <w:p w14:paraId="5525862F" w14:textId="77777777" w:rsidR="009A75B8" w:rsidRDefault="004B52A8" w:rsidP="00E4119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 w:rsidR="00377A92" w:rsidRPr="00377A92">
        <w:t xml:space="preserve"> </w:t>
      </w:r>
      <w:r w:rsidR="00377A92" w:rsidRPr="00377A92">
        <w:rPr>
          <w:rFonts w:ascii="Times New Roman" w:hAnsi="Times New Roman"/>
          <w:sz w:val="28"/>
          <w:szCs w:val="28"/>
        </w:rPr>
        <w:t>Анализ практической деятельности</w:t>
      </w:r>
      <w:r w:rsidR="00377A92">
        <w:rPr>
          <w:rFonts w:ascii="Times New Roman" w:hAnsi="Times New Roman"/>
          <w:sz w:val="28"/>
          <w:szCs w:val="28"/>
        </w:rPr>
        <w:t>.</w:t>
      </w:r>
      <w:r w:rsidRPr="00377A9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75B8" w:rsidRPr="002E3AB7">
        <w:rPr>
          <w:rFonts w:ascii="Times New Roman" w:hAnsi="Times New Roman"/>
          <w:sz w:val="28"/>
          <w:szCs w:val="28"/>
        </w:rPr>
        <w:t>Зачетный показ миниатюр</w:t>
      </w:r>
      <w:r w:rsidR="009A75B8">
        <w:rPr>
          <w:rFonts w:ascii="Times New Roman" w:hAnsi="Times New Roman"/>
          <w:sz w:val="28"/>
          <w:szCs w:val="28"/>
        </w:rPr>
        <w:t>.</w:t>
      </w:r>
    </w:p>
    <w:p w14:paraId="1B998DAC" w14:textId="77777777" w:rsidR="004B52A8" w:rsidRPr="002E3AB7" w:rsidRDefault="004B52A8" w:rsidP="00BA3765">
      <w:pPr>
        <w:pStyle w:val="a3"/>
        <w:ind w:right="181"/>
        <w:rPr>
          <w:rFonts w:ascii="Times New Roman" w:hAnsi="Times New Roman"/>
          <w:sz w:val="28"/>
          <w:szCs w:val="28"/>
        </w:rPr>
      </w:pPr>
    </w:p>
    <w:p w14:paraId="6CDCB5BB" w14:textId="77777777" w:rsidR="004B52A8" w:rsidRPr="002E3AB7" w:rsidRDefault="00214C75" w:rsidP="00E4119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 Актерская грамота – 22 часа</w:t>
      </w:r>
      <w:r w:rsidR="004B52A8" w:rsidRPr="002E3AB7">
        <w:rPr>
          <w:b/>
          <w:bCs/>
          <w:sz w:val="28"/>
          <w:szCs w:val="28"/>
          <w:u w:val="single"/>
        </w:rPr>
        <w:t>.</w:t>
      </w:r>
    </w:p>
    <w:p w14:paraId="6A34B440" w14:textId="77777777" w:rsidR="004B52A8" w:rsidRPr="000537CA" w:rsidRDefault="00B530D9" w:rsidP="000836BF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4B52A8" w:rsidRPr="002E3AB7">
        <w:rPr>
          <w:rFonts w:ascii="Times New Roman" w:hAnsi="Times New Roman"/>
          <w:b/>
          <w:bCs/>
          <w:sz w:val="28"/>
          <w:szCs w:val="28"/>
        </w:rPr>
        <w:t>.1. Бессловесные и словесные действия (повторение).</w:t>
      </w:r>
      <w:r w:rsidR="00214C75">
        <w:rPr>
          <w:rFonts w:ascii="Times New Roman" w:hAnsi="Times New Roman"/>
          <w:b/>
          <w:bCs/>
          <w:sz w:val="28"/>
          <w:szCs w:val="28"/>
        </w:rPr>
        <w:t xml:space="preserve"> -2часа</w:t>
      </w:r>
      <w:r w:rsidR="004B52A8">
        <w:rPr>
          <w:rFonts w:ascii="Times New Roman" w:hAnsi="Times New Roman"/>
          <w:b/>
          <w:bCs/>
          <w:sz w:val="28"/>
          <w:szCs w:val="28"/>
        </w:rPr>
        <w:t>.</w:t>
      </w:r>
    </w:p>
    <w:p w14:paraId="02F3FC0E" w14:textId="77777777" w:rsidR="004B52A8" w:rsidRPr="002E3AB7" w:rsidRDefault="004B52A8" w:rsidP="000836B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E3AB7">
        <w:rPr>
          <w:rFonts w:ascii="Times New Roman" w:hAnsi="Times New Roman"/>
          <w:sz w:val="28"/>
          <w:szCs w:val="28"/>
        </w:rPr>
        <w:t>Этюдное оправдание заданной цепочки словесных действий. Зарождение представления о действенном характере замысла этюда (парного).</w:t>
      </w:r>
    </w:p>
    <w:p w14:paraId="651961C7" w14:textId="77777777" w:rsidR="004B52A8" w:rsidRDefault="004B52A8" w:rsidP="000836B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 w:rsidRPr="002E3AB7">
        <w:rPr>
          <w:rFonts w:ascii="Times New Roman" w:hAnsi="Times New Roman"/>
          <w:sz w:val="28"/>
          <w:szCs w:val="28"/>
        </w:rPr>
        <w:t xml:space="preserve">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 </w:t>
      </w:r>
    </w:p>
    <w:p w14:paraId="19C8EE15" w14:textId="77777777" w:rsidR="004B52A8" w:rsidRPr="002E3AB7" w:rsidRDefault="004B52A8" w:rsidP="000836B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E3AB7">
        <w:rPr>
          <w:rFonts w:ascii="Times New Roman" w:hAnsi="Times New Roman"/>
          <w:sz w:val="28"/>
          <w:szCs w:val="28"/>
        </w:rPr>
        <w:t>нализ работы своей и товарищей.</w:t>
      </w:r>
    </w:p>
    <w:p w14:paraId="4C625D7E" w14:textId="77777777" w:rsidR="004B52A8" w:rsidRPr="000537CA" w:rsidRDefault="00B530D9" w:rsidP="000836BF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4B52A8" w:rsidRPr="002E3AB7">
        <w:rPr>
          <w:rFonts w:ascii="Times New Roman" w:hAnsi="Times New Roman"/>
          <w:b/>
          <w:bCs/>
          <w:sz w:val="28"/>
          <w:szCs w:val="28"/>
        </w:rPr>
        <w:t>.2.</w:t>
      </w:r>
      <w:r w:rsidR="00D909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2A8" w:rsidRPr="002E3AB7">
        <w:rPr>
          <w:rFonts w:ascii="Times New Roman" w:hAnsi="Times New Roman"/>
          <w:b/>
          <w:bCs/>
          <w:sz w:val="28"/>
          <w:szCs w:val="28"/>
        </w:rPr>
        <w:t>Работа актера над образом. Логика действия.</w:t>
      </w:r>
      <w:r w:rsidR="00214C75">
        <w:rPr>
          <w:rFonts w:ascii="Times New Roman" w:hAnsi="Times New Roman"/>
          <w:b/>
          <w:bCs/>
          <w:sz w:val="28"/>
          <w:szCs w:val="28"/>
        </w:rPr>
        <w:t>- 4 часа</w:t>
      </w:r>
      <w:r w:rsidR="004B52A8">
        <w:rPr>
          <w:rFonts w:ascii="Times New Roman" w:hAnsi="Times New Roman"/>
          <w:b/>
          <w:bCs/>
          <w:sz w:val="28"/>
          <w:szCs w:val="28"/>
        </w:rPr>
        <w:t>.</w:t>
      </w:r>
    </w:p>
    <w:p w14:paraId="74A977A6" w14:textId="77777777" w:rsidR="004B52A8" w:rsidRPr="002E3AB7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2E3AB7">
        <w:rPr>
          <w:sz w:val="28"/>
          <w:szCs w:val="28"/>
        </w:rPr>
        <w:t xml:space="preserve">Понятие сценический образ. Создание сценического образа. Понятие психотехника переживания. Психотехника переживания, позволяющая освоить разнообразные формы воплощения театрального образа. </w:t>
      </w:r>
    </w:p>
    <w:p w14:paraId="24600315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D632DC">
        <w:rPr>
          <w:sz w:val="28"/>
          <w:szCs w:val="28"/>
        </w:rPr>
        <w:t>тюды на заданную тему.</w:t>
      </w:r>
    </w:p>
    <w:p w14:paraId="12630623" w14:textId="77777777" w:rsidR="004B52A8" w:rsidRPr="002E3AB7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.</w:t>
      </w:r>
    </w:p>
    <w:p w14:paraId="7BEF2775" w14:textId="77777777" w:rsidR="004B52A8" w:rsidRPr="003177C1" w:rsidRDefault="00B530D9" w:rsidP="000836BF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B52A8">
        <w:rPr>
          <w:b/>
          <w:bCs/>
          <w:sz w:val="28"/>
          <w:szCs w:val="28"/>
        </w:rPr>
        <w:t>.3</w:t>
      </w:r>
      <w:r w:rsidR="004B52A8" w:rsidRPr="003177C1">
        <w:rPr>
          <w:b/>
          <w:bCs/>
          <w:sz w:val="28"/>
          <w:szCs w:val="28"/>
        </w:rPr>
        <w:t>. Станиславский о</w:t>
      </w:r>
      <w:r w:rsidR="004B52A8">
        <w:rPr>
          <w:b/>
          <w:bCs/>
          <w:sz w:val="28"/>
          <w:szCs w:val="28"/>
        </w:rPr>
        <w:t>б</w:t>
      </w:r>
      <w:r w:rsidR="004B52A8" w:rsidRPr="003177C1">
        <w:rPr>
          <w:b/>
          <w:bCs/>
          <w:sz w:val="28"/>
          <w:szCs w:val="28"/>
        </w:rPr>
        <w:t xml:space="preserve"> этюдах.</w:t>
      </w:r>
      <w:r w:rsidRPr="00B530D9">
        <w:rPr>
          <w:b/>
          <w:bCs/>
          <w:sz w:val="28"/>
          <w:szCs w:val="28"/>
        </w:rPr>
        <w:t xml:space="preserve"> </w:t>
      </w:r>
      <w:r w:rsidRPr="003177C1">
        <w:rPr>
          <w:b/>
          <w:bCs/>
          <w:sz w:val="28"/>
          <w:szCs w:val="28"/>
        </w:rPr>
        <w:t xml:space="preserve"> Я – предмет.</w:t>
      </w:r>
      <w:r w:rsidR="00214C75">
        <w:rPr>
          <w:b/>
          <w:bCs/>
          <w:sz w:val="28"/>
          <w:szCs w:val="28"/>
        </w:rPr>
        <w:t xml:space="preserve"> - 2</w:t>
      </w:r>
      <w:r w:rsidR="004B52A8">
        <w:rPr>
          <w:b/>
          <w:bCs/>
          <w:sz w:val="28"/>
          <w:szCs w:val="28"/>
        </w:rPr>
        <w:t xml:space="preserve"> часа.</w:t>
      </w:r>
    </w:p>
    <w:p w14:paraId="20C99CEE" w14:textId="77777777" w:rsidR="004B52A8" w:rsidRPr="003177C1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Теория</w:t>
      </w:r>
      <w:r w:rsidRPr="00BE565E">
        <w:rPr>
          <w:b/>
          <w:bCs/>
          <w:sz w:val="28"/>
          <w:szCs w:val="28"/>
        </w:rPr>
        <w:t>:</w:t>
      </w:r>
      <w:r w:rsidRPr="003177C1">
        <w:rPr>
          <w:sz w:val="28"/>
          <w:szCs w:val="28"/>
        </w:rPr>
        <w:t xml:space="preserve"> Понятие этюд. Виды этюдов.</w:t>
      </w:r>
      <w:r w:rsidR="00B530D9" w:rsidRPr="00B530D9">
        <w:rPr>
          <w:sz w:val="28"/>
          <w:szCs w:val="28"/>
        </w:rPr>
        <w:t xml:space="preserve"> </w:t>
      </w:r>
      <w:r w:rsidR="00B530D9" w:rsidRPr="003177C1">
        <w:rPr>
          <w:sz w:val="28"/>
          <w:szCs w:val="28"/>
        </w:rPr>
        <w:t xml:space="preserve">Объяснение темы «Я – предмет». Понятие сценический образ. Создание сценического образа. Действенная партитура роли. Понятие психотехника переживания. Психотехника переживания, позволяющая освоить разнообразные формы воплощения театрального образа. </w:t>
      </w:r>
    </w:p>
    <w:p w14:paraId="71961FD0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lastRenderedPageBreak/>
        <w:t>Практика:</w:t>
      </w:r>
      <w:r w:rsidRPr="003177C1">
        <w:rPr>
          <w:sz w:val="28"/>
          <w:szCs w:val="28"/>
        </w:rPr>
        <w:t xml:space="preserve"> Этюды на память физических действий (убираю комнату, ловлю рыбу, стираю и т.д.), этюды на внимание, этюды на фантазию, этюды на отношение предметов (обыгрывание предметов), этюды на движение, этюды на публичное одиночество. Парные этюды.</w:t>
      </w:r>
      <w:r w:rsidR="00B530D9" w:rsidRPr="00B530D9">
        <w:rPr>
          <w:sz w:val="28"/>
          <w:szCs w:val="28"/>
        </w:rPr>
        <w:t xml:space="preserve"> </w:t>
      </w:r>
      <w:r w:rsidR="00B530D9" w:rsidRPr="003177C1">
        <w:rPr>
          <w:sz w:val="28"/>
          <w:szCs w:val="28"/>
        </w:rPr>
        <w:t>Этюды на тему: «Я – предмет» (изобразить торшер, холодильник, пылесос, чайник, стиральную машину).</w:t>
      </w:r>
    </w:p>
    <w:p w14:paraId="274F6819" w14:textId="77777777" w:rsidR="004B52A8" w:rsidRPr="00B41AC4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1AC4">
        <w:rPr>
          <w:sz w:val="28"/>
          <w:szCs w:val="28"/>
        </w:rPr>
        <w:t>лиц-опрос, самостоятельные импровизации.</w:t>
      </w:r>
      <w:r w:rsidR="00B530D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.</w:t>
      </w:r>
    </w:p>
    <w:p w14:paraId="2C595289" w14:textId="77777777" w:rsidR="004B52A8" w:rsidRPr="003177C1" w:rsidRDefault="00B530D9" w:rsidP="000836BF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4B52A8" w:rsidRPr="003177C1">
        <w:rPr>
          <w:b/>
          <w:bCs/>
          <w:sz w:val="28"/>
          <w:szCs w:val="28"/>
        </w:rPr>
        <w:t xml:space="preserve">. Я – стихия. </w:t>
      </w:r>
      <w:r w:rsidR="00214C75">
        <w:rPr>
          <w:b/>
          <w:bCs/>
          <w:sz w:val="28"/>
          <w:szCs w:val="28"/>
        </w:rPr>
        <w:t>– 2</w:t>
      </w:r>
      <w:r w:rsidR="004B52A8">
        <w:rPr>
          <w:b/>
          <w:bCs/>
          <w:sz w:val="28"/>
          <w:szCs w:val="28"/>
        </w:rPr>
        <w:t xml:space="preserve"> часа.</w:t>
      </w:r>
    </w:p>
    <w:p w14:paraId="79C0283C" w14:textId="77777777" w:rsidR="004B52A8" w:rsidRPr="003177C1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Теория:</w:t>
      </w:r>
      <w:r w:rsidRPr="003177C1">
        <w:rPr>
          <w:sz w:val="28"/>
          <w:szCs w:val="28"/>
        </w:rPr>
        <w:t xml:space="preserve"> Объяснение темы </w:t>
      </w:r>
      <w:r>
        <w:rPr>
          <w:sz w:val="28"/>
          <w:szCs w:val="28"/>
        </w:rPr>
        <w:t>«</w:t>
      </w:r>
      <w:r w:rsidRPr="003177C1">
        <w:rPr>
          <w:sz w:val="28"/>
          <w:szCs w:val="28"/>
        </w:rPr>
        <w:t>Я – стихия</w:t>
      </w:r>
      <w:r>
        <w:rPr>
          <w:sz w:val="28"/>
          <w:szCs w:val="28"/>
        </w:rPr>
        <w:t>»</w:t>
      </w:r>
      <w:r w:rsidRPr="003177C1">
        <w:rPr>
          <w:sz w:val="28"/>
          <w:szCs w:val="28"/>
        </w:rPr>
        <w:t xml:space="preserve">. </w:t>
      </w:r>
    </w:p>
    <w:p w14:paraId="5BD47729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 w:rsidRPr="003177C1">
        <w:rPr>
          <w:sz w:val="28"/>
          <w:szCs w:val="28"/>
        </w:rPr>
        <w:t xml:space="preserve"> Упражнения: «Земля, воздух, вода». Этюды на тему «Я – стихия» (изобразить море, ветер, огонь, вулкан и др.). </w:t>
      </w:r>
    </w:p>
    <w:p w14:paraId="00EC595C" w14:textId="77777777" w:rsidR="004B52A8" w:rsidRPr="00B41AC4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.</w:t>
      </w:r>
    </w:p>
    <w:p w14:paraId="062CBC66" w14:textId="77777777" w:rsidR="004B52A8" w:rsidRPr="003177C1" w:rsidRDefault="00B530D9" w:rsidP="000836BF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4B52A8" w:rsidRPr="003177C1">
        <w:rPr>
          <w:b/>
          <w:bCs/>
          <w:sz w:val="28"/>
          <w:szCs w:val="28"/>
        </w:rPr>
        <w:t>. Я – животное.</w:t>
      </w:r>
      <w:r w:rsidR="00214C75">
        <w:rPr>
          <w:b/>
          <w:bCs/>
          <w:sz w:val="28"/>
          <w:szCs w:val="28"/>
        </w:rPr>
        <w:t>- 2</w:t>
      </w:r>
      <w:r w:rsidR="004B52A8">
        <w:rPr>
          <w:b/>
          <w:bCs/>
          <w:sz w:val="28"/>
          <w:szCs w:val="28"/>
        </w:rPr>
        <w:t xml:space="preserve"> часа.</w:t>
      </w:r>
    </w:p>
    <w:p w14:paraId="7D443B57" w14:textId="77777777" w:rsidR="004B52A8" w:rsidRPr="003177C1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3177C1">
        <w:rPr>
          <w:sz w:val="28"/>
          <w:szCs w:val="28"/>
        </w:rPr>
        <w:t>Объяснение темы «Я – животное</w:t>
      </w:r>
      <w:r>
        <w:rPr>
          <w:sz w:val="28"/>
          <w:szCs w:val="28"/>
        </w:rPr>
        <w:t>»</w:t>
      </w:r>
      <w:r w:rsidRPr="003177C1">
        <w:rPr>
          <w:sz w:val="28"/>
          <w:szCs w:val="28"/>
        </w:rPr>
        <w:t>.</w:t>
      </w:r>
    </w:p>
    <w:p w14:paraId="3DA57D56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 w:rsidRPr="003177C1">
        <w:rPr>
          <w:sz w:val="28"/>
          <w:szCs w:val="28"/>
        </w:rPr>
        <w:t xml:space="preserve"> Этюды на тему «Я –</w:t>
      </w:r>
      <w:r>
        <w:rPr>
          <w:sz w:val="28"/>
          <w:szCs w:val="28"/>
        </w:rPr>
        <w:t xml:space="preserve"> животное» </w:t>
      </w:r>
      <w:r w:rsidRPr="003177C1">
        <w:rPr>
          <w:sz w:val="28"/>
          <w:szCs w:val="28"/>
        </w:rPr>
        <w:t>(изобразить любое животное на выбор).</w:t>
      </w:r>
    </w:p>
    <w:p w14:paraId="10C62915" w14:textId="77777777" w:rsidR="004B52A8" w:rsidRPr="00B41AC4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.</w:t>
      </w:r>
    </w:p>
    <w:p w14:paraId="1D22C021" w14:textId="77777777" w:rsidR="004B52A8" w:rsidRPr="003177C1" w:rsidRDefault="00B530D9" w:rsidP="000836BF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4B52A8" w:rsidRPr="003177C1">
        <w:rPr>
          <w:b/>
          <w:bCs/>
          <w:sz w:val="28"/>
          <w:szCs w:val="28"/>
        </w:rPr>
        <w:t>. Я – фантастическое животное</w:t>
      </w:r>
      <w:r w:rsidR="00214C75">
        <w:rPr>
          <w:b/>
          <w:bCs/>
          <w:sz w:val="28"/>
          <w:szCs w:val="28"/>
        </w:rPr>
        <w:t xml:space="preserve"> – 2</w:t>
      </w:r>
      <w:r w:rsidR="004B52A8">
        <w:rPr>
          <w:b/>
          <w:bCs/>
          <w:sz w:val="28"/>
          <w:szCs w:val="28"/>
        </w:rPr>
        <w:t xml:space="preserve"> часа.</w:t>
      </w:r>
    </w:p>
    <w:p w14:paraId="59317FFD" w14:textId="77777777" w:rsidR="004B52A8" w:rsidRPr="003177C1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3177C1">
        <w:rPr>
          <w:sz w:val="28"/>
          <w:szCs w:val="28"/>
        </w:rPr>
        <w:t xml:space="preserve">Объяснение темы </w:t>
      </w:r>
      <w:r>
        <w:rPr>
          <w:sz w:val="28"/>
          <w:szCs w:val="28"/>
        </w:rPr>
        <w:t>«</w:t>
      </w:r>
      <w:r w:rsidRPr="003177C1">
        <w:rPr>
          <w:sz w:val="28"/>
          <w:szCs w:val="28"/>
        </w:rPr>
        <w:t>Я – фантастическое животное</w:t>
      </w:r>
      <w:r>
        <w:rPr>
          <w:sz w:val="28"/>
          <w:szCs w:val="28"/>
        </w:rPr>
        <w:t>»</w:t>
      </w:r>
      <w:r w:rsidRPr="003177C1">
        <w:rPr>
          <w:sz w:val="28"/>
          <w:szCs w:val="28"/>
        </w:rPr>
        <w:t>.</w:t>
      </w:r>
    </w:p>
    <w:p w14:paraId="5B07EA1F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 w:rsidRPr="003177C1">
        <w:rPr>
          <w:sz w:val="28"/>
          <w:szCs w:val="28"/>
        </w:rPr>
        <w:t xml:space="preserve"> Этюды на тему «Я – фантастическое животное». (изобразить не существующее животное.)</w:t>
      </w:r>
    </w:p>
    <w:p w14:paraId="59AD7F9A" w14:textId="77777777" w:rsidR="004B52A8" w:rsidRPr="00B41AC4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E3AB7">
        <w:rPr>
          <w:sz w:val="28"/>
          <w:szCs w:val="28"/>
        </w:rPr>
        <w:t>нализ практической деятельности.</w:t>
      </w:r>
    </w:p>
    <w:p w14:paraId="700516B3" w14:textId="77777777" w:rsidR="004B52A8" w:rsidRPr="00224835" w:rsidRDefault="00B530D9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4B52A8">
        <w:rPr>
          <w:b/>
          <w:bCs/>
          <w:sz w:val="28"/>
          <w:szCs w:val="28"/>
        </w:rPr>
        <w:t>. Репетиционно-</w:t>
      </w:r>
      <w:r w:rsidR="004B52A8" w:rsidRPr="00224835">
        <w:rPr>
          <w:b/>
          <w:bCs/>
          <w:sz w:val="28"/>
          <w:szCs w:val="28"/>
        </w:rPr>
        <w:t>постановочная работа.</w:t>
      </w:r>
      <w:r w:rsidR="00214C75">
        <w:rPr>
          <w:b/>
          <w:bCs/>
          <w:sz w:val="28"/>
          <w:szCs w:val="28"/>
        </w:rPr>
        <w:t xml:space="preserve"> – 6</w:t>
      </w:r>
      <w:r w:rsidR="004B52A8">
        <w:rPr>
          <w:b/>
          <w:bCs/>
          <w:sz w:val="28"/>
          <w:szCs w:val="28"/>
        </w:rPr>
        <w:t xml:space="preserve"> часов.</w:t>
      </w:r>
    </w:p>
    <w:p w14:paraId="0E44D67A" w14:textId="77777777" w:rsidR="004B52A8" w:rsidRPr="00224835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Теория:</w:t>
      </w:r>
      <w:r w:rsidRPr="00224835">
        <w:rPr>
          <w:sz w:val="28"/>
          <w:szCs w:val="28"/>
        </w:rPr>
        <w:t xml:space="preserve"> Читка сценария. Распределение ролей. </w:t>
      </w:r>
    </w:p>
    <w:p w14:paraId="01E4CD22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 w:rsidRPr="00224835">
        <w:rPr>
          <w:sz w:val="28"/>
          <w:szCs w:val="28"/>
        </w:rPr>
        <w:t xml:space="preserve"> Репетиции отчетно-показательной программы (показательное занятие, игровая программа, инсценировка</w:t>
      </w:r>
      <w:r>
        <w:rPr>
          <w:sz w:val="28"/>
          <w:szCs w:val="28"/>
        </w:rPr>
        <w:t xml:space="preserve"> стихотворений, этюдов и др.)</w:t>
      </w:r>
    </w:p>
    <w:p w14:paraId="419E376A" w14:textId="77777777" w:rsidR="004B52A8" w:rsidRPr="00B41AC4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41AC4">
        <w:rPr>
          <w:sz w:val="28"/>
          <w:szCs w:val="28"/>
        </w:rPr>
        <w:t>нализ работы своей и товарищей.</w:t>
      </w:r>
    </w:p>
    <w:p w14:paraId="6DC0C1D6" w14:textId="77777777" w:rsidR="004B52A8" w:rsidRDefault="00284369" w:rsidP="000836BF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4B52A8" w:rsidRPr="009E2F56">
        <w:rPr>
          <w:b/>
          <w:bCs/>
          <w:sz w:val="28"/>
          <w:szCs w:val="28"/>
        </w:rPr>
        <w:t>. Зачетный показ этюдов на заданную тему.</w:t>
      </w:r>
      <w:r w:rsidR="00214C75">
        <w:rPr>
          <w:b/>
          <w:bCs/>
          <w:sz w:val="28"/>
          <w:szCs w:val="28"/>
        </w:rPr>
        <w:t xml:space="preserve"> – 2</w:t>
      </w:r>
      <w:r w:rsidR="004B52A8">
        <w:rPr>
          <w:b/>
          <w:bCs/>
          <w:sz w:val="28"/>
          <w:szCs w:val="28"/>
        </w:rPr>
        <w:t xml:space="preserve"> часа.</w:t>
      </w:r>
    </w:p>
    <w:p w14:paraId="16D927E7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303A3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9E2F56">
        <w:rPr>
          <w:sz w:val="28"/>
          <w:szCs w:val="28"/>
        </w:rPr>
        <w:t>тюды парные, групповые, одиночные на заданную тему.</w:t>
      </w:r>
    </w:p>
    <w:p w14:paraId="23DC97D2" w14:textId="77777777" w:rsidR="004B52A8" w:rsidRDefault="004B52A8" w:rsidP="000836BF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Зачетная работа.</w:t>
      </w:r>
    </w:p>
    <w:p w14:paraId="60B91107" w14:textId="77777777" w:rsidR="009A75B8" w:rsidRPr="007B2590" w:rsidRDefault="009A75B8" w:rsidP="004B52A8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</w:p>
    <w:p w14:paraId="36CF2D29" w14:textId="77777777" w:rsidR="004B52A8" w:rsidRPr="00C563DF" w:rsidRDefault="00284369" w:rsidP="004B52A8">
      <w:pPr>
        <w:shd w:val="clear" w:color="auto" w:fill="FFFFFF"/>
        <w:jc w:val="center"/>
        <w:outlineLvl w:val="1"/>
        <w:rPr>
          <w:sz w:val="28"/>
          <w:szCs w:val="28"/>
          <w:u w:val="single"/>
        </w:rPr>
      </w:pPr>
      <w:r>
        <w:rPr>
          <w:b/>
          <w:bCs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. Художественное чтение – </w:t>
      </w:r>
      <w:r w:rsidR="00192BDC">
        <w:rPr>
          <w:b/>
          <w:bCs/>
          <w:sz w:val="28"/>
          <w:szCs w:val="28"/>
          <w:u w:val="single"/>
        </w:rPr>
        <w:t>18</w:t>
      </w:r>
      <w:r w:rsidR="004B52A8" w:rsidRPr="00C563DF">
        <w:rPr>
          <w:b/>
          <w:bCs/>
          <w:sz w:val="28"/>
          <w:szCs w:val="28"/>
          <w:u w:val="single"/>
        </w:rPr>
        <w:t xml:space="preserve"> час</w:t>
      </w:r>
      <w:r w:rsidR="009A75B8">
        <w:rPr>
          <w:b/>
          <w:bCs/>
          <w:sz w:val="28"/>
          <w:szCs w:val="28"/>
          <w:u w:val="single"/>
        </w:rPr>
        <w:t>ов</w:t>
      </w:r>
      <w:r w:rsidR="004B52A8" w:rsidRPr="00C563DF">
        <w:rPr>
          <w:b/>
          <w:bCs/>
          <w:sz w:val="28"/>
          <w:szCs w:val="28"/>
          <w:u w:val="single"/>
        </w:rPr>
        <w:t>.</w:t>
      </w:r>
    </w:p>
    <w:p w14:paraId="45043BC9" w14:textId="77777777" w:rsidR="004B52A8" w:rsidRPr="000537CA" w:rsidRDefault="00284369" w:rsidP="00150444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52A8" w:rsidRPr="00C563DF">
        <w:rPr>
          <w:rFonts w:ascii="Times New Roman" w:hAnsi="Times New Roman"/>
          <w:b/>
          <w:bCs/>
          <w:sz w:val="28"/>
          <w:szCs w:val="28"/>
        </w:rPr>
        <w:t>.1. Художественное чтение как вид исполнительского искусства.</w:t>
      </w:r>
      <w:r w:rsidR="00192BDC">
        <w:rPr>
          <w:rFonts w:ascii="Times New Roman" w:hAnsi="Times New Roman"/>
          <w:b/>
          <w:bCs/>
          <w:sz w:val="28"/>
          <w:szCs w:val="28"/>
        </w:rPr>
        <w:t xml:space="preserve"> – 2 часа</w:t>
      </w:r>
      <w:r w:rsidR="004B52A8">
        <w:rPr>
          <w:rFonts w:ascii="Times New Roman" w:hAnsi="Times New Roman"/>
          <w:b/>
          <w:bCs/>
          <w:sz w:val="28"/>
          <w:szCs w:val="28"/>
        </w:rPr>
        <w:t>.</w:t>
      </w:r>
    </w:p>
    <w:p w14:paraId="4E766935" w14:textId="77777777" w:rsidR="004B52A8" w:rsidRPr="00C563DF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>Чтение произведения вслух как последний этап освоения текста. Словесные воздействия в живой речи и использование их в чтецкой работе.</w:t>
      </w:r>
    </w:p>
    <w:p w14:paraId="2FAEF244" w14:textId="77777777" w:rsidR="004B52A8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>Практика</w:t>
      </w:r>
      <w:r w:rsidRPr="00C563D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 xml:space="preserve">Отработка навыка правильного дыхания при чтении и сознательного управления речеголосовым аппаратом (диапазоном голоса, его силой и подвижностью»). Упражнения на рождение звука: «Бамбук», «Корни», «Тряпичная кукла», Резиновая кукла», «Фонарь», Антенна», </w:t>
      </w:r>
      <w:r w:rsidRPr="00C563DF">
        <w:rPr>
          <w:rFonts w:ascii="Times New Roman" w:hAnsi="Times New Roman"/>
          <w:sz w:val="28"/>
          <w:szCs w:val="28"/>
        </w:rPr>
        <w:lastRenderedPageBreak/>
        <w:t>«Разноцветный фонтан». Основы сценической «лепки» фразы (логика речи). Понятие о фразе. Естественное построение фразы.</w:t>
      </w:r>
    </w:p>
    <w:p w14:paraId="6590F6A3" w14:textId="77777777" w:rsidR="004B52A8" w:rsidRPr="00C563DF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>Исполнение текста</w:t>
      </w:r>
      <w:r>
        <w:rPr>
          <w:rFonts w:ascii="Times New Roman" w:hAnsi="Times New Roman"/>
          <w:sz w:val="28"/>
          <w:szCs w:val="28"/>
        </w:rPr>
        <w:t>.</w:t>
      </w:r>
    </w:p>
    <w:p w14:paraId="0552C68D" w14:textId="77777777" w:rsidR="004B52A8" w:rsidRPr="000537CA" w:rsidRDefault="00284369" w:rsidP="00150444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52A8" w:rsidRPr="00C563DF">
        <w:rPr>
          <w:rFonts w:ascii="Times New Roman" w:hAnsi="Times New Roman"/>
          <w:b/>
          <w:bCs/>
          <w:sz w:val="28"/>
          <w:szCs w:val="28"/>
        </w:rPr>
        <w:t>.2. Разнообразие художественных приемов литературы.</w:t>
      </w:r>
      <w:r w:rsidR="00192BDC">
        <w:rPr>
          <w:rFonts w:ascii="Times New Roman" w:hAnsi="Times New Roman"/>
          <w:b/>
          <w:bCs/>
          <w:sz w:val="28"/>
          <w:szCs w:val="28"/>
        </w:rPr>
        <w:t xml:space="preserve"> – 2 часа</w:t>
      </w:r>
      <w:r w:rsidR="004B52A8">
        <w:rPr>
          <w:rFonts w:ascii="Times New Roman" w:hAnsi="Times New Roman"/>
          <w:b/>
          <w:bCs/>
          <w:sz w:val="28"/>
          <w:szCs w:val="28"/>
        </w:rPr>
        <w:t>.</w:t>
      </w:r>
    </w:p>
    <w:p w14:paraId="5397C1F3" w14:textId="77777777" w:rsidR="004B52A8" w:rsidRPr="00C563DF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 xml:space="preserve">Возможность звучащим голосом «рисовать» ту или иную картину. Связь рисуемой картины с жанром литературного произведения. Особенности исполнения лирики. </w:t>
      </w:r>
    </w:p>
    <w:p w14:paraId="7FF85FFD" w14:textId="77777777" w:rsidR="004B52A8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 w:rsidRPr="00C563DF">
        <w:rPr>
          <w:rFonts w:ascii="Times New Roman" w:hAnsi="Times New Roman"/>
          <w:sz w:val="28"/>
          <w:szCs w:val="28"/>
        </w:rPr>
        <w:t>Самостоятельная подготовка произведения к исполнению (на материале русской прозы и поэзии).</w:t>
      </w:r>
    </w:p>
    <w:p w14:paraId="76876F82" w14:textId="77777777" w:rsidR="004B52A8" w:rsidRPr="00C563DF" w:rsidRDefault="004B52A8" w:rsidP="00150444">
      <w:pPr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C563DF">
        <w:rPr>
          <w:sz w:val="28"/>
          <w:szCs w:val="28"/>
        </w:rPr>
        <w:t>работ из своего чтецкого репертуара.</w:t>
      </w:r>
    </w:p>
    <w:p w14:paraId="44CDBF25" w14:textId="77777777" w:rsidR="004B52A8" w:rsidRPr="000537CA" w:rsidRDefault="004B52A8" w:rsidP="00150444">
      <w:pPr>
        <w:pStyle w:val="a3"/>
        <w:numPr>
          <w:ilvl w:val="1"/>
          <w:numId w:val="25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563DF">
        <w:rPr>
          <w:rFonts w:ascii="Times New Roman" w:hAnsi="Times New Roman"/>
          <w:b/>
          <w:bCs/>
          <w:sz w:val="28"/>
          <w:szCs w:val="28"/>
        </w:rPr>
        <w:t>Словесные воздействия.</w:t>
      </w:r>
      <w:r w:rsidR="00192BDC">
        <w:rPr>
          <w:rFonts w:ascii="Times New Roman" w:hAnsi="Times New Roman"/>
          <w:b/>
          <w:bCs/>
          <w:sz w:val="28"/>
          <w:szCs w:val="28"/>
        </w:rPr>
        <w:t xml:space="preserve"> – 2 ча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42ABE18" w14:textId="77777777" w:rsidR="004B52A8" w:rsidRPr="00C563DF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>Теория</w:t>
      </w:r>
      <w:r w:rsidRPr="00C563D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>Их классификация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.</w:t>
      </w:r>
    </w:p>
    <w:p w14:paraId="16CB556B" w14:textId="77777777" w:rsidR="004B52A8" w:rsidRDefault="004B52A8" w:rsidP="001504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563DF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563DF">
        <w:rPr>
          <w:rFonts w:ascii="Times New Roman" w:hAnsi="Times New Roman"/>
          <w:sz w:val="28"/>
          <w:szCs w:val="28"/>
        </w:rPr>
        <w:t>Упражнения на превращение заданного предмета с помощью действий во что-то другое (индивидуально, с помощником). Работа над художественным произведением. Подготовка чтецкого репертуара.</w:t>
      </w:r>
    </w:p>
    <w:p w14:paraId="1198B447" w14:textId="77777777" w:rsidR="004B52A8" w:rsidRPr="00C563DF" w:rsidRDefault="004B52A8" w:rsidP="00150444">
      <w:pPr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C563DF">
        <w:rPr>
          <w:sz w:val="28"/>
          <w:szCs w:val="28"/>
        </w:rPr>
        <w:t>работ из своего чтецкого репертуара.</w:t>
      </w:r>
    </w:p>
    <w:p w14:paraId="2A48C96F" w14:textId="77777777" w:rsidR="004B52A8" w:rsidRPr="000537CA" w:rsidRDefault="004B52A8" w:rsidP="00150444">
      <w:pPr>
        <w:pStyle w:val="a3"/>
        <w:numPr>
          <w:ilvl w:val="1"/>
          <w:numId w:val="25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563DF">
        <w:rPr>
          <w:rFonts w:ascii="Times New Roman" w:hAnsi="Times New Roman"/>
          <w:b/>
          <w:bCs/>
          <w:sz w:val="28"/>
          <w:szCs w:val="28"/>
        </w:rPr>
        <w:t>Репетиционно-постановочная работа музыкально-литератур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63DF">
        <w:rPr>
          <w:rFonts w:ascii="Times New Roman" w:hAnsi="Times New Roman"/>
          <w:b/>
          <w:bCs/>
          <w:sz w:val="28"/>
          <w:szCs w:val="28"/>
        </w:rPr>
        <w:t>композиции.</w:t>
      </w:r>
      <w:r w:rsidR="00192BDC">
        <w:rPr>
          <w:rFonts w:ascii="Times New Roman" w:hAnsi="Times New Roman"/>
          <w:b/>
          <w:bCs/>
          <w:sz w:val="28"/>
          <w:szCs w:val="28"/>
        </w:rPr>
        <w:t xml:space="preserve"> – 12</w:t>
      </w:r>
      <w:r w:rsidR="00284369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192BDC">
        <w:rPr>
          <w:rFonts w:ascii="Times New Roman" w:hAnsi="Times New Roman"/>
          <w:b/>
          <w:bCs/>
          <w:sz w:val="28"/>
          <w:szCs w:val="28"/>
        </w:rPr>
        <w:t>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5645F4C" w14:textId="77777777" w:rsidR="004B52A8" w:rsidRPr="00C563DF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563DF">
        <w:rPr>
          <w:b/>
          <w:bCs/>
          <w:i/>
          <w:iCs/>
          <w:sz w:val="28"/>
          <w:szCs w:val="28"/>
        </w:rPr>
        <w:t>Теория:</w:t>
      </w:r>
      <w:r w:rsidRPr="00C563DF">
        <w:rPr>
          <w:sz w:val="28"/>
          <w:szCs w:val="28"/>
        </w:rPr>
        <w:t xml:space="preserve"> Читка сценария. Распределение ролей. </w:t>
      </w:r>
    </w:p>
    <w:p w14:paraId="36A8B463" w14:textId="77777777" w:rsidR="009A75B8" w:rsidRPr="009A75B8" w:rsidRDefault="004B52A8" w:rsidP="00150444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9A75B8">
        <w:rPr>
          <w:rFonts w:ascii="Times New Roman" w:hAnsi="Times New Roman" w:cs="Times New Roman"/>
          <w:sz w:val="28"/>
          <w:szCs w:val="28"/>
        </w:rPr>
        <w:t>Подбор костюма персонажа, музыкального оформления. Внешний вид.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</w:t>
      </w:r>
      <w:r w:rsidR="009A75B8" w:rsidRPr="009A75B8">
        <w:rPr>
          <w:rFonts w:ascii="Times New Roman" w:hAnsi="Times New Roman" w:cs="Times New Roman"/>
          <w:sz w:val="28"/>
          <w:szCs w:val="28"/>
        </w:rPr>
        <w:t xml:space="preserve"> Показ музыкально-литературной композиции, обсуждение выступления.</w:t>
      </w:r>
    </w:p>
    <w:p w14:paraId="011D0246" w14:textId="48069231" w:rsidR="004B52A8" w:rsidRPr="00710F58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</w:t>
      </w:r>
      <w:r w:rsidR="00710F58" w:rsidRPr="00710F58">
        <w:rPr>
          <w:sz w:val="28"/>
          <w:szCs w:val="28"/>
        </w:rPr>
        <w:t>Анализ практической деятельности</w:t>
      </w:r>
      <w:r w:rsidR="009A75B8">
        <w:rPr>
          <w:sz w:val="28"/>
          <w:szCs w:val="28"/>
        </w:rPr>
        <w:t>. Показ композиции.</w:t>
      </w:r>
    </w:p>
    <w:p w14:paraId="50ECF5C5" w14:textId="77777777" w:rsidR="004B52A8" w:rsidRPr="007B2590" w:rsidRDefault="004B52A8" w:rsidP="004B52A8">
      <w:pPr>
        <w:pStyle w:val="a3"/>
        <w:rPr>
          <w:rFonts w:ascii="Times New Roman" w:hAnsi="Times New Roman"/>
          <w:sz w:val="28"/>
          <w:szCs w:val="28"/>
        </w:rPr>
      </w:pPr>
    </w:p>
    <w:p w14:paraId="2D9D6534" w14:textId="77777777" w:rsidR="004B52A8" w:rsidRPr="00C563DF" w:rsidRDefault="00284369" w:rsidP="004B52A8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5.Сценическое движение – </w:t>
      </w:r>
      <w:r w:rsidR="00192BDC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4B52A8" w:rsidRPr="00C563DF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ов.</w:t>
      </w:r>
    </w:p>
    <w:p w14:paraId="0A404AA5" w14:textId="77777777" w:rsidR="004B52A8" w:rsidRPr="00C563DF" w:rsidRDefault="00284369" w:rsidP="0015044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B52A8" w:rsidRPr="00C563DF">
        <w:rPr>
          <w:b/>
          <w:bCs/>
          <w:sz w:val="28"/>
          <w:szCs w:val="28"/>
        </w:rPr>
        <w:t>.1. Игровые упражнения (выполнение упражнений в процессе игры</w:t>
      </w:r>
      <w:proofErr w:type="gramStart"/>
      <w:r w:rsidR="004B52A8" w:rsidRPr="00C563DF">
        <w:rPr>
          <w:b/>
          <w:bCs/>
          <w:sz w:val="28"/>
          <w:szCs w:val="28"/>
        </w:rPr>
        <w:t>).</w:t>
      </w:r>
      <w:r w:rsidR="00192BDC">
        <w:rPr>
          <w:b/>
          <w:bCs/>
          <w:sz w:val="28"/>
          <w:szCs w:val="28"/>
        </w:rPr>
        <w:t>-</w:t>
      </w:r>
      <w:proofErr w:type="gramEnd"/>
      <w:r w:rsidR="00192BDC">
        <w:rPr>
          <w:b/>
          <w:bCs/>
          <w:sz w:val="28"/>
          <w:szCs w:val="28"/>
        </w:rPr>
        <w:t xml:space="preserve"> 2 часа</w:t>
      </w:r>
      <w:r w:rsidR="004B52A8">
        <w:rPr>
          <w:b/>
          <w:bCs/>
          <w:sz w:val="28"/>
          <w:szCs w:val="28"/>
        </w:rPr>
        <w:t>.</w:t>
      </w:r>
    </w:p>
    <w:p w14:paraId="5F7C4BBE" w14:textId="77777777" w:rsidR="004B52A8" w:rsidRPr="00C563DF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563DF">
        <w:rPr>
          <w:b/>
          <w:bCs/>
          <w:i/>
          <w:iCs/>
          <w:sz w:val="28"/>
          <w:szCs w:val="28"/>
        </w:rPr>
        <w:t>Теория:</w:t>
      </w:r>
      <w:r w:rsidRPr="00C563DF">
        <w:rPr>
          <w:sz w:val="28"/>
          <w:szCs w:val="28"/>
        </w:rPr>
        <w:t xml:space="preserve"> Объяснение правил выполнения упражнений.</w:t>
      </w:r>
    </w:p>
    <w:p w14:paraId="3E72B3E1" w14:textId="77777777" w:rsidR="004B52A8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Практика:</w:t>
      </w:r>
      <w:r>
        <w:rPr>
          <w:sz w:val="28"/>
          <w:szCs w:val="28"/>
        </w:rPr>
        <w:t xml:space="preserve"> У</w:t>
      </w:r>
      <w:r w:rsidRPr="002878EA">
        <w:rPr>
          <w:sz w:val="28"/>
          <w:szCs w:val="28"/>
        </w:rPr>
        <w:t>пражнения в выпадах, в приседе, на развитие внимания, тренировочный бег и др.</w:t>
      </w:r>
    </w:p>
    <w:p w14:paraId="516BA23E" w14:textId="77777777" w:rsidR="004B52A8" w:rsidRPr="00537B3A" w:rsidRDefault="004B52A8" w:rsidP="00150444">
      <w:pPr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7B3A">
        <w:rPr>
          <w:sz w:val="28"/>
          <w:szCs w:val="28"/>
        </w:rPr>
        <w:t>нализ практической деятельности</w:t>
      </w:r>
      <w:r>
        <w:rPr>
          <w:sz w:val="28"/>
          <w:szCs w:val="28"/>
        </w:rPr>
        <w:t>. Этюды.</w:t>
      </w:r>
    </w:p>
    <w:p w14:paraId="293C06C2" w14:textId="77777777" w:rsidR="004B52A8" w:rsidRPr="00DC7046" w:rsidRDefault="00284369" w:rsidP="0015044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B52A8" w:rsidRPr="00DC7046">
        <w:rPr>
          <w:b/>
          <w:bCs/>
          <w:sz w:val="28"/>
          <w:szCs w:val="28"/>
        </w:rPr>
        <w:t>.2. Пластический тренинг.</w:t>
      </w:r>
      <w:r w:rsidR="00192BDC">
        <w:rPr>
          <w:b/>
          <w:bCs/>
          <w:sz w:val="28"/>
          <w:szCs w:val="28"/>
        </w:rPr>
        <w:t xml:space="preserve"> – 2</w:t>
      </w:r>
      <w:r w:rsidR="004B52A8">
        <w:rPr>
          <w:b/>
          <w:bCs/>
          <w:sz w:val="28"/>
          <w:szCs w:val="28"/>
        </w:rPr>
        <w:t xml:space="preserve"> часа.</w:t>
      </w:r>
    </w:p>
    <w:p w14:paraId="7EDBF8F8" w14:textId="77777777" w:rsidR="004B52A8" w:rsidRPr="00DC7046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Теория:</w:t>
      </w:r>
      <w:r w:rsidRPr="00DC7046">
        <w:rPr>
          <w:sz w:val="28"/>
          <w:szCs w:val="28"/>
        </w:rPr>
        <w:t xml:space="preserve"> Объяснение темы. Понятие «пластика».</w:t>
      </w:r>
    </w:p>
    <w:p w14:paraId="57EB40A6" w14:textId="77777777" w:rsidR="004B52A8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Практика</w:t>
      </w:r>
      <w:r w:rsidRPr="00DC7046">
        <w:rPr>
          <w:b/>
          <w:bCs/>
          <w:sz w:val="28"/>
          <w:szCs w:val="28"/>
        </w:rPr>
        <w:t>:</w:t>
      </w:r>
      <w:r w:rsidRPr="00DC7046">
        <w:rPr>
          <w:sz w:val="28"/>
          <w:szCs w:val="28"/>
        </w:rPr>
        <w:t xml:space="preserve"> Упражнения на расслабление и напряжение</w:t>
      </w:r>
      <w:r>
        <w:rPr>
          <w:sz w:val="28"/>
          <w:szCs w:val="28"/>
        </w:rPr>
        <w:t>; подвижность и выразительность</w:t>
      </w:r>
      <w:r w:rsidRPr="00DC7046">
        <w:rPr>
          <w:sz w:val="28"/>
          <w:szCs w:val="28"/>
        </w:rPr>
        <w:t>.</w:t>
      </w:r>
    </w:p>
    <w:p w14:paraId="771BF233" w14:textId="77777777" w:rsidR="004B52A8" w:rsidRPr="00537B3A" w:rsidRDefault="004B52A8" w:rsidP="00150444">
      <w:pPr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7B3A">
        <w:rPr>
          <w:sz w:val="28"/>
          <w:szCs w:val="28"/>
        </w:rPr>
        <w:t>нализ практической деятельности</w:t>
      </w:r>
      <w:r>
        <w:rPr>
          <w:sz w:val="28"/>
          <w:szCs w:val="28"/>
        </w:rPr>
        <w:t>. Этюды.</w:t>
      </w:r>
    </w:p>
    <w:p w14:paraId="06277CD3" w14:textId="77777777" w:rsidR="004B52A8" w:rsidRPr="00DC7046" w:rsidRDefault="00284369" w:rsidP="00150444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B52A8" w:rsidRPr="00DC7046">
        <w:rPr>
          <w:b/>
          <w:bCs/>
          <w:sz w:val="28"/>
          <w:szCs w:val="28"/>
        </w:rPr>
        <w:t>.3. Специальный тренинг.</w:t>
      </w:r>
      <w:r w:rsidR="00192BDC">
        <w:rPr>
          <w:b/>
          <w:bCs/>
          <w:sz w:val="28"/>
          <w:szCs w:val="28"/>
        </w:rPr>
        <w:t xml:space="preserve"> – 2</w:t>
      </w:r>
      <w:r w:rsidR="004B52A8">
        <w:rPr>
          <w:b/>
          <w:bCs/>
          <w:sz w:val="28"/>
          <w:szCs w:val="28"/>
        </w:rPr>
        <w:t xml:space="preserve"> часа.</w:t>
      </w:r>
    </w:p>
    <w:p w14:paraId="33EC6C84" w14:textId="77777777" w:rsidR="004B52A8" w:rsidRPr="00DC7046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 xml:space="preserve">Теория: </w:t>
      </w:r>
      <w:r>
        <w:rPr>
          <w:sz w:val="28"/>
          <w:szCs w:val="28"/>
        </w:rPr>
        <w:t>Объяснение понятия психо</w:t>
      </w:r>
      <w:r w:rsidRPr="00DC7046">
        <w:rPr>
          <w:sz w:val="28"/>
          <w:szCs w:val="28"/>
        </w:rPr>
        <w:t>физические качества актёра.</w:t>
      </w:r>
    </w:p>
    <w:p w14:paraId="100BD0D5" w14:textId="77777777" w:rsidR="004B52A8" w:rsidRDefault="004B52A8" w:rsidP="0015044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lastRenderedPageBreak/>
        <w:t>Практика</w:t>
      </w:r>
      <w:r w:rsidRPr="00DC7046">
        <w:rPr>
          <w:b/>
          <w:bCs/>
          <w:sz w:val="28"/>
          <w:szCs w:val="28"/>
        </w:rPr>
        <w:t>:</w:t>
      </w:r>
      <w:r w:rsidRPr="00DC7046">
        <w:rPr>
          <w:sz w:val="28"/>
          <w:szCs w:val="28"/>
        </w:rPr>
        <w:t xml:space="preserve"> Упражнения на развитие чувства пространства, формы, чувство партнёра, инерции движений.</w:t>
      </w:r>
    </w:p>
    <w:p w14:paraId="30573CCB" w14:textId="77777777" w:rsidR="004B52A8" w:rsidRPr="00537B3A" w:rsidRDefault="004B52A8" w:rsidP="00150444">
      <w:pPr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7B3A">
        <w:rPr>
          <w:sz w:val="28"/>
          <w:szCs w:val="28"/>
        </w:rPr>
        <w:t>нализ практической деятельности</w:t>
      </w:r>
      <w:r>
        <w:rPr>
          <w:sz w:val="28"/>
          <w:szCs w:val="28"/>
        </w:rPr>
        <w:t>. Этюды.</w:t>
      </w:r>
    </w:p>
    <w:p w14:paraId="1DC4012E" w14:textId="77777777" w:rsidR="004B52A8" w:rsidRDefault="004B52A8" w:rsidP="004B52A8">
      <w:pPr>
        <w:pStyle w:val="a3"/>
        <w:ind w:firstLine="567"/>
        <w:rPr>
          <w:b/>
          <w:bCs/>
          <w:sz w:val="28"/>
          <w:szCs w:val="28"/>
          <w:u w:val="single"/>
        </w:rPr>
      </w:pPr>
    </w:p>
    <w:p w14:paraId="036DF57E" w14:textId="77777777" w:rsidR="004B52A8" w:rsidRPr="00537B3A" w:rsidRDefault="00192BDC" w:rsidP="004B52A8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.Театральная деятельность – 6</w:t>
      </w:r>
      <w:r w:rsidR="004B52A8" w:rsidRPr="00537B3A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ов.</w:t>
      </w:r>
    </w:p>
    <w:p w14:paraId="2C6F8398" w14:textId="77777777" w:rsidR="004B52A8" w:rsidRDefault="00284369" w:rsidP="007D3D9A">
      <w:pPr>
        <w:tabs>
          <w:tab w:val="left" w:pos="540"/>
          <w:tab w:val="left" w:pos="567"/>
          <w:tab w:val="left" w:pos="9355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4235F9">
        <w:rPr>
          <w:b/>
          <w:bCs/>
          <w:sz w:val="28"/>
          <w:szCs w:val="28"/>
        </w:rPr>
        <w:t>.1. Пьеса – основа спектакля</w:t>
      </w:r>
      <w:r w:rsidR="004B52A8">
        <w:rPr>
          <w:b/>
          <w:bCs/>
          <w:sz w:val="28"/>
          <w:szCs w:val="28"/>
        </w:rPr>
        <w:t xml:space="preserve">. Первое впечатление. </w:t>
      </w:r>
      <w:r w:rsidRPr="00CB5288">
        <w:rPr>
          <w:b/>
          <w:bCs/>
          <w:sz w:val="28"/>
          <w:szCs w:val="28"/>
        </w:rPr>
        <w:t>Текст – основа постановки.</w:t>
      </w:r>
      <w:r>
        <w:rPr>
          <w:b/>
          <w:bCs/>
          <w:sz w:val="28"/>
          <w:szCs w:val="28"/>
        </w:rPr>
        <w:t xml:space="preserve"> </w:t>
      </w:r>
      <w:r w:rsidR="004B52A8">
        <w:rPr>
          <w:b/>
          <w:bCs/>
          <w:sz w:val="28"/>
          <w:szCs w:val="28"/>
        </w:rPr>
        <w:t xml:space="preserve">– </w:t>
      </w:r>
      <w:r w:rsidR="00192BDC"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а.</w:t>
      </w:r>
    </w:p>
    <w:p w14:paraId="4D182720" w14:textId="77777777" w:rsidR="004B52A8" w:rsidRPr="00992D45" w:rsidRDefault="004B52A8" w:rsidP="007D3D9A">
      <w:pPr>
        <w:shd w:val="clear" w:color="auto" w:fill="FFFFFF"/>
        <w:ind w:right="-2"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992D45">
        <w:rPr>
          <w:sz w:val="28"/>
          <w:szCs w:val="28"/>
        </w:rPr>
        <w:t>Знакомство с литературным произведением. Общие сведения об авторе. Творческая манера драматурга.</w:t>
      </w:r>
      <w:r>
        <w:rPr>
          <w:sz w:val="28"/>
          <w:szCs w:val="28"/>
        </w:rPr>
        <w:t xml:space="preserve"> </w:t>
      </w:r>
      <w:r w:rsidRPr="004235F9">
        <w:rPr>
          <w:sz w:val="28"/>
          <w:szCs w:val="28"/>
        </w:rPr>
        <w:t>Особенности композиционного построения пьесы: ее экспозиция, завязка, кульминация и развязка. Время в пьесе. Персонажи- действующие лица спектакля.</w:t>
      </w:r>
      <w:r w:rsidR="00284369" w:rsidRPr="00284369">
        <w:rPr>
          <w:sz w:val="28"/>
          <w:szCs w:val="28"/>
        </w:rPr>
        <w:t xml:space="preserve"> </w:t>
      </w:r>
      <w:r w:rsidR="00284369" w:rsidRPr="00992D45">
        <w:rPr>
          <w:sz w:val="28"/>
          <w:szCs w:val="28"/>
        </w:rPr>
        <w:t>Раскрытие основного замысла будущего спектакля, выбор методов достижения цели. Идейно-тематический анализ пьесы. Характеристика образов. Изучение действительности литературного материала.</w:t>
      </w:r>
    </w:p>
    <w:p w14:paraId="32A1C65A" w14:textId="77777777" w:rsidR="004B52A8" w:rsidRDefault="004B52A8" w:rsidP="007D3D9A">
      <w:pPr>
        <w:shd w:val="clear" w:color="auto" w:fill="FFFFFF"/>
        <w:ind w:right="-2"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Практика</w:t>
      </w:r>
      <w:r w:rsidRPr="004235F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35F9">
        <w:rPr>
          <w:sz w:val="28"/>
          <w:szCs w:val="28"/>
        </w:rPr>
        <w:t>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  <w:r w:rsidR="00284369" w:rsidRPr="00284369">
        <w:rPr>
          <w:sz w:val="28"/>
          <w:szCs w:val="28"/>
        </w:rPr>
        <w:t xml:space="preserve"> </w:t>
      </w:r>
      <w:r w:rsidR="00284369" w:rsidRPr="00992D45">
        <w:rPr>
          <w:sz w:val="28"/>
          <w:szCs w:val="28"/>
        </w:rPr>
        <w:t>Эскизная работа над ролью в пространстве с элементами бутафории. Поиск мизансцен.</w:t>
      </w:r>
    </w:p>
    <w:p w14:paraId="0343285E" w14:textId="77777777" w:rsidR="004B52A8" w:rsidRPr="00F716E9" w:rsidRDefault="004B52A8" w:rsidP="007D3D9A">
      <w:pPr>
        <w:ind w:right="-2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716E9">
        <w:rPr>
          <w:sz w:val="28"/>
          <w:szCs w:val="28"/>
        </w:rPr>
        <w:t>нализ пьесы.</w:t>
      </w:r>
      <w:r w:rsidR="00284369" w:rsidRPr="00284369">
        <w:rPr>
          <w:sz w:val="28"/>
          <w:szCs w:val="28"/>
        </w:rPr>
        <w:t xml:space="preserve"> </w:t>
      </w:r>
      <w:r w:rsidR="00284369">
        <w:rPr>
          <w:sz w:val="28"/>
          <w:szCs w:val="28"/>
        </w:rPr>
        <w:t>С</w:t>
      </w:r>
      <w:r w:rsidR="00284369" w:rsidRPr="00F716E9">
        <w:rPr>
          <w:sz w:val="28"/>
          <w:szCs w:val="28"/>
        </w:rPr>
        <w:t>амоанализ деятельности.</w:t>
      </w:r>
    </w:p>
    <w:p w14:paraId="42703E11" w14:textId="77777777" w:rsidR="004B52A8" w:rsidRPr="004235F9" w:rsidRDefault="00284369" w:rsidP="007D3D9A">
      <w:pPr>
        <w:tabs>
          <w:tab w:val="left" w:pos="7545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4B52A8" w:rsidRPr="004235F9">
        <w:rPr>
          <w:b/>
          <w:bCs/>
          <w:sz w:val="28"/>
          <w:szCs w:val="28"/>
        </w:rPr>
        <w:t>. Театральный костюм. Декорации.</w:t>
      </w:r>
      <w:r w:rsidR="00192BDC">
        <w:rPr>
          <w:b/>
          <w:bCs/>
          <w:sz w:val="28"/>
          <w:szCs w:val="28"/>
        </w:rPr>
        <w:t xml:space="preserve"> – 4 часа</w:t>
      </w:r>
      <w:r w:rsidR="004B52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</w:p>
    <w:p w14:paraId="6709FA8D" w14:textId="77777777" w:rsidR="004B52A8" w:rsidRPr="004235F9" w:rsidRDefault="004B52A8" w:rsidP="007D3D9A">
      <w:pPr>
        <w:ind w:right="-2" w:firstLine="709"/>
        <w:jc w:val="both"/>
        <w:rPr>
          <w:sz w:val="28"/>
          <w:szCs w:val="28"/>
        </w:rPr>
      </w:pPr>
      <w:r w:rsidRPr="004235F9">
        <w:rPr>
          <w:b/>
          <w:bCs/>
          <w:i/>
          <w:iCs/>
          <w:sz w:val="28"/>
          <w:szCs w:val="28"/>
        </w:rPr>
        <w:t xml:space="preserve">Теория: </w:t>
      </w:r>
      <w:r w:rsidRPr="004235F9">
        <w:rPr>
          <w:sz w:val="28"/>
          <w:szCs w:val="28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  <w:r w:rsidR="00710F58">
        <w:rPr>
          <w:sz w:val="28"/>
          <w:szCs w:val="28"/>
        </w:rPr>
        <w:t xml:space="preserve"> Декорации.</w:t>
      </w:r>
    </w:p>
    <w:p w14:paraId="04DDE50B" w14:textId="77777777" w:rsidR="004B52A8" w:rsidRDefault="004B52A8" w:rsidP="007D3D9A">
      <w:pPr>
        <w:ind w:right="-2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ка</w:t>
      </w:r>
      <w:r w:rsidRPr="004235F9"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4235F9">
        <w:rPr>
          <w:sz w:val="28"/>
          <w:szCs w:val="28"/>
        </w:rPr>
        <w:t>оздание эскизов костюмов</w:t>
      </w:r>
      <w:r>
        <w:rPr>
          <w:sz w:val="28"/>
          <w:szCs w:val="28"/>
        </w:rPr>
        <w:t xml:space="preserve"> и декораций</w:t>
      </w:r>
      <w:r w:rsidRPr="004235F9">
        <w:rPr>
          <w:sz w:val="28"/>
          <w:szCs w:val="28"/>
        </w:rPr>
        <w:t xml:space="preserve"> для выбранной пьесы.</w:t>
      </w:r>
    </w:p>
    <w:p w14:paraId="4FA88719" w14:textId="77777777" w:rsidR="004B52A8" w:rsidRPr="00F716E9" w:rsidRDefault="004B52A8" w:rsidP="007D3D9A">
      <w:pPr>
        <w:ind w:right="-2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F716E9">
        <w:rPr>
          <w:sz w:val="28"/>
          <w:szCs w:val="28"/>
        </w:rPr>
        <w:t>Эскизы, рефераты</w:t>
      </w:r>
      <w:r>
        <w:rPr>
          <w:sz w:val="28"/>
          <w:szCs w:val="28"/>
        </w:rPr>
        <w:t>.</w:t>
      </w:r>
    </w:p>
    <w:p w14:paraId="0F53BB74" w14:textId="77777777" w:rsidR="00BA6117" w:rsidRDefault="00BA6117" w:rsidP="00710F58">
      <w:pPr>
        <w:tabs>
          <w:tab w:val="left" w:pos="540"/>
          <w:tab w:val="left" w:pos="567"/>
          <w:tab w:val="left" w:pos="9355"/>
        </w:tabs>
        <w:ind w:right="-104"/>
        <w:rPr>
          <w:b/>
          <w:bCs/>
          <w:sz w:val="28"/>
          <w:szCs w:val="28"/>
          <w:u w:val="single"/>
        </w:rPr>
      </w:pPr>
    </w:p>
    <w:p w14:paraId="1A4AFDCD" w14:textId="77777777" w:rsidR="004B52A8" w:rsidRDefault="00DB0D60" w:rsidP="004B52A8">
      <w:pPr>
        <w:tabs>
          <w:tab w:val="left" w:pos="540"/>
          <w:tab w:val="left" w:pos="567"/>
          <w:tab w:val="left" w:pos="9355"/>
        </w:tabs>
        <w:ind w:right="-10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4B52A8" w:rsidRPr="00764F7C">
        <w:rPr>
          <w:b/>
          <w:bCs/>
          <w:sz w:val="28"/>
          <w:szCs w:val="28"/>
          <w:u w:val="single"/>
        </w:rPr>
        <w:t>. Постановочн</w:t>
      </w:r>
      <w:r w:rsidR="00192BDC">
        <w:rPr>
          <w:b/>
          <w:bCs/>
          <w:sz w:val="28"/>
          <w:szCs w:val="28"/>
          <w:u w:val="single"/>
        </w:rPr>
        <w:t>ая деятельность – 30</w:t>
      </w:r>
      <w:r w:rsidR="004B52A8">
        <w:rPr>
          <w:b/>
          <w:bCs/>
          <w:sz w:val="28"/>
          <w:szCs w:val="28"/>
          <w:u w:val="single"/>
        </w:rPr>
        <w:t xml:space="preserve"> часов.</w:t>
      </w:r>
    </w:p>
    <w:p w14:paraId="49F75ED7" w14:textId="77777777" w:rsidR="004B52A8" w:rsidRPr="000537CA" w:rsidRDefault="00DB0D60" w:rsidP="007D3D9A">
      <w:pPr>
        <w:widowControl w:val="0"/>
        <w:tabs>
          <w:tab w:val="left" w:pos="709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990C14">
        <w:rPr>
          <w:b/>
          <w:bCs/>
          <w:sz w:val="28"/>
          <w:szCs w:val="28"/>
        </w:rPr>
        <w:t>.1.</w:t>
      </w:r>
      <w:r w:rsidR="004B52A8" w:rsidRPr="00111787">
        <w:rPr>
          <w:b/>
          <w:bCs/>
          <w:sz w:val="28"/>
          <w:szCs w:val="28"/>
        </w:rPr>
        <w:t>Выбор произведения для постановки. Читка пьесы</w:t>
      </w:r>
      <w:r w:rsidR="004B52A8">
        <w:rPr>
          <w:sz w:val="28"/>
          <w:szCs w:val="28"/>
        </w:rPr>
        <w:t xml:space="preserve">. – </w:t>
      </w:r>
      <w:r w:rsidR="00192BDC">
        <w:rPr>
          <w:b/>
          <w:sz w:val="28"/>
          <w:szCs w:val="28"/>
        </w:rPr>
        <w:t>2 часа</w:t>
      </w:r>
      <w:r w:rsidR="004B52A8" w:rsidRPr="000537CA">
        <w:rPr>
          <w:b/>
          <w:sz w:val="28"/>
          <w:szCs w:val="28"/>
        </w:rPr>
        <w:t>.</w:t>
      </w:r>
    </w:p>
    <w:p w14:paraId="31FE2EE1" w14:textId="77777777" w:rsidR="004B52A8" w:rsidRPr="00990C14" w:rsidRDefault="004B52A8" w:rsidP="007D3D9A">
      <w:pPr>
        <w:shd w:val="clear" w:color="auto" w:fill="FFFFFF"/>
        <w:tabs>
          <w:tab w:val="left" w:pos="709"/>
        </w:tabs>
        <w:ind w:right="-2"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Теория:</w:t>
      </w:r>
      <w:r w:rsidRPr="00990C14">
        <w:rPr>
          <w:sz w:val="28"/>
          <w:szCs w:val="28"/>
        </w:rPr>
        <w:t xml:space="preserve"> Раскрытие основного замысла будущего спектакля, выбор методов достижения цели. Идейно-тематический анализ пьесы. Изучение действительности литературного материала.</w:t>
      </w:r>
    </w:p>
    <w:p w14:paraId="7F59403B" w14:textId="77777777" w:rsidR="004B52A8" w:rsidRDefault="004B52A8" w:rsidP="007D3D9A">
      <w:pPr>
        <w:shd w:val="clear" w:color="auto" w:fill="FFFFFF"/>
        <w:tabs>
          <w:tab w:val="left" w:pos="709"/>
        </w:tabs>
        <w:ind w:right="-2" w:firstLine="709"/>
        <w:jc w:val="both"/>
        <w:outlineLvl w:val="1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Практика</w:t>
      </w:r>
      <w:r w:rsidRPr="00111787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990C14">
        <w:rPr>
          <w:sz w:val="28"/>
          <w:szCs w:val="28"/>
        </w:rPr>
        <w:t>Читка по ролям.</w:t>
      </w:r>
    </w:p>
    <w:p w14:paraId="1E02171D" w14:textId="77777777" w:rsidR="004B52A8" w:rsidRPr="00F716E9" w:rsidRDefault="004B52A8" w:rsidP="007D3D9A">
      <w:pPr>
        <w:tabs>
          <w:tab w:val="left" w:pos="709"/>
        </w:tabs>
        <w:ind w:right="180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716E9">
        <w:rPr>
          <w:sz w:val="28"/>
          <w:szCs w:val="28"/>
        </w:rPr>
        <w:t>нализ пьесы</w:t>
      </w:r>
      <w:r>
        <w:rPr>
          <w:sz w:val="28"/>
          <w:szCs w:val="28"/>
        </w:rPr>
        <w:t>.</w:t>
      </w:r>
    </w:p>
    <w:p w14:paraId="513D7ACB" w14:textId="77777777" w:rsidR="004B52A8" w:rsidRPr="00990C14" w:rsidRDefault="00DB0D60" w:rsidP="007D3D9A">
      <w:pPr>
        <w:widowControl w:val="0"/>
        <w:tabs>
          <w:tab w:val="left" w:pos="709"/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990C14">
        <w:rPr>
          <w:b/>
          <w:bCs/>
          <w:sz w:val="28"/>
          <w:szCs w:val="28"/>
        </w:rPr>
        <w:t>.2.</w:t>
      </w:r>
      <w:r w:rsidR="008F0D16">
        <w:rPr>
          <w:b/>
          <w:bCs/>
          <w:sz w:val="28"/>
          <w:szCs w:val="28"/>
        </w:rPr>
        <w:t xml:space="preserve"> </w:t>
      </w:r>
      <w:r w:rsidR="004B52A8" w:rsidRPr="00990C14">
        <w:rPr>
          <w:b/>
          <w:bCs/>
          <w:sz w:val="28"/>
          <w:szCs w:val="28"/>
        </w:rPr>
        <w:t>Распределение ролей. Анализ роли.</w:t>
      </w:r>
      <w:r w:rsidR="004B52A8">
        <w:rPr>
          <w:b/>
          <w:bCs/>
          <w:sz w:val="28"/>
          <w:szCs w:val="28"/>
        </w:rPr>
        <w:t xml:space="preserve"> </w:t>
      </w:r>
      <w:r w:rsidR="004B52A8" w:rsidRPr="00990C14">
        <w:rPr>
          <w:b/>
          <w:bCs/>
          <w:sz w:val="28"/>
          <w:szCs w:val="28"/>
        </w:rPr>
        <w:t>Работа над образом</w:t>
      </w:r>
      <w:r w:rsidR="00192BDC">
        <w:rPr>
          <w:b/>
          <w:bCs/>
          <w:sz w:val="28"/>
          <w:szCs w:val="28"/>
        </w:rPr>
        <w:t>.- 2 часа</w:t>
      </w:r>
      <w:r w:rsidR="004B52A8">
        <w:rPr>
          <w:b/>
          <w:bCs/>
          <w:sz w:val="28"/>
          <w:szCs w:val="28"/>
        </w:rPr>
        <w:t>.</w:t>
      </w:r>
    </w:p>
    <w:p w14:paraId="3E9C8D9F" w14:textId="77777777" w:rsidR="004B52A8" w:rsidRDefault="004B52A8" w:rsidP="007D3D9A">
      <w:pPr>
        <w:tabs>
          <w:tab w:val="left" w:pos="540"/>
          <w:tab w:val="left" w:pos="567"/>
          <w:tab w:val="left" w:pos="709"/>
          <w:tab w:val="left" w:pos="9355"/>
        </w:tabs>
        <w:ind w:right="-2" w:firstLine="709"/>
        <w:jc w:val="both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 xml:space="preserve">Практика: </w:t>
      </w:r>
      <w:r w:rsidRPr="00990C14">
        <w:rPr>
          <w:sz w:val="28"/>
          <w:szCs w:val="28"/>
        </w:rPr>
        <w:t>Характеристика образов.</w:t>
      </w:r>
      <w:r>
        <w:rPr>
          <w:sz w:val="28"/>
          <w:szCs w:val="28"/>
        </w:rPr>
        <w:t xml:space="preserve"> </w:t>
      </w:r>
      <w:r w:rsidRPr="00990C14">
        <w:rPr>
          <w:sz w:val="28"/>
          <w:szCs w:val="28"/>
        </w:rPr>
        <w:t>Работа над образом.</w:t>
      </w:r>
    </w:p>
    <w:p w14:paraId="16F1D85E" w14:textId="77777777" w:rsidR="004B52A8" w:rsidRPr="00F716E9" w:rsidRDefault="004B52A8" w:rsidP="007D3D9A">
      <w:pPr>
        <w:tabs>
          <w:tab w:val="left" w:pos="540"/>
          <w:tab w:val="left" w:pos="567"/>
          <w:tab w:val="left" w:pos="709"/>
          <w:tab w:val="left" w:pos="9355"/>
        </w:tabs>
        <w:ind w:right="-2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16E9">
        <w:rPr>
          <w:sz w:val="28"/>
          <w:szCs w:val="28"/>
        </w:rPr>
        <w:t>амоанализ деятельности, исполнение текста.</w:t>
      </w:r>
    </w:p>
    <w:p w14:paraId="57064C30" w14:textId="77777777" w:rsidR="004B52A8" w:rsidRPr="00990C14" w:rsidRDefault="00DB0D60" w:rsidP="007D3D9A">
      <w:pPr>
        <w:tabs>
          <w:tab w:val="left" w:pos="540"/>
          <w:tab w:val="left" w:pos="567"/>
          <w:tab w:val="left" w:pos="709"/>
          <w:tab w:val="left" w:pos="9355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990C14">
        <w:rPr>
          <w:b/>
          <w:bCs/>
          <w:sz w:val="28"/>
          <w:szCs w:val="28"/>
        </w:rPr>
        <w:t>.3.</w:t>
      </w:r>
      <w:r w:rsidR="008F0D16">
        <w:rPr>
          <w:b/>
          <w:bCs/>
          <w:sz w:val="28"/>
          <w:szCs w:val="28"/>
        </w:rPr>
        <w:t xml:space="preserve">  </w:t>
      </w:r>
      <w:r w:rsidR="004B52A8" w:rsidRPr="00990C14">
        <w:rPr>
          <w:b/>
          <w:bCs/>
          <w:sz w:val="28"/>
          <w:szCs w:val="28"/>
        </w:rPr>
        <w:t>Репетиционный период.</w:t>
      </w:r>
      <w:r w:rsidR="00192BDC">
        <w:rPr>
          <w:b/>
          <w:bCs/>
          <w:sz w:val="28"/>
          <w:szCs w:val="28"/>
        </w:rPr>
        <w:t xml:space="preserve">- 24 </w:t>
      </w:r>
      <w:r>
        <w:rPr>
          <w:b/>
          <w:bCs/>
          <w:sz w:val="28"/>
          <w:szCs w:val="28"/>
        </w:rPr>
        <w:t>часа</w:t>
      </w:r>
      <w:r w:rsidR="004B52A8">
        <w:rPr>
          <w:b/>
          <w:bCs/>
          <w:sz w:val="28"/>
          <w:szCs w:val="28"/>
        </w:rPr>
        <w:t>.</w:t>
      </w:r>
    </w:p>
    <w:p w14:paraId="27A5B690" w14:textId="77777777" w:rsidR="004B52A8" w:rsidRDefault="004B52A8" w:rsidP="007D3D9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111787">
        <w:rPr>
          <w:b/>
          <w:bCs/>
          <w:i/>
          <w:iCs/>
          <w:sz w:val="28"/>
          <w:szCs w:val="28"/>
        </w:rPr>
        <w:t>Практика:</w:t>
      </w:r>
      <w:r w:rsidRPr="00990C14">
        <w:rPr>
          <w:sz w:val="28"/>
          <w:szCs w:val="28"/>
        </w:rPr>
        <w:t xml:space="preserve"> Эскизная работа над ролью в пространстве с элементами бутафории, декорации и сценического костюма. </w:t>
      </w:r>
      <w:r>
        <w:rPr>
          <w:sz w:val="28"/>
          <w:szCs w:val="28"/>
        </w:rPr>
        <w:t xml:space="preserve">Поиск мизансцен, </w:t>
      </w:r>
      <w:r w:rsidRPr="00990C14">
        <w:rPr>
          <w:sz w:val="28"/>
          <w:szCs w:val="28"/>
        </w:rPr>
        <w:t xml:space="preserve">сводные </w:t>
      </w:r>
      <w:r w:rsidRPr="00990C14">
        <w:rPr>
          <w:sz w:val="28"/>
          <w:szCs w:val="28"/>
        </w:rPr>
        <w:lastRenderedPageBreak/>
        <w:t>репетиции, репетиции с объединением всех выразительных средств. Генеральная репетиция.</w:t>
      </w:r>
    </w:p>
    <w:p w14:paraId="1B598616" w14:textId="77777777" w:rsidR="004B52A8" w:rsidRPr="00F716E9" w:rsidRDefault="004B52A8" w:rsidP="007D3D9A">
      <w:pPr>
        <w:ind w:right="-2"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7B3A">
        <w:rPr>
          <w:sz w:val="28"/>
          <w:szCs w:val="28"/>
        </w:rPr>
        <w:t>нализ практической деятельности</w:t>
      </w:r>
      <w:r>
        <w:rPr>
          <w:sz w:val="28"/>
          <w:szCs w:val="28"/>
        </w:rPr>
        <w:t>.</w:t>
      </w:r>
    </w:p>
    <w:p w14:paraId="5479B050" w14:textId="77777777" w:rsidR="004B52A8" w:rsidRDefault="00DB0D60" w:rsidP="007D3D9A">
      <w:pPr>
        <w:shd w:val="clear" w:color="auto" w:fill="FFFFFF"/>
        <w:ind w:right="-2"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F32095">
        <w:rPr>
          <w:b/>
          <w:bCs/>
          <w:sz w:val="28"/>
          <w:szCs w:val="28"/>
        </w:rPr>
        <w:t>.4.</w:t>
      </w:r>
      <w:r w:rsidR="008F0D16">
        <w:rPr>
          <w:b/>
          <w:bCs/>
          <w:sz w:val="28"/>
          <w:szCs w:val="28"/>
        </w:rPr>
        <w:t xml:space="preserve"> </w:t>
      </w:r>
      <w:r w:rsidR="004B52A8" w:rsidRPr="00F32095">
        <w:rPr>
          <w:b/>
          <w:bCs/>
          <w:sz w:val="28"/>
          <w:szCs w:val="28"/>
        </w:rPr>
        <w:t>Показ спектакля. Анализ спектакля.</w:t>
      </w:r>
      <w:r w:rsidR="00192BDC">
        <w:rPr>
          <w:b/>
          <w:bCs/>
          <w:sz w:val="28"/>
          <w:szCs w:val="28"/>
        </w:rPr>
        <w:t>- 2</w:t>
      </w:r>
      <w:r w:rsidR="004B52A8">
        <w:rPr>
          <w:b/>
          <w:bCs/>
          <w:sz w:val="28"/>
          <w:szCs w:val="28"/>
        </w:rPr>
        <w:t xml:space="preserve"> часа.</w:t>
      </w:r>
    </w:p>
    <w:p w14:paraId="5B6DE15A" w14:textId="77777777" w:rsidR="004B52A8" w:rsidRDefault="004B52A8" w:rsidP="007D3D9A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5154">
        <w:rPr>
          <w:rFonts w:ascii="Times New Roman" w:hAnsi="Times New Roman" w:cs="Times New Roman"/>
          <w:sz w:val="28"/>
          <w:szCs w:val="28"/>
        </w:rPr>
        <w:t>оказ спектакля</w:t>
      </w:r>
      <w:r>
        <w:rPr>
          <w:rFonts w:ascii="Times New Roman" w:hAnsi="Times New Roman" w:cs="Times New Roman"/>
          <w:sz w:val="28"/>
          <w:szCs w:val="28"/>
        </w:rPr>
        <w:t>, обсуждение выступления.</w:t>
      </w:r>
    </w:p>
    <w:p w14:paraId="216B0FF1" w14:textId="77777777" w:rsidR="004B52A8" w:rsidRPr="00F716E9" w:rsidRDefault="004B52A8" w:rsidP="007D3D9A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B7">
        <w:rPr>
          <w:rFonts w:ascii="Times New Roman" w:hAnsi="Times New Roman" w:cs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6E9">
        <w:rPr>
          <w:rFonts w:ascii="Times New Roman" w:hAnsi="Times New Roman" w:cs="Times New Roman"/>
          <w:sz w:val="28"/>
          <w:szCs w:val="28"/>
        </w:rPr>
        <w:t xml:space="preserve">Совместное обсуждение и оценка </w:t>
      </w:r>
      <w:r>
        <w:rPr>
          <w:rFonts w:ascii="Times New Roman" w:hAnsi="Times New Roman" w:cs="Times New Roman"/>
          <w:sz w:val="28"/>
          <w:szCs w:val="28"/>
        </w:rPr>
        <w:t>проделанной работы.</w:t>
      </w:r>
    </w:p>
    <w:p w14:paraId="234F46A7" w14:textId="77777777" w:rsidR="004B52A8" w:rsidRPr="00905154" w:rsidRDefault="004B52A8" w:rsidP="004B52A8">
      <w:pPr>
        <w:pStyle w:val="a8"/>
        <w:tabs>
          <w:tab w:val="left" w:pos="9355"/>
        </w:tabs>
        <w:autoSpaceDE w:val="0"/>
        <w:autoSpaceDN w:val="0"/>
        <w:adjustRightInd w:val="0"/>
        <w:ind w:left="1004" w:right="-185" w:firstLine="567"/>
        <w:rPr>
          <w:sz w:val="28"/>
          <w:szCs w:val="28"/>
        </w:rPr>
      </w:pPr>
    </w:p>
    <w:p w14:paraId="33562DB1" w14:textId="77777777" w:rsidR="004B52A8" w:rsidRPr="00F716E9" w:rsidRDefault="00BA6117" w:rsidP="004B52A8">
      <w:pPr>
        <w:shd w:val="clear" w:color="auto" w:fill="FFFFFF"/>
        <w:jc w:val="center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="004B52A8">
        <w:rPr>
          <w:b/>
          <w:bCs/>
          <w:sz w:val="28"/>
          <w:szCs w:val="28"/>
          <w:u w:val="single"/>
        </w:rPr>
        <w:t>. «</w:t>
      </w:r>
      <w:r w:rsidR="00DB0D60">
        <w:rPr>
          <w:b/>
          <w:bCs/>
          <w:sz w:val="28"/>
          <w:szCs w:val="28"/>
          <w:u w:val="single"/>
        </w:rPr>
        <w:t xml:space="preserve">Творческая мастерская» </w:t>
      </w:r>
      <w:r w:rsidR="00192BDC">
        <w:rPr>
          <w:b/>
          <w:bCs/>
          <w:sz w:val="28"/>
          <w:szCs w:val="28"/>
          <w:u w:val="single"/>
        </w:rPr>
        <w:t>– 44</w:t>
      </w:r>
      <w:r w:rsidR="004B52A8">
        <w:rPr>
          <w:b/>
          <w:bCs/>
          <w:sz w:val="28"/>
          <w:szCs w:val="28"/>
          <w:u w:val="single"/>
        </w:rPr>
        <w:t xml:space="preserve"> </w:t>
      </w:r>
      <w:r w:rsidR="00192BDC">
        <w:rPr>
          <w:b/>
          <w:bCs/>
          <w:sz w:val="28"/>
          <w:szCs w:val="28"/>
          <w:u w:val="single"/>
        </w:rPr>
        <w:t>часа</w:t>
      </w:r>
      <w:r w:rsidR="004B52A8" w:rsidRPr="00F716E9">
        <w:rPr>
          <w:b/>
          <w:bCs/>
          <w:sz w:val="28"/>
          <w:szCs w:val="28"/>
          <w:u w:val="single"/>
        </w:rPr>
        <w:t>.</w:t>
      </w:r>
    </w:p>
    <w:p w14:paraId="0C239B8C" w14:textId="77777777" w:rsidR="00BA6117" w:rsidRPr="00BA6117" w:rsidRDefault="00BA6117" w:rsidP="007D3D9A">
      <w:pPr>
        <w:shd w:val="clear" w:color="auto" w:fill="FFFFFF"/>
        <w:ind w:firstLine="709"/>
        <w:outlineLvl w:val="1"/>
        <w:rPr>
          <w:b/>
          <w:bCs/>
          <w:iCs/>
          <w:sz w:val="28"/>
          <w:szCs w:val="28"/>
        </w:rPr>
      </w:pPr>
      <w:r w:rsidRPr="00BA6117">
        <w:rPr>
          <w:b/>
          <w:bCs/>
          <w:iCs/>
          <w:sz w:val="28"/>
          <w:szCs w:val="28"/>
        </w:rPr>
        <w:t>8.1.</w:t>
      </w:r>
      <w:r w:rsidRPr="00BA6117">
        <w:rPr>
          <w:b/>
          <w:bCs/>
          <w:sz w:val="28"/>
          <w:szCs w:val="28"/>
        </w:rPr>
        <w:t xml:space="preserve"> Проектно-исследовательская деятельность «Эврика»</w:t>
      </w:r>
      <w:r>
        <w:rPr>
          <w:b/>
          <w:bCs/>
          <w:sz w:val="28"/>
          <w:szCs w:val="28"/>
        </w:rPr>
        <w:t>. – 36 часов.</w:t>
      </w:r>
    </w:p>
    <w:p w14:paraId="4D12FED5" w14:textId="77777777" w:rsidR="004B52A8" w:rsidRPr="00F716E9" w:rsidRDefault="004B52A8" w:rsidP="007D3D9A">
      <w:pPr>
        <w:shd w:val="clear" w:color="auto" w:fill="FFFFFF"/>
        <w:ind w:firstLine="709"/>
        <w:outlineLvl w:val="1"/>
        <w:rPr>
          <w:sz w:val="28"/>
          <w:szCs w:val="28"/>
        </w:rPr>
      </w:pPr>
      <w:r w:rsidRPr="00F716E9">
        <w:rPr>
          <w:b/>
          <w:bCs/>
          <w:i/>
          <w:iCs/>
          <w:sz w:val="28"/>
          <w:szCs w:val="28"/>
        </w:rPr>
        <w:t>Теория</w:t>
      </w:r>
      <w:proofErr w:type="gramStart"/>
      <w:r w:rsidRPr="00F716E9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="00945C7E">
        <w:rPr>
          <w:sz w:val="28"/>
          <w:szCs w:val="28"/>
        </w:rPr>
        <w:t>Обеспечивать</w:t>
      </w:r>
      <w:proofErr w:type="gramEnd"/>
      <w:r w:rsidR="00945C7E">
        <w:rPr>
          <w:sz w:val="28"/>
          <w:szCs w:val="28"/>
        </w:rPr>
        <w:t xml:space="preserve"> добровольное включение </w:t>
      </w:r>
      <w:r w:rsidR="00AC5DE0">
        <w:rPr>
          <w:sz w:val="28"/>
          <w:szCs w:val="28"/>
        </w:rPr>
        <w:t>обучающихся</w:t>
      </w:r>
      <w:r w:rsidR="00945C7E">
        <w:rPr>
          <w:sz w:val="28"/>
          <w:szCs w:val="28"/>
        </w:rPr>
        <w:t xml:space="preserve"> в проектную деятельность, помогает сформулировать цель проекта, дать характеристику итогового продукта. Организация составления плана действий по реализации проекта, определение условий и средств, необходимых на каждом этапе деятельности. Контроль выполнения намеченного плана, оказание поддержки, помощи в случае возникновения затруднений у детей.</w:t>
      </w:r>
    </w:p>
    <w:p w14:paraId="6CC71B53" w14:textId="77777777" w:rsidR="00945C7E" w:rsidRPr="00945C7E" w:rsidRDefault="004B52A8" w:rsidP="007D3D9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16E9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45C7E" w:rsidRPr="00945C7E">
        <w:rPr>
          <w:rFonts w:ascii="Times New Roman" w:hAnsi="Times New Roman"/>
          <w:bCs/>
          <w:iCs/>
          <w:sz w:val="28"/>
          <w:szCs w:val="28"/>
        </w:rPr>
        <w:t>Составление плана действий, подбор средств для их реализации</w:t>
      </w:r>
      <w:r w:rsidR="00945C7E">
        <w:rPr>
          <w:rFonts w:ascii="Times New Roman" w:hAnsi="Times New Roman"/>
          <w:bCs/>
          <w:iCs/>
          <w:sz w:val="28"/>
          <w:szCs w:val="28"/>
        </w:rPr>
        <w:t>, определение возможных последствий от предполагаемых действий, оказание помощи в достижении оптимальных результатов.</w:t>
      </w:r>
    </w:p>
    <w:p w14:paraId="2D703936" w14:textId="77777777" w:rsidR="004B52A8" w:rsidRDefault="004B52A8" w:rsidP="007D3D9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5C7E">
        <w:rPr>
          <w:rFonts w:ascii="Times New Roman" w:hAnsi="Times New Roman"/>
          <w:sz w:val="28"/>
          <w:szCs w:val="28"/>
        </w:rPr>
        <w:t>Анализ выполнения практической работы. Контроль при защите творческих работ. Анализ освоения творческого опыта.</w:t>
      </w:r>
    </w:p>
    <w:p w14:paraId="454FA269" w14:textId="77777777" w:rsidR="00945C7E" w:rsidRDefault="00945C7E" w:rsidP="007D3D9A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945C7E">
        <w:rPr>
          <w:rFonts w:ascii="Times New Roman" w:hAnsi="Times New Roman"/>
          <w:b/>
          <w:sz w:val="28"/>
          <w:szCs w:val="28"/>
        </w:rPr>
        <w:t>8.2.</w:t>
      </w:r>
      <w:r>
        <w:rPr>
          <w:rFonts w:ascii="Times New Roman" w:hAnsi="Times New Roman"/>
          <w:b/>
          <w:sz w:val="28"/>
          <w:szCs w:val="28"/>
        </w:rPr>
        <w:t xml:space="preserve"> Подготовка </w:t>
      </w:r>
      <w:r w:rsidR="008F0D16">
        <w:rPr>
          <w:rFonts w:ascii="Times New Roman" w:hAnsi="Times New Roman"/>
          <w:b/>
          <w:sz w:val="28"/>
          <w:szCs w:val="28"/>
        </w:rPr>
        <w:t>и участие</w:t>
      </w:r>
      <w:r w:rsidR="00192BDC">
        <w:rPr>
          <w:rFonts w:ascii="Times New Roman" w:hAnsi="Times New Roman"/>
          <w:b/>
          <w:sz w:val="28"/>
          <w:szCs w:val="28"/>
        </w:rPr>
        <w:t xml:space="preserve"> в конкурсах.  - 8</w:t>
      </w:r>
      <w:r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1B166F29" w14:textId="77777777" w:rsidR="00945C7E" w:rsidRDefault="00945C7E" w:rsidP="007D3D9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45C7E"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дведение итогов работы за год.</w:t>
      </w:r>
    </w:p>
    <w:p w14:paraId="46B349A4" w14:textId="77777777" w:rsidR="00945C7E" w:rsidRPr="00D60AB1" w:rsidRDefault="00945C7E" w:rsidP="007D3D9A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D60AB1">
        <w:rPr>
          <w:rFonts w:ascii="Times New Roman" w:hAnsi="Times New Roman"/>
          <w:b/>
          <w:i/>
          <w:sz w:val="28"/>
          <w:szCs w:val="28"/>
        </w:rPr>
        <w:t>Практика:</w:t>
      </w:r>
      <w:r w:rsidR="00D60AB1">
        <w:rPr>
          <w:rFonts w:ascii="Times New Roman" w:hAnsi="Times New Roman"/>
          <w:sz w:val="28"/>
          <w:szCs w:val="28"/>
        </w:rPr>
        <w:t xml:space="preserve"> Подбор материала для конкурса. Заучивание текстов.  Работа над выразительностью речи, мимикой, жестами.</w:t>
      </w:r>
      <w:r w:rsidR="00D60AB1" w:rsidRPr="00D60AB1">
        <w:rPr>
          <w:rFonts w:ascii="Times New Roman" w:hAnsi="Times New Roman"/>
          <w:sz w:val="28"/>
          <w:szCs w:val="28"/>
        </w:rPr>
        <w:t xml:space="preserve"> </w:t>
      </w:r>
      <w:r w:rsidR="00D60AB1">
        <w:rPr>
          <w:rFonts w:ascii="Times New Roman" w:hAnsi="Times New Roman"/>
          <w:sz w:val="28"/>
          <w:szCs w:val="28"/>
        </w:rPr>
        <w:t>Участие в конкурсах, концертах</w:t>
      </w:r>
    </w:p>
    <w:p w14:paraId="671CF8EF" w14:textId="77777777" w:rsidR="00BA6117" w:rsidRPr="00A73DB3" w:rsidRDefault="00D60AB1" w:rsidP="007D3D9A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D60AB1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Анализ выполнения практической работы. Награждение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5D86D94A" w14:textId="77777777" w:rsidR="004B52A8" w:rsidRDefault="00951F41" w:rsidP="004B52A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4</w:t>
      </w:r>
      <w:r w:rsidR="004B52A8" w:rsidRPr="00E93466">
        <w:rPr>
          <w:b/>
          <w:bCs/>
          <w:sz w:val="28"/>
          <w:szCs w:val="28"/>
        </w:rPr>
        <w:t xml:space="preserve"> года обучения</w:t>
      </w:r>
      <w:r w:rsidR="004B52A8">
        <w:rPr>
          <w:b/>
          <w:bCs/>
          <w:sz w:val="28"/>
          <w:szCs w:val="28"/>
        </w:rPr>
        <w:t>.</w:t>
      </w:r>
    </w:p>
    <w:p w14:paraId="194ADE60" w14:textId="77777777" w:rsidR="004B52A8" w:rsidRPr="007B2590" w:rsidRDefault="004B52A8" w:rsidP="004B52A8">
      <w:pPr>
        <w:ind w:firstLine="567"/>
        <w:jc w:val="center"/>
        <w:rPr>
          <w:sz w:val="16"/>
          <w:szCs w:val="16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977"/>
        <w:gridCol w:w="992"/>
        <w:gridCol w:w="1276"/>
        <w:gridCol w:w="1276"/>
        <w:gridCol w:w="2167"/>
      </w:tblGrid>
      <w:tr w:rsidR="004B52A8" w:rsidRPr="00EE11E6" w14:paraId="7D33806A" w14:textId="77777777" w:rsidTr="007D3D9A">
        <w:trPr>
          <w:trHeight w:val="240"/>
          <w:jc w:val="center"/>
        </w:trPr>
        <w:tc>
          <w:tcPr>
            <w:tcW w:w="770" w:type="dxa"/>
            <w:vMerge w:val="restart"/>
            <w:vAlign w:val="center"/>
          </w:tcPr>
          <w:p w14:paraId="6841D154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_Hlk147132035"/>
            <w:r w:rsidRPr="00EE11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14:paraId="40087628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A9B2ED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  <w:p w14:paraId="4C41F222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14:paraId="18F2D97F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8E9A21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Количество часов</w:t>
            </w:r>
          </w:p>
          <w:p w14:paraId="74BBB848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60998942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4B52A8" w:rsidRPr="00EE11E6" w14:paraId="14DF4FD4" w14:textId="77777777" w:rsidTr="007D3D9A">
        <w:trPr>
          <w:trHeight w:val="435"/>
          <w:jc w:val="center"/>
        </w:trPr>
        <w:tc>
          <w:tcPr>
            <w:tcW w:w="770" w:type="dxa"/>
            <w:vMerge/>
          </w:tcPr>
          <w:p w14:paraId="3BD261BD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0FC53A0" w14:textId="77777777" w:rsidR="004B52A8" w:rsidRPr="00EE11E6" w:rsidRDefault="004B52A8" w:rsidP="00307A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B20CAF0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74161A4C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Теоретические</w:t>
            </w:r>
          </w:p>
        </w:tc>
        <w:tc>
          <w:tcPr>
            <w:tcW w:w="1276" w:type="dxa"/>
          </w:tcPr>
          <w:p w14:paraId="0EFBCFE5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2167" w:type="dxa"/>
            <w:vMerge/>
          </w:tcPr>
          <w:p w14:paraId="6D634873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52A8" w:rsidRPr="00EE11E6" w14:paraId="474EA1FD" w14:textId="77777777" w:rsidTr="007D3D9A">
        <w:trPr>
          <w:jc w:val="center"/>
        </w:trPr>
        <w:tc>
          <w:tcPr>
            <w:tcW w:w="770" w:type="dxa"/>
          </w:tcPr>
          <w:p w14:paraId="560628CB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557D71A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Вводное занятие.</w:t>
            </w:r>
            <w:r w:rsidR="00867280" w:rsidRPr="00EE11E6">
              <w:rPr>
                <w:b/>
                <w:bCs/>
                <w:sz w:val="28"/>
                <w:szCs w:val="28"/>
              </w:rPr>
              <w:t xml:space="preserve"> История театра. Театры, где играют дети</w:t>
            </w:r>
          </w:p>
        </w:tc>
        <w:tc>
          <w:tcPr>
            <w:tcW w:w="992" w:type="dxa"/>
          </w:tcPr>
          <w:p w14:paraId="55E3D4BD" w14:textId="77777777" w:rsidR="004B52A8" w:rsidRPr="00EE11E6" w:rsidRDefault="0007627A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653DC4" w14:textId="77777777" w:rsidR="004B52A8" w:rsidRPr="00EE11E6" w:rsidRDefault="00867280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FF3947" w14:textId="77777777" w:rsidR="004B52A8" w:rsidRPr="00EE11E6" w:rsidRDefault="0007627A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14:paraId="68455805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Беседа, анкетирование</w:t>
            </w:r>
          </w:p>
        </w:tc>
      </w:tr>
      <w:tr w:rsidR="004B52A8" w:rsidRPr="00EE11E6" w14:paraId="19AE396D" w14:textId="77777777" w:rsidTr="007D3D9A">
        <w:trPr>
          <w:jc w:val="center"/>
        </w:trPr>
        <w:tc>
          <w:tcPr>
            <w:tcW w:w="770" w:type="dxa"/>
          </w:tcPr>
          <w:p w14:paraId="2EA94F83" w14:textId="77777777" w:rsidR="004B52A8" w:rsidRPr="00EE11E6" w:rsidRDefault="00867280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05C1DF2" w14:textId="3A04A2A4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 xml:space="preserve">Я и мир </w:t>
            </w:r>
            <w:proofErr w:type="gramStart"/>
            <w:r w:rsidRPr="00EE11E6">
              <w:rPr>
                <w:b/>
                <w:bCs/>
                <w:sz w:val="28"/>
                <w:szCs w:val="28"/>
              </w:rPr>
              <w:t>литератур</w:t>
            </w:r>
            <w:r w:rsidR="00EE11E6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EE11E6">
              <w:rPr>
                <w:b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EE11E6">
              <w:rPr>
                <w:b/>
                <w:bCs/>
                <w:sz w:val="28"/>
                <w:szCs w:val="28"/>
              </w:rPr>
              <w:t xml:space="preserve"> творчества</w:t>
            </w:r>
          </w:p>
        </w:tc>
        <w:tc>
          <w:tcPr>
            <w:tcW w:w="992" w:type="dxa"/>
          </w:tcPr>
          <w:p w14:paraId="58F5A015" w14:textId="77777777" w:rsidR="004B52A8" w:rsidRPr="00EE11E6" w:rsidRDefault="00BB283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C233FE" w:rsidRPr="00EE11E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0B374B" w14:textId="77777777" w:rsidR="004B52A8" w:rsidRPr="00EE11E6" w:rsidRDefault="006778D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0</w:t>
            </w:r>
            <w:r w:rsidR="004B52A8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14:paraId="63552723" w14:textId="77777777" w:rsidR="004B52A8" w:rsidRPr="00EE11E6" w:rsidRDefault="00C233F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9</w:t>
            </w:r>
            <w:r w:rsidR="004B52A8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54CB6353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ы</w:t>
            </w:r>
          </w:p>
        </w:tc>
      </w:tr>
      <w:tr w:rsidR="004B52A8" w:rsidRPr="00EE11E6" w14:paraId="4B1AAB02" w14:textId="77777777" w:rsidTr="007D3D9A">
        <w:trPr>
          <w:jc w:val="center"/>
        </w:trPr>
        <w:tc>
          <w:tcPr>
            <w:tcW w:w="770" w:type="dxa"/>
          </w:tcPr>
          <w:p w14:paraId="4BDDCF02" w14:textId="77777777" w:rsidR="004B52A8" w:rsidRPr="007D3D9A" w:rsidRDefault="006778DE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2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175B5359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Мир художественных </w:t>
            </w:r>
            <w:r w:rsidRPr="00EE11E6">
              <w:rPr>
                <w:sz w:val="28"/>
                <w:szCs w:val="28"/>
              </w:rPr>
              <w:lastRenderedPageBreak/>
              <w:t>произведений.</w:t>
            </w:r>
          </w:p>
        </w:tc>
        <w:tc>
          <w:tcPr>
            <w:tcW w:w="992" w:type="dxa"/>
          </w:tcPr>
          <w:p w14:paraId="25994C15" w14:textId="77777777" w:rsidR="004B52A8" w:rsidRPr="00EE11E6" w:rsidRDefault="00962A7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lastRenderedPageBreak/>
              <w:t xml:space="preserve"> </w:t>
            </w:r>
            <w:r w:rsidR="0007627A"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0897CD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35B4429A" w14:textId="77777777" w:rsidR="004B52A8" w:rsidRPr="00EE11E6" w:rsidRDefault="0007627A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5F6BF173" w14:textId="77777777" w:rsidR="004B52A8" w:rsidRPr="00EE11E6" w:rsidRDefault="00252E2A" w:rsidP="00307AEA">
            <w:pPr>
              <w:shd w:val="clear" w:color="auto" w:fill="FFFFFF"/>
              <w:outlineLvl w:val="1"/>
              <w:rPr>
                <w:color w:val="FF0000"/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</w:t>
            </w:r>
            <w:r w:rsidRPr="00EE11E6">
              <w:rPr>
                <w:sz w:val="28"/>
                <w:szCs w:val="28"/>
              </w:rPr>
              <w:lastRenderedPageBreak/>
              <w:t>практической деятельности</w:t>
            </w:r>
          </w:p>
        </w:tc>
      </w:tr>
      <w:tr w:rsidR="004B52A8" w:rsidRPr="00EE11E6" w14:paraId="1D70631D" w14:textId="77777777" w:rsidTr="007D3D9A">
        <w:trPr>
          <w:jc w:val="center"/>
        </w:trPr>
        <w:tc>
          <w:tcPr>
            <w:tcW w:w="770" w:type="dxa"/>
          </w:tcPr>
          <w:p w14:paraId="591F4A96" w14:textId="77777777" w:rsidR="004B52A8" w:rsidRPr="007D3D9A" w:rsidRDefault="006778DE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lastRenderedPageBreak/>
              <w:t>2</w:t>
            </w:r>
            <w:r w:rsidR="004B52A8" w:rsidRPr="007D3D9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977" w:type="dxa"/>
          </w:tcPr>
          <w:p w14:paraId="207D34AF" w14:textId="04740F6A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Репетиционно-постановочная работа. Инсценировка </w:t>
            </w:r>
            <w:proofErr w:type="spellStart"/>
            <w:proofErr w:type="gramStart"/>
            <w:r w:rsidRPr="00EE11E6">
              <w:rPr>
                <w:sz w:val="28"/>
                <w:szCs w:val="28"/>
              </w:rPr>
              <w:t>неболь</w:t>
            </w:r>
            <w:proofErr w:type="spellEnd"/>
            <w:r w:rsidR="00EE11E6">
              <w:rPr>
                <w:sz w:val="28"/>
                <w:szCs w:val="28"/>
              </w:rPr>
              <w:t xml:space="preserve">- </w:t>
            </w:r>
            <w:proofErr w:type="spellStart"/>
            <w:r w:rsidRPr="00EE11E6">
              <w:rPr>
                <w:sz w:val="28"/>
                <w:szCs w:val="28"/>
              </w:rPr>
              <w:t>ших</w:t>
            </w:r>
            <w:proofErr w:type="spellEnd"/>
            <w:proofErr w:type="gramEnd"/>
            <w:r w:rsidRPr="00EE11E6">
              <w:rPr>
                <w:sz w:val="28"/>
                <w:szCs w:val="28"/>
              </w:rPr>
              <w:t xml:space="preserve"> стихотворений, сказок.</w:t>
            </w:r>
          </w:p>
        </w:tc>
        <w:tc>
          <w:tcPr>
            <w:tcW w:w="992" w:type="dxa"/>
          </w:tcPr>
          <w:p w14:paraId="7E5AEF64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19EDD06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EE0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14:paraId="62BA3AD8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инсценировок сказок, стихотворений.</w:t>
            </w:r>
          </w:p>
        </w:tc>
      </w:tr>
      <w:tr w:rsidR="004B52A8" w:rsidRPr="00EE11E6" w14:paraId="4A258CA3" w14:textId="77777777" w:rsidTr="007D3D9A">
        <w:trPr>
          <w:jc w:val="center"/>
        </w:trPr>
        <w:tc>
          <w:tcPr>
            <w:tcW w:w="770" w:type="dxa"/>
          </w:tcPr>
          <w:p w14:paraId="7B96FF90" w14:textId="77777777" w:rsidR="004B52A8" w:rsidRPr="00EE11E6" w:rsidRDefault="006778D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AD721B5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Художественное чтение</w:t>
            </w:r>
          </w:p>
        </w:tc>
        <w:tc>
          <w:tcPr>
            <w:tcW w:w="992" w:type="dxa"/>
          </w:tcPr>
          <w:p w14:paraId="5A351A42" w14:textId="77777777" w:rsidR="004B52A8" w:rsidRPr="00EE11E6" w:rsidRDefault="00BB283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C233FE" w:rsidRPr="00EE11E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23D3968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1D0260B" w14:textId="77777777" w:rsidR="004B52A8" w:rsidRPr="00EE11E6" w:rsidRDefault="00BB283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C233FE"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695056F9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00E3CB59" w14:textId="77777777" w:rsidTr="007D3D9A">
        <w:trPr>
          <w:jc w:val="center"/>
        </w:trPr>
        <w:tc>
          <w:tcPr>
            <w:tcW w:w="770" w:type="dxa"/>
          </w:tcPr>
          <w:p w14:paraId="1D911E90" w14:textId="77777777" w:rsidR="004B52A8" w:rsidRPr="007D3D9A" w:rsidRDefault="006778DE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3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634E2984" w14:textId="77777777" w:rsidR="004B52A8" w:rsidRPr="00EE11E6" w:rsidRDefault="004B52A8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Индивидуальные формы выступления</w:t>
            </w:r>
          </w:p>
        </w:tc>
        <w:tc>
          <w:tcPr>
            <w:tcW w:w="992" w:type="dxa"/>
          </w:tcPr>
          <w:p w14:paraId="489B976D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40D0EB6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FA14FD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14:paraId="3C040294" w14:textId="77777777" w:rsidR="004B52A8" w:rsidRPr="00EE11E6" w:rsidRDefault="004B52A8" w:rsidP="00307AE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Исполнение текста, демонстрирующего владение «лепкой» фразы.</w:t>
            </w:r>
          </w:p>
        </w:tc>
      </w:tr>
      <w:tr w:rsidR="004B52A8" w:rsidRPr="00EE11E6" w14:paraId="69F46B94" w14:textId="77777777" w:rsidTr="007D3D9A">
        <w:trPr>
          <w:jc w:val="center"/>
        </w:trPr>
        <w:tc>
          <w:tcPr>
            <w:tcW w:w="770" w:type="dxa"/>
          </w:tcPr>
          <w:p w14:paraId="3DFCD82B" w14:textId="77777777" w:rsidR="004B52A8" w:rsidRPr="007D3D9A" w:rsidRDefault="006778DE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3</w:t>
            </w:r>
            <w:r w:rsidR="004B52A8" w:rsidRPr="007D3D9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977" w:type="dxa"/>
          </w:tcPr>
          <w:p w14:paraId="27FDC45D" w14:textId="77777777" w:rsidR="004B52A8" w:rsidRPr="00EE11E6" w:rsidRDefault="004B52A8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Разнообразие художественных приемов литературы.</w:t>
            </w:r>
          </w:p>
        </w:tc>
        <w:tc>
          <w:tcPr>
            <w:tcW w:w="992" w:type="dxa"/>
          </w:tcPr>
          <w:p w14:paraId="4D62E173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56FE56C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C1489D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14:paraId="620B637C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</w:p>
        </w:tc>
      </w:tr>
      <w:tr w:rsidR="003D02B1" w:rsidRPr="00EE11E6" w14:paraId="79DB5612" w14:textId="77777777" w:rsidTr="007D3D9A">
        <w:trPr>
          <w:jc w:val="center"/>
        </w:trPr>
        <w:tc>
          <w:tcPr>
            <w:tcW w:w="770" w:type="dxa"/>
          </w:tcPr>
          <w:p w14:paraId="60CFFD4E" w14:textId="77777777" w:rsidR="003D02B1" w:rsidRPr="007D3D9A" w:rsidRDefault="003D02B1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2977" w:type="dxa"/>
          </w:tcPr>
          <w:p w14:paraId="263592CC" w14:textId="77777777" w:rsidR="003D02B1" w:rsidRPr="00EE11E6" w:rsidRDefault="003D02B1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 xml:space="preserve">Итоговое занятие. </w:t>
            </w:r>
            <w:r w:rsidR="00A72943" w:rsidRPr="00EE11E6">
              <w:rPr>
                <w:rFonts w:ascii="Times New Roman" w:hAnsi="Times New Roman"/>
                <w:sz w:val="28"/>
                <w:szCs w:val="28"/>
              </w:rPr>
              <w:t>Чтение произведений.</w:t>
            </w:r>
          </w:p>
        </w:tc>
        <w:tc>
          <w:tcPr>
            <w:tcW w:w="992" w:type="dxa"/>
          </w:tcPr>
          <w:p w14:paraId="704D6071" w14:textId="77777777" w:rsidR="003D02B1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79C210" w14:textId="77777777" w:rsidR="003D02B1" w:rsidRPr="00EE11E6" w:rsidRDefault="003D02B1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116D91F" w14:textId="77777777" w:rsidR="003D02B1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74945705" w14:textId="77777777" w:rsidR="003D02B1" w:rsidRPr="00EE11E6" w:rsidRDefault="003D02B1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Зачет</w:t>
            </w:r>
          </w:p>
        </w:tc>
      </w:tr>
      <w:tr w:rsidR="004B52A8" w:rsidRPr="00EE11E6" w14:paraId="49995531" w14:textId="77777777" w:rsidTr="007D3D9A">
        <w:trPr>
          <w:trHeight w:val="449"/>
          <w:jc w:val="center"/>
        </w:trPr>
        <w:tc>
          <w:tcPr>
            <w:tcW w:w="770" w:type="dxa"/>
          </w:tcPr>
          <w:p w14:paraId="6E81E919" w14:textId="77777777" w:rsidR="004B52A8" w:rsidRPr="00EE11E6" w:rsidRDefault="006778D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4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8D847F7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Актерская грамота.</w:t>
            </w:r>
          </w:p>
        </w:tc>
        <w:tc>
          <w:tcPr>
            <w:tcW w:w="992" w:type="dxa"/>
          </w:tcPr>
          <w:p w14:paraId="6C4D8726" w14:textId="77777777" w:rsidR="004B52A8" w:rsidRPr="00EE11E6" w:rsidRDefault="00C233F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</w:t>
            </w:r>
            <w:r w:rsidR="00BB283C" w:rsidRPr="00EE11E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546B463" w14:textId="77777777" w:rsidR="004B52A8" w:rsidRPr="00EE11E6" w:rsidRDefault="00E111B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833646" w14:textId="77777777" w:rsidR="004B52A8" w:rsidRPr="00EE11E6" w:rsidRDefault="00C233F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BB283C" w:rsidRPr="00EE11E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14:paraId="28C5DC18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3F8BA0C0" w14:textId="77777777" w:rsidTr="007D3D9A">
        <w:trPr>
          <w:jc w:val="center"/>
        </w:trPr>
        <w:tc>
          <w:tcPr>
            <w:tcW w:w="770" w:type="dxa"/>
          </w:tcPr>
          <w:p w14:paraId="1A6615CA" w14:textId="77777777" w:rsidR="004B52A8" w:rsidRPr="007D3D9A" w:rsidRDefault="00E111BC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595EA9D1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Работа актера над образом. Логика действия. Басни. </w:t>
            </w:r>
          </w:p>
        </w:tc>
        <w:tc>
          <w:tcPr>
            <w:tcW w:w="992" w:type="dxa"/>
          </w:tcPr>
          <w:p w14:paraId="1FA5A30D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06CE152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0CD816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14:paraId="73CAA0E7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работы своей и товарищей. </w:t>
            </w:r>
          </w:p>
        </w:tc>
      </w:tr>
      <w:tr w:rsidR="004B52A8" w:rsidRPr="00EE11E6" w14:paraId="44F29D73" w14:textId="77777777" w:rsidTr="007D3D9A">
        <w:trPr>
          <w:jc w:val="center"/>
        </w:trPr>
        <w:tc>
          <w:tcPr>
            <w:tcW w:w="770" w:type="dxa"/>
          </w:tcPr>
          <w:p w14:paraId="6AA2AFB4" w14:textId="77777777" w:rsidR="004B52A8" w:rsidRPr="007D3D9A" w:rsidRDefault="00E111BC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</w:t>
            </w:r>
            <w:r w:rsidR="004B52A8" w:rsidRPr="007D3D9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977" w:type="dxa"/>
          </w:tcPr>
          <w:p w14:paraId="7E3B70F1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Инсценировка басен. Компоновка, репетиция и показ басен.</w:t>
            </w:r>
          </w:p>
        </w:tc>
        <w:tc>
          <w:tcPr>
            <w:tcW w:w="992" w:type="dxa"/>
          </w:tcPr>
          <w:p w14:paraId="4968C49D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34B86A3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78FF9F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14:paraId="23F33986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инсценировок басен.</w:t>
            </w:r>
          </w:p>
        </w:tc>
      </w:tr>
      <w:tr w:rsidR="004B52A8" w:rsidRPr="00EE11E6" w14:paraId="31D7EB8C" w14:textId="77777777" w:rsidTr="007D3D9A">
        <w:trPr>
          <w:jc w:val="center"/>
        </w:trPr>
        <w:tc>
          <w:tcPr>
            <w:tcW w:w="770" w:type="dxa"/>
          </w:tcPr>
          <w:p w14:paraId="2A8F2177" w14:textId="77777777" w:rsidR="004B52A8" w:rsidRPr="007D3D9A" w:rsidRDefault="00E111BC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</w:t>
            </w:r>
            <w:r w:rsidR="004B52A8" w:rsidRPr="007D3D9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977" w:type="dxa"/>
          </w:tcPr>
          <w:p w14:paraId="5003A028" w14:textId="77777777" w:rsidR="004B52A8" w:rsidRPr="00EE11E6" w:rsidRDefault="004B52A8" w:rsidP="00307A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1E6">
              <w:rPr>
                <w:rFonts w:ascii="Times New Roman" w:hAnsi="Times New Roman"/>
                <w:sz w:val="28"/>
                <w:szCs w:val="28"/>
              </w:rPr>
              <w:t>Импровизация.</w:t>
            </w:r>
          </w:p>
        </w:tc>
        <w:tc>
          <w:tcPr>
            <w:tcW w:w="992" w:type="dxa"/>
          </w:tcPr>
          <w:p w14:paraId="3623F4C6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722C65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631DD7B6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3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0AE943BA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Этюды</w:t>
            </w:r>
          </w:p>
        </w:tc>
      </w:tr>
      <w:tr w:rsidR="004B52A8" w:rsidRPr="00EE11E6" w14:paraId="611996DA" w14:textId="77777777" w:rsidTr="007D3D9A">
        <w:trPr>
          <w:jc w:val="center"/>
        </w:trPr>
        <w:tc>
          <w:tcPr>
            <w:tcW w:w="770" w:type="dxa"/>
          </w:tcPr>
          <w:p w14:paraId="43741D72" w14:textId="77777777" w:rsidR="004B52A8" w:rsidRPr="007D3D9A" w:rsidRDefault="00E111BC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</w:t>
            </w:r>
            <w:r w:rsidR="004B52A8" w:rsidRPr="007D3D9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977" w:type="dxa"/>
          </w:tcPr>
          <w:p w14:paraId="589A721C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Я в предлагаемых обстоятельствах. Работа над образом по методу физических действий.</w:t>
            </w:r>
          </w:p>
        </w:tc>
        <w:tc>
          <w:tcPr>
            <w:tcW w:w="992" w:type="dxa"/>
          </w:tcPr>
          <w:p w14:paraId="381871E4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609E1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5A45AC3E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3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3DEDA682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30E1BDD6" w14:textId="77777777" w:rsidTr="007D3D9A">
        <w:trPr>
          <w:jc w:val="center"/>
        </w:trPr>
        <w:tc>
          <w:tcPr>
            <w:tcW w:w="770" w:type="dxa"/>
          </w:tcPr>
          <w:p w14:paraId="2DBD09EE" w14:textId="77777777" w:rsidR="004B52A8" w:rsidRPr="007D3D9A" w:rsidRDefault="00E111BC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</w:t>
            </w:r>
            <w:r w:rsidR="004B52A8" w:rsidRPr="007D3D9A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2977" w:type="dxa"/>
          </w:tcPr>
          <w:p w14:paraId="4832B60B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Компоновка, репетиции.</w:t>
            </w:r>
          </w:p>
        </w:tc>
        <w:tc>
          <w:tcPr>
            <w:tcW w:w="992" w:type="dxa"/>
          </w:tcPr>
          <w:p w14:paraId="5C7EA1E1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C233FE" w:rsidRPr="00EE11E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15256F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49CDFF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C233FE" w:rsidRPr="00EE11E6">
              <w:rPr>
                <w:sz w:val="28"/>
                <w:szCs w:val="28"/>
              </w:rPr>
              <w:t>0</w:t>
            </w:r>
          </w:p>
        </w:tc>
        <w:tc>
          <w:tcPr>
            <w:tcW w:w="2167" w:type="dxa"/>
          </w:tcPr>
          <w:p w14:paraId="61706BBB" w14:textId="77777777" w:rsidR="004B52A8" w:rsidRPr="00EE11E6" w:rsidRDefault="00A72943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A72943" w:rsidRPr="00EE11E6" w14:paraId="60E0C613" w14:textId="77777777" w:rsidTr="007D3D9A">
        <w:trPr>
          <w:jc w:val="center"/>
        </w:trPr>
        <w:tc>
          <w:tcPr>
            <w:tcW w:w="770" w:type="dxa"/>
          </w:tcPr>
          <w:p w14:paraId="5F3C9541" w14:textId="77777777" w:rsidR="00A72943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2977" w:type="dxa"/>
          </w:tcPr>
          <w:p w14:paraId="3236C8A3" w14:textId="77777777" w:rsidR="00A72943" w:rsidRPr="00EE11E6" w:rsidRDefault="00A72943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Итоговое занятие. Показ спектакля по прозаическим отрывкам</w:t>
            </w:r>
          </w:p>
        </w:tc>
        <w:tc>
          <w:tcPr>
            <w:tcW w:w="992" w:type="dxa"/>
          </w:tcPr>
          <w:p w14:paraId="7ABBEFE0" w14:textId="77777777" w:rsidR="00A72943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6EE5C57" w14:textId="77777777" w:rsidR="00A72943" w:rsidRPr="00EE11E6" w:rsidRDefault="00A72943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15921BD" w14:textId="77777777" w:rsidR="00A72943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637028F9" w14:textId="77777777" w:rsidR="00A72943" w:rsidRPr="00EE11E6" w:rsidRDefault="00A72943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спектакля</w:t>
            </w:r>
          </w:p>
        </w:tc>
      </w:tr>
      <w:tr w:rsidR="004B52A8" w:rsidRPr="00EE11E6" w14:paraId="5D8E9557" w14:textId="77777777" w:rsidTr="007D3D9A">
        <w:trPr>
          <w:jc w:val="center"/>
        </w:trPr>
        <w:tc>
          <w:tcPr>
            <w:tcW w:w="770" w:type="dxa"/>
          </w:tcPr>
          <w:p w14:paraId="2A1BBD24" w14:textId="77777777" w:rsidR="004B52A8" w:rsidRPr="00EE11E6" w:rsidRDefault="00E111B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5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533D9AF" w14:textId="77777777" w:rsidR="004B52A8" w:rsidRPr="00EE11E6" w:rsidRDefault="004B52A8" w:rsidP="00307AEA">
            <w:pPr>
              <w:shd w:val="clear" w:color="auto" w:fill="FFFFFF"/>
              <w:outlineLvl w:val="1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 xml:space="preserve">Сценическое </w:t>
            </w:r>
            <w:r w:rsidRPr="00EE11E6">
              <w:rPr>
                <w:b/>
                <w:bCs/>
                <w:sz w:val="28"/>
                <w:szCs w:val="28"/>
              </w:rPr>
              <w:lastRenderedPageBreak/>
              <w:t>движение.</w:t>
            </w:r>
          </w:p>
        </w:tc>
        <w:tc>
          <w:tcPr>
            <w:tcW w:w="992" w:type="dxa"/>
          </w:tcPr>
          <w:p w14:paraId="3132CC9E" w14:textId="77777777" w:rsidR="004B52A8" w:rsidRPr="00EE11E6" w:rsidRDefault="003D02B1" w:rsidP="003D02B1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lastRenderedPageBreak/>
              <w:t>1</w:t>
            </w:r>
            <w:r w:rsidR="00BB283C" w:rsidRPr="00EE11E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E08C2A" w14:textId="77777777" w:rsidR="004B52A8" w:rsidRPr="00EE11E6" w:rsidRDefault="004B52A8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6DD4AA" w14:textId="77777777" w:rsidR="004B52A8" w:rsidRPr="00EE11E6" w:rsidRDefault="00BB283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67" w:type="dxa"/>
            <w:vMerge w:val="restart"/>
          </w:tcPr>
          <w:p w14:paraId="51845A72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</w:t>
            </w:r>
            <w:r w:rsidRPr="00EE11E6">
              <w:rPr>
                <w:sz w:val="28"/>
                <w:szCs w:val="28"/>
              </w:rPr>
              <w:lastRenderedPageBreak/>
              <w:t>практической деятельности</w:t>
            </w:r>
          </w:p>
        </w:tc>
      </w:tr>
      <w:tr w:rsidR="004B52A8" w:rsidRPr="00EE11E6" w14:paraId="7751F721" w14:textId="77777777" w:rsidTr="007D3D9A">
        <w:trPr>
          <w:jc w:val="center"/>
        </w:trPr>
        <w:tc>
          <w:tcPr>
            <w:tcW w:w="770" w:type="dxa"/>
          </w:tcPr>
          <w:p w14:paraId="420400D9" w14:textId="77777777" w:rsidR="004B52A8" w:rsidRPr="007D3D9A" w:rsidRDefault="00C32E4F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lastRenderedPageBreak/>
              <w:t>5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2EA1614C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Историческая пластика. Этикет и манеры поведения в разные эпохи.</w:t>
            </w:r>
          </w:p>
        </w:tc>
        <w:tc>
          <w:tcPr>
            <w:tcW w:w="992" w:type="dxa"/>
          </w:tcPr>
          <w:p w14:paraId="001E59A2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7615819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5C7D6C0E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  <w:vMerge/>
          </w:tcPr>
          <w:p w14:paraId="52A74D6C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</w:p>
        </w:tc>
      </w:tr>
      <w:tr w:rsidR="004B52A8" w:rsidRPr="00EE11E6" w14:paraId="26240115" w14:textId="77777777" w:rsidTr="007D3D9A">
        <w:trPr>
          <w:jc w:val="center"/>
        </w:trPr>
        <w:tc>
          <w:tcPr>
            <w:tcW w:w="770" w:type="dxa"/>
          </w:tcPr>
          <w:p w14:paraId="1E82B775" w14:textId="77777777" w:rsidR="004B52A8" w:rsidRPr="007D3D9A" w:rsidRDefault="00C32E4F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5</w:t>
            </w:r>
            <w:r w:rsidR="004B52A8" w:rsidRPr="007D3D9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977" w:type="dxa"/>
          </w:tcPr>
          <w:p w14:paraId="17C4D0C2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лоны.</w:t>
            </w:r>
          </w:p>
        </w:tc>
        <w:tc>
          <w:tcPr>
            <w:tcW w:w="992" w:type="dxa"/>
          </w:tcPr>
          <w:p w14:paraId="7489605D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542D156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7F65AC53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  <w:vMerge w:val="restart"/>
          </w:tcPr>
          <w:p w14:paraId="7A90F56B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работы своей, товарищей</w:t>
            </w:r>
          </w:p>
        </w:tc>
      </w:tr>
      <w:tr w:rsidR="004B52A8" w:rsidRPr="00EE11E6" w14:paraId="7A3C8F58" w14:textId="77777777" w:rsidTr="007D3D9A">
        <w:trPr>
          <w:jc w:val="center"/>
        </w:trPr>
        <w:tc>
          <w:tcPr>
            <w:tcW w:w="770" w:type="dxa"/>
          </w:tcPr>
          <w:p w14:paraId="4E4A5C2B" w14:textId="77777777" w:rsidR="004B52A8" w:rsidRPr="007D3D9A" w:rsidRDefault="00C32E4F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5</w:t>
            </w:r>
            <w:r w:rsidR="004B52A8" w:rsidRPr="007D3D9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977" w:type="dxa"/>
          </w:tcPr>
          <w:p w14:paraId="15BEB9C9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Развивающий тренинг. </w:t>
            </w:r>
          </w:p>
        </w:tc>
        <w:tc>
          <w:tcPr>
            <w:tcW w:w="992" w:type="dxa"/>
          </w:tcPr>
          <w:p w14:paraId="50EA1787" w14:textId="77777777" w:rsidR="004B52A8" w:rsidRPr="00EE11E6" w:rsidRDefault="003D02B1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958922" w14:textId="77777777" w:rsidR="004B52A8" w:rsidRPr="00EE11E6" w:rsidRDefault="004B52A8" w:rsidP="00E111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AB730" w14:textId="77777777" w:rsidR="004B52A8" w:rsidRPr="00EE11E6" w:rsidRDefault="003D02B1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2167" w:type="dxa"/>
            <w:vMerge/>
          </w:tcPr>
          <w:p w14:paraId="2412A47A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5A260688" w14:textId="77777777" w:rsidTr="007D3D9A">
        <w:trPr>
          <w:jc w:val="center"/>
        </w:trPr>
        <w:tc>
          <w:tcPr>
            <w:tcW w:w="770" w:type="dxa"/>
          </w:tcPr>
          <w:p w14:paraId="00541790" w14:textId="77777777" w:rsidR="004B52A8" w:rsidRPr="00EE11E6" w:rsidRDefault="00C32E4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6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51894B4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Работа над пьесой</w:t>
            </w:r>
          </w:p>
        </w:tc>
        <w:tc>
          <w:tcPr>
            <w:tcW w:w="992" w:type="dxa"/>
          </w:tcPr>
          <w:p w14:paraId="0B0D895F" w14:textId="77777777" w:rsidR="004B52A8" w:rsidRPr="00EE11E6" w:rsidRDefault="00C32E4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BB283C" w:rsidRPr="00EE11E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15BCA6B" w14:textId="77777777" w:rsidR="004B52A8" w:rsidRPr="00EE11E6" w:rsidRDefault="00C32E4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713A98" w14:textId="77777777" w:rsidR="004B52A8" w:rsidRPr="00EE11E6" w:rsidRDefault="00C32E4F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</w:t>
            </w:r>
            <w:r w:rsidR="00BB283C" w:rsidRPr="00EE11E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14:paraId="67E1BD3F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</w:tc>
      </w:tr>
      <w:tr w:rsidR="004B52A8" w:rsidRPr="00EE11E6" w14:paraId="4A4D4BA8" w14:textId="77777777" w:rsidTr="007D3D9A">
        <w:trPr>
          <w:jc w:val="center"/>
        </w:trPr>
        <w:tc>
          <w:tcPr>
            <w:tcW w:w="770" w:type="dxa"/>
          </w:tcPr>
          <w:p w14:paraId="7FD577C7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6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3B610E78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абота над ролью.</w:t>
            </w:r>
          </w:p>
          <w:p w14:paraId="1574F121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Изучение жизни. </w:t>
            </w:r>
            <w:r w:rsidR="00C32E4F" w:rsidRPr="00EE11E6">
              <w:rPr>
                <w:sz w:val="28"/>
                <w:szCs w:val="28"/>
              </w:rPr>
              <w:t>Вскрытие подтекста. Объяснение понятия: внешняя характерность.</w:t>
            </w:r>
          </w:p>
        </w:tc>
        <w:tc>
          <w:tcPr>
            <w:tcW w:w="992" w:type="dxa"/>
          </w:tcPr>
          <w:p w14:paraId="4253492B" w14:textId="77777777" w:rsidR="004B52A8" w:rsidRPr="00EE11E6" w:rsidRDefault="00C32E4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2AC9B8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54895C2D" w14:textId="77777777" w:rsidR="004B52A8" w:rsidRPr="00EE11E6" w:rsidRDefault="00C32E4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5</w:t>
            </w:r>
            <w:r w:rsidR="004B52A8" w:rsidRPr="00EE11E6">
              <w:rPr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34A21D5D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ьесы</w:t>
            </w:r>
          </w:p>
        </w:tc>
      </w:tr>
      <w:tr w:rsidR="004B52A8" w:rsidRPr="00EE11E6" w14:paraId="7D61D2F5" w14:textId="77777777" w:rsidTr="007D3D9A">
        <w:trPr>
          <w:jc w:val="center"/>
        </w:trPr>
        <w:tc>
          <w:tcPr>
            <w:tcW w:w="770" w:type="dxa"/>
          </w:tcPr>
          <w:p w14:paraId="125C41D4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6</w:t>
            </w:r>
            <w:r w:rsidR="004B52A8" w:rsidRPr="007D3D9A">
              <w:rPr>
                <w:bCs/>
                <w:sz w:val="28"/>
                <w:szCs w:val="28"/>
              </w:rPr>
              <w:t>.</w:t>
            </w:r>
            <w:r w:rsidRPr="007D3D9A">
              <w:rPr>
                <w:bCs/>
                <w:sz w:val="28"/>
                <w:szCs w:val="28"/>
              </w:rPr>
              <w:t>2</w:t>
            </w:r>
            <w:r w:rsidR="004B52A8" w:rsidRPr="007D3D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85614AA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Театральный костюм. Декорации.</w:t>
            </w:r>
          </w:p>
        </w:tc>
        <w:tc>
          <w:tcPr>
            <w:tcW w:w="992" w:type="dxa"/>
          </w:tcPr>
          <w:p w14:paraId="1963B5DF" w14:textId="77777777" w:rsidR="004B52A8" w:rsidRPr="00EE11E6" w:rsidRDefault="00BB283C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144E615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B84B3" w14:textId="77777777" w:rsidR="004B52A8" w:rsidRPr="00EE11E6" w:rsidRDefault="00BB283C" w:rsidP="00C32E4F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655EB565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Эскизы, рефераты</w:t>
            </w:r>
          </w:p>
        </w:tc>
      </w:tr>
      <w:tr w:rsidR="004B52A8" w:rsidRPr="00EE11E6" w14:paraId="223E2B68" w14:textId="77777777" w:rsidTr="007D3D9A">
        <w:trPr>
          <w:jc w:val="center"/>
        </w:trPr>
        <w:tc>
          <w:tcPr>
            <w:tcW w:w="770" w:type="dxa"/>
          </w:tcPr>
          <w:p w14:paraId="2CE6F718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6</w:t>
            </w:r>
            <w:r w:rsidR="004B52A8" w:rsidRPr="007D3D9A">
              <w:rPr>
                <w:bCs/>
                <w:sz w:val="28"/>
                <w:szCs w:val="28"/>
              </w:rPr>
              <w:t>.</w:t>
            </w:r>
            <w:r w:rsidRPr="007D3D9A">
              <w:rPr>
                <w:bCs/>
                <w:sz w:val="28"/>
                <w:szCs w:val="28"/>
              </w:rPr>
              <w:t>3</w:t>
            </w:r>
            <w:r w:rsidR="004B52A8" w:rsidRPr="007D3D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3A21163" w14:textId="77777777" w:rsidR="004B52A8" w:rsidRPr="00EE11E6" w:rsidRDefault="004B52A8" w:rsidP="00307AE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Домашние этюды «на образ». </w:t>
            </w:r>
          </w:p>
        </w:tc>
        <w:tc>
          <w:tcPr>
            <w:tcW w:w="992" w:type="dxa"/>
          </w:tcPr>
          <w:p w14:paraId="6B81C93F" w14:textId="77777777" w:rsidR="004B52A8" w:rsidRPr="00EE11E6" w:rsidRDefault="00C32E4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125E42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74B70B3A" w14:textId="77777777" w:rsidR="004B52A8" w:rsidRPr="00EE11E6" w:rsidRDefault="00C32E4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5,</w:t>
            </w:r>
            <w:r w:rsidR="004B52A8" w:rsidRPr="00EE11E6"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14:paraId="2D3696A6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Этюды</w:t>
            </w:r>
          </w:p>
        </w:tc>
      </w:tr>
      <w:tr w:rsidR="004B52A8" w:rsidRPr="00EE11E6" w14:paraId="4C040257" w14:textId="77777777" w:rsidTr="007D3D9A">
        <w:trPr>
          <w:jc w:val="center"/>
        </w:trPr>
        <w:tc>
          <w:tcPr>
            <w:tcW w:w="770" w:type="dxa"/>
          </w:tcPr>
          <w:p w14:paraId="46140B19" w14:textId="77777777" w:rsidR="004B52A8" w:rsidRPr="00EE11E6" w:rsidRDefault="00A72943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7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9FAA184" w14:textId="77777777" w:rsidR="004B52A8" w:rsidRPr="00EE11E6" w:rsidRDefault="004B52A8" w:rsidP="00307AEA">
            <w:pPr>
              <w:shd w:val="clear" w:color="auto" w:fill="FFFFFF"/>
              <w:outlineLvl w:val="1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Репетиционно- постановочная работа.</w:t>
            </w:r>
          </w:p>
          <w:p w14:paraId="6F12F9DA" w14:textId="77777777" w:rsidR="004B52A8" w:rsidRPr="00EE11E6" w:rsidRDefault="004B52A8" w:rsidP="00307A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608032D" w14:textId="77777777" w:rsidR="004B52A8" w:rsidRPr="00EE11E6" w:rsidRDefault="00C233F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3C6EAD3D" w14:textId="77777777" w:rsidR="004B52A8" w:rsidRPr="00EE11E6" w:rsidRDefault="00A72943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7CF8D978" w14:textId="77777777" w:rsidR="004B52A8" w:rsidRPr="00EE11E6" w:rsidRDefault="00C233FE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34</w:t>
            </w:r>
            <w:r w:rsidR="00B965C8" w:rsidRPr="00EE11E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167" w:type="dxa"/>
          </w:tcPr>
          <w:p w14:paraId="71BBC867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B52A8" w:rsidRPr="00EE11E6" w14:paraId="752596FF" w14:textId="77777777" w:rsidTr="007D3D9A">
        <w:trPr>
          <w:jc w:val="center"/>
        </w:trPr>
        <w:tc>
          <w:tcPr>
            <w:tcW w:w="770" w:type="dxa"/>
          </w:tcPr>
          <w:p w14:paraId="50DAA53D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7</w:t>
            </w:r>
            <w:r w:rsidR="004B52A8" w:rsidRPr="007D3D9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977" w:type="dxa"/>
          </w:tcPr>
          <w:p w14:paraId="6F01E2A2" w14:textId="77777777" w:rsidR="004B52A8" w:rsidRPr="00EE11E6" w:rsidRDefault="004B52A8" w:rsidP="00307AE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Одноактная пьеса. Выбор произведения для</w:t>
            </w:r>
          </w:p>
          <w:p w14:paraId="36605A03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 постановки. Читка.</w:t>
            </w:r>
          </w:p>
        </w:tc>
        <w:tc>
          <w:tcPr>
            <w:tcW w:w="992" w:type="dxa"/>
          </w:tcPr>
          <w:p w14:paraId="2969F3FE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C21503" w14:textId="77777777" w:rsidR="004B52A8" w:rsidRPr="00EE11E6" w:rsidRDefault="00C32E4F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10AD07B5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  <w:r w:rsidR="00C32E4F" w:rsidRPr="00EE11E6">
              <w:rPr>
                <w:sz w:val="28"/>
                <w:szCs w:val="28"/>
              </w:rPr>
              <w:t>,</w:t>
            </w:r>
            <w:r w:rsidR="004B52A8" w:rsidRPr="00EE11E6"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14:paraId="590D68A5" w14:textId="77777777" w:rsidR="004B52A8" w:rsidRPr="00EE11E6" w:rsidRDefault="004B52A8" w:rsidP="00307AEA">
            <w:pPr>
              <w:ind w:right="180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ьесы</w:t>
            </w:r>
          </w:p>
          <w:p w14:paraId="72745D20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Выразительное чтение по ролям.</w:t>
            </w:r>
          </w:p>
        </w:tc>
      </w:tr>
      <w:tr w:rsidR="004B52A8" w:rsidRPr="00EE11E6" w14:paraId="6921C023" w14:textId="77777777" w:rsidTr="007D3D9A">
        <w:trPr>
          <w:jc w:val="center"/>
        </w:trPr>
        <w:tc>
          <w:tcPr>
            <w:tcW w:w="770" w:type="dxa"/>
          </w:tcPr>
          <w:p w14:paraId="3E1EB6F0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7</w:t>
            </w:r>
            <w:r w:rsidR="004B52A8" w:rsidRPr="007D3D9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2977" w:type="dxa"/>
          </w:tcPr>
          <w:p w14:paraId="3B5CEA3B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Распределение ролей. Работа над образом.</w:t>
            </w:r>
          </w:p>
        </w:tc>
        <w:tc>
          <w:tcPr>
            <w:tcW w:w="992" w:type="dxa"/>
          </w:tcPr>
          <w:p w14:paraId="7692B97D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5E2EB5D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6C51D6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  <w:vMerge w:val="restart"/>
          </w:tcPr>
          <w:p w14:paraId="5F8C4CBE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Анализ практической деятельности</w:t>
            </w:r>
          </w:p>
          <w:p w14:paraId="2468F23C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2F101FFB" w14:textId="77777777" w:rsidTr="007D3D9A">
        <w:trPr>
          <w:jc w:val="center"/>
        </w:trPr>
        <w:tc>
          <w:tcPr>
            <w:tcW w:w="770" w:type="dxa"/>
          </w:tcPr>
          <w:p w14:paraId="4ED4DE79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7</w:t>
            </w:r>
            <w:r w:rsidR="004B52A8" w:rsidRPr="007D3D9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2977" w:type="dxa"/>
          </w:tcPr>
          <w:p w14:paraId="3E8017BB" w14:textId="297D3C2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Репетиционный </w:t>
            </w:r>
            <w:proofErr w:type="gramStart"/>
            <w:r w:rsidRPr="00EE11E6">
              <w:rPr>
                <w:sz w:val="28"/>
                <w:szCs w:val="28"/>
              </w:rPr>
              <w:t>пери</w:t>
            </w:r>
            <w:r w:rsidR="00EE11E6">
              <w:rPr>
                <w:sz w:val="28"/>
                <w:szCs w:val="28"/>
              </w:rPr>
              <w:t xml:space="preserve">- </w:t>
            </w:r>
            <w:r w:rsidRPr="00EE11E6">
              <w:rPr>
                <w:sz w:val="28"/>
                <w:szCs w:val="28"/>
              </w:rPr>
              <w:t>од</w:t>
            </w:r>
            <w:proofErr w:type="gramEnd"/>
            <w:r w:rsidRPr="00EE11E6">
              <w:rPr>
                <w:sz w:val="28"/>
                <w:szCs w:val="28"/>
              </w:rPr>
              <w:t>.</w:t>
            </w:r>
            <w:r w:rsidR="00EE11E6">
              <w:rPr>
                <w:sz w:val="28"/>
                <w:szCs w:val="28"/>
              </w:rPr>
              <w:t xml:space="preserve"> </w:t>
            </w:r>
            <w:r w:rsidRPr="00EE11E6">
              <w:rPr>
                <w:sz w:val="28"/>
                <w:szCs w:val="28"/>
              </w:rPr>
              <w:t>Изготовле</w:t>
            </w:r>
            <w:r w:rsidR="00EE11E6">
              <w:rPr>
                <w:sz w:val="28"/>
                <w:szCs w:val="28"/>
              </w:rPr>
              <w:t xml:space="preserve">ние  </w:t>
            </w:r>
            <w:r w:rsidRPr="00EE11E6">
              <w:rPr>
                <w:sz w:val="28"/>
                <w:szCs w:val="28"/>
              </w:rPr>
              <w:t xml:space="preserve"> </w:t>
            </w:r>
            <w:proofErr w:type="gramStart"/>
            <w:r w:rsidRPr="00EE11E6">
              <w:rPr>
                <w:sz w:val="28"/>
                <w:szCs w:val="28"/>
              </w:rPr>
              <w:t>ко</w:t>
            </w:r>
            <w:r w:rsidR="00EE11E6">
              <w:rPr>
                <w:sz w:val="28"/>
                <w:szCs w:val="28"/>
              </w:rPr>
              <w:t xml:space="preserve">- </w:t>
            </w:r>
            <w:proofErr w:type="spellStart"/>
            <w:r w:rsidR="00EE11E6">
              <w:rPr>
                <w:sz w:val="28"/>
                <w:szCs w:val="28"/>
              </w:rPr>
              <w:t>с</w:t>
            </w:r>
            <w:r w:rsidRPr="00EE11E6">
              <w:rPr>
                <w:sz w:val="28"/>
                <w:szCs w:val="28"/>
              </w:rPr>
              <w:t>тюмов</w:t>
            </w:r>
            <w:proofErr w:type="spellEnd"/>
            <w:proofErr w:type="gramEnd"/>
            <w:r w:rsidRPr="00EE11E6">
              <w:rPr>
                <w:sz w:val="28"/>
                <w:szCs w:val="28"/>
              </w:rPr>
              <w:t xml:space="preserve"> и декораций.</w:t>
            </w:r>
          </w:p>
        </w:tc>
        <w:tc>
          <w:tcPr>
            <w:tcW w:w="992" w:type="dxa"/>
          </w:tcPr>
          <w:p w14:paraId="531B2664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539CB2C7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35E13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6</w:t>
            </w:r>
          </w:p>
        </w:tc>
        <w:tc>
          <w:tcPr>
            <w:tcW w:w="2167" w:type="dxa"/>
            <w:vMerge/>
          </w:tcPr>
          <w:p w14:paraId="73BCDA50" w14:textId="77777777" w:rsidR="004B52A8" w:rsidRPr="00EE11E6" w:rsidRDefault="004B52A8" w:rsidP="00307AEA">
            <w:pPr>
              <w:rPr>
                <w:sz w:val="28"/>
                <w:szCs w:val="28"/>
              </w:rPr>
            </w:pPr>
          </w:p>
        </w:tc>
      </w:tr>
      <w:tr w:rsidR="004B52A8" w:rsidRPr="00EE11E6" w14:paraId="68BD4E07" w14:textId="77777777" w:rsidTr="007D3D9A">
        <w:trPr>
          <w:trHeight w:val="477"/>
          <w:jc w:val="center"/>
        </w:trPr>
        <w:tc>
          <w:tcPr>
            <w:tcW w:w="770" w:type="dxa"/>
          </w:tcPr>
          <w:p w14:paraId="18A7AFD6" w14:textId="77777777" w:rsidR="004B52A8" w:rsidRPr="007D3D9A" w:rsidRDefault="00A72943" w:rsidP="00307AEA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7</w:t>
            </w:r>
            <w:r w:rsidR="004B52A8" w:rsidRPr="007D3D9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2977" w:type="dxa"/>
          </w:tcPr>
          <w:p w14:paraId="74115B70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каз спектакля. Анализ спектакля.</w:t>
            </w:r>
          </w:p>
        </w:tc>
        <w:tc>
          <w:tcPr>
            <w:tcW w:w="992" w:type="dxa"/>
          </w:tcPr>
          <w:p w14:paraId="58EDC874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2FF238" w14:textId="77777777" w:rsidR="004B52A8" w:rsidRPr="00EE11E6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6C0D49" w14:textId="77777777" w:rsidR="004B52A8" w:rsidRPr="00EE11E6" w:rsidRDefault="00C233FE" w:rsidP="00307AEA">
            <w:pPr>
              <w:jc w:val="center"/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4B46732C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Совместное обсуждение. </w:t>
            </w:r>
          </w:p>
        </w:tc>
      </w:tr>
      <w:tr w:rsidR="004B52A8" w:rsidRPr="00EE11E6" w14:paraId="04D31CF5" w14:textId="77777777" w:rsidTr="007D3D9A">
        <w:trPr>
          <w:jc w:val="center"/>
        </w:trPr>
        <w:tc>
          <w:tcPr>
            <w:tcW w:w="770" w:type="dxa"/>
          </w:tcPr>
          <w:p w14:paraId="416743BA" w14:textId="77777777" w:rsidR="004B52A8" w:rsidRPr="00EE11E6" w:rsidRDefault="00A72943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8</w:t>
            </w:r>
            <w:r w:rsidR="004B52A8" w:rsidRPr="00EE1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19E009A" w14:textId="77777777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«</w:t>
            </w:r>
            <w:r w:rsidR="006778DE" w:rsidRPr="00EE11E6">
              <w:rPr>
                <w:b/>
                <w:bCs/>
                <w:sz w:val="28"/>
                <w:szCs w:val="28"/>
              </w:rPr>
              <w:t>Творческая мастерская</w:t>
            </w:r>
            <w:r w:rsidRPr="00EE11E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589D91B" w14:textId="77777777" w:rsidR="004B52A8" w:rsidRPr="00EE11E6" w:rsidRDefault="00BB283C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645AAD62" w14:textId="77777777" w:rsidR="004B52A8" w:rsidRPr="00EE11E6" w:rsidRDefault="00B9738A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BA7ADF" w14:textId="77777777" w:rsidR="004B52A8" w:rsidRPr="00EE11E6" w:rsidRDefault="00B9738A" w:rsidP="00307AEA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2</w:t>
            </w:r>
            <w:r w:rsidR="00BB283C" w:rsidRPr="00EE11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14:paraId="5E087090" w14:textId="3E21BAFA" w:rsidR="004B52A8" w:rsidRPr="00EE11E6" w:rsidRDefault="004B52A8" w:rsidP="00307AEA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Творческий отчёт, анкетиров</w:t>
            </w:r>
            <w:r w:rsidR="00EE11E6">
              <w:rPr>
                <w:sz w:val="28"/>
                <w:szCs w:val="28"/>
              </w:rPr>
              <w:t>а</w:t>
            </w:r>
            <w:r w:rsidRPr="00EE11E6">
              <w:rPr>
                <w:sz w:val="28"/>
                <w:szCs w:val="28"/>
              </w:rPr>
              <w:t>ние.</w:t>
            </w:r>
          </w:p>
        </w:tc>
      </w:tr>
      <w:tr w:rsidR="006778DE" w:rsidRPr="00EE11E6" w14:paraId="0714E0D7" w14:textId="77777777" w:rsidTr="007D3D9A">
        <w:trPr>
          <w:jc w:val="center"/>
        </w:trPr>
        <w:tc>
          <w:tcPr>
            <w:tcW w:w="770" w:type="dxa"/>
          </w:tcPr>
          <w:p w14:paraId="320A91E9" w14:textId="77777777" w:rsidR="006778DE" w:rsidRPr="007D3D9A" w:rsidRDefault="00A72943" w:rsidP="006778DE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2977" w:type="dxa"/>
          </w:tcPr>
          <w:p w14:paraId="5A8C663E" w14:textId="77777777" w:rsidR="006778DE" w:rsidRPr="00040219" w:rsidRDefault="006778DE" w:rsidP="006778DE">
            <w:pPr>
              <w:rPr>
                <w:bCs/>
                <w:sz w:val="28"/>
                <w:szCs w:val="28"/>
              </w:rPr>
            </w:pPr>
            <w:r w:rsidRPr="00040219">
              <w:rPr>
                <w:bCs/>
                <w:sz w:val="28"/>
                <w:szCs w:val="28"/>
              </w:rPr>
              <w:t>Проектно-исследовательская деятельность «Эврика»</w:t>
            </w:r>
          </w:p>
        </w:tc>
        <w:tc>
          <w:tcPr>
            <w:tcW w:w="992" w:type="dxa"/>
          </w:tcPr>
          <w:p w14:paraId="573B471E" w14:textId="77777777" w:rsidR="006778DE" w:rsidRPr="00EE11E6" w:rsidRDefault="006778DE" w:rsidP="006778DE">
            <w:pPr>
              <w:jc w:val="center"/>
              <w:rPr>
                <w:bCs/>
                <w:sz w:val="28"/>
                <w:szCs w:val="28"/>
              </w:rPr>
            </w:pPr>
            <w:r w:rsidRPr="00EE11E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82427A3" w14:textId="77777777" w:rsidR="006778DE" w:rsidRPr="00EE11E6" w:rsidRDefault="006778DE" w:rsidP="006778DE">
            <w:pPr>
              <w:jc w:val="center"/>
              <w:rPr>
                <w:bCs/>
                <w:sz w:val="28"/>
                <w:szCs w:val="28"/>
              </w:rPr>
            </w:pPr>
            <w:r w:rsidRPr="00EE11E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E11549C" w14:textId="77777777" w:rsidR="006778DE" w:rsidRPr="00EE11E6" w:rsidRDefault="00B9738A" w:rsidP="006778DE">
            <w:pPr>
              <w:jc w:val="center"/>
              <w:rPr>
                <w:bCs/>
                <w:sz w:val="28"/>
                <w:szCs w:val="28"/>
              </w:rPr>
            </w:pPr>
            <w:r w:rsidRPr="00EE11E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67" w:type="dxa"/>
          </w:tcPr>
          <w:p w14:paraId="39E7A795" w14:textId="77777777" w:rsidR="006778DE" w:rsidRPr="00EE11E6" w:rsidRDefault="006778DE" w:rsidP="006778DE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 xml:space="preserve">Анализ практической деятельности. Защита и анализ защиты </w:t>
            </w:r>
            <w:r w:rsidRPr="00EE11E6">
              <w:rPr>
                <w:sz w:val="28"/>
                <w:szCs w:val="28"/>
              </w:rPr>
              <w:lastRenderedPageBreak/>
              <w:t>проектов.</w:t>
            </w:r>
          </w:p>
        </w:tc>
      </w:tr>
      <w:tr w:rsidR="006778DE" w:rsidRPr="00EE11E6" w14:paraId="5B086EAD" w14:textId="77777777" w:rsidTr="007D3D9A">
        <w:trPr>
          <w:jc w:val="center"/>
        </w:trPr>
        <w:tc>
          <w:tcPr>
            <w:tcW w:w="770" w:type="dxa"/>
          </w:tcPr>
          <w:p w14:paraId="47024630" w14:textId="77777777" w:rsidR="006778DE" w:rsidRPr="007D3D9A" w:rsidRDefault="00A72943" w:rsidP="006778DE">
            <w:pPr>
              <w:jc w:val="center"/>
              <w:rPr>
                <w:bCs/>
                <w:sz w:val="28"/>
                <w:szCs w:val="28"/>
              </w:rPr>
            </w:pPr>
            <w:r w:rsidRPr="007D3D9A">
              <w:rPr>
                <w:bCs/>
                <w:sz w:val="28"/>
                <w:szCs w:val="28"/>
              </w:rPr>
              <w:lastRenderedPageBreak/>
              <w:t>8.2.</w:t>
            </w:r>
          </w:p>
        </w:tc>
        <w:tc>
          <w:tcPr>
            <w:tcW w:w="2977" w:type="dxa"/>
          </w:tcPr>
          <w:p w14:paraId="3D4B6E1D" w14:textId="77777777" w:rsidR="006778DE" w:rsidRPr="00040219" w:rsidRDefault="006778DE" w:rsidP="006778DE">
            <w:pPr>
              <w:rPr>
                <w:bCs/>
                <w:sz w:val="28"/>
                <w:szCs w:val="28"/>
              </w:rPr>
            </w:pPr>
            <w:r w:rsidRPr="00040219">
              <w:rPr>
                <w:bCs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992" w:type="dxa"/>
          </w:tcPr>
          <w:p w14:paraId="11CC1DBD" w14:textId="77777777" w:rsidR="006778DE" w:rsidRPr="00EE11E6" w:rsidRDefault="0007627A" w:rsidP="006778DE">
            <w:pPr>
              <w:jc w:val="center"/>
              <w:rPr>
                <w:bCs/>
                <w:sz w:val="28"/>
                <w:szCs w:val="28"/>
              </w:rPr>
            </w:pPr>
            <w:r w:rsidRPr="00EE11E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E9D8EE9" w14:textId="77777777" w:rsidR="006778DE" w:rsidRPr="00EE11E6" w:rsidRDefault="006778DE" w:rsidP="006778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063C6" w14:textId="77777777" w:rsidR="006778DE" w:rsidRPr="00EE11E6" w:rsidRDefault="0007627A" w:rsidP="006778DE">
            <w:pPr>
              <w:jc w:val="center"/>
              <w:rPr>
                <w:bCs/>
                <w:sz w:val="28"/>
                <w:szCs w:val="28"/>
              </w:rPr>
            </w:pPr>
            <w:r w:rsidRPr="00EE11E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14:paraId="218088AF" w14:textId="1DCF4BF3" w:rsidR="006778DE" w:rsidRPr="00EE11E6" w:rsidRDefault="006778DE" w:rsidP="006778DE">
            <w:pPr>
              <w:rPr>
                <w:sz w:val="28"/>
                <w:szCs w:val="28"/>
              </w:rPr>
            </w:pPr>
            <w:r w:rsidRPr="00EE11E6">
              <w:rPr>
                <w:sz w:val="28"/>
                <w:szCs w:val="28"/>
              </w:rPr>
              <w:t>Подготовка и участие в мероприятиях внутри учреждения и за</w:t>
            </w:r>
            <w:r w:rsidR="00EE11E6">
              <w:rPr>
                <w:sz w:val="28"/>
                <w:szCs w:val="28"/>
              </w:rPr>
              <w:t xml:space="preserve"> </w:t>
            </w:r>
            <w:r w:rsidRPr="00EE11E6">
              <w:rPr>
                <w:sz w:val="28"/>
                <w:szCs w:val="28"/>
              </w:rPr>
              <w:t xml:space="preserve">пределами </w:t>
            </w:r>
          </w:p>
        </w:tc>
      </w:tr>
      <w:tr w:rsidR="006778DE" w:rsidRPr="00EE11E6" w14:paraId="503C55BF" w14:textId="77777777" w:rsidTr="007D3D9A">
        <w:trPr>
          <w:jc w:val="center"/>
        </w:trPr>
        <w:tc>
          <w:tcPr>
            <w:tcW w:w="770" w:type="dxa"/>
          </w:tcPr>
          <w:p w14:paraId="6D8AB92A" w14:textId="77777777" w:rsidR="006778DE" w:rsidRPr="00EE11E6" w:rsidRDefault="006778DE" w:rsidP="006778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EE63AF" w14:textId="77777777" w:rsidR="006778DE" w:rsidRPr="00EE11E6" w:rsidRDefault="006778DE" w:rsidP="006778DE">
            <w:pPr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3D733247" w14:textId="77777777" w:rsidR="006778DE" w:rsidRPr="00EE11E6" w:rsidRDefault="00BB283C" w:rsidP="006778DE">
            <w:pPr>
              <w:jc w:val="center"/>
              <w:rPr>
                <w:b/>
                <w:bCs/>
                <w:sz w:val="28"/>
                <w:szCs w:val="28"/>
              </w:rPr>
            </w:pPr>
            <w:r w:rsidRPr="00EE11E6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14:paraId="075C9175" w14:textId="77777777" w:rsidR="006778DE" w:rsidRPr="00EE11E6" w:rsidRDefault="006778DE" w:rsidP="006778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44E9CF" w14:textId="77777777" w:rsidR="006778DE" w:rsidRPr="00EE11E6" w:rsidRDefault="006778DE" w:rsidP="006778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14:paraId="3FCA556F" w14:textId="77777777" w:rsidR="006778DE" w:rsidRPr="00EE11E6" w:rsidRDefault="006778DE" w:rsidP="006778DE">
            <w:pPr>
              <w:rPr>
                <w:sz w:val="28"/>
                <w:szCs w:val="28"/>
              </w:rPr>
            </w:pPr>
          </w:p>
        </w:tc>
      </w:tr>
      <w:bookmarkEnd w:id="8"/>
    </w:tbl>
    <w:p w14:paraId="3E356C50" w14:textId="77777777" w:rsidR="00050EE7" w:rsidRDefault="00050EE7" w:rsidP="004B52A8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ED95A" w14:textId="77777777" w:rsidR="004B52A8" w:rsidRPr="00333380" w:rsidRDefault="00951F41" w:rsidP="004B52A8">
      <w:pPr>
        <w:pStyle w:val="a3"/>
        <w:ind w:right="1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лана (4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-й год обучения)</w:t>
      </w:r>
    </w:p>
    <w:p w14:paraId="0524FA76" w14:textId="77777777" w:rsidR="004B52A8" w:rsidRPr="00A73DB3" w:rsidRDefault="004B52A8" w:rsidP="004B52A8">
      <w:pPr>
        <w:keepNext/>
        <w:keepLines/>
        <w:widowControl w:val="0"/>
        <w:tabs>
          <w:tab w:val="left" w:pos="1272"/>
        </w:tabs>
        <w:jc w:val="center"/>
        <w:outlineLvl w:val="0"/>
        <w:rPr>
          <w:rStyle w:val="13"/>
          <w:sz w:val="16"/>
          <w:szCs w:val="16"/>
        </w:rPr>
      </w:pPr>
    </w:p>
    <w:p w14:paraId="76A92D26" w14:textId="77777777" w:rsidR="004B52A8" w:rsidRPr="008204E9" w:rsidRDefault="004B52A8" w:rsidP="00037E3E">
      <w:pPr>
        <w:keepNext/>
        <w:keepLines/>
        <w:widowControl w:val="0"/>
        <w:tabs>
          <w:tab w:val="left" w:pos="1272"/>
        </w:tabs>
        <w:ind w:firstLine="709"/>
        <w:jc w:val="center"/>
        <w:outlineLvl w:val="0"/>
        <w:rPr>
          <w:rStyle w:val="13"/>
          <w:rFonts w:ascii="Calibri" w:hAnsi="Calibri" w:cs="Calibri"/>
          <w:b w:val="0"/>
          <w:bCs w:val="0"/>
          <w:color w:val="auto"/>
        </w:rPr>
      </w:pPr>
      <w:r>
        <w:rPr>
          <w:rStyle w:val="13"/>
        </w:rPr>
        <w:t>1. Вводное занятие</w:t>
      </w:r>
      <w:r w:rsidR="00A72943">
        <w:rPr>
          <w:rStyle w:val="13"/>
        </w:rPr>
        <w:t xml:space="preserve">. </w:t>
      </w:r>
      <w:r w:rsidR="00A72943" w:rsidRPr="00333380">
        <w:rPr>
          <w:b/>
          <w:bCs/>
          <w:sz w:val="28"/>
          <w:szCs w:val="28"/>
          <w:u w:val="single"/>
        </w:rPr>
        <w:t>История театра.</w:t>
      </w:r>
      <w:r w:rsidR="00A72943">
        <w:rPr>
          <w:b/>
          <w:bCs/>
          <w:sz w:val="28"/>
          <w:szCs w:val="28"/>
          <w:u w:val="single"/>
        </w:rPr>
        <w:t xml:space="preserve"> </w:t>
      </w:r>
      <w:r w:rsidR="00A72943" w:rsidRPr="00333380">
        <w:rPr>
          <w:b/>
          <w:bCs/>
          <w:sz w:val="28"/>
          <w:szCs w:val="28"/>
          <w:u w:val="single"/>
        </w:rPr>
        <w:t>Театры, где играют дети</w:t>
      </w:r>
      <w:r>
        <w:rPr>
          <w:rStyle w:val="13"/>
        </w:rPr>
        <w:t xml:space="preserve"> – </w:t>
      </w:r>
      <w:r w:rsidR="00BB283C">
        <w:rPr>
          <w:rStyle w:val="13"/>
        </w:rPr>
        <w:t>2</w:t>
      </w:r>
      <w:r>
        <w:rPr>
          <w:rStyle w:val="13"/>
        </w:rPr>
        <w:t xml:space="preserve"> часа.</w:t>
      </w:r>
    </w:p>
    <w:p w14:paraId="5335F20E" w14:textId="77777777" w:rsidR="00A72943" w:rsidRPr="00A72943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72943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A72943">
        <w:rPr>
          <w:rFonts w:ascii="Times New Roman" w:hAnsi="Times New Roman"/>
          <w:sz w:val="28"/>
          <w:szCs w:val="28"/>
        </w:rPr>
        <w:t xml:space="preserve"> Цели и задачи обучения. Учебный план. Перспектива творческого роста.</w:t>
      </w:r>
      <w:r w:rsidR="00A72943" w:rsidRPr="00A72943">
        <w:rPr>
          <w:rFonts w:ascii="Times New Roman" w:hAnsi="Times New Roman"/>
          <w:sz w:val="28"/>
          <w:szCs w:val="28"/>
        </w:rPr>
        <w:t xml:space="preserve"> Судьба школьного театра в России. Первый русский просветитель – Симеон Полоцкий. «Потешная палата», «</w:t>
      </w:r>
      <w:proofErr w:type="spellStart"/>
      <w:r w:rsidR="00A72943" w:rsidRPr="00A72943">
        <w:rPr>
          <w:rFonts w:ascii="Times New Roman" w:hAnsi="Times New Roman"/>
          <w:sz w:val="28"/>
          <w:szCs w:val="28"/>
        </w:rPr>
        <w:t>Комедиальная</w:t>
      </w:r>
      <w:proofErr w:type="spellEnd"/>
      <w:r w:rsidR="00A72943" w:rsidRPr="00A72943">
        <w:rPr>
          <w:rFonts w:ascii="Times New Roman" w:hAnsi="Times New Roman"/>
          <w:sz w:val="28"/>
          <w:szCs w:val="28"/>
        </w:rPr>
        <w:t xml:space="preserve"> храмина». Школьный театр Славяно-греко-латинской академии. Детское театральное движение 80-х гг. XX в. Современные школьные театры.</w:t>
      </w:r>
    </w:p>
    <w:p w14:paraId="5793E89D" w14:textId="75878340" w:rsidR="00A72943" w:rsidRPr="00A72943" w:rsidRDefault="004B52A8" w:rsidP="00037E3E">
      <w:pPr>
        <w:ind w:firstLine="709"/>
        <w:jc w:val="both"/>
        <w:rPr>
          <w:sz w:val="28"/>
          <w:szCs w:val="28"/>
        </w:rPr>
      </w:pPr>
      <w:r w:rsidRPr="00A72943">
        <w:rPr>
          <w:b/>
          <w:bCs/>
          <w:i/>
          <w:iCs/>
          <w:sz w:val="28"/>
          <w:szCs w:val="28"/>
        </w:rPr>
        <w:t xml:space="preserve">Практика: </w:t>
      </w:r>
      <w:r w:rsidR="00A72943" w:rsidRPr="00A72943">
        <w:rPr>
          <w:sz w:val="28"/>
          <w:szCs w:val="28"/>
        </w:rPr>
        <w:t>Знакомство по иллюстрациям и фотографиям с устройством зрительного зала и оформлением сценической площадки русских театров. Заочная экскурсия по современным театрам.</w:t>
      </w:r>
    </w:p>
    <w:p w14:paraId="604FAD98" w14:textId="77777777" w:rsidR="00A72943" w:rsidRPr="00A72943" w:rsidRDefault="004B52A8" w:rsidP="00037E3E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43">
        <w:rPr>
          <w:rFonts w:ascii="Times New Roman" w:hAnsi="Times New Roman" w:cs="Times New Roman"/>
          <w:b/>
          <w:i/>
          <w:sz w:val="28"/>
          <w:szCs w:val="28"/>
        </w:rPr>
        <w:t xml:space="preserve">Форма контроля: </w:t>
      </w:r>
      <w:r w:rsidRPr="00A72943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A72943" w:rsidRPr="00A72943">
        <w:rPr>
          <w:rFonts w:ascii="Times New Roman" w:hAnsi="Times New Roman" w:cs="Times New Roman"/>
          <w:sz w:val="28"/>
          <w:szCs w:val="28"/>
        </w:rPr>
        <w:t>Блиц-опрос.</w:t>
      </w:r>
    </w:p>
    <w:p w14:paraId="6BC382E6" w14:textId="77777777" w:rsidR="004B52A8" w:rsidRPr="004B0CFB" w:rsidRDefault="004B52A8" w:rsidP="00567B3F">
      <w:pPr>
        <w:jc w:val="both"/>
        <w:rPr>
          <w:sz w:val="28"/>
          <w:szCs w:val="28"/>
        </w:rPr>
      </w:pPr>
    </w:p>
    <w:p w14:paraId="468193DC" w14:textId="77777777" w:rsidR="004B52A8" w:rsidRPr="00A72943" w:rsidRDefault="00A72943" w:rsidP="004B52A8">
      <w:pPr>
        <w:pStyle w:val="2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94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B52A8" w:rsidRPr="00A72943">
        <w:rPr>
          <w:rFonts w:ascii="Times New Roman" w:hAnsi="Times New Roman" w:cs="Times New Roman"/>
          <w:b/>
          <w:bCs/>
          <w:sz w:val="28"/>
          <w:szCs w:val="28"/>
          <w:u w:val="single"/>
        </w:rPr>
        <w:t>. Я и мир литературного творчества</w:t>
      </w:r>
      <w:r w:rsidR="004B52A8" w:rsidRPr="00333380">
        <w:rPr>
          <w:b/>
          <w:bCs/>
          <w:sz w:val="28"/>
          <w:szCs w:val="28"/>
          <w:u w:val="single"/>
        </w:rPr>
        <w:t xml:space="preserve"> –</w:t>
      </w:r>
      <w:r w:rsidR="00FC3BFB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A729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B52A8" w:rsidRPr="00A72943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</w:t>
      </w:r>
      <w:r w:rsidR="00FC3BFB">
        <w:rPr>
          <w:rFonts w:ascii="Times New Roman" w:hAnsi="Times New Roman" w:cs="Times New Roman"/>
          <w:b/>
          <w:bCs/>
          <w:sz w:val="28"/>
          <w:szCs w:val="28"/>
          <w:u w:val="single"/>
        </w:rPr>
        <w:t>ов</w:t>
      </w:r>
      <w:r w:rsidR="004B52A8" w:rsidRPr="00A7294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41244BF" w14:textId="77777777" w:rsidR="004B52A8" w:rsidRPr="00A72943" w:rsidRDefault="00A72943" w:rsidP="00037E3E">
      <w:pPr>
        <w:pStyle w:val="a3"/>
        <w:tabs>
          <w:tab w:val="left" w:pos="7006"/>
        </w:tabs>
        <w:ind w:right="-2" w:firstLine="709"/>
        <w:rPr>
          <w:rFonts w:ascii="Times New Roman" w:hAnsi="Times New Roman"/>
          <w:b/>
          <w:bCs/>
          <w:sz w:val="28"/>
          <w:szCs w:val="28"/>
        </w:rPr>
      </w:pPr>
      <w:r w:rsidRPr="00A72943">
        <w:rPr>
          <w:rFonts w:ascii="Times New Roman" w:hAnsi="Times New Roman"/>
          <w:b/>
          <w:bCs/>
          <w:sz w:val="28"/>
          <w:szCs w:val="28"/>
        </w:rPr>
        <w:t>2.</w:t>
      </w:r>
      <w:r w:rsidR="004B52A8" w:rsidRPr="00A72943">
        <w:rPr>
          <w:rFonts w:ascii="Times New Roman" w:hAnsi="Times New Roman"/>
          <w:b/>
          <w:bCs/>
          <w:sz w:val="28"/>
          <w:szCs w:val="28"/>
        </w:rPr>
        <w:t xml:space="preserve">1. Мир художественных </w:t>
      </w:r>
      <w:r w:rsidRPr="00A72943">
        <w:rPr>
          <w:rFonts w:ascii="Times New Roman" w:hAnsi="Times New Roman"/>
          <w:b/>
          <w:bCs/>
          <w:sz w:val="28"/>
          <w:szCs w:val="28"/>
        </w:rPr>
        <w:t>произведений. -</w:t>
      </w:r>
      <w:r w:rsidR="004B52A8" w:rsidRPr="00A72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BFB">
        <w:rPr>
          <w:rFonts w:ascii="Times New Roman" w:hAnsi="Times New Roman"/>
          <w:b/>
          <w:bCs/>
          <w:sz w:val="28"/>
          <w:szCs w:val="28"/>
        </w:rPr>
        <w:t>2</w:t>
      </w:r>
      <w:r w:rsidR="004B52A8" w:rsidRPr="00A72943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252E2A">
        <w:rPr>
          <w:rFonts w:ascii="Times New Roman" w:hAnsi="Times New Roman"/>
          <w:b/>
          <w:bCs/>
          <w:sz w:val="28"/>
          <w:szCs w:val="28"/>
        </w:rPr>
        <w:t>а</w:t>
      </w:r>
      <w:r w:rsidR="004B52A8" w:rsidRPr="00A72943">
        <w:rPr>
          <w:rFonts w:ascii="Times New Roman" w:hAnsi="Times New Roman"/>
          <w:b/>
          <w:bCs/>
          <w:sz w:val="28"/>
          <w:szCs w:val="28"/>
        </w:rPr>
        <w:t>.</w:t>
      </w:r>
    </w:p>
    <w:p w14:paraId="7BE44DD1" w14:textId="77777777" w:rsidR="004B52A8" w:rsidRPr="00333380" w:rsidRDefault="004B52A8" w:rsidP="00037E3E">
      <w:pPr>
        <w:shd w:val="clear" w:color="auto" w:fill="FFFFFF"/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333380">
        <w:rPr>
          <w:b/>
          <w:bCs/>
          <w:i/>
          <w:iCs/>
          <w:color w:val="000000"/>
          <w:sz w:val="28"/>
          <w:szCs w:val="28"/>
        </w:rPr>
        <w:t>Теория</w:t>
      </w:r>
      <w:r w:rsidRPr="00333380">
        <w:rPr>
          <w:b/>
          <w:bCs/>
          <w:color w:val="000000"/>
          <w:sz w:val="28"/>
          <w:szCs w:val="28"/>
        </w:rPr>
        <w:t>:</w:t>
      </w:r>
      <w:r w:rsidRPr="00333380">
        <w:rPr>
          <w:color w:val="000000"/>
          <w:sz w:val="28"/>
          <w:szCs w:val="28"/>
        </w:rPr>
        <w:t xml:space="preserve"> Понятие художественное произведение. </w:t>
      </w:r>
    </w:p>
    <w:p w14:paraId="008A43A4" w14:textId="77777777" w:rsidR="004B52A8" w:rsidRDefault="004B52A8" w:rsidP="00037E3E">
      <w:pPr>
        <w:shd w:val="clear" w:color="auto" w:fill="FFFFFF"/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333380">
        <w:rPr>
          <w:b/>
          <w:bCs/>
          <w:i/>
          <w:iCs/>
          <w:color w:val="000000"/>
          <w:sz w:val="28"/>
          <w:szCs w:val="28"/>
        </w:rPr>
        <w:t>Практика:</w:t>
      </w:r>
      <w:r w:rsidRPr="00333380">
        <w:rPr>
          <w:color w:val="000000"/>
          <w:sz w:val="28"/>
          <w:szCs w:val="28"/>
        </w:rPr>
        <w:t xml:space="preserve"> Этюды на литературные сказки, стихотворения. </w:t>
      </w:r>
    </w:p>
    <w:p w14:paraId="53518FAB" w14:textId="77777777" w:rsidR="004B52A8" w:rsidRPr="00333380" w:rsidRDefault="004B52A8" w:rsidP="00037E3E">
      <w:pPr>
        <w:shd w:val="clear" w:color="auto" w:fill="FFFFFF"/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Этюды на сказки, стихотворения</w:t>
      </w:r>
      <w:r w:rsidRPr="00333380">
        <w:rPr>
          <w:sz w:val="28"/>
          <w:szCs w:val="28"/>
        </w:rPr>
        <w:t>.</w:t>
      </w:r>
    </w:p>
    <w:p w14:paraId="7B016996" w14:textId="77777777" w:rsidR="004B52A8" w:rsidRPr="00333380" w:rsidRDefault="00A72943" w:rsidP="00037E3E">
      <w:pPr>
        <w:shd w:val="clear" w:color="auto" w:fill="FFFFFF"/>
        <w:ind w:right="-2"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B52A8" w:rsidRPr="00333380">
        <w:rPr>
          <w:b/>
          <w:bCs/>
          <w:sz w:val="28"/>
          <w:szCs w:val="28"/>
        </w:rPr>
        <w:t xml:space="preserve">.2. Репетиционно-постановочная работа. Инсценировка небольших стихотворений, </w:t>
      </w:r>
      <w:r w:rsidRPr="00333380">
        <w:rPr>
          <w:b/>
          <w:bCs/>
          <w:sz w:val="28"/>
          <w:szCs w:val="28"/>
        </w:rPr>
        <w:t>сказок.</w:t>
      </w:r>
      <w:r>
        <w:rPr>
          <w:b/>
          <w:bCs/>
          <w:sz w:val="28"/>
          <w:szCs w:val="28"/>
        </w:rPr>
        <w:t xml:space="preserve"> -</w:t>
      </w:r>
      <w:r w:rsidR="004B52A8">
        <w:rPr>
          <w:b/>
          <w:bCs/>
          <w:sz w:val="28"/>
          <w:szCs w:val="28"/>
        </w:rPr>
        <w:t xml:space="preserve"> </w:t>
      </w:r>
      <w:r w:rsidR="00FC3BFB">
        <w:rPr>
          <w:b/>
          <w:bCs/>
          <w:sz w:val="28"/>
          <w:szCs w:val="28"/>
        </w:rPr>
        <w:t>8</w:t>
      </w:r>
      <w:r w:rsidR="004B52A8">
        <w:rPr>
          <w:b/>
          <w:bCs/>
          <w:sz w:val="28"/>
          <w:szCs w:val="28"/>
        </w:rPr>
        <w:t xml:space="preserve"> час</w:t>
      </w:r>
      <w:r w:rsidR="00FC3BFB">
        <w:rPr>
          <w:b/>
          <w:bCs/>
          <w:sz w:val="28"/>
          <w:szCs w:val="28"/>
        </w:rPr>
        <w:t>ов</w:t>
      </w:r>
      <w:r w:rsidR="004B52A8">
        <w:rPr>
          <w:b/>
          <w:bCs/>
          <w:sz w:val="28"/>
          <w:szCs w:val="28"/>
        </w:rPr>
        <w:t>.</w:t>
      </w:r>
    </w:p>
    <w:p w14:paraId="003C9C54" w14:textId="77777777" w:rsidR="004B52A8" w:rsidRPr="00333380" w:rsidRDefault="004B52A8" w:rsidP="00037E3E">
      <w:pPr>
        <w:shd w:val="clear" w:color="auto" w:fill="FFFFFF"/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>Выбор произведения, чтение по ролям.</w:t>
      </w:r>
    </w:p>
    <w:p w14:paraId="3045E74F" w14:textId="77777777" w:rsidR="004B52A8" w:rsidRDefault="004B52A8" w:rsidP="00037E3E">
      <w:pPr>
        <w:shd w:val="clear" w:color="auto" w:fill="FFFFFF"/>
        <w:tabs>
          <w:tab w:val="left" w:pos="6365"/>
        </w:tabs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333380">
        <w:rPr>
          <w:b/>
          <w:bCs/>
          <w:i/>
          <w:iCs/>
          <w:color w:val="000000"/>
          <w:sz w:val="28"/>
          <w:szCs w:val="28"/>
        </w:rPr>
        <w:t>Практика</w:t>
      </w:r>
      <w:r w:rsidRPr="00333380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333380">
        <w:rPr>
          <w:color w:val="000000"/>
          <w:sz w:val="28"/>
          <w:szCs w:val="28"/>
        </w:rPr>
        <w:t>Инсценировка небольших стихотворений, сказок.</w:t>
      </w:r>
    </w:p>
    <w:p w14:paraId="04C77C4C" w14:textId="77777777" w:rsidR="004B52A8" w:rsidRPr="00333380" w:rsidRDefault="004B52A8" w:rsidP="00037E3E">
      <w:pPr>
        <w:shd w:val="clear" w:color="auto" w:fill="FFFFFF"/>
        <w:tabs>
          <w:tab w:val="left" w:pos="6365"/>
        </w:tabs>
        <w:ind w:right="-2" w:firstLine="709"/>
        <w:jc w:val="both"/>
        <w:outlineLvl w:val="1"/>
        <w:rPr>
          <w:color w:val="000000"/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333380">
        <w:rPr>
          <w:sz w:val="28"/>
          <w:szCs w:val="28"/>
        </w:rPr>
        <w:t xml:space="preserve">Показ </w:t>
      </w:r>
      <w:r>
        <w:rPr>
          <w:sz w:val="28"/>
          <w:szCs w:val="28"/>
        </w:rPr>
        <w:t xml:space="preserve">инсценировок </w:t>
      </w:r>
      <w:r w:rsidRPr="00333380">
        <w:rPr>
          <w:sz w:val="28"/>
          <w:szCs w:val="28"/>
        </w:rPr>
        <w:t>сказок, стихотворений.</w:t>
      </w:r>
      <w:r w:rsidRPr="00333380">
        <w:rPr>
          <w:color w:val="000000"/>
          <w:sz w:val="28"/>
          <w:szCs w:val="28"/>
        </w:rPr>
        <w:tab/>
      </w:r>
    </w:p>
    <w:p w14:paraId="73F8331E" w14:textId="77777777" w:rsidR="004B52A8" w:rsidRPr="00333380" w:rsidRDefault="004B52A8" w:rsidP="004B52A8">
      <w:pPr>
        <w:pStyle w:val="24"/>
        <w:shd w:val="clear" w:color="auto" w:fill="auto"/>
        <w:spacing w:line="240" w:lineRule="auto"/>
        <w:ind w:firstLine="567"/>
        <w:jc w:val="left"/>
        <w:rPr>
          <w:sz w:val="28"/>
          <w:szCs w:val="28"/>
          <w:u w:val="single"/>
        </w:rPr>
      </w:pPr>
    </w:p>
    <w:p w14:paraId="13CDF8FE" w14:textId="77777777" w:rsidR="004B52A8" w:rsidRPr="00333380" w:rsidRDefault="00DF5B62" w:rsidP="004B52A8">
      <w:pPr>
        <w:pStyle w:val="a3"/>
        <w:tabs>
          <w:tab w:val="left" w:pos="1701"/>
          <w:tab w:val="left" w:pos="1843"/>
        </w:tabs>
        <w:ind w:right="18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. Художественное чтение – 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>14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ов.</w:t>
      </w:r>
    </w:p>
    <w:p w14:paraId="5FD5DBBF" w14:textId="77777777" w:rsidR="004B52A8" w:rsidRPr="00022535" w:rsidRDefault="00DF5B62" w:rsidP="00037E3E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1. Индивидуальные формы выступления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. – </w:t>
      </w:r>
      <w:r w:rsidR="00FC3BFB">
        <w:rPr>
          <w:rFonts w:ascii="Times New Roman" w:hAnsi="Times New Roman"/>
          <w:b/>
          <w:bCs/>
          <w:sz w:val="28"/>
          <w:szCs w:val="28"/>
        </w:rPr>
        <w:t>6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2A5C266C" w14:textId="77777777" w:rsidR="004B52A8" w:rsidRPr="00333380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ория: </w:t>
      </w:r>
      <w:r w:rsidRPr="00333380">
        <w:rPr>
          <w:rFonts w:ascii="Times New Roman" w:hAnsi="Times New Roman"/>
          <w:sz w:val="28"/>
          <w:szCs w:val="28"/>
        </w:rPr>
        <w:t>Многообразие индивидуальных форм выступления. Чтецкий номер в концерте. Мелодекламация. Литературная композиция и монтаж. «Театр одного актера».</w:t>
      </w:r>
    </w:p>
    <w:p w14:paraId="2C3AD6A0" w14:textId="77777777" w:rsidR="004B52A8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 w:rsidRPr="00333380">
        <w:rPr>
          <w:rFonts w:ascii="Times New Roman" w:hAnsi="Times New Roman"/>
          <w:sz w:val="28"/>
          <w:szCs w:val="28"/>
        </w:rPr>
        <w:t>Отработка навыка правильного дыхания при чтении и сознательного управления речеголосовым аппаратом. Понятие о фразе. Естественное построение фразы.</w:t>
      </w:r>
    </w:p>
    <w:p w14:paraId="68488659" w14:textId="77777777" w:rsidR="004B52A8" w:rsidRPr="00333380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Исполнение текста, демонстрирующего владение «лепкой» фразы.</w:t>
      </w:r>
    </w:p>
    <w:p w14:paraId="4156F673" w14:textId="77777777" w:rsidR="004B52A8" w:rsidRPr="00022535" w:rsidRDefault="005E4DD5" w:rsidP="00037E3E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Разнообразие художественных приемов литературы.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C3BFB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4B52A8">
        <w:rPr>
          <w:rFonts w:ascii="Times New Roman" w:hAnsi="Times New Roman"/>
          <w:b/>
          <w:bCs/>
          <w:sz w:val="28"/>
          <w:szCs w:val="28"/>
        </w:rPr>
        <w:t>часов.</w:t>
      </w:r>
    </w:p>
    <w:p w14:paraId="403965C1" w14:textId="77777777" w:rsidR="004B52A8" w:rsidRPr="00333380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ория: </w:t>
      </w:r>
      <w:r w:rsidRPr="00333380">
        <w:rPr>
          <w:rFonts w:ascii="Times New Roman" w:hAnsi="Times New Roman"/>
          <w:sz w:val="28"/>
          <w:szCs w:val="28"/>
        </w:rPr>
        <w:t xml:space="preserve">Многообразие групповых форм выступления. «Поэтический театр», «Синяя блуза», «Агитбригада», капустник. </w:t>
      </w:r>
    </w:p>
    <w:p w14:paraId="75017DFE" w14:textId="77777777" w:rsidR="004B52A8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 w:rsidRPr="00333380">
        <w:rPr>
          <w:rFonts w:ascii="Times New Roman" w:hAnsi="Times New Roman"/>
          <w:sz w:val="28"/>
          <w:szCs w:val="28"/>
        </w:rPr>
        <w:t>Создание композиции путем сокращения текста с сохранением основной темы, идеи, главных героев. Соединение различных по содержанию, форме, стилю, ритму фрагментов литературных произведений.</w:t>
      </w:r>
    </w:p>
    <w:p w14:paraId="554B7428" w14:textId="77777777" w:rsidR="004B52A8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</w:t>
      </w:r>
      <w:r w:rsidR="005E4DD5" w:rsidRPr="005E4DD5">
        <w:rPr>
          <w:rFonts w:ascii="Times New Roman" w:hAnsi="Times New Roman"/>
          <w:sz w:val="28"/>
          <w:szCs w:val="28"/>
        </w:rPr>
        <w:t>Анализ практ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4AB3F82D" w14:textId="77777777" w:rsidR="005E4DD5" w:rsidRPr="00022535" w:rsidRDefault="005E4DD5" w:rsidP="00037E3E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Pr="0033338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Итоговое з</w:t>
      </w:r>
      <w:r w:rsidR="00FC3BFB">
        <w:rPr>
          <w:rFonts w:ascii="Times New Roman" w:hAnsi="Times New Roman"/>
          <w:b/>
          <w:bCs/>
          <w:sz w:val="28"/>
          <w:szCs w:val="28"/>
        </w:rPr>
        <w:t>анятие. Чтение произведений. – 2</w:t>
      </w:r>
      <w:r>
        <w:rPr>
          <w:rFonts w:ascii="Times New Roman" w:hAnsi="Times New Roman"/>
          <w:b/>
          <w:bCs/>
          <w:sz w:val="28"/>
          <w:szCs w:val="28"/>
        </w:rPr>
        <w:t xml:space="preserve"> часа.</w:t>
      </w:r>
    </w:p>
    <w:p w14:paraId="7544A16C" w14:textId="77777777" w:rsidR="005E4DD5" w:rsidRDefault="005E4DD5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ка: </w:t>
      </w:r>
      <w:r w:rsidRPr="00333380">
        <w:rPr>
          <w:rFonts w:ascii="Times New Roman" w:hAnsi="Times New Roman"/>
          <w:sz w:val="28"/>
          <w:szCs w:val="28"/>
        </w:rPr>
        <w:t>Исполнение текста</w:t>
      </w:r>
      <w:r>
        <w:rPr>
          <w:rFonts w:ascii="Times New Roman" w:hAnsi="Times New Roman"/>
          <w:sz w:val="28"/>
          <w:szCs w:val="28"/>
        </w:rPr>
        <w:t xml:space="preserve"> из своего чтецкого репертуара</w:t>
      </w:r>
      <w:r w:rsidRPr="00333380">
        <w:rPr>
          <w:rFonts w:ascii="Times New Roman" w:hAnsi="Times New Roman"/>
          <w:sz w:val="28"/>
          <w:szCs w:val="28"/>
        </w:rPr>
        <w:t>, демонстрирующего владение «лепкой» фразы.</w:t>
      </w:r>
    </w:p>
    <w:p w14:paraId="64F1AC96" w14:textId="77777777" w:rsidR="005E4DD5" w:rsidRPr="00333380" w:rsidRDefault="005E4DD5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Зачет.</w:t>
      </w:r>
    </w:p>
    <w:p w14:paraId="2676D62D" w14:textId="77777777" w:rsidR="004B52A8" w:rsidRPr="00333380" w:rsidRDefault="004B52A8" w:rsidP="00567B3F">
      <w:pPr>
        <w:pStyle w:val="a3"/>
        <w:ind w:right="181"/>
        <w:jc w:val="left"/>
        <w:rPr>
          <w:rFonts w:ascii="Times New Roman" w:hAnsi="Times New Roman"/>
          <w:sz w:val="28"/>
          <w:szCs w:val="28"/>
        </w:rPr>
      </w:pPr>
    </w:p>
    <w:p w14:paraId="38035477" w14:textId="77777777" w:rsidR="004B52A8" w:rsidRPr="00333380" w:rsidRDefault="005E4DD5" w:rsidP="004B52A8">
      <w:pPr>
        <w:pStyle w:val="a8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 xml:space="preserve">. Актерская грамота – 30 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>часов.</w:t>
      </w:r>
    </w:p>
    <w:p w14:paraId="72CC2415" w14:textId="77777777" w:rsidR="004B52A8" w:rsidRPr="00333380" w:rsidRDefault="005E4DD5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 xml:space="preserve">.1. Работа актера над образом. Логика действия.  Басни. 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FC3BFB">
        <w:rPr>
          <w:rFonts w:ascii="Times New Roman" w:hAnsi="Times New Roman"/>
          <w:b/>
          <w:bCs/>
          <w:sz w:val="28"/>
          <w:szCs w:val="28"/>
        </w:rPr>
        <w:t>2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а.</w:t>
      </w:r>
    </w:p>
    <w:p w14:paraId="1C912514" w14:textId="77777777" w:rsidR="004B52A8" w:rsidRPr="00333380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333380">
        <w:rPr>
          <w:rFonts w:ascii="Times New Roman" w:hAnsi="Times New Roman"/>
          <w:sz w:val="28"/>
          <w:szCs w:val="28"/>
        </w:rPr>
        <w:t xml:space="preserve"> Понятие Басня. Изучение материала (жанра, идеи, стиля и др.). События и событийный ряд в басне. Поиск выразительных средств. Баснописцы: И.А.</w:t>
      </w:r>
      <w:r w:rsidR="008F0D16">
        <w:rPr>
          <w:rFonts w:ascii="Times New Roman" w:hAnsi="Times New Roman"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Крылов, С.</w:t>
      </w:r>
      <w:r w:rsidR="008F0D16">
        <w:rPr>
          <w:rFonts w:ascii="Times New Roman" w:hAnsi="Times New Roman"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Михалков.</w:t>
      </w:r>
    </w:p>
    <w:p w14:paraId="07483607" w14:textId="77777777" w:rsidR="004B52A8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Практика</w:t>
      </w:r>
      <w:r w:rsidRPr="00333380">
        <w:rPr>
          <w:rFonts w:ascii="Times New Roman" w:hAnsi="Times New Roman"/>
          <w:b/>
          <w:bCs/>
          <w:sz w:val="28"/>
          <w:szCs w:val="28"/>
        </w:rPr>
        <w:t>:</w:t>
      </w:r>
      <w:r w:rsidRPr="00333380">
        <w:rPr>
          <w:rFonts w:ascii="Times New Roman" w:hAnsi="Times New Roman"/>
          <w:sz w:val="28"/>
          <w:szCs w:val="28"/>
        </w:rPr>
        <w:t xml:space="preserve"> Читка басен. Выбор басен для инсценировки. </w:t>
      </w:r>
    </w:p>
    <w:p w14:paraId="784D6223" w14:textId="77777777" w:rsidR="004B52A8" w:rsidRPr="004316D9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316D9">
        <w:rPr>
          <w:rFonts w:ascii="Times New Roman" w:hAnsi="Times New Roman"/>
          <w:sz w:val="28"/>
          <w:szCs w:val="28"/>
        </w:rPr>
        <w:t>нализ работы своей и товарищей.</w:t>
      </w:r>
    </w:p>
    <w:p w14:paraId="4BBAD060" w14:textId="77777777" w:rsidR="004B52A8" w:rsidRPr="00333380" w:rsidRDefault="005E4DD5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2. Инсценировка басен. Компоновка, репетиция и показ басен.</w:t>
      </w:r>
      <w:r w:rsidR="00FC3BFB">
        <w:rPr>
          <w:rFonts w:ascii="Times New Roman" w:hAnsi="Times New Roman"/>
          <w:b/>
          <w:bCs/>
          <w:sz w:val="28"/>
          <w:szCs w:val="28"/>
        </w:rPr>
        <w:t xml:space="preserve"> – 8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14:paraId="58D8CFDC" w14:textId="77777777" w:rsidR="004B52A8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 w:rsidRPr="00333380">
        <w:rPr>
          <w:rFonts w:ascii="Times New Roman" w:hAnsi="Times New Roman"/>
          <w:sz w:val="28"/>
          <w:szCs w:val="28"/>
        </w:rPr>
        <w:t xml:space="preserve"> Компоновка басен по темам, постановочные репетиции и показ басен. </w:t>
      </w:r>
    </w:p>
    <w:p w14:paraId="10AB14B9" w14:textId="77777777" w:rsidR="004B52A8" w:rsidRPr="004316D9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Показ инсценировок басен.</w:t>
      </w:r>
    </w:p>
    <w:p w14:paraId="0E46C2F8" w14:textId="77777777" w:rsidR="004B52A8" w:rsidRPr="00022535" w:rsidRDefault="005E4DD5" w:rsidP="00037E3E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3. Импровизация.</w:t>
      </w:r>
      <w:r w:rsidR="00FC3BFB">
        <w:rPr>
          <w:rFonts w:ascii="Times New Roman" w:hAnsi="Times New Roman"/>
          <w:b/>
          <w:bCs/>
          <w:sz w:val="28"/>
          <w:szCs w:val="28"/>
        </w:rPr>
        <w:t xml:space="preserve"> – 4 часа</w:t>
      </w:r>
      <w:r w:rsidR="004B52A8">
        <w:rPr>
          <w:rFonts w:ascii="Times New Roman" w:hAnsi="Times New Roman"/>
          <w:b/>
          <w:bCs/>
          <w:sz w:val="28"/>
          <w:szCs w:val="28"/>
        </w:rPr>
        <w:t>.</w:t>
      </w:r>
    </w:p>
    <w:p w14:paraId="4BB25BB1" w14:textId="77777777" w:rsidR="004B52A8" w:rsidRPr="00333380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Роль импровизации, взаимосвязь импровизации с техническими навыками в репетиционной работе. Мизансцены спектакля. Импровизация и точность выполнения установленных мизансцен.</w:t>
      </w:r>
    </w:p>
    <w:p w14:paraId="1474669A" w14:textId="77777777" w:rsidR="004B52A8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Выполнение этюдов, упражнений-тренингов.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14:paraId="5090D87E" w14:textId="77777777" w:rsidR="004B52A8" w:rsidRPr="004316D9" w:rsidRDefault="004B52A8" w:rsidP="00037E3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Этюды.</w:t>
      </w:r>
    </w:p>
    <w:p w14:paraId="5FCE3C9A" w14:textId="77777777" w:rsidR="004B52A8" w:rsidRPr="00333380" w:rsidRDefault="005E4DD5" w:rsidP="00037E3E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52A8" w:rsidRPr="00333380">
        <w:rPr>
          <w:b/>
          <w:bCs/>
          <w:sz w:val="28"/>
          <w:szCs w:val="28"/>
        </w:rPr>
        <w:t>.4. Я в предлагаемых обстоятельствах. Работа над образом по методу физических действий.</w:t>
      </w:r>
      <w:r w:rsidR="00FC3BFB">
        <w:rPr>
          <w:b/>
          <w:bCs/>
          <w:sz w:val="28"/>
          <w:szCs w:val="28"/>
        </w:rPr>
        <w:t xml:space="preserve"> – 4 часа</w:t>
      </w:r>
      <w:r w:rsidR="004B52A8">
        <w:rPr>
          <w:b/>
          <w:bCs/>
          <w:sz w:val="28"/>
          <w:szCs w:val="28"/>
        </w:rPr>
        <w:t>.</w:t>
      </w:r>
    </w:p>
    <w:p w14:paraId="05F7D031" w14:textId="77777777" w:rsidR="004B52A8" w:rsidRPr="0033338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Теория</w:t>
      </w:r>
      <w:r w:rsidRPr="00333380">
        <w:rPr>
          <w:b/>
          <w:bCs/>
          <w:sz w:val="28"/>
          <w:szCs w:val="28"/>
        </w:rPr>
        <w:t xml:space="preserve">: </w:t>
      </w:r>
      <w:r w:rsidRPr="00333380">
        <w:rPr>
          <w:sz w:val="28"/>
          <w:szCs w:val="28"/>
        </w:rPr>
        <w:t>Объяснение темы. Этапы процесса оценки: собирание признаков, момент установки нового отношения, проявление характера персонажа.</w:t>
      </w:r>
    </w:p>
    <w:p w14:paraId="0EFA9F07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</w:t>
      </w:r>
      <w:r w:rsidRPr="00333380">
        <w:rPr>
          <w:b/>
          <w:bCs/>
          <w:sz w:val="28"/>
          <w:szCs w:val="28"/>
        </w:rPr>
        <w:t>:</w:t>
      </w:r>
      <w:r w:rsidRPr="00333380">
        <w:rPr>
          <w:sz w:val="28"/>
          <w:szCs w:val="28"/>
        </w:rPr>
        <w:t xml:space="preserve"> Этюдные импровизации (я в лесу, на острове, под водой, в незнакомом городе, в пустыне и т.д.).</w:t>
      </w:r>
    </w:p>
    <w:p w14:paraId="3FB37E00" w14:textId="77777777" w:rsidR="004B52A8" w:rsidRPr="004316D9" w:rsidRDefault="004B52A8" w:rsidP="00037E3E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4316D9">
        <w:rPr>
          <w:sz w:val="28"/>
          <w:szCs w:val="28"/>
        </w:rPr>
        <w:t>Анализ практической деятельности.</w:t>
      </w:r>
    </w:p>
    <w:p w14:paraId="63F59127" w14:textId="77777777" w:rsidR="004B52A8" w:rsidRPr="00333380" w:rsidRDefault="005E4DD5" w:rsidP="00037E3E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52A8" w:rsidRPr="00333380">
        <w:rPr>
          <w:b/>
          <w:bCs/>
          <w:sz w:val="28"/>
          <w:szCs w:val="28"/>
        </w:rPr>
        <w:t>.</w:t>
      </w:r>
      <w:r w:rsidRPr="00333380">
        <w:rPr>
          <w:b/>
          <w:bCs/>
          <w:sz w:val="28"/>
          <w:szCs w:val="28"/>
        </w:rPr>
        <w:t>5. Компоновка</w:t>
      </w:r>
      <w:r w:rsidR="004B52A8" w:rsidRPr="00333380">
        <w:rPr>
          <w:b/>
          <w:bCs/>
          <w:sz w:val="28"/>
          <w:szCs w:val="28"/>
        </w:rPr>
        <w:t xml:space="preserve">, репетиции и показ спектакля по прозаическим </w:t>
      </w:r>
      <w:r w:rsidRPr="00333380">
        <w:rPr>
          <w:b/>
          <w:bCs/>
          <w:sz w:val="28"/>
          <w:szCs w:val="28"/>
        </w:rPr>
        <w:t>отрывкам.</w:t>
      </w:r>
      <w:r>
        <w:rPr>
          <w:b/>
          <w:bCs/>
          <w:sz w:val="28"/>
          <w:szCs w:val="28"/>
        </w:rPr>
        <w:t xml:space="preserve"> -</w:t>
      </w:r>
      <w:r w:rsidR="00FC3BFB">
        <w:rPr>
          <w:b/>
          <w:bCs/>
          <w:sz w:val="28"/>
          <w:szCs w:val="28"/>
        </w:rPr>
        <w:t xml:space="preserve"> 10</w:t>
      </w:r>
      <w:r w:rsidR="004B52A8">
        <w:rPr>
          <w:b/>
          <w:bCs/>
          <w:sz w:val="28"/>
          <w:szCs w:val="28"/>
        </w:rPr>
        <w:t xml:space="preserve"> часов.</w:t>
      </w:r>
    </w:p>
    <w:p w14:paraId="5ECE6620" w14:textId="77777777" w:rsidR="004B52A8" w:rsidRPr="0033338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lastRenderedPageBreak/>
        <w:t>Теория:</w:t>
      </w:r>
      <w:r w:rsidRPr="00333380">
        <w:rPr>
          <w:sz w:val="28"/>
          <w:szCs w:val="28"/>
        </w:rPr>
        <w:t xml:space="preserve"> Ознакомление с темой. Понятие художественная проза. </w:t>
      </w:r>
    </w:p>
    <w:p w14:paraId="2F30B51D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</w:t>
      </w:r>
      <w:r w:rsidRPr="00333380">
        <w:rPr>
          <w:b/>
          <w:bCs/>
          <w:sz w:val="28"/>
          <w:szCs w:val="28"/>
        </w:rPr>
        <w:t>:</w:t>
      </w:r>
      <w:r w:rsidRPr="00333380">
        <w:rPr>
          <w:sz w:val="28"/>
          <w:szCs w:val="28"/>
        </w:rPr>
        <w:t xml:space="preserve"> Выбор прозаического произведения для инсценировки. Читка прозаических произведений. Репетиции, компоновка и показ спектакля по прозаическим отрывкам.</w:t>
      </w:r>
    </w:p>
    <w:p w14:paraId="7AA0EB0E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 w:rsidR="005E4DD5" w:rsidRPr="005E4DD5">
        <w:t xml:space="preserve"> </w:t>
      </w:r>
      <w:r w:rsidR="005E4DD5" w:rsidRPr="005E4DD5">
        <w:rPr>
          <w:sz w:val="28"/>
          <w:szCs w:val="28"/>
        </w:rPr>
        <w:t>Анализ практической деятельности</w:t>
      </w:r>
      <w:r>
        <w:rPr>
          <w:sz w:val="28"/>
          <w:szCs w:val="28"/>
        </w:rPr>
        <w:t>.</w:t>
      </w:r>
    </w:p>
    <w:p w14:paraId="0A6669E8" w14:textId="77777777" w:rsidR="005E4DD5" w:rsidRPr="00333380" w:rsidRDefault="005E4DD5" w:rsidP="00037E3E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333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3333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тоговое занятие. Показ спектакля по прозаическим отрывкам</w:t>
      </w:r>
      <w:r w:rsidRPr="00333380">
        <w:rPr>
          <w:b/>
          <w:bCs/>
          <w:sz w:val="28"/>
          <w:szCs w:val="28"/>
        </w:rPr>
        <w:t>.</w:t>
      </w:r>
      <w:r w:rsidR="00FC3BFB">
        <w:rPr>
          <w:b/>
          <w:bCs/>
          <w:sz w:val="28"/>
          <w:szCs w:val="28"/>
        </w:rPr>
        <w:t xml:space="preserve"> - 2</w:t>
      </w:r>
      <w:r>
        <w:rPr>
          <w:b/>
          <w:bCs/>
          <w:sz w:val="28"/>
          <w:szCs w:val="28"/>
        </w:rPr>
        <w:t xml:space="preserve"> часа.</w:t>
      </w:r>
    </w:p>
    <w:p w14:paraId="15F99977" w14:textId="77777777" w:rsidR="005E4DD5" w:rsidRDefault="005E4DD5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</w:t>
      </w:r>
      <w:r>
        <w:rPr>
          <w:b/>
          <w:bCs/>
          <w:sz w:val="28"/>
          <w:szCs w:val="28"/>
        </w:rPr>
        <w:t>:</w:t>
      </w:r>
      <w:r w:rsidRPr="003333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380">
        <w:rPr>
          <w:sz w:val="28"/>
          <w:szCs w:val="28"/>
        </w:rPr>
        <w:t>оказ спектакля по прозаическим отрывкам.</w:t>
      </w:r>
    </w:p>
    <w:p w14:paraId="238115D7" w14:textId="77777777" w:rsidR="005E4DD5" w:rsidRPr="007C64B5" w:rsidRDefault="005E4DD5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Обсуждение, анализ спектакля.</w:t>
      </w:r>
    </w:p>
    <w:p w14:paraId="2A2FA802" w14:textId="77777777" w:rsidR="004B52A8" w:rsidRPr="00333380" w:rsidRDefault="004B52A8" w:rsidP="004B52A8">
      <w:pPr>
        <w:ind w:firstLine="567"/>
        <w:rPr>
          <w:sz w:val="28"/>
          <w:szCs w:val="28"/>
        </w:rPr>
      </w:pPr>
    </w:p>
    <w:p w14:paraId="014D1279" w14:textId="77777777" w:rsidR="004B52A8" w:rsidRPr="00333380" w:rsidRDefault="005E4DD5" w:rsidP="004B52A8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. Сценическое движение – 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>часов.</w:t>
      </w:r>
    </w:p>
    <w:p w14:paraId="04CA52D9" w14:textId="77777777" w:rsidR="004B52A8" w:rsidRPr="00333380" w:rsidRDefault="005E4DD5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</w:t>
      </w:r>
      <w:r w:rsidRPr="00333380">
        <w:rPr>
          <w:rFonts w:ascii="Times New Roman" w:hAnsi="Times New Roman"/>
          <w:b/>
          <w:bCs/>
          <w:sz w:val="28"/>
          <w:szCs w:val="28"/>
        </w:rPr>
        <w:t>1. Историческая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 xml:space="preserve"> пластика. Этикет и манеры поведения в разные </w:t>
      </w:r>
      <w:r w:rsidRPr="00333380">
        <w:rPr>
          <w:rFonts w:ascii="Times New Roman" w:hAnsi="Times New Roman"/>
          <w:b/>
          <w:bCs/>
          <w:sz w:val="28"/>
          <w:szCs w:val="28"/>
        </w:rPr>
        <w:t>эпохи.</w:t>
      </w:r>
      <w:r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BFB">
        <w:rPr>
          <w:rFonts w:ascii="Times New Roman" w:hAnsi="Times New Roman"/>
          <w:b/>
          <w:bCs/>
          <w:sz w:val="28"/>
          <w:szCs w:val="28"/>
        </w:rPr>
        <w:t>2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а.</w:t>
      </w:r>
    </w:p>
    <w:p w14:paraId="60D90CB9" w14:textId="77777777" w:rsidR="004B52A8" w:rsidRPr="00333380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333380">
        <w:rPr>
          <w:rFonts w:ascii="Times New Roman" w:hAnsi="Times New Roman"/>
          <w:sz w:val="28"/>
          <w:szCs w:val="28"/>
        </w:rPr>
        <w:t xml:space="preserve"> Изучение особенностей стилевого поведения и правила этикета (обхождения, принятые в европейском и русском обществе в XVI – XIX и начале XX столетия). </w:t>
      </w:r>
    </w:p>
    <w:p w14:paraId="01C9FBE5" w14:textId="77777777" w:rsidR="004B52A8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 w:rsidRPr="00333380">
        <w:rPr>
          <w:rFonts w:ascii="Times New Roman" w:hAnsi="Times New Roman"/>
          <w:sz w:val="28"/>
          <w:szCs w:val="28"/>
        </w:rPr>
        <w:t xml:space="preserve"> Походки. Обращения с плащом, тростью, веерами, зонтами, шляпами и др.</w:t>
      </w:r>
    </w:p>
    <w:p w14:paraId="3CD13CE2" w14:textId="77777777" w:rsidR="004B52A8" w:rsidRPr="006200CD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00CD">
        <w:rPr>
          <w:rFonts w:ascii="Times New Roman" w:hAnsi="Times New Roman"/>
          <w:sz w:val="28"/>
          <w:szCs w:val="28"/>
        </w:rPr>
        <w:t>Анализ практ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421988E3" w14:textId="77777777" w:rsidR="004B52A8" w:rsidRPr="00333380" w:rsidRDefault="005E4DD5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4B52A8" w:rsidRPr="00333380">
        <w:rPr>
          <w:rFonts w:ascii="Times New Roman" w:hAnsi="Times New Roman"/>
          <w:b/>
          <w:bCs/>
          <w:sz w:val="28"/>
          <w:szCs w:val="28"/>
        </w:rPr>
        <w:t>.2. Поклоны.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C3BFB">
        <w:rPr>
          <w:rFonts w:ascii="Times New Roman" w:hAnsi="Times New Roman"/>
          <w:b/>
          <w:bCs/>
          <w:sz w:val="28"/>
          <w:szCs w:val="28"/>
        </w:rPr>
        <w:t>2</w:t>
      </w:r>
      <w:r w:rsidR="004B52A8">
        <w:rPr>
          <w:rFonts w:ascii="Times New Roman" w:hAnsi="Times New Roman"/>
          <w:b/>
          <w:bCs/>
          <w:sz w:val="28"/>
          <w:szCs w:val="28"/>
        </w:rPr>
        <w:t xml:space="preserve"> часа.</w:t>
      </w:r>
    </w:p>
    <w:p w14:paraId="68A554B0" w14:textId="77777777" w:rsidR="004B52A8" w:rsidRPr="00333380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Теория:</w:t>
      </w:r>
      <w:r w:rsidRPr="00333380">
        <w:rPr>
          <w:rFonts w:ascii="Times New Roman" w:hAnsi="Times New Roman"/>
          <w:sz w:val="28"/>
          <w:szCs w:val="28"/>
        </w:rPr>
        <w:t xml:space="preserve"> Объяснение темы поклоны и виды поклонов.</w:t>
      </w:r>
    </w:p>
    <w:p w14:paraId="29AED72E" w14:textId="77777777" w:rsidR="004B52A8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3380">
        <w:rPr>
          <w:rFonts w:ascii="Times New Roman" w:hAnsi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33380">
        <w:rPr>
          <w:rFonts w:ascii="Times New Roman" w:hAnsi="Times New Roman"/>
          <w:sz w:val="28"/>
          <w:szCs w:val="28"/>
        </w:rPr>
        <w:t>Отработка поклонов, принятых в европейском и русском обществе в XVI – XIX и начале XX столетия.</w:t>
      </w:r>
    </w:p>
    <w:p w14:paraId="3381C120" w14:textId="77777777" w:rsidR="004B52A8" w:rsidRPr="006200CD" w:rsidRDefault="004B52A8" w:rsidP="00037E3E">
      <w:pPr>
        <w:pStyle w:val="a8"/>
        <w:shd w:val="clear" w:color="auto" w:fill="FFFFFF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00CD">
        <w:rPr>
          <w:rFonts w:ascii="Times New Roman" w:hAnsi="Times New Roman"/>
          <w:sz w:val="28"/>
          <w:szCs w:val="28"/>
        </w:rPr>
        <w:t>Анализ работы своей, товарищей.</w:t>
      </w:r>
    </w:p>
    <w:p w14:paraId="13DAB20F" w14:textId="77777777" w:rsidR="004B52A8" w:rsidRPr="005E4DD5" w:rsidRDefault="005E4DD5" w:rsidP="00037E3E">
      <w:pPr>
        <w:shd w:val="clear" w:color="auto" w:fill="FFFFFF"/>
        <w:tabs>
          <w:tab w:val="num" w:pos="0"/>
          <w:tab w:val="left" w:pos="567"/>
        </w:tabs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4B52A8" w:rsidRPr="005E4DD5">
        <w:rPr>
          <w:b/>
          <w:bCs/>
          <w:sz w:val="28"/>
          <w:szCs w:val="28"/>
        </w:rPr>
        <w:t xml:space="preserve">Развивающий тренинг. – </w:t>
      </w:r>
      <w:r>
        <w:rPr>
          <w:b/>
          <w:bCs/>
          <w:sz w:val="28"/>
          <w:szCs w:val="28"/>
        </w:rPr>
        <w:t>6</w:t>
      </w:r>
      <w:r w:rsidR="004B52A8" w:rsidRPr="005E4DD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="004B52A8" w:rsidRPr="005E4DD5">
        <w:rPr>
          <w:b/>
          <w:bCs/>
          <w:sz w:val="28"/>
          <w:szCs w:val="28"/>
        </w:rPr>
        <w:t>.</w:t>
      </w:r>
    </w:p>
    <w:p w14:paraId="47ED9D39" w14:textId="77777777" w:rsidR="004B52A8" w:rsidRPr="0033338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Теория:</w:t>
      </w:r>
      <w:r w:rsidRPr="00333380">
        <w:rPr>
          <w:sz w:val="28"/>
          <w:szCs w:val="28"/>
        </w:rPr>
        <w:t xml:space="preserve"> Объяснение темы. Подготовка костно-мышечного аппарата актера и определение степени готовности к активной работе на уроке.</w:t>
      </w:r>
    </w:p>
    <w:p w14:paraId="01B58142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 w:rsidRPr="00333380">
        <w:rPr>
          <w:sz w:val="28"/>
          <w:szCs w:val="28"/>
        </w:rPr>
        <w:t xml:space="preserve"> Тренинги: развивающие (упражнения на гибкость и растяжку; координацию и реакцию и др.).</w:t>
      </w:r>
    </w:p>
    <w:p w14:paraId="2B2C6385" w14:textId="77777777" w:rsidR="004B52A8" w:rsidRPr="006200CD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6200CD">
        <w:rPr>
          <w:sz w:val="28"/>
          <w:szCs w:val="28"/>
        </w:rPr>
        <w:t>Анализ работы своей, товарищей.</w:t>
      </w:r>
    </w:p>
    <w:p w14:paraId="60F2B50A" w14:textId="77777777" w:rsidR="004B52A8" w:rsidRPr="006A3A98" w:rsidRDefault="004B52A8" w:rsidP="004B52A8">
      <w:pPr>
        <w:pStyle w:val="a3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A183BAA" w14:textId="77777777" w:rsidR="004B52A8" w:rsidRPr="00333380" w:rsidRDefault="005E4DD5" w:rsidP="004B52A8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475576">
        <w:rPr>
          <w:rFonts w:ascii="Times New Roman" w:hAnsi="Times New Roman"/>
          <w:b/>
          <w:bCs/>
          <w:sz w:val="28"/>
          <w:szCs w:val="28"/>
          <w:u w:val="single"/>
        </w:rPr>
        <w:t>Работа над пьесой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>14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 час</w:t>
      </w:r>
      <w:r w:rsidR="00165E72">
        <w:rPr>
          <w:rFonts w:ascii="Times New Roman" w:hAnsi="Times New Roman"/>
          <w:b/>
          <w:bCs/>
          <w:sz w:val="28"/>
          <w:szCs w:val="28"/>
          <w:u w:val="single"/>
        </w:rPr>
        <w:t>ов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6EB5CC56" w14:textId="77777777" w:rsidR="004B52A8" w:rsidRPr="00333380" w:rsidRDefault="00165E72" w:rsidP="00037E3E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333380">
        <w:rPr>
          <w:b/>
          <w:bCs/>
          <w:sz w:val="28"/>
          <w:szCs w:val="28"/>
        </w:rPr>
        <w:t>.1. Работа над ролью.  Изучение жизни.</w:t>
      </w:r>
      <w:r w:rsidRPr="00165E72">
        <w:rPr>
          <w:b/>
          <w:bCs/>
          <w:sz w:val="28"/>
          <w:szCs w:val="28"/>
        </w:rPr>
        <w:t xml:space="preserve"> </w:t>
      </w:r>
      <w:r w:rsidRPr="00333380">
        <w:rPr>
          <w:b/>
          <w:bCs/>
          <w:sz w:val="28"/>
          <w:szCs w:val="28"/>
        </w:rPr>
        <w:t>Вскрытие подтекста.</w:t>
      </w:r>
      <w:r>
        <w:rPr>
          <w:b/>
          <w:bCs/>
          <w:sz w:val="28"/>
          <w:szCs w:val="28"/>
        </w:rPr>
        <w:t xml:space="preserve"> </w:t>
      </w:r>
      <w:r w:rsidRPr="00333380">
        <w:rPr>
          <w:b/>
          <w:bCs/>
          <w:sz w:val="28"/>
          <w:szCs w:val="28"/>
        </w:rPr>
        <w:t>Объяснение понятия: внешняя характерность.</w:t>
      </w:r>
      <w:r w:rsidR="004B52A8" w:rsidRPr="00333380">
        <w:rPr>
          <w:b/>
          <w:bCs/>
          <w:sz w:val="28"/>
          <w:szCs w:val="28"/>
        </w:rPr>
        <w:t xml:space="preserve"> </w:t>
      </w:r>
      <w:r w:rsidR="004B52A8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6</w:t>
      </w:r>
      <w:r w:rsidR="004B52A8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="004B52A8">
        <w:rPr>
          <w:b/>
          <w:bCs/>
          <w:sz w:val="28"/>
          <w:szCs w:val="28"/>
        </w:rPr>
        <w:t>.</w:t>
      </w:r>
    </w:p>
    <w:p w14:paraId="4F6CE871" w14:textId="77777777" w:rsidR="004B52A8" w:rsidRPr="0033338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Теория:</w:t>
      </w:r>
      <w:r w:rsidRPr="00333380">
        <w:rPr>
          <w:sz w:val="28"/>
          <w:szCs w:val="28"/>
        </w:rPr>
        <w:t xml:space="preserve"> Объяснение темы. К.С.</w:t>
      </w:r>
      <w:r w:rsidR="00475576">
        <w:rPr>
          <w:sz w:val="28"/>
          <w:szCs w:val="28"/>
        </w:rPr>
        <w:t xml:space="preserve"> </w:t>
      </w:r>
      <w:r w:rsidRPr="00333380">
        <w:rPr>
          <w:sz w:val="28"/>
          <w:szCs w:val="28"/>
        </w:rPr>
        <w:t xml:space="preserve">Станиславский о работе актера над ролью. </w:t>
      </w:r>
      <w:r w:rsidR="00165E72" w:rsidRPr="00333380">
        <w:rPr>
          <w:sz w:val="28"/>
          <w:szCs w:val="28"/>
        </w:rPr>
        <w:t xml:space="preserve">Объяснение термина подтекст. </w:t>
      </w:r>
    </w:p>
    <w:p w14:paraId="201E11CB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 xml:space="preserve">Накопление запасов творческой пищи для последующей работы актерской фантазии. Наблюдение жизни, обобщение своих наблюдений. Изучение жизни персонажа. Ознакомление с эпохой, в которой жил персонаж. </w:t>
      </w:r>
      <w:r w:rsidR="00165E72" w:rsidRPr="00333380">
        <w:rPr>
          <w:sz w:val="28"/>
          <w:szCs w:val="28"/>
        </w:rPr>
        <w:t xml:space="preserve">Анализ текста с целью вскрытия глубинного смысла его подтекста. Внешний вид. Отработка повадок, профессиональных привычек предлагаемого персонажа. Разработка элементов высшей характеристики. </w:t>
      </w:r>
    </w:p>
    <w:p w14:paraId="3C9D4AF3" w14:textId="77777777" w:rsidR="004B52A8" w:rsidRPr="00B6799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B67990">
        <w:rPr>
          <w:sz w:val="28"/>
          <w:szCs w:val="28"/>
        </w:rPr>
        <w:t>Анализ пьесы.</w:t>
      </w:r>
    </w:p>
    <w:p w14:paraId="79511A93" w14:textId="77777777" w:rsidR="004B52A8" w:rsidRPr="00165E72" w:rsidRDefault="004B52A8" w:rsidP="00037E3E">
      <w:pPr>
        <w:pStyle w:val="a8"/>
        <w:numPr>
          <w:ilvl w:val="1"/>
          <w:numId w:val="21"/>
        </w:numPr>
        <w:tabs>
          <w:tab w:val="num" w:pos="0"/>
          <w:tab w:val="left" w:pos="567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5E72">
        <w:rPr>
          <w:rFonts w:ascii="Times New Roman" w:hAnsi="Times New Roman"/>
          <w:b/>
          <w:bCs/>
          <w:sz w:val="28"/>
          <w:szCs w:val="28"/>
        </w:rPr>
        <w:t xml:space="preserve">Театральный костюм. Декорации. – </w:t>
      </w:r>
      <w:r w:rsidR="00FC3BFB">
        <w:rPr>
          <w:rFonts w:ascii="Times New Roman" w:hAnsi="Times New Roman"/>
          <w:b/>
          <w:bCs/>
          <w:sz w:val="28"/>
          <w:szCs w:val="28"/>
        </w:rPr>
        <w:t>2</w:t>
      </w:r>
      <w:r w:rsidRPr="00165E72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165E72">
        <w:rPr>
          <w:rFonts w:ascii="Times New Roman" w:hAnsi="Times New Roman"/>
          <w:b/>
          <w:bCs/>
          <w:sz w:val="28"/>
          <w:szCs w:val="28"/>
        </w:rPr>
        <w:t>а</w:t>
      </w:r>
      <w:r w:rsidRPr="00165E72">
        <w:rPr>
          <w:rFonts w:ascii="Times New Roman" w:hAnsi="Times New Roman"/>
          <w:b/>
          <w:bCs/>
          <w:sz w:val="28"/>
          <w:szCs w:val="28"/>
        </w:rPr>
        <w:t>.</w:t>
      </w:r>
    </w:p>
    <w:p w14:paraId="3775727D" w14:textId="77777777" w:rsidR="004B52A8" w:rsidRPr="00333380" w:rsidRDefault="004B52A8" w:rsidP="00037E3E">
      <w:pPr>
        <w:ind w:firstLine="709"/>
        <w:jc w:val="both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lastRenderedPageBreak/>
        <w:t>Теор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14:paraId="2FB5ED45" w14:textId="77777777" w:rsidR="004B52A8" w:rsidRDefault="004B52A8" w:rsidP="00037E3E">
      <w:pPr>
        <w:ind w:firstLine="709"/>
        <w:jc w:val="both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3380">
        <w:rPr>
          <w:sz w:val="28"/>
          <w:szCs w:val="28"/>
        </w:rPr>
        <w:t>оздание эскизов костюмов и декораций для выбранной пьесы.</w:t>
      </w:r>
      <w:r w:rsidR="00165E72" w:rsidRPr="00165E72">
        <w:rPr>
          <w:sz w:val="28"/>
          <w:szCs w:val="28"/>
        </w:rPr>
        <w:t xml:space="preserve"> </w:t>
      </w:r>
      <w:r w:rsidR="00165E72" w:rsidRPr="00333380">
        <w:rPr>
          <w:sz w:val="28"/>
          <w:szCs w:val="28"/>
        </w:rPr>
        <w:t>Подбор костюма персонажа.</w:t>
      </w:r>
    </w:p>
    <w:p w14:paraId="715C2AF5" w14:textId="77777777" w:rsidR="004B52A8" w:rsidRPr="00B67990" w:rsidRDefault="004B52A8" w:rsidP="00037E3E">
      <w:pPr>
        <w:ind w:firstLine="709"/>
        <w:jc w:val="both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Эскизы, рефераты.</w:t>
      </w:r>
    </w:p>
    <w:p w14:paraId="77E8F05D" w14:textId="77777777" w:rsidR="004B52A8" w:rsidRPr="00333380" w:rsidRDefault="00165E72" w:rsidP="00037E3E">
      <w:pPr>
        <w:shd w:val="clear" w:color="auto" w:fill="FFFFFF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B52A8" w:rsidRPr="003333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4B52A8" w:rsidRPr="00333380">
        <w:rPr>
          <w:b/>
          <w:bCs/>
          <w:sz w:val="28"/>
          <w:szCs w:val="28"/>
        </w:rPr>
        <w:t xml:space="preserve">. Домашние этюды «на образ». </w:t>
      </w:r>
      <w:r w:rsidR="004B52A8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6</w:t>
      </w:r>
      <w:r w:rsidR="004B52A8">
        <w:rPr>
          <w:b/>
          <w:bCs/>
          <w:sz w:val="28"/>
          <w:szCs w:val="28"/>
        </w:rPr>
        <w:t xml:space="preserve"> часов.</w:t>
      </w:r>
    </w:p>
    <w:p w14:paraId="3E5A0743" w14:textId="77777777" w:rsidR="004B52A8" w:rsidRPr="0033338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 xml:space="preserve">Теория: </w:t>
      </w:r>
      <w:r w:rsidRPr="00333380">
        <w:rPr>
          <w:sz w:val="28"/>
          <w:szCs w:val="28"/>
        </w:rPr>
        <w:t>Объяснение понятия образ.</w:t>
      </w:r>
    </w:p>
    <w:p w14:paraId="1ED56956" w14:textId="77777777" w:rsidR="004B52A8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>Поиск убедительного варианта сценического образа для духовного и физического перевоплощения.</w:t>
      </w:r>
    </w:p>
    <w:p w14:paraId="7C36D378" w14:textId="77777777" w:rsidR="004B52A8" w:rsidRPr="00B67990" w:rsidRDefault="004B52A8" w:rsidP="00037E3E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Этюды.</w:t>
      </w:r>
    </w:p>
    <w:p w14:paraId="5E5B8A85" w14:textId="77777777" w:rsidR="004B52A8" w:rsidRPr="00333380" w:rsidRDefault="004B52A8" w:rsidP="004B52A8">
      <w:pPr>
        <w:jc w:val="both"/>
        <w:rPr>
          <w:sz w:val="28"/>
          <w:szCs w:val="28"/>
        </w:rPr>
      </w:pPr>
    </w:p>
    <w:p w14:paraId="78DDE7C1" w14:textId="77777777" w:rsidR="004B52A8" w:rsidRPr="00333380" w:rsidRDefault="00165E72" w:rsidP="004B52A8">
      <w:pPr>
        <w:pStyle w:val="a8"/>
        <w:tabs>
          <w:tab w:val="left" w:pos="540"/>
          <w:tab w:val="left" w:pos="567"/>
          <w:tab w:val="left" w:pos="9355"/>
        </w:tabs>
        <w:ind w:left="0" w:right="-10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>. Постановочная деятельность – 36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 xml:space="preserve"> час</w:t>
      </w:r>
      <w:r w:rsidR="00FC3BFB">
        <w:rPr>
          <w:rFonts w:ascii="Times New Roman" w:hAnsi="Times New Roman"/>
          <w:b/>
          <w:bCs/>
          <w:sz w:val="28"/>
          <w:szCs w:val="28"/>
          <w:u w:val="single"/>
        </w:rPr>
        <w:t>ов</w:t>
      </w:r>
      <w:r w:rsidR="004B52A8" w:rsidRPr="00333380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7410D657" w14:textId="77777777" w:rsidR="004B52A8" w:rsidRPr="00333380" w:rsidRDefault="00165E72" w:rsidP="00EC28A9">
      <w:pPr>
        <w:widowControl w:val="0"/>
        <w:tabs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333380">
        <w:rPr>
          <w:b/>
          <w:bCs/>
          <w:sz w:val="28"/>
          <w:szCs w:val="28"/>
        </w:rPr>
        <w:t>.</w:t>
      </w:r>
      <w:r w:rsidRPr="00333380">
        <w:rPr>
          <w:b/>
          <w:bCs/>
          <w:sz w:val="28"/>
          <w:szCs w:val="28"/>
        </w:rPr>
        <w:t>1. Одноактная</w:t>
      </w:r>
      <w:r w:rsidR="004B52A8" w:rsidRPr="00333380">
        <w:rPr>
          <w:b/>
          <w:bCs/>
          <w:sz w:val="28"/>
          <w:szCs w:val="28"/>
        </w:rPr>
        <w:t xml:space="preserve"> пьеса. Выбор произведения для постановки. Читка пьесы.</w:t>
      </w:r>
      <w:r w:rsidR="004B52A8">
        <w:rPr>
          <w:b/>
          <w:bCs/>
          <w:sz w:val="28"/>
          <w:szCs w:val="28"/>
        </w:rPr>
        <w:t xml:space="preserve"> – </w:t>
      </w:r>
      <w:r w:rsidR="00FC3BFB">
        <w:rPr>
          <w:b/>
          <w:bCs/>
          <w:sz w:val="28"/>
          <w:szCs w:val="28"/>
        </w:rPr>
        <w:t>2</w:t>
      </w:r>
      <w:r w:rsidR="004B52A8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а</w:t>
      </w:r>
      <w:r w:rsidR="004B52A8">
        <w:rPr>
          <w:b/>
          <w:bCs/>
          <w:sz w:val="28"/>
          <w:szCs w:val="28"/>
        </w:rPr>
        <w:t>.</w:t>
      </w:r>
    </w:p>
    <w:p w14:paraId="44FBB1EE" w14:textId="77777777" w:rsidR="004B52A8" w:rsidRPr="00333380" w:rsidRDefault="004B52A8" w:rsidP="00EC28A9">
      <w:pPr>
        <w:shd w:val="clear" w:color="auto" w:fill="FFFFFF"/>
        <w:ind w:right="-2"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Теория</w:t>
      </w:r>
      <w:r w:rsidRPr="00333380">
        <w:rPr>
          <w:b/>
          <w:bCs/>
          <w:sz w:val="28"/>
          <w:szCs w:val="28"/>
        </w:rPr>
        <w:t>:</w:t>
      </w:r>
      <w:r w:rsidRPr="00333380">
        <w:rPr>
          <w:sz w:val="28"/>
          <w:szCs w:val="28"/>
        </w:rPr>
        <w:t xml:space="preserve"> Пьеса, как драматургический материал. Жанр. Виды пьес. Раскрытие основного замысла будущего спектакля, выбор методов достижения цели. Идейно-тематический анализ пьесы. Изучение действительности литературного материала.</w:t>
      </w:r>
    </w:p>
    <w:p w14:paraId="06E5C7B7" w14:textId="77777777" w:rsidR="004B52A8" w:rsidRDefault="004B52A8" w:rsidP="00EC28A9">
      <w:pPr>
        <w:shd w:val="clear" w:color="auto" w:fill="FFFFFF"/>
        <w:ind w:right="-2" w:firstLine="709"/>
        <w:jc w:val="both"/>
        <w:outlineLvl w:val="1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>Выбор одноактной пьесы для постановки. Выразительное чтение по ролям, расстановка ударение в тексте.</w:t>
      </w:r>
    </w:p>
    <w:p w14:paraId="382B5933" w14:textId="77777777" w:rsidR="004B52A8" w:rsidRPr="00B67990" w:rsidRDefault="004B52A8" w:rsidP="00EC28A9">
      <w:pPr>
        <w:ind w:right="180" w:firstLine="709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пьесы. </w:t>
      </w:r>
      <w:r w:rsidRPr="00B67990">
        <w:rPr>
          <w:sz w:val="28"/>
          <w:szCs w:val="28"/>
        </w:rPr>
        <w:t>Выразительное чтение по ролям.</w:t>
      </w:r>
    </w:p>
    <w:p w14:paraId="7209C953" w14:textId="77777777" w:rsidR="004B52A8" w:rsidRPr="00333380" w:rsidRDefault="00165E72" w:rsidP="00EC28A9">
      <w:pPr>
        <w:widowControl w:val="0"/>
        <w:tabs>
          <w:tab w:val="left" w:pos="9355"/>
        </w:tabs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333380">
        <w:rPr>
          <w:b/>
          <w:bCs/>
          <w:sz w:val="28"/>
          <w:szCs w:val="28"/>
        </w:rPr>
        <w:t>.</w:t>
      </w:r>
      <w:r w:rsidRPr="00333380">
        <w:rPr>
          <w:b/>
          <w:bCs/>
          <w:sz w:val="28"/>
          <w:szCs w:val="28"/>
        </w:rPr>
        <w:t>2. Распределение</w:t>
      </w:r>
      <w:r w:rsidR="004B52A8" w:rsidRPr="00333380">
        <w:rPr>
          <w:b/>
          <w:bCs/>
          <w:sz w:val="28"/>
          <w:szCs w:val="28"/>
        </w:rPr>
        <w:t xml:space="preserve"> ролей.</w:t>
      </w:r>
      <w:r w:rsidR="004B52A8">
        <w:rPr>
          <w:b/>
          <w:bCs/>
          <w:sz w:val="28"/>
          <w:szCs w:val="28"/>
        </w:rPr>
        <w:t xml:space="preserve"> </w:t>
      </w:r>
      <w:r w:rsidR="004B52A8" w:rsidRPr="00333380">
        <w:rPr>
          <w:b/>
          <w:bCs/>
          <w:sz w:val="28"/>
          <w:szCs w:val="28"/>
        </w:rPr>
        <w:t>Работа над образом.</w:t>
      </w:r>
      <w:r w:rsidR="004B52A8">
        <w:rPr>
          <w:b/>
          <w:bCs/>
          <w:sz w:val="28"/>
          <w:szCs w:val="28"/>
        </w:rPr>
        <w:t xml:space="preserve"> – 6 часов.</w:t>
      </w:r>
    </w:p>
    <w:p w14:paraId="7C7D6026" w14:textId="77777777" w:rsidR="004B52A8" w:rsidRDefault="004B52A8" w:rsidP="00EC28A9">
      <w:pPr>
        <w:ind w:right="-2" w:firstLine="709"/>
        <w:jc w:val="both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>
        <w:rPr>
          <w:b/>
          <w:bCs/>
          <w:i/>
          <w:iCs/>
          <w:sz w:val="28"/>
          <w:szCs w:val="28"/>
        </w:rPr>
        <w:t xml:space="preserve"> </w:t>
      </w:r>
      <w:r w:rsidRPr="00333380">
        <w:rPr>
          <w:sz w:val="28"/>
          <w:szCs w:val="28"/>
        </w:rPr>
        <w:t>Характеристика образов.</w:t>
      </w:r>
      <w:r>
        <w:rPr>
          <w:sz w:val="28"/>
          <w:szCs w:val="28"/>
        </w:rPr>
        <w:t xml:space="preserve"> </w:t>
      </w:r>
      <w:r w:rsidRPr="00333380">
        <w:rPr>
          <w:sz w:val="28"/>
          <w:szCs w:val="28"/>
        </w:rPr>
        <w:t>Работа над образом.</w:t>
      </w:r>
      <w:r>
        <w:rPr>
          <w:sz w:val="28"/>
          <w:szCs w:val="28"/>
        </w:rPr>
        <w:t xml:space="preserve"> </w:t>
      </w:r>
      <w:r w:rsidRPr="00333380">
        <w:rPr>
          <w:sz w:val="28"/>
          <w:szCs w:val="28"/>
        </w:rPr>
        <w:t xml:space="preserve">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333380">
        <w:rPr>
          <w:sz w:val="28"/>
          <w:szCs w:val="28"/>
        </w:rPr>
        <w:t>этюдно</w:t>
      </w:r>
      <w:proofErr w:type="spellEnd"/>
      <w:r w:rsidRPr="00333380">
        <w:rPr>
          <w:sz w:val="28"/>
          <w:szCs w:val="28"/>
        </w:rPr>
        <w:t>-постановочная работа по ролям.</w:t>
      </w:r>
    </w:p>
    <w:p w14:paraId="70DE7A54" w14:textId="77777777" w:rsidR="004B52A8" w:rsidRPr="00B67990" w:rsidRDefault="004B52A8" w:rsidP="00EC28A9">
      <w:pPr>
        <w:ind w:firstLine="709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B67990">
        <w:rPr>
          <w:sz w:val="28"/>
          <w:szCs w:val="28"/>
        </w:rPr>
        <w:t>Анализ практической деятельности</w:t>
      </w:r>
      <w:r>
        <w:rPr>
          <w:sz w:val="28"/>
          <w:szCs w:val="28"/>
        </w:rPr>
        <w:t>.</w:t>
      </w:r>
    </w:p>
    <w:p w14:paraId="2207D158" w14:textId="77777777" w:rsidR="004B52A8" w:rsidRPr="00333380" w:rsidRDefault="00165E72" w:rsidP="00EC28A9">
      <w:pPr>
        <w:tabs>
          <w:tab w:val="left" w:pos="540"/>
          <w:tab w:val="left" w:pos="567"/>
          <w:tab w:val="left" w:pos="9355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52A8" w:rsidRPr="00333380">
        <w:rPr>
          <w:b/>
          <w:bCs/>
          <w:sz w:val="28"/>
          <w:szCs w:val="28"/>
        </w:rPr>
        <w:t>.</w:t>
      </w:r>
      <w:r w:rsidRPr="00333380">
        <w:rPr>
          <w:b/>
          <w:bCs/>
          <w:sz w:val="28"/>
          <w:szCs w:val="28"/>
        </w:rPr>
        <w:t>3. Репетиционный</w:t>
      </w:r>
      <w:r w:rsidR="004B52A8" w:rsidRPr="00333380">
        <w:rPr>
          <w:b/>
          <w:bCs/>
          <w:sz w:val="28"/>
          <w:szCs w:val="28"/>
        </w:rPr>
        <w:t xml:space="preserve"> период.</w:t>
      </w:r>
      <w:r w:rsidR="004B52A8">
        <w:rPr>
          <w:b/>
          <w:bCs/>
          <w:sz w:val="28"/>
          <w:szCs w:val="28"/>
        </w:rPr>
        <w:t xml:space="preserve"> </w:t>
      </w:r>
      <w:r w:rsidR="004B52A8" w:rsidRPr="00333380">
        <w:rPr>
          <w:b/>
          <w:bCs/>
          <w:sz w:val="28"/>
          <w:szCs w:val="28"/>
        </w:rPr>
        <w:t>Изготовление костюмов и декораций.</w:t>
      </w:r>
      <w:r w:rsidR="00FC3BFB">
        <w:rPr>
          <w:b/>
          <w:bCs/>
          <w:sz w:val="28"/>
          <w:szCs w:val="28"/>
        </w:rPr>
        <w:t xml:space="preserve"> – 26</w:t>
      </w:r>
      <w:r w:rsidR="004B52A8">
        <w:rPr>
          <w:b/>
          <w:bCs/>
          <w:sz w:val="28"/>
          <w:szCs w:val="28"/>
        </w:rPr>
        <w:t xml:space="preserve"> часов.</w:t>
      </w:r>
    </w:p>
    <w:p w14:paraId="20F6D4F1" w14:textId="77777777" w:rsidR="004B52A8" w:rsidRDefault="004B52A8" w:rsidP="00EC28A9">
      <w:pPr>
        <w:ind w:right="-2" w:firstLine="709"/>
        <w:jc w:val="both"/>
        <w:rPr>
          <w:sz w:val="28"/>
          <w:szCs w:val="28"/>
        </w:rPr>
      </w:pPr>
      <w:r w:rsidRPr="00333380">
        <w:rPr>
          <w:b/>
          <w:bCs/>
          <w:i/>
          <w:iCs/>
          <w:sz w:val="28"/>
          <w:szCs w:val="28"/>
        </w:rPr>
        <w:t>Практика:</w:t>
      </w:r>
      <w:r w:rsidRPr="00333380">
        <w:rPr>
          <w:sz w:val="28"/>
          <w:szCs w:val="28"/>
        </w:rPr>
        <w:t xml:space="preserve"> Эскизная работа над ролью в пространстве с элементами бутафории, декорации и сценического костюма. Поиск мизансцен, сводные репетиции, репетиции с объединением всех выразительных средств. Генеральная репетиция. Изготовление костюмов и декораций.</w:t>
      </w:r>
    </w:p>
    <w:p w14:paraId="3853EF54" w14:textId="77777777" w:rsidR="004B52A8" w:rsidRPr="00B67990" w:rsidRDefault="004B52A8" w:rsidP="00EC28A9">
      <w:pPr>
        <w:ind w:firstLine="709"/>
        <w:rPr>
          <w:sz w:val="28"/>
          <w:szCs w:val="28"/>
        </w:rPr>
      </w:pPr>
      <w:r w:rsidRPr="002E3AB7">
        <w:rPr>
          <w:b/>
          <w:i/>
          <w:sz w:val="28"/>
          <w:szCs w:val="28"/>
        </w:rPr>
        <w:t>Форма контроля:</w:t>
      </w:r>
      <w:r>
        <w:rPr>
          <w:b/>
          <w:i/>
          <w:sz w:val="28"/>
          <w:szCs w:val="28"/>
        </w:rPr>
        <w:t xml:space="preserve"> </w:t>
      </w:r>
      <w:r w:rsidRPr="00B67990">
        <w:rPr>
          <w:sz w:val="28"/>
          <w:szCs w:val="28"/>
        </w:rPr>
        <w:t>Анализ практической деятельности</w:t>
      </w:r>
      <w:r>
        <w:rPr>
          <w:sz w:val="28"/>
          <w:szCs w:val="28"/>
        </w:rPr>
        <w:t>.</w:t>
      </w:r>
    </w:p>
    <w:p w14:paraId="071131D3" w14:textId="77777777" w:rsidR="004B52A8" w:rsidRPr="00165E72" w:rsidRDefault="00165E72" w:rsidP="00EC28A9">
      <w:pPr>
        <w:shd w:val="clear" w:color="auto" w:fill="FFFFFF"/>
        <w:tabs>
          <w:tab w:val="num" w:pos="0"/>
          <w:tab w:val="left" w:pos="567"/>
        </w:tabs>
        <w:ind w:right="-2"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4. </w:t>
      </w:r>
      <w:r w:rsidR="004B52A8" w:rsidRPr="00165E72">
        <w:rPr>
          <w:b/>
          <w:bCs/>
          <w:sz w:val="28"/>
          <w:szCs w:val="28"/>
        </w:rPr>
        <w:t xml:space="preserve">Показ спектакля. Анализ спектакля. – </w:t>
      </w:r>
      <w:r w:rsidR="00FC3BFB">
        <w:rPr>
          <w:b/>
          <w:bCs/>
          <w:sz w:val="28"/>
          <w:szCs w:val="28"/>
        </w:rPr>
        <w:t>2</w:t>
      </w:r>
      <w:r w:rsidR="004B52A8" w:rsidRPr="00165E72">
        <w:rPr>
          <w:b/>
          <w:bCs/>
          <w:sz w:val="28"/>
          <w:szCs w:val="28"/>
        </w:rPr>
        <w:t xml:space="preserve"> часа.</w:t>
      </w:r>
    </w:p>
    <w:p w14:paraId="39B129FE" w14:textId="77777777" w:rsidR="004B52A8" w:rsidRDefault="004B52A8" w:rsidP="00EC28A9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33380">
        <w:rPr>
          <w:rFonts w:ascii="Times New Roman" w:hAnsi="Times New Roman" w:cs="Times New Roman"/>
          <w:sz w:val="28"/>
          <w:szCs w:val="28"/>
        </w:rPr>
        <w:t>оказ спектакля, обсуждение выступления, выявление ошибок.</w:t>
      </w:r>
    </w:p>
    <w:p w14:paraId="5CA4D3E8" w14:textId="77777777" w:rsidR="004B52A8" w:rsidRDefault="004B52A8" w:rsidP="00EC28A9">
      <w:pPr>
        <w:pStyle w:val="ad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B7">
        <w:rPr>
          <w:rFonts w:ascii="Times New Roman" w:hAnsi="Times New Roman" w:cs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7990">
        <w:rPr>
          <w:rFonts w:ascii="Times New Roman" w:hAnsi="Times New Roman" w:cs="Times New Roman"/>
          <w:sz w:val="28"/>
          <w:szCs w:val="28"/>
        </w:rPr>
        <w:t>Совместное обсуждение.</w:t>
      </w:r>
    </w:p>
    <w:p w14:paraId="3A6254EE" w14:textId="77777777" w:rsidR="00F3235F" w:rsidRPr="00B67990" w:rsidRDefault="00F3235F" w:rsidP="00A73DB3">
      <w:pPr>
        <w:pStyle w:val="ad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610CA5" w14:textId="77777777" w:rsidR="004B52A8" w:rsidRPr="00F3235F" w:rsidRDefault="00F3235F" w:rsidP="00F3235F">
      <w:pPr>
        <w:shd w:val="clear" w:color="auto" w:fill="FFFFFF"/>
        <w:jc w:val="center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8. «Творческая мастерская» – </w:t>
      </w:r>
      <w:r w:rsidR="00FC3BFB"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  <w:u w:val="single"/>
        </w:rPr>
        <w:t xml:space="preserve"> </w:t>
      </w:r>
      <w:r w:rsidRPr="00F716E9">
        <w:rPr>
          <w:b/>
          <w:bCs/>
          <w:sz w:val="28"/>
          <w:szCs w:val="28"/>
          <w:u w:val="single"/>
        </w:rPr>
        <w:t>часов.</w:t>
      </w:r>
    </w:p>
    <w:p w14:paraId="4B2EFC25" w14:textId="77777777" w:rsidR="00F3235F" w:rsidRPr="00BA6117" w:rsidRDefault="00F3235F" w:rsidP="00EC28A9">
      <w:pPr>
        <w:shd w:val="clear" w:color="auto" w:fill="FFFFFF"/>
        <w:ind w:firstLine="709"/>
        <w:jc w:val="both"/>
        <w:outlineLvl w:val="1"/>
        <w:rPr>
          <w:b/>
          <w:bCs/>
          <w:iCs/>
          <w:sz w:val="28"/>
          <w:szCs w:val="28"/>
        </w:rPr>
      </w:pPr>
      <w:r w:rsidRPr="00BA6117">
        <w:rPr>
          <w:b/>
          <w:bCs/>
          <w:iCs/>
          <w:sz w:val="28"/>
          <w:szCs w:val="28"/>
        </w:rPr>
        <w:t>8.1.</w:t>
      </w:r>
      <w:r w:rsidRPr="00BA6117">
        <w:rPr>
          <w:b/>
          <w:bCs/>
          <w:sz w:val="28"/>
          <w:szCs w:val="28"/>
        </w:rPr>
        <w:t xml:space="preserve"> Проектно-исследовательская деятельность «Эврика»</w:t>
      </w:r>
      <w:r>
        <w:rPr>
          <w:b/>
          <w:bCs/>
          <w:sz w:val="28"/>
          <w:szCs w:val="28"/>
        </w:rPr>
        <w:t xml:space="preserve">. – </w:t>
      </w:r>
      <w:r w:rsidR="00B9738A">
        <w:rPr>
          <w:b/>
          <w:bCs/>
          <w:sz w:val="28"/>
          <w:szCs w:val="28"/>
        </w:rPr>
        <w:t xml:space="preserve">20 </w:t>
      </w:r>
      <w:r>
        <w:rPr>
          <w:b/>
          <w:bCs/>
          <w:sz w:val="28"/>
          <w:szCs w:val="28"/>
        </w:rPr>
        <w:t>часов.</w:t>
      </w:r>
    </w:p>
    <w:p w14:paraId="648BE7FD" w14:textId="77777777" w:rsidR="00F3235F" w:rsidRPr="00F3235F" w:rsidRDefault="00F3235F" w:rsidP="00EC28A9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716E9">
        <w:rPr>
          <w:b/>
          <w:bCs/>
          <w:i/>
          <w:iCs/>
          <w:sz w:val="28"/>
          <w:szCs w:val="28"/>
        </w:rPr>
        <w:lastRenderedPageBreak/>
        <w:t>Теория:</w:t>
      </w:r>
      <w:r w:rsidRPr="00F3235F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235F">
        <w:rPr>
          <w:sz w:val="28"/>
          <w:szCs w:val="28"/>
        </w:rPr>
        <w:t>ыявл</w:t>
      </w:r>
      <w:r w:rsidR="00B9738A">
        <w:rPr>
          <w:sz w:val="28"/>
          <w:szCs w:val="28"/>
        </w:rPr>
        <w:t>ение</w:t>
      </w:r>
      <w:r w:rsidRPr="00F3235F">
        <w:rPr>
          <w:sz w:val="28"/>
          <w:szCs w:val="28"/>
        </w:rPr>
        <w:t xml:space="preserve"> недостат</w:t>
      </w:r>
      <w:r w:rsidR="00B9738A">
        <w:rPr>
          <w:sz w:val="28"/>
          <w:szCs w:val="28"/>
        </w:rPr>
        <w:t>ков</w:t>
      </w:r>
      <w:r w:rsidRPr="00F3235F">
        <w:rPr>
          <w:sz w:val="28"/>
          <w:szCs w:val="28"/>
        </w:rPr>
        <w:t xml:space="preserve"> на основе запланированного результата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664FB8DD" w14:textId="77777777" w:rsidR="00F3235F" w:rsidRPr="00B9738A" w:rsidRDefault="00F3235F" w:rsidP="00EC28A9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F3235F">
        <w:rPr>
          <w:b/>
          <w:bCs/>
          <w:i/>
          <w:iCs/>
          <w:sz w:val="28"/>
          <w:szCs w:val="28"/>
        </w:rPr>
        <w:t>Практика</w:t>
      </w:r>
      <w:r w:rsidR="00B9738A">
        <w:rPr>
          <w:sz w:val="28"/>
          <w:szCs w:val="28"/>
        </w:rPr>
        <w:t>:</w:t>
      </w:r>
      <w:r w:rsidRPr="00F3235F">
        <w:rPr>
          <w:sz w:val="28"/>
          <w:szCs w:val="28"/>
        </w:rPr>
        <w:t xml:space="preserve"> </w:t>
      </w:r>
      <w:r w:rsidR="00B9738A" w:rsidRPr="00F3235F">
        <w:rPr>
          <w:sz w:val="28"/>
          <w:szCs w:val="28"/>
        </w:rPr>
        <w:t>Выполн</w:t>
      </w:r>
      <w:r w:rsidR="00B9738A">
        <w:rPr>
          <w:sz w:val="28"/>
          <w:szCs w:val="28"/>
        </w:rPr>
        <w:t>ение</w:t>
      </w:r>
      <w:r w:rsidR="00B9738A" w:rsidRPr="00F3235F">
        <w:rPr>
          <w:sz w:val="28"/>
          <w:szCs w:val="28"/>
        </w:rPr>
        <w:t xml:space="preserve"> намеченн</w:t>
      </w:r>
      <w:r w:rsidR="00B9738A">
        <w:rPr>
          <w:sz w:val="28"/>
          <w:szCs w:val="28"/>
        </w:rPr>
        <w:t>ого</w:t>
      </w:r>
      <w:r w:rsidR="00B9738A" w:rsidRPr="00F3235F">
        <w:rPr>
          <w:sz w:val="28"/>
          <w:szCs w:val="28"/>
        </w:rPr>
        <w:t xml:space="preserve"> план, вн</w:t>
      </w:r>
      <w:r w:rsidR="00B9738A">
        <w:rPr>
          <w:sz w:val="28"/>
          <w:szCs w:val="28"/>
        </w:rPr>
        <w:t>есение</w:t>
      </w:r>
      <w:r w:rsidR="00B9738A" w:rsidRPr="00F3235F">
        <w:rPr>
          <w:sz w:val="28"/>
          <w:szCs w:val="28"/>
        </w:rPr>
        <w:t xml:space="preserve"> коррективы в процессе деятельности</w:t>
      </w:r>
      <w:r w:rsidR="00B9738A">
        <w:rPr>
          <w:sz w:val="28"/>
          <w:szCs w:val="28"/>
        </w:rPr>
        <w:t xml:space="preserve">, </w:t>
      </w:r>
      <w:r w:rsidRPr="00F3235F">
        <w:rPr>
          <w:sz w:val="28"/>
          <w:szCs w:val="28"/>
        </w:rPr>
        <w:t>заверш</w:t>
      </w:r>
      <w:r w:rsidR="00B9738A">
        <w:rPr>
          <w:sz w:val="28"/>
          <w:szCs w:val="28"/>
        </w:rPr>
        <w:t>ение</w:t>
      </w:r>
      <w:r w:rsidRPr="00F3235F">
        <w:rPr>
          <w:sz w:val="28"/>
          <w:szCs w:val="28"/>
        </w:rPr>
        <w:t xml:space="preserve"> оформлени</w:t>
      </w:r>
      <w:r w:rsidR="00B9738A">
        <w:rPr>
          <w:sz w:val="28"/>
          <w:szCs w:val="28"/>
        </w:rPr>
        <w:t>я</w:t>
      </w:r>
      <w:r w:rsidRPr="00F3235F">
        <w:rPr>
          <w:sz w:val="28"/>
          <w:szCs w:val="28"/>
        </w:rPr>
        <w:t xml:space="preserve"> результатов проектной деятельности</w:t>
      </w:r>
      <w:r w:rsidR="00B9738A">
        <w:rPr>
          <w:sz w:val="28"/>
          <w:szCs w:val="28"/>
        </w:rPr>
        <w:t xml:space="preserve">. </w:t>
      </w:r>
      <w:r w:rsidRPr="00F3235F">
        <w:rPr>
          <w:sz w:val="28"/>
          <w:szCs w:val="28"/>
        </w:rPr>
        <w:t>Обсужд</w:t>
      </w:r>
      <w:r w:rsidR="00B9738A">
        <w:rPr>
          <w:sz w:val="28"/>
          <w:szCs w:val="28"/>
        </w:rPr>
        <w:t>ение</w:t>
      </w:r>
      <w:r w:rsidRPr="00F3235F">
        <w:rPr>
          <w:sz w:val="28"/>
          <w:szCs w:val="28"/>
        </w:rPr>
        <w:t xml:space="preserve"> форм</w:t>
      </w:r>
      <w:r w:rsidR="00B9738A">
        <w:rPr>
          <w:sz w:val="28"/>
          <w:szCs w:val="28"/>
        </w:rPr>
        <w:t>ы</w:t>
      </w:r>
      <w:r w:rsidRPr="00F3235F">
        <w:rPr>
          <w:sz w:val="28"/>
          <w:szCs w:val="28"/>
        </w:rPr>
        <w:t xml:space="preserve"> презентации. Представл</w:t>
      </w:r>
      <w:r w:rsidR="00B9738A">
        <w:rPr>
          <w:sz w:val="28"/>
          <w:szCs w:val="28"/>
        </w:rPr>
        <w:t>ение</w:t>
      </w:r>
      <w:r w:rsidRPr="00F3235F">
        <w:rPr>
          <w:sz w:val="28"/>
          <w:szCs w:val="28"/>
        </w:rPr>
        <w:t xml:space="preserve"> и защи</w:t>
      </w:r>
      <w:r w:rsidR="00B9738A">
        <w:rPr>
          <w:sz w:val="28"/>
          <w:szCs w:val="28"/>
        </w:rPr>
        <w:t xml:space="preserve">та проекта. </w:t>
      </w:r>
    </w:p>
    <w:p w14:paraId="1B73DBF7" w14:textId="77777777" w:rsidR="00F3235F" w:rsidRDefault="00F3235F" w:rsidP="00EC28A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E3AB7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выполнения практической работы. Контроль при защите творческих работ. Анализ освоения творческого опыта.</w:t>
      </w:r>
    </w:p>
    <w:p w14:paraId="46CA58DD" w14:textId="77777777" w:rsidR="00F3235F" w:rsidRDefault="00F3235F" w:rsidP="00EC28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945C7E">
        <w:rPr>
          <w:rFonts w:ascii="Times New Roman" w:hAnsi="Times New Roman"/>
          <w:b/>
          <w:sz w:val="28"/>
          <w:szCs w:val="28"/>
        </w:rPr>
        <w:t>8.2.</w:t>
      </w:r>
      <w:r>
        <w:rPr>
          <w:rFonts w:ascii="Times New Roman" w:hAnsi="Times New Roman"/>
          <w:b/>
          <w:sz w:val="28"/>
          <w:szCs w:val="28"/>
        </w:rPr>
        <w:t xml:space="preserve"> Подготовка </w:t>
      </w:r>
      <w:r w:rsidR="00B965C8">
        <w:rPr>
          <w:rFonts w:ascii="Times New Roman" w:hAnsi="Times New Roman"/>
          <w:b/>
          <w:sz w:val="28"/>
          <w:szCs w:val="28"/>
        </w:rPr>
        <w:t>и участие</w:t>
      </w:r>
      <w:r>
        <w:rPr>
          <w:rFonts w:ascii="Times New Roman" w:hAnsi="Times New Roman"/>
          <w:b/>
          <w:sz w:val="28"/>
          <w:szCs w:val="28"/>
        </w:rPr>
        <w:t xml:space="preserve"> в конкурсах.  - </w:t>
      </w:r>
      <w:r w:rsidR="00FC3BF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часов.</w:t>
      </w:r>
    </w:p>
    <w:p w14:paraId="5BBFF0B9" w14:textId="77777777" w:rsidR="00F3235F" w:rsidRDefault="00F3235F" w:rsidP="00EC28A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45C7E"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одведение итогов работы за год.</w:t>
      </w:r>
    </w:p>
    <w:p w14:paraId="6D82CC43" w14:textId="77777777" w:rsidR="00F3235F" w:rsidRPr="00D60AB1" w:rsidRDefault="00F3235F" w:rsidP="00EC28A9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D60AB1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дбор материала для конкурса. Заучивание текстов.  Работа над выразительностью речи, мимикой, жестами.</w:t>
      </w:r>
      <w:r w:rsidRPr="00D60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конкурсах, концертах</w:t>
      </w:r>
    </w:p>
    <w:p w14:paraId="4DE30520" w14:textId="77777777" w:rsidR="00F3235F" w:rsidRPr="00D60AB1" w:rsidRDefault="00F3235F" w:rsidP="00EC28A9">
      <w:pPr>
        <w:pStyle w:val="a3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D60AB1">
        <w:rPr>
          <w:rFonts w:ascii="Times New Roman" w:hAnsi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Анализ выполнения практической работы. Награждение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19486DED" w14:textId="77777777" w:rsidR="002F2619" w:rsidRPr="00133E3C" w:rsidRDefault="002F2619" w:rsidP="004B52A8">
      <w:pPr>
        <w:jc w:val="both"/>
        <w:rPr>
          <w:sz w:val="28"/>
          <w:szCs w:val="28"/>
        </w:rPr>
      </w:pPr>
    </w:p>
    <w:p w14:paraId="0AADD3A6" w14:textId="77777777" w:rsidR="004B52A8" w:rsidRPr="009E0A30" w:rsidRDefault="004B52A8" w:rsidP="004B52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E0A30">
        <w:rPr>
          <w:rFonts w:ascii="Times New Roman" w:hAnsi="Times New Roman"/>
          <w:b/>
          <w:bCs/>
          <w:sz w:val="28"/>
          <w:szCs w:val="28"/>
        </w:rPr>
        <w:t>1.4. Планируемые результаты.</w:t>
      </w:r>
    </w:p>
    <w:p w14:paraId="499D43C6" w14:textId="77777777" w:rsidR="004B52A8" w:rsidRPr="009E0A30" w:rsidRDefault="004B52A8" w:rsidP="00EC28A9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E0A30">
        <w:rPr>
          <w:rFonts w:ascii="Times New Roman" w:hAnsi="Times New Roman"/>
          <w:sz w:val="28"/>
          <w:szCs w:val="28"/>
        </w:rPr>
        <w:t>В резу</w:t>
      </w:r>
      <w:r>
        <w:rPr>
          <w:rFonts w:ascii="Times New Roman" w:hAnsi="Times New Roman"/>
          <w:sz w:val="28"/>
          <w:szCs w:val="28"/>
        </w:rPr>
        <w:t xml:space="preserve">льтате реализации программы у </w:t>
      </w:r>
      <w:r w:rsidR="00AC5DE0">
        <w:rPr>
          <w:rFonts w:ascii="Times New Roman" w:hAnsi="Times New Roman"/>
          <w:sz w:val="28"/>
          <w:szCs w:val="28"/>
        </w:rPr>
        <w:t>обучающихся</w:t>
      </w:r>
      <w:r w:rsidRPr="009E0A30">
        <w:rPr>
          <w:rFonts w:ascii="Times New Roman" w:hAnsi="Times New Roman"/>
          <w:sz w:val="28"/>
          <w:szCs w:val="28"/>
        </w:rPr>
        <w:t xml:space="preserve"> </w:t>
      </w:r>
      <w:r w:rsidRPr="009E0A30">
        <w:rPr>
          <w:rFonts w:ascii="Times New Roman" w:hAnsi="Times New Roman"/>
          <w:color w:val="auto"/>
          <w:sz w:val="28"/>
          <w:szCs w:val="28"/>
        </w:rPr>
        <w:t xml:space="preserve">сформированы </w:t>
      </w:r>
      <w:r w:rsidRPr="009E0A30">
        <w:rPr>
          <w:rFonts w:ascii="Times New Roman" w:hAnsi="Times New Roman"/>
          <w:sz w:val="28"/>
          <w:szCs w:val="28"/>
        </w:rPr>
        <w:t>универсальные учебные действия.</w:t>
      </w:r>
    </w:p>
    <w:p w14:paraId="313DCCCF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ы л</w:t>
      </w:r>
      <w:r w:rsidRPr="009E0A30">
        <w:rPr>
          <w:b/>
          <w:bCs/>
          <w:sz w:val="28"/>
          <w:szCs w:val="28"/>
        </w:rPr>
        <w:t>ичностные результаты:</w:t>
      </w:r>
    </w:p>
    <w:p w14:paraId="2AE6FEC9" w14:textId="77777777" w:rsidR="004B52A8" w:rsidRPr="009E0A30" w:rsidRDefault="004B52A8" w:rsidP="00EC28A9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7AC939D6" w14:textId="77777777" w:rsidR="004B52A8" w:rsidRPr="009E0A30" w:rsidRDefault="004B52A8" w:rsidP="00EC28A9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целостность взгляда на мир средствами литературных произведений;</w:t>
      </w:r>
    </w:p>
    <w:p w14:paraId="14BCB843" w14:textId="77777777" w:rsidR="004B52A8" w:rsidRPr="009E0A30" w:rsidRDefault="004B52A8" w:rsidP="00EC28A9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3795382F" w14:textId="2D643A2B" w:rsidR="004B52A8" w:rsidRPr="00EC28A9" w:rsidRDefault="004B52A8" w:rsidP="00EC28A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осознание значимости занятий театральным искусством</w:t>
      </w:r>
      <w:r>
        <w:rPr>
          <w:sz w:val="28"/>
          <w:szCs w:val="28"/>
        </w:rPr>
        <w:t xml:space="preserve"> </w:t>
      </w:r>
      <w:r w:rsidRPr="009E0A30">
        <w:rPr>
          <w:sz w:val="28"/>
          <w:szCs w:val="28"/>
        </w:rPr>
        <w:t>для личного развития.</w:t>
      </w:r>
    </w:p>
    <w:p w14:paraId="72993079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0A30">
        <w:rPr>
          <w:b/>
          <w:bCs/>
          <w:sz w:val="28"/>
          <w:szCs w:val="28"/>
        </w:rPr>
        <w:t>Метапредметными результатами</w:t>
      </w:r>
      <w:r w:rsidRPr="009E0A30">
        <w:rPr>
          <w:sz w:val="28"/>
          <w:szCs w:val="28"/>
        </w:rPr>
        <w:t xml:space="preserve"> изучения курса является формирование следующих универсальных учебных действий (УУД). </w:t>
      </w:r>
    </w:p>
    <w:p w14:paraId="79E58425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9E0A30">
        <w:rPr>
          <w:b/>
          <w:bCs/>
          <w:sz w:val="28"/>
          <w:szCs w:val="28"/>
        </w:rPr>
        <w:t>Регулятивные УУД:</w:t>
      </w:r>
    </w:p>
    <w:p w14:paraId="750B78BF" w14:textId="77777777" w:rsidR="004B52A8" w:rsidRPr="009E0A30" w:rsidRDefault="008F0D16" w:rsidP="00EC28A9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</w:t>
      </w:r>
      <w:r w:rsidR="004B52A8">
        <w:rPr>
          <w:i/>
          <w:iCs/>
          <w:sz w:val="28"/>
          <w:szCs w:val="28"/>
        </w:rPr>
        <w:t>ча</w:t>
      </w:r>
      <w:r w:rsidR="00350AE8">
        <w:rPr>
          <w:i/>
          <w:iCs/>
          <w:sz w:val="28"/>
          <w:szCs w:val="28"/>
        </w:rPr>
        <w:t>ю</w:t>
      </w:r>
      <w:r w:rsidR="004B52A8">
        <w:rPr>
          <w:i/>
          <w:iCs/>
          <w:sz w:val="28"/>
          <w:szCs w:val="28"/>
        </w:rPr>
        <w:t>щийся научил</w:t>
      </w:r>
      <w:r w:rsidR="004B52A8" w:rsidRPr="009E0A30">
        <w:rPr>
          <w:i/>
          <w:iCs/>
          <w:sz w:val="28"/>
          <w:szCs w:val="28"/>
        </w:rPr>
        <w:t>ся:</w:t>
      </w:r>
    </w:p>
    <w:p w14:paraId="54243A96" w14:textId="77777777" w:rsidR="004B52A8" w:rsidRPr="009E0A30" w:rsidRDefault="004B52A8" w:rsidP="00EC28A9">
      <w:pPr>
        <w:pStyle w:val="a8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14:paraId="0CE8686F" w14:textId="77777777" w:rsidR="004B52A8" w:rsidRPr="009E0A30" w:rsidRDefault="004B52A8" w:rsidP="00EC28A9">
      <w:pPr>
        <w:pStyle w:val="a8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14:paraId="4AFB18EE" w14:textId="77777777" w:rsidR="004B52A8" w:rsidRPr="009E0A30" w:rsidRDefault="004B52A8" w:rsidP="00EC28A9">
      <w:pPr>
        <w:pStyle w:val="a8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14:paraId="1DF83B8E" w14:textId="77777777" w:rsidR="004B52A8" w:rsidRPr="009E0A30" w:rsidRDefault="004B52A8" w:rsidP="00EC28A9">
      <w:pPr>
        <w:pStyle w:val="a8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571168F0" w14:textId="77777777" w:rsidR="004B52A8" w:rsidRPr="009E0A30" w:rsidRDefault="004B52A8" w:rsidP="00EC28A9">
      <w:pPr>
        <w:tabs>
          <w:tab w:val="left" w:pos="993"/>
        </w:tabs>
        <w:ind w:firstLine="709"/>
        <w:rPr>
          <w:i/>
          <w:iCs/>
          <w:sz w:val="28"/>
          <w:szCs w:val="28"/>
        </w:rPr>
      </w:pPr>
      <w:r w:rsidRPr="009E0A30">
        <w:rPr>
          <w:b/>
          <w:bCs/>
          <w:sz w:val="28"/>
          <w:szCs w:val="28"/>
        </w:rPr>
        <w:t>Познавательные УУД:</w:t>
      </w:r>
    </w:p>
    <w:p w14:paraId="51F39B6C" w14:textId="77777777" w:rsidR="004B52A8" w:rsidRPr="009E0A30" w:rsidRDefault="008F0D16" w:rsidP="00EC28A9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</w:t>
      </w:r>
      <w:r w:rsidR="004B52A8">
        <w:rPr>
          <w:i/>
          <w:iCs/>
          <w:sz w:val="28"/>
          <w:szCs w:val="28"/>
        </w:rPr>
        <w:t>ча</w:t>
      </w:r>
      <w:r>
        <w:rPr>
          <w:i/>
          <w:iCs/>
          <w:sz w:val="28"/>
          <w:szCs w:val="28"/>
        </w:rPr>
        <w:t>ю</w:t>
      </w:r>
      <w:r w:rsidR="004B52A8">
        <w:rPr>
          <w:i/>
          <w:iCs/>
          <w:sz w:val="28"/>
          <w:szCs w:val="28"/>
        </w:rPr>
        <w:t>щийся научил</w:t>
      </w:r>
      <w:r w:rsidR="004B52A8" w:rsidRPr="009E0A30">
        <w:rPr>
          <w:i/>
          <w:iCs/>
          <w:sz w:val="28"/>
          <w:szCs w:val="28"/>
        </w:rPr>
        <w:t>ся:</w:t>
      </w:r>
    </w:p>
    <w:p w14:paraId="099E6F14" w14:textId="77777777" w:rsidR="004B52A8" w:rsidRPr="009E0A30" w:rsidRDefault="004B52A8" w:rsidP="00EC28A9">
      <w:pPr>
        <w:pStyle w:val="a8"/>
        <w:widowControl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lastRenderedPageBreak/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14:paraId="1E181AE0" w14:textId="77777777" w:rsidR="004B52A8" w:rsidRPr="009E0A30" w:rsidRDefault="004B52A8" w:rsidP="00EC28A9">
      <w:pPr>
        <w:pStyle w:val="a8"/>
        <w:widowControl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14:paraId="1DCBB73A" w14:textId="77777777" w:rsidR="004B52A8" w:rsidRPr="009E0A30" w:rsidRDefault="004B52A8" w:rsidP="00EC28A9">
      <w:pPr>
        <w:pStyle w:val="a8"/>
        <w:widowControl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2B40FA39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9E0A30">
        <w:rPr>
          <w:b/>
          <w:bCs/>
          <w:sz w:val="28"/>
          <w:szCs w:val="28"/>
        </w:rPr>
        <w:t>Коммуникативные УУД:</w:t>
      </w:r>
    </w:p>
    <w:p w14:paraId="76CC217D" w14:textId="77777777" w:rsidR="004B52A8" w:rsidRPr="009E0A30" w:rsidRDefault="008F0D16" w:rsidP="00EC28A9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</w:t>
      </w:r>
      <w:r w:rsidR="004B52A8">
        <w:rPr>
          <w:i/>
          <w:iCs/>
          <w:sz w:val="28"/>
          <w:szCs w:val="28"/>
        </w:rPr>
        <w:t>ча</w:t>
      </w:r>
      <w:r>
        <w:rPr>
          <w:i/>
          <w:iCs/>
          <w:sz w:val="28"/>
          <w:szCs w:val="28"/>
        </w:rPr>
        <w:t>ю</w:t>
      </w:r>
      <w:r w:rsidR="004B52A8">
        <w:rPr>
          <w:i/>
          <w:iCs/>
          <w:sz w:val="28"/>
          <w:szCs w:val="28"/>
        </w:rPr>
        <w:t>щийся научил</w:t>
      </w:r>
      <w:r w:rsidR="004B52A8" w:rsidRPr="009E0A30">
        <w:rPr>
          <w:i/>
          <w:iCs/>
          <w:sz w:val="28"/>
          <w:szCs w:val="28"/>
        </w:rPr>
        <w:t>ся:</w:t>
      </w:r>
    </w:p>
    <w:p w14:paraId="102DAEE0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  <w:lang w:eastAsia="ar-SA"/>
        </w:rPr>
      </w:pPr>
      <w:r w:rsidRPr="009E0A30">
        <w:rPr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;</w:t>
      </w:r>
    </w:p>
    <w:p w14:paraId="439A8198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  <w:lang w:eastAsia="ar-SA"/>
        </w:rPr>
      </w:pPr>
      <w:r w:rsidRPr="009E0A30">
        <w:rPr>
          <w:sz w:val="28"/>
          <w:szCs w:val="28"/>
          <w:lang w:eastAsia="ar-SA"/>
        </w:rPr>
        <w:t>работать в группе, учитывать мнения партнёров, отличные от собственных;</w:t>
      </w:r>
    </w:p>
    <w:p w14:paraId="196A833B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  <w:lang w:eastAsia="ar-SA"/>
        </w:rPr>
      </w:pPr>
      <w:r w:rsidRPr="009E0A30">
        <w:rPr>
          <w:sz w:val="28"/>
          <w:szCs w:val="28"/>
        </w:rPr>
        <w:t>обращаться за помощью;</w:t>
      </w:r>
    </w:p>
    <w:p w14:paraId="26392E33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  <w:lang w:eastAsia="ar-SA"/>
        </w:rPr>
      </w:pPr>
      <w:r w:rsidRPr="009E0A30">
        <w:rPr>
          <w:sz w:val="28"/>
          <w:szCs w:val="28"/>
        </w:rPr>
        <w:t>формулировать свои затруднения;</w:t>
      </w:r>
    </w:p>
    <w:p w14:paraId="7AAE241B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 xml:space="preserve">предлагать помощь и сотрудничество; </w:t>
      </w:r>
    </w:p>
    <w:p w14:paraId="05AC07E3" w14:textId="77777777" w:rsidR="004B52A8" w:rsidRPr="009E0A30" w:rsidRDefault="004B52A8" w:rsidP="00EC28A9">
      <w:pPr>
        <w:pStyle w:val="210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слушать собеседника;</w:t>
      </w:r>
    </w:p>
    <w:p w14:paraId="33B74E7B" w14:textId="77777777" w:rsidR="004B52A8" w:rsidRPr="009E0A30" w:rsidRDefault="004B52A8" w:rsidP="00EC28A9">
      <w:pPr>
        <w:pStyle w:val="210"/>
        <w:numPr>
          <w:ilvl w:val="0"/>
          <w:numId w:val="3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14:paraId="1A4A954F" w14:textId="77777777" w:rsidR="004B52A8" w:rsidRPr="009E0A30" w:rsidRDefault="004B52A8" w:rsidP="00EC28A9">
      <w:pPr>
        <w:pStyle w:val="210"/>
        <w:numPr>
          <w:ilvl w:val="0"/>
          <w:numId w:val="3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30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14:paraId="3A4EBC42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 xml:space="preserve">осуществлять взаимный контроль; </w:t>
      </w:r>
    </w:p>
    <w:p w14:paraId="79991188" w14:textId="77777777" w:rsidR="004B52A8" w:rsidRPr="009E0A30" w:rsidRDefault="004B52A8" w:rsidP="00EC28A9">
      <w:pPr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адекватно оценивать собственное поведение и поведение окружающих.</w:t>
      </w:r>
    </w:p>
    <w:p w14:paraId="00427B48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е </w:t>
      </w:r>
      <w:r w:rsidRPr="009E0A30">
        <w:rPr>
          <w:b/>
          <w:bCs/>
          <w:sz w:val="28"/>
          <w:szCs w:val="28"/>
        </w:rPr>
        <w:t>результаты</w:t>
      </w:r>
      <w:r>
        <w:rPr>
          <w:b/>
          <w:bCs/>
          <w:sz w:val="28"/>
          <w:szCs w:val="28"/>
        </w:rPr>
        <w:t>:</w:t>
      </w:r>
    </w:p>
    <w:p w14:paraId="118029CA" w14:textId="77777777" w:rsidR="004B52A8" w:rsidRPr="0001063C" w:rsidRDefault="008F0D16" w:rsidP="00EC28A9">
      <w:pPr>
        <w:tabs>
          <w:tab w:val="left" w:pos="993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у</w:t>
      </w:r>
      <w:r w:rsidR="004B52A8" w:rsidRPr="0001063C">
        <w:rPr>
          <w:bCs/>
          <w:i/>
          <w:sz w:val="28"/>
          <w:szCs w:val="28"/>
        </w:rPr>
        <w:t>ча</w:t>
      </w:r>
      <w:r w:rsidR="00350AE8">
        <w:rPr>
          <w:bCs/>
          <w:i/>
          <w:sz w:val="28"/>
          <w:szCs w:val="28"/>
        </w:rPr>
        <w:t>ю</w:t>
      </w:r>
      <w:r w:rsidR="004B52A8" w:rsidRPr="0001063C">
        <w:rPr>
          <w:bCs/>
          <w:i/>
          <w:sz w:val="28"/>
          <w:szCs w:val="28"/>
        </w:rPr>
        <w:t>щийся научился:</w:t>
      </w:r>
    </w:p>
    <w:p w14:paraId="7CCFD970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читать, соблюдая орфоэпические и интонационные нормы чтения;</w:t>
      </w:r>
    </w:p>
    <w:p w14:paraId="4CD58897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выразительному чтению;</w:t>
      </w:r>
    </w:p>
    <w:p w14:paraId="36E5F248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различать произведения по жанру;</w:t>
      </w:r>
    </w:p>
    <w:p w14:paraId="2E8C7D70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развивать речевое дыхание и правильную артикуляцию;</w:t>
      </w:r>
    </w:p>
    <w:p w14:paraId="5EB4FDE3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видам театрального искусства, основам актёрского мастерства;</w:t>
      </w:r>
    </w:p>
    <w:p w14:paraId="607CE340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сочинять этюды по сказкам;</w:t>
      </w:r>
    </w:p>
    <w:p w14:paraId="3226FCC5" w14:textId="77777777" w:rsidR="004B52A8" w:rsidRPr="009E0A30" w:rsidRDefault="004B52A8" w:rsidP="00EC28A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A30">
        <w:rPr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14:paraId="1CBBE856" w14:textId="77777777" w:rsidR="004B52A8" w:rsidRPr="009E0A30" w:rsidRDefault="004B52A8" w:rsidP="00EC28A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CCEBC1" w14:textId="77777777" w:rsidR="004B52A8" w:rsidRPr="009E0A30" w:rsidRDefault="004B52A8" w:rsidP="00EC28A9">
      <w:pPr>
        <w:tabs>
          <w:tab w:val="left" w:pos="993"/>
        </w:tabs>
        <w:ind w:firstLine="709"/>
        <w:jc w:val="both"/>
      </w:pPr>
    </w:p>
    <w:p w14:paraId="237D3404" w14:textId="77777777" w:rsidR="004B52A8" w:rsidRPr="009E0A30" w:rsidRDefault="004B52A8" w:rsidP="00EC28A9">
      <w:pPr>
        <w:tabs>
          <w:tab w:val="left" w:pos="993"/>
        </w:tabs>
        <w:ind w:firstLine="709"/>
        <w:jc w:val="both"/>
      </w:pPr>
    </w:p>
    <w:p w14:paraId="15413C52" w14:textId="77777777" w:rsidR="004B52A8" w:rsidRPr="009E0A30" w:rsidRDefault="004B52A8" w:rsidP="00EC28A9">
      <w:pPr>
        <w:pStyle w:val="a3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14:paraId="02B3D87B" w14:textId="77777777" w:rsidR="004B52A8" w:rsidRDefault="004B52A8" w:rsidP="00EC28A9">
      <w:pPr>
        <w:pStyle w:val="a3"/>
        <w:tabs>
          <w:tab w:val="left" w:pos="993"/>
        </w:tabs>
        <w:ind w:firstLine="709"/>
        <w:jc w:val="left"/>
        <w:rPr>
          <w:sz w:val="28"/>
          <w:szCs w:val="28"/>
        </w:rPr>
      </w:pPr>
    </w:p>
    <w:p w14:paraId="48848D1F" w14:textId="77777777" w:rsidR="004B52A8" w:rsidRDefault="004B52A8" w:rsidP="00EC28A9">
      <w:pPr>
        <w:pStyle w:val="a3"/>
        <w:tabs>
          <w:tab w:val="left" w:pos="993"/>
        </w:tabs>
        <w:ind w:firstLine="709"/>
        <w:jc w:val="left"/>
        <w:rPr>
          <w:sz w:val="28"/>
          <w:szCs w:val="28"/>
        </w:rPr>
      </w:pPr>
    </w:p>
    <w:p w14:paraId="2026BF13" w14:textId="77777777" w:rsidR="004B52A8" w:rsidRDefault="004B52A8" w:rsidP="004B52A8">
      <w:pPr>
        <w:tabs>
          <w:tab w:val="left" w:pos="993"/>
        </w:tabs>
        <w:jc w:val="center"/>
        <w:rPr>
          <w:b/>
          <w:bCs/>
          <w:sz w:val="32"/>
          <w:szCs w:val="32"/>
        </w:rPr>
        <w:sectPr w:rsidR="004B52A8" w:rsidSect="005C10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097CFA19" w14:textId="77777777" w:rsidR="004B52A8" w:rsidRDefault="004B52A8" w:rsidP="00A73DB3">
      <w:pPr>
        <w:tabs>
          <w:tab w:val="left" w:pos="99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№</w:t>
      </w:r>
      <w:r w:rsidRPr="000805DA">
        <w:rPr>
          <w:b/>
          <w:bCs/>
          <w:sz w:val="32"/>
          <w:szCs w:val="32"/>
        </w:rPr>
        <w:t>2 «Комплекс организационно-педагогических условий»:</w:t>
      </w:r>
    </w:p>
    <w:p w14:paraId="1A933B6B" w14:textId="77777777" w:rsidR="00A73DB3" w:rsidRPr="00A73DB3" w:rsidRDefault="00A73DB3" w:rsidP="00A73DB3">
      <w:pPr>
        <w:tabs>
          <w:tab w:val="left" w:pos="993"/>
        </w:tabs>
        <w:jc w:val="center"/>
        <w:rPr>
          <w:b/>
          <w:bCs/>
          <w:sz w:val="16"/>
          <w:szCs w:val="16"/>
        </w:rPr>
      </w:pPr>
    </w:p>
    <w:p w14:paraId="1D5B4367" w14:textId="77777777" w:rsidR="004B52A8" w:rsidRDefault="004B52A8" w:rsidP="00B9738A">
      <w:pPr>
        <w:pStyle w:val="ListParagraph1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805D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.  (1 год обучения)</w:t>
      </w:r>
    </w:p>
    <w:p w14:paraId="51357D7D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410"/>
        <w:gridCol w:w="992"/>
        <w:gridCol w:w="3827"/>
        <w:gridCol w:w="1560"/>
        <w:gridCol w:w="2268"/>
      </w:tblGrid>
      <w:tr w:rsidR="00951F41" w:rsidRPr="004A6D97" w14:paraId="18198831" w14:textId="77777777" w:rsidTr="00F67295">
        <w:trPr>
          <w:trHeight w:val="817"/>
        </w:trPr>
        <w:tc>
          <w:tcPr>
            <w:tcW w:w="709" w:type="dxa"/>
            <w:shd w:val="clear" w:color="auto" w:fill="auto"/>
          </w:tcPr>
          <w:p w14:paraId="0C1C11A9" w14:textId="77777777" w:rsidR="00951F41" w:rsidRPr="004A6D97" w:rsidRDefault="00951F41" w:rsidP="00F67295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№</w:t>
            </w:r>
            <w:r w:rsidRPr="004A6D97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2BDE2D6E" w14:textId="77777777" w:rsidR="00951F41" w:rsidRPr="004A6D97" w:rsidRDefault="00951F41" w:rsidP="00F67295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5818ECF" w14:textId="77777777" w:rsidR="00951F41" w:rsidRPr="004A6D97" w:rsidRDefault="00951F41" w:rsidP="00F67295">
            <w:pPr>
              <w:pStyle w:val="TableParagraph"/>
              <w:ind w:left="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5650575E" w14:textId="77777777" w:rsidR="00951F41" w:rsidRPr="004A6D97" w:rsidRDefault="00951F41" w:rsidP="00F67295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63348584" w14:textId="77777777" w:rsidR="00951F41" w:rsidRPr="004A6D97" w:rsidRDefault="00951F41" w:rsidP="00F67295">
            <w:pPr>
              <w:pStyle w:val="TableParagraph"/>
              <w:ind w:left="10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70F30705" w14:textId="77777777" w:rsidR="00951F41" w:rsidRPr="004A6D97" w:rsidRDefault="00951F41" w:rsidP="00F67295">
            <w:pPr>
              <w:pStyle w:val="TableParagraph"/>
              <w:spacing w:line="276" w:lineRule="exact"/>
              <w:ind w:left="124" w:right="115" w:firstLine="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 xml:space="preserve">Время </w:t>
            </w:r>
            <w:proofErr w:type="gramStart"/>
            <w:r w:rsidRPr="004A6D97">
              <w:rPr>
                <w:rFonts w:eastAsia="Calibri"/>
                <w:b/>
                <w:sz w:val="28"/>
                <w:szCs w:val="28"/>
              </w:rPr>
              <w:t>про-</w:t>
            </w:r>
            <w:r w:rsidRPr="004A6D97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  <w:r w:rsidRPr="004A6D97">
              <w:rPr>
                <w:rFonts w:eastAsia="Calibri"/>
                <w:b/>
                <w:sz w:val="28"/>
                <w:szCs w:val="28"/>
              </w:rPr>
              <w:t xml:space="preserve"> за-</w:t>
            </w:r>
            <w:r w:rsidRPr="004A6D97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A6D97">
              <w:rPr>
                <w:rFonts w:eastAsia="Calibri"/>
                <w:b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6614480" w14:textId="77777777" w:rsidR="00951F41" w:rsidRPr="004A6D97" w:rsidRDefault="00951F41" w:rsidP="00F67295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Форма</w:t>
            </w:r>
            <w:r w:rsidRPr="004A6D97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4C8DBBBD" w14:textId="77777777" w:rsidR="00951F41" w:rsidRPr="004A6D97" w:rsidRDefault="00951F41" w:rsidP="00F67295">
            <w:pPr>
              <w:pStyle w:val="TableParagraph"/>
              <w:spacing w:line="276" w:lineRule="exact"/>
              <w:ind w:left="112" w:right="1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Кол-</w:t>
            </w:r>
            <w:r w:rsidRPr="004A6D97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во</w:t>
            </w:r>
            <w:r w:rsidRPr="004A6D97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3827" w:type="dxa"/>
            <w:shd w:val="clear" w:color="auto" w:fill="auto"/>
          </w:tcPr>
          <w:p w14:paraId="7468284F" w14:textId="77777777" w:rsidR="00951F41" w:rsidRPr="004A6D97" w:rsidRDefault="00951F41" w:rsidP="00F67295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Тема</w:t>
            </w:r>
          </w:p>
          <w:p w14:paraId="5ADF590E" w14:textId="77777777" w:rsidR="00951F41" w:rsidRPr="004A6D97" w:rsidRDefault="00951F41" w:rsidP="00F67295">
            <w:pPr>
              <w:pStyle w:val="TableParagraph"/>
              <w:ind w:left="86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560" w:type="dxa"/>
            <w:shd w:val="clear" w:color="auto" w:fill="auto"/>
          </w:tcPr>
          <w:p w14:paraId="45685FC1" w14:textId="77777777" w:rsidR="00951F41" w:rsidRPr="004A6D97" w:rsidRDefault="00951F41" w:rsidP="00F67295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 xml:space="preserve">Место </w:t>
            </w:r>
            <w:proofErr w:type="gramStart"/>
            <w:r w:rsidRPr="004A6D97">
              <w:rPr>
                <w:rFonts w:eastAsia="Calibri"/>
                <w:b/>
                <w:sz w:val="28"/>
                <w:szCs w:val="28"/>
              </w:rPr>
              <w:t>про-</w:t>
            </w:r>
            <w:r w:rsidRPr="004A6D97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02E37A5" w14:textId="77777777" w:rsidR="00951F41" w:rsidRPr="004A6D97" w:rsidRDefault="00951F41" w:rsidP="00F67295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Форма</w:t>
            </w:r>
            <w:r w:rsidRPr="004A6D97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A6D97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951F41" w:rsidRPr="004A6D97" w14:paraId="2752E987" w14:textId="77777777" w:rsidTr="00F67295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268A6BB6" w14:textId="77777777" w:rsidR="00951F41" w:rsidRPr="004A6D97" w:rsidRDefault="00951F41" w:rsidP="00F67295">
            <w:pPr>
              <w:pStyle w:val="TableParagraph"/>
              <w:spacing w:before="135"/>
              <w:ind w:right="80"/>
              <w:rPr>
                <w:rFonts w:eastAsia="Calibri"/>
                <w:b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>Раздел 1. Введение в образовательную программу                 2 часа</w:t>
            </w:r>
          </w:p>
        </w:tc>
      </w:tr>
      <w:tr w:rsidR="00951F41" w:rsidRPr="004A6D97" w14:paraId="08DA39D6" w14:textId="77777777" w:rsidTr="00F67295">
        <w:trPr>
          <w:trHeight w:val="561"/>
        </w:trPr>
        <w:tc>
          <w:tcPr>
            <w:tcW w:w="709" w:type="dxa"/>
            <w:shd w:val="clear" w:color="auto" w:fill="auto"/>
          </w:tcPr>
          <w:p w14:paraId="32D5B3A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A6D97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5A4F82" w14:textId="22B2E64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A9046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B52A94" w14:textId="574BF580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2F5200" w14:textId="77777777" w:rsidR="00951F41" w:rsidRPr="004A6D97" w:rsidRDefault="00951F41" w:rsidP="00F67295">
            <w:pPr>
              <w:rPr>
                <w:sz w:val="28"/>
                <w:szCs w:val="28"/>
              </w:rPr>
            </w:pPr>
            <w:r w:rsidRPr="004A6D97">
              <w:rPr>
                <w:sz w:val="28"/>
                <w:szCs w:val="28"/>
              </w:rPr>
              <w:t>Беседа, игра «Знакомство»</w:t>
            </w:r>
          </w:p>
          <w:p w14:paraId="0C69828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46C01A5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2BEDA56" w14:textId="77777777" w:rsidR="00951F41" w:rsidRPr="004A6D97" w:rsidRDefault="00951F41" w:rsidP="00F67295">
            <w:pPr>
              <w:pStyle w:val="TableParagraph"/>
              <w:rPr>
                <w:rFonts w:eastAsia="Calibri"/>
                <w:bCs/>
                <w:sz w:val="28"/>
                <w:szCs w:val="28"/>
              </w:rPr>
            </w:pPr>
            <w:r w:rsidRPr="004A6D97">
              <w:rPr>
                <w:rFonts w:eastAsia="Calibri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  <w:shd w:val="clear" w:color="auto" w:fill="auto"/>
          </w:tcPr>
          <w:p w14:paraId="7ECAFC9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C483306" w14:textId="77777777" w:rsidR="00951F41" w:rsidRPr="004A6D97" w:rsidRDefault="00951F41" w:rsidP="00F67295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4A6D97">
              <w:rPr>
                <w:rFonts w:eastAsia="Calibri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951F41" w:rsidRPr="004A6D97" w14:paraId="34F7340B" w14:textId="77777777" w:rsidTr="00F67295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36E9734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4A6D97">
              <w:rPr>
                <w:rFonts w:eastAsia="Calibri"/>
                <w:b/>
                <w:bCs/>
                <w:sz w:val="28"/>
                <w:szCs w:val="28"/>
              </w:rPr>
              <w:t>2. Значение выразительности речи                              16 часов.</w:t>
            </w:r>
          </w:p>
        </w:tc>
      </w:tr>
      <w:tr w:rsidR="00951F41" w:rsidRPr="004A6D97" w14:paraId="363EE677" w14:textId="77777777" w:rsidTr="00F67295">
        <w:trPr>
          <w:trHeight w:val="319"/>
        </w:trPr>
        <w:tc>
          <w:tcPr>
            <w:tcW w:w="709" w:type="dxa"/>
            <w:shd w:val="clear" w:color="auto" w:fill="auto"/>
          </w:tcPr>
          <w:p w14:paraId="0A94630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9A73BD5" w14:textId="63875B0E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AF611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4816918" w14:textId="5ABD08E4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3A97DE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685106D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780A88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.1. Живое слово и его значение.</w:t>
            </w:r>
          </w:p>
        </w:tc>
        <w:tc>
          <w:tcPr>
            <w:tcW w:w="1560" w:type="dxa"/>
            <w:shd w:val="clear" w:color="auto" w:fill="auto"/>
          </w:tcPr>
          <w:p w14:paraId="6DCEC40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043DB4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2EF56D24" w14:textId="77777777" w:rsidTr="00F67295">
        <w:trPr>
          <w:trHeight w:val="319"/>
        </w:trPr>
        <w:tc>
          <w:tcPr>
            <w:tcW w:w="709" w:type="dxa"/>
            <w:shd w:val="clear" w:color="auto" w:fill="auto"/>
          </w:tcPr>
          <w:p w14:paraId="261C304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2742354" w14:textId="3F0E80C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7C0EB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C48C4C" w14:textId="210B06BF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4705A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ндивидуально</w:t>
            </w:r>
          </w:p>
          <w:p w14:paraId="31B1449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 и работа в парах</w:t>
            </w:r>
          </w:p>
        </w:tc>
        <w:tc>
          <w:tcPr>
            <w:tcW w:w="992" w:type="dxa"/>
            <w:shd w:val="clear" w:color="auto" w:fill="auto"/>
          </w:tcPr>
          <w:p w14:paraId="78A13C0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C88DD5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2.2. Культура общения. </w:t>
            </w:r>
          </w:p>
          <w:p w14:paraId="099F412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93F92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0CACBB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4D2B7516" w14:textId="77777777" w:rsidTr="00F67295">
        <w:trPr>
          <w:trHeight w:val="319"/>
        </w:trPr>
        <w:tc>
          <w:tcPr>
            <w:tcW w:w="709" w:type="dxa"/>
            <w:shd w:val="clear" w:color="auto" w:fill="auto"/>
          </w:tcPr>
          <w:p w14:paraId="1868D32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782C53" w14:textId="2A6F901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491A6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764AF1" w14:textId="14F77981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25B38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Работа в парах</w:t>
            </w:r>
          </w:p>
        </w:tc>
        <w:tc>
          <w:tcPr>
            <w:tcW w:w="992" w:type="dxa"/>
            <w:shd w:val="clear" w:color="auto" w:fill="auto"/>
          </w:tcPr>
          <w:p w14:paraId="6966044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9C02D9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2.2. Культура общения. </w:t>
            </w:r>
          </w:p>
          <w:p w14:paraId="2CA2642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CE92BF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849AAD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951F41" w:rsidRPr="004A6D97" w14:paraId="06F79935" w14:textId="77777777" w:rsidTr="00F67295">
        <w:trPr>
          <w:trHeight w:val="319"/>
        </w:trPr>
        <w:tc>
          <w:tcPr>
            <w:tcW w:w="709" w:type="dxa"/>
            <w:shd w:val="clear" w:color="auto" w:fill="auto"/>
          </w:tcPr>
          <w:p w14:paraId="1737A05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C0DF64D" w14:textId="4F3B4AD8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AECEA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5A047D" w14:textId="74FD17B6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6B175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14:paraId="3C6B15A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32BB37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2.3. Речевой этикет.</w:t>
            </w:r>
          </w:p>
          <w:p w14:paraId="6E8FB9D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ADA159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B7B5EF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552560DA" w14:textId="77777777" w:rsidTr="00F67295">
        <w:trPr>
          <w:trHeight w:val="319"/>
        </w:trPr>
        <w:tc>
          <w:tcPr>
            <w:tcW w:w="709" w:type="dxa"/>
            <w:shd w:val="clear" w:color="auto" w:fill="auto"/>
          </w:tcPr>
          <w:p w14:paraId="63BD277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A9F2C29" w14:textId="30B32D6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6E026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9D6754" w14:textId="50F5020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91F5F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Сам. работа в группах</w:t>
            </w:r>
          </w:p>
        </w:tc>
        <w:tc>
          <w:tcPr>
            <w:tcW w:w="992" w:type="dxa"/>
            <w:shd w:val="clear" w:color="auto" w:fill="auto"/>
          </w:tcPr>
          <w:p w14:paraId="5A9575F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2DB8D4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2.3. Речевой этикет.</w:t>
            </w:r>
          </w:p>
          <w:p w14:paraId="2BC6A82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2D496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76552C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951F41" w:rsidRPr="004A6D97" w14:paraId="6547E03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6016CC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FB5EE9F" w14:textId="64E21964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9020A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75110D" w14:textId="625B5AD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1C05B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инд. работа</w:t>
            </w:r>
          </w:p>
        </w:tc>
        <w:tc>
          <w:tcPr>
            <w:tcW w:w="992" w:type="dxa"/>
            <w:shd w:val="clear" w:color="auto" w:fill="auto"/>
          </w:tcPr>
          <w:p w14:paraId="2313860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F09D13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2.4. Пересказы, пересказы…</w:t>
            </w:r>
          </w:p>
          <w:p w14:paraId="76AC5C4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5C470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81E163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6951DDA8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170EDA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14:paraId="3459F370" w14:textId="65B9194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DCEC5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DD4AB7" w14:textId="2B673159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882AF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Сам. инд. работа</w:t>
            </w:r>
          </w:p>
        </w:tc>
        <w:tc>
          <w:tcPr>
            <w:tcW w:w="992" w:type="dxa"/>
            <w:shd w:val="clear" w:color="auto" w:fill="auto"/>
          </w:tcPr>
          <w:p w14:paraId="17E43EF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A4F396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2.4. Пересказы, пересказы…</w:t>
            </w:r>
          </w:p>
          <w:p w14:paraId="3C5B0C4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F3A99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DBCA6A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51C9AD69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04B16E7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E6BAEC" w14:textId="090BF94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DA95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F07B4F" w14:textId="30DCF647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7B74C5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тоговое занятие.</w:t>
            </w:r>
          </w:p>
          <w:p w14:paraId="0DF923E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E38E3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9D3B56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2.5. Итоговое занятие.</w:t>
            </w:r>
          </w:p>
          <w:p w14:paraId="69E275E6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FD1D7B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04D552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6403715A" w14:textId="77777777" w:rsidTr="00F67295">
        <w:trPr>
          <w:trHeight w:val="317"/>
        </w:trPr>
        <w:tc>
          <w:tcPr>
            <w:tcW w:w="15735" w:type="dxa"/>
            <w:gridSpan w:val="9"/>
            <w:shd w:val="clear" w:color="auto" w:fill="auto"/>
          </w:tcPr>
          <w:p w14:paraId="410E7DF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3. Техника и культура речи                                                        32 часа.</w:t>
            </w:r>
          </w:p>
        </w:tc>
      </w:tr>
      <w:tr w:rsidR="00951F41" w:rsidRPr="004A6D97" w14:paraId="66E24501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732076D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F7CEF13" w14:textId="2855B03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EC903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8ABDBF" w14:textId="27E0DE8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9E24B3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 Комбинированное</w:t>
            </w:r>
          </w:p>
        </w:tc>
        <w:tc>
          <w:tcPr>
            <w:tcW w:w="992" w:type="dxa"/>
            <w:shd w:val="clear" w:color="auto" w:fill="auto"/>
          </w:tcPr>
          <w:p w14:paraId="27F2B87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59BE4CF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i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1. Основы техники речи. Речь разговорная и деловая.</w:t>
            </w:r>
          </w:p>
          <w:p w14:paraId="68A58D6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2F593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D7EDC9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5ACEA8D9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17E2CA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082DA3B" w14:textId="7A5599E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FAD6B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A02F34" w14:textId="78C6C27A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3FB9E8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26CBBC7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10B04FD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i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1. Основы техники речи. Речь разговорная и деловая.</w:t>
            </w:r>
          </w:p>
          <w:p w14:paraId="4ECB483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79EF60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851F27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0A42246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53077D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F71E88A" w14:textId="40FDF2AF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F2DEE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8DBC6F" w14:textId="7C1FBAC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82DF78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14:paraId="36C3BCB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E2B5BDA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2. Мускульная свобода.</w:t>
            </w:r>
          </w:p>
          <w:p w14:paraId="306F637B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4842B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B3563C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52587C88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67AA1F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A341F6" w14:textId="6953ED3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26690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19C917" w14:textId="684E4DA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44610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. Тренинг</w:t>
            </w:r>
          </w:p>
        </w:tc>
        <w:tc>
          <w:tcPr>
            <w:tcW w:w="992" w:type="dxa"/>
            <w:shd w:val="clear" w:color="auto" w:fill="auto"/>
          </w:tcPr>
          <w:p w14:paraId="3E4A41B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1C73DCE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2. Артикуляция. Резонаторы.</w:t>
            </w:r>
          </w:p>
          <w:p w14:paraId="139AD025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2FD9C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7C2AC4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7481C8DB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7AE4B9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6496C60E" w14:textId="53C0B91D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38FE0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179D89" w14:textId="1F069B6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0356E6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Игровая</w:t>
            </w:r>
          </w:p>
        </w:tc>
        <w:tc>
          <w:tcPr>
            <w:tcW w:w="992" w:type="dxa"/>
            <w:shd w:val="clear" w:color="auto" w:fill="auto"/>
          </w:tcPr>
          <w:p w14:paraId="4029B65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B45A41E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3. Дыхание. Голос.</w:t>
            </w:r>
          </w:p>
          <w:p w14:paraId="59B5CB51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45DA0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8C97B0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7D93FC5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203696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7F05BC8" w14:textId="238A6EB8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AFDD1A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5D15BC" w14:textId="5B855334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17A02B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Тренинг</w:t>
            </w:r>
          </w:p>
        </w:tc>
        <w:tc>
          <w:tcPr>
            <w:tcW w:w="992" w:type="dxa"/>
            <w:shd w:val="clear" w:color="auto" w:fill="auto"/>
          </w:tcPr>
          <w:p w14:paraId="6E68676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6542686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3. Посыл голоса.</w:t>
            </w:r>
          </w:p>
          <w:p w14:paraId="5556B46D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5499F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AA3161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47EAC09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145BE4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BA25821" w14:textId="10C652E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1BC0C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19DCE2" w14:textId="24D5CAFB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E3BB64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Игровая</w:t>
            </w:r>
          </w:p>
        </w:tc>
        <w:tc>
          <w:tcPr>
            <w:tcW w:w="992" w:type="dxa"/>
            <w:shd w:val="clear" w:color="auto" w:fill="auto"/>
          </w:tcPr>
          <w:p w14:paraId="63CD668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9E3894F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4. Дикция. Законы орфоэпии.</w:t>
            </w:r>
          </w:p>
          <w:p w14:paraId="091778FD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893AD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FA3BF3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05E3CFF2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3EC7D7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7296E333" w14:textId="2366208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96FD9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8C1AAC" w14:textId="453EEA29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7F985" w14:textId="6B26AFC1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B5C56A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ъяснение. Сам. </w:t>
            </w:r>
            <w:r w:rsidRPr="004A6D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92" w:type="dxa"/>
            <w:shd w:val="clear" w:color="auto" w:fill="auto"/>
          </w:tcPr>
          <w:p w14:paraId="50744D4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14:paraId="18C69C0E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3.5.  Речевые паузы в речи. </w:t>
            </w:r>
            <w:r w:rsidRPr="004A6D97">
              <w:rPr>
                <w:rFonts w:eastAsia="Calibri"/>
                <w:sz w:val="28"/>
                <w:szCs w:val="28"/>
              </w:rPr>
              <w:lastRenderedPageBreak/>
              <w:t>Сказки.</w:t>
            </w:r>
          </w:p>
          <w:p w14:paraId="165D7C16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B6E17E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997F6C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Беседа. </w:t>
            </w:r>
            <w:r w:rsidRPr="004A6D97">
              <w:rPr>
                <w:rFonts w:eastAsia="Calibri"/>
                <w:sz w:val="28"/>
                <w:szCs w:val="28"/>
              </w:rPr>
              <w:lastRenderedPageBreak/>
              <w:t>Практические задания.</w:t>
            </w:r>
          </w:p>
        </w:tc>
      </w:tr>
      <w:tr w:rsidR="00951F41" w:rsidRPr="004A6D97" w14:paraId="416905E9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0FAD369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14:paraId="03149AED" w14:textId="1FFAF45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88159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AB5E7D" w14:textId="46317AB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54B5A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38C8C19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8B8CC54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5.  Речевые паузы в речи. Сказки.</w:t>
            </w:r>
          </w:p>
          <w:p w14:paraId="348364A5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FB8D54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0DAB54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7E6262F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7514A06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35B34D7" w14:textId="797CC63B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D06DB4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8210CE" w14:textId="733EC022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CB912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7F8BF7E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7B2535A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6. Логические ударения в фразе. Расстановка ударений.</w:t>
            </w:r>
          </w:p>
          <w:p w14:paraId="4F34760A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A14F6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96EE56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625373E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F7CC9A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150A645" w14:textId="42CDC5B6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076B0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9CDC01" w14:textId="495DD4E2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B0F06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1D03515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3538F95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6. Логические ударения в фразе. Расстановка ударений.</w:t>
            </w:r>
          </w:p>
        </w:tc>
        <w:tc>
          <w:tcPr>
            <w:tcW w:w="1560" w:type="dxa"/>
            <w:shd w:val="clear" w:color="auto" w:fill="auto"/>
          </w:tcPr>
          <w:p w14:paraId="57B803F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97D2DD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951F41" w:rsidRPr="004A6D97" w14:paraId="56336B1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69261F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28C56D5E" w14:textId="295E79CB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0175C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850083" w14:textId="2FBCB7B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E715CA3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7DFB91C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714AB2E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7. Интонация. Повествовательная, вопросительная, восклицательная.</w:t>
            </w:r>
          </w:p>
        </w:tc>
        <w:tc>
          <w:tcPr>
            <w:tcW w:w="1560" w:type="dxa"/>
            <w:shd w:val="clear" w:color="auto" w:fill="auto"/>
          </w:tcPr>
          <w:p w14:paraId="2EF7D19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42F509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5B1133DE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0D9F96F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E702EA5" w14:textId="2873186B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BA356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F8A0CC" w14:textId="75E1E576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3D7518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4AC2026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FE2AD05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7. Интонация. Повествовательная, вопросительная, восклицательная.</w:t>
            </w:r>
          </w:p>
        </w:tc>
        <w:tc>
          <w:tcPr>
            <w:tcW w:w="1560" w:type="dxa"/>
            <w:shd w:val="clear" w:color="auto" w:fill="auto"/>
          </w:tcPr>
          <w:p w14:paraId="0614418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221BD8A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ие задания</w:t>
            </w:r>
          </w:p>
          <w:p w14:paraId="7371428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 Анализ работы.</w:t>
            </w:r>
          </w:p>
        </w:tc>
      </w:tr>
      <w:tr w:rsidR="00951F41" w:rsidRPr="004A6D97" w14:paraId="6E8D65A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DFF9FC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12A207EA" w14:textId="627C9923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16555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FFC4B4" w14:textId="762CE037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2A18D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Занятие усвоения и закрепления знаний</w:t>
            </w:r>
          </w:p>
        </w:tc>
        <w:tc>
          <w:tcPr>
            <w:tcW w:w="992" w:type="dxa"/>
            <w:shd w:val="clear" w:color="auto" w:fill="auto"/>
          </w:tcPr>
          <w:p w14:paraId="7C07B5B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ED2FD81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8. Темп речи.</w:t>
            </w:r>
          </w:p>
        </w:tc>
        <w:tc>
          <w:tcPr>
            <w:tcW w:w="1560" w:type="dxa"/>
            <w:shd w:val="clear" w:color="auto" w:fill="auto"/>
          </w:tcPr>
          <w:p w14:paraId="0F54176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812A69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05FB3DC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181114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F81B72E" w14:textId="610BAC81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5D0B0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E7F78F" w14:textId="2FD3961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10D54F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Словесно-поисковый, тренинг</w:t>
            </w:r>
          </w:p>
        </w:tc>
        <w:tc>
          <w:tcPr>
            <w:tcW w:w="992" w:type="dxa"/>
            <w:shd w:val="clear" w:color="auto" w:fill="auto"/>
          </w:tcPr>
          <w:p w14:paraId="56D3FF8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DFFCBD8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8. Скороговорки, чистоговорки.</w:t>
            </w:r>
          </w:p>
        </w:tc>
        <w:tc>
          <w:tcPr>
            <w:tcW w:w="1560" w:type="dxa"/>
            <w:shd w:val="clear" w:color="auto" w:fill="auto"/>
          </w:tcPr>
          <w:p w14:paraId="793BEE7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B3832A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951F41" w:rsidRPr="004A6D97" w14:paraId="16E040AD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27ED03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606B9A8" w14:textId="17E5B412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B0D162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73230A" w14:textId="6332E439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13E8EA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Самост</w:t>
            </w:r>
            <w:r w:rsidR="009C7E90">
              <w:rPr>
                <w:rFonts w:ascii="Times New Roman" w:eastAsia="Calibri" w:hAnsi="Times New Roman"/>
                <w:sz w:val="28"/>
                <w:szCs w:val="28"/>
              </w:rPr>
              <w:t>оя</w:t>
            </w: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ельная работа</w:t>
            </w:r>
          </w:p>
        </w:tc>
        <w:tc>
          <w:tcPr>
            <w:tcW w:w="992" w:type="dxa"/>
            <w:shd w:val="clear" w:color="auto" w:fill="auto"/>
          </w:tcPr>
          <w:p w14:paraId="14DB07E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1CB819D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.9. Итоговое занятие.</w:t>
            </w:r>
          </w:p>
        </w:tc>
        <w:tc>
          <w:tcPr>
            <w:tcW w:w="1560" w:type="dxa"/>
            <w:shd w:val="clear" w:color="auto" w:fill="auto"/>
          </w:tcPr>
          <w:p w14:paraId="6738233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47B78BC" w14:textId="77777777" w:rsidR="00951F41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выступлений.</w:t>
            </w:r>
          </w:p>
          <w:p w14:paraId="6FAB3A16" w14:textId="32A2A407" w:rsidR="003D4FD1" w:rsidRPr="004A6D97" w:rsidRDefault="003D4FD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951F41" w:rsidRPr="004A6D97" w14:paraId="7A7B5314" w14:textId="77777777" w:rsidTr="00F67295">
        <w:trPr>
          <w:trHeight w:val="317"/>
        </w:trPr>
        <w:tc>
          <w:tcPr>
            <w:tcW w:w="15735" w:type="dxa"/>
            <w:gridSpan w:val="9"/>
            <w:shd w:val="clear" w:color="auto" w:fill="auto"/>
          </w:tcPr>
          <w:p w14:paraId="341DE8D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/>
                <w:bCs/>
                <w:sz w:val="28"/>
                <w:szCs w:val="28"/>
              </w:rPr>
              <w:lastRenderedPageBreak/>
              <w:t>4. Искусство звучащего слова                                                    30 часов</w:t>
            </w:r>
          </w:p>
        </w:tc>
      </w:tr>
      <w:tr w:rsidR="00951F41" w:rsidRPr="004A6D97" w14:paraId="7C3F3BA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682F1C9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72682C69" w14:textId="17D8CF54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7C9F6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B001E8" w14:textId="6239DCE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D45DD9A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1C5318E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AEEA24B" w14:textId="77777777" w:rsidR="00951F41" w:rsidRPr="004A6D97" w:rsidRDefault="00951F41" w:rsidP="00F67295">
            <w:pPr>
              <w:pStyle w:val="a8"/>
              <w:autoSpaceDE w:val="0"/>
              <w:autoSpaceDN w:val="0"/>
              <w:spacing w:line="256" w:lineRule="auto"/>
              <w:ind w:left="0" w:right="180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1. Основы художественного чтения.</w:t>
            </w:r>
          </w:p>
        </w:tc>
        <w:tc>
          <w:tcPr>
            <w:tcW w:w="1560" w:type="dxa"/>
            <w:shd w:val="clear" w:color="auto" w:fill="auto"/>
          </w:tcPr>
          <w:p w14:paraId="6FD4EB5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654549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16D8CB8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0DFE14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47D29E23" w14:textId="7084FF96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097EC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7CFE1E" w14:textId="60DC2C88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2D74DB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Закрепление знаний</w:t>
            </w:r>
          </w:p>
        </w:tc>
        <w:tc>
          <w:tcPr>
            <w:tcW w:w="992" w:type="dxa"/>
            <w:shd w:val="clear" w:color="auto" w:fill="auto"/>
          </w:tcPr>
          <w:p w14:paraId="3AE8B2A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C199665" w14:textId="77777777" w:rsidR="00951F41" w:rsidRPr="004A6D97" w:rsidRDefault="00951F41" w:rsidP="00F67295">
            <w:pPr>
              <w:pStyle w:val="a8"/>
              <w:autoSpaceDE w:val="0"/>
              <w:autoSpaceDN w:val="0"/>
              <w:spacing w:line="256" w:lineRule="auto"/>
              <w:ind w:left="0" w:right="180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1. Основы художественного чтения.</w:t>
            </w:r>
          </w:p>
        </w:tc>
        <w:tc>
          <w:tcPr>
            <w:tcW w:w="1560" w:type="dxa"/>
            <w:shd w:val="clear" w:color="auto" w:fill="auto"/>
          </w:tcPr>
          <w:p w14:paraId="4CAB543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3CBA72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31F9F36D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604C8A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50922A2C" w14:textId="394E203E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68B7B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8706DB" w14:textId="79A55A7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1EE14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4CB4C22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D88FA7B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i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.2. Гибкость голоса. Развитие фантазии.</w:t>
            </w:r>
          </w:p>
          <w:p w14:paraId="1AFE0FE3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B42AB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DD7919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Самостоятельные импровизации</w:t>
            </w:r>
          </w:p>
        </w:tc>
      </w:tr>
      <w:tr w:rsidR="00951F41" w:rsidRPr="004A6D97" w14:paraId="3AB721C0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CFC69B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5A6FCE58" w14:textId="0537C30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4BE96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490B68" w14:textId="578C40C6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476C9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14:paraId="6D1DFEE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2C99FAB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.3. Сцена. Слово. Речь.</w:t>
            </w:r>
          </w:p>
          <w:p w14:paraId="7BFF2761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696A04A" w14:textId="77777777" w:rsidR="00951F41" w:rsidRPr="004A6D97" w:rsidRDefault="00951F41" w:rsidP="00F67295">
            <w:pPr>
              <w:pStyle w:val="TableParagrap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B8FE7A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782C5248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E96970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22D681A" w14:textId="474137C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FF5E8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2CA5D2" w14:textId="3A9DD8F3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E2397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Комбинированное занятие</w:t>
            </w:r>
          </w:p>
        </w:tc>
        <w:tc>
          <w:tcPr>
            <w:tcW w:w="992" w:type="dxa"/>
            <w:shd w:val="clear" w:color="auto" w:fill="auto"/>
          </w:tcPr>
          <w:p w14:paraId="7EC34B5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52E42E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4. Роль мимики, жестов при чтении произведений.</w:t>
            </w:r>
          </w:p>
          <w:p w14:paraId="7AC8E916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8A2DD0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B069FC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78F7FCC1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75D8EF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B42687B" w14:textId="2C05F0DD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AF0CD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FB2F85" w14:textId="5498C721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5AC42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3923E6E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15E2AD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4. Роль мимики, жестов при чтении произведений.</w:t>
            </w:r>
          </w:p>
        </w:tc>
        <w:tc>
          <w:tcPr>
            <w:tcW w:w="1560" w:type="dxa"/>
            <w:shd w:val="clear" w:color="auto" w:fill="auto"/>
          </w:tcPr>
          <w:p w14:paraId="049E952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2CC0C1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сполнение текста</w:t>
            </w:r>
          </w:p>
        </w:tc>
      </w:tr>
      <w:tr w:rsidR="00951F41" w:rsidRPr="004A6D97" w14:paraId="0AB14BC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CA87FB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47392072" w14:textId="7AF615C3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9E846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B309D6" w14:textId="041C2990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8D425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14:paraId="4036D72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2E8BAF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5. Мастера художественного слова.</w:t>
            </w:r>
          </w:p>
        </w:tc>
        <w:tc>
          <w:tcPr>
            <w:tcW w:w="1560" w:type="dxa"/>
            <w:shd w:val="clear" w:color="auto" w:fill="auto"/>
          </w:tcPr>
          <w:p w14:paraId="0558D69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C2C4DC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3F7488D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EB4BB6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6863B68" w14:textId="42DEC4C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A1C83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AB0D68" w14:textId="4773345B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42E201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Рассказ, поисковые</w:t>
            </w:r>
          </w:p>
        </w:tc>
        <w:tc>
          <w:tcPr>
            <w:tcW w:w="992" w:type="dxa"/>
            <w:shd w:val="clear" w:color="auto" w:fill="auto"/>
          </w:tcPr>
          <w:p w14:paraId="58917C2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055AD2D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5. Мастера художественного слова.</w:t>
            </w:r>
          </w:p>
        </w:tc>
        <w:tc>
          <w:tcPr>
            <w:tcW w:w="1560" w:type="dxa"/>
            <w:shd w:val="clear" w:color="auto" w:fill="auto"/>
          </w:tcPr>
          <w:p w14:paraId="51E1879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41B897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езентация</w:t>
            </w:r>
          </w:p>
        </w:tc>
      </w:tr>
      <w:tr w:rsidR="00951F41" w:rsidRPr="004A6D97" w14:paraId="3221B3A0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74B39E2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29C79237" w14:textId="772F86A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41239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381221" w14:textId="29AC65F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1C799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Индивидуальная работа</w:t>
            </w:r>
          </w:p>
        </w:tc>
        <w:tc>
          <w:tcPr>
            <w:tcW w:w="992" w:type="dxa"/>
            <w:shd w:val="clear" w:color="auto" w:fill="auto"/>
          </w:tcPr>
          <w:p w14:paraId="647099F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ED0C22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4.6.  Монолог. </w:t>
            </w:r>
          </w:p>
          <w:p w14:paraId="39B5F976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52FF7C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C41C4A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5104EEA1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1F4D84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39198C0F" w14:textId="754E247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1EEFB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162A12" w14:textId="55D1A06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58A70A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Работа в парах</w:t>
            </w:r>
          </w:p>
        </w:tc>
        <w:tc>
          <w:tcPr>
            <w:tcW w:w="992" w:type="dxa"/>
            <w:shd w:val="clear" w:color="auto" w:fill="auto"/>
          </w:tcPr>
          <w:p w14:paraId="660D14C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EE40B7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6.  Диалог.</w:t>
            </w:r>
          </w:p>
          <w:p w14:paraId="2D97910B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A4262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6590AEC" w14:textId="3025090C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Беседа. </w:t>
            </w:r>
            <w:proofErr w:type="spellStart"/>
            <w:r w:rsidRPr="004A6D97">
              <w:rPr>
                <w:rFonts w:eastAsia="Calibri"/>
                <w:sz w:val="28"/>
                <w:szCs w:val="28"/>
              </w:rPr>
              <w:t>Практич</w:t>
            </w:r>
            <w:proofErr w:type="spellEnd"/>
            <w:r w:rsidR="003D4FD1">
              <w:rPr>
                <w:rFonts w:eastAsia="Calibri"/>
                <w:sz w:val="28"/>
                <w:szCs w:val="28"/>
              </w:rPr>
              <w:t>.</w:t>
            </w:r>
            <w:r w:rsidRPr="004A6D97">
              <w:rPr>
                <w:rFonts w:eastAsia="Calibri"/>
                <w:sz w:val="28"/>
                <w:szCs w:val="28"/>
              </w:rPr>
              <w:t xml:space="preserve"> задания</w:t>
            </w:r>
          </w:p>
        </w:tc>
      </w:tr>
      <w:tr w:rsidR="00951F41" w:rsidRPr="004A6D97" w14:paraId="72C917A5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54369B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</w:tcPr>
          <w:p w14:paraId="463C2391" w14:textId="034F1A3D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2D5C7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CAC6CF" w14:textId="69714F67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39A30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372F32D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8BEDF1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6.  Монолог. Диалог.</w:t>
            </w:r>
          </w:p>
          <w:p w14:paraId="3D804B0B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DCBC3D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D2580C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1DD2AAF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79D033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4D91FD06" w14:textId="0CAE59C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A49C0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0B63CB" w14:textId="3B00015A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001D7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29782DD6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283340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7. Работа с партнёром.</w:t>
            </w:r>
          </w:p>
          <w:p w14:paraId="7E6F9661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9E8FD0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A3FD4C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39BEC242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5F582F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26AD671E" w14:textId="17B5C816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599E4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84DF3F1" w14:textId="0A40B8D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9410E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1859828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CF049C2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7. Работа с партнёром.</w:t>
            </w:r>
          </w:p>
          <w:p w14:paraId="694A6879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696D15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2EA836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оказ этюдов.</w:t>
            </w:r>
          </w:p>
        </w:tc>
      </w:tr>
      <w:tr w:rsidR="00951F41" w:rsidRPr="004A6D97" w14:paraId="459CD1B0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662F234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39698209" w14:textId="33C9BA5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AE56E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CF7438" w14:textId="70007742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7AA813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532B814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70B7562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7. Работа с партнёром.</w:t>
            </w:r>
          </w:p>
          <w:p w14:paraId="1DA2FC5B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0B7FB0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D26692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4033F959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C25229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7AC7935" w14:textId="5CFE7BB3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B2C03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73EB81" w14:textId="5CEC06A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1E5C7A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 в парах</w:t>
            </w:r>
          </w:p>
        </w:tc>
        <w:tc>
          <w:tcPr>
            <w:tcW w:w="992" w:type="dxa"/>
            <w:shd w:val="clear" w:color="auto" w:fill="auto"/>
          </w:tcPr>
          <w:p w14:paraId="77CE790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705F10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4.8. Итоговое занятие.</w:t>
            </w:r>
          </w:p>
          <w:p w14:paraId="49FCCAE6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200B13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F9B9F1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оказ этюдов.</w:t>
            </w:r>
          </w:p>
        </w:tc>
      </w:tr>
      <w:tr w:rsidR="00951F41" w:rsidRPr="004A6D97" w14:paraId="6571599F" w14:textId="77777777" w:rsidTr="00F67295">
        <w:trPr>
          <w:trHeight w:val="317"/>
        </w:trPr>
        <w:tc>
          <w:tcPr>
            <w:tcW w:w="15735" w:type="dxa"/>
            <w:gridSpan w:val="9"/>
            <w:shd w:val="clear" w:color="auto" w:fill="auto"/>
          </w:tcPr>
          <w:p w14:paraId="24F1A5C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/>
                <w:bCs/>
                <w:sz w:val="28"/>
                <w:szCs w:val="28"/>
              </w:rPr>
              <w:t>5. Работа над литературным произведением                          34 часа</w:t>
            </w:r>
          </w:p>
        </w:tc>
      </w:tr>
      <w:tr w:rsidR="00951F41" w:rsidRPr="004A6D97" w14:paraId="76DDCC9B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888078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25965715" w14:textId="29DC6D4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97969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21EAC7" w14:textId="65C903A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E38B566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1093F37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6F07F0B" w14:textId="77777777" w:rsidR="00951F41" w:rsidRPr="004A6D97" w:rsidRDefault="00951F41" w:rsidP="00F67295">
            <w:pPr>
              <w:widowControl w:val="0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right="-104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.1. Возникновение и развитие искусства художественного слова.</w:t>
            </w:r>
          </w:p>
        </w:tc>
        <w:tc>
          <w:tcPr>
            <w:tcW w:w="1560" w:type="dxa"/>
            <w:shd w:val="clear" w:color="auto" w:fill="auto"/>
          </w:tcPr>
          <w:p w14:paraId="234675C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1222B2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2C4CBB82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5FF4FE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1EA9BCB8" w14:textId="6B3F4FD2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B9AA3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7AEC75" w14:textId="6B9EBBB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CDF7C2" w14:textId="6462FF22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Усвоение и закреп</w:t>
            </w:r>
            <w:r w:rsidR="003D4F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6D97">
              <w:rPr>
                <w:rFonts w:ascii="Times New Roman" w:eastAsia="Calibri" w:hAnsi="Times New Roman"/>
                <w:sz w:val="28"/>
                <w:szCs w:val="28"/>
              </w:rPr>
              <w:t>ление</w:t>
            </w:r>
            <w:proofErr w:type="spellEnd"/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992" w:type="dxa"/>
            <w:shd w:val="clear" w:color="auto" w:fill="auto"/>
          </w:tcPr>
          <w:p w14:paraId="25A68A3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1125248" w14:textId="77777777" w:rsidR="00951F41" w:rsidRPr="004A6D97" w:rsidRDefault="00951F41" w:rsidP="00F67295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2.  Стихотворное произведение и работа над ним.</w:t>
            </w:r>
          </w:p>
        </w:tc>
        <w:tc>
          <w:tcPr>
            <w:tcW w:w="1560" w:type="dxa"/>
            <w:shd w:val="clear" w:color="auto" w:fill="auto"/>
          </w:tcPr>
          <w:p w14:paraId="36EB3AE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98E1F20" w14:textId="44E2A90C" w:rsidR="00951F41" w:rsidRPr="003D4FD1" w:rsidRDefault="00951F41" w:rsidP="003D4FD1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сполнение текста.</w:t>
            </w:r>
          </w:p>
        </w:tc>
      </w:tr>
      <w:tr w:rsidR="00951F41" w:rsidRPr="004A6D97" w14:paraId="06C287C4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6C23C8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3497BEE9" w14:textId="76E61922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83C44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7BBF4E" w14:textId="43955532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D670F32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15BEAE4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F31C891" w14:textId="77777777" w:rsidR="00951F41" w:rsidRPr="004A6D97" w:rsidRDefault="00951F41" w:rsidP="00F67295">
            <w:pPr>
              <w:pStyle w:val="a3"/>
              <w:widowControl w:val="0"/>
              <w:tabs>
                <w:tab w:val="num" w:pos="567"/>
              </w:tabs>
              <w:autoSpaceDE w:val="0"/>
              <w:autoSpaceDN w:val="0"/>
              <w:spacing w:line="256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2. Выразительное прочтение.</w:t>
            </w:r>
          </w:p>
        </w:tc>
        <w:tc>
          <w:tcPr>
            <w:tcW w:w="1560" w:type="dxa"/>
            <w:shd w:val="clear" w:color="auto" w:fill="auto"/>
          </w:tcPr>
          <w:p w14:paraId="43E8418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2C33B31" w14:textId="4E465711" w:rsidR="00951F41" w:rsidRPr="003D4FD1" w:rsidRDefault="00951F41" w:rsidP="003D4FD1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сполнение текста.</w:t>
            </w:r>
          </w:p>
        </w:tc>
      </w:tr>
      <w:tr w:rsidR="00951F41" w:rsidRPr="004A6D97" w14:paraId="754E1883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6FDF302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60486DF0" w14:textId="745F124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AE7B8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A2C1C8" w14:textId="52F22BAA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0F1153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сам. работа</w:t>
            </w:r>
          </w:p>
        </w:tc>
        <w:tc>
          <w:tcPr>
            <w:tcW w:w="992" w:type="dxa"/>
            <w:shd w:val="clear" w:color="auto" w:fill="auto"/>
          </w:tcPr>
          <w:p w14:paraId="3BC68BC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AEC6998" w14:textId="77777777" w:rsidR="00951F41" w:rsidRPr="004A6D97" w:rsidRDefault="00951F41" w:rsidP="00F67295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2. Стихотворное про -изведение и работа над ним.</w:t>
            </w:r>
          </w:p>
        </w:tc>
        <w:tc>
          <w:tcPr>
            <w:tcW w:w="1560" w:type="dxa"/>
            <w:shd w:val="clear" w:color="auto" w:fill="auto"/>
          </w:tcPr>
          <w:p w14:paraId="6A9BC28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482E532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сполнение текста.</w:t>
            </w:r>
          </w:p>
          <w:p w14:paraId="5C9FB0C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951F41" w:rsidRPr="004A6D97" w14:paraId="7DD0C7E1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00F3F5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3FDE038" w14:textId="7E4D216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8FA89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B2B165" w14:textId="2F82040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4C4A5A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2ECD56A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6823D75" w14:textId="77777777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3. Работа над прозой.</w:t>
            </w:r>
          </w:p>
        </w:tc>
        <w:tc>
          <w:tcPr>
            <w:tcW w:w="1560" w:type="dxa"/>
            <w:shd w:val="clear" w:color="auto" w:fill="auto"/>
          </w:tcPr>
          <w:p w14:paraId="1D7C5D7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71B4FC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73518ACE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D90F83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4D8F9BB7" w14:textId="7007771C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55A2B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AE5EB0" w14:textId="29E26B1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734A7F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. Игры</w:t>
            </w:r>
          </w:p>
        </w:tc>
        <w:tc>
          <w:tcPr>
            <w:tcW w:w="992" w:type="dxa"/>
            <w:shd w:val="clear" w:color="auto" w:fill="auto"/>
          </w:tcPr>
          <w:p w14:paraId="63FDCBB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A7C322D" w14:textId="68E5ADB8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3. Работа с текстом</w:t>
            </w:r>
            <w:r w:rsidR="003D4FD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Логическое ударение, паузы, интонирование.</w:t>
            </w:r>
          </w:p>
        </w:tc>
        <w:tc>
          <w:tcPr>
            <w:tcW w:w="1560" w:type="dxa"/>
            <w:shd w:val="clear" w:color="auto" w:fill="auto"/>
          </w:tcPr>
          <w:p w14:paraId="299D98E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DFFA45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479DBC4E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A46E6D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6" w:type="dxa"/>
            <w:shd w:val="clear" w:color="auto" w:fill="auto"/>
          </w:tcPr>
          <w:p w14:paraId="2D119BA5" w14:textId="64E38F61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8CD9D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5D0AEB" w14:textId="467C0834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F78A16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71D3CF11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5BBAE4B" w14:textId="77777777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3.  Выступление на конкурсе</w:t>
            </w:r>
          </w:p>
        </w:tc>
        <w:tc>
          <w:tcPr>
            <w:tcW w:w="1560" w:type="dxa"/>
            <w:shd w:val="clear" w:color="auto" w:fill="auto"/>
          </w:tcPr>
          <w:p w14:paraId="6C1A5B7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A33FDD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сполнение текста</w:t>
            </w:r>
          </w:p>
        </w:tc>
      </w:tr>
      <w:tr w:rsidR="00951F41" w:rsidRPr="004A6D97" w14:paraId="57F6611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094DD3B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09BF724A" w14:textId="692C55C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9048D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708142" w14:textId="1F537A60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E1BA8C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Занятие демонстрация</w:t>
            </w:r>
          </w:p>
        </w:tc>
        <w:tc>
          <w:tcPr>
            <w:tcW w:w="992" w:type="dxa"/>
            <w:shd w:val="clear" w:color="auto" w:fill="auto"/>
          </w:tcPr>
          <w:p w14:paraId="1625BD8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0E557A3" w14:textId="77777777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4. Басня. Специфика жанра и языка. Особенности чтения басни.</w:t>
            </w:r>
          </w:p>
        </w:tc>
        <w:tc>
          <w:tcPr>
            <w:tcW w:w="1560" w:type="dxa"/>
            <w:shd w:val="clear" w:color="auto" w:fill="auto"/>
          </w:tcPr>
          <w:p w14:paraId="395FCF6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BA444F6" w14:textId="77777777" w:rsidR="00951F41" w:rsidRPr="004A6D97" w:rsidRDefault="00951F41" w:rsidP="00F67295">
            <w:pPr>
              <w:pStyle w:val="a3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Беседа. Практические задания</w:t>
            </w:r>
          </w:p>
        </w:tc>
      </w:tr>
      <w:tr w:rsidR="00951F41" w:rsidRPr="004A6D97" w14:paraId="6894E45C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1F7936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31DE0340" w14:textId="47D59E72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2F704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50D8B3" w14:textId="608A734A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0963B93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1E78232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1E8BA0E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5.5. </w:t>
            </w:r>
            <w:r w:rsidRPr="004A6D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сня. Сюжет. Определение морали в басне.</w:t>
            </w:r>
          </w:p>
        </w:tc>
        <w:tc>
          <w:tcPr>
            <w:tcW w:w="1560" w:type="dxa"/>
            <w:shd w:val="clear" w:color="auto" w:fill="auto"/>
          </w:tcPr>
          <w:p w14:paraId="58365CE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895DEE6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Анализ практической деятельности. Опрос</w:t>
            </w:r>
          </w:p>
        </w:tc>
      </w:tr>
      <w:tr w:rsidR="00951F41" w:rsidRPr="004A6D97" w14:paraId="7A4C955C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309903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0EE4BF3" w14:textId="2A1A23A1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E4651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22C747" w14:textId="3A75C37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04399E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4C73113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568924B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6. Воображаемое участие исполнителя басни.</w:t>
            </w:r>
          </w:p>
        </w:tc>
        <w:tc>
          <w:tcPr>
            <w:tcW w:w="1560" w:type="dxa"/>
            <w:shd w:val="clear" w:color="auto" w:fill="auto"/>
          </w:tcPr>
          <w:p w14:paraId="47C1383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A9752B3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Анализ практической деятельности. </w:t>
            </w:r>
          </w:p>
        </w:tc>
      </w:tr>
      <w:tr w:rsidR="00951F41" w:rsidRPr="004A6D97" w14:paraId="7466700A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670ADFA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73420C1" w14:textId="715D79E4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D9605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35B7A8" w14:textId="52D95193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D35A29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16369E3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860EDE9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6. Основной принцип прочтения басен</w:t>
            </w:r>
          </w:p>
        </w:tc>
        <w:tc>
          <w:tcPr>
            <w:tcW w:w="1560" w:type="dxa"/>
            <w:shd w:val="clear" w:color="auto" w:fill="auto"/>
          </w:tcPr>
          <w:p w14:paraId="4993F17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BA42D3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сполнение текста.</w:t>
            </w:r>
          </w:p>
        </w:tc>
      </w:tr>
      <w:tr w:rsidR="00951F41" w:rsidRPr="004A6D97" w14:paraId="2730E945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8E5152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2769A488" w14:textId="7C5C05F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D9B8B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10473F" w14:textId="761B52F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8A32C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52CBA02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8CB4B5C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7. Сценическое искусство. Работа с партнёром.</w:t>
            </w:r>
          </w:p>
        </w:tc>
        <w:tc>
          <w:tcPr>
            <w:tcW w:w="1560" w:type="dxa"/>
            <w:shd w:val="clear" w:color="auto" w:fill="auto"/>
          </w:tcPr>
          <w:p w14:paraId="5A16F0C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D209CEC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Опрос Практическое задание</w:t>
            </w:r>
          </w:p>
        </w:tc>
      </w:tr>
      <w:tr w:rsidR="00951F41" w:rsidRPr="004A6D97" w14:paraId="1C395474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A71C63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19CF31FC" w14:textId="0AABD02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BD54E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0474FD" w14:textId="114A8A0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08BD58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 в парах</w:t>
            </w:r>
          </w:p>
        </w:tc>
        <w:tc>
          <w:tcPr>
            <w:tcW w:w="992" w:type="dxa"/>
            <w:shd w:val="clear" w:color="auto" w:fill="auto"/>
          </w:tcPr>
          <w:p w14:paraId="44548B9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A7D2481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7. Сценическое искусство. Работа с партнёром.</w:t>
            </w:r>
          </w:p>
        </w:tc>
        <w:tc>
          <w:tcPr>
            <w:tcW w:w="1560" w:type="dxa"/>
            <w:shd w:val="clear" w:color="auto" w:fill="auto"/>
          </w:tcPr>
          <w:p w14:paraId="2DEE6F9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F3B97B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05F9B1E4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E69A65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161FBE16" w14:textId="6EBAADD6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CC215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E84F6B" w14:textId="739ED0B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3BA25F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14:paraId="23D102E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46A5E5F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8. Работа с миниатюрами.</w:t>
            </w:r>
          </w:p>
        </w:tc>
        <w:tc>
          <w:tcPr>
            <w:tcW w:w="1560" w:type="dxa"/>
            <w:shd w:val="clear" w:color="auto" w:fill="auto"/>
          </w:tcPr>
          <w:p w14:paraId="1FB32A4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76A598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0FA748EA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72A387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09C60A40" w14:textId="45948B8E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83EFE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821C52" w14:textId="2EBACF7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8553C1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37EABE0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389AF45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8. Инсценирование как важный фактор развития выразительности речи.</w:t>
            </w:r>
          </w:p>
        </w:tc>
        <w:tc>
          <w:tcPr>
            <w:tcW w:w="1560" w:type="dxa"/>
            <w:shd w:val="clear" w:color="auto" w:fill="auto"/>
          </w:tcPr>
          <w:p w14:paraId="1415CCE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3625D7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6DFC0444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FA4E77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14508B63" w14:textId="43022D66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000F8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86E64A" w14:textId="4FB58B74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3D50F2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Тренинг. </w:t>
            </w:r>
          </w:p>
          <w:p w14:paraId="2756FFE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992" w:type="dxa"/>
            <w:shd w:val="clear" w:color="auto" w:fill="auto"/>
          </w:tcPr>
          <w:p w14:paraId="4FA3FCE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12AEDA5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8. Репетиция инсценировок</w:t>
            </w:r>
          </w:p>
        </w:tc>
        <w:tc>
          <w:tcPr>
            <w:tcW w:w="1560" w:type="dxa"/>
            <w:shd w:val="clear" w:color="auto" w:fill="auto"/>
          </w:tcPr>
          <w:p w14:paraId="46EBB77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5BEB53D5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15A48890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783CA88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4A1923D2" w14:textId="6E4EDF4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8009B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EB63E9" w14:textId="62D8F358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164B2D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1F2EC49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038BBCE" w14:textId="77777777" w:rsidR="00951F41" w:rsidRPr="004A6D97" w:rsidRDefault="00951F41" w:rsidP="00F67295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5.9. Итоговое занятие.</w:t>
            </w:r>
          </w:p>
        </w:tc>
        <w:tc>
          <w:tcPr>
            <w:tcW w:w="1560" w:type="dxa"/>
            <w:shd w:val="clear" w:color="auto" w:fill="auto"/>
          </w:tcPr>
          <w:p w14:paraId="7B89BDB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6E3F837F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Зачетный показ</w:t>
            </w:r>
          </w:p>
        </w:tc>
      </w:tr>
      <w:tr w:rsidR="00951F41" w:rsidRPr="004A6D97" w14:paraId="7F07044A" w14:textId="77777777" w:rsidTr="00F67295">
        <w:trPr>
          <w:trHeight w:val="317"/>
        </w:trPr>
        <w:tc>
          <w:tcPr>
            <w:tcW w:w="15735" w:type="dxa"/>
            <w:gridSpan w:val="9"/>
            <w:shd w:val="clear" w:color="auto" w:fill="auto"/>
          </w:tcPr>
          <w:p w14:paraId="6417C5A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/>
                <w:bCs/>
                <w:sz w:val="28"/>
                <w:szCs w:val="28"/>
              </w:rPr>
              <w:t>6. Творческая мастерская                                                           28 часов</w:t>
            </w:r>
          </w:p>
        </w:tc>
      </w:tr>
      <w:tr w:rsidR="00951F41" w:rsidRPr="004A6D97" w14:paraId="13E4657F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B3C7C8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A82F5D3" w14:textId="68752D9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D1DA03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E0D046" w14:textId="37FC72A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A303E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02D9225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F071548" w14:textId="77777777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 xml:space="preserve">6.1. Выбор текста для выступления. </w:t>
            </w:r>
          </w:p>
          <w:p w14:paraId="2DC85569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8156F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1F30A7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</w:t>
            </w:r>
          </w:p>
        </w:tc>
      </w:tr>
      <w:tr w:rsidR="00951F41" w:rsidRPr="004A6D97" w14:paraId="40296C78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C1687E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767E5A2" w14:textId="7261CFB1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E14D5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286030" w14:textId="6AC82C6A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FEF04D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4D556BC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115694B" w14:textId="77777777" w:rsidR="00951F41" w:rsidRPr="004A6D97" w:rsidRDefault="00951F41" w:rsidP="00F67295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spacing w:line="256" w:lineRule="auto"/>
              <w:ind w:left="0" w:right="-104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6.2. Анализ сюжета произведения, персонажа.</w:t>
            </w:r>
          </w:p>
        </w:tc>
        <w:tc>
          <w:tcPr>
            <w:tcW w:w="1560" w:type="dxa"/>
            <w:shd w:val="clear" w:color="auto" w:fill="auto"/>
          </w:tcPr>
          <w:p w14:paraId="0D75499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794526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ьесы.</w:t>
            </w:r>
          </w:p>
        </w:tc>
      </w:tr>
      <w:tr w:rsidR="00951F41" w:rsidRPr="004A6D97" w14:paraId="62CC6026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032FC8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F0EA515" w14:textId="2D69A619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DFC88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1E7B5E" w14:textId="1C5CC8FC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E6FB1D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1E07811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0EF46EA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2. Словесная зарисовка образа героя.</w:t>
            </w:r>
          </w:p>
          <w:p w14:paraId="16803B67" w14:textId="77777777" w:rsidR="00951F41" w:rsidRPr="004A6D97" w:rsidRDefault="00951F41" w:rsidP="00F67295">
            <w:pPr>
              <w:widowControl w:val="0"/>
              <w:shd w:val="clear" w:color="auto" w:fill="FFFFFF"/>
              <w:autoSpaceDE w:val="0"/>
              <w:autoSpaceDN w:val="0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073A15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F00F53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сполнение текста</w:t>
            </w:r>
          </w:p>
        </w:tc>
      </w:tr>
      <w:tr w:rsidR="00951F41" w:rsidRPr="004A6D97" w14:paraId="18709EE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59186E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4AF1BB8A" w14:textId="4915DD08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B472A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2ECDB9" w14:textId="2E97235F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96EAB4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ренинг.  Закрепление</w:t>
            </w:r>
          </w:p>
        </w:tc>
        <w:tc>
          <w:tcPr>
            <w:tcW w:w="992" w:type="dxa"/>
            <w:shd w:val="clear" w:color="auto" w:fill="auto"/>
          </w:tcPr>
          <w:p w14:paraId="18B6D39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8DFCCF4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3. Работа над текстом. Логические ударения. Паузы.</w:t>
            </w:r>
          </w:p>
        </w:tc>
        <w:tc>
          <w:tcPr>
            <w:tcW w:w="1560" w:type="dxa"/>
            <w:shd w:val="clear" w:color="auto" w:fill="auto"/>
          </w:tcPr>
          <w:p w14:paraId="7CC66D9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367994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сполнение текста</w:t>
            </w:r>
          </w:p>
        </w:tc>
      </w:tr>
      <w:tr w:rsidR="00951F41" w:rsidRPr="004A6D97" w14:paraId="280B8E35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38CB06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37591B64" w14:textId="66CD4E7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7CA45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B16DEB" w14:textId="7734B359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BD27B27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04CB7C83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D746304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3. Работа над текстом. Логические ударения. Паузы.</w:t>
            </w:r>
          </w:p>
        </w:tc>
        <w:tc>
          <w:tcPr>
            <w:tcW w:w="1560" w:type="dxa"/>
            <w:shd w:val="clear" w:color="auto" w:fill="auto"/>
          </w:tcPr>
          <w:p w14:paraId="4507577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5B4116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Исполнение текста</w:t>
            </w:r>
          </w:p>
        </w:tc>
      </w:tr>
      <w:tr w:rsidR="00951F41" w:rsidRPr="004A6D97" w14:paraId="4B2B5E3B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E5B442B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6E53194F" w14:textId="6D487E9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FED6E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7D5EBA" w14:textId="3BD1543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A8003B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211D982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763A76E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4. Работа над сценическим образом исполнителя.</w:t>
            </w:r>
          </w:p>
        </w:tc>
        <w:tc>
          <w:tcPr>
            <w:tcW w:w="1560" w:type="dxa"/>
            <w:shd w:val="clear" w:color="auto" w:fill="auto"/>
          </w:tcPr>
          <w:p w14:paraId="151AD97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2156E0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</w:tr>
      <w:tr w:rsidR="00951F41" w:rsidRPr="004A6D97" w14:paraId="4D4E8E5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9CAED27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58F8C456" w14:textId="23AFBCAA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9108E8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C0E098" w14:textId="6899B28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74F97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ндивидуальная 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42941B2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6E3ADB2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4. Работа над сценическим образом исполнителя.</w:t>
            </w:r>
          </w:p>
        </w:tc>
        <w:tc>
          <w:tcPr>
            <w:tcW w:w="1560" w:type="dxa"/>
            <w:shd w:val="clear" w:color="auto" w:fill="auto"/>
          </w:tcPr>
          <w:p w14:paraId="278B546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7323CAD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7A5C0C8D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59B7831C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702DAB66" w14:textId="27E58DD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156D4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4D991D" w14:textId="6B63B7DE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EF7A641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Беседа.</w:t>
            </w:r>
          </w:p>
          <w:p w14:paraId="7DB1F8B5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ренинг.</w:t>
            </w:r>
          </w:p>
        </w:tc>
        <w:tc>
          <w:tcPr>
            <w:tcW w:w="992" w:type="dxa"/>
            <w:shd w:val="clear" w:color="auto" w:fill="auto"/>
          </w:tcPr>
          <w:p w14:paraId="2F9F239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724A6EE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5. Сценическая речь во взаимодействии со сценическим движением.</w:t>
            </w:r>
          </w:p>
        </w:tc>
        <w:tc>
          <w:tcPr>
            <w:tcW w:w="1560" w:type="dxa"/>
            <w:shd w:val="clear" w:color="auto" w:fill="auto"/>
          </w:tcPr>
          <w:p w14:paraId="2424BAD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020EE2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256EB24E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385A6FA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0079A825" w14:textId="2C7F40E8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344472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7D1F75" w14:textId="6B91A805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2CABB6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71C447A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1FD7FAD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5. Сценическая речь во взаимодействии со сценическим движением.</w:t>
            </w:r>
          </w:p>
        </w:tc>
        <w:tc>
          <w:tcPr>
            <w:tcW w:w="1560" w:type="dxa"/>
            <w:shd w:val="clear" w:color="auto" w:fill="auto"/>
          </w:tcPr>
          <w:p w14:paraId="4517D7B4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EBAF5A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09AECC70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22BB1B60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7F15FED3" w14:textId="28E9C8EB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DDD36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574B0B" w14:textId="4DE7C911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E6A06B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04A4DDED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120F374" w14:textId="6CD6CDB5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6. Развитие образа. Репетиционная деятельность.</w:t>
            </w:r>
          </w:p>
        </w:tc>
        <w:tc>
          <w:tcPr>
            <w:tcW w:w="1560" w:type="dxa"/>
            <w:shd w:val="clear" w:color="auto" w:fill="auto"/>
          </w:tcPr>
          <w:p w14:paraId="4828A59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A65AD1B" w14:textId="394D7D90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 xml:space="preserve">Анализ </w:t>
            </w:r>
            <w:proofErr w:type="spellStart"/>
            <w:r w:rsidRPr="004A6D97">
              <w:rPr>
                <w:rFonts w:eastAsia="Calibri"/>
                <w:sz w:val="28"/>
                <w:szCs w:val="28"/>
              </w:rPr>
              <w:t>практич</w:t>
            </w:r>
            <w:proofErr w:type="spellEnd"/>
            <w:r w:rsidR="00895740">
              <w:rPr>
                <w:rFonts w:eastAsia="Calibri"/>
                <w:sz w:val="28"/>
                <w:szCs w:val="28"/>
              </w:rPr>
              <w:t>.</w:t>
            </w:r>
            <w:r w:rsidRPr="004A6D97">
              <w:rPr>
                <w:rFonts w:eastAsia="Calibri"/>
                <w:sz w:val="28"/>
                <w:szCs w:val="28"/>
              </w:rPr>
              <w:t xml:space="preserve"> деятельности</w:t>
            </w:r>
          </w:p>
        </w:tc>
      </w:tr>
      <w:tr w:rsidR="00951F41" w:rsidRPr="004A6D97" w14:paraId="68A85ABD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1E5A02F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lastRenderedPageBreak/>
              <w:t>68</w:t>
            </w:r>
          </w:p>
        </w:tc>
        <w:tc>
          <w:tcPr>
            <w:tcW w:w="1276" w:type="dxa"/>
            <w:shd w:val="clear" w:color="auto" w:fill="auto"/>
          </w:tcPr>
          <w:p w14:paraId="313EE718" w14:textId="079E9523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344A2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787378" w14:textId="70B42AC8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3F2A2E0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6E5F54F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A4AC57E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6. Репетиционная деятельность.</w:t>
            </w:r>
          </w:p>
          <w:p w14:paraId="01875D1A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10B5841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B459D1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5658774A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DADE758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3390D6EA" w14:textId="2E86E16D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918E79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EFBABD" w14:textId="4ADA24D4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DBC878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2AA654F9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A16A2D5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6. Репетиционная деятельность.</w:t>
            </w:r>
          </w:p>
          <w:p w14:paraId="61719F11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EF03946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40D2141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1BFC94AC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1AE524A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63BCF609" w14:textId="0782E6E5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379467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955B0D" w14:textId="2DC3C1B1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D2BA12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shd w:val="clear" w:color="auto" w:fill="auto"/>
          </w:tcPr>
          <w:p w14:paraId="71390ECA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4F95BD0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7. Генеральная репетиция.</w:t>
            </w:r>
          </w:p>
          <w:p w14:paraId="5D43FAED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FE3110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19ACF9EC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Анализ практической деятельности</w:t>
            </w:r>
          </w:p>
        </w:tc>
      </w:tr>
      <w:tr w:rsidR="00951F41" w:rsidRPr="004A6D97" w14:paraId="3E8EE2F7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43E05E54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118FA02C" w14:textId="43E09FEE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0081CA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804DF1" w14:textId="49EA73A0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3AE155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14:paraId="6AE337FE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9E7FB5E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6.8. Показ спектакля.</w:t>
            </w:r>
          </w:p>
          <w:p w14:paraId="43A314CC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61B32B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5923696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Показ спектакля Обсуждение</w:t>
            </w:r>
          </w:p>
        </w:tc>
      </w:tr>
      <w:tr w:rsidR="00951F41" w:rsidRPr="004A6D97" w14:paraId="6B1275D9" w14:textId="77777777" w:rsidTr="00F67295">
        <w:trPr>
          <w:trHeight w:val="317"/>
        </w:trPr>
        <w:tc>
          <w:tcPr>
            <w:tcW w:w="709" w:type="dxa"/>
            <w:shd w:val="clear" w:color="auto" w:fill="auto"/>
          </w:tcPr>
          <w:p w14:paraId="0AA5FC12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1CC3E5F4" w14:textId="1B6444E8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5989F3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61A509" w14:textId="4262902D" w:rsidR="00951F41" w:rsidRPr="004A6D97" w:rsidRDefault="00951F41" w:rsidP="00F6729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050D8E" w14:textId="77777777" w:rsidR="00951F41" w:rsidRPr="004A6D97" w:rsidRDefault="00951F41" w:rsidP="00F67295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Индивидуальная и коллективная работа. Итоговая аттестация</w:t>
            </w:r>
          </w:p>
        </w:tc>
        <w:tc>
          <w:tcPr>
            <w:tcW w:w="992" w:type="dxa"/>
            <w:shd w:val="clear" w:color="auto" w:fill="auto"/>
          </w:tcPr>
          <w:p w14:paraId="5EE5DEC5" w14:textId="77777777" w:rsidR="00951F41" w:rsidRPr="004A6D97" w:rsidRDefault="00951F41" w:rsidP="00F6729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3A011C5" w14:textId="77777777" w:rsidR="00951F41" w:rsidRPr="004A6D97" w:rsidRDefault="00951F41" w:rsidP="00F67295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A6D97">
              <w:rPr>
                <w:rFonts w:ascii="Times New Roman" w:eastAsia="Calibri" w:hAnsi="Times New Roman"/>
                <w:sz w:val="28"/>
                <w:szCs w:val="28"/>
              </w:rPr>
              <w:t>7. Итоговое занятие.</w:t>
            </w:r>
          </w:p>
          <w:p w14:paraId="1ED6831E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70D37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A6D97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A6D97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16E4816" w14:textId="77777777" w:rsidR="00951F41" w:rsidRPr="004A6D97" w:rsidRDefault="00951F41" w:rsidP="00F67295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4A6D97">
              <w:rPr>
                <w:rFonts w:eastAsia="Calibri"/>
                <w:sz w:val="28"/>
                <w:szCs w:val="28"/>
              </w:rPr>
              <w:t>Зачет по теории и практике.</w:t>
            </w:r>
          </w:p>
          <w:p w14:paraId="0ED0607E" w14:textId="77777777" w:rsidR="00951F41" w:rsidRPr="004A6D97" w:rsidRDefault="00951F41" w:rsidP="00F6729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</w:tbl>
    <w:p w14:paraId="3E3FE8E3" w14:textId="77777777" w:rsidR="00951F41" w:rsidRDefault="00951F41" w:rsidP="00951F41">
      <w:pPr>
        <w:pStyle w:val="a3"/>
        <w:spacing w:before="4"/>
        <w:ind w:left="450"/>
        <w:jc w:val="left"/>
        <w:rPr>
          <w:b/>
          <w:sz w:val="27"/>
        </w:rPr>
      </w:pPr>
    </w:p>
    <w:p w14:paraId="34D62B66" w14:textId="77777777" w:rsidR="00951F41" w:rsidRDefault="00951F41" w:rsidP="00951F41">
      <w:pPr>
        <w:pStyle w:val="a3"/>
        <w:spacing w:before="4"/>
        <w:ind w:left="450"/>
        <w:jc w:val="left"/>
        <w:rPr>
          <w:b/>
          <w:sz w:val="27"/>
        </w:rPr>
      </w:pPr>
    </w:p>
    <w:p w14:paraId="174BC737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656AE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38E9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C2B77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78DB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53085" w14:textId="77777777" w:rsidR="00951F41" w:rsidRDefault="00951F41" w:rsidP="00951F41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31251" w14:textId="69CC2745" w:rsidR="00C03C8B" w:rsidRDefault="00C03C8B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6DD0" w14:textId="4980A60B" w:rsidR="00895740" w:rsidRDefault="00895740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D9E6" w14:textId="22AA2798" w:rsidR="00895740" w:rsidRDefault="00895740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DC04B" w14:textId="77777777" w:rsidR="00895740" w:rsidRDefault="00895740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28983" w14:textId="77777777" w:rsidR="00C03C8B" w:rsidRDefault="00C03C8B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2497E" w14:textId="77777777" w:rsidR="00C03C8B" w:rsidRDefault="00C03C8B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A5DFC" w14:textId="77777777" w:rsidR="00951F41" w:rsidRDefault="00951F41" w:rsidP="009C7E90">
      <w:pPr>
        <w:pStyle w:val="ListParagraph1"/>
        <w:tabs>
          <w:tab w:val="left" w:pos="567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80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.  (2 год обучения)</w:t>
      </w:r>
    </w:p>
    <w:p w14:paraId="16C46617" w14:textId="77777777" w:rsidR="004B52A8" w:rsidRPr="004A6D97" w:rsidRDefault="004B52A8" w:rsidP="004B52A8">
      <w:pPr>
        <w:pStyle w:val="1"/>
        <w:spacing w:before="89" w:after="2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410"/>
        <w:gridCol w:w="1124"/>
        <w:gridCol w:w="3979"/>
        <w:gridCol w:w="1276"/>
        <w:gridCol w:w="2268"/>
      </w:tblGrid>
      <w:tr w:rsidR="004B52A8" w:rsidRPr="004B52A8" w14:paraId="3160E389" w14:textId="77777777" w:rsidTr="001F3E8B">
        <w:trPr>
          <w:trHeight w:val="817"/>
        </w:trPr>
        <w:tc>
          <w:tcPr>
            <w:tcW w:w="709" w:type="dxa"/>
            <w:shd w:val="clear" w:color="auto" w:fill="auto"/>
          </w:tcPr>
          <w:p w14:paraId="078D3628" w14:textId="77777777" w:rsidR="004B52A8" w:rsidRPr="004B52A8" w:rsidRDefault="004B52A8" w:rsidP="00307AEA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№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4F63600B" w14:textId="77777777" w:rsidR="004B52A8" w:rsidRPr="004B52A8" w:rsidRDefault="004B52A8" w:rsidP="00307AEA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26852B9" w14:textId="77777777" w:rsidR="004B52A8" w:rsidRPr="004B52A8" w:rsidRDefault="004B52A8" w:rsidP="00307AEA">
            <w:pPr>
              <w:pStyle w:val="TableParagraph"/>
              <w:ind w:left="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673A5D0B" w14:textId="77777777" w:rsidR="004B52A8" w:rsidRPr="004B52A8" w:rsidRDefault="004B52A8" w:rsidP="00307AEA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5106708" w14:textId="77777777" w:rsidR="004B52A8" w:rsidRPr="004B52A8" w:rsidRDefault="004B52A8" w:rsidP="00307AEA">
            <w:pPr>
              <w:pStyle w:val="TableParagraph"/>
              <w:ind w:left="10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214D774C" w14:textId="77777777" w:rsidR="004B52A8" w:rsidRPr="004B52A8" w:rsidRDefault="004B52A8" w:rsidP="00307AEA">
            <w:pPr>
              <w:pStyle w:val="TableParagraph"/>
              <w:spacing w:line="276" w:lineRule="exact"/>
              <w:ind w:left="124" w:right="115" w:firstLine="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Время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  <w:r w:rsidRPr="004B52A8">
              <w:rPr>
                <w:rFonts w:eastAsia="Calibri"/>
                <w:b/>
                <w:sz w:val="28"/>
                <w:szCs w:val="28"/>
              </w:rPr>
              <w:t xml:space="preserve"> за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B52A8">
              <w:rPr>
                <w:rFonts w:eastAsia="Calibri"/>
                <w:b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3E66CD6" w14:textId="77777777" w:rsidR="004B52A8" w:rsidRPr="004B52A8" w:rsidRDefault="004B52A8" w:rsidP="00307AEA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124" w:type="dxa"/>
            <w:shd w:val="clear" w:color="auto" w:fill="auto"/>
          </w:tcPr>
          <w:p w14:paraId="29EA197F" w14:textId="77777777" w:rsidR="004B52A8" w:rsidRPr="004B52A8" w:rsidRDefault="004B52A8" w:rsidP="00307AEA">
            <w:pPr>
              <w:pStyle w:val="TableParagraph"/>
              <w:spacing w:line="276" w:lineRule="exact"/>
              <w:ind w:left="112" w:right="1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Кол-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во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3979" w:type="dxa"/>
            <w:shd w:val="clear" w:color="auto" w:fill="auto"/>
          </w:tcPr>
          <w:p w14:paraId="14E0E91E" w14:textId="77777777" w:rsidR="004B52A8" w:rsidRPr="004B52A8" w:rsidRDefault="004B52A8" w:rsidP="00307AEA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Тема</w:t>
            </w:r>
          </w:p>
          <w:p w14:paraId="135BDE6C" w14:textId="77777777" w:rsidR="004B52A8" w:rsidRPr="004B52A8" w:rsidRDefault="004B52A8" w:rsidP="00307AEA">
            <w:pPr>
              <w:pStyle w:val="TableParagraph"/>
              <w:ind w:left="86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  <w:shd w:val="clear" w:color="auto" w:fill="auto"/>
          </w:tcPr>
          <w:p w14:paraId="46708364" w14:textId="77777777" w:rsidR="004B52A8" w:rsidRPr="004B52A8" w:rsidRDefault="004B52A8" w:rsidP="00307AEA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Место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56D68F8" w14:textId="77777777" w:rsidR="004B52A8" w:rsidRPr="004B52A8" w:rsidRDefault="004B52A8" w:rsidP="00307AEA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4B52A8" w:rsidRPr="004B52A8" w14:paraId="14596A17" w14:textId="77777777" w:rsidTr="00307AEA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6D05D8C2" w14:textId="77777777" w:rsidR="004B52A8" w:rsidRPr="004B52A8" w:rsidRDefault="004B52A8" w:rsidP="00307AEA">
            <w:pPr>
              <w:pStyle w:val="TableParagraph"/>
              <w:spacing w:before="135"/>
              <w:ind w:right="80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Раздел 1</w:t>
            </w:r>
            <w:r w:rsidR="00BB0792">
              <w:rPr>
                <w:rFonts w:eastAsia="Calibri"/>
                <w:b/>
                <w:sz w:val="28"/>
                <w:szCs w:val="28"/>
              </w:rPr>
              <w:t>-2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. Введение в образовательную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 xml:space="preserve">программу  </w:t>
            </w:r>
            <w:r w:rsidR="002F2619">
              <w:rPr>
                <w:rFonts w:eastAsia="Calibri"/>
                <w:b/>
                <w:sz w:val="28"/>
                <w:szCs w:val="28"/>
              </w:rPr>
              <w:t>и</w:t>
            </w:r>
            <w:proofErr w:type="gramEnd"/>
            <w:r w:rsidR="002F2619">
              <w:rPr>
                <w:rFonts w:eastAsia="Calibri"/>
                <w:b/>
                <w:sz w:val="28"/>
                <w:szCs w:val="28"/>
              </w:rPr>
              <w:t xml:space="preserve"> театральную</w:t>
            </w:r>
            <w:r w:rsidR="005E264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F2619">
              <w:rPr>
                <w:rFonts w:eastAsia="Calibri"/>
                <w:b/>
                <w:sz w:val="28"/>
                <w:szCs w:val="28"/>
              </w:rPr>
              <w:t>деятельность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  <w:r w:rsidR="005E2648">
              <w:rPr>
                <w:rFonts w:eastAsia="Calibri"/>
                <w:b/>
                <w:sz w:val="28"/>
                <w:szCs w:val="28"/>
              </w:rPr>
              <w:t>4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 часа</w:t>
            </w:r>
          </w:p>
        </w:tc>
      </w:tr>
      <w:tr w:rsidR="004B52A8" w:rsidRPr="004B52A8" w14:paraId="5DD82A39" w14:textId="77777777" w:rsidTr="001F3E8B">
        <w:trPr>
          <w:trHeight w:val="561"/>
        </w:trPr>
        <w:tc>
          <w:tcPr>
            <w:tcW w:w="709" w:type="dxa"/>
            <w:shd w:val="clear" w:color="auto" w:fill="auto"/>
          </w:tcPr>
          <w:p w14:paraId="45479F24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B52A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B0F70D" w14:textId="5A41DA06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B0298CC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996FCA" w14:textId="2F127D1B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62701F" w14:textId="77777777" w:rsidR="004B52A8" w:rsidRPr="004B52A8" w:rsidRDefault="004B52A8" w:rsidP="00307AEA">
            <w:pPr>
              <w:rPr>
                <w:sz w:val="28"/>
                <w:szCs w:val="28"/>
              </w:rPr>
            </w:pPr>
            <w:r w:rsidRPr="004B52A8">
              <w:rPr>
                <w:sz w:val="28"/>
                <w:szCs w:val="28"/>
              </w:rPr>
              <w:t>Беседа, игра «Знакомство»</w:t>
            </w:r>
          </w:p>
          <w:p w14:paraId="50744A00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124" w:type="dxa"/>
            <w:shd w:val="clear" w:color="auto" w:fill="auto"/>
          </w:tcPr>
          <w:p w14:paraId="1847BBD7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2FDF8C8" w14:textId="77777777" w:rsidR="004B52A8" w:rsidRPr="004B52A8" w:rsidRDefault="004B52A8" w:rsidP="00307AEA">
            <w:pPr>
              <w:pStyle w:val="TableParagrap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1. </w:t>
            </w:r>
            <w:r w:rsidRPr="004B52A8">
              <w:rPr>
                <w:rFonts w:eastAsia="Calibri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14:paraId="343DC3AF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088DECD" w14:textId="77777777" w:rsidR="004B52A8" w:rsidRPr="004B52A8" w:rsidRDefault="004B52A8" w:rsidP="00307AE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52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4B52A8" w:rsidRPr="004B52A8" w14:paraId="73EE06C8" w14:textId="77777777" w:rsidTr="001F3E8B">
        <w:trPr>
          <w:trHeight w:val="561"/>
        </w:trPr>
        <w:tc>
          <w:tcPr>
            <w:tcW w:w="709" w:type="dxa"/>
            <w:shd w:val="clear" w:color="auto" w:fill="auto"/>
          </w:tcPr>
          <w:p w14:paraId="48D8BF0C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26103E" w14:textId="2CAE201B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49EF0B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29B4A7" w14:textId="735651B8" w:rsidR="004B52A8" w:rsidRPr="004B52A8" w:rsidRDefault="004B52A8" w:rsidP="004B52A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046B06" w14:textId="77777777" w:rsidR="004B52A8" w:rsidRPr="004B52A8" w:rsidRDefault="0065162D" w:rsidP="00307AEA">
            <w:pPr>
              <w:rPr>
                <w:sz w:val="28"/>
                <w:szCs w:val="28"/>
              </w:rPr>
            </w:pPr>
            <w:r w:rsidRPr="006B7E8E">
              <w:rPr>
                <w:sz w:val="28"/>
                <w:szCs w:val="28"/>
              </w:rPr>
              <w:t>Заочная экскурсия по театральным цехам.</w:t>
            </w:r>
          </w:p>
        </w:tc>
        <w:tc>
          <w:tcPr>
            <w:tcW w:w="1124" w:type="dxa"/>
            <w:shd w:val="clear" w:color="auto" w:fill="auto"/>
          </w:tcPr>
          <w:p w14:paraId="1E8A7E81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223CC9E" w14:textId="77777777" w:rsidR="004B52A8" w:rsidRPr="00B36317" w:rsidRDefault="004B52A8" w:rsidP="00B363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</w:t>
            </w:r>
            <w:r w:rsidRPr="004B52A8">
              <w:rPr>
                <w:bCs/>
                <w:sz w:val="28"/>
                <w:szCs w:val="28"/>
              </w:rPr>
              <w:t>Введение в театральную деятельность.</w:t>
            </w:r>
          </w:p>
        </w:tc>
        <w:tc>
          <w:tcPr>
            <w:tcW w:w="1276" w:type="dxa"/>
            <w:shd w:val="clear" w:color="auto" w:fill="auto"/>
          </w:tcPr>
          <w:p w14:paraId="726D9440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0DD46B2" w14:textId="77777777" w:rsidR="004B52A8" w:rsidRPr="004B52A8" w:rsidRDefault="004B52A8" w:rsidP="00307AE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52A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62671F" w:rsidRPr="004B52A8" w14:paraId="158B906E" w14:textId="77777777" w:rsidTr="00307AEA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0D872B0F" w14:textId="77777777" w:rsidR="0062671F" w:rsidRPr="0062671F" w:rsidRDefault="0062671F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Раздел </w:t>
            </w:r>
            <w:r w:rsidR="0065162D">
              <w:rPr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.      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Игровая театральная педагогика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65162D">
              <w:rPr>
                <w:b/>
                <w:bCs/>
                <w:sz w:val="28"/>
                <w:szCs w:val="28"/>
                <w:lang w:eastAsia="ru-RU"/>
              </w:rPr>
              <w:t>14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 часов.</w:t>
            </w:r>
          </w:p>
        </w:tc>
      </w:tr>
      <w:tr w:rsidR="004B52A8" w:rsidRPr="004B52A8" w14:paraId="20D59D64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630855C" w14:textId="77777777" w:rsidR="006B7E8E" w:rsidRDefault="0065162D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2E78D325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C48F92C" w14:textId="5189E2AC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8BF8CE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89B52C" w14:textId="70593428" w:rsidR="004B52A8" w:rsidRPr="004B52A8" w:rsidRDefault="004B52A8" w:rsidP="00307AEA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F83048" w14:textId="77777777" w:rsidR="00BB0792" w:rsidRPr="00BB0792" w:rsidRDefault="00BB0792" w:rsidP="00BB0792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4860F5B9" w14:textId="77777777" w:rsidR="004B52A8" w:rsidRPr="004B52A8" w:rsidRDefault="00BB0792" w:rsidP="00BB079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4ABFA38E" w14:textId="77777777" w:rsidR="004B52A8" w:rsidRPr="004B52A8" w:rsidRDefault="004B52A8" w:rsidP="00307AE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4F26743" w14:textId="77777777" w:rsidR="00BB0792" w:rsidRPr="00F81D3E" w:rsidRDefault="0065162D" w:rsidP="00BB0792">
            <w:pPr>
              <w:shd w:val="clear" w:color="auto" w:fill="FFFFFF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BB0792">
              <w:rPr>
                <w:rFonts w:eastAsia="Calibri"/>
                <w:sz w:val="28"/>
                <w:szCs w:val="28"/>
              </w:rPr>
              <w:t>.1.</w:t>
            </w:r>
            <w:r w:rsidR="004B52A8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BB0792" w:rsidRPr="00F81D3E">
              <w:rPr>
                <w:bCs/>
                <w:sz w:val="28"/>
                <w:szCs w:val="28"/>
              </w:rPr>
              <w:t xml:space="preserve">Я наблюдаю мир. </w:t>
            </w:r>
          </w:p>
          <w:p w14:paraId="527045AA" w14:textId="77777777" w:rsidR="00BB0792" w:rsidRPr="00F81D3E" w:rsidRDefault="00BB0792" w:rsidP="00BB0792">
            <w:pPr>
              <w:shd w:val="clear" w:color="auto" w:fill="FFFFFF"/>
              <w:jc w:val="both"/>
              <w:outlineLvl w:val="1"/>
              <w:rPr>
                <w:bCs/>
                <w:i/>
                <w:sz w:val="28"/>
                <w:szCs w:val="28"/>
              </w:rPr>
            </w:pPr>
            <w:r w:rsidRPr="00F81D3E">
              <w:rPr>
                <w:bCs/>
                <w:i/>
                <w:sz w:val="28"/>
                <w:szCs w:val="28"/>
              </w:rPr>
              <w:t>Возникновение игры.</w:t>
            </w:r>
          </w:p>
          <w:p w14:paraId="382D59CF" w14:textId="77777777" w:rsidR="004B52A8" w:rsidRPr="00BB0792" w:rsidRDefault="004B52A8" w:rsidP="00BB0792">
            <w:pPr>
              <w:pStyle w:val="a3"/>
              <w:widowControl w:val="0"/>
              <w:autoSpaceDE w:val="0"/>
              <w:autoSpaceDN w:val="0"/>
              <w:spacing w:line="256" w:lineRule="auto"/>
              <w:ind w:right="181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EDB25E1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848EDBE" w14:textId="77777777" w:rsidR="004B52A8" w:rsidRPr="004B52A8" w:rsidRDefault="004B52A8" w:rsidP="00307AE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Беседа. Практические задания.</w:t>
            </w:r>
          </w:p>
        </w:tc>
      </w:tr>
      <w:tr w:rsidR="00F81D3E" w:rsidRPr="004B52A8" w14:paraId="00FB48F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E03D979" w14:textId="77777777" w:rsidR="00F81D3E" w:rsidRDefault="0065162D" w:rsidP="00F81D3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4BAD01F" w14:textId="31C9D0CE" w:rsidR="00F81D3E" w:rsidRPr="004B52A8" w:rsidRDefault="00F81D3E" w:rsidP="00F81D3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CF14F1" w14:textId="77777777" w:rsidR="00F81D3E" w:rsidRPr="004B52A8" w:rsidRDefault="00F81D3E" w:rsidP="00F81D3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67DDC2" w14:textId="2932CFC7" w:rsidR="00F81D3E" w:rsidRPr="004B52A8" w:rsidRDefault="00F81D3E" w:rsidP="00F81D3E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B346ED" w14:textId="77777777" w:rsidR="00F81D3E" w:rsidRPr="00BB0792" w:rsidRDefault="00F81D3E" w:rsidP="00F81D3E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0AB4B7B6" w14:textId="77777777" w:rsidR="00F81D3E" w:rsidRPr="004B52A8" w:rsidRDefault="00F81D3E" w:rsidP="00F81D3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51F86AC7" w14:textId="77777777" w:rsidR="00F81D3E" w:rsidRPr="004B52A8" w:rsidRDefault="00F81D3E" w:rsidP="00F81D3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2252DD5" w14:textId="77777777" w:rsidR="00F81D3E" w:rsidRPr="00F81D3E" w:rsidRDefault="0065162D" w:rsidP="00F81D3E">
            <w:pPr>
              <w:shd w:val="clear" w:color="auto" w:fill="FFFFFF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81D3E">
              <w:rPr>
                <w:rFonts w:eastAsia="Calibri"/>
                <w:sz w:val="28"/>
                <w:szCs w:val="28"/>
              </w:rPr>
              <w:t>.2.</w:t>
            </w:r>
            <w:r w:rsidR="00F81D3E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F81D3E" w:rsidRPr="00F81D3E">
              <w:rPr>
                <w:bCs/>
                <w:sz w:val="28"/>
                <w:szCs w:val="28"/>
              </w:rPr>
              <w:t xml:space="preserve">Язык жестов, движений и чувств (эмоции). </w:t>
            </w:r>
          </w:p>
          <w:p w14:paraId="275C208B" w14:textId="77777777" w:rsidR="00F81D3E" w:rsidRPr="004B52A8" w:rsidRDefault="00F81D3E" w:rsidP="00F81D3E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593802" w14:textId="77777777" w:rsidR="00F81D3E" w:rsidRPr="004B52A8" w:rsidRDefault="00F81D3E" w:rsidP="00F81D3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DC67174" w14:textId="77777777" w:rsidR="00F81D3E" w:rsidRPr="004B52A8" w:rsidRDefault="00F81D3E" w:rsidP="00F81D3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Pr="00F81D3E">
              <w:rPr>
                <w:sz w:val="28"/>
                <w:szCs w:val="28"/>
              </w:rPr>
              <w:t>Самостоятельные зарисовки</w:t>
            </w:r>
          </w:p>
        </w:tc>
      </w:tr>
      <w:tr w:rsidR="002638B5" w:rsidRPr="004B52A8" w14:paraId="2A37FC0B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432B96DB" w14:textId="77777777" w:rsidR="002638B5" w:rsidRDefault="0065162D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4728F2" w14:textId="265C2D0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FACBF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490285" w14:textId="1D59D8D7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4F271AC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23FFA6A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21A94656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5FC19C5" w14:textId="77777777" w:rsidR="002638B5" w:rsidRPr="004B52A8" w:rsidRDefault="0065162D" w:rsidP="005E2648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638B5">
              <w:rPr>
                <w:rFonts w:eastAsia="Calibri"/>
                <w:sz w:val="28"/>
                <w:szCs w:val="28"/>
              </w:rPr>
              <w:t>.2.</w:t>
            </w:r>
            <w:r w:rsidR="002638B5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638B5" w:rsidRPr="00F81D3E">
              <w:rPr>
                <w:bCs/>
                <w:sz w:val="28"/>
                <w:szCs w:val="28"/>
              </w:rPr>
              <w:t>Значение жестов, движений и чувств в театральном искусстве.</w:t>
            </w:r>
          </w:p>
        </w:tc>
        <w:tc>
          <w:tcPr>
            <w:tcW w:w="1276" w:type="dxa"/>
            <w:shd w:val="clear" w:color="auto" w:fill="auto"/>
          </w:tcPr>
          <w:p w14:paraId="6375942C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0C254B2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Pr="00F81D3E">
              <w:rPr>
                <w:sz w:val="28"/>
                <w:szCs w:val="28"/>
              </w:rPr>
              <w:t>Самостоятельные зарисовки</w:t>
            </w:r>
          </w:p>
        </w:tc>
      </w:tr>
      <w:tr w:rsidR="002638B5" w:rsidRPr="004B52A8" w14:paraId="3A3555E7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40CD017F" w14:textId="77777777" w:rsidR="002638B5" w:rsidRDefault="0065162D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3BF3444" w14:textId="3938363E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44C0FD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89F97C" w14:textId="1AE077E4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350108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6E757AD4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2BF5F893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64DE610" w14:textId="77777777" w:rsidR="002638B5" w:rsidRDefault="0065162D" w:rsidP="002638B5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638B5">
              <w:rPr>
                <w:rFonts w:eastAsia="Calibri"/>
                <w:sz w:val="28"/>
                <w:szCs w:val="28"/>
              </w:rPr>
              <w:t>.3.</w:t>
            </w:r>
            <w:r w:rsidR="002638B5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638B5">
              <w:rPr>
                <w:bCs/>
                <w:sz w:val="28"/>
                <w:szCs w:val="28"/>
              </w:rPr>
              <w:t>Я и мир предметов.</w:t>
            </w:r>
          </w:p>
        </w:tc>
        <w:tc>
          <w:tcPr>
            <w:tcW w:w="1276" w:type="dxa"/>
            <w:shd w:val="clear" w:color="auto" w:fill="auto"/>
          </w:tcPr>
          <w:p w14:paraId="457FB24D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EE8208B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proofErr w:type="spellStart"/>
            <w:r w:rsidRPr="00F81D3E">
              <w:rPr>
                <w:sz w:val="28"/>
                <w:szCs w:val="28"/>
              </w:rPr>
              <w:t>Самос</w:t>
            </w:r>
            <w:r w:rsidR="001F3E8B">
              <w:rPr>
                <w:sz w:val="28"/>
                <w:szCs w:val="28"/>
              </w:rPr>
              <w:t>т</w:t>
            </w:r>
            <w:proofErr w:type="spellEnd"/>
            <w:r w:rsidR="001F3E8B">
              <w:rPr>
                <w:sz w:val="28"/>
                <w:szCs w:val="28"/>
              </w:rPr>
              <w:t>.</w:t>
            </w:r>
            <w:r w:rsidRPr="00F81D3E">
              <w:rPr>
                <w:sz w:val="28"/>
                <w:szCs w:val="28"/>
              </w:rPr>
              <w:t xml:space="preserve"> зарисовки</w:t>
            </w:r>
          </w:p>
        </w:tc>
      </w:tr>
      <w:tr w:rsidR="002638B5" w:rsidRPr="004B52A8" w14:paraId="3399C629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B2D5DDB" w14:textId="77777777" w:rsidR="002638B5" w:rsidRDefault="0065162D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676535C" w14:textId="3C85B40D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6897C3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09082D" w14:textId="306419C1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8B5E3E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21AB5DB2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4636422A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A95308F" w14:textId="77777777" w:rsidR="002638B5" w:rsidRPr="00F81D3E" w:rsidRDefault="0065162D" w:rsidP="002638B5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638B5">
              <w:rPr>
                <w:rFonts w:eastAsia="Calibri"/>
                <w:sz w:val="28"/>
                <w:szCs w:val="28"/>
              </w:rPr>
              <w:t>.3</w:t>
            </w:r>
            <w:r w:rsidR="002638B5" w:rsidRPr="00F81D3E">
              <w:rPr>
                <w:rFonts w:eastAsia="Calibri"/>
                <w:sz w:val="28"/>
                <w:szCs w:val="28"/>
              </w:rPr>
              <w:t xml:space="preserve">. </w:t>
            </w:r>
            <w:r w:rsidR="002638B5" w:rsidRPr="00F81D3E">
              <w:rPr>
                <w:bCs/>
                <w:sz w:val="28"/>
                <w:szCs w:val="28"/>
              </w:rPr>
              <w:t>Предметы, принад</w:t>
            </w:r>
            <w:r w:rsidR="002638B5">
              <w:rPr>
                <w:bCs/>
                <w:sz w:val="28"/>
                <w:szCs w:val="28"/>
              </w:rPr>
              <w:t>лежащие</w:t>
            </w:r>
            <w:r w:rsidR="002638B5" w:rsidRPr="00F81D3E">
              <w:rPr>
                <w:bCs/>
                <w:sz w:val="28"/>
                <w:szCs w:val="28"/>
              </w:rPr>
              <w:t xml:space="preserve"> </w:t>
            </w:r>
            <w:r w:rsidR="002638B5">
              <w:rPr>
                <w:bCs/>
                <w:sz w:val="28"/>
                <w:szCs w:val="28"/>
              </w:rPr>
              <w:t xml:space="preserve">  </w:t>
            </w:r>
            <w:r w:rsidR="002638B5" w:rsidRPr="00F81D3E">
              <w:rPr>
                <w:bCs/>
                <w:sz w:val="28"/>
                <w:szCs w:val="28"/>
              </w:rPr>
              <w:t xml:space="preserve"> мне. </w:t>
            </w:r>
          </w:p>
          <w:p w14:paraId="3874959F" w14:textId="77777777" w:rsidR="002638B5" w:rsidRDefault="002638B5" w:rsidP="002638B5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9CCD06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9725E54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Pr="00F81D3E">
              <w:rPr>
                <w:sz w:val="28"/>
                <w:szCs w:val="28"/>
              </w:rPr>
              <w:t>Самостоятельные зарисовки</w:t>
            </w:r>
          </w:p>
        </w:tc>
      </w:tr>
      <w:tr w:rsidR="002638B5" w:rsidRPr="004B52A8" w14:paraId="536E03EE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D53E04C" w14:textId="77777777" w:rsidR="002638B5" w:rsidRDefault="0065162D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14:paraId="05D08F71" w14:textId="0B3CD63C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1B8EA2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4C90EE" w14:textId="60063BA7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760CC96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47954CF7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45B67B98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04B04439" w14:textId="77777777" w:rsidR="002638B5" w:rsidRDefault="0065162D" w:rsidP="002638B5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638B5">
              <w:rPr>
                <w:rFonts w:eastAsia="Calibri"/>
                <w:sz w:val="28"/>
                <w:szCs w:val="28"/>
              </w:rPr>
              <w:t>.4.</w:t>
            </w:r>
            <w:r w:rsidR="002638B5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638B5">
              <w:rPr>
                <w:bCs/>
                <w:sz w:val="28"/>
                <w:szCs w:val="28"/>
              </w:rPr>
              <w:t>Предметы в моем доме.</w:t>
            </w:r>
            <w:r>
              <w:rPr>
                <w:bCs/>
                <w:sz w:val="28"/>
                <w:szCs w:val="28"/>
              </w:rPr>
              <w:t xml:space="preserve"> Монолог предмета.</w:t>
            </w:r>
          </w:p>
        </w:tc>
        <w:tc>
          <w:tcPr>
            <w:tcW w:w="1276" w:type="dxa"/>
            <w:shd w:val="clear" w:color="auto" w:fill="auto"/>
          </w:tcPr>
          <w:p w14:paraId="7935F58D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61A20EE" w14:textId="77777777" w:rsidR="002638B5" w:rsidRPr="0093647B" w:rsidRDefault="002638B5" w:rsidP="002638B5">
            <w:pPr>
              <w:pStyle w:val="TableParagraph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Pr="00F81D3E">
              <w:rPr>
                <w:sz w:val="28"/>
                <w:szCs w:val="28"/>
              </w:rPr>
              <w:t>Самостоятельные зарисовки</w:t>
            </w:r>
          </w:p>
        </w:tc>
      </w:tr>
      <w:tr w:rsidR="002638B5" w:rsidRPr="004B52A8" w14:paraId="6E2D601D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E99A784" w14:textId="77777777" w:rsidR="002638B5" w:rsidRDefault="0065162D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7BC3591" w14:textId="12FA8B58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5FC181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C134C9" w14:textId="6A2B61CA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12C0E9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6E7F85D4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2D3E1864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23A9044" w14:textId="77777777" w:rsidR="002638B5" w:rsidRPr="0065162D" w:rsidRDefault="0065162D" w:rsidP="0065162D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638B5">
              <w:rPr>
                <w:rFonts w:eastAsia="Calibri"/>
                <w:sz w:val="28"/>
                <w:szCs w:val="28"/>
              </w:rPr>
              <w:t>.5.</w:t>
            </w:r>
            <w:r w:rsidR="002638B5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638B5" w:rsidRPr="00F81D3E">
              <w:rPr>
                <w:bCs/>
                <w:sz w:val="28"/>
                <w:szCs w:val="28"/>
              </w:rPr>
              <w:t xml:space="preserve">Предметы улиц, городов.  </w:t>
            </w:r>
            <w:r w:rsidR="002638B5" w:rsidRPr="00F81D3E">
              <w:rPr>
                <w:bCs/>
                <w:i/>
                <w:sz w:val="28"/>
                <w:szCs w:val="28"/>
              </w:rPr>
              <w:t>Предметы городских</w:t>
            </w:r>
            <w:r>
              <w:rPr>
                <w:bCs/>
                <w:i/>
                <w:sz w:val="28"/>
                <w:szCs w:val="28"/>
              </w:rPr>
              <w:t>,</w:t>
            </w:r>
            <w:r w:rsidRPr="00F81D3E">
              <w:rPr>
                <w:bCs/>
                <w:i/>
                <w:sz w:val="28"/>
                <w:szCs w:val="28"/>
              </w:rPr>
              <w:t xml:space="preserve"> сельских, деревенских </w:t>
            </w:r>
            <w:r w:rsidR="002638B5" w:rsidRPr="00F81D3E">
              <w:rPr>
                <w:bCs/>
                <w:i/>
                <w:sz w:val="28"/>
                <w:szCs w:val="28"/>
              </w:rPr>
              <w:t>улиц.</w:t>
            </w:r>
          </w:p>
        </w:tc>
        <w:tc>
          <w:tcPr>
            <w:tcW w:w="1276" w:type="dxa"/>
            <w:shd w:val="clear" w:color="auto" w:fill="auto"/>
          </w:tcPr>
          <w:p w14:paraId="5BBD55AC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98C8094" w14:textId="77777777" w:rsidR="002638B5" w:rsidRPr="0093647B" w:rsidRDefault="002638B5" w:rsidP="002638B5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>Анализ работы своей и товарищей.</w:t>
            </w:r>
          </w:p>
        </w:tc>
      </w:tr>
      <w:tr w:rsidR="002638B5" w:rsidRPr="004B52A8" w14:paraId="7829E406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DCD3B22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65162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5627845" w14:textId="30C06598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DACBEA4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C3AE802" w14:textId="1D536058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E37C5B" w14:textId="77777777" w:rsidR="002638B5" w:rsidRPr="00BB0792" w:rsidRDefault="0065162D" w:rsidP="002638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54266A8D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0D2859A" w14:textId="77777777" w:rsidR="002638B5" w:rsidRPr="0065162D" w:rsidRDefault="0065162D" w:rsidP="0065162D">
            <w:pPr>
              <w:pStyle w:val="a8"/>
              <w:numPr>
                <w:ilvl w:val="1"/>
                <w:numId w:val="29"/>
              </w:numPr>
              <w:shd w:val="clear" w:color="auto" w:fill="FFFFFF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62D">
              <w:rPr>
                <w:rFonts w:ascii="Times New Roman" w:hAnsi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5162D">
              <w:rPr>
                <w:rFonts w:ascii="Times New Roman" w:hAnsi="Times New Roman"/>
                <w:bCs/>
                <w:sz w:val="28"/>
                <w:szCs w:val="28"/>
              </w:rPr>
              <w:t>конкурс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75C51BF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BB8B5F8" w14:textId="77777777" w:rsidR="002638B5" w:rsidRPr="0093647B" w:rsidRDefault="002638B5" w:rsidP="002638B5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>Анализ работы своей и товарищей.</w:t>
            </w:r>
          </w:p>
        </w:tc>
      </w:tr>
      <w:tr w:rsidR="002638B5" w:rsidRPr="004B52A8" w14:paraId="628107F7" w14:textId="77777777" w:rsidTr="00307AEA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7A1DC0F9" w14:textId="77777777" w:rsidR="002638B5" w:rsidRPr="00B36317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</w:t>
            </w:r>
            <w:r w:rsidR="0065162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      </w:t>
            </w:r>
            <w:r w:rsidRPr="00B36317">
              <w:rPr>
                <w:b/>
                <w:bCs/>
                <w:sz w:val="28"/>
                <w:szCs w:val="28"/>
              </w:rPr>
              <w:t>Основы актерского мастерства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B36317">
              <w:rPr>
                <w:b/>
                <w:bCs/>
                <w:sz w:val="28"/>
                <w:szCs w:val="28"/>
              </w:rPr>
              <w:t>2</w:t>
            </w:r>
            <w:r w:rsidR="0065162D">
              <w:rPr>
                <w:b/>
                <w:bCs/>
                <w:sz w:val="28"/>
                <w:szCs w:val="28"/>
              </w:rPr>
              <w:t>0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 w:rsidR="0065162D">
              <w:rPr>
                <w:b/>
                <w:bCs/>
                <w:sz w:val="28"/>
                <w:szCs w:val="28"/>
              </w:rPr>
              <w:t>о</w:t>
            </w:r>
            <w:r w:rsidR="008C35E4">
              <w:rPr>
                <w:b/>
                <w:bCs/>
                <w:sz w:val="28"/>
                <w:szCs w:val="28"/>
              </w:rPr>
              <w:t>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2638B5" w:rsidRPr="004B52A8" w14:paraId="40F0072F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0B1B8426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35E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A94B1F" w14:textId="0405CA9E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B3A946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B3D03AF" w14:textId="08A37EDA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EC329BC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Групповая форма работы.</w:t>
            </w:r>
          </w:p>
        </w:tc>
        <w:tc>
          <w:tcPr>
            <w:tcW w:w="1124" w:type="dxa"/>
            <w:shd w:val="clear" w:color="auto" w:fill="auto"/>
          </w:tcPr>
          <w:p w14:paraId="20251759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9FD6329" w14:textId="77777777" w:rsidR="002638B5" w:rsidRPr="002259B3" w:rsidRDefault="008C35E4" w:rsidP="002638B5">
            <w:pPr>
              <w:pStyle w:val="a8"/>
              <w:ind w:left="0" w:right="180"/>
              <w:rPr>
                <w:rFonts w:ascii="Times New Roman" w:hAnsi="Times New Roman"/>
                <w:bCs/>
                <w:sz w:val="28"/>
                <w:szCs w:val="28"/>
              </w:rPr>
            </w:pPr>
            <w:r w:rsidRPr="008C35E4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8C35E4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="002638B5" w:rsidRPr="00440BAD">
              <w:rPr>
                <w:b/>
                <w:bCs/>
              </w:rPr>
              <w:t xml:space="preserve"> </w:t>
            </w:r>
            <w:r w:rsidR="002638B5" w:rsidRPr="002259B3">
              <w:rPr>
                <w:rFonts w:ascii="Times New Roman" w:hAnsi="Times New Roman"/>
                <w:bCs/>
                <w:sz w:val="28"/>
                <w:szCs w:val="28"/>
              </w:rPr>
              <w:t>Многообразие вырази</w:t>
            </w:r>
            <w:r w:rsidR="002638B5">
              <w:rPr>
                <w:rFonts w:ascii="Times New Roman" w:hAnsi="Times New Roman"/>
                <w:bCs/>
                <w:sz w:val="28"/>
                <w:szCs w:val="28"/>
              </w:rPr>
              <w:t>тель</w:t>
            </w:r>
            <w:r w:rsidR="002638B5" w:rsidRPr="002259B3">
              <w:rPr>
                <w:rFonts w:ascii="Times New Roman" w:hAnsi="Times New Roman"/>
                <w:bCs/>
                <w:sz w:val="28"/>
                <w:szCs w:val="28"/>
              </w:rPr>
              <w:t xml:space="preserve">ных средств в театре. </w:t>
            </w:r>
          </w:p>
        </w:tc>
        <w:tc>
          <w:tcPr>
            <w:tcW w:w="1276" w:type="dxa"/>
            <w:shd w:val="clear" w:color="auto" w:fill="auto"/>
          </w:tcPr>
          <w:p w14:paraId="18D1EDB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8996CCE" w14:textId="77777777" w:rsidR="002638B5" w:rsidRPr="004B52A8" w:rsidRDefault="002638B5" w:rsidP="00263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иц-опрос</w:t>
            </w:r>
          </w:p>
        </w:tc>
      </w:tr>
      <w:tr w:rsidR="00B36317" w:rsidRPr="004B52A8" w14:paraId="536DA03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3506293" w14:textId="77777777" w:rsidR="00B36317" w:rsidRDefault="00B36317" w:rsidP="00B3631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35E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E28CB3" w14:textId="03ABCD88" w:rsidR="00B36317" w:rsidRPr="004B52A8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3C8D11" w14:textId="77777777" w:rsidR="00B36317" w:rsidRPr="004B52A8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71130E" w14:textId="03461A09" w:rsidR="00B36317" w:rsidRPr="004B52A8" w:rsidRDefault="00B36317" w:rsidP="00B36317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F4E34B" w14:textId="77777777" w:rsidR="00B36317" w:rsidRPr="00BB0792" w:rsidRDefault="00B36317" w:rsidP="00B36317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Игровые формы.</w:t>
            </w:r>
          </w:p>
          <w:p w14:paraId="31C07A9B" w14:textId="77777777" w:rsidR="00B36317" w:rsidRPr="00BB0792" w:rsidRDefault="00B36317" w:rsidP="00B36317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402C554A" w14:textId="77777777" w:rsidR="00B36317" w:rsidRPr="004B52A8" w:rsidRDefault="00B36317" w:rsidP="00B3631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FD0CE92" w14:textId="77777777" w:rsidR="002259B3" w:rsidRPr="002259B3" w:rsidRDefault="008C35E4" w:rsidP="002259B3">
            <w:pPr>
              <w:ind w:right="180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2259B3">
              <w:rPr>
                <w:rFonts w:eastAsia="Calibri"/>
                <w:sz w:val="28"/>
                <w:szCs w:val="28"/>
              </w:rPr>
              <w:t>.2.</w:t>
            </w:r>
            <w:r w:rsidR="00B36317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259B3" w:rsidRPr="002259B3">
              <w:rPr>
                <w:bCs/>
                <w:sz w:val="28"/>
                <w:szCs w:val="28"/>
              </w:rPr>
              <w:t xml:space="preserve">Значение поведения в актерском искусстве. </w:t>
            </w:r>
          </w:p>
          <w:p w14:paraId="0891BD50" w14:textId="77777777" w:rsidR="00B36317" w:rsidRDefault="00B36317" w:rsidP="002259B3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186CB8" w14:textId="77777777" w:rsidR="00B36317" w:rsidRPr="004B52A8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60FB3B2" w14:textId="77777777" w:rsidR="00B36317" w:rsidRPr="002259B3" w:rsidRDefault="002259B3" w:rsidP="002259B3">
            <w:pPr>
              <w:rPr>
                <w:rFonts w:eastAsia="Calibri"/>
                <w:sz w:val="28"/>
                <w:szCs w:val="28"/>
              </w:rPr>
            </w:pPr>
            <w:r w:rsidRPr="002259B3">
              <w:rPr>
                <w:sz w:val="28"/>
                <w:szCs w:val="28"/>
              </w:rPr>
              <w:t>Самостоятельные импровизации.</w:t>
            </w:r>
          </w:p>
        </w:tc>
      </w:tr>
      <w:tr w:rsidR="002638B5" w:rsidRPr="004B52A8" w14:paraId="551A75A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FA8FF48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35E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1562CB3" w14:textId="0AFD620D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FD83B3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DEEAE0" w14:textId="33617E86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E55F94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Групповая форма работы</w:t>
            </w:r>
          </w:p>
        </w:tc>
        <w:tc>
          <w:tcPr>
            <w:tcW w:w="1124" w:type="dxa"/>
            <w:shd w:val="clear" w:color="auto" w:fill="auto"/>
          </w:tcPr>
          <w:p w14:paraId="1A908031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4929FF5" w14:textId="77777777" w:rsidR="002638B5" w:rsidRPr="00BE64A6" w:rsidRDefault="008C35E4" w:rsidP="002638B5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2638B5">
              <w:rPr>
                <w:rFonts w:eastAsia="Calibri"/>
                <w:sz w:val="28"/>
                <w:szCs w:val="28"/>
              </w:rPr>
              <w:t>.3.</w:t>
            </w:r>
            <w:r w:rsidR="002638B5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2638B5" w:rsidRPr="00BE64A6">
              <w:rPr>
                <w:bCs/>
                <w:sz w:val="28"/>
                <w:szCs w:val="28"/>
              </w:rPr>
              <w:t>Сценическое движение.</w:t>
            </w:r>
          </w:p>
          <w:p w14:paraId="780F50C5" w14:textId="77777777" w:rsidR="002638B5" w:rsidRPr="00BE64A6" w:rsidRDefault="002638B5" w:rsidP="002638B5">
            <w:pPr>
              <w:shd w:val="clear" w:color="auto" w:fill="FFFFFF"/>
              <w:jc w:val="both"/>
              <w:outlineLvl w:val="1"/>
              <w:rPr>
                <w:bCs/>
                <w:i/>
                <w:sz w:val="28"/>
                <w:szCs w:val="28"/>
              </w:rPr>
            </w:pPr>
            <w:r w:rsidRPr="00BE64A6">
              <w:rPr>
                <w:bCs/>
                <w:i/>
                <w:sz w:val="28"/>
                <w:szCs w:val="28"/>
              </w:rPr>
              <w:t>Сценическое движение.</w:t>
            </w:r>
            <w:r w:rsidR="008C35E4">
              <w:rPr>
                <w:bCs/>
                <w:i/>
                <w:sz w:val="28"/>
                <w:szCs w:val="28"/>
              </w:rPr>
              <w:t xml:space="preserve"> Этюд.</w:t>
            </w:r>
          </w:p>
          <w:p w14:paraId="7E9A7C71" w14:textId="77777777" w:rsidR="002638B5" w:rsidRDefault="002638B5" w:rsidP="002638B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A4E407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BCCA673" w14:textId="77777777" w:rsidR="002638B5" w:rsidRPr="006E7632" w:rsidRDefault="002638B5" w:rsidP="002638B5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 xml:space="preserve">Анализ работы своей и </w:t>
            </w:r>
            <w:proofErr w:type="spellStart"/>
            <w:proofErr w:type="gramStart"/>
            <w:r w:rsidRPr="00F81D3E">
              <w:rPr>
                <w:sz w:val="28"/>
                <w:szCs w:val="28"/>
              </w:rPr>
              <w:t>товари</w:t>
            </w:r>
            <w:proofErr w:type="spellEnd"/>
            <w:r w:rsidR="001F3E8B">
              <w:rPr>
                <w:sz w:val="28"/>
                <w:szCs w:val="28"/>
              </w:rPr>
              <w:t>-</w:t>
            </w:r>
            <w:r w:rsidRPr="00F81D3E">
              <w:rPr>
                <w:sz w:val="28"/>
                <w:szCs w:val="28"/>
              </w:rPr>
              <w:t>щей</w:t>
            </w:r>
            <w:proofErr w:type="gramEnd"/>
            <w:r w:rsidRPr="00F81D3E">
              <w:rPr>
                <w:sz w:val="28"/>
                <w:szCs w:val="28"/>
              </w:rPr>
              <w:t>.</w:t>
            </w:r>
            <w:r w:rsidR="008C35E4">
              <w:rPr>
                <w:sz w:val="28"/>
                <w:szCs w:val="28"/>
              </w:rPr>
              <w:t xml:space="preserve"> Этюды.</w:t>
            </w:r>
          </w:p>
        </w:tc>
      </w:tr>
      <w:tr w:rsidR="002638B5" w:rsidRPr="004B52A8" w14:paraId="68875CD2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32136E6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35E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C441994" w14:textId="35A74FC9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961EB4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280683" w14:textId="3E3F9773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8EA84D" w14:textId="77777777" w:rsidR="002638B5" w:rsidRPr="00BB079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4DDB9492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BDF95F4" w14:textId="77777777" w:rsidR="002638B5" w:rsidRPr="006E7632" w:rsidRDefault="008C35E4" w:rsidP="002638B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6E7632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="002638B5" w:rsidRPr="004B52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638B5" w:rsidRPr="006E7632">
              <w:rPr>
                <w:rFonts w:ascii="Times New Roman" w:hAnsi="Times New Roman"/>
                <w:bCs/>
                <w:sz w:val="28"/>
                <w:szCs w:val="28"/>
              </w:rPr>
              <w:t xml:space="preserve">Сценическое движение. </w:t>
            </w:r>
            <w:r w:rsidR="002638B5" w:rsidRPr="006E7632">
              <w:rPr>
                <w:rFonts w:ascii="Times New Roman" w:hAnsi="Times New Roman"/>
                <w:bCs/>
                <w:i/>
                <w:sz w:val="28"/>
                <w:szCs w:val="28"/>
              </w:rPr>
              <w:t>Актерская оценка.</w:t>
            </w:r>
          </w:p>
          <w:p w14:paraId="4B88A794" w14:textId="77777777" w:rsidR="002638B5" w:rsidRDefault="002638B5" w:rsidP="002638B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491AF02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3F3BC2F" w14:textId="77777777" w:rsidR="002638B5" w:rsidRPr="006E7632" w:rsidRDefault="002638B5" w:rsidP="002638B5">
            <w:pPr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Самостоятельные импровизации.</w:t>
            </w:r>
          </w:p>
        </w:tc>
      </w:tr>
      <w:tr w:rsidR="002638B5" w:rsidRPr="004B52A8" w14:paraId="04E3AC90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C00C6F9" w14:textId="77777777" w:rsidR="002638B5" w:rsidRDefault="008C35E4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4DDFA67" w14:textId="6EAC9B4C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DC00E2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432142E" w14:textId="28A1ED2C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3D0C85" w14:textId="77777777" w:rsidR="002638B5" w:rsidRPr="006E7632" w:rsidRDefault="001F3E8B" w:rsidP="002638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. </w:t>
            </w:r>
            <w:r w:rsidR="002638B5" w:rsidRPr="006E7632">
              <w:rPr>
                <w:sz w:val="28"/>
                <w:szCs w:val="28"/>
              </w:rPr>
              <w:t xml:space="preserve">Парная, индивидуальная формы работы. </w:t>
            </w:r>
          </w:p>
        </w:tc>
        <w:tc>
          <w:tcPr>
            <w:tcW w:w="1124" w:type="dxa"/>
            <w:shd w:val="clear" w:color="auto" w:fill="auto"/>
          </w:tcPr>
          <w:p w14:paraId="6115FBB1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365AA0B" w14:textId="77777777" w:rsidR="002638B5" w:rsidRPr="006E7632" w:rsidRDefault="008C35E4" w:rsidP="002638B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6E7632">
              <w:rPr>
                <w:rFonts w:ascii="Times New Roman" w:eastAsia="Calibri" w:hAnsi="Times New Roman"/>
                <w:sz w:val="28"/>
                <w:szCs w:val="28"/>
              </w:rPr>
              <w:t xml:space="preserve">.3. </w:t>
            </w:r>
            <w:r w:rsidR="002638B5" w:rsidRPr="006E7632">
              <w:rPr>
                <w:rFonts w:ascii="Times New Roman" w:hAnsi="Times New Roman"/>
                <w:bCs/>
                <w:sz w:val="28"/>
                <w:szCs w:val="28"/>
              </w:rPr>
              <w:t xml:space="preserve">Сценическое движение. </w:t>
            </w:r>
            <w:r w:rsidR="002638B5" w:rsidRPr="006E7632">
              <w:rPr>
                <w:rFonts w:ascii="Times New Roman" w:hAnsi="Times New Roman"/>
                <w:bCs/>
                <w:i/>
                <w:sz w:val="28"/>
                <w:szCs w:val="28"/>
              </w:rPr>
              <w:t>Сценическое внимание (зрение)</w:t>
            </w:r>
          </w:p>
          <w:p w14:paraId="0E391B53" w14:textId="77777777" w:rsidR="002638B5" w:rsidRPr="006E7632" w:rsidRDefault="002638B5" w:rsidP="002638B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DA02E3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9ADA019" w14:textId="77777777" w:rsidR="002638B5" w:rsidRPr="006E7632" w:rsidRDefault="002638B5" w:rsidP="002638B5">
            <w:pPr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Самостоятельные импровизации.</w:t>
            </w:r>
          </w:p>
        </w:tc>
      </w:tr>
      <w:tr w:rsidR="002638B5" w:rsidRPr="004B52A8" w14:paraId="589ED400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D5FBCBF" w14:textId="77777777" w:rsidR="002638B5" w:rsidRDefault="008C35E4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CD8BA36" w14:textId="6ECEA52C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6C86C1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7A57EE" w14:textId="67147504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8BFDCE" w14:textId="77777777" w:rsidR="002638B5" w:rsidRPr="006E7632" w:rsidRDefault="00E46549" w:rsidP="002638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2638B5" w:rsidRPr="006E7632">
              <w:rPr>
                <w:sz w:val="28"/>
                <w:szCs w:val="28"/>
              </w:rPr>
              <w:t xml:space="preserve">Парная, индивидуальная формы работы. </w:t>
            </w:r>
          </w:p>
        </w:tc>
        <w:tc>
          <w:tcPr>
            <w:tcW w:w="1124" w:type="dxa"/>
            <w:shd w:val="clear" w:color="auto" w:fill="auto"/>
          </w:tcPr>
          <w:p w14:paraId="6794B873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F751447" w14:textId="77777777" w:rsidR="002638B5" w:rsidRPr="006E7632" w:rsidRDefault="008C35E4" w:rsidP="002638B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6E7632">
              <w:rPr>
                <w:rFonts w:ascii="Times New Roman" w:eastAsia="Calibri" w:hAnsi="Times New Roman"/>
                <w:sz w:val="28"/>
                <w:szCs w:val="28"/>
              </w:rPr>
              <w:t>.3</w:t>
            </w:r>
            <w:r w:rsidR="002638B5" w:rsidRPr="006E7632">
              <w:rPr>
                <w:rFonts w:eastAsia="Calibri"/>
                <w:sz w:val="28"/>
                <w:szCs w:val="28"/>
              </w:rPr>
              <w:t>.</w:t>
            </w:r>
            <w:r w:rsidR="002638B5" w:rsidRPr="006E7632">
              <w:rPr>
                <w:bCs/>
                <w:sz w:val="28"/>
                <w:szCs w:val="28"/>
              </w:rPr>
              <w:t xml:space="preserve"> </w:t>
            </w:r>
            <w:r w:rsidR="002638B5" w:rsidRPr="006E7632">
              <w:rPr>
                <w:rFonts w:ascii="Times New Roman" w:hAnsi="Times New Roman"/>
                <w:bCs/>
                <w:sz w:val="28"/>
                <w:szCs w:val="28"/>
              </w:rPr>
              <w:t xml:space="preserve">Сценическое движение.  </w:t>
            </w:r>
            <w:r w:rsidR="002638B5" w:rsidRPr="006E7632">
              <w:rPr>
                <w:rFonts w:ascii="Times New Roman" w:hAnsi="Times New Roman"/>
                <w:bCs/>
                <w:i/>
                <w:sz w:val="28"/>
                <w:szCs w:val="28"/>
              </w:rPr>
              <w:t>Сценическое внимание (слух)</w:t>
            </w:r>
          </w:p>
          <w:p w14:paraId="5997D556" w14:textId="77777777" w:rsidR="002638B5" w:rsidRPr="006E7632" w:rsidRDefault="002638B5" w:rsidP="002638B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E03383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424F851" w14:textId="77777777" w:rsidR="002638B5" w:rsidRPr="00F81D3E" w:rsidRDefault="002638B5" w:rsidP="0026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14:paraId="3956F918" w14:textId="77777777" w:rsidR="002638B5" w:rsidRPr="00F81D3E" w:rsidRDefault="002638B5" w:rsidP="002638B5">
            <w:pPr>
              <w:rPr>
                <w:sz w:val="28"/>
                <w:szCs w:val="28"/>
              </w:rPr>
            </w:pPr>
          </w:p>
        </w:tc>
      </w:tr>
      <w:tr w:rsidR="002638B5" w:rsidRPr="004B52A8" w14:paraId="78B1D035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037EC60" w14:textId="77777777" w:rsidR="002638B5" w:rsidRDefault="008C35E4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14:paraId="5C73F9B0" w14:textId="47D5F55C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3EB47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7521CF" w14:textId="07251D18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9EECE6" w14:textId="77777777" w:rsidR="002638B5" w:rsidRPr="006E763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Групповая форма работы.</w:t>
            </w:r>
          </w:p>
        </w:tc>
        <w:tc>
          <w:tcPr>
            <w:tcW w:w="1124" w:type="dxa"/>
            <w:shd w:val="clear" w:color="auto" w:fill="auto"/>
          </w:tcPr>
          <w:p w14:paraId="4FF30035" w14:textId="77777777" w:rsidR="002638B5" w:rsidRPr="006E7632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6E76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85BC420" w14:textId="77777777" w:rsidR="002638B5" w:rsidRPr="006E7632" w:rsidRDefault="008C35E4" w:rsidP="002638B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6E7632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="002638B5" w:rsidRPr="006E7632">
              <w:rPr>
                <w:bCs/>
                <w:sz w:val="28"/>
                <w:szCs w:val="28"/>
              </w:rPr>
              <w:t xml:space="preserve"> </w:t>
            </w:r>
            <w:r w:rsidR="002638B5" w:rsidRPr="006E7632">
              <w:rPr>
                <w:rFonts w:ascii="Times New Roman" w:hAnsi="Times New Roman"/>
                <w:bCs/>
                <w:sz w:val="28"/>
                <w:szCs w:val="28"/>
              </w:rPr>
              <w:t xml:space="preserve">Сценическое движение. </w:t>
            </w:r>
            <w:r w:rsidR="002638B5" w:rsidRPr="006E7632">
              <w:rPr>
                <w:rFonts w:ascii="Times New Roman" w:hAnsi="Times New Roman"/>
                <w:bCs/>
                <w:i/>
                <w:sz w:val="28"/>
                <w:szCs w:val="28"/>
              </w:rPr>
              <w:t>Сценическое внимание (осязание, обоняние).</w:t>
            </w:r>
          </w:p>
        </w:tc>
        <w:tc>
          <w:tcPr>
            <w:tcW w:w="1276" w:type="dxa"/>
            <w:shd w:val="clear" w:color="auto" w:fill="auto"/>
          </w:tcPr>
          <w:p w14:paraId="337FD56B" w14:textId="77777777" w:rsidR="002638B5" w:rsidRPr="006E7632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6E7632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6E7632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A2B42E3" w14:textId="77777777" w:rsidR="002638B5" w:rsidRPr="006E7632" w:rsidRDefault="002638B5" w:rsidP="002638B5">
            <w:pPr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Самостоятельные импровизации.</w:t>
            </w:r>
          </w:p>
        </w:tc>
      </w:tr>
      <w:tr w:rsidR="002638B5" w:rsidRPr="004B52A8" w14:paraId="66624328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88D87F9" w14:textId="77777777" w:rsidR="002638B5" w:rsidRDefault="008C35E4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8A64C13" w14:textId="0EFFB996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C14EF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52E3BB" w14:textId="35D9E3F5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DF725EC" w14:textId="77777777" w:rsidR="002638B5" w:rsidRPr="006E7632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Групповая форма работы</w:t>
            </w:r>
          </w:p>
        </w:tc>
        <w:tc>
          <w:tcPr>
            <w:tcW w:w="1124" w:type="dxa"/>
            <w:shd w:val="clear" w:color="auto" w:fill="auto"/>
          </w:tcPr>
          <w:p w14:paraId="2D768FED" w14:textId="77777777" w:rsidR="002638B5" w:rsidRPr="006E7632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6E76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87C42A0" w14:textId="77777777" w:rsidR="002638B5" w:rsidRPr="00E46549" w:rsidRDefault="008C35E4" w:rsidP="00E4654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638B5" w:rsidRPr="006E7632">
              <w:rPr>
                <w:rFonts w:ascii="Times New Roman" w:eastAsia="Calibri" w:hAnsi="Times New Roman"/>
                <w:sz w:val="28"/>
                <w:szCs w:val="28"/>
              </w:rPr>
              <w:t>.3</w:t>
            </w:r>
            <w:r w:rsidR="002638B5" w:rsidRPr="006E7632">
              <w:rPr>
                <w:rFonts w:eastAsia="Calibri"/>
                <w:sz w:val="28"/>
                <w:szCs w:val="28"/>
              </w:rPr>
              <w:t>.</w:t>
            </w:r>
            <w:r w:rsidR="002638B5" w:rsidRPr="006E7632">
              <w:rPr>
                <w:bCs/>
                <w:sz w:val="28"/>
                <w:szCs w:val="28"/>
              </w:rPr>
              <w:t xml:space="preserve"> </w:t>
            </w:r>
            <w:r w:rsidR="002638B5" w:rsidRPr="006E7632">
              <w:rPr>
                <w:rFonts w:ascii="Times New Roman" w:hAnsi="Times New Roman"/>
                <w:bCs/>
                <w:sz w:val="28"/>
                <w:szCs w:val="28"/>
              </w:rPr>
              <w:t xml:space="preserve">Сценическое движение. </w:t>
            </w:r>
            <w:r w:rsidR="002638B5" w:rsidRPr="00293964">
              <w:rPr>
                <w:rFonts w:ascii="Times New Roman" w:hAnsi="Times New Roman" w:cs="Calibri"/>
                <w:sz w:val="28"/>
                <w:szCs w:val="28"/>
              </w:rPr>
              <w:t>Работа с равновесием,</w:t>
            </w:r>
            <w:r w:rsidR="00293964" w:rsidRPr="00293964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2638B5" w:rsidRPr="00293964">
              <w:rPr>
                <w:rFonts w:ascii="Times New Roman" w:hAnsi="Times New Roman" w:cs="Calibri"/>
                <w:sz w:val="28"/>
                <w:szCs w:val="28"/>
              </w:rPr>
              <w:t>работа</w:t>
            </w:r>
            <w:r w:rsidR="00293964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2638B5" w:rsidRPr="00293964">
              <w:rPr>
                <w:rFonts w:ascii="Times New Roman" w:hAnsi="Times New Roman" w:cs="Calibri"/>
                <w:sz w:val="28"/>
                <w:szCs w:val="28"/>
              </w:rPr>
              <w:t>с предметами. Техника безопасности</w:t>
            </w:r>
            <w:r w:rsidR="002638B5" w:rsidRPr="006E7632">
              <w:rPr>
                <w:rFonts w:ascii="Times New Roman" w:hAnsi="Times New Roman" w:cs="Calibri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214D190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3B84832" w14:textId="77777777" w:rsidR="002638B5" w:rsidRPr="00F81D3E" w:rsidRDefault="002638B5" w:rsidP="002638B5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>Анализ работы своей и товарищей.</w:t>
            </w:r>
          </w:p>
          <w:p w14:paraId="0FB67990" w14:textId="77777777" w:rsidR="002638B5" w:rsidRPr="00F81D3E" w:rsidRDefault="002638B5" w:rsidP="002638B5">
            <w:pPr>
              <w:rPr>
                <w:sz w:val="28"/>
                <w:szCs w:val="28"/>
              </w:rPr>
            </w:pPr>
          </w:p>
        </w:tc>
      </w:tr>
      <w:tr w:rsidR="00B36317" w:rsidRPr="004B52A8" w14:paraId="15AAE941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2B7380F" w14:textId="77777777" w:rsidR="00B36317" w:rsidRDefault="008C35E4" w:rsidP="00B3631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29EE922F" w14:textId="037F6093" w:rsidR="00B36317" w:rsidRPr="004B52A8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06ADCC8" w14:textId="77777777" w:rsidR="00B36317" w:rsidRPr="004B52A8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32CB0F" w14:textId="030AF75D" w:rsidR="00B36317" w:rsidRPr="004B52A8" w:rsidRDefault="00B36317" w:rsidP="00B36317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A4E519" w14:textId="77777777" w:rsidR="00B36317" w:rsidRPr="00526BB1" w:rsidRDefault="00526BB1" w:rsidP="00B36317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3BF5EA97" w14:textId="77777777" w:rsidR="00B36317" w:rsidRPr="00526BB1" w:rsidRDefault="00B36317" w:rsidP="00B3631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4357C05" w14:textId="77777777" w:rsidR="00B36317" w:rsidRPr="00526BB1" w:rsidRDefault="008C35E4" w:rsidP="006E7632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E7632" w:rsidRPr="00526BB1">
              <w:rPr>
                <w:rFonts w:eastAsia="Calibri"/>
                <w:sz w:val="28"/>
                <w:szCs w:val="28"/>
              </w:rPr>
              <w:t>.3.</w:t>
            </w:r>
            <w:r w:rsidR="00B36317" w:rsidRPr="00526BB1">
              <w:rPr>
                <w:rFonts w:eastAsia="Calibri"/>
                <w:sz w:val="28"/>
                <w:szCs w:val="28"/>
              </w:rPr>
              <w:t xml:space="preserve"> </w:t>
            </w:r>
            <w:r w:rsidR="006E7632" w:rsidRPr="00526BB1">
              <w:rPr>
                <w:bCs/>
                <w:sz w:val="28"/>
                <w:szCs w:val="28"/>
              </w:rPr>
              <w:t xml:space="preserve">Сценическое движение. </w:t>
            </w:r>
            <w:r w:rsidR="006E7632" w:rsidRPr="00526BB1">
              <w:rPr>
                <w:i/>
                <w:sz w:val="28"/>
                <w:szCs w:val="28"/>
              </w:rPr>
              <w:t>Танцевальная импровизация.</w:t>
            </w:r>
          </w:p>
        </w:tc>
        <w:tc>
          <w:tcPr>
            <w:tcW w:w="1276" w:type="dxa"/>
            <w:shd w:val="clear" w:color="auto" w:fill="auto"/>
          </w:tcPr>
          <w:p w14:paraId="72E3AB7F" w14:textId="77777777" w:rsidR="00B36317" w:rsidRPr="00526BB1" w:rsidRDefault="00B36317" w:rsidP="00B36317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337259E" w14:textId="77777777" w:rsidR="00B36317" w:rsidRPr="00526BB1" w:rsidRDefault="00526BB1" w:rsidP="00B36317">
            <w:pPr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Самостоятельные импровизации.</w:t>
            </w:r>
          </w:p>
        </w:tc>
      </w:tr>
      <w:tr w:rsidR="00526BB1" w:rsidRPr="004B52A8" w14:paraId="3EDE8304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8C327B2" w14:textId="77777777" w:rsidR="00526BB1" w:rsidRDefault="00526BB1" w:rsidP="00526BB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C35E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D6C3A3" w14:textId="48A899E7" w:rsidR="00526BB1" w:rsidRPr="004B52A8" w:rsidRDefault="00526BB1" w:rsidP="00526BB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1C143D" w14:textId="77777777" w:rsidR="00526BB1" w:rsidRPr="004B52A8" w:rsidRDefault="00526BB1" w:rsidP="00526BB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824C31" w14:textId="56C05797" w:rsidR="00526BB1" w:rsidRPr="004B52A8" w:rsidRDefault="00526BB1" w:rsidP="00526BB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EB1B750" w14:textId="77777777" w:rsidR="00526BB1" w:rsidRPr="00BB0792" w:rsidRDefault="00526BB1" w:rsidP="00526BB1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22D244CB" w14:textId="77777777" w:rsidR="00526BB1" w:rsidRPr="004B52A8" w:rsidRDefault="00526BB1" w:rsidP="00526BB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7A5D338" w14:textId="77777777" w:rsidR="00526BB1" w:rsidRPr="00526BB1" w:rsidRDefault="008C35E4" w:rsidP="00526BB1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26BB1" w:rsidRPr="00526BB1">
              <w:rPr>
                <w:rFonts w:ascii="Times New Roman" w:eastAsia="Calibri" w:hAnsi="Times New Roman"/>
                <w:sz w:val="28"/>
                <w:szCs w:val="28"/>
              </w:rPr>
              <w:t xml:space="preserve">.4. </w:t>
            </w:r>
            <w:r w:rsidR="00526BB1" w:rsidRPr="00526BB1">
              <w:rPr>
                <w:rFonts w:ascii="Times New Roman" w:hAnsi="Times New Roman"/>
                <w:bCs/>
                <w:sz w:val="28"/>
                <w:szCs w:val="28"/>
              </w:rPr>
              <w:t>Зачетный показ этюдов.</w:t>
            </w:r>
          </w:p>
          <w:p w14:paraId="2FA50361" w14:textId="77777777" w:rsidR="00526BB1" w:rsidRDefault="00526BB1" w:rsidP="00526BB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87F79C7" w14:textId="77777777" w:rsidR="00526BB1" w:rsidRPr="004B52A8" w:rsidRDefault="00526BB1" w:rsidP="00526BB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D6FA374" w14:textId="77777777" w:rsidR="00526BB1" w:rsidRPr="00F81D3E" w:rsidRDefault="00526BB1" w:rsidP="0052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267E6" w:rsidRPr="004B52A8" w14:paraId="4C84876C" w14:textId="77777777" w:rsidTr="00307AEA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7954FD40" w14:textId="77777777" w:rsidR="00F267E6" w:rsidRPr="00F81D3E" w:rsidRDefault="00F267E6" w:rsidP="00526BB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 w:rsidR="008C35E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.       Культура и техника речи                     </w:t>
            </w:r>
            <w:r w:rsidRPr="00B3631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2638B5" w:rsidRPr="004B52A8" w14:paraId="0A0BDB85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34C07CA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C35E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D383C8" w14:textId="2BED2D8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7380B9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5A5EB3" w14:textId="76AD2552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FEFA204" w14:textId="77777777" w:rsidR="002638B5" w:rsidRPr="00F267E6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F267E6">
              <w:rPr>
                <w:sz w:val="28"/>
                <w:szCs w:val="28"/>
              </w:rPr>
              <w:t>Беседа.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172734A5" w14:textId="77777777" w:rsidR="002638B5" w:rsidRPr="00F267E6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F267E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561B5277" w14:textId="77777777" w:rsidR="002638B5" w:rsidRPr="00F267E6" w:rsidRDefault="008C35E4" w:rsidP="002638B5">
            <w:pPr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right="-104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2638B5" w:rsidRPr="00F267E6">
              <w:rPr>
                <w:rFonts w:eastAsia="Calibri"/>
                <w:sz w:val="28"/>
                <w:szCs w:val="28"/>
              </w:rPr>
              <w:t xml:space="preserve">.1. </w:t>
            </w:r>
            <w:r w:rsidR="002638B5" w:rsidRPr="00F267E6">
              <w:rPr>
                <w:bCs/>
                <w:sz w:val="28"/>
                <w:szCs w:val="28"/>
              </w:rPr>
              <w:t>Что значит красиво говорить? Беседа о словах-паразитах речи.</w:t>
            </w:r>
          </w:p>
          <w:p w14:paraId="713785BB" w14:textId="77777777" w:rsidR="002638B5" w:rsidRPr="00F267E6" w:rsidRDefault="002638B5" w:rsidP="002638B5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A12435A" w14:textId="77777777" w:rsidR="002638B5" w:rsidRPr="00F267E6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9AECD9B" w14:textId="77777777" w:rsidR="002638B5" w:rsidRPr="00F267E6" w:rsidRDefault="002638B5" w:rsidP="002638B5">
            <w:pPr>
              <w:ind w:right="180"/>
              <w:rPr>
                <w:rStyle w:val="25"/>
                <w:i w:val="0"/>
                <w:iCs w:val="0"/>
                <w:sz w:val="28"/>
                <w:szCs w:val="28"/>
              </w:rPr>
            </w:pPr>
            <w:r w:rsidRPr="00F267E6">
              <w:rPr>
                <w:sz w:val="28"/>
                <w:szCs w:val="28"/>
              </w:rPr>
              <w:t>Управление речеголосовым аппаратом.</w:t>
            </w:r>
          </w:p>
          <w:p w14:paraId="32127B2A" w14:textId="77777777" w:rsidR="002638B5" w:rsidRPr="00F267E6" w:rsidRDefault="002638B5" w:rsidP="002638B5">
            <w:pPr>
              <w:rPr>
                <w:sz w:val="28"/>
                <w:szCs w:val="28"/>
              </w:rPr>
            </w:pPr>
          </w:p>
        </w:tc>
      </w:tr>
      <w:tr w:rsidR="002638B5" w:rsidRPr="004B52A8" w14:paraId="730A489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03F127F4" w14:textId="77777777" w:rsidR="002638B5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C35E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5967CAD" w14:textId="44F84D3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39EC2A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9B8BE3" w14:textId="6B7DB405" w:rsidR="002638B5" w:rsidRPr="004B52A8" w:rsidRDefault="002638B5" w:rsidP="002638B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525DFA" w14:textId="77777777" w:rsidR="002638B5" w:rsidRPr="00F267E6" w:rsidRDefault="002638B5" w:rsidP="002638B5">
            <w:pPr>
              <w:spacing w:line="276" w:lineRule="auto"/>
              <w:rPr>
                <w:sz w:val="28"/>
                <w:szCs w:val="28"/>
              </w:rPr>
            </w:pPr>
            <w:r w:rsidRPr="00F267E6">
              <w:rPr>
                <w:sz w:val="28"/>
                <w:szCs w:val="28"/>
              </w:rPr>
              <w:t>Беседа. Инд</w:t>
            </w:r>
            <w:r w:rsidR="008C35E4">
              <w:rPr>
                <w:sz w:val="28"/>
                <w:szCs w:val="28"/>
              </w:rPr>
              <w:t xml:space="preserve">. </w:t>
            </w:r>
            <w:r w:rsidRPr="00F267E6">
              <w:rPr>
                <w:sz w:val="28"/>
                <w:szCs w:val="28"/>
              </w:rPr>
              <w:t>работа</w:t>
            </w:r>
          </w:p>
        </w:tc>
        <w:tc>
          <w:tcPr>
            <w:tcW w:w="1124" w:type="dxa"/>
            <w:shd w:val="clear" w:color="auto" w:fill="auto"/>
          </w:tcPr>
          <w:p w14:paraId="67EC29D7" w14:textId="77777777" w:rsidR="002638B5" w:rsidRPr="00F267E6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F267E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A0E1E34" w14:textId="77777777" w:rsidR="002638B5" w:rsidRPr="00F267E6" w:rsidRDefault="008C35E4" w:rsidP="002638B5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638B5" w:rsidRPr="00F267E6">
              <w:rPr>
                <w:rFonts w:ascii="Times New Roman" w:eastAsia="Calibri" w:hAnsi="Times New Roman"/>
                <w:sz w:val="28"/>
                <w:szCs w:val="28"/>
              </w:rPr>
              <w:t>.2. Логика речи.</w:t>
            </w:r>
          </w:p>
        </w:tc>
        <w:tc>
          <w:tcPr>
            <w:tcW w:w="1276" w:type="dxa"/>
            <w:shd w:val="clear" w:color="auto" w:fill="auto"/>
          </w:tcPr>
          <w:p w14:paraId="3AA9AFD2" w14:textId="77777777" w:rsidR="002638B5" w:rsidRPr="00F267E6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ACAD997" w14:textId="77777777" w:rsidR="002638B5" w:rsidRPr="008C35E4" w:rsidRDefault="002638B5" w:rsidP="008C35E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67E6">
              <w:rPr>
                <w:rFonts w:ascii="Times New Roman" w:hAnsi="Times New Roman"/>
                <w:sz w:val="28"/>
                <w:szCs w:val="28"/>
              </w:rPr>
              <w:t>Исполнение текста.</w:t>
            </w:r>
          </w:p>
        </w:tc>
      </w:tr>
      <w:tr w:rsidR="008C35E4" w:rsidRPr="004B52A8" w14:paraId="50D79364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C8F1D9F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49703E18" w14:textId="04B7012A" w:rsidR="008C35E4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0AF6C2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0A5AEC" w14:textId="788D2C49" w:rsidR="008C35E4" w:rsidRPr="004B52A8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54F0944" w14:textId="77777777" w:rsidR="008C35E4" w:rsidRPr="00F267E6" w:rsidRDefault="008C35E4" w:rsidP="008C35E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работа</w:t>
            </w:r>
          </w:p>
        </w:tc>
        <w:tc>
          <w:tcPr>
            <w:tcW w:w="1124" w:type="dxa"/>
            <w:shd w:val="clear" w:color="auto" w:fill="auto"/>
          </w:tcPr>
          <w:p w14:paraId="2423675F" w14:textId="77777777" w:rsidR="008C35E4" w:rsidRPr="00F267E6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D41700A" w14:textId="77777777" w:rsidR="008C35E4" w:rsidRDefault="008C35E4" w:rsidP="008F61C3">
            <w:pPr>
              <w:pStyle w:val="a3"/>
              <w:numPr>
                <w:ilvl w:val="1"/>
                <w:numId w:val="28"/>
              </w:num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ка к конкурсу</w:t>
            </w:r>
          </w:p>
        </w:tc>
        <w:tc>
          <w:tcPr>
            <w:tcW w:w="1276" w:type="dxa"/>
            <w:shd w:val="clear" w:color="auto" w:fill="auto"/>
          </w:tcPr>
          <w:p w14:paraId="5274293E" w14:textId="77777777" w:rsidR="008C35E4" w:rsidRPr="00F267E6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D5F01DF" w14:textId="77777777" w:rsidR="008C35E4" w:rsidRPr="00F267E6" w:rsidRDefault="008C35E4" w:rsidP="008C35E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67E6">
              <w:rPr>
                <w:rFonts w:ascii="Times New Roman" w:hAnsi="Times New Roman"/>
                <w:sz w:val="28"/>
                <w:szCs w:val="28"/>
              </w:rPr>
              <w:t>Исполнение текста.</w:t>
            </w:r>
          </w:p>
        </w:tc>
      </w:tr>
      <w:tr w:rsidR="008C35E4" w:rsidRPr="004B52A8" w14:paraId="6AB673F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93E32D3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1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230BE23" w14:textId="7BB454FD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FB3DBA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EC72E2" w14:textId="5AE8E35B" w:rsidR="008C35E4" w:rsidRPr="004B52A8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002FBA" w14:textId="77777777" w:rsidR="008C35E4" w:rsidRPr="00F267E6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  <w:r w:rsidRPr="00526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</w:t>
            </w:r>
            <w:r w:rsidRPr="00526BB1">
              <w:rPr>
                <w:sz w:val="28"/>
                <w:szCs w:val="28"/>
              </w:rPr>
              <w:t>дивид</w:t>
            </w:r>
            <w:r w:rsidR="00E46549">
              <w:rPr>
                <w:sz w:val="28"/>
                <w:szCs w:val="28"/>
              </w:rPr>
              <w:t>.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4A33D46D" w14:textId="77777777" w:rsidR="008C35E4" w:rsidRPr="00F267E6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1693BFB" w14:textId="77777777" w:rsidR="008C35E4" w:rsidRPr="00E46549" w:rsidRDefault="008F61C3" w:rsidP="00E46549">
            <w:pPr>
              <w:pStyle w:val="a3"/>
              <w:tabs>
                <w:tab w:val="num" w:pos="567"/>
              </w:tabs>
              <w:jc w:val="lef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="008C35E4" w:rsidRPr="00526B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C35E4" w:rsidRPr="005D5C02">
              <w:rPr>
                <w:rFonts w:ascii="Times New Roman" w:hAnsi="Times New Roman"/>
                <w:bCs/>
                <w:sz w:val="28"/>
                <w:szCs w:val="28"/>
              </w:rPr>
              <w:t xml:space="preserve">Монолог. </w:t>
            </w:r>
            <w:r w:rsidR="008C35E4" w:rsidRPr="005D5C02">
              <w:rPr>
                <w:rFonts w:ascii="Times New Roman" w:hAnsi="Times New Roman"/>
                <w:bCs/>
                <w:i/>
                <w:sz w:val="28"/>
                <w:szCs w:val="28"/>
              </w:rPr>
              <w:t>Монолог-исповедь, монолог-признание.</w:t>
            </w:r>
          </w:p>
        </w:tc>
        <w:tc>
          <w:tcPr>
            <w:tcW w:w="1276" w:type="dxa"/>
            <w:shd w:val="clear" w:color="auto" w:fill="auto"/>
          </w:tcPr>
          <w:p w14:paraId="7D2ED29D" w14:textId="77777777" w:rsidR="008C35E4" w:rsidRPr="00F267E6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852C75A" w14:textId="77777777" w:rsidR="008C35E4" w:rsidRPr="00F267E6" w:rsidRDefault="008C35E4" w:rsidP="008C35E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67E6">
              <w:rPr>
                <w:rFonts w:ascii="Times New Roman" w:hAnsi="Times New Roman"/>
                <w:sz w:val="28"/>
                <w:szCs w:val="28"/>
              </w:rPr>
              <w:t>Исполнение текста</w:t>
            </w:r>
            <w:r w:rsidR="00E465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35E4" w:rsidRPr="004B52A8" w14:paraId="584BA20B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48C2512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F61C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F7708EB" w14:textId="5070201F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49DF011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959F9C" w14:textId="3366F732" w:rsidR="008C35E4" w:rsidRPr="004B52A8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1910EB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DAADAC4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E977169" w14:textId="77777777" w:rsidR="008C35E4" w:rsidRDefault="008F61C3" w:rsidP="008C35E4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="008C35E4" w:rsidRPr="00526B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C35E4" w:rsidRPr="00307AEA">
              <w:rPr>
                <w:rFonts w:ascii="Times New Roman" w:hAnsi="Times New Roman"/>
                <w:bCs/>
                <w:sz w:val="28"/>
                <w:szCs w:val="28"/>
              </w:rPr>
              <w:t xml:space="preserve">Монолог. </w:t>
            </w:r>
            <w:r w:rsidR="008C35E4" w:rsidRPr="00307AEA">
              <w:rPr>
                <w:rFonts w:ascii="Times New Roman" w:hAnsi="Times New Roman"/>
                <w:sz w:val="28"/>
                <w:szCs w:val="28"/>
              </w:rPr>
              <w:t>Монолог размышление наедине с самим собой.</w:t>
            </w:r>
          </w:p>
        </w:tc>
        <w:tc>
          <w:tcPr>
            <w:tcW w:w="1276" w:type="dxa"/>
            <w:shd w:val="clear" w:color="auto" w:fill="auto"/>
          </w:tcPr>
          <w:p w14:paraId="22E6ABAD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654E039" w14:textId="77777777" w:rsidR="008C35E4" w:rsidRPr="00F267E6" w:rsidRDefault="008C35E4" w:rsidP="008C35E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67E6">
              <w:rPr>
                <w:rFonts w:ascii="Times New Roman" w:hAnsi="Times New Roman"/>
                <w:sz w:val="28"/>
                <w:szCs w:val="28"/>
              </w:rPr>
              <w:t>Исполнение текста.</w:t>
            </w:r>
          </w:p>
          <w:p w14:paraId="012A8C0E" w14:textId="77777777" w:rsidR="008C35E4" w:rsidRPr="00F81D3E" w:rsidRDefault="008C35E4" w:rsidP="008C35E4">
            <w:pPr>
              <w:rPr>
                <w:sz w:val="28"/>
                <w:szCs w:val="28"/>
              </w:rPr>
            </w:pPr>
          </w:p>
        </w:tc>
      </w:tr>
      <w:tr w:rsidR="008C35E4" w:rsidRPr="004B52A8" w14:paraId="1894B24D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894593C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14:paraId="1E3044EA" w14:textId="10260A8A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D090FC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2A79E9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EBF47B" w14:textId="2A425E5A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90EE854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 xml:space="preserve">Парная, </w:t>
            </w:r>
            <w:r>
              <w:rPr>
                <w:sz w:val="28"/>
                <w:szCs w:val="28"/>
              </w:rPr>
              <w:t xml:space="preserve">групповая </w:t>
            </w:r>
            <w:r w:rsidRPr="00526BB1">
              <w:rPr>
                <w:sz w:val="28"/>
                <w:szCs w:val="28"/>
              </w:rPr>
              <w:t>формы работы.</w:t>
            </w:r>
          </w:p>
        </w:tc>
        <w:tc>
          <w:tcPr>
            <w:tcW w:w="1124" w:type="dxa"/>
            <w:shd w:val="clear" w:color="auto" w:fill="auto"/>
          </w:tcPr>
          <w:p w14:paraId="0BF3A999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DBE0636" w14:textId="77777777" w:rsidR="008C35E4" w:rsidRPr="00307AEA" w:rsidRDefault="008C35E4" w:rsidP="008F61C3">
            <w:pPr>
              <w:pStyle w:val="a3"/>
              <w:numPr>
                <w:ilvl w:val="1"/>
                <w:numId w:val="30"/>
              </w:numPr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кусство диалога.</w:t>
            </w:r>
          </w:p>
        </w:tc>
        <w:tc>
          <w:tcPr>
            <w:tcW w:w="1276" w:type="dxa"/>
            <w:shd w:val="clear" w:color="auto" w:fill="auto"/>
          </w:tcPr>
          <w:p w14:paraId="1E00FEDD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73E356F" w14:textId="77777777" w:rsidR="008C35E4" w:rsidRPr="00307AEA" w:rsidRDefault="008C35E4" w:rsidP="008C35E4">
            <w:pPr>
              <w:ind w:right="-2"/>
              <w:rPr>
                <w:sz w:val="28"/>
                <w:szCs w:val="28"/>
              </w:rPr>
            </w:pPr>
            <w:r w:rsidRPr="00307AEA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307AEA">
              <w:rPr>
                <w:sz w:val="28"/>
                <w:szCs w:val="28"/>
              </w:rPr>
              <w:t>сти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7AEA">
              <w:rPr>
                <w:sz w:val="28"/>
                <w:szCs w:val="28"/>
              </w:rPr>
              <w:t>творения по ролям.</w:t>
            </w:r>
          </w:p>
        </w:tc>
      </w:tr>
      <w:tr w:rsidR="008C35E4" w:rsidRPr="004B52A8" w14:paraId="366DE83E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B88F8AF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0B91AB4" w14:textId="1E6F0DA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425006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C8BB2E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9CE754" w14:textId="5FB7FF44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26334FD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 xml:space="preserve">Парная, </w:t>
            </w:r>
            <w:r>
              <w:rPr>
                <w:sz w:val="28"/>
                <w:szCs w:val="28"/>
              </w:rPr>
              <w:t xml:space="preserve">групповая 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12F4C5F3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535AAE4D" w14:textId="77777777" w:rsidR="008C35E4" w:rsidRPr="00307AEA" w:rsidRDefault="008F61C3" w:rsidP="008C35E4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 w:rsidRPr="00526BB1">
              <w:rPr>
                <w:rFonts w:ascii="Times New Roman" w:eastAsia="Calibri" w:hAnsi="Times New Roman"/>
                <w:sz w:val="28"/>
                <w:szCs w:val="28"/>
              </w:rPr>
              <w:t>.4.</w:t>
            </w:r>
            <w:r w:rsidR="008C35E4" w:rsidRPr="00526BB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C35E4" w:rsidRPr="00307AEA">
              <w:rPr>
                <w:rFonts w:ascii="Times New Roman" w:hAnsi="Times New Roman"/>
                <w:bCs/>
                <w:sz w:val="28"/>
                <w:szCs w:val="28"/>
              </w:rPr>
              <w:t>Искусство диалога.</w:t>
            </w:r>
          </w:p>
          <w:p w14:paraId="58DDB48F" w14:textId="77777777" w:rsidR="008C35E4" w:rsidRPr="00895740" w:rsidRDefault="008C35E4" w:rsidP="008C35E4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895740">
              <w:rPr>
                <w:sz w:val="28"/>
                <w:szCs w:val="28"/>
              </w:rPr>
              <w:t>Искусство вести диалог.</w:t>
            </w:r>
          </w:p>
          <w:p w14:paraId="4C64C411" w14:textId="77777777" w:rsidR="008C35E4" w:rsidRDefault="008C35E4" w:rsidP="008C35E4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C28C27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287950D" w14:textId="77777777" w:rsidR="008C35E4" w:rsidRPr="00307AEA" w:rsidRDefault="008C35E4" w:rsidP="008C35E4">
            <w:pPr>
              <w:ind w:right="-2"/>
              <w:rPr>
                <w:sz w:val="28"/>
                <w:szCs w:val="28"/>
              </w:rPr>
            </w:pPr>
            <w:r w:rsidRPr="00307AEA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307AEA">
              <w:rPr>
                <w:sz w:val="28"/>
                <w:szCs w:val="28"/>
              </w:rPr>
              <w:t>сти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7AEA">
              <w:rPr>
                <w:sz w:val="28"/>
                <w:szCs w:val="28"/>
              </w:rPr>
              <w:t>творения по ролям.</w:t>
            </w:r>
          </w:p>
        </w:tc>
      </w:tr>
      <w:tr w:rsidR="008C35E4" w:rsidRPr="004B52A8" w14:paraId="42DAA5E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173682B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337004B3" w14:textId="256B7804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B712104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7F3C37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1A14F5" w14:textId="6348B61C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6A2F06A" w14:textId="77777777" w:rsidR="008C35E4" w:rsidRPr="00A63479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Групповая и игровая формы работы.</w:t>
            </w:r>
          </w:p>
        </w:tc>
        <w:tc>
          <w:tcPr>
            <w:tcW w:w="1124" w:type="dxa"/>
            <w:shd w:val="clear" w:color="auto" w:fill="auto"/>
          </w:tcPr>
          <w:p w14:paraId="43EE04A0" w14:textId="77777777" w:rsidR="008C35E4" w:rsidRPr="00A63479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A6347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D343A1B" w14:textId="77777777" w:rsidR="008C35E4" w:rsidRPr="00A63479" w:rsidRDefault="008F61C3" w:rsidP="008C35E4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</w:rPr>
              <w:t>.5.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C35E4" w:rsidRPr="00A63479">
              <w:rPr>
                <w:rFonts w:ascii="Times New Roman" w:hAnsi="Times New Roman"/>
                <w:bCs/>
                <w:sz w:val="28"/>
                <w:szCs w:val="28"/>
              </w:rPr>
              <w:t xml:space="preserve">Интонация, настроение, характер персонажей. </w:t>
            </w:r>
            <w:r w:rsidR="008C35E4" w:rsidRPr="00A63479">
              <w:rPr>
                <w:rFonts w:ascii="Times New Roman" w:hAnsi="Times New Roman"/>
                <w:sz w:val="28"/>
                <w:szCs w:val="28"/>
              </w:rPr>
              <w:t>Основы практической работы над голосом.</w:t>
            </w:r>
          </w:p>
        </w:tc>
        <w:tc>
          <w:tcPr>
            <w:tcW w:w="1276" w:type="dxa"/>
            <w:shd w:val="clear" w:color="auto" w:fill="auto"/>
          </w:tcPr>
          <w:p w14:paraId="77A5D853" w14:textId="77777777" w:rsidR="008C35E4" w:rsidRPr="00A63479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A6347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A63479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068E309" w14:textId="77777777" w:rsidR="008C35E4" w:rsidRPr="00A63479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Исполнение текста</w:t>
            </w:r>
          </w:p>
        </w:tc>
      </w:tr>
      <w:tr w:rsidR="008C35E4" w:rsidRPr="004B52A8" w14:paraId="465A5DA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91BCD16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1A979EFC" w14:textId="2CB028D2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5BAE2CB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6766CD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15E2B" w14:textId="1EC443BD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665C55" w14:textId="77777777" w:rsidR="008C35E4" w:rsidRPr="00A63479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Групповая и игровая формы работы.</w:t>
            </w:r>
          </w:p>
        </w:tc>
        <w:tc>
          <w:tcPr>
            <w:tcW w:w="1124" w:type="dxa"/>
            <w:shd w:val="clear" w:color="auto" w:fill="auto"/>
          </w:tcPr>
          <w:p w14:paraId="6EF0F202" w14:textId="77777777" w:rsidR="008C35E4" w:rsidRPr="00A63479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A6347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C811B5B" w14:textId="77777777" w:rsidR="008C35E4" w:rsidRPr="00A63479" w:rsidRDefault="008F61C3" w:rsidP="008C35E4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</w:rPr>
              <w:t>.5.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C35E4" w:rsidRPr="00A63479">
              <w:rPr>
                <w:rFonts w:ascii="Times New Roman" w:hAnsi="Times New Roman"/>
                <w:sz w:val="28"/>
                <w:szCs w:val="28"/>
              </w:rPr>
              <w:t>Словесные воздействия в живой речи и использование их в чтецкой работе.</w:t>
            </w:r>
          </w:p>
        </w:tc>
        <w:tc>
          <w:tcPr>
            <w:tcW w:w="1276" w:type="dxa"/>
            <w:shd w:val="clear" w:color="auto" w:fill="auto"/>
          </w:tcPr>
          <w:p w14:paraId="700349CC" w14:textId="77777777" w:rsidR="008C35E4" w:rsidRPr="00A63479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A6347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A63479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9330BD9" w14:textId="77777777" w:rsidR="008C35E4" w:rsidRPr="00A63479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Исполнение текста</w:t>
            </w:r>
          </w:p>
        </w:tc>
      </w:tr>
      <w:tr w:rsidR="008C35E4" w:rsidRPr="004B52A8" w14:paraId="633B6135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3C86129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1C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4414ED" w14:textId="7D1AC080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E36FF6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2CF71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6FD3D" w14:textId="6E57E03F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1DEE0B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441F083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50B4CD98" w14:textId="77777777" w:rsidR="008C35E4" w:rsidRPr="00A63479" w:rsidRDefault="008F61C3" w:rsidP="008C35E4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</w:rPr>
              <w:t>.6.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C35E4" w:rsidRPr="00A63479">
              <w:rPr>
                <w:rFonts w:ascii="Times New Roman" w:hAnsi="Times New Roman"/>
                <w:bCs/>
                <w:sz w:val="28"/>
                <w:szCs w:val="28"/>
              </w:rPr>
              <w:t>Сценическая речь во взаимодействии со сце</w:t>
            </w:r>
            <w:r w:rsidR="008C35E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8C35E4" w:rsidRPr="00A63479">
              <w:rPr>
                <w:rFonts w:ascii="Times New Roman" w:hAnsi="Times New Roman"/>
                <w:bCs/>
                <w:sz w:val="28"/>
                <w:szCs w:val="28"/>
              </w:rPr>
              <w:t>иче</w:t>
            </w:r>
            <w:r w:rsidR="008C35E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8C35E4" w:rsidRPr="00A63479">
              <w:rPr>
                <w:rFonts w:ascii="Times New Roman" w:hAnsi="Times New Roman"/>
                <w:bCs/>
                <w:sz w:val="28"/>
                <w:szCs w:val="28"/>
              </w:rPr>
              <w:t xml:space="preserve">ким движением. </w:t>
            </w:r>
            <w:r w:rsidR="008C35E4" w:rsidRPr="00A63479">
              <w:rPr>
                <w:rFonts w:ascii="Times New Roman" w:hAnsi="Times New Roman"/>
                <w:sz w:val="28"/>
                <w:szCs w:val="28"/>
              </w:rPr>
              <w:t>Роль чтения вслух в повышении общей читательской культуры.</w:t>
            </w:r>
          </w:p>
        </w:tc>
        <w:tc>
          <w:tcPr>
            <w:tcW w:w="1276" w:type="dxa"/>
            <w:shd w:val="clear" w:color="auto" w:fill="auto"/>
          </w:tcPr>
          <w:p w14:paraId="434031A9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0BDFA63" w14:textId="77777777" w:rsidR="008C35E4" w:rsidRPr="00A63479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8C35E4" w:rsidRPr="004B52A8" w14:paraId="6504EAF2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80D25C3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F61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6E9F2E" w14:textId="7481B72D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DDD6C92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81CE7B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38C32" w14:textId="73C77935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0763295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Парная, индивид</w:t>
            </w:r>
            <w:r w:rsidR="00E46549">
              <w:rPr>
                <w:sz w:val="28"/>
                <w:szCs w:val="28"/>
              </w:rPr>
              <w:t>.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417F3E7E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98D42BC" w14:textId="77777777" w:rsidR="008C35E4" w:rsidRPr="00A63479" w:rsidRDefault="008F61C3" w:rsidP="008C35E4">
            <w:pPr>
              <w:pStyle w:val="a8"/>
              <w:tabs>
                <w:tab w:val="left" w:pos="540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</w:rPr>
              <w:t>.6.</w:t>
            </w:r>
            <w:r w:rsidR="008C35E4" w:rsidRPr="00A6347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C35E4" w:rsidRPr="00A63479">
              <w:rPr>
                <w:rFonts w:ascii="Times New Roman" w:hAnsi="Times New Roman"/>
                <w:sz w:val="28"/>
                <w:szCs w:val="28"/>
              </w:rPr>
              <w:t>Литературное произношение</w:t>
            </w:r>
            <w:r w:rsidR="008C35E4" w:rsidRPr="00A6347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B4613C4" w14:textId="77777777" w:rsidR="008C35E4" w:rsidRPr="00A63479" w:rsidRDefault="008C35E4" w:rsidP="008C35E4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712E81" w14:textId="77777777" w:rsidR="008C35E4" w:rsidRPr="00A63479" w:rsidRDefault="008C35E4" w:rsidP="008C35E4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11DEB5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F99A969" w14:textId="77777777" w:rsidR="008C35E4" w:rsidRPr="00A63479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8C35E4" w:rsidRPr="004B52A8" w14:paraId="53312421" w14:textId="77777777" w:rsidTr="002638B5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08B642E6" w14:textId="77777777" w:rsidR="008C35E4" w:rsidRPr="005D5C02" w:rsidRDefault="008C35E4" w:rsidP="008C35E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</w:t>
            </w:r>
            <w:r w:rsidR="008F61C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.         </w:t>
            </w:r>
            <w:r w:rsidRPr="005D5C02">
              <w:rPr>
                <w:b/>
                <w:bCs/>
                <w:sz w:val="28"/>
                <w:szCs w:val="28"/>
              </w:rPr>
              <w:t xml:space="preserve">Театральная деятельность </w:t>
            </w: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8F61C3">
              <w:rPr>
                <w:b/>
                <w:bCs/>
                <w:sz w:val="28"/>
                <w:szCs w:val="28"/>
              </w:rPr>
              <w:t>8</w:t>
            </w:r>
            <w:r w:rsidRPr="005D5C02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8C35E4" w:rsidRPr="004B52A8" w14:paraId="3A801289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F43F722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655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6C9178" w14:textId="2F5D20E6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157253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134D0A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B1FA89" w14:textId="7B406298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E5242D" w14:textId="77777777" w:rsidR="008C35E4" w:rsidRPr="0093647B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 работа.</w:t>
            </w:r>
          </w:p>
        </w:tc>
        <w:tc>
          <w:tcPr>
            <w:tcW w:w="1124" w:type="dxa"/>
            <w:shd w:val="clear" w:color="auto" w:fill="auto"/>
          </w:tcPr>
          <w:p w14:paraId="1EA993FD" w14:textId="77777777" w:rsidR="008C35E4" w:rsidRPr="0093647B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93647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A9F08E1" w14:textId="77777777" w:rsidR="008C35E4" w:rsidRPr="0093647B" w:rsidRDefault="008F61C3" w:rsidP="008C35E4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C35E4" w:rsidRPr="0093647B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  <w:r w:rsidR="008C35E4" w:rsidRPr="0093647B">
              <w:rPr>
                <w:bCs/>
                <w:sz w:val="28"/>
                <w:szCs w:val="28"/>
              </w:rPr>
              <w:t xml:space="preserve"> </w:t>
            </w:r>
            <w:r w:rsidR="008C35E4" w:rsidRPr="0093647B">
              <w:rPr>
                <w:rFonts w:ascii="Times New Roman" w:hAnsi="Times New Roman"/>
                <w:bCs/>
                <w:sz w:val="28"/>
                <w:szCs w:val="28"/>
              </w:rPr>
              <w:t>Пьеса – основа спектакля.</w:t>
            </w:r>
          </w:p>
          <w:p w14:paraId="722493E0" w14:textId="77777777" w:rsidR="008C35E4" w:rsidRPr="008F61C3" w:rsidRDefault="008F61C3" w:rsidP="008F61C3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7B">
              <w:rPr>
                <w:rFonts w:ascii="Times New Roman" w:hAnsi="Times New Roman"/>
                <w:bCs/>
                <w:sz w:val="28"/>
                <w:szCs w:val="28"/>
              </w:rPr>
              <w:t>Выбор произведения и работа над ним.</w:t>
            </w:r>
          </w:p>
        </w:tc>
        <w:tc>
          <w:tcPr>
            <w:tcW w:w="1276" w:type="dxa"/>
            <w:shd w:val="clear" w:color="auto" w:fill="auto"/>
          </w:tcPr>
          <w:p w14:paraId="0049E70C" w14:textId="77777777" w:rsidR="008C35E4" w:rsidRPr="0093647B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E3175C7" w14:textId="77777777" w:rsidR="008C35E4" w:rsidRPr="0093647B" w:rsidRDefault="008C35E4" w:rsidP="008C35E4">
            <w:pPr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Составление таблиц.</w:t>
            </w:r>
          </w:p>
        </w:tc>
      </w:tr>
      <w:tr w:rsidR="008C35E4" w:rsidRPr="004B52A8" w14:paraId="016EFCD1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E53DF52" w14:textId="77777777" w:rsidR="008C35E4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655B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2AB268D" w14:textId="523E7F4B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F2E04B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E29551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19748C" w14:textId="44BF245B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098C7C6" w14:textId="77777777" w:rsidR="008C35E4" w:rsidRPr="0093647B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</w:t>
            </w:r>
            <w:r>
              <w:rPr>
                <w:sz w:val="28"/>
                <w:szCs w:val="28"/>
              </w:rPr>
              <w:t xml:space="preserve"> и индивидуальная работа.</w:t>
            </w:r>
          </w:p>
        </w:tc>
        <w:tc>
          <w:tcPr>
            <w:tcW w:w="1124" w:type="dxa"/>
            <w:shd w:val="clear" w:color="auto" w:fill="auto"/>
          </w:tcPr>
          <w:p w14:paraId="7034B125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07CDDD1" w14:textId="77777777" w:rsidR="008C35E4" w:rsidRPr="0093647B" w:rsidRDefault="008F61C3" w:rsidP="008C35E4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8C35E4" w:rsidRPr="0093647B">
              <w:rPr>
                <w:rFonts w:eastAsia="Calibri"/>
                <w:sz w:val="28"/>
                <w:szCs w:val="28"/>
              </w:rPr>
              <w:t>.2.</w:t>
            </w:r>
            <w:r w:rsidR="008C35E4" w:rsidRPr="0093647B">
              <w:rPr>
                <w:bCs/>
                <w:sz w:val="28"/>
                <w:szCs w:val="28"/>
              </w:rPr>
              <w:t xml:space="preserve"> Текст-основа постановки. </w:t>
            </w:r>
            <w:r w:rsidR="008C35E4" w:rsidRPr="0093647B">
              <w:rPr>
                <w:sz w:val="28"/>
                <w:szCs w:val="28"/>
              </w:rPr>
              <w:t>Речевая характеристика персонажа.</w:t>
            </w:r>
          </w:p>
        </w:tc>
        <w:tc>
          <w:tcPr>
            <w:tcW w:w="1276" w:type="dxa"/>
            <w:shd w:val="clear" w:color="auto" w:fill="auto"/>
          </w:tcPr>
          <w:p w14:paraId="41565AB1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8E201E2" w14:textId="77777777" w:rsidR="008C35E4" w:rsidRPr="00F81D3E" w:rsidRDefault="008C35E4" w:rsidP="008C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ролям</w:t>
            </w:r>
          </w:p>
        </w:tc>
      </w:tr>
      <w:tr w:rsidR="008C35E4" w:rsidRPr="004B52A8" w14:paraId="40298D89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9E59CDE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7655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7503BFF" w14:textId="77777777" w:rsidR="008C35E4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18BFBA4F" w14:textId="79B81D7D" w:rsidR="00895740" w:rsidRPr="004B52A8" w:rsidRDefault="00895740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5B1685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F91BEE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9AA76" w14:textId="1B868716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80D4921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0BB7624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2B02649" w14:textId="77777777" w:rsidR="008C35E4" w:rsidRPr="00EE272B" w:rsidRDefault="008F61C3" w:rsidP="008C35E4">
            <w:pPr>
              <w:ind w:right="18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8C35E4" w:rsidRPr="00EE272B">
              <w:rPr>
                <w:rFonts w:eastAsia="Calibri"/>
                <w:sz w:val="28"/>
                <w:szCs w:val="28"/>
              </w:rPr>
              <w:t>.3.</w:t>
            </w:r>
            <w:r w:rsidR="008C35E4" w:rsidRPr="00EE272B">
              <w:rPr>
                <w:bCs/>
                <w:sz w:val="28"/>
                <w:szCs w:val="28"/>
              </w:rPr>
              <w:t xml:space="preserve"> Театральный костюм. </w:t>
            </w:r>
            <w:r w:rsidR="008C35E4" w:rsidRPr="00EE272B">
              <w:rPr>
                <w:sz w:val="28"/>
                <w:szCs w:val="28"/>
              </w:rPr>
              <w:t>Костюм – один из основных элементов, влияющих на представление об образе и характере.</w:t>
            </w:r>
          </w:p>
        </w:tc>
        <w:tc>
          <w:tcPr>
            <w:tcW w:w="1276" w:type="dxa"/>
            <w:shd w:val="clear" w:color="auto" w:fill="auto"/>
          </w:tcPr>
          <w:p w14:paraId="0AB984E1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A2B74B9" w14:textId="77777777" w:rsidR="008C35E4" w:rsidRPr="00F81D3E" w:rsidRDefault="008C35E4" w:rsidP="008C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  <w:r w:rsidR="008F61C3">
              <w:rPr>
                <w:sz w:val="28"/>
                <w:szCs w:val="28"/>
              </w:rPr>
              <w:t>. Эскизы</w:t>
            </w:r>
          </w:p>
        </w:tc>
      </w:tr>
      <w:tr w:rsidR="008C35E4" w:rsidRPr="004B52A8" w14:paraId="5907B7E0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527A0AE" w14:textId="77777777" w:rsidR="008C35E4" w:rsidRDefault="008F61C3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655B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783359" w14:textId="77777777" w:rsidR="008C35E4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2C4BF9DF" w14:textId="2F03C3B8" w:rsidR="00895740" w:rsidRPr="004B52A8" w:rsidRDefault="00895740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BD9E80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952F58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427106" w14:textId="1DB6BD9F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F6B2CC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индивидуальная форм</w:t>
            </w:r>
            <w:r w:rsidR="008F61C3"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124" w:type="dxa"/>
            <w:shd w:val="clear" w:color="auto" w:fill="auto"/>
          </w:tcPr>
          <w:p w14:paraId="6D35F7C0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A6E7111" w14:textId="77777777" w:rsidR="008C35E4" w:rsidRPr="00EE272B" w:rsidRDefault="008F61C3" w:rsidP="008C35E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8C35E4" w:rsidRPr="00EE272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8C35E4" w:rsidRPr="00EE272B">
              <w:rPr>
                <w:bCs/>
                <w:sz w:val="28"/>
                <w:szCs w:val="28"/>
              </w:rPr>
              <w:t>.</w:t>
            </w:r>
            <w:r w:rsidR="008C35E4" w:rsidRPr="00EE2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врика»</w:t>
            </w:r>
            <w:r w:rsidR="00EC5A5C">
              <w:rPr>
                <w:sz w:val="28"/>
                <w:szCs w:val="28"/>
              </w:rPr>
              <w:t>.</w:t>
            </w:r>
            <w:r w:rsidR="00EC5A5C" w:rsidRPr="00C12C67">
              <w:t xml:space="preserve"> </w:t>
            </w:r>
            <w:r w:rsidR="00EC5A5C">
              <w:rPr>
                <w:sz w:val="28"/>
                <w:szCs w:val="28"/>
              </w:rPr>
              <w:t>О</w:t>
            </w:r>
            <w:r w:rsidR="00EC5A5C" w:rsidRPr="00EC5A5C">
              <w:rPr>
                <w:sz w:val="28"/>
                <w:szCs w:val="28"/>
              </w:rPr>
              <w:t>бсужд</w:t>
            </w:r>
            <w:r w:rsidR="00EC5A5C">
              <w:rPr>
                <w:sz w:val="28"/>
                <w:szCs w:val="28"/>
              </w:rPr>
              <w:t xml:space="preserve">ение </w:t>
            </w:r>
            <w:r w:rsidR="00EC5A5C" w:rsidRPr="00EC5A5C">
              <w:rPr>
                <w:sz w:val="28"/>
                <w:szCs w:val="28"/>
              </w:rPr>
              <w:t>проблем</w:t>
            </w:r>
            <w:r w:rsidR="00EC5A5C">
              <w:rPr>
                <w:sz w:val="28"/>
                <w:szCs w:val="28"/>
              </w:rPr>
              <w:t>ы</w:t>
            </w:r>
            <w:r w:rsidR="00EC5A5C" w:rsidRPr="00EC5A5C">
              <w:rPr>
                <w:sz w:val="28"/>
                <w:szCs w:val="28"/>
              </w:rPr>
              <w:t xml:space="preserve"> или вариан</w:t>
            </w:r>
            <w:r w:rsidR="00EC5A5C">
              <w:rPr>
                <w:sz w:val="28"/>
                <w:szCs w:val="28"/>
              </w:rPr>
              <w:t>тов</w:t>
            </w:r>
            <w:r w:rsidR="00EC5A5C" w:rsidRPr="00EC5A5C">
              <w:rPr>
                <w:sz w:val="28"/>
                <w:szCs w:val="28"/>
              </w:rPr>
              <w:t xml:space="preserve"> проблем, прин</w:t>
            </w:r>
            <w:r w:rsidR="00EC5A5C">
              <w:rPr>
                <w:sz w:val="28"/>
                <w:szCs w:val="28"/>
              </w:rPr>
              <w:t>ятие</w:t>
            </w:r>
            <w:r w:rsidR="00EC5A5C" w:rsidRPr="00EC5A5C">
              <w:rPr>
                <w:sz w:val="28"/>
                <w:szCs w:val="28"/>
              </w:rPr>
              <w:t xml:space="preserve"> решени</w:t>
            </w:r>
            <w:r w:rsidR="00EC5A5C">
              <w:rPr>
                <w:sz w:val="28"/>
                <w:szCs w:val="28"/>
              </w:rPr>
              <w:t>я</w:t>
            </w:r>
            <w:r w:rsidR="00EC5A5C" w:rsidRPr="00EC5A5C">
              <w:rPr>
                <w:sz w:val="28"/>
                <w:szCs w:val="28"/>
              </w:rPr>
              <w:t xml:space="preserve"> по поводу основной проблемы и формулир</w:t>
            </w:r>
            <w:r w:rsidR="00EC5A5C">
              <w:rPr>
                <w:sz w:val="28"/>
                <w:szCs w:val="28"/>
              </w:rPr>
              <w:t>овка</w:t>
            </w:r>
            <w:r w:rsidR="00EC5A5C" w:rsidRPr="00EC5A5C">
              <w:rPr>
                <w:sz w:val="28"/>
                <w:szCs w:val="28"/>
              </w:rPr>
              <w:t xml:space="preserve"> цел</w:t>
            </w:r>
            <w:r w:rsidR="00EC5A5C">
              <w:rPr>
                <w:sz w:val="28"/>
                <w:szCs w:val="28"/>
              </w:rPr>
              <w:t>и</w:t>
            </w:r>
            <w:r w:rsidR="00EC5A5C" w:rsidRPr="00EC5A5C">
              <w:rPr>
                <w:sz w:val="28"/>
                <w:szCs w:val="28"/>
              </w:rPr>
              <w:t xml:space="preserve"> проекта</w:t>
            </w:r>
            <w:r w:rsidR="00EC5A5C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9F47DCF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38B1F82" w14:textId="77777777" w:rsidR="008C35E4" w:rsidRDefault="008F61C3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  <w:p w14:paraId="0B445F46" w14:textId="77777777" w:rsidR="006976CF" w:rsidRPr="00F81D3E" w:rsidRDefault="006976CF" w:rsidP="008C35E4">
            <w:pPr>
              <w:rPr>
                <w:sz w:val="28"/>
                <w:szCs w:val="28"/>
              </w:rPr>
            </w:pPr>
          </w:p>
        </w:tc>
      </w:tr>
      <w:tr w:rsidR="008C35E4" w:rsidRPr="004B52A8" w14:paraId="04E18517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825F61A" w14:textId="77777777" w:rsidR="008C35E4" w:rsidRDefault="007655B8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31A7F9D1" w14:textId="77777777" w:rsidR="008C35E4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35F023D" w14:textId="2ED4B81D" w:rsidR="00895740" w:rsidRPr="004B52A8" w:rsidRDefault="00895740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E599E0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7A125B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77BCD4" w14:textId="28CA7F15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93E229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2E58343C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526B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08D8A6A9" w14:textId="77777777" w:rsidR="008C35E4" w:rsidRPr="00EE272B" w:rsidRDefault="008F61C3" w:rsidP="008C35E4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8C35E4" w:rsidRPr="00EE272B">
              <w:rPr>
                <w:rFonts w:eastAsia="Calibri"/>
                <w:sz w:val="28"/>
                <w:szCs w:val="28"/>
              </w:rPr>
              <w:t>.4.</w:t>
            </w:r>
            <w:r w:rsidR="008C35E4" w:rsidRPr="00EE272B">
              <w:rPr>
                <w:bCs/>
                <w:sz w:val="28"/>
                <w:szCs w:val="28"/>
              </w:rPr>
              <w:t xml:space="preserve"> Эстетическое оформление инсценировки.</w:t>
            </w:r>
            <w:r w:rsidRPr="00EE272B">
              <w:rPr>
                <w:rFonts w:eastAsia="Calibri"/>
                <w:sz w:val="28"/>
                <w:szCs w:val="28"/>
              </w:rPr>
              <w:t xml:space="preserve"> </w:t>
            </w:r>
            <w:r w:rsidRPr="00EE272B">
              <w:rPr>
                <w:bCs/>
                <w:sz w:val="28"/>
                <w:szCs w:val="28"/>
              </w:rPr>
              <w:t xml:space="preserve"> Изготовление декораций. Подготовка афиши.</w:t>
            </w:r>
          </w:p>
        </w:tc>
        <w:tc>
          <w:tcPr>
            <w:tcW w:w="1276" w:type="dxa"/>
            <w:shd w:val="clear" w:color="auto" w:fill="auto"/>
          </w:tcPr>
          <w:p w14:paraId="7A7E5218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B206578" w14:textId="77777777" w:rsidR="008C35E4" w:rsidRPr="00F81D3E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8C35E4" w:rsidRPr="004B52A8" w14:paraId="0AE12E0E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ABB6453" w14:textId="77777777" w:rsidR="008C35E4" w:rsidRDefault="007655B8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4ACF32AA" w14:textId="1CE28815" w:rsidR="008C35E4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B645F47" w14:textId="77777777" w:rsidR="00895740" w:rsidRDefault="00895740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62049AFE" w14:textId="30A0297D" w:rsidR="00895740" w:rsidRPr="004B52A8" w:rsidRDefault="00895740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BAF01E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512C38" w14:textId="77777777" w:rsidR="008C35E4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203973" w14:textId="669146AC" w:rsidR="00895740" w:rsidRPr="004B52A8" w:rsidRDefault="00895740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48D64F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>индивидуальная форм работы.</w:t>
            </w:r>
          </w:p>
        </w:tc>
        <w:tc>
          <w:tcPr>
            <w:tcW w:w="1124" w:type="dxa"/>
            <w:shd w:val="clear" w:color="auto" w:fill="auto"/>
          </w:tcPr>
          <w:p w14:paraId="10524CF9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05FAFBE" w14:textId="77777777" w:rsidR="008C35E4" w:rsidRPr="00893D90" w:rsidRDefault="00893D90" w:rsidP="00893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2.</w:t>
            </w:r>
            <w:r w:rsidR="008F61C3" w:rsidRPr="00893D90">
              <w:rPr>
                <w:rFonts w:eastAsia="Calibri"/>
                <w:sz w:val="28"/>
                <w:szCs w:val="28"/>
              </w:rPr>
              <w:t>Подготов</w:t>
            </w:r>
            <w:r w:rsidR="00EF5950" w:rsidRPr="00893D90">
              <w:rPr>
                <w:rFonts w:eastAsia="Calibri"/>
                <w:sz w:val="28"/>
                <w:szCs w:val="28"/>
              </w:rPr>
              <w:t xml:space="preserve">ка </w:t>
            </w:r>
            <w:r w:rsidR="008F61C3" w:rsidRPr="00893D90">
              <w:rPr>
                <w:rFonts w:eastAsia="Calibri"/>
                <w:sz w:val="28"/>
                <w:szCs w:val="28"/>
              </w:rPr>
              <w:t xml:space="preserve">к </w:t>
            </w:r>
            <w:r w:rsidR="00EF5950" w:rsidRPr="00893D90">
              <w:rPr>
                <w:rFonts w:eastAsia="Calibri"/>
                <w:sz w:val="28"/>
                <w:szCs w:val="28"/>
              </w:rPr>
              <w:t>конкурсу.</w:t>
            </w:r>
          </w:p>
        </w:tc>
        <w:tc>
          <w:tcPr>
            <w:tcW w:w="1276" w:type="dxa"/>
            <w:shd w:val="clear" w:color="auto" w:fill="auto"/>
          </w:tcPr>
          <w:p w14:paraId="31E5EA36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C56D974" w14:textId="77777777" w:rsidR="008C35E4" w:rsidRPr="00F81D3E" w:rsidRDefault="008C35E4" w:rsidP="008C35E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8C35E4" w:rsidRPr="004B52A8" w14:paraId="3F11AE87" w14:textId="77777777" w:rsidTr="002638B5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7BB08CAC" w14:textId="77777777" w:rsidR="008C35E4" w:rsidRPr="00EE272B" w:rsidRDefault="008C35E4" w:rsidP="008C35E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272B">
              <w:rPr>
                <w:b/>
                <w:sz w:val="28"/>
                <w:szCs w:val="28"/>
              </w:rPr>
              <w:t xml:space="preserve">Раздел </w:t>
            </w:r>
            <w:r w:rsidR="00EF5950">
              <w:rPr>
                <w:b/>
                <w:sz w:val="28"/>
                <w:szCs w:val="28"/>
              </w:rPr>
              <w:t>7</w:t>
            </w:r>
            <w:r w:rsidRPr="00EE272B">
              <w:rPr>
                <w:b/>
                <w:sz w:val="28"/>
                <w:szCs w:val="28"/>
              </w:rPr>
              <w:t>.</w:t>
            </w:r>
            <w:r w:rsidRPr="00EE2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EE272B">
              <w:rPr>
                <w:b/>
                <w:bCs/>
                <w:sz w:val="28"/>
                <w:szCs w:val="28"/>
              </w:rPr>
              <w:t>Сценическое движение (закрепление)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6976CF">
              <w:rPr>
                <w:b/>
                <w:bCs/>
                <w:sz w:val="28"/>
                <w:szCs w:val="28"/>
              </w:rPr>
              <w:t>12</w:t>
            </w:r>
            <w:r w:rsidRPr="00EE272B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8C35E4" w:rsidRPr="004B52A8" w14:paraId="493BB9A4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4613741" w14:textId="77777777" w:rsidR="008C35E4" w:rsidRDefault="007655B8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409173A8" w14:textId="398B533D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0ED2F8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86F488" w14:textId="731C4E5B" w:rsidR="008C35E4" w:rsidRPr="004B52A8" w:rsidRDefault="008C35E4" w:rsidP="008C35E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5FC6D2" w14:textId="77777777" w:rsidR="008C35E4" w:rsidRPr="00BB0792" w:rsidRDefault="008C35E4" w:rsidP="008C3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4E5B2FB8" w14:textId="77777777" w:rsidR="008C35E4" w:rsidRPr="004B52A8" w:rsidRDefault="008C35E4" w:rsidP="008C35E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B427FFC" w14:textId="77777777" w:rsidR="008C35E4" w:rsidRPr="0031359E" w:rsidRDefault="006976CF" w:rsidP="008C35E4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8C35E4">
              <w:rPr>
                <w:rFonts w:eastAsia="Calibri"/>
                <w:sz w:val="28"/>
                <w:szCs w:val="28"/>
              </w:rPr>
              <w:t>.1.</w:t>
            </w:r>
            <w:r w:rsidR="008C35E4" w:rsidRPr="007A1D29">
              <w:rPr>
                <w:b/>
                <w:bCs/>
              </w:rPr>
              <w:t xml:space="preserve"> </w:t>
            </w:r>
            <w:r w:rsidR="008C35E4" w:rsidRPr="0031359E">
              <w:rPr>
                <w:bCs/>
                <w:sz w:val="28"/>
                <w:szCs w:val="28"/>
              </w:rPr>
              <w:t xml:space="preserve">Развитие психических и психофизических качеств. </w:t>
            </w:r>
          </w:p>
          <w:p w14:paraId="6134ADBA" w14:textId="77777777" w:rsidR="008C35E4" w:rsidRDefault="008C35E4" w:rsidP="008C35E4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F9A7D7" w14:textId="77777777" w:rsidR="008C35E4" w:rsidRPr="004B52A8" w:rsidRDefault="008C35E4" w:rsidP="008C35E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0A8B2D4" w14:textId="77777777" w:rsidR="008C35E4" w:rsidRDefault="008C35E4" w:rsidP="008C35E4">
            <w:pPr>
              <w:rPr>
                <w:sz w:val="28"/>
                <w:szCs w:val="28"/>
              </w:rPr>
            </w:pPr>
          </w:p>
          <w:p w14:paraId="72E1530B" w14:textId="77777777" w:rsidR="003E4511" w:rsidRPr="00F81D3E" w:rsidRDefault="003E4511" w:rsidP="008C35E4">
            <w:pPr>
              <w:rPr>
                <w:sz w:val="28"/>
                <w:szCs w:val="28"/>
              </w:rPr>
            </w:pPr>
          </w:p>
        </w:tc>
      </w:tr>
      <w:tr w:rsidR="003E4511" w:rsidRPr="004B52A8" w14:paraId="2D9C9B9D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34DB11B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26901B32" w14:textId="31051B2F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1702476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13D961" w14:textId="1FF6F943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872B31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0590BF2F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D033363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1. «Эврика»</w:t>
            </w:r>
            <w:r w:rsidR="00EC5A5C">
              <w:rPr>
                <w:rFonts w:eastAsia="Calibri"/>
                <w:sz w:val="28"/>
                <w:szCs w:val="28"/>
              </w:rPr>
              <w:t xml:space="preserve">. Поиск путей решения данной проблемы, </w:t>
            </w:r>
            <w:r w:rsidR="00EC5A5C">
              <w:rPr>
                <w:sz w:val="28"/>
                <w:szCs w:val="28"/>
              </w:rPr>
              <w:t>о</w:t>
            </w:r>
            <w:r w:rsidR="00EC5A5C" w:rsidRPr="00EC5A5C">
              <w:rPr>
                <w:sz w:val="28"/>
                <w:szCs w:val="28"/>
              </w:rPr>
              <w:t>предел</w:t>
            </w:r>
            <w:r w:rsidR="00EC5A5C">
              <w:rPr>
                <w:sz w:val="28"/>
                <w:szCs w:val="28"/>
              </w:rPr>
              <w:t>ение</w:t>
            </w:r>
            <w:r w:rsidR="00EC5A5C" w:rsidRPr="00EC5A5C">
              <w:rPr>
                <w:sz w:val="28"/>
                <w:szCs w:val="28"/>
              </w:rPr>
              <w:t xml:space="preserve"> его социальн</w:t>
            </w:r>
            <w:r w:rsidR="00EC5A5C">
              <w:rPr>
                <w:sz w:val="28"/>
                <w:szCs w:val="28"/>
              </w:rPr>
              <w:t>ой</w:t>
            </w:r>
            <w:r w:rsidR="00EC5A5C" w:rsidRPr="00EC5A5C">
              <w:rPr>
                <w:sz w:val="28"/>
                <w:szCs w:val="28"/>
              </w:rPr>
              <w:t xml:space="preserve"> и личн</w:t>
            </w:r>
            <w:r w:rsidR="00EC5A5C">
              <w:rPr>
                <w:sz w:val="28"/>
                <w:szCs w:val="28"/>
              </w:rPr>
              <w:t>ой</w:t>
            </w:r>
            <w:r w:rsidR="00EC5A5C" w:rsidRPr="00EC5A5C">
              <w:rPr>
                <w:sz w:val="28"/>
                <w:szCs w:val="28"/>
              </w:rPr>
              <w:t xml:space="preserve"> значимост</w:t>
            </w:r>
            <w:r w:rsidR="00EC5A5C">
              <w:rPr>
                <w:sz w:val="28"/>
                <w:szCs w:val="28"/>
              </w:rPr>
              <w:t>и.</w:t>
            </w:r>
          </w:p>
        </w:tc>
        <w:tc>
          <w:tcPr>
            <w:tcW w:w="1276" w:type="dxa"/>
            <w:shd w:val="clear" w:color="auto" w:fill="auto"/>
          </w:tcPr>
          <w:p w14:paraId="1ED7111E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BB86F8F" w14:textId="77777777" w:rsidR="003E4511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7801337E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C0AA7A1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655B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CDC445" w14:textId="4C276A32" w:rsidR="003E4511" w:rsidRPr="00254C9F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EF83C7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B759DB" w14:textId="60C55116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8FEF18F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785F455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8FB449C" w14:textId="77777777" w:rsidR="003E4511" w:rsidRPr="0031359E" w:rsidRDefault="003E4511" w:rsidP="003E4511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.</w:t>
            </w:r>
            <w:r w:rsidRPr="007A1D29">
              <w:rPr>
                <w:b/>
                <w:bCs/>
              </w:rPr>
              <w:t xml:space="preserve"> </w:t>
            </w:r>
            <w:r w:rsidRPr="0031359E">
              <w:rPr>
                <w:bCs/>
                <w:sz w:val="28"/>
                <w:szCs w:val="28"/>
              </w:rPr>
              <w:t xml:space="preserve">Развитие психических и психофизических качеств. </w:t>
            </w:r>
          </w:p>
          <w:p w14:paraId="7A83E571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0618E9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1F67C09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0818D34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1215AE3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655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A8A8E1" w14:textId="1F21EA0A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63A796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45BFB6" w14:textId="0CC4995A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1D85148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</w:t>
            </w:r>
            <w:r w:rsidRPr="00526BB1">
              <w:rPr>
                <w:sz w:val="28"/>
                <w:szCs w:val="28"/>
              </w:rPr>
              <w:lastRenderedPageBreak/>
              <w:t>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2B2F86B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9" w:type="dxa"/>
            <w:shd w:val="clear" w:color="auto" w:fill="auto"/>
          </w:tcPr>
          <w:p w14:paraId="06F102BC" w14:textId="77777777" w:rsidR="003E4511" w:rsidRPr="0031359E" w:rsidRDefault="003E4511" w:rsidP="003E4511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 w:rsidRPr="00DF47BF">
              <w:rPr>
                <w:b/>
                <w:bCs/>
              </w:rPr>
              <w:t xml:space="preserve"> </w:t>
            </w:r>
            <w:r w:rsidRPr="0031359E">
              <w:rPr>
                <w:bCs/>
                <w:sz w:val="28"/>
                <w:szCs w:val="28"/>
              </w:rPr>
              <w:t>Общее развитие мыше</w:t>
            </w:r>
            <w:r>
              <w:rPr>
                <w:bCs/>
                <w:sz w:val="28"/>
                <w:szCs w:val="28"/>
              </w:rPr>
              <w:t>ч</w:t>
            </w:r>
            <w:r w:rsidRPr="0031359E">
              <w:rPr>
                <w:bCs/>
                <w:sz w:val="28"/>
                <w:szCs w:val="28"/>
              </w:rPr>
              <w:t>но-</w:t>
            </w:r>
            <w:r w:rsidRPr="0031359E">
              <w:rPr>
                <w:bCs/>
                <w:sz w:val="28"/>
                <w:szCs w:val="28"/>
              </w:rPr>
              <w:lastRenderedPageBreak/>
              <w:t>двигательного аппарата актера упражнениями.</w:t>
            </w:r>
          </w:p>
        </w:tc>
        <w:tc>
          <w:tcPr>
            <w:tcW w:w="1276" w:type="dxa"/>
            <w:shd w:val="clear" w:color="auto" w:fill="auto"/>
          </w:tcPr>
          <w:p w14:paraId="670292F4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8CC7E5E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 w:rsidRPr="00A63479">
              <w:rPr>
                <w:sz w:val="28"/>
                <w:szCs w:val="28"/>
              </w:rPr>
              <w:lastRenderedPageBreak/>
              <w:t>практической деятельности.</w:t>
            </w:r>
          </w:p>
        </w:tc>
      </w:tr>
      <w:tr w:rsidR="003E4511" w:rsidRPr="004B52A8" w14:paraId="2384EAD7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B6E6A04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7655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E5F4C5" w14:textId="6D3BDBCC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EBF0D3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86CA6" w14:textId="62D55CC6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F3CDA59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4C914B18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CFAAB7C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 w:rsidRPr="00DF47BF">
              <w:rPr>
                <w:b/>
                <w:bCs/>
              </w:rPr>
              <w:t xml:space="preserve"> </w:t>
            </w:r>
            <w:r w:rsidRPr="0031359E">
              <w:rPr>
                <w:bCs/>
                <w:sz w:val="28"/>
                <w:szCs w:val="28"/>
              </w:rPr>
              <w:t>Общее развитие мыше</w:t>
            </w:r>
            <w:r>
              <w:rPr>
                <w:bCs/>
                <w:sz w:val="28"/>
                <w:szCs w:val="28"/>
              </w:rPr>
              <w:t>ч</w:t>
            </w:r>
            <w:r w:rsidRPr="0031359E">
              <w:rPr>
                <w:bCs/>
                <w:sz w:val="28"/>
                <w:szCs w:val="28"/>
              </w:rPr>
              <w:t>но-двигательного аппарата актера упражнениями.</w:t>
            </w:r>
          </w:p>
        </w:tc>
        <w:tc>
          <w:tcPr>
            <w:tcW w:w="1276" w:type="dxa"/>
            <w:shd w:val="clear" w:color="auto" w:fill="auto"/>
          </w:tcPr>
          <w:p w14:paraId="3791B719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C2A0814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76E83C7B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D321272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655B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4FA7F2C" w14:textId="2C6C139A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8ED9A11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EC21E3" w14:textId="2E54FDAF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3DCE9EB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рная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6D0697C9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0F9FBCC" w14:textId="77777777" w:rsidR="003E4511" w:rsidRPr="0031359E" w:rsidRDefault="003E4511" w:rsidP="003E4511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3.</w:t>
            </w:r>
            <w:r w:rsidRPr="00DF47BF">
              <w:rPr>
                <w:b/>
                <w:bCs/>
              </w:rPr>
              <w:t xml:space="preserve"> </w:t>
            </w:r>
            <w:r w:rsidRPr="0031359E">
              <w:rPr>
                <w:bCs/>
                <w:sz w:val="28"/>
                <w:szCs w:val="28"/>
              </w:rPr>
              <w:t>Парные упражнения.</w:t>
            </w:r>
          </w:p>
          <w:p w14:paraId="013D8BAB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23C855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4C93AF9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209DB645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466530EC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655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312997D" w14:textId="4938C36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B971C63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93736C" w14:textId="0D94EFAE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BFF935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54C85393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43B08D8" w14:textId="77777777" w:rsidR="003E4511" w:rsidRPr="0031359E" w:rsidRDefault="003E4511" w:rsidP="003E4511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3.</w:t>
            </w:r>
            <w:r>
              <w:rPr>
                <w:b/>
                <w:bCs/>
              </w:rPr>
              <w:t xml:space="preserve"> </w:t>
            </w:r>
            <w:r w:rsidRPr="0031359E">
              <w:rPr>
                <w:bCs/>
                <w:sz w:val="28"/>
                <w:szCs w:val="28"/>
              </w:rPr>
              <w:t>Групповые упражнения.</w:t>
            </w:r>
          </w:p>
          <w:p w14:paraId="07CF032A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B91AAE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741566E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0A275E2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D6635BA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655B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281768" w14:textId="21AD12B2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16CDC4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7F661F" w14:textId="25BB962B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7D9138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3E390901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D1B485A" w14:textId="77777777" w:rsidR="003E4511" w:rsidRDefault="0049556D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1. </w:t>
            </w:r>
            <w:r w:rsidR="003E4511">
              <w:rPr>
                <w:rFonts w:eastAsia="Calibri"/>
                <w:sz w:val="28"/>
                <w:szCs w:val="28"/>
              </w:rPr>
              <w:t>«Эврика»</w:t>
            </w:r>
            <w:r w:rsidR="00EC5A5C">
              <w:rPr>
                <w:rFonts w:eastAsia="Calibri"/>
                <w:sz w:val="28"/>
                <w:szCs w:val="28"/>
              </w:rPr>
              <w:t>.</w:t>
            </w:r>
            <w:r w:rsidR="00881D0B">
              <w:rPr>
                <w:rFonts w:eastAsia="Calibri"/>
                <w:sz w:val="28"/>
                <w:szCs w:val="28"/>
              </w:rPr>
              <w:t xml:space="preserve"> Поиск способов решения проблемы и необходимой информации.</w:t>
            </w:r>
          </w:p>
        </w:tc>
        <w:tc>
          <w:tcPr>
            <w:tcW w:w="1276" w:type="dxa"/>
            <w:shd w:val="clear" w:color="auto" w:fill="auto"/>
          </w:tcPr>
          <w:p w14:paraId="0AB36822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FAEA61D" w14:textId="77777777" w:rsidR="00F73A6C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448C3037" w14:textId="77777777" w:rsidTr="002638B5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23530FA7" w14:textId="77777777" w:rsidR="003E4511" w:rsidRPr="00252784" w:rsidRDefault="003E4511" w:rsidP="003E4511">
            <w:pPr>
              <w:pStyle w:val="a8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2784">
              <w:rPr>
                <w:rFonts w:ascii="Times New Roman" w:hAnsi="Times New Roman"/>
                <w:b/>
                <w:sz w:val="28"/>
                <w:szCs w:val="28"/>
              </w:rPr>
              <w:t xml:space="preserve"> 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52784">
              <w:rPr>
                <w:rFonts w:ascii="Times New Roman" w:hAnsi="Times New Roman"/>
                <w:b/>
                <w:sz w:val="28"/>
                <w:szCs w:val="28"/>
              </w:rPr>
              <w:t xml:space="preserve">.      </w:t>
            </w:r>
            <w:r w:rsidRPr="002527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очная деятельност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</w:t>
            </w:r>
            <w:r w:rsidRPr="00252784">
              <w:rPr>
                <w:rFonts w:ascii="Times New Roman" w:hAnsi="Times New Roman"/>
                <w:b/>
                <w:bCs/>
                <w:sz w:val="28"/>
                <w:szCs w:val="28"/>
              </w:rPr>
              <w:t>40 часов.</w:t>
            </w:r>
          </w:p>
        </w:tc>
      </w:tr>
      <w:tr w:rsidR="003E4511" w:rsidRPr="004B52A8" w14:paraId="55BC8E96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12290CF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361A4571" w14:textId="07B30D0F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E6DDA3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CFA36C" w14:textId="287CACB0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8BD4730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4060FE70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40DEE25" w14:textId="77777777" w:rsidR="003E4511" w:rsidRPr="00252784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.</w:t>
            </w:r>
            <w:r w:rsidRPr="00C2688A">
              <w:rPr>
                <w:b/>
                <w:bCs/>
              </w:rPr>
              <w:t xml:space="preserve"> </w:t>
            </w:r>
            <w:r w:rsidRPr="00252784">
              <w:rPr>
                <w:bCs/>
                <w:sz w:val="28"/>
                <w:szCs w:val="28"/>
              </w:rPr>
              <w:t xml:space="preserve">Выбор произведения для постановки. </w:t>
            </w:r>
          </w:p>
          <w:p w14:paraId="0575EB05" w14:textId="77777777" w:rsidR="003E4511" w:rsidRDefault="003E4511" w:rsidP="003E4511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C5CFAC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ABCBD72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пьесы.</w:t>
            </w:r>
          </w:p>
        </w:tc>
      </w:tr>
      <w:tr w:rsidR="003E4511" w:rsidRPr="004B52A8" w14:paraId="1111695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DB6F7F8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2F53B904" w14:textId="1933B831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ED92B7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6AEE40" w14:textId="51F9B733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742E2AC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работа</w:t>
            </w:r>
          </w:p>
        </w:tc>
        <w:tc>
          <w:tcPr>
            <w:tcW w:w="1124" w:type="dxa"/>
            <w:shd w:val="clear" w:color="auto" w:fill="auto"/>
          </w:tcPr>
          <w:p w14:paraId="4BFE96A8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00E69163" w14:textId="77777777" w:rsidR="003E4511" w:rsidRPr="003E4511" w:rsidRDefault="003E4511" w:rsidP="003E4511">
            <w:pPr>
              <w:pStyle w:val="a8"/>
              <w:numPr>
                <w:ilvl w:val="1"/>
                <w:numId w:val="31"/>
              </w:num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/>
                <w:sz w:val="28"/>
                <w:szCs w:val="28"/>
              </w:rPr>
            </w:pPr>
            <w:r w:rsidRPr="003E4511">
              <w:rPr>
                <w:rFonts w:ascii="Times New Roman" w:eastAsia="Calibri" w:hAnsi="Times New Roman"/>
                <w:sz w:val="28"/>
                <w:szCs w:val="28"/>
              </w:rPr>
              <w:t>Подготовка к конкурсу.</w:t>
            </w:r>
          </w:p>
        </w:tc>
        <w:tc>
          <w:tcPr>
            <w:tcW w:w="1276" w:type="dxa"/>
            <w:shd w:val="clear" w:color="auto" w:fill="auto"/>
          </w:tcPr>
          <w:p w14:paraId="28643B17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83B96B5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1465B448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4023C86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44D8DF0C" w14:textId="702DECDD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F1A2FB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B5B7FE" w14:textId="73F60281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6060C4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306D22B6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5D95BFC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.</w:t>
            </w:r>
            <w:r w:rsidRPr="00C2688A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Читка пьесы.</w:t>
            </w:r>
          </w:p>
        </w:tc>
        <w:tc>
          <w:tcPr>
            <w:tcW w:w="1276" w:type="dxa"/>
            <w:shd w:val="clear" w:color="auto" w:fill="auto"/>
          </w:tcPr>
          <w:p w14:paraId="5EAAB168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564BAF9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14E1E021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CC1EF1F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56FF3E3E" w14:textId="2CE4DBEA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03C364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BD205F" w14:textId="3FCB0D0B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48FDB24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5DD6CD04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4840399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1. «Эврика»</w:t>
            </w:r>
            <w:r w:rsidR="00881D0B">
              <w:rPr>
                <w:rFonts w:eastAsia="Calibri"/>
                <w:sz w:val="28"/>
                <w:szCs w:val="28"/>
              </w:rPr>
              <w:t xml:space="preserve">. Сбор, обработка, </w:t>
            </w:r>
            <w:r w:rsidR="00881D0B">
              <w:rPr>
                <w:rFonts w:eastAsia="Calibri"/>
                <w:sz w:val="28"/>
                <w:szCs w:val="28"/>
              </w:rPr>
              <w:lastRenderedPageBreak/>
              <w:t>анализ информации.</w:t>
            </w:r>
          </w:p>
        </w:tc>
        <w:tc>
          <w:tcPr>
            <w:tcW w:w="1276" w:type="dxa"/>
            <w:shd w:val="clear" w:color="auto" w:fill="auto"/>
          </w:tcPr>
          <w:p w14:paraId="278AC2B3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15C16C3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 w:rsidRPr="00A63479">
              <w:rPr>
                <w:sz w:val="28"/>
                <w:szCs w:val="28"/>
              </w:rPr>
              <w:lastRenderedPageBreak/>
              <w:t>практической деятельности.</w:t>
            </w:r>
          </w:p>
        </w:tc>
      </w:tr>
      <w:tr w:rsidR="003E4511" w:rsidRPr="004B52A8" w14:paraId="5F7F7A4F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86008B0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="007655B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3A1257" w14:textId="6BC03456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DE7B9B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4FD2B7" w14:textId="6554F9EA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53A527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8F38796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01A544BC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.</w:t>
            </w:r>
            <w:r w:rsidRPr="00C2688A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Распределение ролей.</w:t>
            </w:r>
          </w:p>
        </w:tc>
        <w:tc>
          <w:tcPr>
            <w:tcW w:w="1276" w:type="dxa"/>
            <w:shd w:val="clear" w:color="auto" w:fill="auto"/>
          </w:tcPr>
          <w:p w14:paraId="3C4A9F76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5D4506E" w14:textId="77777777" w:rsidR="003E4511" w:rsidRPr="00865D09" w:rsidRDefault="003E4511" w:rsidP="003E4511">
            <w:pPr>
              <w:pStyle w:val="ad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D09"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, исполнение текста.</w:t>
            </w:r>
          </w:p>
          <w:p w14:paraId="0D1E53BF" w14:textId="77777777" w:rsidR="003E4511" w:rsidRPr="00A63479" w:rsidRDefault="003E4511" w:rsidP="003E4511">
            <w:pPr>
              <w:rPr>
                <w:sz w:val="28"/>
                <w:szCs w:val="28"/>
              </w:rPr>
            </w:pPr>
          </w:p>
        </w:tc>
      </w:tr>
      <w:tr w:rsidR="003E4511" w:rsidRPr="004B52A8" w14:paraId="42306F32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884242F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6CDFBD" w14:textId="47A4C32C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D02622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79A40B" w14:textId="02F753C2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96FFC1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1BDE6D13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F0B4333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.</w:t>
            </w:r>
            <w:r w:rsidRPr="00C2688A">
              <w:rPr>
                <w:b/>
                <w:bCs/>
              </w:rPr>
              <w:t xml:space="preserve"> </w:t>
            </w:r>
            <w:r w:rsidRPr="00252784">
              <w:rPr>
                <w:bCs/>
                <w:sz w:val="28"/>
                <w:szCs w:val="28"/>
              </w:rPr>
              <w:t>Чтение пьесы по ролям.</w:t>
            </w:r>
          </w:p>
        </w:tc>
        <w:tc>
          <w:tcPr>
            <w:tcW w:w="1276" w:type="dxa"/>
            <w:shd w:val="clear" w:color="auto" w:fill="auto"/>
          </w:tcPr>
          <w:p w14:paraId="2E1DD871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A052385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28F4C6E9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726AEC0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0AD093" w14:textId="37DA7B5B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F03C30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BD790B" w14:textId="1F831633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D96A6C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73D47963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941C819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.</w:t>
            </w:r>
            <w:r w:rsidRPr="00C2688A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Анализ роли.</w:t>
            </w:r>
          </w:p>
        </w:tc>
        <w:tc>
          <w:tcPr>
            <w:tcW w:w="1276" w:type="dxa"/>
            <w:shd w:val="clear" w:color="auto" w:fill="auto"/>
          </w:tcPr>
          <w:p w14:paraId="2BA627BF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04F9ADD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5BB7163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17F9C14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7939764" w14:textId="16E0599C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38EEC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095E99" w14:textId="3E2EABD6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7F1CC6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2B7FC840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031FD70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.</w:t>
            </w:r>
            <w:r w:rsidRPr="00C2688A">
              <w:rPr>
                <w:b/>
                <w:bCs/>
              </w:rPr>
              <w:t xml:space="preserve"> </w:t>
            </w:r>
            <w:r w:rsidRPr="00252784">
              <w:rPr>
                <w:bCs/>
                <w:sz w:val="28"/>
                <w:szCs w:val="28"/>
              </w:rPr>
              <w:t>Работа над образом.</w:t>
            </w:r>
          </w:p>
        </w:tc>
        <w:tc>
          <w:tcPr>
            <w:tcW w:w="1276" w:type="dxa"/>
            <w:shd w:val="clear" w:color="auto" w:fill="auto"/>
          </w:tcPr>
          <w:p w14:paraId="78D4A8BF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15A9948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текстов</w:t>
            </w:r>
          </w:p>
        </w:tc>
      </w:tr>
      <w:tr w:rsidR="003E4511" w:rsidRPr="004B52A8" w14:paraId="4E215D3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9DC9C52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F65A2D2" w14:textId="53BB290D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24327F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CFB87E" w14:textId="5306927D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9E5817B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34A51F01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DA3429A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2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C2688A">
              <w:rPr>
                <w:b/>
                <w:bCs/>
              </w:rPr>
              <w:t xml:space="preserve"> </w:t>
            </w:r>
            <w:r w:rsidRPr="00104EC6">
              <w:rPr>
                <w:rFonts w:ascii="Times New Roman" w:hAnsi="Times New Roman"/>
                <w:sz w:val="28"/>
                <w:szCs w:val="28"/>
              </w:rPr>
              <w:t>Работа по технике движения.</w:t>
            </w:r>
          </w:p>
          <w:p w14:paraId="3B3EF499" w14:textId="77777777" w:rsidR="003E4511" w:rsidRDefault="003E4511" w:rsidP="003E451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93A6593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057A9FE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0CC28731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10144E4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8BCD716" w14:textId="4E22AD24" w:rsidR="003E451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94555C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610B27" w14:textId="4EACB773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F5BF51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63B972B2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5C7202A2" w14:textId="77777777" w:rsidR="003E4511" w:rsidRPr="003E4511" w:rsidRDefault="0049556D" w:rsidP="00881D0B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9.1. </w:t>
            </w:r>
            <w:r w:rsidR="003E4511" w:rsidRPr="003E4511">
              <w:rPr>
                <w:rFonts w:ascii="Times New Roman" w:eastAsia="Calibri" w:hAnsi="Times New Roman"/>
                <w:sz w:val="28"/>
                <w:szCs w:val="28"/>
              </w:rPr>
              <w:t>«Эврика»</w:t>
            </w:r>
            <w:r w:rsidR="00881D0B">
              <w:rPr>
                <w:rFonts w:ascii="Times New Roman" w:eastAsia="Calibri" w:hAnsi="Times New Roman"/>
                <w:sz w:val="28"/>
                <w:szCs w:val="28"/>
              </w:rPr>
              <w:t>. Систематизация необходимой для проекта информации.</w:t>
            </w:r>
          </w:p>
        </w:tc>
        <w:tc>
          <w:tcPr>
            <w:tcW w:w="1276" w:type="dxa"/>
            <w:shd w:val="clear" w:color="auto" w:fill="auto"/>
          </w:tcPr>
          <w:p w14:paraId="1CDBF73E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DA8B8B3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74184BB8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DC92650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655B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8CF97CA" w14:textId="23591A9E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FEFA38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4A18A0" w14:textId="2C5EDF64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9FA6CA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0CE662F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0932C18A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2688A">
              <w:rPr>
                <w:b/>
                <w:bCs/>
              </w:rPr>
              <w:t xml:space="preserve"> </w:t>
            </w:r>
            <w:r w:rsidRPr="00104EC6">
              <w:rPr>
                <w:rFonts w:ascii="Times New Roman" w:hAnsi="Times New Roman"/>
                <w:bCs/>
                <w:sz w:val="28"/>
                <w:szCs w:val="28"/>
              </w:rPr>
              <w:t>Репетиционный период Работа над ролью.</w:t>
            </w:r>
          </w:p>
          <w:p w14:paraId="7B3781E7" w14:textId="77777777" w:rsidR="003E4511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7F7E28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51790BD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44DFCC08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31DC05C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076986A1" w14:textId="2C14628B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5E95F8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B563B0" w14:textId="5C3E6821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EBE4370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42DD3C4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D21C2E5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104EC6">
              <w:rPr>
                <w:rFonts w:ascii="Times New Roman" w:hAnsi="Times New Roman"/>
                <w:bCs/>
                <w:sz w:val="28"/>
                <w:szCs w:val="28"/>
              </w:rPr>
              <w:t>Работа над характером героя.</w:t>
            </w:r>
          </w:p>
          <w:p w14:paraId="433EA9FA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BAD1E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8FD34D0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19AAB82E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8A318C9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03FAB49C" w14:textId="4DE24431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EF7321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7A3A08" w14:textId="612DA9DB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21146C2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5BD45212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7B5D7552" w14:textId="77777777" w:rsidR="003E4511" w:rsidRPr="00104EC6" w:rsidRDefault="003E4511" w:rsidP="003E4511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104EC6">
              <w:rPr>
                <w:bCs/>
                <w:sz w:val="28"/>
                <w:szCs w:val="28"/>
              </w:rPr>
              <w:t>Репетиции в выгородке.</w:t>
            </w:r>
          </w:p>
          <w:p w14:paraId="4B6AC380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9DAD0F4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A8EF71C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74363AF6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4568695E" w14:textId="77777777" w:rsidR="003E4511" w:rsidRDefault="007655B8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519F1EE1" w14:textId="7C5EDF58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706E82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8EA74F" w14:textId="2FDA17AB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B548F6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</w:t>
            </w:r>
            <w:r>
              <w:rPr>
                <w:sz w:val="28"/>
                <w:szCs w:val="28"/>
              </w:rPr>
              <w:t>, парная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16BCAEE1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5F8DB957" w14:textId="77777777" w:rsidR="003E4511" w:rsidRPr="00104EC6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104EC6">
              <w:rPr>
                <w:rFonts w:ascii="Times New Roman" w:hAnsi="Times New Roman"/>
                <w:bCs/>
                <w:sz w:val="28"/>
                <w:szCs w:val="28"/>
              </w:rPr>
              <w:t>Сценическое движение.</w:t>
            </w:r>
          </w:p>
        </w:tc>
        <w:tc>
          <w:tcPr>
            <w:tcW w:w="1276" w:type="dxa"/>
            <w:shd w:val="clear" w:color="auto" w:fill="auto"/>
          </w:tcPr>
          <w:p w14:paraId="5B0C2302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BA7ECD9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693F09A7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F80F291" w14:textId="77777777" w:rsidR="003E4511" w:rsidRDefault="006E69AD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655B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E6809C" w14:textId="5EAB211D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E0DC01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AF5998" w14:textId="5CCABE2E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0D1694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1B27F712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673E3611" w14:textId="77777777" w:rsidR="003E4511" w:rsidRPr="00104EC6" w:rsidRDefault="003E4511" w:rsidP="003E4511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 w:rsidRPr="00104EC6">
              <w:rPr>
                <w:rFonts w:ascii="Times New Roman" w:hAnsi="Times New Roman"/>
                <w:bCs/>
                <w:sz w:val="28"/>
                <w:szCs w:val="28"/>
              </w:rPr>
              <w:t>Работа над логическими ударениями, выразительностью речи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58AD23C9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542A84B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текста</w:t>
            </w:r>
          </w:p>
        </w:tc>
      </w:tr>
      <w:tr w:rsidR="003E4511" w:rsidRPr="004B52A8" w14:paraId="317B6C02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26245A7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655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16E66A" w14:textId="66222FF9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C926D0A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5AE4DE" w14:textId="68EEDA5A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0B1900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32CAF4AF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F19B5B1" w14:textId="77777777" w:rsidR="003E4511" w:rsidRPr="00104EC6" w:rsidRDefault="003E4511" w:rsidP="007655B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="007655B8" w:rsidRPr="007655B8">
              <w:rPr>
                <w:rFonts w:ascii="Times New Roman" w:hAnsi="Times New Roman"/>
                <w:sz w:val="28"/>
                <w:szCs w:val="28"/>
              </w:rPr>
              <w:t>Сценическая речь во взаимодействии со сценическим движением</w:t>
            </w:r>
            <w:r w:rsidR="007655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85C1228" w14:textId="77777777" w:rsidR="003E4511" w:rsidRPr="004B52A8" w:rsidRDefault="007655B8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4F314D9D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35AF295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6EB58BF" w14:textId="77777777" w:rsidR="003E4511" w:rsidRDefault="006E69AD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655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DB89749" w14:textId="48974683" w:rsidR="003E4511" w:rsidRPr="00244836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90CE0B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7FA87B" w14:textId="2E3BA143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6F4848" w14:textId="77777777" w:rsidR="003E4511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4534C494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466341D" w14:textId="77777777" w:rsidR="003E4511" w:rsidRPr="006E69AD" w:rsidRDefault="006E69AD" w:rsidP="003E4511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E69AD">
              <w:rPr>
                <w:rFonts w:ascii="Times New Roman" w:eastAsia="Calibri" w:hAnsi="Times New Roman"/>
                <w:sz w:val="28"/>
                <w:szCs w:val="28"/>
              </w:rPr>
              <w:t xml:space="preserve">9.1. </w:t>
            </w:r>
            <w:r w:rsidR="003E4511" w:rsidRPr="006E69AD">
              <w:rPr>
                <w:rFonts w:ascii="Times New Roman" w:eastAsia="Calibri" w:hAnsi="Times New Roman"/>
                <w:sz w:val="28"/>
                <w:szCs w:val="28"/>
              </w:rPr>
              <w:t>«Эврика»</w:t>
            </w:r>
            <w:r w:rsidR="00881D0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46549">
              <w:rPr>
                <w:rFonts w:ascii="Times New Roman" w:eastAsia="Calibri" w:hAnsi="Times New Roman"/>
                <w:sz w:val="28"/>
                <w:szCs w:val="28"/>
              </w:rPr>
              <w:t xml:space="preserve"> Проведение анкетирования (опроса).</w:t>
            </w:r>
          </w:p>
        </w:tc>
        <w:tc>
          <w:tcPr>
            <w:tcW w:w="1276" w:type="dxa"/>
            <w:shd w:val="clear" w:color="auto" w:fill="auto"/>
          </w:tcPr>
          <w:p w14:paraId="2FEA07EA" w14:textId="77777777" w:rsidR="003E4511" w:rsidRPr="00526BB1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03E6B82" w14:textId="77777777" w:rsidR="003E4511" w:rsidRPr="00A63479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62EE191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1BD23458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655B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A2ED4DB" w14:textId="6E78EE5F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A8BAF0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3A451E" w14:textId="40A656C4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C7A97D2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261F19F3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2333DC5" w14:textId="77777777" w:rsidR="007655B8" w:rsidRPr="00104EC6" w:rsidRDefault="003E4511" w:rsidP="007655B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="007655B8" w:rsidRPr="00104EC6">
              <w:rPr>
                <w:rFonts w:ascii="Times New Roman" w:hAnsi="Times New Roman"/>
                <w:sz w:val="28"/>
                <w:szCs w:val="28"/>
              </w:rPr>
              <w:t xml:space="preserve">Подбор костюма персонажа. </w:t>
            </w:r>
          </w:p>
          <w:p w14:paraId="52D574C6" w14:textId="77777777" w:rsidR="003E4511" w:rsidRPr="00E47348" w:rsidRDefault="003E4511" w:rsidP="003E4511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7348">
              <w:rPr>
                <w:rFonts w:ascii="Times New Roman" w:hAnsi="Times New Roman"/>
                <w:sz w:val="28"/>
                <w:szCs w:val="28"/>
              </w:rPr>
              <w:t>Изготовление костюма персонажа.</w:t>
            </w:r>
          </w:p>
          <w:p w14:paraId="61EDB156" w14:textId="77777777" w:rsidR="003E4511" w:rsidRDefault="003E4511" w:rsidP="003E4511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B90F2C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4881082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E4511" w:rsidRPr="004B52A8" w14:paraId="17AC8F0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6344E38A" w14:textId="77777777" w:rsidR="003E4511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655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4DA05B7" w14:textId="305DAA19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1A1C7E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B0F0B7" w14:textId="485B655C" w:rsidR="003E4511" w:rsidRPr="004B52A8" w:rsidRDefault="003E4511" w:rsidP="003E4511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0F5E32" w14:textId="77777777" w:rsidR="003E4511" w:rsidRPr="00BB0792" w:rsidRDefault="003E4511" w:rsidP="003E45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C9D631A" w14:textId="77777777" w:rsidR="003E4511" w:rsidRPr="004B52A8" w:rsidRDefault="003E4511" w:rsidP="003E451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CEFCC76" w14:textId="77777777" w:rsidR="003E4511" w:rsidRPr="006E69AD" w:rsidRDefault="003E4511" w:rsidP="006E69A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865D09">
              <w:rPr>
                <w:rFonts w:ascii="Times New Roman" w:hAnsi="Times New Roman"/>
                <w:sz w:val="28"/>
                <w:szCs w:val="28"/>
              </w:rPr>
              <w:t>Изготовление эскизов декораций.</w:t>
            </w:r>
            <w:r w:rsidR="006E69AD" w:rsidRPr="00824ADC">
              <w:rPr>
                <w:rFonts w:ascii="Times New Roman" w:hAnsi="Times New Roman"/>
                <w:sz w:val="28"/>
                <w:szCs w:val="28"/>
              </w:rPr>
              <w:t xml:space="preserve"> Изготовление декораций.</w:t>
            </w:r>
          </w:p>
        </w:tc>
        <w:tc>
          <w:tcPr>
            <w:tcW w:w="1276" w:type="dxa"/>
            <w:shd w:val="clear" w:color="auto" w:fill="auto"/>
          </w:tcPr>
          <w:p w14:paraId="2683B9EA" w14:textId="77777777" w:rsidR="003E4511" w:rsidRPr="004B52A8" w:rsidRDefault="003E4511" w:rsidP="003E451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68000D4" w14:textId="77777777" w:rsidR="003E4511" w:rsidRPr="00F81D3E" w:rsidRDefault="003E4511" w:rsidP="003E4511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9556D" w:rsidRPr="004B52A8" w14:paraId="2A3342CD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1F88484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4600AEE5" w14:textId="14535707" w:rsidR="0049556D" w:rsidRPr="00244836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425319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7A99A2" w14:textId="609E28D2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64B47D" w14:textId="2E90F6D4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66D1B0A" w14:textId="77777777" w:rsidR="0049556D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32B343BF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23ACC8E" w14:textId="77777777" w:rsidR="0049556D" w:rsidRDefault="0049556D" w:rsidP="0049556D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6E69AD">
              <w:rPr>
                <w:rFonts w:ascii="Times New Roman" w:eastAsia="Calibri" w:hAnsi="Times New Roman"/>
                <w:sz w:val="28"/>
                <w:szCs w:val="28"/>
              </w:rPr>
              <w:t>9.1. «Эврика»</w:t>
            </w:r>
            <w:r w:rsidR="00881D0B">
              <w:rPr>
                <w:rFonts w:ascii="Times New Roman" w:eastAsia="Calibri" w:hAnsi="Times New Roman"/>
                <w:sz w:val="28"/>
                <w:szCs w:val="28"/>
              </w:rPr>
              <w:t xml:space="preserve">. Идея проекта. </w:t>
            </w:r>
            <w:r w:rsidR="00881D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формление идеи проекта.</w:t>
            </w:r>
          </w:p>
        </w:tc>
        <w:tc>
          <w:tcPr>
            <w:tcW w:w="1276" w:type="dxa"/>
            <w:shd w:val="clear" w:color="auto" w:fill="auto"/>
          </w:tcPr>
          <w:p w14:paraId="44C63914" w14:textId="77777777" w:rsidR="0049556D" w:rsidRPr="00526BB1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38897C6" w14:textId="77777777" w:rsidR="0049556D" w:rsidRPr="00A63479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 w:rsidRPr="00A63479">
              <w:rPr>
                <w:sz w:val="28"/>
                <w:szCs w:val="28"/>
              </w:rPr>
              <w:lastRenderedPageBreak/>
              <w:t>практической деятельности.</w:t>
            </w:r>
          </w:p>
        </w:tc>
      </w:tr>
      <w:tr w:rsidR="0049556D" w:rsidRPr="004B52A8" w14:paraId="725C70BA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0B966AF9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6</w:t>
            </w:r>
          </w:p>
        </w:tc>
        <w:tc>
          <w:tcPr>
            <w:tcW w:w="1276" w:type="dxa"/>
            <w:shd w:val="clear" w:color="auto" w:fill="auto"/>
          </w:tcPr>
          <w:p w14:paraId="24928449" w14:textId="359199E9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E9B658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1AACCE" w14:textId="24AD9D05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B644DB3" w14:textId="77777777" w:rsidR="0049556D" w:rsidRPr="00BB0792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5205B753" w14:textId="77777777" w:rsidR="0049556D" w:rsidRPr="004B52A8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056C930" w14:textId="77777777" w:rsidR="0049556D" w:rsidRPr="00824ADC" w:rsidRDefault="0049556D" w:rsidP="0049556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824ADC">
              <w:rPr>
                <w:rFonts w:ascii="Times New Roman" w:hAnsi="Times New Roman"/>
                <w:sz w:val="28"/>
                <w:szCs w:val="28"/>
              </w:rPr>
              <w:t xml:space="preserve"> Подбор музыкального оформления.</w:t>
            </w:r>
          </w:p>
          <w:p w14:paraId="5C710EB4" w14:textId="77777777" w:rsidR="0049556D" w:rsidRDefault="0049556D" w:rsidP="0049556D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4DE82D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FD10FEA" w14:textId="77777777" w:rsidR="0049556D" w:rsidRPr="00F81D3E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9556D" w:rsidRPr="004B52A8" w14:paraId="05CBA89B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5F5D7EEA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20DAADDA" w14:textId="2DCA43E8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4C4BAE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8AAFBB" w14:textId="4C48ECB4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4667A" w14:textId="77777777" w:rsidR="0049556D" w:rsidRPr="00BB0792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605C20CC" w14:textId="77777777" w:rsidR="0049556D" w:rsidRPr="004B52A8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49632114" w14:textId="77777777" w:rsidR="0049556D" w:rsidRDefault="0049556D" w:rsidP="0049556D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7655B8">
              <w:rPr>
                <w:rFonts w:ascii="Times New Roman" w:hAnsi="Times New Roman"/>
                <w:sz w:val="28"/>
                <w:szCs w:val="28"/>
              </w:rPr>
              <w:t>Репетиция на сцене, соединение мизансцен.</w:t>
            </w:r>
          </w:p>
        </w:tc>
        <w:tc>
          <w:tcPr>
            <w:tcW w:w="1276" w:type="dxa"/>
            <w:shd w:val="clear" w:color="auto" w:fill="auto"/>
          </w:tcPr>
          <w:p w14:paraId="7AF8D67A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748FAD6" w14:textId="77777777" w:rsidR="0049556D" w:rsidRPr="00F81D3E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9556D" w:rsidRPr="004B52A8" w14:paraId="6EC5EDD9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710FF302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0BEA967B" w14:textId="18696A79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9B9ED0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E72008" w14:textId="75049805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5C4C0C0" w14:textId="77777777" w:rsidR="0049556D" w:rsidRPr="00BB0792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8236A87" w14:textId="77777777" w:rsidR="0049556D" w:rsidRPr="004B52A8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11BAA2A6" w14:textId="77777777" w:rsidR="0049556D" w:rsidRDefault="0049556D" w:rsidP="0049556D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F71B24">
              <w:rPr>
                <w:rFonts w:ascii="Times New Roman" w:hAnsi="Times New Roman"/>
                <w:bCs/>
                <w:sz w:val="28"/>
                <w:szCs w:val="28"/>
              </w:rPr>
              <w:t>Генеральная репетиция.</w:t>
            </w:r>
          </w:p>
        </w:tc>
        <w:tc>
          <w:tcPr>
            <w:tcW w:w="1276" w:type="dxa"/>
            <w:shd w:val="clear" w:color="auto" w:fill="auto"/>
          </w:tcPr>
          <w:p w14:paraId="3FFE7978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086CF28" w14:textId="77777777" w:rsidR="0049556D" w:rsidRPr="00F81D3E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9556D" w:rsidRPr="004B52A8" w14:paraId="245DAE3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A428023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243AA48B" w14:textId="05855DCB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C73C90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3D46E4" w14:textId="18B50EC7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D5778A" w14:textId="77777777" w:rsidR="0049556D" w:rsidRPr="00BB0792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5C57B363" w14:textId="77777777" w:rsidR="0049556D" w:rsidRPr="004B52A8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B89B708" w14:textId="77777777" w:rsidR="0049556D" w:rsidRDefault="0049556D" w:rsidP="0049556D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 спектакля.</w:t>
            </w:r>
          </w:p>
        </w:tc>
        <w:tc>
          <w:tcPr>
            <w:tcW w:w="1276" w:type="dxa"/>
            <w:shd w:val="clear" w:color="auto" w:fill="auto"/>
          </w:tcPr>
          <w:p w14:paraId="5D3F6E1E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5706849" w14:textId="77777777" w:rsidR="0049556D" w:rsidRPr="00F81D3E" w:rsidRDefault="0049556D" w:rsidP="00495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</w:p>
        </w:tc>
      </w:tr>
      <w:tr w:rsidR="0049556D" w:rsidRPr="004B52A8" w14:paraId="37A738AC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8F1F4FC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35504270" w14:textId="0B829857" w:rsidR="0049556D" w:rsidRPr="00A04EB4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1182D3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993D5F" w14:textId="156682CF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D44CAF" w14:textId="77777777" w:rsidR="0049556D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седа.</w:t>
            </w:r>
          </w:p>
        </w:tc>
        <w:tc>
          <w:tcPr>
            <w:tcW w:w="1124" w:type="dxa"/>
            <w:shd w:val="clear" w:color="auto" w:fill="auto"/>
          </w:tcPr>
          <w:p w14:paraId="328EDA59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D5B5D14" w14:textId="77777777" w:rsidR="0049556D" w:rsidRPr="00104EC6" w:rsidRDefault="0049556D" w:rsidP="0049556D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лиз спектакля.</w:t>
            </w:r>
          </w:p>
        </w:tc>
        <w:tc>
          <w:tcPr>
            <w:tcW w:w="1276" w:type="dxa"/>
            <w:shd w:val="clear" w:color="auto" w:fill="auto"/>
          </w:tcPr>
          <w:p w14:paraId="250E8C74" w14:textId="77777777" w:rsidR="0049556D" w:rsidRPr="00526BB1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A2EFCDB" w14:textId="77777777" w:rsidR="0049556D" w:rsidRPr="00A63479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49556D" w:rsidRPr="004B52A8" w14:paraId="01971C33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2535F388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21CC621A" w14:textId="3B0EBED6" w:rsidR="0049556D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DC540A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F797D9" w14:textId="100E7335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8913E9" w14:textId="77777777" w:rsidR="0049556D" w:rsidRDefault="0049556D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09CD8E57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2DDA5807" w14:textId="77777777" w:rsidR="0049556D" w:rsidRDefault="0049556D" w:rsidP="0049556D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E69AD">
              <w:rPr>
                <w:rFonts w:ascii="Times New Roman" w:eastAsia="Calibri" w:hAnsi="Times New Roman"/>
                <w:sz w:val="28"/>
                <w:szCs w:val="28"/>
              </w:rPr>
              <w:t>9.1. «Эврика»</w:t>
            </w:r>
            <w:r w:rsidR="00881D0B">
              <w:rPr>
                <w:rFonts w:ascii="Times New Roman" w:eastAsia="Calibri" w:hAnsi="Times New Roman"/>
                <w:sz w:val="28"/>
                <w:szCs w:val="28"/>
              </w:rPr>
              <w:t>. Составление плана действия, подбор средств для их реализации.</w:t>
            </w:r>
          </w:p>
        </w:tc>
        <w:tc>
          <w:tcPr>
            <w:tcW w:w="1276" w:type="dxa"/>
            <w:shd w:val="clear" w:color="auto" w:fill="auto"/>
          </w:tcPr>
          <w:p w14:paraId="2C6FD5C4" w14:textId="77777777" w:rsidR="0049556D" w:rsidRPr="00526BB1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9689625" w14:textId="77777777" w:rsidR="0049556D" w:rsidRDefault="0049556D" w:rsidP="0049556D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  <w:p w14:paraId="1C54F065" w14:textId="77777777" w:rsidR="00E46549" w:rsidRPr="00A63479" w:rsidRDefault="00E46549" w:rsidP="0049556D">
            <w:pPr>
              <w:rPr>
                <w:sz w:val="28"/>
                <w:szCs w:val="28"/>
              </w:rPr>
            </w:pPr>
          </w:p>
        </w:tc>
      </w:tr>
      <w:tr w:rsidR="0049556D" w:rsidRPr="004B52A8" w14:paraId="2AE8BF7E" w14:textId="77777777" w:rsidTr="002638B5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1D218B46" w14:textId="77777777" w:rsidR="0049556D" w:rsidRPr="00F71B24" w:rsidRDefault="0049556D" w:rsidP="0049556D">
            <w:pPr>
              <w:rPr>
                <w:b/>
                <w:sz w:val="28"/>
                <w:szCs w:val="28"/>
              </w:rPr>
            </w:pPr>
            <w:r w:rsidRPr="00F71B24">
              <w:rPr>
                <w:b/>
                <w:sz w:val="28"/>
                <w:szCs w:val="28"/>
              </w:rPr>
              <w:t>Раздел 1</w:t>
            </w:r>
            <w:r>
              <w:rPr>
                <w:b/>
                <w:sz w:val="28"/>
                <w:szCs w:val="28"/>
              </w:rPr>
              <w:t>0</w:t>
            </w:r>
            <w:r w:rsidRPr="00F71B24">
              <w:rPr>
                <w:b/>
                <w:sz w:val="28"/>
                <w:szCs w:val="28"/>
              </w:rPr>
              <w:t>. Подведение итогов                                                         2 часа.</w:t>
            </w:r>
          </w:p>
        </w:tc>
      </w:tr>
      <w:tr w:rsidR="0049556D" w:rsidRPr="004B52A8" w14:paraId="40F06F45" w14:textId="77777777" w:rsidTr="001F3E8B">
        <w:trPr>
          <w:trHeight w:val="319"/>
        </w:trPr>
        <w:tc>
          <w:tcPr>
            <w:tcW w:w="709" w:type="dxa"/>
            <w:shd w:val="clear" w:color="auto" w:fill="auto"/>
          </w:tcPr>
          <w:p w14:paraId="3E07198E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316C3770" w14:textId="76BAA825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79390" w14:textId="77777777" w:rsidR="0049556D" w:rsidRPr="004B52A8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4FE369" w14:textId="71D19357" w:rsidR="0049556D" w:rsidRPr="004B52A8" w:rsidRDefault="0049556D" w:rsidP="0049556D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D41C45" w14:textId="77777777" w:rsidR="0049556D" w:rsidRDefault="009C7E90" w:rsidP="004955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Инд.</w:t>
            </w:r>
            <w:r w:rsidR="0049556D">
              <w:rPr>
                <w:sz w:val="28"/>
                <w:szCs w:val="28"/>
              </w:rPr>
              <w:t xml:space="preserve">, коллективная </w:t>
            </w:r>
            <w:r w:rsidR="0049556D" w:rsidRPr="00526BB1">
              <w:rPr>
                <w:sz w:val="28"/>
                <w:szCs w:val="28"/>
              </w:rPr>
              <w:t>форм</w:t>
            </w:r>
            <w:r w:rsidR="0049556D">
              <w:rPr>
                <w:sz w:val="28"/>
                <w:szCs w:val="28"/>
              </w:rPr>
              <w:t>а</w:t>
            </w:r>
            <w:r w:rsidR="0049556D" w:rsidRPr="00526BB1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124" w:type="dxa"/>
            <w:shd w:val="clear" w:color="auto" w:fill="auto"/>
          </w:tcPr>
          <w:p w14:paraId="164D56EA" w14:textId="77777777" w:rsidR="0049556D" w:rsidRDefault="0049556D" w:rsidP="0049556D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79" w:type="dxa"/>
            <w:shd w:val="clear" w:color="auto" w:fill="auto"/>
          </w:tcPr>
          <w:p w14:paraId="300C0C4D" w14:textId="77777777" w:rsidR="0049556D" w:rsidRPr="00F71B24" w:rsidRDefault="0049556D" w:rsidP="0049556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1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14:paraId="5940AFC7" w14:textId="77777777" w:rsidR="0049556D" w:rsidRDefault="0049556D" w:rsidP="0049556D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A43BEA" w14:textId="77777777" w:rsidR="0049556D" w:rsidRPr="00526BB1" w:rsidRDefault="0049556D" w:rsidP="0049556D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49B3296" w14:textId="77777777" w:rsidR="0049556D" w:rsidRPr="00A63479" w:rsidRDefault="009C7E90" w:rsidP="00495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практи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556D" w:rsidRPr="00A63479">
              <w:rPr>
                <w:sz w:val="28"/>
                <w:szCs w:val="28"/>
              </w:rPr>
              <w:t xml:space="preserve"> деятельности.</w:t>
            </w:r>
            <w:r w:rsidR="0049556D">
              <w:rPr>
                <w:sz w:val="28"/>
                <w:szCs w:val="28"/>
              </w:rPr>
              <w:t xml:space="preserve"> Зачет.</w:t>
            </w:r>
          </w:p>
        </w:tc>
      </w:tr>
    </w:tbl>
    <w:p w14:paraId="62E98E8B" w14:textId="77777777" w:rsidR="002638B5" w:rsidRDefault="002638B5" w:rsidP="00EC5A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E5A97" w14:textId="77777777" w:rsidR="000D1A8F" w:rsidRDefault="000D1A8F" w:rsidP="00EC5A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62282" w14:textId="77777777" w:rsidR="000D1A8F" w:rsidRDefault="000D1A8F" w:rsidP="00EC5A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68BED" w14:textId="77777777" w:rsidR="000D1A8F" w:rsidRDefault="000D1A8F" w:rsidP="00EC5A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CD81" w14:textId="77777777" w:rsidR="002638B5" w:rsidRDefault="002638B5" w:rsidP="00234033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80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951F41"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.  (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)</w:t>
      </w:r>
    </w:p>
    <w:p w14:paraId="24D2A681" w14:textId="77777777" w:rsidR="002638B5" w:rsidRPr="004A6D97" w:rsidRDefault="002638B5" w:rsidP="002638B5">
      <w:pPr>
        <w:pStyle w:val="1"/>
        <w:spacing w:before="89" w:after="2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142"/>
        <w:gridCol w:w="709"/>
        <w:gridCol w:w="283"/>
        <w:gridCol w:w="1701"/>
        <w:gridCol w:w="2410"/>
        <w:gridCol w:w="1124"/>
        <w:gridCol w:w="3695"/>
        <w:gridCol w:w="142"/>
        <w:gridCol w:w="1276"/>
        <w:gridCol w:w="2410"/>
      </w:tblGrid>
      <w:tr w:rsidR="002638B5" w:rsidRPr="004B52A8" w14:paraId="11F739D8" w14:textId="77777777" w:rsidTr="00141019">
        <w:trPr>
          <w:trHeight w:val="817"/>
        </w:trPr>
        <w:tc>
          <w:tcPr>
            <w:tcW w:w="709" w:type="dxa"/>
            <w:shd w:val="clear" w:color="auto" w:fill="auto"/>
          </w:tcPr>
          <w:p w14:paraId="404A7822" w14:textId="77777777" w:rsidR="002638B5" w:rsidRPr="004B52A8" w:rsidRDefault="002638B5" w:rsidP="002638B5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№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EF7EF5" w14:textId="77777777" w:rsidR="002638B5" w:rsidRPr="004B52A8" w:rsidRDefault="002638B5" w:rsidP="002638B5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5E61EE0" w14:textId="77777777" w:rsidR="002638B5" w:rsidRPr="004B52A8" w:rsidRDefault="002638B5" w:rsidP="002638B5">
            <w:pPr>
              <w:pStyle w:val="TableParagraph"/>
              <w:ind w:left="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B2EBF" w14:textId="77777777" w:rsidR="002638B5" w:rsidRPr="004B52A8" w:rsidRDefault="002638B5" w:rsidP="002638B5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517D3824" w14:textId="77777777" w:rsidR="002638B5" w:rsidRPr="004B52A8" w:rsidRDefault="002638B5" w:rsidP="002638B5">
            <w:pPr>
              <w:pStyle w:val="TableParagraph"/>
              <w:ind w:left="10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4BDFA65A" w14:textId="77777777" w:rsidR="002638B5" w:rsidRPr="004B52A8" w:rsidRDefault="002638B5" w:rsidP="002638B5">
            <w:pPr>
              <w:pStyle w:val="TableParagraph"/>
              <w:spacing w:line="276" w:lineRule="exact"/>
              <w:ind w:left="124" w:right="115" w:firstLine="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Время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  <w:r w:rsidRPr="004B52A8">
              <w:rPr>
                <w:rFonts w:eastAsia="Calibri"/>
                <w:b/>
                <w:sz w:val="28"/>
                <w:szCs w:val="28"/>
              </w:rPr>
              <w:t xml:space="preserve"> за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B52A8">
              <w:rPr>
                <w:rFonts w:eastAsia="Calibri"/>
                <w:b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DFDAC66" w14:textId="77777777" w:rsidR="002638B5" w:rsidRPr="004B52A8" w:rsidRDefault="002638B5" w:rsidP="002638B5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124" w:type="dxa"/>
            <w:shd w:val="clear" w:color="auto" w:fill="auto"/>
          </w:tcPr>
          <w:p w14:paraId="67CBBFDC" w14:textId="77777777" w:rsidR="002638B5" w:rsidRPr="004B52A8" w:rsidRDefault="002638B5" w:rsidP="002638B5">
            <w:pPr>
              <w:pStyle w:val="TableParagraph"/>
              <w:spacing w:line="276" w:lineRule="exact"/>
              <w:ind w:left="112" w:right="1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Кол-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во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3695" w:type="dxa"/>
            <w:shd w:val="clear" w:color="auto" w:fill="auto"/>
          </w:tcPr>
          <w:p w14:paraId="0E8C4FF7" w14:textId="77777777" w:rsidR="002638B5" w:rsidRPr="004B52A8" w:rsidRDefault="002638B5" w:rsidP="002638B5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Тема</w:t>
            </w:r>
          </w:p>
          <w:p w14:paraId="37E45F91" w14:textId="77777777" w:rsidR="002638B5" w:rsidRPr="004B52A8" w:rsidRDefault="002638B5" w:rsidP="002638B5">
            <w:pPr>
              <w:pStyle w:val="TableParagraph"/>
              <w:ind w:left="86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33174A" w14:textId="77777777" w:rsidR="002638B5" w:rsidRPr="004B52A8" w:rsidRDefault="002638B5" w:rsidP="002638B5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Место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76115503" w14:textId="77777777" w:rsidR="002638B5" w:rsidRPr="004B52A8" w:rsidRDefault="002638B5" w:rsidP="002638B5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2638B5" w:rsidRPr="004B52A8" w14:paraId="5623D719" w14:textId="77777777" w:rsidTr="002638B5">
        <w:trPr>
          <w:trHeight w:val="441"/>
        </w:trPr>
        <w:tc>
          <w:tcPr>
            <w:tcW w:w="15735" w:type="dxa"/>
            <w:gridSpan w:val="12"/>
            <w:shd w:val="clear" w:color="auto" w:fill="auto"/>
          </w:tcPr>
          <w:p w14:paraId="5472E0B8" w14:textId="77777777" w:rsidR="002638B5" w:rsidRPr="004B52A8" w:rsidRDefault="002638B5" w:rsidP="002638B5">
            <w:pPr>
              <w:pStyle w:val="TableParagraph"/>
              <w:spacing w:before="135"/>
              <w:ind w:right="80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Раздел 1</w:t>
            </w:r>
            <w:r w:rsidR="005771EE">
              <w:rPr>
                <w:rFonts w:eastAsia="Calibri"/>
                <w:b/>
                <w:sz w:val="28"/>
                <w:szCs w:val="28"/>
              </w:rPr>
              <w:t>.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 Введение в образовательную программу                 </w:t>
            </w:r>
            <w:r w:rsidR="00044213">
              <w:rPr>
                <w:rFonts w:eastAsia="Calibri"/>
                <w:b/>
                <w:sz w:val="28"/>
                <w:szCs w:val="28"/>
              </w:rPr>
              <w:t>2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 час</w:t>
            </w:r>
            <w:r w:rsidR="005771EE">
              <w:rPr>
                <w:rFonts w:eastAsia="Calibri"/>
                <w:b/>
                <w:sz w:val="28"/>
                <w:szCs w:val="28"/>
              </w:rPr>
              <w:t>а</w:t>
            </w:r>
          </w:p>
        </w:tc>
      </w:tr>
      <w:tr w:rsidR="002638B5" w:rsidRPr="004B52A8" w14:paraId="3839F815" w14:textId="77777777" w:rsidTr="00141019">
        <w:trPr>
          <w:trHeight w:val="561"/>
        </w:trPr>
        <w:tc>
          <w:tcPr>
            <w:tcW w:w="709" w:type="dxa"/>
            <w:shd w:val="clear" w:color="auto" w:fill="auto"/>
          </w:tcPr>
          <w:p w14:paraId="37FFB545" w14:textId="77777777" w:rsidR="002638B5" w:rsidRPr="004B52A8" w:rsidRDefault="002638B5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B52A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D9F414" w14:textId="0B79AD15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757F34" w14:textId="3721C6C3" w:rsidR="002638B5" w:rsidRPr="004B52A8" w:rsidRDefault="002638B5" w:rsidP="005771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CF8ACE" w14:textId="77777777" w:rsidR="005D38A1" w:rsidRPr="004B52A8" w:rsidRDefault="005D38A1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0CDD13" w14:textId="77777777" w:rsidR="002638B5" w:rsidRPr="004B52A8" w:rsidRDefault="002638B5" w:rsidP="005D38A1">
            <w:pPr>
              <w:rPr>
                <w:rFonts w:eastAsia="Calibri"/>
                <w:sz w:val="28"/>
                <w:szCs w:val="28"/>
              </w:rPr>
            </w:pPr>
            <w:r w:rsidRPr="004B52A8">
              <w:rPr>
                <w:sz w:val="28"/>
                <w:szCs w:val="28"/>
              </w:rPr>
              <w:t>Беседа</w:t>
            </w:r>
            <w:r w:rsidR="005D38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24" w:type="dxa"/>
            <w:shd w:val="clear" w:color="auto" w:fill="auto"/>
          </w:tcPr>
          <w:p w14:paraId="6389EC61" w14:textId="77777777" w:rsidR="002638B5" w:rsidRPr="004B52A8" w:rsidRDefault="00044213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D3E3435" w14:textId="77777777" w:rsidR="002638B5" w:rsidRPr="005771EE" w:rsidRDefault="002638B5" w:rsidP="005771EE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1. </w:t>
            </w:r>
            <w:r w:rsidRPr="004B52A8">
              <w:rPr>
                <w:rFonts w:eastAsia="Calibri"/>
                <w:bCs/>
                <w:sz w:val="28"/>
                <w:szCs w:val="28"/>
              </w:rPr>
              <w:t>Вводное занятие.</w:t>
            </w:r>
            <w:r w:rsidR="005D38A1">
              <w:rPr>
                <w:rFonts w:eastAsia="Calibri"/>
                <w:bCs/>
                <w:sz w:val="28"/>
                <w:szCs w:val="28"/>
              </w:rPr>
              <w:t xml:space="preserve"> История театра.</w:t>
            </w:r>
            <w:r w:rsidR="005771EE" w:rsidRPr="005D38A1">
              <w:rPr>
                <w:bCs/>
                <w:sz w:val="28"/>
                <w:szCs w:val="28"/>
              </w:rPr>
              <w:t xml:space="preserve"> Театр как вид </w:t>
            </w:r>
            <w:proofErr w:type="gramStart"/>
            <w:r w:rsidR="005771EE" w:rsidRPr="005D38A1">
              <w:rPr>
                <w:bCs/>
                <w:sz w:val="28"/>
                <w:szCs w:val="28"/>
              </w:rPr>
              <w:t>искус</w:t>
            </w:r>
            <w:r w:rsidR="000D1A8F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5771EE" w:rsidRPr="005D38A1">
              <w:rPr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="005771EE" w:rsidRPr="005D38A1">
              <w:rPr>
                <w:bCs/>
                <w:sz w:val="28"/>
                <w:szCs w:val="28"/>
              </w:rPr>
              <w:t xml:space="preserve"> в Древней Греции.</w:t>
            </w:r>
            <w:r w:rsidR="005771EE" w:rsidRPr="005D38A1">
              <w:rPr>
                <w:sz w:val="28"/>
                <w:szCs w:val="28"/>
              </w:rPr>
              <w:t xml:space="preserve"> Заочная экскурсия по современному театральному зданию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65AF78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56095CBE" w14:textId="77777777" w:rsidR="005771EE" w:rsidRPr="005D38A1" w:rsidRDefault="002638B5" w:rsidP="005771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="005771EE" w:rsidRPr="005D38A1">
              <w:rPr>
                <w:sz w:val="28"/>
                <w:szCs w:val="28"/>
              </w:rPr>
              <w:t>Блиц-опрос, самостоятел</w:t>
            </w:r>
            <w:r w:rsidR="005771EE">
              <w:rPr>
                <w:sz w:val="28"/>
                <w:szCs w:val="28"/>
              </w:rPr>
              <w:t>ь</w:t>
            </w:r>
            <w:r w:rsidR="005771EE" w:rsidRPr="005D38A1">
              <w:rPr>
                <w:sz w:val="28"/>
                <w:szCs w:val="28"/>
              </w:rPr>
              <w:t>ные импровизации.</w:t>
            </w:r>
          </w:p>
          <w:p w14:paraId="4037D02C" w14:textId="77777777" w:rsidR="002638B5" w:rsidRPr="004B52A8" w:rsidRDefault="002638B5" w:rsidP="002638B5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8B5" w:rsidRPr="004B52A8" w14:paraId="4A63FCC1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22EF1E23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="005771EE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4B52A8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="005D38A1">
              <w:rPr>
                <w:b/>
                <w:bCs/>
                <w:sz w:val="28"/>
                <w:szCs w:val="28"/>
              </w:rPr>
              <w:t xml:space="preserve"> Я и мир литературного творчества</w:t>
            </w:r>
            <w:r w:rsidRPr="004B52A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044213">
              <w:rPr>
                <w:b/>
                <w:bCs/>
                <w:sz w:val="28"/>
                <w:szCs w:val="28"/>
              </w:rPr>
              <w:t>16 часов</w:t>
            </w:r>
            <w:r w:rsidRPr="004B52A8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638B5" w:rsidRPr="004B52A8" w14:paraId="141E391D" w14:textId="77777777" w:rsidTr="000D1A8F">
        <w:trPr>
          <w:trHeight w:val="1026"/>
        </w:trPr>
        <w:tc>
          <w:tcPr>
            <w:tcW w:w="709" w:type="dxa"/>
            <w:shd w:val="clear" w:color="auto" w:fill="auto"/>
          </w:tcPr>
          <w:p w14:paraId="78E4625C" w14:textId="77777777" w:rsidR="002638B5" w:rsidRPr="004B52A8" w:rsidRDefault="005771EE" w:rsidP="005771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9E52FD" w14:textId="25D2F96A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E29F96" w14:textId="29B7116E" w:rsidR="002638B5" w:rsidRPr="004B52A8" w:rsidRDefault="002638B5" w:rsidP="005771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D0FA7F" w14:textId="77777777" w:rsidR="002638B5" w:rsidRPr="001314AC" w:rsidRDefault="002638B5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526D278" w14:textId="77777777" w:rsidR="002638B5" w:rsidRPr="006B7E8E" w:rsidRDefault="005D38A1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беседа.</w:t>
            </w:r>
          </w:p>
        </w:tc>
        <w:tc>
          <w:tcPr>
            <w:tcW w:w="1124" w:type="dxa"/>
            <w:shd w:val="clear" w:color="auto" w:fill="auto"/>
          </w:tcPr>
          <w:p w14:paraId="4D653B02" w14:textId="77777777" w:rsidR="002638B5" w:rsidRPr="004B52A8" w:rsidRDefault="00044213" w:rsidP="002638B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F958768" w14:textId="77777777" w:rsidR="002638B5" w:rsidRPr="004B52A8" w:rsidRDefault="005771EE" w:rsidP="005A1E9F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2638B5" w:rsidRPr="005D38A1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Pr="00B30A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1E9F">
              <w:rPr>
                <w:rFonts w:ascii="Times New Roman" w:hAnsi="Times New Roman"/>
                <w:bCs/>
                <w:sz w:val="28"/>
                <w:szCs w:val="28"/>
              </w:rPr>
              <w:t xml:space="preserve">Мир обряда. </w:t>
            </w:r>
            <w:proofErr w:type="spellStart"/>
            <w:proofErr w:type="gramStart"/>
            <w:r w:rsidR="00252E2A">
              <w:rPr>
                <w:rFonts w:ascii="Times New Roman" w:hAnsi="Times New Roman"/>
                <w:bCs/>
                <w:sz w:val="28"/>
                <w:szCs w:val="28"/>
              </w:rPr>
              <w:t>Возникно</w:t>
            </w:r>
            <w:proofErr w:type="spellEnd"/>
            <w:r w:rsidR="005A1E9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252E2A">
              <w:rPr>
                <w:rFonts w:ascii="Times New Roman" w:hAnsi="Times New Roman"/>
                <w:bCs/>
                <w:sz w:val="28"/>
                <w:szCs w:val="28"/>
              </w:rPr>
              <w:t>вение</w:t>
            </w:r>
            <w:proofErr w:type="spellEnd"/>
            <w:proofErr w:type="gramEnd"/>
            <w:r w:rsidR="00252E2A">
              <w:rPr>
                <w:rFonts w:ascii="Times New Roman" w:hAnsi="Times New Roman"/>
                <w:bCs/>
                <w:sz w:val="28"/>
                <w:szCs w:val="28"/>
              </w:rPr>
              <w:t xml:space="preserve"> обряда.</w:t>
            </w:r>
            <w:r w:rsidR="006D7140">
              <w:rPr>
                <w:rFonts w:ascii="Times New Roman" w:hAnsi="Times New Roman"/>
                <w:bCs/>
                <w:sz w:val="28"/>
                <w:szCs w:val="28"/>
              </w:rPr>
              <w:t xml:space="preserve"> Выбор и </w:t>
            </w:r>
            <w:proofErr w:type="spellStart"/>
            <w:proofErr w:type="gramStart"/>
            <w:r w:rsidR="006D7140">
              <w:rPr>
                <w:rFonts w:ascii="Times New Roman" w:hAnsi="Times New Roman"/>
                <w:bCs/>
                <w:sz w:val="28"/>
                <w:szCs w:val="28"/>
              </w:rPr>
              <w:t>подго</w:t>
            </w:r>
            <w:proofErr w:type="spellEnd"/>
            <w:r w:rsidR="005A1E9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6D7140">
              <w:rPr>
                <w:rFonts w:ascii="Times New Roman" w:hAnsi="Times New Roman"/>
                <w:bCs/>
                <w:sz w:val="28"/>
                <w:szCs w:val="28"/>
              </w:rPr>
              <w:t>товка</w:t>
            </w:r>
            <w:proofErr w:type="spellEnd"/>
            <w:proofErr w:type="gramEnd"/>
            <w:r w:rsidR="006D7140">
              <w:rPr>
                <w:rFonts w:ascii="Times New Roman" w:hAnsi="Times New Roman"/>
                <w:bCs/>
                <w:sz w:val="28"/>
                <w:szCs w:val="28"/>
              </w:rPr>
              <w:t xml:space="preserve"> обряда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7865CA" w14:textId="77777777" w:rsidR="002638B5" w:rsidRPr="004B52A8" w:rsidRDefault="002638B5" w:rsidP="002638B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3E5DB63" w14:textId="77777777" w:rsidR="002638B5" w:rsidRPr="005D38A1" w:rsidRDefault="005D38A1" w:rsidP="005D38A1">
            <w:pPr>
              <w:rPr>
                <w:sz w:val="28"/>
                <w:szCs w:val="28"/>
              </w:rPr>
            </w:pPr>
            <w:r w:rsidRPr="005D38A1">
              <w:rPr>
                <w:sz w:val="28"/>
                <w:szCs w:val="28"/>
              </w:rPr>
              <w:t xml:space="preserve">Анализ </w:t>
            </w:r>
            <w:proofErr w:type="spellStart"/>
            <w:r w:rsidRPr="005D38A1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D38A1">
              <w:rPr>
                <w:sz w:val="28"/>
                <w:szCs w:val="28"/>
              </w:rPr>
              <w:t>кой деятельности</w:t>
            </w:r>
            <w:r w:rsidR="002638B5" w:rsidRPr="005D38A1">
              <w:rPr>
                <w:sz w:val="28"/>
                <w:szCs w:val="28"/>
              </w:rPr>
              <w:t>.</w:t>
            </w:r>
          </w:p>
        </w:tc>
      </w:tr>
      <w:tr w:rsidR="005D38A1" w:rsidRPr="004B52A8" w14:paraId="7B1CB5DF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681C056" w14:textId="77777777" w:rsidR="005D38A1" w:rsidRDefault="005771EE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C82EE" w14:textId="13C3C2C4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F79636" w14:textId="5FA1C0AF" w:rsidR="005D38A1" w:rsidRPr="004B52A8" w:rsidRDefault="005D38A1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AB7E9F" w14:textId="77777777" w:rsidR="005D38A1" w:rsidRPr="001314AC" w:rsidRDefault="005D38A1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259025" w14:textId="77777777" w:rsidR="005D38A1" w:rsidRDefault="005A1E9F" w:rsidP="005D38A1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.работа</w:t>
            </w:r>
            <w:proofErr w:type="spellEnd"/>
            <w:r w:rsidR="005D38A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2617DB59" w14:textId="77777777" w:rsidR="005D38A1" w:rsidRPr="004B52A8" w:rsidRDefault="00044213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C469B34" w14:textId="77777777" w:rsidR="005D38A1" w:rsidRPr="0018067A" w:rsidRDefault="005A1E9F" w:rsidP="005D38A1">
            <w:pPr>
              <w:pStyle w:val="a3"/>
              <w:ind w:right="18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5D38A1" w:rsidRPr="005D38A1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="005D38A1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6D7140" w:rsidRPr="006D7140">
              <w:rPr>
                <w:rFonts w:ascii="Times New Roman" w:eastAsia="Calibri" w:hAnsi="Times New Roman"/>
                <w:sz w:val="28"/>
                <w:szCs w:val="28"/>
              </w:rPr>
              <w:t>«Эврика»</w:t>
            </w:r>
            <w:r w:rsidR="006D7140">
              <w:rPr>
                <w:rFonts w:ascii="Times New Roman" w:eastAsia="Calibri" w:hAnsi="Times New Roman"/>
                <w:sz w:val="28"/>
                <w:szCs w:val="28"/>
              </w:rPr>
              <w:t>. Определение социальной и личной значимости. Решение основной проблемы проек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BD0ABC" w14:textId="77777777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5E51970D" w14:textId="77777777" w:rsidR="005D38A1" w:rsidRPr="005D38A1" w:rsidRDefault="005A1E9F" w:rsidP="005D38A1">
            <w:pPr>
              <w:rPr>
                <w:sz w:val="28"/>
                <w:szCs w:val="28"/>
              </w:rPr>
            </w:pPr>
            <w:r w:rsidRPr="005D38A1">
              <w:rPr>
                <w:sz w:val="28"/>
                <w:szCs w:val="28"/>
              </w:rPr>
              <w:t xml:space="preserve">Анализ </w:t>
            </w:r>
            <w:proofErr w:type="spellStart"/>
            <w:r w:rsidRPr="005D38A1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D38A1">
              <w:rPr>
                <w:sz w:val="28"/>
                <w:szCs w:val="28"/>
              </w:rPr>
              <w:t>кой деятельности.</w:t>
            </w:r>
          </w:p>
        </w:tc>
      </w:tr>
      <w:tr w:rsidR="005D38A1" w:rsidRPr="004B52A8" w14:paraId="6EEFE3D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177A1849" w14:textId="77777777" w:rsidR="005D38A1" w:rsidRDefault="005771EE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026E21" w14:textId="021414DC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47B802" w14:textId="0A2A69C8" w:rsidR="005D38A1" w:rsidRPr="004B52A8" w:rsidRDefault="005D38A1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B37A0D" w14:textId="77777777" w:rsidR="005D38A1" w:rsidRPr="001314AC" w:rsidRDefault="005D38A1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5E0D54" w14:textId="77777777" w:rsidR="005D38A1" w:rsidRPr="00B30AF0" w:rsidRDefault="00B30AF0" w:rsidP="005D38A1">
            <w:pPr>
              <w:pStyle w:val="TableParagraph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>Групповые занятия. Беседа.</w:t>
            </w:r>
          </w:p>
        </w:tc>
        <w:tc>
          <w:tcPr>
            <w:tcW w:w="1124" w:type="dxa"/>
            <w:shd w:val="clear" w:color="auto" w:fill="auto"/>
          </w:tcPr>
          <w:p w14:paraId="653229BA" w14:textId="77777777" w:rsidR="005D38A1" w:rsidRPr="004B52A8" w:rsidRDefault="00044213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077B915" w14:textId="77777777" w:rsidR="005D38A1" w:rsidRPr="005D38A1" w:rsidRDefault="005771EE" w:rsidP="0018067A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D38A1" w:rsidRPr="005D38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52E2A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5D38A1" w:rsidRPr="005D38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D38A1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5A1E9F" w:rsidRPr="005A1E9F">
              <w:rPr>
                <w:rFonts w:ascii="Times New Roman" w:eastAsia="Calibri" w:hAnsi="Times New Roman"/>
                <w:sz w:val="28"/>
                <w:szCs w:val="28"/>
              </w:rPr>
              <w:t xml:space="preserve">Мир </w:t>
            </w:r>
            <w:r w:rsidR="005A1E9F">
              <w:rPr>
                <w:rFonts w:ascii="Times New Roman" w:eastAsia="Calibri" w:hAnsi="Times New Roman"/>
                <w:sz w:val="28"/>
                <w:szCs w:val="28"/>
              </w:rPr>
              <w:t>фольклора. Возникновение фольклора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0445C7" w14:textId="77777777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AF5B364" w14:textId="77777777" w:rsidR="005D38A1" w:rsidRPr="005D38A1" w:rsidRDefault="00B30AF0" w:rsidP="005D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обряда</w:t>
            </w:r>
            <w:r w:rsidR="005A1E9F" w:rsidRPr="005D38A1">
              <w:rPr>
                <w:sz w:val="28"/>
                <w:szCs w:val="28"/>
              </w:rPr>
              <w:t xml:space="preserve"> Самостоятельные </w:t>
            </w:r>
            <w:proofErr w:type="spellStart"/>
            <w:r w:rsidR="005A1E9F" w:rsidRPr="005D38A1">
              <w:rPr>
                <w:sz w:val="28"/>
                <w:szCs w:val="28"/>
              </w:rPr>
              <w:t>импровиз</w:t>
            </w:r>
            <w:proofErr w:type="spellEnd"/>
            <w:r w:rsidR="005A1E9F" w:rsidRPr="005D38A1">
              <w:rPr>
                <w:sz w:val="28"/>
                <w:szCs w:val="28"/>
              </w:rPr>
              <w:t>.</w:t>
            </w:r>
          </w:p>
        </w:tc>
      </w:tr>
      <w:tr w:rsidR="005D38A1" w:rsidRPr="004B52A8" w14:paraId="7D4F6B2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040460C9" w14:textId="77777777" w:rsidR="005D38A1" w:rsidRPr="004B52A8" w:rsidRDefault="000E3194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01C2FB" w14:textId="5770EF52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A1E75B" w14:textId="70A6DA20" w:rsidR="005D38A1" w:rsidRPr="004B52A8" w:rsidRDefault="005D38A1" w:rsidP="005A1E9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21368F" w14:textId="77777777" w:rsidR="005D38A1" w:rsidRPr="001314AC" w:rsidRDefault="005D38A1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36F7FF" w14:textId="77777777" w:rsidR="005D38A1" w:rsidRPr="004B52A8" w:rsidRDefault="00B30AF0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>Групповые зан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21D4C8A1" w14:textId="77777777" w:rsidR="005D38A1" w:rsidRPr="004B52A8" w:rsidRDefault="00044213" w:rsidP="005D38A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B219DE7" w14:textId="77777777" w:rsidR="005D38A1" w:rsidRPr="00B30AF0" w:rsidRDefault="005A1E9F" w:rsidP="005A1E9F">
            <w:pPr>
              <w:pStyle w:val="a3"/>
              <w:jc w:val="lef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D38A1" w:rsidRPr="004B52A8">
              <w:rPr>
                <w:rFonts w:ascii="Times New Roman" w:eastAsia="Calibri" w:hAnsi="Times New Roman"/>
                <w:sz w:val="28"/>
                <w:szCs w:val="28"/>
              </w:rPr>
              <w:t>.2</w:t>
            </w:r>
            <w:r w:rsidR="005D38A1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Репетиционно-</w:t>
            </w:r>
            <w:proofErr w:type="spellStart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поста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вочная</w:t>
            </w:r>
            <w:proofErr w:type="spellEnd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 xml:space="preserve"> ра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д </w:t>
            </w:r>
            <w:proofErr w:type="spellStart"/>
            <w:proofErr w:type="gramStart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мини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тю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proofErr w:type="spellEnd"/>
            <w:proofErr w:type="gramEnd"/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895740">
              <w:rPr>
                <w:rFonts w:ascii="Times New Roman" w:hAnsi="Times New Roman"/>
                <w:bCs/>
                <w:sz w:val="28"/>
                <w:szCs w:val="28"/>
              </w:rPr>
              <w:t>Выбор миниатюры. Разработка сценария</w:t>
            </w:r>
            <w:r w:rsidRPr="00A5763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B3A9D1" w14:textId="77777777" w:rsidR="005D38A1" w:rsidRPr="004B52A8" w:rsidRDefault="005D38A1" w:rsidP="005D38A1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2E869D5B" w14:textId="77777777" w:rsidR="005D38A1" w:rsidRPr="00B30AF0" w:rsidRDefault="00B30AF0" w:rsidP="00B30AF0">
            <w:pPr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B30AF0" w:rsidRPr="004B52A8" w14:paraId="5DC3F137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ACE6865" w14:textId="77777777" w:rsidR="00B30AF0" w:rsidRDefault="000E3194" w:rsidP="00B30AF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87D192" w14:textId="229A0DDC" w:rsidR="00B30AF0" w:rsidRPr="004B52A8" w:rsidRDefault="00B30AF0" w:rsidP="00B30AF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7F90A6" w14:textId="5A3A5C79" w:rsidR="00B30AF0" w:rsidRPr="004B52A8" w:rsidRDefault="00B30AF0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DD2C23" w14:textId="77777777" w:rsidR="00B30AF0" w:rsidRPr="001314AC" w:rsidRDefault="00B30AF0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F31801" w14:textId="77777777" w:rsidR="00B30AF0" w:rsidRPr="00B30AF0" w:rsidRDefault="00B30AF0" w:rsidP="00B30AF0">
            <w:pPr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Вопросы, </w:t>
            </w:r>
            <w:r w:rsidRPr="00B30AF0">
              <w:rPr>
                <w:sz w:val="28"/>
                <w:szCs w:val="28"/>
              </w:rPr>
              <w:lastRenderedPageBreak/>
              <w:t>индивидуальная и групповая работа</w:t>
            </w:r>
          </w:p>
        </w:tc>
        <w:tc>
          <w:tcPr>
            <w:tcW w:w="1124" w:type="dxa"/>
            <w:shd w:val="clear" w:color="auto" w:fill="auto"/>
          </w:tcPr>
          <w:p w14:paraId="06EC9750" w14:textId="77777777" w:rsidR="00B30AF0" w:rsidRPr="004B52A8" w:rsidRDefault="00044213" w:rsidP="00B30AF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</w:tcPr>
          <w:p w14:paraId="3D758D56" w14:textId="77777777" w:rsidR="005A1E9F" w:rsidRPr="00A57632" w:rsidRDefault="005A1E9F" w:rsidP="005A1E9F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30AF0" w:rsidRPr="00B30AF0">
              <w:rPr>
                <w:rFonts w:ascii="Times New Roman" w:eastAsia="Calibri" w:hAnsi="Times New Roman"/>
                <w:sz w:val="28"/>
                <w:szCs w:val="28"/>
              </w:rPr>
              <w:t>.2.</w:t>
            </w:r>
            <w:r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t>Застольный период.</w:t>
            </w:r>
          </w:p>
          <w:p w14:paraId="61BBFBB3" w14:textId="77777777" w:rsidR="00B30AF0" w:rsidRPr="00B30AF0" w:rsidRDefault="005A1E9F" w:rsidP="005A1E9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576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тение и анализ сценариев. Распределение ролей. Чтение по ролям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B3EB9B" w14:textId="77777777" w:rsidR="00B30AF0" w:rsidRPr="00B30AF0" w:rsidRDefault="00B30AF0" w:rsidP="00B30AF0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B30AF0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B30AF0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28624A2A" w14:textId="77777777" w:rsidR="00B30AF0" w:rsidRPr="00B30AF0" w:rsidRDefault="005A1E9F" w:rsidP="005A1E9F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lastRenderedPageBreak/>
              <w:t>кой деятельности</w:t>
            </w:r>
          </w:p>
        </w:tc>
      </w:tr>
      <w:tr w:rsidR="00B30AF0" w:rsidRPr="004B52A8" w14:paraId="3D54109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109C184" w14:textId="77777777" w:rsidR="00B30AF0" w:rsidRDefault="000E3194" w:rsidP="00B30AF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51CC6E" w14:textId="0BFA6879" w:rsidR="00B30AF0" w:rsidRPr="004B52A8" w:rsidRDefault="00B30AF0" w:rsidP="00B30AF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1C6BE2" w14:textId="1B4D765E" w:rsidR="00B30AF0" w:rsidRPr="004B52A8" w:rsidRDefault="00B30AF0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0DDC96" w14:textId="77777777" w:rsidR="00B30AF0" w:rsidRPr="001314AC" w:rsidRDefault="00B30AF0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8D43BE8" w14:textId="77777777" w:rsidR="00B30AF0" w:rsidRPr="00B30AF0" w:rsidRDefault="00B30AF0" w:rsidP="00B30AF0">
            <w:pPr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>Вопросы, индивидуальная работа.</w:t>
            </w:r>
          </w:p>
        </w:tc>
        <w:tc>
          <w:tcPr>
            <w:tcW w:w="1124" w:type="dxa"/>
            <w:shd w:val="clear" w:color="auto" w:fill="auto"/>
          </w:tcPr>
          <w:p w14:paraId="010B362F" w14:textId="77777777" w:rsidR="00B30AF0" w:rsidRPr="004B52A8" w:rsidRDefault="00044213" w:rsidP="00B30AF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62A6924" w14:textId="77777777" w:rsidR="00B30AF0" w:rsidRDefault="005A1E9F" w:rsidP="00A5763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0AF0"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30AF0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Эврика». Сбор и обработка основной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10492B" w14:textId="77777777" w:rsidR="00B30AF0" w:rsidRPr="004B52A8" w:rsidRDefault="00B30AF0" w:rsidP="00B30AF0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FD3D9B7" w14:textId="77777777" w:rsidR="00B30AF0" w:rsidRPr="00B30AF0" w:rsidRDefault="005A1E9F" w:rsidP="00B30AF0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A57632" w:rsidRPr="004B52A8" w14:paraId="334DD7CE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D0DDCF4" w14:textId="77777777" w:rsidR="00A57632" w:rsidRDefault="000E3194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E263E4" w14:textId="2086AD9F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1F0735" w14:textId="3C33B1A8" w:rsidR="00A57632" w:rsidRPr="004B52A8" w:rsidRDefault="00A57632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85670F" w14:textId="77777777" w:rsidR="00A57632" w:rsidRPr="001314AC" w:rsidRDefault="00A57632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CF7155" w14:textId="77777777" w:rsidR="00A57632" w:rsidRPr="00A57632" w:rsidRDefault="00A57632" w:rsidP="00A57632">
            <w:pPr>
              <w:rPr>
                <w:sz w:val="28"/>
                <w:szCs w:val="28"/>
              </w:rPr>
            </w:pPr>
            <w:r w:rsidRPr="00A57632">
              <w:rPr>
                <w:sz w:val="28"/>
                <w:szCs w:val="28"/>
              </w:rPr>
              <w:t>Словес</w:t>
            </w:r>
            <w:proofErr w:type="gramStart"/>
            <w:r w:rsidRPr="00A57632">
              <w:rPr>
                <w:sz w:val="28"/>
                <w:szCs w:val="28"/>
              </w:rPr>
              <w:t>.</w:t>
            </w:r>
            <w:proofErr w:type="gramEnd"/>
            <w:r w:rsidRPr="00A57632">
              <w:rPr>
                <w:sz w:val="28"/>
                <w:szCs w:val="28"/>
              </w:rPr>
              <w:t xml:space="preserve"> и </w:t>
            </w:r>
            <w:proofErr w:type="spellStart"/>
            <w:r w:rsidRPr="00A57632">
              <w:rPr>
                <w:sz w:val="28"/>
                <w:szCs w:val="28"/>
              </w:rPr>
              <w:t>нагляд</w:t>
            </w:r>
            <w:proofErr w:type="spellEnd"/>
            <w:r w:rsidRPr="00A57632">
              <w:rPr>
                <w:sz w:val="28"/>
                <w:szCs w:val="28"/>
              </w:rPr>
              <w:t xml:space="preserve">. методы. </w:t>
            </w:r>
            <w:proofErr w:type="spellStart"/>
            <w:r w:rsidRPr="00A57632">
              <w:rPr>
                <w:sz w:val="28"/>
                <w:szCs w:val="28"/>
              </w:rPr>
              <w:t>Груп</w:t>
            </w:r>
            <w:proofErr w:type="spellEnd"/>
            <w:r w:rsidRPr="00A57632">
              <w:rPr>
                <w:sz w:val="28"/>
                <w:szCs w:val="28"/>
              </w:rPr>
              <w:t xml:space="preserve">. </w:t>
            </w:r>
            <w:proofErr w:type="spellStart"/>
            <w:r w:rsidRPr="00A57632">
              <w:rPr>
                <w:sz w:val="28"/>
                <w:szCs w:val="28"/>
              </w:rPr>
              <w:t>ра</w:t>
            </w:r>
            <w:proofErr w:type="spellEnd"/>
            <w:r w:rsidRPr="00A57632">
              <w:rPr>
                <w:sz w:val="28"/>
                <w:szCs w:val="28"/>
              </w:rPr>
              <w:t>-</w:t>
            </w:r>
          </w:p>
          <w:p w14:paraId="4F3B9D46" w14:textId="77777777" w:rsidR="00A57632" w:rsidRPr="006B7E8E" w:rsidRDefault="00A57632" w:rsidP="00A57632">
            <w:pPr>
              <w:rPr>
                <w:sz w:val="28"/>
                <w:szCs w:val="28"/>
              </w:rPr>
            </w:pPr>
            <w:r w:rsidRPr="00A57632">
              <w:rPr>
                <w:sz w:val="28"/>
                <w:szCs w:val="28"/>
              </w:rPr>
              <w:t>бота. Индивид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3D0D66A3" w14:textId="77777777" w:rsidR="00A57632" w:rsidRPr="004B52A8" w:rsidRDefault="00044213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6275DBF" w14:textId="77777777" w:rsidR="00A57632" w:rsidRPr="00A57632" w:rsidRDefault="005A1E9F" w:rsidP="00A5763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A57632" w:rsidRPr="00A57632">
              <w:rPr>
                <w:rFonts w:ascii="Times New Roman" w:hAnsi="Times New Roman"/>
                <w:bCs/>
                <w:sz w:val="28"/>
                <w:szCs w:val="28"/>
              </w:rPr>
              <w:t>Работа над характерами героев</w:t>
            </w:r>
            <w:r w:rsidR="006E67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6F443CC1" w14:textId="77777777" w:rsidR="00A57632" w:rsidRDefault="00A57632" w:rsidP="00A57632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DBA62F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0832C78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A57632" w:rsidRPr="004B52A8" w14:paraId="1F2DD987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C5CB601" w14:textId="77777777" w:rsidR="00A57632" w:rsidRDefault="000E3194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BF18BC" w14:textId="69BF610F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D24AC02" w14:textId="618553B0" w:rsidR="00A57632" w:rsidRPr="004B52A8" w:rsidRDefault="00A57632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257938" w14:textId="77777777" w:rsidR="00A57632" w:rsidRPr="001314AC" w:rsidRDefault="00A57632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DA806F9" w14:textId="77777777" w:rsidR="00A57632" w:rsidRPr="006B7E8E" w:rsidRDefault="00A57632" w:rsidP="00A5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  <w:r>
              <w:t>.</w:t>
            </w:r>
          </w:p>
        </w:tc>
        <w:tc>
          <w:tcPr>
            <w:tcW w:w="1124" w:type="dxa"/>
            <w:shd w:val="clear" w:color="auto" w:fill="auto"/>
          </w:tcPr>
          <w:p w14:paraId="3220700D" w14:textId="77777777" w:rsidR="00A57632" w:rsidRPr="004B52A8" w:rsidRDefault="00044213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1776449" w14:textId="77777777" w:rsidR="00A57632" w:rsidRPr="00A57632" w:rsidRDefault="005A1E9F" w:rsidP="00A5763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A57632" w:rsidRPr="00A57632">
              <w:rPr>
                <w:rFonts w:ascii="Times New Roman" w:hAnsi="Times New Roman"/>
                <w:bCs/>
                <w:sz w:val="28"/>
                <w:szCs w:val="28"/>
              </w:rPr>
              <w:t>Работа над образом.</w:t>
            </w:r>
          </w:p>
          <w:p w14:paraId="7C4F1BE2" w14:textId="77777777" w:rsidR="00A57632" w:rsidRDefault="00A57632" w:rsidP="00A5763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1EDA55E" w14:textId="77777777" w:rsidR="00A57632" w:rsidRDefault="00A57632" w:rsidP="00A57632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EDA8CB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C713C93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A57632" w:rsidRPr="004B52A8" w14:paraId="72CFE09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CFEC8EA" w14:textId="77777777" w:rsidR="00A57632" w:rsidRDefault="00A57632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E319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6E8DAE" w14:textId="6DFB7468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D3E096D" w14:textId="32825391" w:rsidR="00A57632" w:rsidRPr="004B52A8" w:rsidRDefault="00A57632" w:rsidP="0089574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5903D8" w14:textId="05C2A4B5" w:rsidR="006E67BC" w:rsidRPr="001314AC" w:rsidRDefault="006E67BC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14:paraId="72F57465" w14:textId="77777777" w:rsidR="00A57632" w:rsidRPr="001314AC" w:rsidRDefault="00A57632" w:rsidP="006E67B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7F3B81" w14:textId="77777777" w:rsidR="00A57632" w:rsidRPr="006B7E8E" w:rsidRDefault="00A57632" w:rsidP="00A5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124" w:type="dxa"/>
            <w:shd w:val="clear" w:color="auto" w:fill="auto"/>
          </w:tcPr>
          <w:p w14:paraId="251AA499" w14:textId="77777777" w:rsidR="00A57632" w:rsidRPr="004B52A8" w:rsidRDefault="00044213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A29482B" w14:textId="77777777" w:rsidR="00A57632" w:rsidRPr="00A57632" w:rsidRDefault="006E67BC" w:rsidP="00A5763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A57632" w:rsidRPr="00A57632">
              <w:rPr>
                <w:rFonts w:ascii="Times New Roman" w:hAnsi="Times New Roman"/>
                <w:bCs/>
                <w:sz w:val="28"/>
                <w:szCs w:val="28"/>
              </w:rPr>
              <w:t>Репетиции на сцене с декорациями. Генеральная репетиция на сцен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C25124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5AFC2C4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A57632" w:rsidRPr="004B52A8" w14:paraId="3D2FFBC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2BE8301D" w14:textId="77777777" w:rsidR="00A57632" w:rsidRDefault="00A57632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E319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8A9CFC" w14:textId="3CA83706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B517DC" w14:textId="510FB973" w:rsidR="00A57632" w:rsidRPr="004B52A8" w:rsidRDefault="00A57632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9AEC82" w14:textId="77777777" w:rsidR="00A57632" w:rsidRPr="001314AC" w:rsidRDefault="00A57632" w:rsidP="0089574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6FF69E" w14:textId="77777777" w:rsidR="00A57632" w:rsidRPr="006B7E8E" w:rsidRDefault="00A57632" w:rsidP="00A5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124" w:type="dxa"/>
            <w:shd w:val="clear" w:color="auto" w:fill="auto"/>
          </w:tcPr>
          <w:p w14:paraId="1854D881" w14:textId="77777777" w:rsidR="00A57632" w:rsidRPr="004B52A8" w:rsidRDefault="00044213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A027CD2" w14:textId="77777777" w:rsidR="00A57632" w:rsidRPr="00A57632" w:rsidRDefault="006E67BC" w:rsidP="00A57632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57632"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A57632">
              <w:rPr>
                <w:rFonts w:ascii="Times New Roman" w:hAnsi="Times New Roman"/>
                <w:bCs/>
                <w:sz w:val="28"/>
                <w:szCs w:val="28"/>
              </w:rPr>
              <w:t>Показ миниатю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7B415C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F871B52" w14:textId="77777777" w:rsidR="00A57632" w:rsidRPr="004B52A8" w:rsidRDefault="00A57632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893D90" w:rsidRPr="004B52A8" w14:paraId="171DC9E7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74DA8C61" w14:textId="77777777" w:rsidR="00893D90" w:rsidRDefault="00893D90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4860F1" w14:textId="77777777" w:rsidR="00893D90" w:rsidRDefault="00893D90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BBF98F" w14:textId="77777777" w:rsidR="00893D90" w:rsidRDefault="00893D90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61AE1A" w14:textId="77777777" w:rsidR="00893D90" w:rsidRPr="001314AC" w:rsidRDefault="00893D90" w:rsidP="006E67B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60FC66" w14:textId="77777777" w:rsidR="00893D90" w:rsidRDefault="00893D90" w:rsidP="00A5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0DBFD6E9" w14:textId="77777777" w:rsidR="00893D90" w:rsidRDefault="00893D90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3A453E2" w14:textId="77777777" w:rsidR="00893D90" w:rsidRDefault="00893D90" w:rsidP="00A57632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2. Подготовка к конкурсу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32B129" w14:textId="77777777" w:rsidR="00893D90" w:rsidRPr="004B52A8" w:rsidRDefault="00893D90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DC3443E" w14:textId="77777777" w:rsidR="00893D90" w:rsidRPr="004B52A8" w:rsidRDefault="00893D90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395C8F" w:rsidRPr="004B52A8" w14:paraId="1766ED0A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CD7726A" w14:textId="77777777" w:rsidR="00395C8F" w:rsidRDefault="00395C8F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4D41FF" w14:textId="77777777" w:rsidR="00395C8F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E9A648" w14:textId="77777777" w:rsidR="00395C8F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9CFF68" w14:textId="77777777" w:rsidR="00395C8F" w:rsidRPr="001314AC" w:rsidRDefault="00395C8F" w:rsidP="006E67B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FF1E29" w14:textId="77777777" w:rsidR="00395C8F" w:rsidRDefault="00395C8F" w:rsidP="00395C8F">
            <w:pPr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>Вопросы, индивидуальная работа.</w:t>
            </w:r>
          </w:p>
        </w:tc>
        <w:tc>
          <w:tcPr>
            <w:tcW w:w="1124" w:type="dxa"/>
            <w:shd w:val="clear" w:color="auto" w:fill="auto"/>
          </w:tcPr>
          <w:p w14:paraId="6734DB97" w14:textId="77777777" w:rsidR="00395C8F" w:rsidRDefault="00395C8F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1D921BE" w14:textId="77777777" w:rsidR="00395C8F" w:rsidRDefault="00395C8F" w:rsidP="00A57632">
            <w:pPr>
              <w:pStyle w:val="a3"/>
              <w:ind w:right="181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Эврика». Сбор и обработка основной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F079D3" w14:textId="77777777" w:rsidR="00395C8F" w:rsidRPr="004B52A8" w:rsidRDefault="00395C8F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17E5A9B" w14:textId="77777777" w:rsidR="00395C8F" w:rsidRPr="004B52A8" w:rsidRDefault="00395C8F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395C8F" w:rsidRPr="004B52A8" w14:paraId="3AF09BB5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62A04E81" w14:textId="77777777" w:rsidR="00395C8F" w:rsidRPr="0062671F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Раздел 3.      Актерская грамота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      22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 час</w:t>
            </w:r>
            <w:r>
              <w:rPr>
                <w:b/>
                <w:bCs/>
                <w:sz w:val="28"/>
                <w:szCs w:val="28"/>
                <w:lang w:eastAsia="ru-RU"/>
              </w:rPr>
              <w:t>а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95C8F" w:rsidRPr="004B52A8" w14:paraId="055C1F2D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B92375C" w14:textId="77777777" w:rsidR="00395C8F" w:rsidRDefault="00395C8F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  <w:p w14:paraId="73629EA2" w14:textId="77777777" w:rsidR="00395C8F" w:rsidRPr="004B52A8" w:rsidRDefault="00395C8F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96CA15E" w14:textId="15317876" w:rsidR="00395C8F" w:rsidRPr="004B52A8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775802" w14:textId="25E70FC6" w:rsidR="00395C8F" w:rsidRPr="004B52A8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B74BC5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E284EF" w14:textId="77777777" w:rsidR="00395C8F" w:rsidRPr="003F4F5D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>Фронтальная работа. Словесные методы</w:t>
            </w:r>
            <w:r>
              <w:rPr>
                <w:sz w:val="28"/>
                <w:szCs w:val="28"/>
              </w:rPr>
              <w:t xml:space="preserve">. </w:t>
            </w:r>
            <w:r w:rsidRPr="003F4F5D">
              <w:rPr>
                <w:sz w:val="28"/>
                <w:szCs w:val="28"/>
              </w:rPr>
              <w:t xml:space="preserve"> Групповая работа, индивид</w:t>
            </w:r>
            <w:proofErr w:type="gramStart"/>
            <w:r w:rsidRPr="003F4F5D">
              <w:rPr>
                <w:sz w:val="28"/>
                <w:szCs w:val="28"/>
              </w:rPr>
              <w:t>.</w:t>
            </w:r>
            <w:proofErr w:type="gramEnd"/>
            <w:r w:rsidRPr="003F4F5D">
              <w:rPr>
                <w:sz w:val="28"/>
                <w:szCs w:val="28"/>
              </w:rPr>
              <w:t xml:space="preserve"> и в парах.</w:t>
            </w:r>
          </w:p>
        </w:tc>
        <w:tc>
          <w:tcPr>
            <w:tcW w:w="1124" w:type="dxa"/>
            <w:shd w:val="clear" w:color="auto" w:fill="auto"/>
          </w:tcPr>
          <w:p w14:paraId="5C12796C" w14:textId="77777777" w:rsidR="00395C8F" w:rsidRPr="004B52A8" w:rsidRDefault="00395C8F" w:rsidP="00A5763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BC911B4" w14:textId="77777777" w:rsidR="00395C8F" w:rsidRPr="00395C8F" w:rsidRDefault="00395C8F" w:rsidP="00395C8F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3F4F5D">
              <w:rPr>
                <w:rFonts w:ascii="Times New Roman" w:eastAsia="Calibri" w:hAnsi="Times New Roman"/>
                <w:sz w:val="28"/>
                <w:szCs w:val="28"/>
              </w:rPr>
              <w:t xml:space="preserve">.1. </w:t>
            </w:r>
            <w:r w:rsidRPr="003F4F5D">
              <w:rPr>
                <w:rFonts w:ascii="Times New Roman" w:hAnsi="Times New Roman"/>
                <w:bCs/>
                <w:sz w:val="28"/>
                <w:szCs w:val="28"/>
              </w:rPr>
              <w:t>Бессловесные действия Словесные действия (повто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4F5D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proofErr w:type="spellEnd"/>
            <w:r w:rsidRPr="003F4F5D">
              <w:rPr>
                <w:rFonts w:ascii="Times New Roman" w:hAnsi="Times New Roman"/>
                <w:bCs/>
                <w:sz w:val="28"/>
                <w:szCs w:val="28"/>
              </w:rPr>
              <w:t>). Показ словесных и бес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есных этюдов на заданную тему</w:t>
            </w:r>
            <w:r w:rsidRPr="003F4F5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B90EB0" w14:textId="77777777" w:rsidR="00395C8F" w:rsidRPr="004B52A8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5757026" w14:textId="77777777" w:rsidR="00395C8F" w:rsidRPr="004B52A8" w:rsidRDefault="00395C8F" w:rsidP="00A5763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  <w:r w:rsidRPr="003F4F5D">
              <w:rPr>
                <w:sz w:val="28"/>
                <w:szCs w:val="28"/>
              </w:rPr>
              <w:t xml:space="preserve"> Анализ работы Показ этюдов.</w:t>
            </w:r>
          </w:p>
        </w:tc>
      </w:tr>
      <w:tr w:rsidR="00395C8F" w:rsidRPr="004B52A8" w14:paraId="07F36C62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A24ABC2" w14:textId="77777777" w:rsidR="00395C8F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DE03F9" w14:textId="2C54EEA8" w:rsidR="00395C8F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4B40C5" w14:textId="5FFA083F" w:rsidR="00395C8F" w:rsidRPr="004B52A8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399089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36AB80E" w14:textId="77777777" w:rsidR="00395C8F" w:rsidRPr="003F4F5D" w:rsidRDefault="00395C8F" w:rsidP="006E67B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3023B439" w14:textId="77777777" w:rsidR="00395C8F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4C5BEF4" w14:textId="77777777" w:rsidR="00395C8F" w:rsidRDefault="00395C8F" w:rsidP="006E67BC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 Определение способов решения проблемы. Оформление идеи проекта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3B8517" w14:textId="77777777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36D6CCB" w14:textId="77777777" w:rsidR="00395C8F" w:rsidRPr="003F4F5D" w:rsidRDefault="00395C8F" w:rsidP="006E67BC">
            <w:pPr>
              <w:pStyle w:val="TableParagraph"/>
              <w:rPr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95C8F" w:rsidRPr="004B52A8" w14:paraId="75C6E3A2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2091ADC4" w14:textId="77777777" w:rsidR="00395C8F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C3FA98" w14:textId="515460B2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714A25" w14:textId="2C9E196F" w:rsidR="00395C8F" w:rsidRPr="004B52A8" w:rsidRDefault="00395C8F" w:rsidP="00A26C9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E2242F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92EF78" w14:textId="77777777" w:rsidR="00395C8F" w:rsidRPr="003F4F5D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>Беседа. Групповая работа и в парах.</w:t>
            </w:r>
          </w:p>
        </w:tc>
        <w:tc>
          <w:tcPr>
            <w:tcW w:w="1124" w:type="dxa"/>
            <w:shd w:val="clear" w:color="auto" w:fill="auto"/>
          </w:tcPr>
          <w:p w14:paraId="2BF9CAFA" w14:textId="77777777" w:rsidR="00395C8F" w:rsidRPr="004B52A8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8ECA061" w14:textId="77777777" w:rsidR="00395C8F" w:rsidRPr="003F4F5D" w:rsidRDefault="00395C8F" w:rsidP="00A26C9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3F4F5D">
              <w:rPr>
                <w:rFonts w:ascii="Times New Roman" w:eastAsia="Calibri" w:hAnsi="Times New Roman"/>
                <w:sz w:val="28"/>
                <w:szCs w:val="28"/>
              </w:rPr>
              <w:t xml:space="preserve">.2. </w:t>
            </w:r>
            <w:r w:rsidRPr="003F4F5D">
              <w:rPr>
                <w:rFonts w:ascii="Times New Roman" w:hAnsi="Times New Roman"/>
                <w:bCs/>
                <w:sz w:val="28"/>
                <w:szCs w:val="28"/>
              </w:rPr>
              <w:t xml:space="preserve">Работа актера над образом. </w:t>
            </w:r>
          </w:p>
          <w:p w14:paraId="18D16EA0" w14:textId="77777777" w:rsidR="00395C8F" w:rsidRPr="004B52A8" w:rsidRDefault="00395C8F" w:rsidP="006E67BC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8DAB3F" w14:textId="77777777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6EF4F6E" w14:textId="77777777" w:rsidR="00395C8F" w:rsidRPr="003F4F5D" w:rsidRDefault="00395C8F" w:rsidP="006E67BC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395C8F" w:rsidRPr="004B52A8" w14:paraId="7623FAFA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A17B24A" w14:textId="77777777" w:rsidR="00395C8F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1FA537" w14:textId="2D0E7950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11EAC7" w14:textId="478B05E3" w:rsidR="00395C8F" w:rsidRPr="004B52A8" w:rsidRDefault="00395C8F" w:rsidP="00A26C9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F7D664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CE8A52D" w14:textId="77777777" w:rsidR="00395C8F" w:rsidRPr="00680763" w:rsidRDefault="00395C8F" w:rsidP="006E67BC">
            <w:pPr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Тренинг. Групповая работа и в парах.</w:t>
            </w:r>
          </w:p>
          <w:p w14:paraId="141589F0" w14:textId="77777777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14:paraId="195986D2" w14:textId="77777777" w:rsidR="00395C8F" w:rsidRPr="004B52A8" w:rsidRDefault="00395C8F" w:rsidP="006E67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A95D678" w14:textId="77777777" w:rsidR="00395C8F" w:rsidRPr="00A26C92" w:rsidRDefault="00395C8F" w:rsidP="00A26C92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2. </w:t>
            </w:r>
            <w:r w:rsidRPr="00A26C92">
              <w:rPr>
                <w:rFonts w:eastAsia="Calibri"/>
                <w:sz w:val="28"/>
                <w:szCs w:val="28"/>
              </w:rPr>
              <w:t>Логика</w:t>
            </w:r>
            <w:r>
              <w:rPr>
                <w:rFonts w:eastAsia="Calibri"/>
                <w:sz w:val="28"/>
                <w:szCs w:val="28"/>
              </w:rPr>
              <w:t xml:space="preserve"> действий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518B92" w14:textId="77777777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0640894" w14:textId="77777777" w:rsidR="00395C8F" w:rsidRPr="00680763" w:rsidRDefault="00395C8F" w:rsidP="006E67BC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Анализ практической деятельности.</w:t>
            </w:r>
          </w:p>
          <w:p w14:paraId="08A9D383" w14:textId="77777777" w:rsidR="00395C8F" w:rsidRPr="004B52A8" w:rsidRDefault="00395C8F" w:rsidP="006E67BC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Показ этюдов</w:t>
            </w:r>
          </w:p>
        </w:tc>
      </w:tr>
      <w:tr w:rsidR="00395C8F" w:rsidRPr="004B52A8" w14:paraId="086FD80E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D603BB9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E003D8" w14:textId="1F50B414" w:rsidR="00395C8F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0054ED" w14:textId="4F45C3D1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9CFF59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FCEFF2" w14:textId="77777777" w:rsidR="00395C8F" w:rsidRPr="00680763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r w:rsidRPr="00625E8E">
              <w:rPr>
                <w:sz w:val="28"/>
                <w:szCs w:val="28"/>
              </w:rPr>
              <w:t>ндивидуальная  работа</w:t>
            </w:r>
            <w:proofErr w:type="gramEnd"/>
            <w:r w:rsidRPr="00625E8E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248DDF12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1B38C4E" w14:textId="77777777" w:rsidR="00395C8F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«Эврика». </w:t>
            </w:r>
            <w:r>
              <w:rPr>
                <w:sz w:val="28"/>
                <w:szCs w:val="28"/>
              </w:rPr>
              <w:t>Сбор</w:t>
            </w:r>
            <w:r w:rsidRPr="00AF15CA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F15CA">
              <w:rPr>
                <w:sz w:val="28"/>
                <w:szCs w:val="28"/>
              </w:rPr>
              <w:t>обраб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>-ка</w:t>
            </w:r>
            <w:proofErr w:type="gramEnd"/>
            <w:r w:rsidRPr="00AF15CA">
              <w:rPr>
                <w:sz w:val="28"/>
                <w:szCs w:val="28"/>
              </w:rPr>
              <w:t>, анали</w:t>
            </w:r>
            <w:r>
              <w:rPr>
                <w:sz w:val="28"/>
                <w:szCs w:val="28"/>
              </w:rPr>
              <w:t xml:space="preserve">з и </w:t>
            </w:r>
            <w:r w:rsidRPr="00AF15CA">
              <w:rPr>
                <w:sz w:val="28"/>
                <w:szCs w:val="28"/>
              </w:rPr>
              <w:t>систематиз</w:t>
            </w:r>
            <w:r>
              <w:rPr>
                <w:sz w:val="28"/>
                <w:szCs w:val="28"/>
              </w:rPr>
              <w:t>ация</w:t>
            </w:r>
            <w:r w:rsidRPr="00AF15CA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AF15CA">
              <w:rPr>
                <w:sz w:val="28"/>
                <w:szCs w:val="28"/>
              </w:rPr>
              <w:t>, необходим</w:t>
            </w:r>
            <w:r>
              <w:rPr>
                <w:sz w:val="28"/>
                <w:szCs w:val="28"/>
              </w:rPr>
              <w:t>ой</w:t>
            </w:r>
            <w:r w:rsidRPr="00AF15CA">
              <w:rPr>
                <w:sz w:val="28"/>
                <w:szCs w:val="28"/>
              </w:rPr>
              <w:t xml:space="preserve"> для разработки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1A7337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1C2C797" w14:textId="77777777" w:rsidR="00395C8F" w:rsidRPr="00680763" w:rsidRDefault="00395C8F" w:rsidP="00EB4D2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293964">
              <w:rPr>
                <w:sz w:val="28"/>
                <w:szCs w:val="28"/>
              </w:rPr>
              <w:t>Опрос,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80763">
              <w:rPr>
                <w:sz w:val="28"/>
                <w:szCs w:val="28"/>
              </w:rPr>
              <w:t>нализ практической деятельности.</w:t>
            </w:r>
          </w:p>
        </w:tc>
      </w:tr>
      <w:tr w:rsidR="00395C8F" w:rsidRPr="004B52A8" w14:paraId="29A754E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5C04FA7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BC86D7" w14:textId="761917B6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48DE9C1" w14:textId="45B6CD0E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FA465D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6A215F" w14:textId="77777777" w:rsidR="00395C8F" w:rsidRPr="00346166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346166">
              <w:rPr>
                <w:sz w:val="28"/>
                <w:szCs w:val="28"/>
              </w:rPr>
              <w:t>Беседа. Групповая работа и в парах.</w:t>
            </w:r>
          </w:p>
        </w:tc>
        <w:tc>
          <w:tcPr>
            <w:tcW w:w="1124" w:type="dxa"/>
            <w:shd w:val="clear" w:color="auto" w:fill="auto"/>
          </w:tcPr>
          <w:p w14:paraId="2B8F0D35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9FA7FF9" w14:textId="77777777" w:rsidR="00395C8F" w:rsidRDefault="00395C8F" w:rsidP="00EB4D25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346166">
              <w:rPr>
                <w:bCs/>
                <w:sz w:val="28"/>
                <w:szCs w:val="28"/>
              </w:rPr>
              <w:t>Станиславский о этюдах.</w:t>
            </w:r>
            <w:r>
              <w:rPr>
                <w:rFonts w:eastAsia="Calibri"/>
                <w:sz w:val="28"/>
                <w:szCs w:val="28"/>
              </w:rPr>
              <w:t xml:space="preserve"> Я – предмет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0C4582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3D33BBC" w14:textId="77777777" w:rsidR="00395C8F" w:rsidRPr="00346166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346166">
              <w:rPr>
                <w:sz w:val="28"/>
                <w:szCs w:val="28"/>
              </w:rPr>
              <w:t>Блиц-опрос, самостоятельные импровизации</w:t>
            </w:r>
          </w:p>
        </w:tc>
      </w:tr>
      <w:tr w:rsidR="00395C8F" w:rsidRPr="004B52A8" w14:paraId="74AEE42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13718900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17F5F" w14:textId="3BAFA704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A02619" w14:textId="05126439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AE263F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FE2159" w14:textId="77777777" w:rsidR="00395C8F" w:rsidRPr="00BB0792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7551FA5E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4FEDA56" w14:textId="77777777" w:rsidR="00395C8F" w:rsidRPr="00625E8E" w:rsidRDefault="00395C8F" w:rsidP="00EB4D2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63FEF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  <w:r w:rsidRPr="00625E8E">
              <w:rPr>
                <w:rFonts w:ascii="Times New Roman" w:hAnsi="Times New Roman"/>
                <w:bCs/>
                <w:sz w:val="28"/>
                <w:szCs w:val="28"/>
              </w:rPr>
              <w:t xml:space="preserve"> Я – стихия. </w:t>
            </w:r>
            <w:r w:rsidRPr="00625E8E">
              <w:rPr>
                <w:rFonts w:ascii="Times New Roman" w:hAnsi="Times New Roman"/>
                <w:bCs/>
                <w:i/>
                <w:sz w:val="28"/>
                <w:szCs w:val="28"/>
              </w:rPr>
              <w:t>Показ этюдов.</w:t>
            </w:r>
          </w:p>
          <w:p w14:paraId="200B0E8E" w14:textId="77777777" w:rsidR="00395C8F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3A13FB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61D7F71" w14:textId="77777777" w:rsidR="00395C8F" w:rsidRPr="00625E8E" w:rsidRDefault="00395C8F" w:rsidP="00EB4D25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Опрос, самостоятельные импровизации. Показ этюдов</w:t>
            </w:r>
          </w:p>
        </w:tc>
      </w:tr>
      <w:tr w:rsidR="00395C8F" w:rsidRPr="004B52A8" w14:paraId="5B1AE426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747448D1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1A7C3A" w14:textId="5CA70EB5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1C921E" w14:textId="48F92DA1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99292C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8CD6A4D" w14:textId="77777777" w:rsidR="00395C8F" w:rsidRPr="00BB0792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работа. </w:t>
            </w:r>
            <w:r w:rsidRPr="00BB0792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7B740CC5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E1AEB10" w14:textId="77777777" w:rsidR="00395C8F" w:rsidRPr="00625E8E" w:rsidRDefault="00395C8F" w:rsidP="00EB4D25">
            <w:pPr>
              <w:shd w:val="clear" w:color="auto" w:fill="FFFFFF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625E8E">
              <w:rPr>
                <w:rFonts w:eastAsia="Calibri"/>
                <w:sz w:val="28"/>
                <w:szCs w:val="28"/>
              </w:rPr>
              <w:t xml:space="preserve">.5. </w:t>
            </w:r>
            <w:r w:rsidRPr="00625E8E">
              <w:rPr>
                <w:bCs/>
                <w:sz w:val="28"/>
                <w:szCs w:val="28"/>
              </w:rPr>
              <w:t>Я – животное.</w:t>
            </w:r>
          </w:p>
          <w:p w14:paraId="59B88447" w14:textId="77777777" w:rsidR="00395C8F" w:rsidRPr="00625E8E" w:rsidRDefault="00395C8F" w:rsidP="00EB4D2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25E8E">
              <w:rPr>
                <w:rFonts w:ascii="Times New Roman" w:hAnsi="Times New Roman"/>
                <w:bCs/>
                <w:i/>
                <w:sz w:val="28"/>
                <w:szCs w:val="28"/>
              </w:rPr>
              <w:t>Показ этюдов.</w:t>
            </w:r>
          </w:p>
          <w:p w14:paraId="16B76BDE" w14:textId="77777777" w:rsidR="00395C8F" w:rsidRDefault="00395C8F" w:rsidP="00EB4D25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B1CF7C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171857D" w14:textId="77777777" w:rsidR="00395C8F" w:rsidRPr="0093647B" w:rsidRDefault="00395C8F" w:rsidP="00EB4D25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Опрос, анализ работы. Показ этюдов</w:t>
            </w:r>
          </w:p>
        </w:tc>
      </w:tr>
      <w:tr w:rsidR="00395C8F" w:rsidRPr="004B52A8" w14:paraId="5407346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1AF7A8B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FD0030" w14:textId="6E27AB80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FCF52D" w14:textId="301BBE2A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82802D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7BFDD0" w14:textId="77777777" w:rsidR="00395C8F" w:rsidRPr="00625E8E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Беседа. </w:t>
            </w:r>
            <w:proofErr w:type="spellStart"/>
            <w:r w:rsidRPr="00625E8E">
              <w:rPr>
                <w:sz w:val="28"/>
                <w:szCs w:val="28"/>
              </w:rPr>
              <w:t>Группов</w:t>
            </w:r>
            <w:proofErr w:type="spellEnd"/>
            <w:r w:rsidRPr="00625E8E">
              <w:rPr>
                <w:sz w:val="28"/>
                <w:szCs w:val="28"/>
              </w:rPr>
              <w:t>., индивид</w:t>
            </w:r>
            <w:proofErr w:type="gramStart"/>
            <w:r w:rsidRPr="00625E8E">
              <w:rPr>
                <w:sz w:val="28"/>
                <w:szCs w:val="28"/>
              </w:rPr>
              <w:t>.</w:t>
            </w:r>
            <w:proofErr w:type="gramEnd"/>
            <w:r w:rsidRPr="00625E8E">
              <w:rPr>
                <w:sz w:val="28"/>
                <w:szCs w:val="28"/>
              </w:rPr>
              <w:t xml:space="preserve">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11C4E8A3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A1D610C" w14:textId="77777777" w:rsidR="00395C8F" w:rsidRDefault="00395C8F" w:rsidP="00EB4D25">
            <w:pPr>
              <w:shd w:val="clear" w:color="auto" w:fill="FFFFFF"/>
              <w:outlineLvl w:val="1"/>
              <w:rPr>
                <w:b/>
                <w:bCs/>
              </w:rPr>
            </w:pPr>
            <w:r>
              <w:rPr>
                <w:rFonts w:eastAsia="Calibri"/>
                <w:sz w:val="28"/>
                <w:szCs w:val="28"/>
              </w:rPr>
              <w:t>3.6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625E8E">
              <w:rPr>
                <w:bCs/>
                <w:sz w:val="28"/>
                <w:szCs w:val="28"/>
              </w:rPr>
              <w:t>Я – фантастическое животное</w:t>
            </w:r>
          </w:p>
          <w:p w14:paraId="6420ED29" w14:textId="77777777" w:rsidR="00395C8F" w:rsidRDefault="00395C8F" w:rsidP="00EB4D25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373BFF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8059A61" w14:textId="77777777" w:rsidR="00395C8F" w:rsidRPr="00625E8E" w:rsidRDefault="00395C8F" w:rsidP="00EB4D25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Опрос, анализ работы. Показ этюдов</w:t>
            </w:r>
          </w:p>
          <w:p w14:paraId="5A002E90" w14:textId="77777777" w:rsidR="00395C8F" w:rsidRPr="0093647B" w:rsidRDefault="00395C8F" w:rsidP="00EB4D2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C8F" w:rsidRPr="004B52A8" w14:paraId="34C431ED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37281C7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E97CC5" w14:textId="16253A2E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64645C" w14:textId="00DCE473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BF21A5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57AA1CA" w14:textId="39D0EC13" w:rsidR="00395C8F" w:rsidRPr="00BB0792" w:rsidRDefault="00B8668E" w:rsidP="00EB4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C8F" w:rsidRPr="00625E8E">
              <w:rPr>
                <w:sz w:val="28"/>
                <w:szCs w:val="28"/>
              </w:rPr>
              <w:t>ндив</w:t>
            </w:r>
            <w:r w:rsidR="00395C8F">
              <w:rPr>
                <w:sz w:val="28"/>
                <w:szCs w:val="28"/>
              </w:rPr>
              <w:t>и</w:t>
            </w:r>
            <w:r w:rsidR="00395C8F" w:rsidRPr="00625E8E">
              <w:rPr>
                <w:sz w:val="28"/>
                <w:szCs w:val="28"/>
              </w:rPr>
              <w:t xml:space="preserve">дуальная </w:t>
            </w:r>
            <w:r w:rsidR="00395C8F" w:rsidRPr="00625E8E">
              <w:rPr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124" w:type="dxa"/>
            <w:shd w:val="clear" w:color="auto" w:fill="auto"/>
          </w:tcPr>
          <w:p w14:paraId="2C9D9CF9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</w:tcPr>
          <w:p w14:paraId="359BC716" w14:textId="77777777" w:rsidR="00395C8F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Эврика».</w:t>
            </w:r>
            <w:r w:rsidRPr="00C12C67">
              <w:t xml:space="preserve"> </w:t>
            </w:r>
            <w:r>
              <w:rPr>
                <w:sz w:val="28"/>
                <w:szCs w:val="28"/>
              </w:rPr>
              <w:t>Сбор</w:t>
            </w:r>
            <w:r w:rsidRPr="00AF15CA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F15CA">
              <w:rPr>
                <w:sz w:val="28"/>
                <w:szCs w:val="28"/>
              </w:rPr>
              <w:t>обраб</w:t>
            </w:r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ка</w:t>
            </w:r>
            <w:proofErr w:type="gramEnd"/>
            <w:r w:rsidRPr="00AF15CA">
              <w:rPr>
                <w:sz w:val="28"/>
                <w:szCs w:val="28"/>
              </w:rPr>
              <w:t>, анали</w:t>
            </w:r>
            <w:r>
              <w:rPr>
                <w:sz w:val="28"/>
                <w:szCs w:val="28"/>
              </w:rPr>
              <w:t xml:space="preserve">з и </w:t>
            </w:r>
            <w:r w:rsidRPr="00AF15CA">
              <w:rPr>
                <w:sz w:val="28"/>
                <w:szCs w:val="28"/>
              </w:rPr>
              <w:t>систематиз</w:t>
            </w:r>
            <w:r>
              <w:rPr>
                <w:sz w:val="28"/>
                <w:szCs w:val="28"/>
              </w:rPr>
              <w:t>ация</w:t>
            </w:r>
            <w:r w:rsidRPr="00AF15CA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AF15CA">
              <w:rPr>
                <w:sz w:val="28"/>
                <w:szCs w:val="28"/>
              </w:rPr>
              <w:t>, необходим</w:t>
            </w:r>
            <w:r>
              <w:rPr>
                <w:sz w:val="28"/>
                <w:szCs w:val="28"/>
              </w:rPr>
              <w:t>ой</w:t>
            </w:r>
            <w:r w:rsidRPr="00AF15CA">
              <w:rPr>
                <w:sz w:val="28"/>
                <w:szCs w:val="28"/>
              </w:rPr>
              <w:t xml:space="preserve"> для разработки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316D89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743F2BD" w14:textId="77777777" w:rsidR="00395C8F" w:rsidRPr="0093647B" w:rsidRDefault="00395C8F" w:rsidP="00EB4D2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293964">
              <w:rPr>
                <w:sz w:val="28"/>
                <w:szCs w:val="28"/>
              </w:rPr>
              <w:t>Опрос,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80763">
              <w:rPr>
                <w:sz w:val="28"/>
                <w:szCs w:val="28"/>
              </w:rPr>
              <w:t xml:space="preserve">нализ </w:t>
            </w:r>
            <w:r w:rsidRPr="00680763">
              <w:rPr>
                <w:sz w:val="28"/>
                <w:szCs w:val="28"/>
              </w:rPr>
              <w:lastRenderedPageBreak/>
              <w:t>практической деятельности.</w:t>
            </w:r>
          </w:p>
        </w:tc>
      </w:tr>
      <w:tr w:rsidR="00395C8F" w:rsidRPr="004B52A8" w14:paraId="0B37C5A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5BC0ED6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921B5A" w14:textId="1EFD55B8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305650" w14:textId="0CABB77F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F8C70F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F9602B" w14:textId="77777777" w:rsidR="00395C8F" w:rsidRPr="00625E8E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Беседа. </w:t>
            </w:r>
            <w:proofErr w:type="spellStart"/>
            <w:r w:rsidRPr="00625E8E">
              <w:rPr>
                <w:sz w:val="28"/>
                <w:szCs w:val="28"/>
              </w:rPr>
              <w:t>Коллект</w:t>
            </w:r>
            <w:proofErr w:type="spellEnd"/>
            <w:r w:rsidRPr="00625E8E">
              <w:rPr>
                <w:sz w:val="28"/>
                <w:szCs w:val="28"/>
              </w:rPr>
              <w:t>. работа.</w:t>
            </w:r>
          </w:p>
        </w:tc>
        <w:tc>
          <w:tcPr>
            <w:tcW w:w="1124" w:type="dxa"/>
            <w:shd w:val="clear" w:color="auto" w:fill="auto"/>
          </w:tcPr>
          <w:p w14:paraId="44EB23AB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BC42CFE" w14:textId="77777777" w:rsidR="00395C8F" w:rsidRPr="0093647B" w:rsidRDefault="00395C8F" w:rsidP="00EB4D25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7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625E8E">
              <w:rPr>
                <w:bCs/>
                <w:sz w:val="28"/>
                <w:szCs w:val="28"/>
              </w:rPr>
              <w:t>Репетиционно-</w:t>
            </w:r>
            <w:proofErr w:type="spellStart"/>
            <w:r w:rsidRPr="00625E8E">
              <w:rPr>
                <w:bCs/>
                <w:sz w:val="28"/>
                <w:szCs w:val="28"/>
              </w:rPr>
              <w:t>постано</w:t>
            </w:r>
            <w:proofErr w:type="spellEnd"/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25E8E">
              <w:rPr>
                <w:bCs/>
                <w:sz w:val="28"/>
                <w:szCs w:val="28"/>
              </w:rPr>
              <w:t>вочная</w:t>
            </w:r>
            <w:proofErr w:type="spellEnd"/>
            <w:r w:rsidRPr="00625E8E">
              <w:rPr>
                <w:bCs/>
                <w:sz w:val="28"/>
                <w:szCs w:val="28"/>
              </w:rPr>
              <w:t xml:space="preserve"> работа. </w:t>
            </w:r>
            <w:r w:rsidRPr="00625E8E">
              <w:rPr>
                <w:bCs/>
                <w:i/>
                <w:sz w:val="28"/>
                <w:szCs w:val="28"/>
              </w:rPr>
              <w:t xml:space="preserve">Выбор и </w:t>
            </w:r>
            <w:proofErr w:type="spellStart"/>
            <w:proofErr w:type="gramStart"/>
            <w:r w:rsidRPr="00625E8E">
              <w:rPr>
                <w:bCs/>
                <w:i/>
                <w:sz w:val="28"/>
                <w:szCs w:val="28"/>
              </w:rPr>
              <w:t>чте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- </w:t>
            </w:r>
            <w:proofErr w:type="spellStart"/>
            <w:r w:rsidRPr="00625E8E">
              <w:rPr>
                <w:bCs/>
                <w:i/>
                <w:sz w:val="28"/>
                <w:szCs w:val="28"/>
              </w:rPr>
              <w:t>ние</w:t>
            </w:r>
            <w:proofErr w:type="spellEnd"/>
            <w:proofErr w:type="gramEnd"/>
            <w:r w:rsidRPr="00625E8E">
              <w:rPr>
                <w:bCs/>
                <w:i/>
                <w:sz w:val="28"/>
                <w:szCs w:val="28"/>
              </w:rPr>
              <w:t xml:space="preserve"> сценариев.</w:t>
            </w:r>
            <w:r w:rsidRPr="00625E8E">
              <w:rPr>
                <w:sz w:val="28"/>
                <w:szCs w:val="28"/>
              </w:rPr>
              <w:t xml:space="preserve"> </w:t>
            </w:r>
            <w:r w:rsidRPr="00625E8E">
              <w:rPr>
                <w:i/>
                <w:sz w:val="28"/>
                <w:szCs w:val="28"/>
              </w:rPr>
              <w:t>Распределение ролей.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FEC5E4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BFAAFD1" w14:textId="77777777" w:rsidR="00395C8F" w:rsidRPr="00625E8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3B4BD44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75A6AB0D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FCF694" w14:textId="77CE2BE3" w:rsidR="00395C8F" w:rsidRPr="006C5FC1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8C5220" w14:textId="7CFA6C74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8BDAE8" w14:textId="77777777" w:rsidR="00395C8F" w:rsidRPr="001314AC" w:rsidRDefault="00395C8F" w:rsidP="00B8668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59E34D" w14:textId="77777777" w:rsidR="00395C8F" w:rsidRPr="00625E8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Групповая, </w:t>
            </w:r>
            <w:proofErr w:type="spellStart"/>
            <w:r w:rsidRPr="00625E8E">
              <w:rPr>
                <w:sz w:val="28"/>
                <w:szCs w:val="28"/>
              </w:rPr>
              <w:t>индиви</w:t>
            </w:r>
            <w:proofErr w:type="spellEnd"/>
            <w:r w:rsidRPr="00625E8E">
              <w:rPr>
                <w:sz w:val="28"/>
                <w:szCs w:val="28"/>
              </w:rPr>
              <w:t>-</w:t>
            </w:r>
          </w:p>
          <w:p w14:paraId="3071E5D4" w14:textId="77777777" w:rsidR="00395C8F" w:rsidRPr="00625E8E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дуальн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1C8ABC3A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163B81E" w14:textId="77777777" w:rsidR="00395C8F" w:rsidRPr="00594198" w:rsidRDefault="00395C8F" w:rsidP="00EB4D2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625E8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25E8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594198">
              <w:rPr>
                <w:rFonts w:ascii="Times New Roman" w:hAnsi="Times New Roman"/>
                <w:bCs/>
                <w:sz w:val="28"/>
                <w:szCs w:val="28"/>
              </w:rPr>
              <w:t>Работа над образами. Работа над характером, пластикой изображаемого геро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9B0F78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CAD4DC2" w14:textId="77777777" w:rsidR="00395C8F" w:rsidRPr="00594198" w:rsidRDefault="00395C8F" w:rsidP="00EB4D25">
            <w:pPr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Анализ работы. Импровизации.</w:t>
            </w:r>
          </w:p>
          <w:p w14:paraId="6F8CB2D0" w14:textId="77777777" w:rsidR="00395C8F" w:rsidRPr="00F81D3E" w:rsidRDefault="00395C8F" w:rsidP="00EB4D25">
            <w:pPr>
              <w:rPr>
                <w:sz w:val="28"/>
                <w:szCs w:val="28"/>
              </w:rPr>
            </w:pPr>
          </w:p>
        </w:tc>
      </w:tr>
      <w:tr w:rsidR="00395C8F" w:rsidRPr="004B52A8" w14:paraId="2D77076C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7CD9C2A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ECD585" w14:textId="3B769E93" w:rsidR="00395C8F" w:rsidRPr="006C5FC1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C8161F" w14:textId="17FB45AB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7DB5F3" w14:textId="32AB412E" w:rsidR="00395C8F" w:rsidRPr="001314AC" w:rsidRDefault="00395C8F" w:rsidP="00EB4D2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BA3080" w14:textId="77777777" w:rsidR="00395C8F" w:rsidRPr="00625E8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Групповая, </w:t>
            </w:r>
            <w:proofErr w:type="spellStart"/>
            <w:r w:rsidRPr="00625E8E">
              <w:rPr>
                <w:sz w:val="28"/>
                <w:szCs w:val="28"/>
              </w:rPr>
              <w:t>индиви</w:t>
            </w:r>
            <w:proofErr w:type="spellEnd"/>
            <w:r w:rsidRPr="00625E8E">
              <w:rPr>
                <w:sz w:val="28"/>
                <w:szCs w:val="28"/>
              </w:rPr>
              <w:t>-</w:t>
            </w:r>
          </w:p>
          <w:p w14:paraId="33E376D7" w14:textId="77777777" w:rsidR="00395C8F" w:rsidRPr="00BB0792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дуальн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3852F5DD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1AEFE5E" w14:textId="77777777" w:rsidR="00395C8F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7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594198">
              <w:rPr>
                <w:sz w:val="28"/>
                <w:szCs w:val="28"/>
              </w:rPr>
              <w:t>Работа над сценическим движением. Репетиция этюдов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61493F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5C43BB58" w14:textId="77777777" w:rsidR="00395C8F" w:rsidRPr="00F81D3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5422867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A6475A7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026316" w14:textId="50AE31A9" w:rsidR="00395C8F" w:rsidRPr="006C5FC1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9FE72E" w14:textId="6954E1B2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F8A252" w14:textId="6EF04478" w:rsidR="00395C8F" w:rsidRPr="001314AC" w:rsidRDefault="00395C8F" w:rsidP="00EB4D2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378032C" w14:textId="77777777" w:rsidR="00395C8F" w:rsidRPr="00625E8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Групповая, </w:t>
            </w:r>
            <w:proofErr w:type="spellStart"/>
            <w:r w:rsidRPr="00625E8E">
              <w:rPr>
                <w:sz w:val="28"/>
                <w:szCs w:val="28"/>
              </w:rPr>
              <w:t>индиви</w:t>
            </w:r>
            <w:proofErr w:type="spellEnd"/>
            <w:r w:rsidRPr="00625E8E">
              <w:rPr>
                <w:sz w:val="28"/>
                <w:szCs w:val="28"/>
              </w:rPr>
              <w:t>-</w:t>
            </w:r>
          </w:p>
          <w:p w14:paraId="0E1E9198" w14:textId="77777777" w:rsidR="00395C8F" w:rsidRPr="00BB0792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дуальн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45C42931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16D26C1" w14:textId="77777777" w:rsidR="00395C8F" w:rsidRPr="00594198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59419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59419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врика».</w:t>
            </w:r>
            <w:r w:rsidRPr="00C12C67">
              <w:t xml:space="preserve"> </w:t>
            </w:r>
            <w:r w:rsidRPr="00AF15CA">
              <w:rPr>
                <w:sz w:val="28"/>
                <w:szCs w:val="28"/>
              </w:rPr>
              <w:t>Составл</w:t>
            </w:r>
            <w:r>
              <w:rPr>
                <w:sz w:val="28"/>
                <w:szCs w:val="28"/>
              </w:rPr>
              <w:t xml:space="preserve">ение </w:t>
            </w:r>
            <w:r w:rsidRPr="00AF15C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AF15CA">
              <w:rPr>
                <w:sz w:val="28"/>
                <w:szCs w:val="28"/>
              </w:rPr>
              <w:t xml:space="preserve"> действий, подб</w:t>
            </w:r>
            <w:r>
              <w:rPr>
                <w:sz w:val="28"/>
                <w:szCs w:val="28"/>
              </w:rPr>
              <w:t>ор</w:t>
            </w:r>
            <w:r w:rsidRPr="00AF15CA">
              <w:rPr>
                <w:sz w:val="28"/>
                <w:szCs w:val="28"/>
              </w:rPr>
              <w:t xml:space="preserve"> средств для их реализ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746772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3B15622" w14:textId="77777777" w:rsidR="00395C8F" w:rsidRPr="00F81D3E" w:rsidRDefault="00395C8F" w:rsidP="00EB4D25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F71669E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614A6EC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548BB7" w14:textId="45B40C71" w:rsidR="00395C8F" w:rsidRPr="006C5FC1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80DF78" w14:textId="5F0805D6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787CF9" w14:textId="127FA9BB" w:rsidR="00395C8F" w:rsidRPr="001314AC" w:rsidRDefault="00395C8F" w:rsidP="00EB4D2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85F006D" w14:textId="77777777" w:rsidR="00395C8F" w:rsidRPr="00594198" w:rsidRDefault="00395C8F" w:rsidP="00EB4D25">
            <w:pPr>
              <w:spacing w:line="276" w:lineRule="auto"/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Индивид., работа в парах.</w:t>
            </w:r>
          </w:p>
        </w:tc>
        <w:tc>
          <w:tcPr>
            <w:tcW w:w="1124" w:type="dxa"/>
            <w:shd w:val="clear" w:color="auto" w:fill="auto"/>
          </w:tcPr>
          <w:p w14:paraId="5FA01044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A9CE329" w14:textId="77777777" w:rsidR="00395C8F" w:rsidRPr="00594198" w:rsidRDefault="00395C8F" w:rsidP="00EB4D2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8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594198">
              <w:rPr>
                <w:bCs/>
                <w:sz w:val="28"/>
                <w:szCs w:val="28"/>
              </w:rPr>
              <w:t>Зачетный показ этюдов на заданную тему.</w:t>
            </w:r>
            <w:r w:rsidRPr="00594198">
              <w:rPr>
                <w:sz w:val="28"/>
                <w:szCs w:val="28"/>
              </w:rPr>
              <w:t xml:space="preserve"> </w:t>
            </w:r>
          </w:p>
          <w:p w14:paraId="0FC3694C" w14:textId="77777777" w:rsidR="00395C8F" w:rsidRDefault="00395C8F" w:rsidP="00EB4D2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6AB5470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5D31FA3" w14:textId="77777777" w:rsidR="00395C8F" w:rsidRPr="00594198" w:rsidRDefault="00395C8F" w:rsidP="00EB4D25">
            <w:pPr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Показ этюдов и их анализ</w:t>
            </w:r>
          </w:p>
        </w:tc>
      </w:tr>
      <w:tr w:rsidR="00395C8F" w:rsidRPr="004B52A8" w14:paraId="4F3EA195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0C7A69EF" w14:textId="77777777" w:rsidR="00395C8F" w:rsidRPr="00B36317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4.       Художественное чтение                     18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395C8F" w:rsidRPr="004B52A8" w14:paraId="1A66CF6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0C9ADF7" w14:textId="77777777" w:rsidR="00395C8F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3B898" w14:textId="7B7CD569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6D6D39" w14:textId="009A0F33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27D0DC" w14:textId="469F2168" w:rsidR="00395C8F" w:rsidRPr="001314AC" w:rsidRDefault="00395C8F" w:rsidP="00EB4D2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88440A4" w14:textId="77777777" w:rsidR="00395C8F" w:rsidRPr="00594198" w:rsidRDefault="00395C8F" w:rsidP="00EB4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4198">
              <w:rPr>
                <w:sz w:val="28"/>
                <w:szCs w:val="28"/>
              </w:rPr>
              <w:t>Игровые формы.</w:t>
            </w:r>
          </w:p>
          <w:p w14:paraId="04B0C0AD" w14:textId="77777777" w:rsidR="00395C8F" w:rsidRPr="00BB0792" w:rsidRDefault="00395C8F" w:rsidP="009C7E90">
            <w:pPr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Беседа. Индив</w:t>
            </w:r>
            <w:r>
              <w:rPr>
                <w:sz w:val="28"/>
                <w:szCs w:val="28"/>
              </w:rPr>
              <w:t>ид.</w:t>
            </w:r>
            <w:r w:rsidRPr="00594198">
              <w:rPr>
                <w:sz w:val="28"/>
                <w:szCs w:val="28"/>
              </w:rPr>
              <w:t xml:space="preserve"> работа и в парах</w:t>
            </w:r>
          </w:p>
        </w:tc>
        <w:tc>
          <w:tcPr>
            <w:tcW w:w="1124" w:type="dxa"/>
            <w:shd w:val="clear" w:color="auto" w:fill="auto"/>
          </w:tcPr>
          <w:p w14:paraId="0BDC724F" w14:textId="77777777" w:rsidR="00395C8F" w:rsidRPr="004B52A8" w:rsidRDefault="00395C8F" w:rsidP="00EB4D2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31A02CA" w14:textId="77777777" w:rsidR="00395C8F" w:rsidRPr="00594198" w:rsidRDefault="00395C8F" w:rsidP="00F20A2A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594198">
              <w:rPr>
                <w:rFonts w:eastAsia="Calibri"/>
                <w:sz w:val="28"/>
                <w:szCs w:val="28"/>
              </w:rPr>
              <w:t>.1.</w:t>
            </w:r>
            <w:r w:rsidRPr="00594198">
              <w:rPr>
                <w:b/>
                <w:bCs/>
              </w:rPr>
              <w:t xml:space="preserve"> </w:t>
            </w:r>
            <w:r w:rsidRPr="00594198">
              <w:rPr>
                <w:bCs/>
                <w:sz w:val="28"/>
                <w:szCs w:val="28"/>
              </w:rPr>
              <w:t>Художественное чтение как вид исполнительского искусства.</w:t>
            </w:r>
            <w:r w:rsidRPr="00594198">
              <w:rPr>
                <w:bCs/>
                <w:sz w:val="28"/>
                <w:szCs w:val="28"/>
              </w:rPr>
              <w:tab/>
              <w:t>Логика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E9BACD" w14:textId="77777777" w:rsidR="00395C8F" w:rsidRPr="004B52A8" w:rsidRDefault="00395C8F" w:rsidP="00EB4D2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CB025E3" w14:textId="77777777" w:rsidR="00395C8F" w:rsidRPr="00594198" w:rsidRDefault="00395C8F" w:rsidP="00EB4D25">
            <w:pPr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Анализ работы своей и товарищей.</w:t>
            </w:r>
          </w:p>
          <w:p w14:paraId="2CAA4005" w14:textId="77777777" w:rsidR="00395C8F" w:rsidRPr="004B52A8" w:rsidRDefault="00395C8F" w:rsidP="00EB4D2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5C8F" w:rsidRPr="004B52A8" w14:paraId="5B0245B3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752F056B" w14:textId="77777777" w:rsidR="00395C8F" w:rsidRDefault="00395C8F" w:rsidP="00565B9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EFCEC3" w14:textId="7F14200A" w:rsidR="00395C8F" w:rsidRDefault="00395C8F" w:rsidP="00565B9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DBD01A" w14:textId="35D155C6" w:rsidR="00395C8F" w:rsidRDefault="00395C8F" w:rsidP="00565B9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E3F47D" w14:textId="61D16EA4" w:rsidR="00395C8F" w:rsidRPr="001314AC" w:rsidRDefault="00395C8F" w:rsidP="00565B9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2755B9" w14:textId="463E071A" w:rsidR="00395C8F" w:rsidRDefault="00395C8F" w:rsidP="00565B97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 </w:t>
            </w:r>
            <w:proofErr w:type="gramStart"/>
            <w:r w:rsidR="00B8668E">
              <w:rPr>
                <w:sz w:val="28"/>
                <w:szCs w:val="28"/>
              </w:rPr>
              <w:t>И</w:t>
            </w:r>
            <w:r w:rsidRPr="00625E8E">
              <w:rPr>
                <w:sz w:val="28"/>
                <w:szCs w:val="28"/>
              </w:rPr>
              <w:t>ндивидуальная  работа</w:t>
            </w:r>
            <w:proofErr w:type="gramEnd"/>
            <w:r w:rsidRPr="00625E8E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A106CC7" w14:textId="77777777" w:rsidR="00395C8F" w:rsidRDefault="00395C8F" w:rsidP="00565B9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329EE93" w14:textId="77777777" w:rsidR="00395C8F" w:rsidRDefault="00395C8F" w:rsidP="00565B97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59419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59419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врика». Сбор и анализ собранной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B266E7" w14:textId="77777777" w:rsidR="00395C8F" w:rsidRPr="004B52A8" w:rsidRDefault="00395C8F" w:rsidP="00565B97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9227C2B" w14:textId="77777777" w:rsidR="00395C8F" w:rsidRPr="00594198" w:rsidRDefault="00395C8F" w:rsidP="00565B97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43A2C29A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0138DA32" w14:textId="77777777" w:rsidR="00395C8F" w:rsidRDefault="00395C8F" w:rsidP="00565B9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174E6F" w14:textId="1A9B10C4" w:rsidR="00395C8F" w:rsidRPr="004B52A8" w:rsidRDefault="00395C8F" w:rsidP="00565B9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28E0DB" w14:textId="076016BD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D7C24B" w14:textId="1B253706" w:rsidR="00395C8F" w:rsidRPr="001314AC" w:rsidRDefault="00395C8F" w:rsidP="00565B97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04594E8" w14:textId="77777777" w:rsidR="00395C8F" w:rsidRPr="00101137" w:rsidRDefault="00395C8F" w:rsidP="00565B97">
            <w:pPr>
              <w:spacing w:line="276" w:lineRule="auto"/>
              <w:rPr>
                <w:sz w:val="28"/>
                <w:szCs w:val="28"/>
              </w:rPr>
            </w:pPr>
            <w:r w:rsidRPr="00101137">
              <w:rPr>
                <w:sz w:val="28"/>
                <w:szCs w:val="28"/>
              </w:rPr>
              <w:t>Беседа. Групповая работа и в парах</w:t>
            </w:r>
          </w:p>
        </w:tc>
        <w:tc>
          <w:tcPr>
            <w:tcW w:w="1124" w:type="dxa"/>
            <w:shd w:val="clear" w:color="auto" w:fill="auto"/>
          </w:tcPr>
          <w:p w14:paraId="786E6411" w14:textId="77777777" w:rsidR="00395C8F" w:rsidRPr="004B52A8" w:rsidRDefault="00395C8F" w:rsidP="00565B9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E01CD92" w14:textId="77777777" w:rsidR="00395C8F" w:rsidRPr="00101137" w:rsidRDefault="00395C8F" w:rsidP="00565B97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01137">
              <w:rPr>
                <w:rFonts w:ascii="Times New Roman" w:eastAsia="Calibri" w:hAnsi="Times New Roman"/>
                <w:sz w:val="28"/>
                <w:szCs w:val="28"/>
              </w:rPr>
              <w:t xml:space="preserve">.2. </w:t>
            </w:r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 xml:space="preserve">Разнообразие </w:t>
            </w:r>
            <w:proofErr w:type="spellStart"/>
            <w:proofErr w:type="gramStart"/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>худож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>венных</w:t>
            </w:r>
            <w:proofErr w:type="gramEnd"/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 xml:space="preserve"> приемов литературы. </w:t>
            </w:r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бор произведений к </w:t>
            </w:r>
            <w:proofErr w:type="spellStart"/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01137">
              <w:rPr>
                <w:rFonts w:ascii="Times New Roman" w:hAnsi="Times New Roman"/>
                <w:bCs/>
                <w:sz w:val="28"/>
                <w:szCs w:val="28"/>
              </w:rPr>
              <w:t>нению. Анализ отрывков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383B5E" w14:textId="77777777" w:rsidR="00395C8F" w:rsidRPr="004B52A8" w:rsidRDefault="00395C8F" w:rsidP="00565B97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64A837B" w14:textId="77777777" w:rsidR="00395C8F" w:rsidRPr="00101137" w:rsidRDefault="00395C8F" w:rsidP="00565B97">
            <w:pPr>
              <w:rPr>
                <w:rFonts w:eastAsia="Calibri"/>
                <w:sz w:val="28"/>
                <w:szCs w:val="28"/>
              </w:rPr>
            </w:pPr>
            <w:r w:rsidRPr="00101137">
              <w:rPr>
                <w:sz w:val="28"/>
                <w:szCs w:val="28"/>
              </w:rPr>
              <w:t>Анализ работы своей и товарищей</w:t>
            </w:r>
          </w:p>
        </w:tc>
      </w:tr>
      <w:tr w:rsidR="00395C8F" w:rsidRPr="004B52A8" w14:paraId="1DFCC69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6105B45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8A514A" w14:textId="54A33C7F" w:rsidR="00395C8F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5D5AF2" w14:textId="7F2F875D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AEE094" w14:textId="5D690879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2EA8AF9" w14:textId="77777777" w:rsidR="00395C8F" w:rsidRPr="00BB0792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r w:rsidRPr="00625E8E">
              <w:rPr>
                <w:sz w:val="28"/>
                <w:szCs w:val="28"/>
              </w:rPr>
              <w:t>ндивидуальная  работа</w:t>
            </w:r>
            <w:proofErr w:type="gramEnd"/>
            <w:r w:rsidRPr="00625E8E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1AE23A04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3D870D5" w14:textId="77777777" w:rsidR="00395C8F" w:rsidRPr="00353FF8" w:rsidRDefault="00395C8F" w:rsidP="00353FF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353FF8"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53FF8">
              <w:rPr>
                <w:rFonts w:ascii="Times New Roman" w:hAnsi="Times New Roman"/>
                <w:sz w:val="28"/>
                <w:szCs w:val="28"/>
              </w:rPr>
              <w:t>Эврика</w:t>
            </w:r>
            <w:r>
              <w:rPr>
                <w:rFonts w:ascii="Times New Roman" w:hAnsi="Times New Roman"/>
                <w:sz w:val="28"/>
                <w:szCs w:val="28"/>
              </w:rPr>
              <w:t>». Систематизация собранной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6DA339" w14:textId="77777777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61BA7AE" w14:textId="77777777" w:rsidR="00395C8F" w:rsidRPr="00935CF7" w:rsidRDefault="00395C8F" w:rsidP="00353FF8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011F05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055B0C16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EB6630" w14:textId="7AAA7936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BBE9C6" w14:textId="0737905B" w:rsidR="00395C8F" w:rsidRPr="004B52A8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1F916F" w14:textId="2176F661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1B22B7" w14:textId="77777777" w:rsidR="00395C8F" w:rsidRPr="00F0628D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Беседа. Групповая работа и в парах</w:t>
            </w:r>
          </w:p>
        </w:tc>
        <w:tc>
          <w:tcPr>
            <w:tcW w:w="1124" w:type="dxa"/>
            <w:shd w:val="clear" w:color="auto" w:fill="auto"/>
          </w:tcPr>
          <w:p w14:paraId="730FCD0D" w14:textId="77777777" w:rsidR="00395C8F" w:rsidRPr="004B52A8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03A4E41" w14:textId="77777777" w:rsidR="00395C8F" w:rsidRPr="00F0628D" w:rsidRDefault="00395C8F" w:rsidP="00353FF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F0628D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 xml:space="preserve"> Словесные воздействия. Выбор и анализ художеств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D8E80F" w14:textId="77777777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74B561F" w14:textId="77777777" w:rsidR="00395C8F" w:rsidRPr="00F0628D" w:rsidRDefault="00395C8F" w:rsidP="00353FF8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.</w:t>
            </w:r>
          </w:p>
          <w:p w14:paraId="2033D8D4" w14:textId="77777777" w:rsidR="00395C8F" w:rsidRPr="00F81D3E" w:rsidRDefault="00395C8F" w:rsidP="00353FF8">
            <w:pPr>
              <w:rPr>
                <w:sz w:val="28"/>
                <w:szCs w:val="28"/>
              </w:rPr>
            </w:pPr>
          </w:p>
        </w:tc>
      </w:tr>
      <w:tr w:rsidR="00395C8F" w:rsidRPr="004B52A8" w14:paraId="000CFE86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4B3E23B4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EC9206" w14:textId="042BB486" w:rsidR="00395C8F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AACB4A" w14:textId="341CCDCB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8A4916" w14:textId="6BD6BAB5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22D6D0" w14:textId="77777777" w:rsidR="00395C8F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форма работы.</w:t>
            </w:r>
          </w:p>
        </w:tc>
        <w:tc>
          <w:tcPr>
            <w:tcW w:w="1124" w:type="dxa"/>
            <w:shd w:val="clear" w:color="auto" w:fill="auto"/>
          </w:tcPr>
          <w:p w14:paraId="3397D34A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2917CAC" w14:textId="77777777" w:rsidR="00395C8F" w:rsidRDefault="00395C8F" w:rsidP="00353FF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2.Подготовка к конкурсу «КТК-талантливым детям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8B492" w14:textId="77777777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5E3EF9A" w14:textId="77777777" w:rsidR="00395C8F" w:rsidRPr="00F0628D" w:rsidRDefault="00395C8F" w:rsidP="00353FF8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Исполнение текста.</w:t>
            </w:r>
          </w:p>
          <w:p w14:paraId="146BA105" w14:textId="77777777" w:rsidR="00395C8F" w:rsidRPr="00F0628D" w:rsidRDefault="00395C8F" w:rsidP="00353FF8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Анализ работы</w:t>
            </w:r>
          </w:p>
        </w:tc>
      </w:tr>
      <w:tr w:rsidR="00395C8F" w:rsidRPr="004B52A8" w14:paraId="7F74B7B3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0D8D0A60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1EF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D3BCBB" w14:textId="1BB933F3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FC5C75" w14:textId="0A95B622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00F0B1" w14:textId="27C598EF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61E6967" w14:textId="77777777" w:rsidR="00395C8F" w:rsidRPr="006E7632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 xml:space="preserve">Парная, </w:t>
            </w:r>
            <w:r>
              <w:rPr>
                <w:sz w:val="28"/>
                <w:szCs w:val="28"/>
              </w:rPr>
              <w:t xml:space="preserve">групповая </w:t>
            </w:r>
            <w:r w:rsidRPr="006E7632">
              <w:rPr>
                <w:sz w:val="28"/>
                <w:szCs w:val="28"/>
              </w:rPr>
              <w:t>формы работы. Беседа</w:t>
            </w:r>
          </w:p>
        </w:tc>
        <w:tc>
          <w:tcPr>
            <w:tcW w:w="1124" w:type="dxa"/>
            <w:shd w:val="clear" w:color="auto" w:fill="auto"/>
          </w:tcPr>
          <w:p w14:paraId="77BE699C" w14:textId="77777777" w:rsidR="00395C8F" w:rsidRPr="004B52A8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EE673AA" w14:textId="77777777" w:rsidR="00395C8F" w:rsidRPr="00F0628D" w:rsidRDefault="00395C8F" w:rsidP="00353FF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Репетиционно-</w:t>
            </w:r>
            <w:proofErr w:type="spellStart"/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постаново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ная</w:t>
            </w:r>
            <w:proofErr w:type="spellEnd"/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 xml:space="preserve"> работа музыкально-литературной композиции. Читка сценария. Распределение ролей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F03379" w14:textId="77777777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EF38652" w14:textId="77777777" w:rsidR="00395C8F" w:rsidRPr="006E7632" w:rsidRDefault="00395C8F" w:rsidP="00353FF8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Анализ работы</w:t>
            </w:r>
          </w:p>
        </w:tc>
      </w:tr>
      <w:tr w:rsidR="00395C8F" w:rsidRPr="004B52A8" w14:paraId="3D18473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BB84BE8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1E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4E31E" w14:textId="2B0ABEC1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C9B596" w14:textId="26C3B5A7" w:rsidR="00395C8F" w:rsidRPr="004B52A8" w:rsidRDefault="00395C8F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2A7B65" w14:textId="6288C0F2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FCCC11B" w14:textId="77777777" w:rsidR="00395C8F" w:rsidRPr="00F0628D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Групповая работа и в парах</w:t>
            </w:r>
          </w:p>
        </w:tc>
        <w:tc>
          <w:tcPr>
            <w:tcW w:w="1124" w:type="dxa"/>
            <w:shd w:val="clear" w:color="auto" w:fill="auto"/>
          </w:tcPr>
          <w:p w14:paraId="1D192CD6" w14:textId="77777777" w:rsidR="00395C8F" w:rsidRPr="004B52A8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9D9C350" w14:textId="77777777" w:rsidR="00395C8F" w:rsidRPr="00F0628D" w:rsidRDefault="00395C8F" w:rsidP="00353FF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eastAsia="Calibri"/>
                <w:sz w:val="28"/>
                <w:szCs w:val="28"/>
              </w:rPr>
              <w:t>.</w:t>
            </w:r>
            <w:r w:rsidRPr="006E7632">
              <w:rPr>
                <w:bCs/>
                <w:sz w:val="28"/>
                <w:szCs w:val="28"/>
              </w:rPr>
              <w:t xml:space="preserve"> 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Застольный период.</w:t>
            </w:r>
          </w:p>
          <w:p w14:paraId="6226CF65" w14:textId="77777777" w:rsidR="00395C8F" w:rsidRPr="00F0628D" w:rsidRDefault="00395C8F" w:rsidP="00353FF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Читка по ролям. Работа над характером изображаемого геро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EF2EC9" w14:textId="77777777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3E2875F" w14:textId="77777777" w:rsidR="00395C8F" w:rsidRPr="00F0628D" w:rsidRDefault="00395C8F" w:rsidP="00353FF8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</w:t>
            </w:r>
          </w:p>
          <w:p w14:paraId="647023BF" w14:textId="77777777" w:rsidR="00395C8F" w:rsidRPr="00F81D3E" w:rsidRDefault="00395C8F" w:rsidP="00353FF8">
            <w:pPr>
              <w:rPr>
                <w:sz w:val="28"/>
                <w:szCs w:val="28"/>
              </w:rPr>
            </w:pPr>
          </w:p>
        </w:tc>
      </w:tr>
      <w:tr w:rsidR="00395C8F" w:rsidRPr="004B52A8" w14:paraId="7C59DD82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7716B09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1E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2438DA" w14:textId="77777777" w:rsidR="00395C8F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A5AAFB" w14:textId="77777777" w:rsidR="00395C8F" w:rsidRDefault="00395C8F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9D4A55" w14:textId="77777777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396EFB" w14:textId="77777777" w:rsidR="00395C8F" w:rsidRPr="00BB0792" w:rsidRDefault="00395C8F" w:rsidP="00C03C8B">
            <w:pPr>
              <w:spacing w:line="276" w:lineRule="auto"/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25E8E">
              <w:rPr>
                <w:sz w:val="28"/>
                <w:szCs w:val="28"/>
              </w:rPr>
              <w:t>ндивидуальная  работа.</w:t>
            </w:r>
          </w:p>
        </w:tc>
        <w:tc>
          <w:tcPr>
            <w:tcW w:w="1124" w:type="dxa"/>
            <w:shd w:val="clear" w:color="auto" w:fill="auto"/>
          </w:tcPr>
          <w:p w14:paraId="2A634D54" w14:textId="77777777" w:rsidR="00395C8F" w:rsidRDefault="00395C8F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E9A678F" w14:textId="77777777" w:rsidR="00395C8F" w:rsidRPr="00353FF8" w:rsidRDefault="00395C8F" w:rsidP="00C03C8B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353FF8"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53FF8">
              <w:rPr>
                <w:rFonts w:ascii="Times New Roman" w:hAnsi="Times New Roman"/>
                <w:sz w:val="28"/>
                <w:szCs w:val="28"/>
              </w:rPr>
              <w:t>Эврика</w:t>
            </w:r>
            <w:r>
              <w:rPr>
                <w:rFonts w:ascii="Times New Roman" w:hAnsi="Times New Roman"/>
                <w:sz w:val="28"/>
                <w:szCs w:val="28"/>
              </w:rPr>
              <w:t>». Систематизация собранной информ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839CD6" w14:textId="77777777" w:rsidR="00395C8F" w:rsidRPr="004B52A8" w:rsidRDefault="00395C8F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82486F3" w14:textId="77777777" w:rsidR="00395C8F" w:rsidRPr="00935CF7" w:rsidRDefault="00395C8F" w:rsidP="00C03C8B">
            <w:pPr>
              <w:rPr>
                <w:sz w:val="28"/>
                <w:szCs w:val="28"/>
              </w:rPr>
            </w:pPr>
            <w:r w:rsidRPr="00625E8E">
              <w:rPr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82ED888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1E93BE23" w14:textId="77777777" w:rsidR="00395C8F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1EF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20C93" w14:textId="5644C4E8" w:rsidR="00395C8F" w:rsidRPr="004B52A8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D91E4B" w14:textId="3F1F64B1" w:rsidR="00395C8F" w:rsidRPr="004B52A8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4359F0" w14:textId="335EDFA1" w:rsidR="00395C8F" w:rsidRPr="001314AC" w:rsidRDefault="00395C8F" w:rsidP="00353FF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0DE36D0" w14:textId="77777777" w:rsidR="00395C8F" w:rsidRPr="006E7632" w:rsidRDefault="00395C8F" w:rsidP="00353FF8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 xml:space="preserve"> и индивидуальная</w:t>
            </w:r>
            <w:r w:rsidRPr="006E7632">
              <w:rPr>
                <w:sz w:val="28"/>
                <w:szCs w:val="28"/>
              </w:rPr>
              <w:t xml:space="preserve"> форма работы.</w:t>
            </w:r>
          </w:p>
        </w:tc>
        <w:tc>
          <w:tcPr>
            <w:tcW w:w="1124" w:type="dxa"/>
            <w:shd w:val="clear" w:color="auto" w:fill="auto"/>
          </w:tcPr>
          <w:p w14:paraId="27E98F3F" w14:textId="77777777" w:rsidR="00395C8F" w:rsidRPr="006E7632" w:rsidRDefault="00395C8F" w:rsidP="00353FF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6293AE1" w14:textId="77777777" w:rsidR="00395C8F" w:rsidRPr="006E7632" w:rsidRDefault="00395C8F" w:rsidP="00353FF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6E7632">
              <w:rPr>
                <w:bCs/>
                <w:sz w:val="28"/>
                <w:szCs w:val="28"/>
              </w:rPr>
              <w:t xml:space="preserve"> 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Работа над образом. Работа над выразительностью реч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C49F28" w14:textId="77777777" w:rsidR="00395C8F" w:rsidRPr="006E7632" w:rsidRDefault="00395C8F" w:rsidP="00353FF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6E7632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6E7632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01A9E12" w14:textId="77777777" w:rsidR="00395C8F" w:rsidRPr="006E7632" w:rsidRDefault="00395C8F" w:rsidP="00353FF8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 Исполнение текста.</w:t>
            </w:r>
          </w:p>
        </w:tc>
      </w:tr>
      <w:tr w:rsidR="00395C8F" w:rsidRPr="004B52A8" w14:paraId="0115F2D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08359188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E1E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CC3C2" w14:textId="2742ED79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C8EA98B" w14:textId="18F2644F" w:rsidR="00395C8F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6C58E6D" w14:textId="59B5E38D" w:rsidR="00395C8F" w:rsidRPr="001314AC" w:rsidRDefault="00395C8F" w:rsidP="000E3194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3F5F3E5" w14:textId="77777777" w:rsidR="00395C8F" w:rsidRPr="006E7632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форма работы.</w:t>
            </w:r>
          </w:p>
        </w:tc>
        <w:tc>
          <w:tcPr>
            <w:tcW w:w="1124" w:type="dxa"/>
            <w:shd w:val="clear" w:color="auto" w:fill="auto"/>
          </w:tcPr>
          <w:p w14:paraId="5D9A5B40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5AB95E6" w14:textId="77777777" w:rsidR="00395C8F" w:rsidRDefault="00395C8F" w:rsidP="000E3194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2. Подготовка к конкурсу «КТК-талантливым детям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A23E65" w14:textId="77777777" w:rsidR="00395C8F" w:rsidRPr="006E7632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540781E" w14:textId="77777777" w:rsidR="00395C8F" w:rsidRPr="00F0628D" w:rsidRDefault="00395C8F" w:rsidP="000E3194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Исполнение текста.</w:t>
            </w:r>
          </w:p>
          <w:p w14:paraId="554CDF0E" w14:textId="77777777" w:rsidR="00395C8F" w:rsidRPr="00F0628D" w:rsidRDefault="00395C8F" w:rsidP="000E3194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Анализ работы</w:t>
            </w:r>
          </w:p>
        </w:tc>
      </w:tr>
      <w:tr w:rsidR="00395C8F" w:rsidRPr="004B52A8" w14:paraId="54ED7BA7" w14:textId="77777777" w:rsidTr="00141019">
        <w:trPr>
          <w:trHeight w:val="1098"/>
        </w:trPr>
        <w:tc>
          <w:tcPr>
            <w:tcW w:w="709" w:type="dxa"/>
            <w:shd w:val="clear" w:color="auto" w:fill="auto"/>
          </w:tcPr>
          <w:p w14:paraId="42127C12" w14:textId="77777777" w:rsidR="00395C8F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2EA770" w14:textId="70C79BF3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DA6461" w14:textId="02BB9173" w:rsidR="00395C8F" w:rsidRPr="004B52A8" w:rsidRDefault="00395C8F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32C516" w14:textId="31E77DAD" w:rsidR="00395C8F" w:rsidRPr="001314AC" w:rsidRDefault="00395C8F" w:rsidP="000E3194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3BF8276" w14:textId="77777777" w:rsidR="00395C8F" w:rsidRPr="006E7632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Групповая форма работы</w:t>
            </w:r>
          </w:p>
        </w:tc>
        <w:tc>
          <w:tcPr>
            <w:tcW w:w="1124" w:type="dxa"/>
            <w:shd w:val="clear" w:color="auto" w:fill="auto"/>
          </w:tcPr>
          <w:p w14:paraId="34FC9574" w14:textId="77777777" w:rsidR="00395C8F" w:rsidRPr="006E7632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8FE450A" w14:textId="77777777" w:rsidR="00395C8F" w:rsidRPr="00F0628D" w:rsidRDefault="00395C8F" w:rsidP="000E319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E7632">
              <w:rPr>
                <w:rFonts w:eastAsia="Calibri"/>
                <w:sz w:val="28"/>
                <w:szCs w:val="28"/>
              </w:rPr>
              <w:t>.</w:t>
            </w:r>
            <w:r w:rsidRPr="006E7632">
              <w:rPr>
                <w:bCs/>
                <w:sz w:val="28"/>
                <w:szCs w:val="28"/>
              </w:rPr>
              <w:t xml:space="preserve"> </w:t>
            </w:r>
            <w:r w:rsidRPr="00C00490">
              <w:rPr>
                <w:rFonts w:ascii="Times New Roman" w:eastAsia="Calibri" w:hAnsi="Times New Roman"/>
                <w:sz w:val="28"/>
                <w:szCs w:val="28"/>
              </w:rPr>
              <w:t>Репетиции в выгородке</w:t>
            </w:r>
            <w:r w:rsidRPr="000E319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>Сценическое движение.</w:t>
            </w:r>
            <w:r w:rsidRPr="00F0628D">
              <w:rPr>
                <w:rFonts w:ascii="Times New Roman" w:hAnsi="Times New Roman"/>
                <w:sz w:val="28"/>
                <w:szCs w:val="28"/>
              </w:rPr>
              <w:t xml:space="preserve"> Подбор костюма персонажа, музыкального оформл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AB742D" w14:textId="7777777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2594B4EC" w14:textId="77777777" w:rsidR="00395C8F" w:rsidRPr="00F81D3E" w:rsidRDefault="00395C8F" w:rsidP="000E3194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 xml:space="preserve">Анализ работы своей и </w:t>
            </w:r>
            <w:proofErr w:type="spellStart"/>
            <w:r w:rsidRPr="00F81D3E">
              <w:rPr>
                <w:sz w:val="28"/>
                <w:szCs w:val="28"/>
              </w:rPr>
              <w:t>товар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F81D3E">
              <w:rPr>
                <w:sz w:val="28"/>
                <w:szCs w:val="28"/>
              </w:rPr>
              <w:t>щей.</w:t>
            </w:r>
          </w:p>
        </w:tc>
      </w:tr>
      <w:tr w:rsidR="00395C8F" w:rsidRPr="004B52A8" w14:paraId="5EB1638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35AD9F2B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C004DE" w14:textId="34B6BBCE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87A718" w14:textId="7090A449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45E7CE" w14:textId="18CD2D71" w:rsidR="00395C8F" w:rsidRPr="001314AC" w:rsidRDefault="00395C8F" w:rsidP="000E3194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DA8C3A" w14:textId="77777777" w:rsidR="00395C8F" w:rsidRPr="00526BB1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124" w:type="dxa"/>
            <w:shd w:val="clear" w:color="auto" w:fill="auto"/>
          </w:tcPr>
          <w:p w14:paraId="2B423E00" w14:textId="77777777" w:rsidR="00395C8F" w:rsidRPr="00526BB1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75150EE" w14:textId="77777777" w:rsidR="00395C8F" w:rsidRPr="00846DAA" w:rsidRDefault="00395C8F" w:rsidP="000E3194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4.</w:t>
            </w:r>
            <w:r>
              <w:rPr>
                <w:b/>
                <w:bCs/>
              </w:rPr>
              <w:t xml:space="preserve"> </w:t>
            </w:r>
            <w:r w:rsidRPr="00846DAA">
              <w:rPr>
                <w:bCs/>
                <w:sz w:val="28"/>
                <w:szCs w:val="28"/>
              </w:rPr>
              <w:t>Генеральная репетиция. Подготовка к показу.</w:t>
            </w:r>
          </w:p>
          <w:p w14:paraId="759A8683" w14:textId="77777777" w:rsidR="00395C8F" w:rsidRPr="00846DAA" w:rsidRDefault="00395C8F" w:rsidP="000E3194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273771" w14:textId="77777777" w:rsidR="00395C8F" w:rsidRPr="00526BB1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2F86BA9A" w14:textId="77777777" w:rsidR="00395C8F" w:rsidRDefault="00395C8F" w:rsidP="000E3194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395C8F" w:rsidRPr="004B52A8" w14:paraId="4BD2A0E4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6446472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CE55EA" w14:textId="614FA86C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C2A615" w14:textId="537A601A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D9D8A4" w14:textId="1255087E" w:rsidR="00395C8F" w:rsidRPr="001314AC" w:rsidRDefault="00395C8F" w:rsidP="000E3194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05907E2" w14:textId="77777777" w:rsidR="00395C8F" w:rsidRPr="003E5D9C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3E5D9C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124" w:type="dxa"/>
            <w:shd w:val="clear" w:color="auto" w:fill="auto"/>
          </w:tcPr>
          <w:p w14:paraId="22905021" w14:textId="77777777" w:rsidR="00395C8F" w:rsidRPr="00526BB1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55ED28A" w14:textId="77777777" w:rsidR="00395C8F" w:rsidRPr="00846DAA" w:rsidRDefault="00395C8F" w:rsidP="000E3194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4. Показ компози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BFB5B9" w14:textId="77777777" w:rsidR="00395C8F" w:rsidRPr="00526BB1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62AB5FE2" w14:textId="77777777" w:rsidR="00395C8F" w:rsidRDefault="00395C8F" w:rsidP="000E3194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A">
              <w:rPr>
                <w:rFonts w:ascii="Times New Roman" w:hAnsi="Times New Roman" w:cs="Times New Roman"/>
                <w:sz w:val="28"/>
                <w:szCs w:val="28"/>
              </w:rPr>
              <w:t>Премьера. Обсуждение спектакля</w:t>
            </w:r>
          </w:p>
          <w:p w14:paraId="638A4DAC" w14:textId="77777777" w:rsidR="00395C8F" w:rsidRPr="00846DAA" w:rsidRDefault="00395C8F" w:rsidP="000E3194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8F" w:rsidRPr="004B52A8" w14:paraId="02655AA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A7329C3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15FCFF" w14:textId="47FD283A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97B6B3" w14:textId="3AFDD33C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464108" w14:textId="63338557" w:rsidR="00395C8F" w:rsidRPr="004B52A8" w:rsidRDefault="00395C8F" w:rsidP="000E3194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397752" w14:textId="77777777" w:rsidR="00395C8F" w:rsidRDefault="00395C8F" w:rsidP="000E3194">
            <w:pPr>
              <w:spacing w:line="276" w:lineRule="auto"/>
            </w:pPr>
            <w:r w:rsidRPr="00625E8E">
              <w:rPr>
                <w:sz w:val="28"/>
                <w:szCs w:val="28"/>
              </w:rPr>
              <w:t xml:space="preserve"> </w:t>
            </w:r>
            <w:proofErr w:type="gramStart"/>
            <w:r w:rsidRPr="00625E8E">
              <w:rPr>
                <w:sz w:val="28"/>
                <w:szCs w:val="28"/>
              </w:rPr>
              <w:t>индивидуальная  работа</w:t>
            </w:r>
            <w:proofErr w:type="gramEnd"/>
            <w:r w:rsidRPr="00625E8E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34A34D19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7D1766B" w14:textId="77777777" w:rsidR="00395C8F" w:rsidRDefault="00395C8F" w:rsidP="000E3194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353FF8"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53FF8">
              <w:rPr>
                <w:rFonts w:ascii="Times New Roman" w:hAnsi="Times New Roman"/>
                <w:sz w:val="28"/>
                <w:szCs w:val="28"/>
              </w:rPr>
              <w:t>Эври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C12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намечен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>, соотно</w:t>
            </w:r>
            <w:r>
              <w:rPr>
                <w:rFonts w:ascii="Times New Roman" w:hAnsi="Times New Roman"/>
                <w:sz w:val="28"/>
                <w:szCs w:val="28"/>
              </w:rPr>
              <w:t>шение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сво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дейст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с проектом и планом, вн</w:t>
            </w:r>
            <w:r>
              <w:rPr>
                <w:rFonts w:ascii="Times New Roman" w:hAnsi="Times New Roman"/>
                <w:sz w:val="28"/>
                <w:szCs w:val="28"/>
              </w:rPr>
              <w:t>есение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коррективы в процессе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B8EBDF" w14:textId="77777777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63D8D60" w14:textId="77777777" w:rsidR="00395C8F" w:rsidRPr="003E5D9C" w:rsidRDefault="00395C8F" w:rsidP="000E3194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E5D9C"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4A3C209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05540DD8" w14:textId="77777777" w:rsidR="00395C8F" w:rsidRPr="00F81D3E" w:rsidRDefault="00395C8F" w:rsidP="000E319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.       Сценическое движение                               6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395C8F" w:rsidRPr="004B52A8" w14:paraId="621FE73B" w14:textId="77777777" w:rsidTr="009C7E90">
        <w:trPr>
          <w:trHeight w:val="319"/>
        </w:trPr>
        <w:tc>
          <w:tcPr>
            <w:tcW w:w="709" w:type="dxa"/>
            <w:shd w:val="clear" w:color="auto" w:fill="auto"/>
          </w:tcPr>
          <w:p w14:paraId="19577DF9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887235" w14:textId="55FD0F9D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922968" w14:textId="51612A29" w:rsidR="00395C8F" w:rsidRPr="004B52A8" w:rsidRDefault="00395C8F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FCA2570" w14:textId="4A8F43F4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0B11BA" w14:textId="77777777" w:rsidR="00395C8F" w:rsidRPr="008F28CA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48B3F6D2" w14:textId="77777777" w:rsidR="00395C8F" w:rsidRPr="00F267E6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B109F7F" w14:textId="77777777" w:rsidR="00395C8F" w:rsidRPr="008F28CA" w:rsidRDefault="00395C8F" w:rsidP="000E3194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F267E6">
              <w:rPr>
                <w:rFonts w:eastAsia="Calibri"/>
                <w:sz w:val="28"/>
                <w:szCs w:val="28"/>
              </w:rPr>
              <w:t xml:space="preserve">.1. </w:t>
            </w:r>
            <w:r w:rsidRPr="008F28CA">
              <w:rPr>
                <w:bCs/>
                <w:sz w:val="28"/>
                <w:szCs w:val="28"/>
              </w:rPr>
              <w:t>Игровые упражнения (выполнение упражнений в процессе игры)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C39060" w14:textId="77777777" w:rsidR="00395C8F" w:rsidRPr="00F267E6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486600E" w14:textId="77777777" w:rsidR="00395C8F" w:rsidRPr="008F28CA" w:rsidRDefault="00395C8F" w:rsidP="000E3194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F28C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395C8F" w:rsidRPr="004B52A8" w14:paraId="1308EAF9" w14:textId="77777777" w:rsidTr="009C7E90">
        <w:trPr>
          <w:trHeight w:val="319"/>
        </w:trPr>
        <w:tc>
          <w:tcPr>
            <w:tcW w:w="709" w:type="dxa"/>
            <w:shd w:val="clear" w:color="auto" w:fill="auto"/>
          </w:tcPr>
          <w:p w14:paraId="7CF69CDE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BECFA12" w14:textId="684CCC01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423D1C" w14:textId="6B6D276C" w:rsidR="00395C8F" w:rsidRPr="004B52A8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FD28135" w14:textId="752ED050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B3AED5" w14:textId="77777777" w:rsidR="00395C8F" w:rsidRPr="00141019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141019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7D4726D3" w14:textId="77777777" w:rsidR="00395C8F" w:rsidRPr="00F267E6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DA959D3" w14:textId="77777777" w:rsidR="00395C8F" w:rsidRPr="00141019" w:rsidRDefault="00395C8F" w:rsidP="00141019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F267E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F267E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141019">
              <w:rPr>
                <w:rFonts w:ascii="Times New Roman" w:hAnsi="Times New Roman"/>
                <w:bCs/>
                <w:sz w:val="28"/>
                <w:szCs w:val="28"/>
              </w:rPr>
              <w:t>Пластический тренинг.</w:t>
            </w:r>
          </w:p>
          <w:p w14:paraId="54E7C027" w14:textId="77777777" w:rsidR="00395C8F" w:rsidRPr="00F267E6" w:rsidRDefault="00395C8F" w:rsidP="000E3194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C38377" w14:textId="77777777" w:rsidR="00395C8F" w:rsidRPr="00F267E6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C974A44" w14:textId="77777777" w:rsidR="00395C8F" w:rsidRPr="00F267E6" w:rsidRDefault="00395C8F" w:rsidP="000E3194">
            <w:pPr>
              <w:pStyle w:val="a3"/>
              <w:jc w:val="left"/>
              <w:rPr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Самостоятельные импровизации. Танцевальные этю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95C8F" w:rsidRPr="004B52A8" w14:paraId="6BF6450B" w14:textId="77777777" w:rsidTr="009C7E90">
        <w:trPr>
          <w:trHeight w:val="319"/>
        </w:trPr>
        <w:tc>
          <w:tcPr>
            <w:tcW w:w="709" w:type="dxa"/>
            <w:shd w:val="clear" w:color="auto" w:fill="auto"/>
          </w:tcPr>
          <w:p w14:paraId="582B04E2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67354F" w14:textId="653B37A0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374DE0E" w14:textId="70A62326" w:rsidR="00395C8F" w:rsidRPr="004B52A8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7664E93" w14:textId="1FFA83C0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E14A6D" w14:textId="77777777" w:rsidR="00395C8F" w:rsidRPr="008F28CA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526BB1">
              <w:rPr>
                <w:sz w:val="28"/>
                <w:szCs w:val="28"/>
              </w:rPr>
              <w:t xml:space="preserve">Парная, </w:t>
            </w:r>
            <w:proofErr w:type="gramStart"/>
            <w:r>
              <w:rPr>
                <w:sz w:val="28"/>
                <w:szCs w:val="28"/>
              </w:rPr>
              <w:t xml:space="preserve">коллектив- 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26BB1">
              <w:rPr>
                <w:sz w:val="28"/>
                <w:szCs w:val="28"/>
              </w:rPr>
              <w:t>индивиду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 w:rsidRPr="00526BB1">
              <w:rPr>
                <w:sz w:val="28"/>
                <w:szCs w:val="28"/>
              </w:rPr>
              <w:t>ная</w:t>
            </w:r>
            <w:proofErr w:type="spellEnd"/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7FF0F616" w14:textId="77777777" w:rsidR="00395C8F" w:rsidRPr="00F267E6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A1D9690" w14:textId="77777777" w:rsidR="00395C8F" w:rsidRPr="008F28CA" w:rsidRDefault="00395C8F" w:rsidP="00141019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3.</w:t>
            </w:r>
            <w:r w:rsidRPr="008F28CA">
              <w:rPr>
                <w:bCs/>
                <w:sz w:val="28"/>
                <w:szCs w:val="28"/>
              </w:rPr>
              <w:t xml:space="preserve"> Специальный тренинг.</w:t>
            </w:r>
          </w:p>
          <w:p w14:paraId="3C25F3CB" w14:textId="77777777" w:rsidR="00395C8F" w:rsidRPr="005D5C02" w:rsidRDefault="00395C8F" w:rsidP="00141019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0698A7" w14:textId="77777777" w:rsidR="00395C8F" w:rsidRPr="00F267E6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31AF357" w14:textId="77777777" w:rsidR="00395C8F" w:rsidRPr="008F28CA" w:rsidRDefault="00395C8F" w:rsidP="000E319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395C8F" w:rsidRPr="004B52A8" w14:paraId="462ECFCC" w14:textId="77777777" w:rsidTr="009C7E90">
        <w:trPr>
          <w:trHeight w:val="319"/>
        </w:trPr>
        <w:tc>
          <w:tcPr>
            <w:tcW w:w="709" w:type="dxa"/>
            <w:shd w:val="clear" w:color="auto" w:fill="auto"/>
          </w:tcPr>
          <w:p w14:paraId="61C39B53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1E1E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82AA163" w14:textId="2BD1D93B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67E0B77" w14:textId="645412D4" w:rsidR="00395C8F" w:rsidRPr="004B52A8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3C7A164" w14:textId="08632A35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8765AC" w14:textId="77777777" w:rsidR="00395C8F" w:rsidRPr="00BB0792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форма работы</w:t>
            </w:r>
          </w:p>
        </w:tc>
        <w:tc>
          <w:tcPr>
            <w:tcW w:w="1124" w:type="dxa"/>
            <w:shd w:val="clear" w:color="auto" w:fill="auto"/>
          </w:tcPr>
          <w:p w14:paraId="71546A59" w14:textId="77777777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E80C3B4" w14:textId="77777777" w:rsidR="00395C8F" w:rsidRDefault="00395C8F" w:rsidP="00141019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. Подготовка к конкурсу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E0B578" w14:textId="7777777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39E97B6" w14:textId="77777777" w:rsidR="00395C8F" w:rsidRPr="008F28CA" w:rsidRDefault="00395C8F" w:rsidP="000E3194">
            <w:pPr>
              <w:pStyle w:val="a3"/>
              <w:jc w:val="left"/>
              <w:rPr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8F28CA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8CA">
              <w:rPr>
                <w:rFonts w:ascii="Times New Roman" w:hAnsi="Times New Roman"/>
                <w:sz w:val="28"/>
                <w:szCs w:val="28"/>
              </w:rPr>
              <w:t xml:space="preserve">кой деятельности. </w:t>
            </w:r>
          </w:p>
        </w:tc>
      </w:tr>
      <w:tr w:rsidR="00395C8F" w:rsidRPr="004B52A8" w14:paraId="2F1164A9" w14:textId="77777777" w:rsidTr="009C7E90">
        <w:trPr>
          <w:trHeight w:val="319"/>
        </w:trPr>
        <w:tc>
          <w:tcPr>
            <w:tcW w:w="709" w:type="dxa"/>
            <w:shd w:val="clear" w:color="auto" w:fill="auto"/>
          </w:tcPr>
          <w:p w14:paraId="0CE6A52C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75B3738" w14:textId="77777777" w:rsidR="00395C8F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1621597" w14:textId="77777777" w:rsidR="00395C8F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AE32F2D" w14:textId="77777777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895ABB6" w14:textId="77777777" w:rsidR="00395C8F" w:rsidRDefault="00395C8F" w:rsidP="00C03C8B">
            <w:pPr>
              <w:spacing w:line="276" w:lineRule="auto"/>
            </w:pPr>
            <w:r w:rsidRPr="00625E8E">
              <w:rPr>
                <w:sz w:val="28"/>
                <w:szCs w:val="28"/>
              </w:rPr>
              <w:t xml:space="preserve"> индивидуальная  работа.</w:t>
            </w:r>
          </w:p>
        </w:tc>
        <w:tc>
          <w:tcPr>
            <w:tcW w:w="1124" w:type="dxa"/>
            <w:shd w:val="clear" w:color="auto" w:fill="auto"/>
          </w:tcPr>
          <w:p w14:paraId="60E94134" w14:textId="77777777" w:rsidR="00395C8F" w:rsidRDefault="00395C8F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F774ACB" w14:textId="77777777" w:rsidR="00395C8F" w:rsidRDefault="00395C8F" w:rsidP="00395C8F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353FF8"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53FF8">
              <w:rPr>
                <w:rFonts w:ascii="Times New Roman" w:hAnsi="Times New Roman"/>
                <w:sz w:val="28"/>
                <w:szCs w:val="28"/>
              </w:rPr>
              <w:t>Эври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C12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намечен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>, вн</w:t>
            </w:r>
            <w:r>
              <w:rPr>
                <w:rFonts w:ascii="Times New Roman" w:hAnsi="Times New Roman"/>
                <w:sz w:val="28"/>
                <w:szCs w:val="28"/>
              </w:rPr>
              <w:t>есение</w:t>
            </w:r>
            <w:r w:rsidRPr="00AF15CA">
              <w:rPr>
                <w:rFonts w:ascii="Times New Roman" w:hAnsi="Times New Roman"/>
                <w:sz w:val="28"/>
                <w:szCs w:val="28"/>
              </w:rPr>
              <w:t xml:space="preserve"> коррективы в процессе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7D44F5" w14:textId="77777777" w:rsidR="00395C8F" w:rsidRDefault="00395C8F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6CB448B" w14:textId="77777777" w:rsidR="00395C8F" w:rsidRPr="003E5D9C" w:rsidRDefault="00395C8F" w:rsidP="00C03C8B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E5D9C"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</w:tc>
      </w:tr>
      <w:tr w:rsidR="00395C8F" w:rsidRPr="004B52A8" w14:paraId="06C51303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494F6AE8" w14:textId="77777777" w:rsidR="00395C8F" w:rsidRPr="005D5C02" w:rsidRDefault="00395C8F" w:rsidP="000E319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6.         </w:t>
            </w:r>
            <w:r w:rsidRPr="005D5C02">
              <w:rPr>
                <w:b/>
                <w:bCs/>
                <w:sz w:val="28"/>
                <w:szCs w:val="28"/>
              </w:rPr>
              <w:t xml:space="preserve">Театральная деятельность </w:t>
            </w:r>
            <w:r>
              <w:rPr>
                <w:b/>
                <w:bCs/>
                <w:sz w:val="28"/>
                <w:szCs w:val="28"/>
              </w:rPr>
              <w:t xml:space="preserve">                        6 </w:t>
            </w:r>
            <w:r w:rsidRPr="005D5C02">
              <w:rPr>
                <w:b/>
                <w:bCs/>
                <w:sz w:val="28"/>
                <w:szCs w:val="28"/>
              </w:rPr>
              <w:t>часов.</w:t>
            </w:r>
          </w:p>
        </w:tc>
      </w:tr>
      <w:tr w:rsidR="00395C8F" w:rsidRPr="004B52A8" w14:paraId="0ACF7BE9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1770D91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E1E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504559" w14:textId="5F56E8E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8140B9" w14:textId="7ADE1730" w:rsidR="00395C8F" w:rsidRPr="004B52A8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18003E" w14:textId="352C96D5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CE2B67" w14:textId="77777777" w:rsidR="00395C8F" w:rsidRPr="0093647B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</w:t>
            </w:r>
            <w:r>
              <w:rPr>
                <w:sz w:val="28"/>
                <w:szCs w:val="28"/>
              </w:rPr>
              <w:t xml:space="preserve"> и индивидуальная</w:t>
            </w:r>
            <w:r w:rsidRPr="0093647B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24" w:type="dxa"/>
            <w:shd w:val="clear" w:color="auto" w:fill="auto"/>
          </w:tcPr>
          <w:p w14:paraId="4764094D" w14:textId="77777777" w:rsidR="00395C8F" w:rsidRPr="0093647B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3C5A49D" w14:textId="77777777" w:rsidR="00395C8F" w:rsidRPr="00994A79" w:rsidRDefault="00395C8F" w:rsidP="000E3194">
            <w:pPr>
              <w:pStyle w:val="a8"/>
              <w:tabs>
                <w:tab w:val="left" w:pos="540"/>
                <w:tab w:val="left" w:pos="9355"/>
              </w:tabs>
              <w:autoSpaceDE w:val="0"/>
              <w:autoSpaceDN w:val="0"/>
              <w:adjustRightInd w:val="0"/>
              <w:ind w:left="0" w:right="-10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4A79">
              <w:rPr>
                <w:rFonts w:ascii="Times New Roman" w:hAnsi="Times New Roman"/>
                <w:bCs/>
                <w:sz w:val="28"/>
                <w:szCs w:val="28"/>
              </w:rPr>
              <w:t>6.1. Пьеса – основа спектакля.</w:t>
            </w:r>
          </w:p>
          <w:p w14:paraId="30490C7A" w14:textId="77777777" w:rsidR="00395C8F" w:rsidRPr="00994A79" w:rsidRDefault="00395C8F" w:rsidP="00994A7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4A79">
              <w:rPr>
                <w:rFonts w:ascii="Times New Roman" w:eastAsia="Calibri" w:hAnsi="Times New Roman"/>
                <w:sz w:val="28"/>
                <w:szCs w:val="28"/>
              </w:rPr>
              <w:t>Первое впечатление.</w:t>
            </w:r>
            <w:r w:rsidRPr="00994A79">
              <w:rPr>
                <w:rFonts w:ascii="Times New Roman" w:hAnsi="Times New Roman"/>
                <w:bCs/>
                <w:sz w:val="28"/>
                <w:szCs w:val="28"/>
              </w:rPr>
              <w:t xml:space="preserve"> Текст – основа постановки. </w:t>
            </w:r>
          </w:p>
          <w:p w14:paraId="7D707E4E" w14:textId="77777777" w:rsidR="00395C8F" w:rsidRPr="0093647B" w:rsidRDefault="00395C8F" w:rsidP="000E3194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AA7C4E" w14:textId="77777777" w:rsidR="00395C8F" w:rsidRPr="0093647B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2A6FB3D9" w14:textId="77777777" w:rsidR="00395C8F" w:rsidRPr="00153C09" w:rsidRDefault="00395C8F" w:rsidP="00994A79">
            <w:pPr>
              <w:shd w:val="clear" w:color="auto" w:fill="FFFFFF"/>
              <w:ind w:right="-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ьесы.</w:t>
            </w:r>
            <w:r w:rsidRPr="00153C09">
              <w:rPr>
                <w:sz w:val="28"/>
                <w:szCs w:val="28"/>
              </w:rPr>
              <w:t xml:space="preserve"> Самоанализ деятельности.</w:t>
            </w:r>
          </w:p>
          <w:p w14:paraId="1A535ACF" w14:textId="77777777" w:rsidR="00395C8F" w:rsidRPr="0093647B" w:rsidRDefault="00395C8F" w:rsidP="000E3194">
            <w:pPr>
              <w:rPr>
                <w:sz w:val="28"/>
                <w:szCs w:val="28"/>
              </w:rPr>
            </w:pPr>
          </w:p>
        </w:tc>
      </w:tr>
      <w:tr w:rsidR="00395C8F" w:rsidRPr="004B52A8" w14:paraId="360B3995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54D162C6" w14:textId="77777777" w:rsidR="00395C8F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C72A8E" w14:textId="2431C1DB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B8879E" w14:textId="0968D9B0" w:rsidR="00395C8F" w:rsidRPr="004B52A8" w:rsidRDefault="00395C8F" w:rsidP="0014101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9D37A71" w14:textId="0AA32FBD" w:rsidR="00395C8F" w:rsidRPr="001314AC" w:rsidRDefault="00395C8F" w:rsidP="0014101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0D4D51" w14:textId="77777777" w:rsidR="00395C8F" w:rsidRPr="00153C09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>Беседа. Коллективная работа.</w:t>
            </w:r>
          </w:p>
        </w:tc>
        <w:tc>
          <w:tcPr>
            <w:tcW w:w="1124" w:type="dxa"/>
            <w:shd w:val="clear" w:color="auto" w:fill="auto"/>
          </w:tcPr>
          <w:p w14:paraId="365BF777" w14:textId="77777777" w:rsidR="00395C8F" w:rsidRPr="0093647B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1315E4F" w14:textId="77777777" w:rsidR="00395C8F" w:rsidRPr="004C0D8D" w:rsidRDefault="00395C8F" w:rsidP="004C0D8D">
            <w:pPr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93647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93647B">
              <w:rPr>
                <w:bCs/>
                <w:sz w:val="28"/>
                <w:szCs w:val="28"/>
              </w:rPr>
              <w:t xml:space="preserve">.  </w:t>
            </w:r>
            <w:r w:rsidRPr="00994A79">
              <w:rPr>
                <w:bCs/>
                <w:sz w:val="28"/>
                <w:szCs w:val="28"/>
              </w:rPr>
              <w:t>История театрального костюма. Театральный костюм.</w:t>
            </w:r>
            <w:r w:rsidRPr="00153C09">
              <w:rPr>
                <w:bCs/>
                <w:sz w:val="28"/>
                <w:szCs w:val="28"/>
              </w:rPr>
              <w:t xml:space="preserve"> Декорации. Создание эскизов декора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FBBA83" w14:textId="77777777" w:rsidR="00395C8F" w:rsidRPr="0093647B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D2F2E2D" w14:textId="77777777" w:rsidR="00395C8F" w:rsidRPr="0093647B" w:rsidRDefault="00395C8F" w:rsidP="00E67168">
            <w:pPr>
              <w:shd w:val="clear" w:color="auto" w:fill="FFFFFF"/>
              <w:ind w:right="-2"/>
              <w:outlineLvl w:val="1"/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Рефераты. Эскизы </w:t>
            </w:r>
          </w:p>
        </w:tc>
      </w:tr>
      <w:tr w:rsidR="00395C8F" w:rsidRPr="004B52A8" w14:paraId="4586108B" w14:textId="77777777" w:rsidTr="00141019">
        <w:trPr>
          <w:trHeight w:val="319"/>
        </w:trPr>
        <w:tc>
          <w:tcPr>
            <w:tcW w:w="709" w:type="dxa"/>
            <w:shd w:val="clear" w:color="auto" w:fill="auto"/>
          </w:tcPr>
          <w:p w14:paraId="67ACDCAC" w14:textId="77777777" w:rsidR="00395C8F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AA0A0" w14:textId="23E6C388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111AC6" w14:textId="516BD285" w:rsidR="00395C8F" w:rsidRPr="004B52A8" w:rsidRDefault="00395C8F" w:rsidP="00994A7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60AA59" w14:textId="316B2EA4" w:rsidR="00395C8F" w:rsidRPr="004B52A8" w:rsidRDefault="00395C8F" w:rsidP="00994A7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F73F5B1" w14:textId="77777777" w:rsidR="00395C8F" w:rsidRPr="0093647B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93647B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24" w:type="dxa"/>
            <w:shd w:val="clear" w:color="auto" w:fill="auto"/>
          </w:tcPr>
          <w:p w14:paraId="4EA56D94" w14:textId="77777777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B699E5B" w14:textId="77777777" w:rsidR="00395C8F" w:rsidRPr="0093647B" w:rsidRDefault="00395C8F" w:rsidP="00994A79">
            <w:pPr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. «Эврика». </w:t>
            </w:r>
            <w:r>
              <w:rPr>
                <w:sz w:val="28"/>
                <w:szCs w:val="28"/>
              </w:rPr>
              <w:t xml:space="preserve"> Работа по </w:t>
            </w:r>
            <w:r w:rsidRPr="00AF15CA">
              <w:rPr>
                <w:sz w:val="28"/>
                <w:szCs w:val="28"/>
              </w:rPr>
              <w:t xml:space="preserve"> намеченн</w:t>
            </w:r>
            <w:r>
              <w:rPr>
                <w:sz w:val="28"/>
                <w:szCs w:val="28"/>
              </w:rPr>
              <w:t>ому</w:t>
            </w:r>
            <w:r w:rsidRPr="00AF15C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</w:t>
            </w:r>
            <w:r w:rsidRPr="00AF15CA">
              <w:rPr>
                <w:sz w:val="28"/>
                <w:szCs w:val="28"/>
              </w:rPr>
              <w:t>, соотно</w:t>
            </w:r>
            <w:r>
              <w:rPr>
                <w:sz w:val="28"/>
                <w:szCs w:val="28"/>
              </w:rPr>
              <w:t>шение</w:t>
            </w:r>
            <w:r w:rsidRPr="00AF15CA">
              <w:rPr>
                <w:sz w:val="28"/>
                <w:szCs w:val="28"/>
              </w:rPr>
              <w:t xml:space="preserve"> свои</w:t>
            </w:r>
            <w:r>
              <w:rPr>
                <w:sz w:val="28"/>
                <w:szCs w:val="28"/>
              </w:rPr>
              <w:t>х</w:t>
            </w:r>
            <w:r w:rsidRPr="00AF15CA">
              <w:rPr>
                <w:sz w:val="28"/>
                <w:szCs w:val="28"/>
              </w:rPr>
              <w:t xml:space="preserve"> действи</w:t>
            </w:r>
            <w:r>
              <w:rPr>
                <w:sz w:val="28"/>
                <w:szCs w:val="28"/>
              </w:rPr>
              <w:t>й</w:t>
            </w:r>
            <w:r w:rsidRPr="00AF15CA">
              <w:rPr>
                <w:sz w:val="28"/>
                <w:szCs w:val="28"/>
              </w:rPr>
              <w:t xml:space="preserve"> с проектом и планом, вн</w:t>
            </w:r>
            <w:r>
              <w:rPr>
                <w:sz w:val="28"/>
                <w:szCs w:val="28"/>
              </w:rPr>
              <w:t>есение</w:t>
            </w:r>
            <w:r w:rsidRPr="00AF15CA">
              <w:rPr>
                <w:sz w:val="28"/>
                <w:szCs w:val="28"/>
              </w:rPr>
              <w:t xml:space="preserve"> коррективы в процессе деятельност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ECEFDC" w14:textId="7777777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5BAACDA" w14:textId="77777777" w:rsidR="00395C8F" w:rsidRPr="00153C09" w:rsidRDefault="00395C8F" w:rsidP="000E3194">
            <w:pPr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Анализ </w:t>
            </w:r>
            <w:proofErr w:type="spellStart"/>
            <w:r w:rsidRPr="00153C09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3C09">
              <w:rPr>
                <w:sz w:val="28"/>
                <w:szCs w:val="28"/>
              </w:rPr>
              <w:t>кой деятельности</w:t>
            </w:r>
          </w:p>
        </w:tc>
      </w:tr>
      <w:tr w:rsidR="00395C8F" w:rsidRPr="004B52A8" w14:paraId="7875A14E" w14:textId="77777777" w:rsidTr="002638B5">
        <w:trPr>
          <w:trHeight w:val="319"/>
        </w:trPr>
        <w:tc>
          <w:tcPr>
            <w:tcW w:w="15735" w:type="dxa"/>
            <w:gridSpan w:val="12"/>
            <w:shd w:val="clear" w:color="auto" w:fill="auto"/>
          </w:tcPr>
          <w:p w14:paraId="43358D2C" w14:textId="77777777" w:rsidR="00395C8F" w:rsidRPr="00EE272B" w:rsidRDefault="00395C8F" w:rsidP="000E319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272B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7</w:t>
            </w:r>
            <w:r w:rsidRPr="00EE272B">
              <w:rPr>
                <w:b/>
                <w:sz w:val="28"/>
                <w:szCs w:val="28"/>
              </w:rPr>
              <w:t>.</w:t>
            </w:r>
            <w:r w:rsidRPr="00EE2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Постановочная деятельность                          30 </w:t>
            </w:r>
            <w:r w:rsidRPr="00EE272B">
              <w:rPr>
                <w:b/>
                <w:bCs/>
                <w:sz w:val="28"/>
                <w:szCs w:val="28"/>
              </w:rPr>
              <w:t>часов.</w:t>
            </w:r>
          </w:p>
        </w:tc>
      </w:tr>
      <w:tr w:rsidR="00395C8F" w:rsidRPr="004B52A8" w14:paraId="3E7813D0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53BA22BF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E1E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D3EB81" w14:textId="6A345010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AFE7FD8" w14:textId="5A4AE36C" w:rsidR="00395C8F" w:rsidRPr="004B52A8" w:rsidRDefault="00395C8F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10AA9A" w14:textId="77E92044" w:rsidR="00395C8F" w:rsidRPr="001314AC" w:rsidRDefault="00395C8F" w:rsidP="00994A7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6DD2E3" w14:textId="77777777" w:rsidR="00395C8F" w:rsidRPr="00BB0792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F403710" w14:textId="77777777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6D8D5087" w14:textId="77777777" w:rsidR="00395C8F" w:rsidRPr="00E67168" w:rsidRDefault="00395C8F" w:rsidP="000D1A8F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.</w:t>
            </w:r>
            <w:r w:rsidRPr="007A1D29">
              <w:rPr>
                <w:b/>
                <w:bCs/>
              </w:rPr>
              <w:t xml:space="preserve"> </w:t>
            </w:r>
            <w:r w:rsidRPr="002A4C80">
              <w:rPr>
                <w:bCs/>
                <w:sz w:val="28"/>
                <w:szCs w:val="28"/>
              </w:rPr>
              <w:t>Выбор произведения для постановки. Анализ пьесы.</w:t>
            </w:r>
            <w:r w:rsidRPr="002A4C80">
              <w:rPr>
                <w:sz w:val="28"/>
                <w:szCs w:val="28"/>
              </w:rPr>
              <w:t xml:space="preserve"> Читка пьесы по ролям.</w:t>
            </w:r>
          </w:p>
        </w:tc>
        <w:tc>
          <w:tcPr>
            <w:tcW w:w="1276" w:type="dxa"/>
            <w:shd w:val="clear" w:color="auto" w:fill="auto"/>
          </w:tcPr>
          <w:p w14:paraId="61574493" w14:textId="7777777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BEEAD37" w14:textId="77777777" w:rsidR="00395C8F" w:rsidRPr="00F81D3E" w:rsidRDefault="00395C8F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пьесы</w:t>
            </w:r>
            <w:r w:rsidR="000D1A8F">
              <w:rPr>
                <w:sz w:val="28"/>
                <w:szCs w:val="28"/>
              </w:rPr>
              <w:t xml:space="preserve"> Анализ </w:t>
            </w:r>
            <w:proofErr w:type="spellStart"/>
            <w:r w:rsidR="000D1A8F">
              <w:rPr>
                <w:sz w:val="28"/>
                <w:szCs w:val="28"/>
              </w:rPr>
              <w:t>практ</w:t>
            </w:r>
            <w:proofErr w:type="spellEnd"/>
            <w:r w:rsidR="000D1A8F">
              <w:rPr>
                <w:sz w:val="28"/>
                <w:szCs w:val="28"/>
              </w:rPr>
              <w:t xml:space="preserve">. </w:t>
            </w:r>
            <w:r w:rsidRPr="00A63479">
              <w:rPr>
                <w:sz w:val="28"/>
                <w:szCs w:val="28"/>
              </w:rPr>
              <w:t>деятельности.</w:t>
            </w:r>
          </w:p>
        </w:tc>
      </w:tr>
      <w:tr w:rsidR="00395C8F" w:rsidRPr="004B52A8" w14:paraId="37E8F10E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1F9CDDB8" w14:textId="77777777" w:rsidR="00395C8F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E1E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F29670" w14:textId="73F07869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82222C" w14:textId="4E8B66AA" w:rsidR="00395C8F" w:rsidRPr="004B52A8" w:rsidRDefault="00395C8F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F53AB3" w14:textId="4587D6F9" w:rsidR="00395C8F" w:rsidRPr="001314AC" w:rsidRDefault="00395C8F" w:rsidP="00994A7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BD9B007" w14:textId="77777777" w:rsidR="00395C8F" w:rsidRPr="00BB0792" w:rsidRDefault="00395C8F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526B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рная</w:t>
            </w:r>
            <w:r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1942F5EE" w14:textId="77777777" w:rsidR="00395C8F" w:rsidRPr="004B52A8" w:rsidRDefault="00395C8F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38E168D4" w14:textId="77777777" w:rsidR="00395C8F" w:rsidRPr="00E67168" w:rsidRDefault="00395C8F" w:rsidP="00E67168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 w:rsidRPr="00DF47BF">
              <w:rPr>
                <w:b/>
                <w:bCs/>
              </w:rPr>
              <w:t xml:space="preserve"> </w:t>
            </w:r>
            <w:r w:rsidRPr="005D7DBD">
              <w:rPr>
                <w:bCs/>
                <w:sz w:val="28"/>
                <w:szCs w:val="28"/>
              </w:rPr>
              <w:t xml:space="preserve">Распределение ролей. Анализ роли. Работа над образом. Работа над </w:t>
            </w:r>
            <w:proofErr w:type="spellStart"/>
            <w:proofErr w:type="gramStart"/>
            <w:r w:rsidRPr="005D7DBD">
              <w:rPr>
                <w:bCs/>
                <w:sz w:val="28"/>
                <w:szCs w:val="28"/>
              </w:rPr>
              <w:t>характе</w:t>
            </w:r>
            <w:proofErr w:type="spellEnd"/>
            <w:r w:rsidR="000D1A8F">
              <w:rPr>
                <w:bCs/>
                <w:sz w:val="28"/>
                <w:szCs w:val="28"/>
              </w:rPr>
              <w:t xml:space="preserve">- </w:t>
            </w:r>
            <w:r w:rsidRPr="005D7DBD">
              <w:rPr>
                <w:bCs/>
                <w:sz w:val="28"/>
                <w:szCs w:val="28"/>
              </w:rPr>
              <w:t>ром</w:t>
            </w:r>
            <w:proofErr w:type="gramEnd"/>
            <w:r w:rsidRPr="005D7DBD">
              <w:rPr>
                <w:bCs/>
                <w:sz w:val="28"/>
                <w:szCs w:val="28"/>
              </w:rPr>
              <w:t xml:space="preserve"> изобра</w:t>
            </w:r>
            <w:r>
              <w:rPr>
                <w:bCs/>
                <w:sz w:val="28"/>
                <w:szCs w:val="28"/>
              </w:rPr>
              <w:t>жаемого героя.</w:t>
            </w:r>
          </w:p>
        </w:tc>
        <w:tc>
          <w:tcPr>
            <w:tcW w:w="1276" w:type="dxa"/>
            <w:shd w:val="clear" w:color="auto" w:fill="auto"/>
          </w:tcPr>
          <w:p w14:paraId="3A7F5DCA" w14:textId="77777777" w:rsidR="00395C8F" w:rsidRPr="004B52A8" w:rsidRDefault="00395C8F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33DE0E1" w14:textId="77777777" w:rsidR="00395C8F" w:rsidRPr="005D7DBD" w:rsidRDefault="00395C8F" w:rsidP="000E3194">
            <w:pPr>
              <w:rPr>
                <w:sz w:val="28"/>
                <w:szCs w:val="28"/>
              </w:rPr>
            </w:pPr>
            <w:r w:rsidRPr="005D7DBD">
              <w:rPr>
                <w:sz w:val="28"/>
                <w:szCs w:val="28"/>
              </w:rPr>
              <w:t>Самоанализ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A5C55" w:rsidRPr="004B52A8" w14:paraId="29CD93B5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7E746D57" w14:textId="77777777" w:rsidR="001A5C55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="001E1E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9398D7" w14:textId="77777777" w:rsidR="001A5C55" w:rsidRDefault="001A5C5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5B6238" w14:textId="77777777" w:rsidR="001A5C55" w:rsidRDefault="001A5C55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D3F0B0" w14:textId="77777777" w:rsidR="001A5C55" w:rsidRPr="001314AC" w:rsidRDefault="001A5C55" w:rsidP="00994A7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C54A75" w14:textId="77777777" w:rsidR="001A5C55" w:rsidRPr="0093647B" w:rsidRDefault="001A5C55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93647B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24" w:type="dxa"/>
            <w:shd w:val="clear" w:color="auto" w:fill="auto"/>
          </w:tcPr>
          <w:p w14:paraId="00C63F07" w14:textId="77777777" w:rsidR="001A5C55" w:rsidRPr="004B52A8" w:rsidRDefault="001A5C55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506C9ED2" w14:textId="77777777" w:rsidR="001A5C55" w:rsidRPr="0093647B" w:rsidRDefault="001A5C55" w:rsidP="001A5C55">
            <w:pPr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. «Эврика». </w:t>
            </w:r>
            <w:r>
              <w:rPr>
                <w:sz w:val="28"/>
                <w:szCs w:val="28"/>
              </w:rPr>
              <w:t xml:space="preserve"> Работа по </w:t>
            </w:r>
            <w:r w:rsidRPr="00AF15CA">
              <w:rPr>
                <w:sz w:val="28"/>
                <w:szCs w:val="28"/>
              </w:rPr>
              <w:t xml:space="preserve"> намеченн</w:t>
            </w:r>
            <w:r>
              <w:rPr>
                <w:sz w:val="28"/>
                <w:szCs w:val="28"/>
              </w:rPr>
              <w:t>ому</w:t>
            </w:r>
            <w:r w:rsidRPr="00AF15C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1276" w:type="dxa"/>
            <w:shd w:val="clear" w:color="auto" w:fill="auto"/>
          </w:tcPr>
          <w:p w14:paraId="7215CFBB" w14:textId="77777777" w:rsidR="001A5C55" w:rsidRPr="004B52A8" w:rsidRDefault="001A5C55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9CF1E63" w14:textId="77777777" w:rsidR="001A5C55" w:rsidRPr="00153C09" w:rsidRDefault="001A5C55" w:rsidP="00C03C8B">
            <w:pPr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Анализ </w:t>
            </w:r>
            <w:proofErr w:type="spellStart"/>
            <w:r w:rsidRPr="00153C09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3C09">
              <w:rPr>
                <w:sz w:val="28"/>
                <w:szCs w:val="28"/>
              </w:rPr>
              <w:t>кой деятельности</w:t>
            </w:r>
          </w:p>
        </w:tc>
      </w:tr>
      <w:tr w:rsidR="001A5C55" w:rsidRPr="004B52A8" w14:paraId="1E35275C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4EA85521" w14:textId="77777777" w:rsidR="001A5C55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E1EF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D6ACAE" w14:textId="7C125C2C" w:rsidR="001A5C55" w:rsidRPr="004B52A8" w:rsidRDefault="001A5C5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AB52F3" w14:textId="6766F08E" w:rsidR="001A5C55" w:rsidRPr="004B52A8" w:rsidRDefault="001A5C55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5F050A" w14:textId="73275911" w:rsidR="001A5C55" w:rsidRPr="001314AC" w:rsidRDefault="001A5C55" w:rsidP="00994A7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8511F75" w14:textId="77777777" w:rsidR="001A5C55" w:rsidRPr="00BB0792" w:rsidRDefault="001A5C55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B30A8A5" w14:textId="77777777" w:rsidR="001A5C55" w:rsidRPr="004B52A8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64C26CF3" w14:textId="77777777" w:rsidR="001A5C55" w:rsidRPr="00AC7D0C" w:rsidRDefault="001A5C55" w:rsidP="001A5C5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A5CBA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петиционный период.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над выразительностью речи,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над логическими </w:t>
            </w:r>
            <w:proofErr w:type="gramStart"/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у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рения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1DA8A29" w14:textId="77777777" w:rsidR="001A5C55" w:rsidRPr="004B52A8" w:rsidRDefault="001A5C5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7F2FF3F" w14:textId="77777777" w:rsidR="001A5C55" w:rsidRPr="006A5CBA" w:rsidRDefault="001A5C55" w:rsidP="000E3194">
            <w:pPr>
              <w:rPr>
                <w:sz w:val="28"/>
                <w:szCs w:val="28"/>
              </w:rPr>
            </w:pPr>
            <w:r w:rsidRPr="006A5CBA">
              <w:rPr>
                <w:sz w:val="28"/>
                <w:szCs w:val="28"/>
              </w:rPr>
              <w:t>Исполнение текста.</w:t>
            </w:r>
          </w:p>
          <w:p w14:paraId="1036B7C8" w14:textId="77777777" w:rsidR="001A5C55" w:rsidRPr="00F81D3E" w:rsidRDefault="001A5C55" w:rsidP="000E3194">
            <w:pPr>
              <w:rPr>
                <w:sz w:val="28"/>
                <w:szCs w:val="28"/>
              </w:rPr>
            </w:pPr>
          </w:p>
        </w:tc>
      </w:tr>
      <w:tr w:rsidR="001A5C55" w:rsidRPr="004B52A8" w14:paraId="268C1983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7833B4A2" w14:textId="77777777" w:rsidR="001A5C55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E1E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A59E3D" w14:textId="77777777" w:rsidR="001A5C55" w:rsidRDefault="001A5C5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B47FDF" w14:textId="77777777" w:rsidR="001A5C55" w:rsidRDefault="001A5C55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9A75A3" w14:textId="77777777" w:rsidR="001A5C55" w:rsidRPr="001314AC" w:rsidRDefault="001A5C55" w:rsidP="00994A7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19FD012" w14:textId="77777777" w:rsidR="001A5C55" w:rsidRDefault="001A5C55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1AFE24EC" w14:textId="77777777" w:rsidR="001A5C55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22DB383E" w14:textId="77777777" w:rsidR="001A5C55" w:rsidRPr="00AC7D0C" w:rsidRDefault="001A5C55" w:rsidP="001A5C5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A5CBA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петиционный период.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бота над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выразительностью речи. Сценическое движение.</w:t>
            </w:r>
          </w:p>
        </w:tc>
        <w:tc>
          <w:tcPr>
            <w:tcW w:w="1276" w:type="dxa"/>
            <w:shd w:val="clear" w:color="auto" w:fill="auto"/>
          </w:tcPr>
          <w:p w14:paraId="4F097971" w14:textId="77777777" w:rsidR="001A5C55" w:rsidRPr="004B52A8" w:rsidRDefault="001A5C55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3984B280" w14:textId="77777777" w:rsidR="001A5C55" w:rsidRPr="006A5CBA" w:rsidRDefault="001A5C55" w:rsidP="00C03C8B">
            <w:pPr>
              <w:rPr>
                <w:sz w:val="28"/>
                <w:szCs w:val="28"/>
              </w:rPr>
            </w:pPr>
            <w:r w:rsidRPr="006A5CBA">
              <w:rPr>
                <w:sz w:val="28"/>
                <w:szCs w:val="28"/>
              </w:rPr>
              <w:t>Исполнение текста.</w:t>
            </w:r>
          </w:p>
          <w:p w14:paraId="32C0B929" w14:textId="77777777" w:rsidR="001A5C55" w:rsidRPr="00F81D3E" w:rsidRDefault="001A5C55" w:rsidP="00C03C8B">
            <w:pPr>
              <w:rPr>
                <w:sz w:val="28"/>
                <w:szCs w:val="28"/>
              </w:rPr>
            </w:pPr>
          </w:p>
        </w:tc>
      </w:tr>
      <w:tr w:rsidR="001A5C55" w:rsidRPr="004B52A8" w14:paraId="26C5ABD9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67BB723B" w14:textId="77777777" w:rsidR="001A5C55" w:rsidRDefault="001A5C5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E1E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1A31C1" w14:textId="77777777" w:rsidR="001A5C55" w:rsidRDefault="001A5C5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F3774F" w14:textId="77777777" w:rsidR="001A5C55" w:rsidRDefault="001A5C55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34BC08" w14:textId="77777777" w:rsidR="001A5C55" w:rsidRPr="001314AC" w:rsidRDefault="001A5C55" w:rsidP="00994A7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1E70CB" w14:textId="77777777" w:rsidR="001A5C55" w:rsidRDefault="001A5C55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43DA1F8C" w14:textId="77777777" w:rsidR="001A5C55" w:rsidRDefault="001A5C55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21F904D2" w14:textId="77777777" w:rsidR="001A5C55" w:rsidRPr="00AC7D0C" w:rsidRDefault="001A5C55" w:rsidP="001A5C55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A5CBA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петиционный период. 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>Сценическое дви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взаимодействии с речью.</w:t>
            </w:r>
          </w:p>
        </w:tc>
        <w:tc>
          <w:tcPr>
            <w:tcW w:w="1276" w:type="dxa"/>
            <w:shd w:val="clear" w:color="auto" w:fill="auto"/>
          </w:tcPr>
          <w:p w14:paraId="693AA04A" w14:textId="77777777" w:rsidR="001A5C55" w:rsidRPr="004B52A8" w:rsidRDefault="001A5C55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92412F9" w14:textId="77777777" w:rsidR="001A5C55" w:rsidRPr="006A5CBA" w:rsidRDefault="001A5C55" w:rsidP="00C03C8B">
            <w:pPr>
              <w:rPr>
                <w:sz w:val="28"/>
                <w:szCs w:val="28"/>
              </w:rPr>
            </w:pPr>
            <w:r w:rsidRPr="006A5CBA">
              <w:rPr>
                <w:sz w:val="28"/>
                <w:szCs w:val="28"/>
              </w:rPr>
              <w:t>Исполнение текста.</w:t>
            </w:r>
          </w:p>
          <w:p w14:paraId="47F89700" w14:textId="77777777" w:rsidR="001A5C55" w:rsidRPr="00F81D3E" w:rsidRDefault="000D1A8F" w:rsidP="00C0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A5C55" w:rsidRPr="006A5CBA">
              <w:rPr>
                <w:sz w:val="28"/>
                <w:szCs w:val="28"/>
              </w:rPr>
              <w:t>деятельности.</w:t>
            </w:r>
          </w:p>
        </w:tc>
      </w:tr>
      <w:tr w:rsidR="001E1EFB" w:rsidRPr="004B52A8" w14:paraId="1EF8D349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085E7D4D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F9A1CE" w14:textId="77777777" w:rsidR="001E1EFB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C12378" w14:textId="77777777" w:rsidR="001E1EFB" w:rsidRDefault="001E1EFB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7A7EF2" w14:textId="77777777" w:rsidR="001E1EFB" w:rsidRPr="001314AC" w:rsidRDefault="001E1EFB" w:rsidP="00994A7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64E747" w14:textId="77777777" w:rsidR="001E1EFB" w:rsidRPr="0093647B" w:rsidRDefault="001E1EFB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93647B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24" w:type="dxa"/>
            <w:shd w:val="clear" w:color="auto" w:fill="auto"/>
          </w:tcPr>
          <w:p w14:paraId="2E094EB5" w14:textId="77777777" w:rsidR="001E1EFB" w:rsidRPr="004B52A8" w:rsidRDefault="001E1EFB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361D4D45" w14:textId="77777777" w:rsidR="001E1EFB" w:rsidRPr="0093647B" w:rsidRDefault="001E1EFB" w:rsidP="00C03C8B">
            <w:pPr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. «Эврика». </w:t>
            </w:r>
            <w:r>
              <w:rPr>
                <w:sz w:val="28"/>
                <w:szCs w:val="28"/>
              </w:rPr>
              <w:t xml:space="preserve"> Работа по </w:t>
            </w:r>
            <w:r w:rsidRPr="00AF15CA">
              <w:rPr>
                <w:sz w:val="28"/>
                <w:szCs w:val="28"/>
              </w:rPr>
              <w:t xml:space="preserve"> намеченн</w:t>
            </w:r>
            <w:r>
              <w:rPr>
                <w:sz w:val="28"/>
                <w:szCs w:val="28"/>
              </w:rPr>
              <w:t>ому</w:t>
            </w:r>
            <w:r w:rsidRPr="00AF15C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1276" w:type="dxa"/>
            <w:shd w:val="clear" w:color="auto" w:fill="auto"/>
          </w:tcPr>
          <w:p w14:paraId="1D2A2FE7" w14:textId="77777777" w:rsidR="001E1EFB" w:rsidRPr="004B52A8" w:rsidRDefault="001E1EFB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67C709B" w14:textId="77777777" w:rsidR="001E1EFB" w:rsidRPr="00153C09" w:rsidRDefault="001E1EFB" w:rsidP="00C03C8B">
            <w:pPr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Анализ </w:t>
            </w:r>
            <w:proofErr w:type="spellStart"/>
            <w:r w:rsidRPr="00153C09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3C09">
              <w:rPr>
                <w:sz w:val="28"/>
                <w:szCs w:val="28"/>
              </w:rPr>
              <w:t>кой деятельности</w:t>
            </w:r>
          </w:p>
        </w:tc>
      </w:tr>
      <w:tr w:rsidR="001E1EFB" w:rsidRPr="004B52A8" w14:paraId="36644B41" w14:textId="77777777" w:rsidTr="001A5C55">
        <w:trPr>
          <w:trHeight w:val="73"/>
        </w:trPr>
        <w:tc>
          <w:tcPr>
            <w:tcW w:w="709" w:type="dxa"/>
            <w:shd w:val="clear" w:color="auto" w:fill="auto"/>
          </w:tcPr>
          <w:p w14:paraId="4ACE5D6D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E30A7E" w14:textId="1832254E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167331" w14:textId="35667353" w:rsidR="001E1EFB" w:rsidRPr="004B52A8" w:rsidRDefault="001E1EFB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00F210" w14:textId="36630B5F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533126" w14:textId="77777777" w:rsidR="001E1EFB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1D913069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65FAE90F" w14:textId="77777777" w:rsidR="001E1EFB" w:rsidRPr="00AC7D0C" w:rsidRDefault="001E1EFB" w:rsidP="001A5C5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A5CBA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5CBA">
              <w:rPr>
                <w:rFonts w:ascii="Times New Roman" w:hAnsi="Times New Roman"/>
                <w:sz w:val="28"/>
                <w:szCs w:val="28"/>
              </w:rPr>
              <w:t>Подбор костюма перс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5CBA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 w:rsidRPr="006A5CBA">
              <w:rPr>
                <w:rFonts w:ascii="Times New Roman" w:hAnsi="Times New Roman"/>
                <w:sz w:val="28"/>
                <w:szCs w:val="28"/>
              </w:rPr>
              <w:t>. Изготовление костюма персонажа</w:t>
            </w:r>
            <w:r w:rsidRPr="00AC7D0C">
              <w:rPr>
                <w:rFonts w:ascii="Times New Roman" w:hAnsi="Times New Roman"/>
                <w:sz w:val="28"/>
                <w:szCs w:val="28"/>
              </w:rPr>
              <w:t>. Изготовление  декораций.</w:t>
            </w:r>
            <w:r w:rsidRPr="006A5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5CBD823" w14:textId="77777777" w:rsidR="001E1EFB" w:rsidRPr="00526BB1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582FA1F0" w14:textId="77777777" w:rsidR="001E1EFB" w:rsidRPr="006A5CBA" w:rsidRDefault="001E1EFB" w:rsidP="000E3194">
            <w:pPr>
              <w:pStyle w:val="ad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B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279C92AA" w14:textId="77777777" w:rsidTr="001A5C55">
        <w:trPr>
          <w:trHeight w:val="73"/>
        </w:trPr>
        <w:tc>
          <w:tcPr>
            <w:tcW w:w="709" w:type="dxa"/>
            <w:shd w:val="clear" w:color="auto" w:fill="auto"/>
          </w:tcPr>
          <w:p w14:paraId="40A7D900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CAD6B" w14:textId="77777777" w:rsidR="001E1EFB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D5A23B" w14:textId="77777777" w:rsidR="001E1EFB" w:rsidRDefault="001E1EFB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BDB2C3" w14:textId="77777777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7FC106" w14:textId="77777777" w:rsidR="001E1EFB" w:rsidRDefault="001E1EFB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521CE962" w14:textId="77777777" w:rsidR="001E1EFB" w:rsidRDefault="001E1EFB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3A322526" w14:textId="77777777" w:rsidR="001E1EFB" w:rsidRPr="00AC7D0C" w:rsidRDefault="001E1EFB" w:rsidP="001A5C5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6A5CBA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5CBA">
              <w:rPr>
                <w:rFonts w:ascii="Times New Roman" w:hAnsi="Times New Roman"/>
                <w:sz w:val="28"/>
                <w:szCs w:val="28"/>
              </w:rPr>
              <w:t>Подбор музыкального оформления.</w:t>
            </w:r>
            <w:r w:rsidRPr="006A5C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0C806C3" w14:textId="77777777" w:rsidR="001E1EFB" w:rsidRPr="00526BB1" w:rsidRDefault="001E1EFB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4B82628" w14:textId="77777777" w:rsidR="001E1EFB" w:rsidRPr="006A5CBA" w:rsidRDefault="00281E79" w:rsidP="00C03C8B">
            <w:pPr>
              <w:pStyle w:val="ad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1EFB" w:rsidRPr="006A5CB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1E1EFB" w:rsidRPr="004B52A8" w14:paraId="4552DE40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3CB35E32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318738" w14:textId="02096482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1D4E21" w14:textId="3D61815B" w:rsidR="001E1EFB" w:rsidRPr="004B52A8" w:rsidRDefault="001E1EFB" w:rsidP="00AC7D0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560EE8" w14:textId="60AC4764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867D6C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526BB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54867958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45E9FF08" w14:textId="77777777" w:rsidR="001E1EFB" w:rsidRPr="006A5CBA" w:rsidRDefault="001E1EFB" w:rsidP="000E3194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 w:rsidRPr="006A5CBA">
              <w:rPr>
                <w:rFonts w:eastAsia="Calibri"/>
                <w:sz w:val="28"/>
                <w:szCs w:val="28"/>
              </w:rPr>
              <w:t>8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6A5CBA">
              <w:rPr>
                <w:rFonts w:eastAsia="Calibri"/>
                <w:sz w:val="28"/>
                <w:szCs w:val="28"/>
              </w:rPr>
              <w:t>.</w:t>
            </w:r>
            <w:r w:rsidRPr="006A5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Эврика».  Работа по </w:t>
            </w:r>
            <w:r w:rsidRPr="00AF15CA">
              <w:rPr>
                <w:sz w:val="28"/>
                <w:szCs w:val="28"/>
              </w:rPr>
              <w:t xml:space="preserve"> намеченн</w:t>
            </w:r>
            <w:r>
              <w:rPr>
                <w:sz w:val="28"/>
                <w:szCs w:val="28"/>
              </w:rPr>
              <w:t>ому</w:t>
            </w:r>
            <w:r w:rsidRPr="00AF15C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</w:t>
            </w:r>
            <w:r w:rsidRPr="00AF15CA">
              <w:rPr>
                <w:sz w:val="28"/>
                <w:szCs w:val="28"/>
              </w:rPr>
              <w:t>, соотно</w:t>
            </w:r>
            <w:r>
              <w:rPr>
                <w:sz w:val="28"/>
                <w:szCs w:val="28"/>
              </w:rPr>
              <w:t>шение</w:t>
            </w:r>
            <w:r w:rsidRPr="00AF15CA">
              <w:rPr>
                <w:sz w:val="28"/>
                <w:szCs w:val="28"/>
              </w:rPr>
              <w:t xml:space="preserve"> свои</w:t>
            </w:r>
            <w:r>
              <w:rPr>
                <w:sz w:val="28"/>
                <w:szCs w:val="28"/>
              </w:rPr>
              <w:t>х</w:t>
            </w:r>
            <w:r w:rsidRPr="00AF15CA">
              <w:rPr>
                <w:sz w:val="28"/>
                <w:szCs w:val="28"/>
              </w:rPr>
              <w:t xml:space="preserve"> действи</w:t>
            </w:r>
            <w:r>
              <w:rPr>
                <w:sz w:val="28"/>
                <w:szCs w:val="28"/>
              </w:rPr>
              <w:t>й</w:t>
            </w:r>
            <w:r w:rsidRPr="00AF15CA">
              <w:rPr>
                <w:sz w:val="28"/>
                <w:szCs w:val="28"/>
              </w:rPr>
              <w:t xml:space="preserve"> с проектом и план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CE9BC7C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DF0AE12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3E5AE10D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172524E1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04873C" w14:textId="4C3BB52C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C4C4D0" w14:textId="50284771" w:rsidR="001E1EFB" w:rsidRPr="004B52A8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C95016" w14:textId="34499F94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1215E9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5FDF7524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1A9DDCB1" w14:textId="77777777" w:rsidR="001E1EFB" w:rsidRDefault="001E1EFB" w:rsidP="000E3194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.3. </w:t>
            </w:r>
            <w:r w:rsidRPr="007F3CF3">
              <w:rPr>
                <w:sz w:val="28"/>
                <w:szCs w:val="28"/>
              </w:rPr>
              <w:t>Репетиции в выгородке. Заучивание слов.</w:t>
            </w:r>
          </w:p>
        </w:tc>
        <w:tc>
          <w:tcPr>
            <w:tcW w:w="1276" w:type="dxa"/>
            <w:shd w:val="clear" w:color="auto" w:fill="auto"/>
          </w:tcPr>
          <w:p w14:paraId="35283A62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3549166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7F3CF3">
              <w:rPr>
                <w:sz w:val="28"/>
                <w:szCs w:val="28"/>
              </w:rPr>
              <w:t xml:space="preserve">Анализ </w:t>
            </w:r>
            <w:proofErr w:type="spellStart"/>
            <w:r w:rsidRPr="007F3CF3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3CF3">
              <w:rPr>
                <w:sz w:val="28"/>
                <w:szCs w:val="28"/>
              </w:rPr>
              <w:t>кой деятельности</w:t>
            </w:r>
          </w:p>
        </w:tc>
      </w:tr>
      <w:tr w:rsidR="001E1EFB" w:rsidRPr="004B52A8" w14:paraId="68B85CD4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3F78983F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7591A4" w14:textId="077BCF54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60F183" w14:textId="4DC79AE1" w:rsidR="001E1EFB" w:rsidRPr="004B52A8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1095BB" w14:textId="7D8D7915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4D0AE4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53A78C24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5DB82D93" w14:textId="77777777" w:rsidR="001E1EFB" w:rsidRDefault="001E1EFB" w:rsidP="000E3194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3.</w:t>
            </w:r>
            <w:r w:rsidRPr="007F3CF3">
              <w:rPr>
                <w:rFonts w:ascii="Times New Roman" w:hAnsi="Times New Roman"/>
                <w:sz w:val="28"/>
                <w:szCs w:val="28"/>
              </w:rPr>
              <w:t xml:space="preserve">Репетиции в выгород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7F3CF3">
              <w:rPr>
                <w:rFonts w:ascii="Times New Roman" w:hAnsi="Times New Roman"/>
                <w:sz w:val="28"/>
                <w:szCs w:val="28"/>
              </w:rPr>
              <w:t>элементами бутафории.</w:t>
            </w:r>
          </w:p>
        </w:tc>
        <w:tc>
          <w:tcPr>
            <w:tcW w:w="1276" w:type="dxa"/>
            <w:shd w:val="clear" w:color="auto" w:fill="auto"/>
          </w:tcPr>
          <w:p w14:paraId="7DB93AD6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46132D29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1F39EC50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03CE102E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4F5C0D" w14:textId="6E941EAF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8B200F" w14:textId="63B9D466" w:rsidR="001E1EFB" w:rsidRPr="004B52A8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4B641C" w14:textId="376B288B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E4C699A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147C1436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7720183B" w14:textId="77777777" w:rsidR="001E1EFB" w:rsidRPr="007F3CF3" w:rsidRDefault="001E1EFB" w:rsidP="000E3194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C2688A">
              <w:rPr>
                <w:b/>
                <w:bCs/>
              </w:rPr>
              <w:t xml:space="preserve"> </w:t>
            </w:r>
            <w:r w:rsidRPr="007F3CF3">
              <w:rPr>
                <w:bCs/>
                <w:sz w:val="28"/>
                <w:szCs w:val="28"/>
              </w:rPr>
              <w:t>Репетиции в выгородке. Поиск мизансцен.</w:t>
            </w:r>
          </w:p>
          <w:p w14:paraId="254E8D9D" w14:textId="77777777" w:rsidR="001E1EFB" w:rsidRDefault="001E1EFB" w:rsidP="000E3194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9B9561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58BE7FCE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2A18ECF6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0C2B70D0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93946E" w14:textId="436A056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B23AFF" w14:textId="534CED70" w:rsidR="001E1EFB" w:rsidRPr="004B52A8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628236" w14:textId="24FF3789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E2A2AEE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62BDDA14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28642794" w14:textId="77777777" w:rsidR="001E1EFB" w:rsidRPr="00064835" w:rsidRDefault="001E1EFB" w:rsidP="000E3194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064835">
              <w:rPr>
                <w:bCs/>
                <w:sz w:val="28"/>
                <w:szCs w:val="28"/>
              </w:rPr>
              <w:t>Репетиции в выгородке.</w:t>
            </w:r>
            <w:r>
              <w:rPr>
                <w:bCs/>
                <w:sz w:val="28"/>
                <w:szCs w:val="28"/>
              </w:rPr>
              <w:t xml:space="preserve"> Соединение мизансцен.</w:t>
            </w:r>
          </w:p>
          <w:p w14:paraId="254F2B57" w14:textId="77777777" w:rsidR="001E1EFB" w:rsidRPr="00104EC6" w:rsidRDefault="001E1EFB" w:rsidP="000E3194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93E6286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1956982E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67F3C0E1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19476173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24893" w14:textId="77777777" w:rsidR="001E1EFB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571A66" w14:textId="77777777" w:rsidR="001E1EFB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9CA395" w14:textId="77777777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3C4D84" w14:textId="77777777" w:rsidR="001E1EFB" w:rsidRPr="00BB0792" w:rsidRDefault="001E1EFB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526BB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7976983E" w14:textId="77777777" w:rsidR="001E1EFB" w:rsidRPr="004B52A8" w:rsidRDefault="001E1EFB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55BB73D0" w14:textId="77777777" w:rsidR="001E1EFB" w:rsidRPr="006A5CBA" w:rsidRDefault="001E1EFB" w:rsidP="001E1EFB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 w:rsidRPr="006A5CBA">
              <w:rPr>
                <w:rFonts w:eastAsia="Calibri"/>
                <w:sz w:val="28"/>
                <w:szCs w:val="28"/>
              </w:rPr>
              <w:t>8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6A5CBA">
              <w:rPr>
                <w:rFonts w:eastAsia="Calibri"/>
                <w:sz w:val="28"/>
                <w:szCs w:val="28"/>
              </w:rPr>
              <w:t>.</w:t>
            </w:r>
            <w:r w:rsidRPr="006A5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Эврика».  Работа по </w:t>
            </w:r>
            <w:r w:rsidRPr="00AF15CA">
              <w:rPr>
                <w:sz w:val="28"/>
                <w:szCs w:val="28"/>
              </w:rPr>
              <w:t xml:space="preserve"> намеченн</w:t>
            </w:r>
            <w:r>
              <w:rPr>
                <w:sz w:val="28"/>
                <w:szCs w:val="28"/>
              </w:rPr>
              <w:t>ому</w:t>
            </w:r>
            <w:r w:rsidRPr="00AF15C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.</w:t>
            </w:r>
          </w:p>
        </w:tc>
        <w:tc>
          <w:tcPr>
            <w:tcW w:w="1276" w:type="dxa"/>
            <w:shd w:val="clear" w:color="auto" w:fill="auto"/>
          </w:tcPr>
          <w:p w14:paraId="1356E4FB" w14:textId="77777777" w:rsidR="001E1EFB" w:rsidRPr="004B52A8" w:rsidRDefault="001E1EFB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079B32AD" w14:textId="77777777" w:rsidR="001E1EFB" w:rsidRPr="00F81D3E" w:rsidRDefault="001E1EFB" w:rsidP="00C03C8B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06EBE8E0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0D3B741F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E290D2" w14:textId="555E1490" w:rsidR="001E1EFB" w:rsidRPr="004B52A8" w:rsidRDefault="001E1EFB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DA8DAC" w14:textId="0F41EC23" w:rsidR="001E1EFB" w:rsidRPr="004B52A8" w:rsidRDefault="001E1EFB" w:rsidP="00F0172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EDA6E4" w14:textId="6E0250D8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F2846E8" w14:textId="77777777" w:rsidR="001E1EFB" w:rsidRPr="00BB0792" w:rsidRDefault="001E1EFB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дивидуальная </w:t>
            </w:r>
            <w:r w:rsidRPr="00526BB1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6734F018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74EBC34C" w14:textId="77777777" w:rsidR="001E1EFB" w:rsidRPr="00064835" w:rsidRDefault="001E1EFB" w:rsidP="000E3194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104EC6">
              <w:rPr>
                <w:bCs/>
                <w:sz w:val="28"/>
                <w:szCs w:val="28"/>
              </w:rPr>
              <w:t>Репетиции в выгородке.</w:t>
            </w:r>
            <w:r>
              <w:rPr>
                <w:b/>
                <w:bCs/>
              </w:rPr>
              <w:t xml:space="preserve"> </w:t>
            </w:r>
            <w:r w:rsidRPr="00064835">
              <w:rPr>
                <w:bCs/>
                <w:sz w:val="28"/>
                <w:szCs w:val="28"/>
              </w:rPr>
              <w:t>Соединение мизансцен.</w:t>
            </w:r>
          </w:p>
        </w:tc>
        <w:tc>
          <w:tcPr>
            <w:tcW w:w="1276" w:type="dxa"/>
            <w:shd w:val="clear" w:color="auto" w:fill="auto"/>
          </w:tcPr>
          <w:p w14:paraId="13B0411C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6BBE8472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1E1EFB" w:rsidRPr="004B52A8" w14:paraId="0EEC5F1E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23519CBD" w14:textId="77777777" w:rsidR="001E1EFB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F6BD74" w14:textId="1547B17B" w:rsidR="001E1EFB" w:rsidRPr="004B52A8" w:rsidRDefault="001E1EFB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CEC6DB" w14:textId="551A4970" w:rsidR="001E1EFB" w:rsidRPr="004B52A8" w:rsidRDefault="001E1EFB" w:rsidP="009A773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26DAFD" w14:textId="69E452A5" w:rsidR="001E1EFB" w:rsidRPr="001314AC" w:rsidRDefault="001E1EFB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3AC0A48" w14:textId="77777777" w:rsidR="001E1EFB" w:rsidRPr="00BB0792" w:rsidRDefault="00281E79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, индивид</w:t>
            </w:r>
            <w:r w:rsidR="001E1EFB">
              <w:rPr>
                <w:sz w:val="28"/>
                <w:szCs w:val="28"/>
              </w:rPr>
              <w:t>, парная</w:t>
            </w:r>
            <w:r w:rsidR="001E1EFB"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6A13350F" w14:textId="77777777" w:rsidR="001E1EFB" w:rsidRPr="004B52A8" w:rsidRDefault="001E1EFB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7DE77688" w14:textId="77777777" w:rsidR="001E1EFB" w:rsidRPr="00064835" w:rsidRDefault="001E1EFB" w:rsidP="000E3194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064835">
              <w:rPr>
                <w:bCs/>
                <w:sz w:val="28"/>
                <w:szCs w:val="28"/>
              </w:rPr>
              <w:t xml:space="preserve">Репетиции </w:t>
            </w:r>
            <w:r>
              <w:rPr>
                <w:bCs/>
                <w:sz w:val="28"/>
                <w:szCs w:val="28"/>
              </w:rPr>
              <w:t>на сцене с декорациями и в костюмах</w:t>
            </w:r>
            <w:r w:rsidRPr="00064835">
              <w:rPr>
                <w:bCs/>
                <w:sz w:val="28"/>
                <w:szCs w:val="28"/>
              </w:rPr>
              <w:t>.</w:t>
            </w:r>
          </w:p>
          <w:p w14:paraId="33BB49CD" w14:textId="77777777" w:rsidR="001E1EFB" w:rsidRPr="00104EC6" w:rsidRDefault="001E1EFB" w:rsidP="000E3194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30B03D5" w14:textId="77777777" w:rsidR="001E1EFB" w:rsidRPr="004B52A8" w:rsidRDefault="001E1EFB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489ECB5C" w14:textId="77777777" w:rsidR="001E1EFB" w:rsidRPr="00F81D3E" w:rsidRDefault="001E1EFB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C873A5" w:rsidRPr="004B52A8" w14:paraId="07C56AD8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1D09BB72" w14:textId="77777777" w:rsidR="00C873A5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68CB13" w14:textId="77777777" w:rsidR="00C873A5" w:rsidRDefault="00C873A5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435664" w14:textId="77777777" w:rsidR="00C873A5" w:rsidRDefault="00C873A5" w:rsidP="009A773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5626E7" w14:textId="77777777" w:rsidR="00C873A5" w:rsidRPr="001314AC" w:rsidRDefault="00C873A5" w:rsidP="00AC7D0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21F26F6" w14:textId="77777777" w:rsidR="00C873A5" w:rsidRPr="00BB0792" w:rsidRDefault="00281E79" w:rsidP="00281E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.</w:t>
            </w:r>
            <w:r w:rsidR="00C873A5" w:rsidRPr="00526B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дивид</w:t>
            </w:r>
            <w:r w:rsidR="00C873A5">
              <w:rPr>
                <w:sz w:val="28"/>
                <w:szCs w:val="28"/>
              </w:rPr>
              <w:t>, парная</w:t>
            </w:r>
            <w:r w:rsidR="00C873A5" w:rsidRPr="00526BB1">
              <w:rPr>
                <w:sz w:val="28"/>
                <w:szCs w:val="28"/>
              </w:rPr>
              <w:t xml:space="preserve"> формы.</w:t>
            </w:r>
          </w:p>
        </w:tc>
        <w:tc>
          <w:tcPr>
            <w:tcW w:w="1124" w:type="dxa"/>
            <w:shd w:val="clear" w:color="auto" w:fill="auto"/>
          </w:tcPr>
          <w:p w14:paraId="70268A4C" w14:textId="77777777" w:rsidR="00C873A5" w:rsidRPr="004B52A8" w:rsidRDefault="00C873A5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11948B22" w14:textId="77777777" w:rsidR="00C873A5" w:rsidRPr="00281E79" w:rsidRDefault="00C873A5" w:rsidP="00281E79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Репетиция</w:t>
            </w:r>
            <w:r w:rsidRPr="0006483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сцене</w:t>
            </w:r>
            <w:r w:rsidRPr="000648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AAA6535" w14:textId="77777777" w:rsidR="00C873A5" w:rsidRPr="004B52A8" w:rsidRDefault="00C873A5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45F94B2A" w14:textId="77777777" w:rsidR="00C873A5" w:rsidRPr="00F81D3E" w:rsidRDefault="00281E79" w:rsidP="00C0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C873A5" w:rsidRPr="00A63479">
              <w:rPr>
                <w:sz w:val="28"/>
                <w:szCs w:val="28"/>
              </w:rPr>
              <w:t>деятельности.</w:t>
            </w:r>
          </w:p>
        </w:tc>
      </w:tr>
      <w:tr w:rsidR="00C873A5" w:rsidRPr="004B52A8" w14:paraId="45EC6478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3BA0991D" w14:textId="77777777" w:rsidR="00C873A5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1ED3AA" w14:textId="47457F7B" w:rsidR="00C873A5" w:rsidRPr="004B52A8" w:rsidRDefault="00C873A5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AAEA57" w14:textId="67BEBF4C" w:rsidR="00C873A5" w:rsidRPr="004B52A8" w:rsidRDefault="00C873A5" w:rsidP="00034B6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B6AC98" w14:textId="77437E99" w:rsidR="00C873A5" w:rsidRPr="001314AC" w:rsidRDefault="00C873A5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807E589" w14:textId="77777777" w:rsidR="00C873A5" w:rsidRPr="00BB0792" w:rsidRDefault="00C873A5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124" w:type="dxa"/>
            <w:shd w:val="clear" w:color="auto" w:fill="auto"/>
          </w:tcPr>
          <w:p w14:paraId="41FD99F4" w14:textId="77777777" w:rsidR="00C873A5" w:rsidRPr="004B52A8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390806AC" w14:textId="77777777" w:rsidR="00C873A5" w:rsidRPr="00064835" w:rsidRDefault="00C873A5" w:rsidP="000E3194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104EC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енеральная репетиция</w:t>
            </w:r>
          </w:p>
        </w:tc>
        <w:tc>
          <w:tcPr>
            <w:tcW w:w="1276" w:type="dxa"/>
            <w:shd w:val="clear" w:color="auto" w:fill="auto"/>
          </w:tcPr>
          <w:p w14:paraId="03F4D6F2" w14:textId="77777777" w:rsidR="00C873A5" w:rsidRPr="004B52A8" w:rsidRDefault="00C873A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62E6A8F3" w14:textId="77777777" w:rsidR="00C873A5" w:rsidRPr="00F81D3E" w:rsidRDefault="00C873A5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C873A5" w:rsidRPr="004B52A8" w14:paraId="55488AB6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18D7228B" w14:textId="77777777" w:rsidR="00C873A5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54E4E6" w14:textId="50385C89" w:rsidR="00C873A5" w:rsidRPr="004B52A8" w:rsidRDefault="00C873A5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DDFA16" w14:textId="297A2CF4" w:rsidR="00C873A5" w:rsidRPr="004B52A8" w:rsidRDefault="00C873A5" w:rsidP="00B8668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2ACC960" w14:textId="735C9AAE" w:rsidR="00C873A5" w:rsidRPr="001314AC" w:rsidRDefault="00C873A5" w:rsidP="00AC7D0C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B635E1" w14:textId="77777777" w:rsidR="00C873A5" w:rsidRPr="00BB0792" w:rsidRDefault="00C873A5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E3DAF96" w14:textId="77777777" w:rsidR="00C873A5" w:rsidRPr="004B52A8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2F85E5D5" w14:textId="77777777" w:rsidR="00C873A5" w:rsidRPr="00064835" w:rsidRDefault="00C873A5" w:rsidP="000E319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4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 w:rsidRPr="00064835">
              <w:rPr>
                <w:rFonts w:ascii="Times New Roman" w:hAnsi="Times New Roman"/>
                <w:bCs/>
                <w:sz w:val="28"/>
                <w:szCs w:val="28"/>
              </w:rPr>
              <w:t>Подготовка к спектаклю. Показ спектакля.</w:t>
            </w:r>
          </w:p>
          <w:p w14:paraId="3ECEFC23" w14:textId="77777777" w:rsidR="00C873A5" w:rsidRPr="00104EC6" w:rsidRDefault="00C873A5" w:rsidP="000E3194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ABA9CD" w14:textId="77777777" w:rsidR="00C873A5" w:rsidRPr="004B52A8" w:rsidRDefault="00C873A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2410" w:type="dxa"/>
            <w:shd w:val="clear" w:color="auto" w:fill="auto"/>
          </w:tcPr>
          <w:p w14:paraId="459DE434" w14:textId="77777777" w:rsidR="00C873A5" w:rsidRPr="00064835" w:rsidRDefault="00C873A5" w:rsidP="000E3194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64835">
              <w:rPr>
                <w:rFonts w:ascii="Times New Roman" w:hAnsi="Times New Roman" w:cs="Times New Roman"/>
                <w:sz w:val="28"/>
                <w:szCs w:val="28"/>
              </w:rPr>
              <w:t xml:space="preserve">Премьера. Обсуждение </w:t>
            </w:r>
            <w:r w:rsidRPr="00064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я</w:t>
            </w:r>
          </w:p>
        </w:tc>
      </w:tr>
      <w:tr w:rsidR="00C873A5" w:rsidRPr="004B52A8" w14:paraId="28804C9D" w14:textId="77777777" w:rsidTr="001A5C55">
        <w:trPr>
          <w:trHeight w:val="319"/>
        </w:trPr>
        <w:tc>
          <w:tcPr>
            <w:tcW w:w="709" w:type="dxa"/>
            <w:shd w:val="clear" w:color="auto" w:fill="auto"/>
          </w:tcPr>
          <w:p w14:paraId="5AFE5091" w14:textId="77777777" w:rsidR="00C873A5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65AC74" w14:textId="42A70304" w:rsidR="00C873A5" w:rsidRPr="004B52A8" w:rsidRDefault="00C873A5" w:rsidP="001314A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95DFEA" w14:textId="1C2B8965" w:rsidR="00C873A5" w:rsidRPr="004B52A8" w:rsidRDefault="00C873A5" w:rsidP="00034B6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9CC774" w14:textId="4D42B278" w:rsidR="00C873A5" w:rsidRPr="001314AC" w:rsidRDefault="00C873A5" w:rsidP="009A773F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39C5155" w14:textId="77777777" w:rsidR="00C873A5" w:rsidRDefault="00C873A5" w:rsidP="000E31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Индивидуальная </w:t>
            </w:r>
            <w:r w:rsidRPr="00526BB1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124" w:type="dxa"/>
            <w:shd w:val="clear" w:color="auto" w:fill="auto"/>
          </w:tcPr>
          <w:p w14:paraId="2EE8F975" w14:textId="77777777" w:rsidR="00C873A5" w:rsidRDefault="00C873A5" w:rsidP="000E319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3AB6C43D" w14:textId="77777777" w:rsidR="00C873A5" w:rsidRPr="00034B64" w:rsidRDefault="00C873A5" w:rsidP="000E3194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Эврика». Внесение корректив в план дальнейшей работы над проектом.</w:t>
            </w:r>
          </w:p>
        </w:tc>
        <w:tc>
          <w:tcPr>
            <w:tcW w:w="1276" w:type="dxa"/>
            <w:shd w:val="clear" w:color="auto" w:fill="auto"/>
          </w:tcPr>
          <w:p w14:paraId="10931D9F" w14:textId="77777777" w:rsidR="00C873A5" w:rsidRPr="00526BB1" w:rsidRDefault="00C873A5" w:rsidP="000E319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410" w:type="dxa"/>
            <w:shd w:val="clear" w:color="auto" w:fill="auto"/>
          </w:tcPr>
          <w:p w14:paraId="76E41ED8" w14:textId="77777777" w:rsidR="00C873A5" w:rsidRPr="00A63479" w:rsidRDefault="00C873A5" w:rsidP="000E3194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</w:tbl>
    <w:p w14:paraId="5D07FE85" w14:textId="77777777" w:rsidR="00BE6B5C" w:rsidRDefault="00BE6B5C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C2C34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89258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1070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63B0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5052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93D85" w14:textId="77777777" w:rsidR="00567B3F" w:rsidRDefault="00567B3F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9E817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98CDA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D6082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48D9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37CB5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3F75B" w14:textId="77777777" w:rsidR="009C7E90" w:rsidRDefault="009C7E90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54277" w14:textId="77777777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391FD" w14:textId="77777777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4910B" w14:textId="77777777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6B0" w14:textId="77777777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92CD" w14:textId="12C58A13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EC4A2" w14:textId="4BDA4A80" w:rsidR="00B8668E" w:rsidRDefault="00B8668E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8ED90" w14:textId="246E77B8" w:rsidR="00B8668E" w:rsidRDefault="00B8668E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38F7B" w14:textId="66D44004" w:rsidR="00B8668E" w:rsidRDefault="00B8668E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8CD97" w14:textId="21E40887" w:rsidR="00B8668E" w:rsidRDefault="00B8668E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E175" w14:textId="77777777" w:rsidR="00B8668E" w:rsidRDefault="00B8668E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5732D" w14:textId="77777777" w:rsidR="00961E81" w:rsidRDefault="00961E8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61BC" w14:textId="77777777" w:rsidR="00951F41" w:rsidRDefault="00951F4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241B7" w14:textId="77777777" w:rsidR="00C942D1" w:rsidRDefault="00C942D1" w:rsidP="00BE6B5C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80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951F41"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.  (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)</w:t>
      </w:r>
    </w:p>
    <w:p w14:paraId="355FC9D8" w14:textId="77777777" w:rsidR="00C942D1" w:rsidRPr="004A6D97" w:rsidRDefault="00C942D1" w:rsidP="00C942D1">
      <w:pPr>
        <w:pStyle w:val="1"/>
        <w:spacing w:before="89" w:after="2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410"/>
        <w:gridCol w:w="1124"/>
        <w:gridCol w:w="3695"/>
        <w:gridCol w:w="1560"/>
        <w:gridCol w:w="2268"/>
      </w:tblGrid>
      <w:tr w:rsidR="00C942D1" w:rsidRPr="004B52A8" w14:paraId="5C977DA0" w14:textId="77777777" w:rsidTr="005243F5">
        <w:trPr>
          <w:trHeight w:val="817"/>
        </w:trPr>
        <w:tc>
          <w:tcPr>
            <w:tcW w:w="709" w:type="dxa"/>
            <w:shd w:val="clear" w:color="auto" w:fill="auto"/>
          </w:tcPr>
          <w:p w14:paraId="36CF3E6F" w14:textId="77777777" w:rsidR="00C942D1" w:rsidRPr="004B52A8" w:rsidRDefault="00C942D1" w:rsidP="00DD38BC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№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479AEF6E" w14:textId="77777777" w:rsidR="00C942D1" w:rsidRPr="004B52A8" w:rsidRDefault="00C942D1" w:rsidP="00DD38BC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DE03743" w14:textId="77777777" w:rsidR="00C942D1" w:rsidRPr="004B52A8" w:rsidRDefault="00C942D1" w:rsidP="00DD38BC">
            <w:pPr>
              <w:pStyle w:val="TableParagraph"/>
              <w:ind w:left="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3DB4D92F" w14:textId="77777777" w:rsidR="00C942D1" w:rsidRPr="004B52A8" w:rsidRDefault="00C942D1" w:rsidP="00DD38BC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5DFCC3BA" w14:textId="77777777" w:rsidR="00C942D1" w:rsidRPr="004B52A8" w:rsidRDefault="00C942D1" w:rsidP="00DD38BC">
            <w:pPr>
              <w:pStyle w:val="TableParagraph"/>
              <w:ind w:left="10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44EDA6BD" w14:textId="77777777" w:rsidR="00C942D1" w:rsidRPr="004B52A8" w:rsidRDefault="00C942D1" w:rsidP="00DD38BC">
            <w:pPr>
              <w:pStyle w:val="TableParagraph"/>
              <w:spacing w:line="276" w:lineRule="exact"/>
              <w:ind w:left="124" w:right="115" w:firstLine="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Время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  <w:r w:rsidRPr="004B52A8">
              <w:rPr>
                <w:rFonts w:eastAsia="Calibri"/>
                <w:b/>
                <w:sz w:val="28"/>
                <w:szCs w:val="28"/>
              </w:rPr>
              <w:t xml:space="preserve"> за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B52A8">
              <w:rPr>
                <w:rFonts w:eastAsia="Calibri"/>
                <w:b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C227746" w14:textId="77777777" w:rsidR="00C942D1" w:rsidRPr="004B52A8" w:rsidRDefault="00C942D1" w:rsidP="00DD38BC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124" w:type="dxa"/>
            <w:shd w:val="clear" w:color="auto" w:fill="auto"/>
          </w:tcPr>
          <w:p w14:paraId="0146B7BD" w14:textId="77777777" w:rsidR="00C942D1" w:rsidRPr="004B52A8" w:rsidRDefault="00C942D1" w:rsidP="00DD38BC">
            <w:pPr>
              <w:pStyle w:val="TableParagraph"/>
              <w:spacing w:line="276" w:lineRule="exact"/>
              <w:ind w:left="112" w:right="1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Кол-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во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3695" w:type="dxa"/>
            <w:shd w:val="clear" w:color="auto" w:fill="auto"/>
          </w:tcPr>
          <w:p w14:paraId="11037227" w14:textId="77777777" w:rsidR="00C942D1" w:rsidRPr="004B52A8" w:rsidRDefault="00C942D1" w:rsidP="00DD38BC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Тема</w:t>
            </w:r>
          </w:p>
          <w:p w14:paraId="4C3F0741" w14:textId="77777777" w:rsidR="00C942D1" w:rsidRPr="004B52A8" w:rsidRDefault="00C942D1" w:rsidP="00DD38BC">
            <w:pPr>
              <w:pStyle w:val="TableParagraph"/>
              <w:ind w:left="86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560" w:type="dxa"/>
            <w:shd w:val="clear" w:color="auto" w:fill="auto"/>
          </w:tcPr>
          <w:p w14:paraId="290619BA" w14:textId="77777777" w:rsidR="00C942D1" w:rsidRPr="004B52A8" w:rsidRDefault="00C942D1" w:rsidP="00DD38BC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Место </w:t>
            </w:r>
            <w:proofErr w:type="gramStart"/>
            <w:r w:rsidRPr="004B52A8">
              <w:rPr>
                <w:rFonts w:eastAsia="Calibri"/>
                <w:b/>
                <w:sz w:val="28"/>
                <w:szCs w:val="28"/>
              </w:rPr>
              <w:t>про-</w:t>
            </w:r>
            <w:r w:rsidRPr="004B52A8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A15ACEA" w14:textId="77777777" w:rsidR="00C942D1" w:rsidRPr="004B52A8" w:rsidRDefault="00C942D1" w:rsidP="00DD38BC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>Форма</w:t>
            </w:r>
            <w:r w:rsidRPr="004B52A8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4B52A8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C942D1" w:rsidRPr="004B52A8" w14:paraId="3C274104" w14:textId="77777777" w:rsidTr="00DD38BC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3ABB3D31" w14:textId="77777777" w:rsidR="00C942D1" w:rsidRPr="004B52A8" w:rsidRDefault="00C942D1" w:rsidP="00DD38BC">
            <w:pPr>
              <w:pStyle w:val="TableParagraph"/>
              <w:spacing w:before="135"/>
              <w:ind w:right="80"/>
              <w:rPr>
                <w:rFonts w:eastAsia="Calibri"/>
                <w:b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="000A6A10">
              <w:rPr>
                <w:rFonts w:eastAsia="Calibri"/>
                <w:b/>
                <w:sz w:val="28"/>
                <w:szCs w:val="28"/>
              </w:rPr>
              <w:t>1</w:t>
            </w:r>
            <w:r w:rsidRPr="004B52A8">
              <w:rPr>
                <w:rFonts w:eastAsia="Calibri"/>
                <w:b/>
                <w:sz w:val="28"/>
                <w:szCs w:val="28"/>
              </w:rPr>
              <w:t xml:space="preserve">. Введение в образовательную программу                 </w:t>
            </w:r>
            <w:r w:rsidR="00DF2308">
              <w:rPr>
                <w:rFonts w:eastAsia="Calibri"/>
                <w:b/>
                <w:sz w:val="28"/>
                <w:szCs w:val="28"/>
              </w:rPr>
              <w:t xml:space="preserve">2 </w:t>
            </w:r>
            <w:r w:rsidRPr="004B52A8">
              <w:rPr>
                <w:rFonts w:eastAsia="Calibri"/>
                <w:b/>
                <w:sz w:val="28"/>
                <w:szCs w:val="28"/>
              </w:rPr>
              <w:t>часа</w:t>
            </w:r>
          </w:p>
        </w:tc>
      </w:tr>
      <w:tr w:rsidR="00C942D1" w:rsidRPr="004B52A8" w14:paraId="146C7B9C" w14:textId="77777777" w:rsidTr="005243F5">
        <w:trPr>
          <w:trHeight w:val="561"/>
        </w:trPr>
        <w:tc>
          <w:tcPr>
            <w:tcW w:w="709" w:type="dxa"/>
            <w:shd w:val="clear" w:color="auto" w:fill="auto"/>
          </w:tcPr>
          <w:p w14:paraId="48F6037B" w14:textId="77777777" w:rsidR="00C942D1" w:rsidRPr="004B52A8" w:rsidRDefault="00C942D1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B52A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F05509" w14:textId="4CDF9056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FAFB75" w14:textId="1F04C828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CB6D6F" w14:textId="157F627A" w:rsidR="00C942D1" w:rsidRPr="004B52A8" w:rsidRDefault="00C942D1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32353C" w14:textId="77777777" w:rsidR="00C942D1" w:rsidRPr="004B52A8" w:rsidRDefault="00C942D1" w:rsidP="00DD38BC">
            <w:pPr>
              <w:rPr>
                <w:rFonts w:eastAsia="Calibri"/>
                <w:sz w:val="28"/>
                <w:szCs w:val="28"/>
              </w:rPr>
            </w:pPr>
            <w:r w:rsidRPr="004B52A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. </w:t>
            </w:r>
            <w:r w:rsidR="000A6A10">
              <w:rPr>
                <w:sz w:val="28"/>
                <w:szCs w:val="28"/>
              </w:rPr>
              <w:t>Игра. Групповые занятия</w:t>
            </w:r>
          </w:p>
        </w:tc>
        <w:tc>
          <w:tcPr>
            <w:tcW w:w="1124" w:type="dxa"/>
            <w:shd w:val="clear" w:color="auto" w:fill="auto"/>
          </w:tcPr>
          <w:p w14:paraId="4A310694" w14:textId="77777777" w:rsidR="00C942D1" w:rsidRPr="004B52A8" w:rsidRDefault="00DF2308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5D6360E" w14:textId="77777777" w:rsidR="000A6A10" w:rsidRPr="00C942D1" w:rsidRDefault="00C942D1" w:rsidP="000A6A10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1. </w:t>
            </w:r>
            <w:r w:rsidRPr="004B52A8">
              <w:rPr>
                <w:rFonts w:eastAsia="Calibri"/>
                <w:bCs/>
                <w:sz w:val="28"/>
                <w:szCs w:val="28"/>
              </w:rPr>
              <w:t>Вводное занятие.</w:t>
            </w:r>
            <w:r>
              <w:rPr>
                <w:rFonts w:eastAsia="Calibri"/>
                <w:bCs/>
                <w:sz w:val="28"/>
                <w:szCs w:val="28"/>
              </w:rPr>
              <w:t xml:space="preserve"> История театра.</w:t>
            </w:r>
            <w:r w:rsidR="000A6A10" w:rsidRPr="00C942D1">
              <w:rPr>
                <w:bCs/>
                <w:sz w:val="28"/>
                <w:szCs w:val="28"/>
              </w:rPr>
              <w:t xml:space="preserve"> Театры, где играют дети</w:t>
            </w:r>
          </w:p>
          <w:p w14:paraId="15E48C35" w14:textId="77777777" w:rsidR="00C942D1" w:rsidRPr="004B52A8" w:rsidRDefault="00C942D1" w:rsidP="00DD38BC">
            <w:pPr>
              <w:pStyle w:val="TableParagrap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E38DEA" w14:textId="7777777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3C840D8" w14:textId="77777777" w:rsidR="00C942D1" w:rsidRPr="00B40BB9" w:rsidRDefault="00C942D1" w:rsidP="00B40B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 xml:space="preserve">Беседа. </w:t>
            </w:r>
            <w:r w:rsidR="000A6A10" w:rsidRPr="005D38A1">
              <w:rPr>
                <w:sz w:val="28"/>
                <w:szCs w:val="28"/>
              </w:rPr>
              <w:t>Блиц-опрос, самостоятельные импровизации.</w:t>
            </w:r>
          </w:p>
        </w:tc>
      </w:tr>
      <w:tr w:rsidR="00C942D1" w:rsidRPr="004B52A8" w14:paraId="35DC8917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20CEBAAF" w14:textId="7777777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="000A6A10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4B52A8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Я и мир литературного творчества</w:t>
            </w:r>
            <w:r w:rsidRPr="004B52A8">
              <w:rPr>
                <w:b/>
                <w:bCs/>
                <w:sz w:val="28"/>
                <w:szCs w:val="28"/>
              </w:rPr>
              <w:t xml:space="preserve"> </w:t>
            </w:r>
            <w:r w:rsidR="00DF2308">
              <w:rPr>
                <w:b/>
                <w:bCs/>
                <w:sz w:val="28"/>
                <w:szCs w:val="28"/>
              </w:rPr>
              <w:t xml:space="preserve">             10 часов</w:t>
            </w:r>
            <w:r w:rsidRPr="004B52A8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942D1" w:rsidRPr="004B52A8" w14:paraId="1BCACB3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8841610" w14:textId="77777777" w:rsidR="00C942D1" w:rsidRPr="004B52A8" w:rsidRDefault="00C942D1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4F546E" w14:textId="1AD8701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66DA07" w14:textId="48C2A90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339536" w14:textId="6EDB4948" w:rsidR="00C942D1" w:rsidRPr="009C7E90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F0202B" w14:textId="77777777" w:rsidR="00C942D1" w:rsidRPr="006B7E8E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беседа.</w:t>
            </w:r>
          </w:p>
        </w:tc>
        <w:tc>
          <w:tcPr>
            <w:tcW w:w="1124" w:type="dxa"/>
            <w:shd w:val="clear" w:color="auto" w:fill="auto"/>
          </w:tcPr>
          <w:p w14:paraId="580EEC82" w14:textId="77777777" w:rsidR="00C942D1" w:rsidRPr="004B52A8" w:rsidRDefault="00DF2308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F941DBA" w14:textId="77777777" w:rsidR="00C942D1" w:rsidRPr="00C942D1" w:rsidRDefault="000A6A10" w:rsidP="00C942D1">
            <w:pPr>
              <w:pStyle w:val="a3"/>
              <w:tabs>
                <w:tab w:val="left" w:pos="7006"/>
              </w:tabs>
              <w:ind w:right="-2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942D1" w:rsidRPr="005D38A1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="00C942D1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C942D1" w:rsidRPr="00C942D1">
              <w:rPr>
                <w:rFonts w:ascii="Times New Roman" w:hAnsi="Times New Roman"/>
                <w:bCs/>
                <w:sz w:val="28"/>
                <w:szCs w:val="28"/>
              </w:rPr>
              <w:t>Мир художественных произведений.</w:t>
            </w:r>
            <w:r w:rsidR="00C942D1" w:rsidRPr="00C942D1">
              <w:rPr>
                <w:rFonts w:ascii="Times New Roman" w:hAnsi="Times New Roman"/>
                <w:sz w:val="28"/>
                <w:szCs w:val="28"/>
              </w:rPr>
              <w:t xml:space="preserve"> Чтение худо</w:t>
            </w:r>
            <w:proofErr w:type="gramStart"/>
            <w:r w:rsidR="00C942D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="00C942D1" w:rsidRPr="00C942D1">
              <w:rPr>
                <w:rFonts w:ascii="Times New Roman" w:hAnsi="Times New Roman"/>
                <w:sz w:val="28"/>
                <w:szCs w:val="28"/>
              </w:rPr>
              <w:t>жественного</w:t>
            </w:r>
            <w:proofErr w:type="spellEnd"/>
            <w:proofErr w:type="gramEnd"/>
            <w:r w:rsidR="00C942D1" w:rsidRPr="00C942D1">
              <w:rPr>
                <w:rFonts w:ascii="Times New Roman" w:hAnsi="Times New Roman"/>
                <w:sz w:val="28"/>
                <w:szCs w:val="28"/>
              </w:rPr>
              <w:t xml:space="preserve"> произведения</w:t>
            </w:r>
          </w:p>
        </w:tc>
        <w:tc>
          <w:tcPr>
            <w:tcW w:w="1560" w:type="dxa"/>
            <w:shd w:val="clear" w:color="auto" w:fill="auto"/>
          </w:tcPr>
          <w:p w14:paraId="004554FF" w14:textId="7777777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EDA67BD" w14:textId="77777777" w:rsidR="00C942D1" w:rsidRPr="005D38A1" w:rsidRDefault="00C942D1" w:rsidP="00DD38BC">
            <w:pPr>
              <w:rPr>
                <w:sz w:val="28"/>
                <w:szCs w:val="28"/>
              </w:rPr>
            </w:pPr>
            <w:r w:rsidRPr="005D38A1">
              <w:rPr>
                <w:sz w:val="28"/>
                <w:szCs w:val="28"/>
              </w:rPr>
              <w:t xml:space="preserve">Анализ </w:t>
            </w:r>
            <w:proofErr w:type="spellStart"/>
            <w:r w:rsidRPr="005D38A1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D38A1">
              <w:rPr>
                <w:sz w:val="28"/>
                <w:szCs w:val="28"/>
              </w:rPr>
              <w:t>кой деятельности.</w:t>
            </w:r>
          </w:p>
        </w:tc>
      </w:tr>
      <w:tr w:rsidR="00C942D1" w:rsidRPr="004B52A8" w14:paraId="127BFA9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DE25066" w14:textId="77777777" w:rsidR="00C942D1" w:rsidRDefault="000A6A10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332FF8" w14:textId="08AFFF6F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C431E9" w14:textId="55087DEF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809927" w14:textId="6D9743E4" w:rsidR="00C942D1" w:rsidRPr="009C7E90" w:rsidRDefault="00C942D1" w:rsidP="00DD38BC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805DF0" w14:textId="77777777" w:rsidR="00C942D1" w:rsidRPr="00B30AF0" w:rsidRDefault="00C942D1" w:rsidP="00DD38BC">
            <w:pPr>
              <w:pStyle w:val="TableParagraph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>Групповые занятия. Беседа.</w:t>
            </w:r>
          </w:p>
        </w:tc>
        <w:tc>
          <w:tcPr>
            <w:tcW w:w="1124" w:type="dxa"/>
            <w:shd w:val="clear" w:color="auto" w:fill="auto"/>
          </w:tcPr>
          <w:p w14:paraId="4BA081E6" w14:textId="77777777" w:rsidR="00C942D1" w:rsidRPr="004B52A8" w:rsidRDefault="00DF2308" w:rsidP="00DD38BC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7A439DB" w14:textId="77777777" w:rsidR="00C942D1" w:rsidRPr="00DF2308" w:rsidRDefault="000A6A10" w:rsidP="00DD38BC">
            <w:pPr>
              <w:pStyle w:val="a3"/>
              <w:ind w:right="181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942D1" w:rsidRPr="005D38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53FE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942D1" w:rsidRPr="005D38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C942D1"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>Репетиционно-</w:t>
            </w:r>
            <w:proofErr w:type="spellStart"/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>постано</w:t>
            </w:r>
            <w:proofErr w:type="spellEnd"/>
            <w:r w:rsidR="00A53F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>вочная</w:t>
            </w:r>
            <w:proofErr w:type="spellEnd"/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а. Выбор </w:t>
            </w:r>
            <w:proofErr w:type="spellStart"/>
            <w:proofErr w:type="gramStart"/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>произ</w:t>
            </w:r>
            <w:proofErr w:type="spellEnd"/>
            <w:r w:rsidR="00A53F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>ведения</w:t>
            </w:r>
            <w:proofErr w:type="gramEnd"/>
            <w:r w:rsidR="00A53FEE" w:rsidRPr="00A53F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постановки.</w:t>
            </w:r>
            <w:r w:rsidR="00A53FEE" w:rsidRPr="00A53FE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спределение ролей.</w:t>
            </w:r>
            <w:r w:rsidR="00DF2308" w:rsidRPr="00A53FEE">
              <w:rPr>
                <w:rFonts w:ascii="Times New Roman" w:hAnsi="Times New Roman"/>
                <w:bCs/>
                <w:sz w:val="28"/>
                <w:szCs w:val="28"/>
              </w:rPr>
              <w:t xml:space="preserve"> Работа над характером героя.</w:t>
            </w:r>
          </w:p>
        </w:tc>
        <w:tc>
          <w:tcPr>
            <w:tcW w:w="1560" w:type="dxa"/>
            <w:shd w:val="clear" w:color="auto" w:fill="auto"/>
          </w:tcPr>
          <w:p w14:paraId="224C7694" w14:textId="77777777" w:rsidR="00C942D1" w:rsidRPr="004B52A8" w:rsidRDefault="00C942D1" w:rsidP="00DD38BC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A6DD472" w14:textId="77777777" w:rsidR="00C942D1" w:rsidRPr="00A53FEE" w:rsidRDefault="00A53FEE" w:rsidP="00DD38BC">
            <w:pPr>
              <w:rPr>
                <w:sz w:val="28"/>
                <w:szCs w:val="28"/>
              </w:rPr>
            </w:pPr>
            <w:r w:rsidRPr="00A53FEE">
              <w:rPr>
                <w:sz w:val="28"/>
                <w:szCs w:val="28"/>
              </w:rPr>
              <w:t xml:space="preserve">Анализ практической </w:t>
            </w:r>
            <w:proofErr w:type="spellStart"/>
            <w:r w:rsidRPr="00A53FEE">
              <w:rPr>
                <w:sz w:val="28"/>
                <w:szCs w:val="28"/>
              </w:rPr>
              <w:t>дея</w:t>
            </w:r>
            <w:proofErr w:type="spellEnd"/>
            <w:r w:rsidRPr="00A53FEE">
              <w:rPr>
                <w:sz w:val="28"/>
                <w:szCs w:val="28"/>
              </w:rPr>
              <w:t>-тельности</w:t>
            </w:r>
          </w:p>
        </w:tc>
      </w:tr>
      <w:tr w:rsidR="00F817BF" w:rsidRPr="004B52A8" w14:paraId="5BA52CC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949899D" w14:textId="77777777" w:rsidR="00F817BF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5311131" w14:textId="41D41037" w:rsidR="00F817BF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6D77BD" w14:textId="450B7861" w:rsidR="00F817BF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4928BA" w14:textId="5F148207" w:rsidR="00F817BF" w:rsidRPr="009C7E90" w:rsidRDefault="00F817BF" w:rsidP="00F817BF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3AC6333" w14:textId="77777777" w:rsidR="00F817BF" w:rsidRDefault="00F817BF" w:rsidP="00F81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676690A3" w14:textId="77777777" w:rsidR="00F817BF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4C7B9BE" w14:textId="77777777" w:rsidR="00F817BF" w:rsidRDefault="00F817BF" w:rsidP="00F817BF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</w:t>
            </w:r>
            <w:r w:rsidR="0032509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547C8">
              <w:rPr>
                <w:rFonts w:ascii="Times New Roman" w:eastAsia="Calibri" w:hAnsi="Times New Roman"/>
                <w:sz w:val="28"/>
                <w:szCs w:val="28"/>
              </w:rPr>
              <w:t xml:space="preserve"> Анализ и систематизация информации, необходимой для разработки проекта, описание конечного продукта.</w:t>
            </w:r>
          </w:p>
        </w:tc>
        <w:tc>
          <w:tcPr>
            <w:tcW w:w="1560" w:type="dxa"/>
            <w:shd w:val="clear" w:color="auto" w:fill="auto"/>
          </w:tcPr>
          <w:p w14:paraId="5D2DA9E1" w14:textId="77777777" w:rsidR="00F817BF" w:rsidRPr="00B30AF0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B30AF0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B30AF0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BDB003E" w14:textId="77777777" w:rsidR="00F817BF" w:rsidRPr="00B30AF0" w:rsidRDefault="00F817BF" w:rsidP="00F817BF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F817BF" w:rsidRPr="004B52A8" w14:paraId="2F5E5C8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AB2C6F8" w14:textId="77777777" w:rsidR="00F817BF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78816A5" w14:textId="641604AB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AD9B020" w14:textId="00956596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E71680" w14:textId="30CD3EA7" w:rsidR="00F817BF" w:rsidRPr="009C7E90" w:rsidRDefault="00F817BF" w:rsidP="00F817BF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56ED77" w14:textId="77777777" w:rsidR="00F817BF" w:rsidRPr="00B30AF0" w:rsidRDefault="00DF2308" w:rsidP="00F817BF">
            <w:pPr>
              <w:rPr>
                <w:sz w:val="28"/>
                <w:szCs w:val="28"/>
              </w:rPr>
            </w:pPr>
            <w:r w:rsidRPr="00A53FEE">
              <w:rPr>
                <w:sz w:val="28"/>
                <w:szCs w:val="28"/>
              </w:rPr>
              <w:t>Группов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7AE0B436" w14:textId="77777777" w:rsidR="00F817BF" w:rsidRPr="004B52A8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96E6E7C" w14:textId="77777777" w:rsidR="00F817BF" w:rsidRPr="00DF2308" w:rsidRDefault="00DF2308" w:rsidP="00DF2308">
            <w:pPr>
              <w:shd w:val="clear" w:color="auto" w:fill="FFFFFF"/>
              <w:spacing w:before="180"/>
              <w:outlineLvl w:val="1"/>
              <w:rPr>
                <w:bCs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4B52A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6B7E8E">
              <w:rPr>
                <w:rFonts w:eastAsia="Calibri"/>
                <w:sz w:val="28"/>
                <w:szCs w:val="28"/>
              </w:rPr>
              <w:t>.</w:t>
            </w:r>
            <w:r w:rsidRPr="00A53FEE">
              <w:rPr>
                <w:bCs/>
                <w:sz w:val="28"/>
                <w:szCs w:val="28"/>
              </w:rPr>
              <w:t xml:space="preserve"> Репетиции в выгородке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3FEE">
              <w:rPr>
                <w:bCs/>
                <w:sz w:val="28"/>
                <w:szCs w:val="28"/>
              </w:rPr>
              <w:t>Изготовление костюмов.    Изготовление декораций.</w:t>
            </w:r>
          </w:p>
        </w:tc>
        <w:tc>
          <w:tcPr>
            <w:tcW w:w="1560" w:type="dxa"/>
            <w:shd w:val="clear" w:color="auto" w:fill="auto"/>
          </w:tcPr>
          <w:p w14:paraId="3C91500E" w14:textId="77777777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DB90E17" w14:textId="77777777" w:rsidR="00F817BF" w:rsidRPr="00B30AF0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9C3A43" w:rsidRPr="004B52A8" w14:paraId="1D2DCFFA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20F73AA" w14:textId="77777777" w:rsidR="009C3A43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D52071" w14:textId="7E66DCF1" w:rsidR="009C3A43" w:rsidRDefault="009C3A43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C4A672B" w14:textId="18D19629" w:rsidR="009C3A43" w:rsidRDefault="009C3A43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DA43364" w14:textId="4CE96D06" w:rsidR="009C3A43" w:rsidRPr="009C7E90" w:rsidRDefault="009C3A43" w:rsidP="009C3A43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F54536E" w14:textId="77777777" w:rsidR="009C3A43" w:rsidRPr="00A53FEE" w:rsidRDefault="009C3A43" w:rsidP="00F817BF">
            <w:pPr>
              <w:rPr>
                <w:sz w:val="28"/>
                <w:szCs w:val="28"/>
              </w:rPr>
            </w:pPr>
            <w:r w:rsidRPr="00A53FEE">
              <w:rPr>
                <w:sz w:val="28"/>
                <w:szCs w:val="28"/>
              </w:rPr>
              <w:t xml:space="preserve">Групповая и работа </w:t>
            </w:r>
            <w:r w:rsidRPr="00A53FEE">
              <w:rPr>
                <w:sz w:val="28"/>
                <w:szCs w:val="28"/>
              </w:rPr>
              <w:lastRenderedPageBreak/>
              <w:t>в парах.</w:t>
            </w:r>
          </w:p>
        </w:tc>
        <w:tc>
          <w:tcPr>
            <w:tcW w:w="1124" w:type="dxa"/>
            <w:shd w:val="clear" w:color="auto" w:fill="auto"/>
          </w:tcPr>
          <w:p w14:paraId="51115D1B" w14:textId="77777777" w:rsidR="009C3A43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</w:tcPr>
          <w:p w14:paraId="222DACDA" w14:textId="77777777" w:rsidR="009C3A43" w:rsidRPr="009C3A43" w:rsidRDefault="009C3A43" w:rsidP="009C3A43">
            <w:pPr>
              <w:shd w:val="clear" w:color="auto" w:fill="FFFFFF"/>
              <w:spacing w:before="180" w:after="120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  <w:r w:rsidRPr="009C3A43">
              <w:rPr>
                <w:rFonts w:eastAsia="Calibri"/>
                <w:sz w:val="28"/>
                <w:szCs w:val="28"/>
              </w:rPr>
              <w:t>Репетиции на сцене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lastRenderedPageBreak/>
              <w:t>Соединение мизансцен. Работа с реквизитом.</w:t>
            </w:r>
          </w:p>
        </w:tc>
        <w:tc>
          <w:tcPr>
            <w:tcW w:w="1560" w:type="dxa"/>
            <w:shd w:val="clear" w:color="auto" w:fill="auto"/>
          </w:tcPr>
          <w:p w14:paraId="4D4CEB14" w14:textId="77777777" w:rsidR="009C3A43" w:rsidRPr="004B52A8" w:rsidRDefault="009C3A43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ктовый </w:t>
            </w:r>
            <w:r>
              <w:rPr>
                <w:rFonts w:eastAsia="Calibri"/>
                <w:sz w:val="28"/>
                <w:szCs w:val="28"/>
              </w:rPr>
              <w:lastRenderedPageBreak/>
              <w:t>зал.</w:t>
            </w:r>
          </w:p>
        </w:tc>
        <w:tc>
          <w:tcPr>
            <w:tcW w:w="2268" w:type="dxa"/>
            <w:shd w:val="clear" w:color="auto" w:fill="auto"/>
          </w:tcPr>
          <w:p w14:paraId="1AE34DD6" w14:textId="77777777" w:rsidR="009C3A43" w:rsidRPr="00B30AF0" w:rsidRDefault="009C3A43" w:rsidP="00F817BF">
            <w:pPr>
              <w:pStyle w:val="TableParagraph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lastRenderedPageBreak/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lastRenderedPageBreak/>
              <w:t>кой деятельности</w:t>
            </w:r>
          </w:p>
        </w:tc>
      </w:tr>
      <w:tr w:rsidR="00F817BF" w:rsidRPr="004B52A8" w14:paraId="02CA6FA7" w14:textId="77777777" w:rsidTr="005243F5">
        <w:trPr>
          <w:trHeight w:val="774"/>
        </w:trPr>
        <w:tc>
          <w:tcPr>
            <w:tcW w:w="709" w:type="dxa"/>
            <w:shd w:val="clear" w:color="auto" w:fill="auto"/>
          </w:tcPr>
          <w:p w14:paraId="01907D5F" w14:textId="77777777" w:rsidR="00F817BF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14:paraId="1F2646EF" w14:textId="3B7A6CED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7BF2C1" w14:textId="2DF8D0C1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DB5BD4" w14:textId="3D6D55E1" w:rsidR="00F817BF" w:rsidRPr="009C7E90" w:rsidRDefault="00F817BF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5E7E8A" w14:textId="77777777" w:rsidR="00F817BF" w:rsidRPr="006B7E8E" w:rsidRDefault="00F817BF" w:rsidP="00F8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124" w:type="dxa"/>
            <w:shd w:val="clear" w:color="auto" w:fill="auto"/>
          </w:tcPr>
          <w:p w14:paraId="28293DE7" w14:textId="77777777" w:rsidR="00F817BF" w:rsidRPr="004B52A8" w:rsidRDefault="00DF2308" w:rsidP="00F817BF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1389DDF" w14:textId="77777777" w:rsidR="00F817BF" w:rsidRPr="00B40BB9" w:rsidRDefault="00F817BF" w:rsidP="00F817B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4B52A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6B7E8E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661047">
              <w:rPr>
                <w:rFonts w:ascii="Times New Roman" w:hAnsi="Times New Roman"/>
                <w:sz w:val="28"/>
                <w:szCs w:val="28"/>
              </w:rPr>
              <w:t>Инсценировка небольших сказок</w:t>
            </w:r>
            <w:r>
              <w:rPr>
                <w:rFonts w:ascii="Times New Roman" w:hAnsi="Times New Roman"/>
                <w:sz w:val="28"/>
                <w:szCs w:val="28"/>
              </w:rPr>
              <w:t>, стихотворений</w:t>
            </w:r>
            <w:r w:rsidRPr="006610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40D5922" w14:textId="77777777" w:rsidR="00F817BF" w:rsidRPr="004B52A8" w:rsidRDefault="009C3A43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0F21125F" w14:textId="77777777" w:rsidR="00F817BF" w:rsidRPr="004B52A8" w:rsidRDefault="00F817BF" w:rsidP="00F817BF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на сказки</w:t>
            </w:r>
          </w:p>
        </w:tc>
      </w:tr>
      <w:tr w:rsidR="00DF2308" w:rsidRPr="004B52A8" w14:paraId="3FF28B77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B2A026E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5AC089D" w14:textId="62B18541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3D32090" w14:textId="6C4AA98A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AB9B93" w14:textId="26846372" w:rsidR="00DF2308" w:rsidRPr="009C7E90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7C1AE4" w14:textId="77777777" w:rsidR="00DF2308" w:rsidRDefault="00DF2308" w:rsidP="00F8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1020510F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2D267B5" w14:textId="77777777" w:rsidR="00DF2308" w:rsidRDefault="00DF2308" w:rsidP="00F80BF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2. Подготовка к конкурсам</w:t>
            </w:r>
          </w:p>
        </w:tc>
        <w:tc>
          <w:tcPr>
            <w:tcW w:w="1560" w:type="dxa"/>
            <w:shd w:val="clear" w:color="auto" w:fill="auto"/>
          </w:tcPr>
          <w:p w14:paraId="1CE16F59" w14:textId="77777777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F796A60" w14:textId="77777777" w:rsidR="00DF2308" w:rsidRDefault="00DF2308" w:rsidP="00F80BF2">
            <w:pPr>
              <w:pStyle w:val="TableParagraph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DF2308" w:rsidRPr="004B52A8" w14:paraId="7B9F7857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56DD1C9C" w14:textId="77777777" w:rsidR="00DF2308" w:rsidRPr="0062671F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Раздел 3.      Художественное чтение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21851">
              <w:rPr>
                <w:b/>
                <w:bCs/>
                <w:sz w:val="28"/>
                <w:szCs w:val="28"/>
                <w:lang w:eastAsia="ru-RU"/>
              </w:rPr>
              <w:t xml:space="preserve">                  14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 xml:space="preserve"> час</w:t>
            </w:r>
            <w:r>
              <w:rPr>
                <w:b/>
                <w:bCs/>
                <w:sz w:val="28"/>
                <w:szCs w:val="28"/>
                <w:lang w:eastAsia="ru-RU"/>
              </w:rPr>
              <w:t>ов</w:t>
            </w:r>
            <w:r w:rsidRPr="0062671F"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F2308" w:rsidRPr="004B52A8" w14:paraId="05E006F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FD8A27C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4DE32B6" w14:textId="4F52018D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B4C246A" w14:textId="3C3C62F9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524418" w14:textId="3FE7C390" w:rsidR="00DF2308" w:rsidRPr="004B52A8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50AFFAB" w14:textId="77777777" w:rsidR="00DF2308" w:rsidRPr="003F4F5D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21FF30BE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5FDB8E5" w14:textId="77777777" w:rsidR="00DF2308" w:rsidRPr="005240FA" w:rsidRDefault="00DF2308" w:rsidP="00F80BF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 w:rsidRPr="005240FA">
              <w:rPr>
                <w:rFonts w:ascii="Times New Roman" w:eastAsia="Calibri" w:hAnsi="Times New Roman"/>
                <w:sz w:val="28"/>
                <w:szCs w:val="28"/>
              </w:rPr>
              <w:t>«Эврик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Оформление идеи, экспертизы проекта.</w:t>
            </w:r>
          </w:p>
        </w:tc>
        <w:tc>
          <w:tcPr>
            <w:tcW w:w="1560" w:type="dxa"/>
            <w:shd w:val="clear" w:color="auto" w:fill="auto"/>
          </w:tcPr>
          <w:p w14:paraId="01AB1B29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C3DB1F0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DF2308" w:rsidRPr="004B52A8" w14:paraId="390603EA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7E77830C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9EB5D58" w14:textId="1812707E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68C7B7" w14:textId="617CC97B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69B3B5" w14:textId="3946392A" w:rsidR="00DF2308" w:rsidRPr="00827C1B" w:rsidRDefault="00DF2308" w:rsidP="00F80BF2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C201007" w14:textId="77777777" w:rsidR="00DF2308" w:rsidRPr="003F4F5D" w:rsidRDefault="00DF2308" w:rsidP="00F80BF2">
            <w:pPr>
              <w:pStyle w:val="TableParagraph"/>
              <w:rPr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>Фронтальная работа. Словесные методы</w:t>
            </w:r>
          </w:p>
        </w:tc>
        <w:tc>
          <w:tcPr>
            <w:tcW w:w="1124" w:type="dxa"/>
            <w:shd w:val="clear" w:color="auto" w:fill="auto"/>
          </w:tcPr>
          <w:p w14:paraId="2513BE40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17671B3" w14:textId="77777777" w:rsidR="00DF2308" w:rsidRPr="003F4F5D" w:rsidRDefault="00DF2308" w:rsidP="00F80BF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021851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="00021851" w:rsidRPr="00661047">
              <w:rPr>
                <w:rFonts w:ascii="Times New Roman" w:hAnsi="Times New Roman"/>
                <w:bCs/>
                <w:sz w:val="28"/>
                <w:szCs w:val="28"/>
              </w:rPr>
              <w:t xml:space="preserve"> Разнообразие </w:t>
            </w:r>
            <w:proofErr w:type="spellStart"/>
            <w:r w:rsidR="00021851" w:rsidRPr="00661047">
              <w:rPr>
                <w:rFonts w:ascii="Times New Roman" w:hAnsi="Times New Roman"/>
                <w:bCs/>
                <w:sz w:val="28"/>
                <w:szCs w:val="28"/>
              </w:rPr>
              <w:t>художест</w:t>
            </w:r>
            <w:proofErr w:type="spellEnd"/>
            <w:r w:rsidR="00021851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021851" w:rsidRPr="00661047">
              <w:rPr>
                <w:rFonts w:ascii="Times New Roman" w:hAnsi="Times New Roman"/>
                <w:bCs/>
                <w:sz w:val="28"/>
                <w:szCs w:val="28"/>
              </w:rPr>
              <w:t>венных приемов литературы</w:t>
            </w:r>
            <w:r w:rsidR="00021851" w:rsidRPr="009C3A43">
              <w:rPr>
                <w:rFonts w:ascii="Times New Roman" w:hAnsi="Times New Roman"/>
                <w:bCs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е формы выступления</w:t>
            </w:r>
          </w:p>
        </w:tc>
        <w:tc>
          <w:tcPr>
            <w:tcW w:w="1560" w:type="dxa"/>
            <w:shd w:val="clear" w:color="auto" w:fill="auto"/>
          </w:tcPr>
          <w:p w14:paraId="37F48857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B1F40CE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DF2308" w:rsidRPr="004B52A8" w14:paraId="4BC0C167" w14:textId="77777777" w:rsidTr="005243F5">
        <w:trPr>
          <w:trHeight w:val="729"/>
        </w:trPr>
        <w:tc>
          <w:tcPr>
            <w:tcW w:w="709" w:type="dxa"/>
            <w:shd w:val="clear" w:color="auto" w:fill="auto"/>
          </w:tcPr>
          <w:p w14:paraId="36D1031F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B71914F" w14:textId="16724554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E03D65" w14:textId="5884B6EB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9036D21" w14:textId="560BCF88" w:rsidR="00DF2308" w:rsidRPr="004B52A8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37E784F" w14:textId="77777777" w:rsidR="00DF2308" w:rsidRPr="00661047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661047">
              <w:rPr>
                <w:sz w:val="28"/>
                <w:szCs w:val="28"/>
              </w:rPr>
              <w:t>Вопросы, индивид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1047">
              <w:rPr>
                <w:sz w:val="28"/>
                <w:szCs w:val="28"/>
              </w:rPr>
              <w:t>альная</w:t>
            </w:r>
            <w:proofErr w:type="spellEnd"/>
            <w:r w:rsidRPr="00661047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24" w:type="dxa"/>
            <w:shd w:val="clear" w:color="auto" w:fill="auto"/>
          </w:tcPr>
          <w:p w14:paraId="65DA4910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231C6E7" w14:textId="77777777" w:rsidR="00DF2308" w:rsidRPr="00661047" w:rsidRDefault="00DF2308" w:rsidP="00F80BF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3F4F5D">
              <w:rPr>
                <w:rFonts w:ascii="Times New Roman" w:eastAsia="Calibri" w:hAnsi="Times New Roman"/>
                <w:sz w:val="28"/>
                <w:szCs w:val="28"/>
              </w:rPr>
              <w:t xml:space="preserve">.1. </w:t>
            </w:r>
            <w:r w:rsidRPr="00661047">
              <w:rPr>
                <w:rFonts w:ascii="Times New Roman" w:hAnsi="Times New Roman"/>
                <w:bCs/>
                <w:sz w:val="28"/>
                <w:szCs w:val="28"/>
              </w:rPr>
              <w:t>Выбор текста. Монолог. Разучивание текста.</w:t>
            </w:r>
          </w:p>
          <w:p w14:paraId="4AA84876" w14:textId="77777777" w:rsidR="00DF2308" w:rsidRPr="003F4F5D" w:rsidRDefault="00DF2308" w:rsidP="00F80BF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F0A7B8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F5F07F3" w14:textId="77777777" w:rsidR="00DF2308" w:rsidRPr="003F4F5D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 xml:space="preserve">Анализ работы </w:t>
            </w:r>
          </w:p>
        </w:tc>
      </w:tr>
      <w:tr w:rsidR="00DF2308" w:rsidRPr="004B52A8" w14:paraId="144EF40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CC87B3D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22C9F6F" w14:textId="38DA59CB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ED6215" w14:textId="0AC04CAE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42C7C5" w14:textId="1E2574FE" w:rsidR="00DF2308" w:rsidRPr="00827C1B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F6AFCD" w14:textId="77777777" w:rsidR="00DF2308" w:rsidRPr="00661047" w:rsidRDefault="00DF2308" w:rsidP="00F80BF2">
            <w:pPr>
              <w:pStyle w:val="TableParagraph"/>
              <w:rPr>
                <w:sz w:val="28"/>
                <w:szCs w:val="28"/>
              </w:rPr>
            </w:pPr>
            <w:r w:rsidRPr="00661047">
              <w:rPr>
                <w:sz w:val="28"/>
                <w:szCs w:val="28"/>
              </w:rPr>
              <w:t>Индивидуальн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48C32024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0B4E8A9" w14:textId="77777777" w:rsidR="00DF2308" w:rsidRPr="003F4F5D" w:rsidRDefault="00DF2308" w:rsidP="00021851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1</w:t>
            </w:r>
            <w:r w:rsidR="0002185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9C3A43">
              <w:rPr>
                <w:rFonts w:ascii="Times New Roman" w:hAnsi="Times New Roman"/>
                <w:bCs/>
                <w:sz w:val="28"/>
                <w:szCs w:val="28"/>
              </w:rPr>
              <w:t>Работа с текстом</w:t>
            </w:r>
            <w:r w:rsidR="000218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21851" w:rsidRPr="00661047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 текста.</w:t>
            </w:r>
          </w:p>
        </w:tc>
        <w:tc>
          <w:tcPr>
            <w:tcW w:w="1560" w:type="dxa"/>
            <w:shd w:val="clear" w:color="auto" w:fill="auto"/>
          </w:tcPr>
          <w:p w14:paraId="374E5E3B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481D82C" w14:textId="77777777" w:rsidR="00DF2308" w:rsidRPr="003F4F5D" w:rsidRDefault="00DF2308" w:rsidP="00F80BF2">
            <w:pPr>
              <w:pStyle w:val="TableParagraph"/>
              <w:rPr>
                <w:sz w:val="28"/>
                <w:szCs w:val="28"/>
              </w:rPr>
            </w:pPr>
            <w:r w:rsidRPr="003F4F5D">
              <w:rPr>
                <w:sz w:val="28"/>
                <w:szCs w:val="28"/>
              </w:rPr>
              <w:t xml:space="preserve">Анализ работы </w:t>
            </w:r>
          </w:p>
        </w:tc>
      </w:tr>
      <w:tr w:rsidR="00DF2308" w:rsidRPr="004B52A8" w14:paraId="47953A96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3F403BD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3402BAC" w14:textId="238EE60E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D8404C" w14:textId="182C26EC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2862DB" w14:textId="1E05ECEC" w:rsidR="00DF2308" w:rsidRPr="00827C1B" w:rsidRDefault="00DF2308" w:rsidP="00F80BF2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655641" w14:textId="77777777" w:rsidR="00DF2308" w:rsidRPr="00661047" w:rsidRDefault="00DF2308" w:rsidP="00F80BF2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11AAEEA2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591696F" w14:textId="77777777" w:rsidR="00DF2308" w:rsidRPr="003F4F5D" w:rsidRDefault="00DF2308" w:rsidP="00F80BF2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8.1. </w:t>
            </w:r>
            <w:r w:rsidRPr="005240FA">
              <w:rPr>
                <w:rFonts w:ascii="Times New Roman" w:eastAsia="Calibri" w:hAnsi="Times New Roman"/>
                <w:sz w:val="28"/>
                <w:szCs w:val="28"/>
              </w:rPr>
              <w:t>«Эврик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Внесени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ор</w:t>
            </w:r>
            <w:proofErr w:type="spellEnd"/>
            <w:r w:rsidR="00B40BB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екти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процесс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ятельнос</w:t>
            </w:r>
            <w:proofErr w:type="spellEnd"/>
            <w:r w:rsidR="00B40BB9"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 Устранение недостатков.</w:t>
            </w:r>
          </w:p>
        </w:tc>
        <w:tc>
          <w:tcPr>
            <w:tcW w:w="1560" w:type="dxa"/>
            <w:shd w:val="clear" w:color="auto" w:fill="auto"/>
          </w:tcPr>
          <w:p w14:paraId="1686A417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651B4E3" w14:textId="77777777" w:rsidR="00DF2308" w:rsidRPr="00680763" w:rsidRDefault="00DF2308" w:rsidP="00F80BF2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DF2308" w:rsidRPr="004B52A8" w14:paraId="260C4E88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2F56954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BD69760" w14:textId="3C1C6F51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7A323D" w14:textId="4AA3F16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7291F5" w14:textId="645ED97F" w:rsidR="00DF2308" w:rsidRPr="004B52A8" w:rsidRDefault="00DF2308" w:rsidP="00F80BF2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561CE0" w14:textId="77777777" w:rsidR="00DF2308" w:rsidRPr="0054619A" w:rsidRDefault="00DF2308" w:rsidP="00F80BF2">
            <w:pPr>
              <w:rPr>
                <w:sz w:val="28"/>
                <w:szCs w:val="28"/>
              </w:rPr>
            </w:pPr>
            <w:r w:rsidRPr="0054619A">
              <w:rPr>
                <w:sz w:val="28"/>
                <w:szCs w:val="28"/>
              </w:rPr>
              <w:t>Групповая работа. Методы поисковые, наглядные.</w:t>
            </w:r>
          </w:p>
        </w:tc>
        <w:tc>
          <w:tcPr>
            <w:tcW w:w="1124" w:type="dxa"/>
            <w:shd w:val="clear" w:color="auto" w:fill="auto"/>
          </w:tcPr>
          <w:p w14:paraId="149E920C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2559394" w14:textId="77777777" w:rsidR="00DF2308" w:rsidRPr="00021851" w:rsidRDefault="00DF2308" w:rsidP="00021851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54619A">
              <w:rPr>
                <w:rFonts w:ascii="Times New Roman" w:eastAsia="Calibri" w:hAnsi="Times New Roman"/>
                <w:sz w:val="28"/>
                <w:szCs w:val="28"/>
              </w:rPr>
              <w:t xml:space="preserve">.2. </w:t>
            </w:r>
            <w:r w:rsidRPr="0054619A">
              <w:rPr>
                <w:rFonts w:ascii="Times New Roman" w:hAnsi="Times New Roman"/>
                <w:bCs/>
                <w:sz w:val="28"/>
                <w:szCs w:val="28"/>
              </w:rPr>
              <w:t xml:space="preserve">Выбор и чтение текста.  </w:t>
            </w:r>
            <w:r w:rsidRPr="0054619A">
              <w:rPr>
                <w:rFonts w:ascii="Times New Roman" w:hAnsi="Times New Roman"/>
                <w:sz w:val="28"/>
                <w:szCs w:val="28"/>
              </w:rPr>
              <w:t xml:space="preserve">Создание композиции путем сокращения текста с </w:t>
            </w:r>
            <w:proofErr w:type="spellStart"/>
            <w:r w:rsidRPr="0054619A">
              <w:rPr>
                <w:rFonts w:ascii="Times New Roman" w:hAnsi="Times New Roman"/>
                <w:sz w:val="28"/>
                <w:szCs w:val="28"/>
              </w:rPr>
              <w:t>сохр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619A">
              <w:rPr>
                <w:rFonts w:ascii="Times New Roman" w:hAnsi="Times New Roman"/>
                <w:sz w:val="28"/>
                <w:szCs w:val="28"/>
              </w:rPr>
              <w:t>нием</w:t>
            </w:r>
            <w:proofErr w:type="spellEnd"/>
            <w:r w:rsidRPr="0054619A">
              <w:rPr>
                <w:rFonts w:ascii="Times New Roman" w:hAnsi="Times New Roman"/>
                <w:sz w:val="28"/>
                <w:szCs w:val="28"/>
              </w:rPr>
              <w:t xml:space="preserve"> основной темы, идеи, главных героев</w:t>
            </w:r>
            <w:r w:rsidRPr="000218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1851" w:rsidRPr="00021851">
              <w:rPr>
                <w:rFonts w:ascii="Times New Roman" w:hAnsi="Times New Roman"/>
                <w:bCs/>
                <w:sz w:val="28"/>
                <w:szCs w:val="28"/>
              </w:rPr>
              <w:t>Работа над полученной композицией.</w:t>
            </w:r>
          </w:p>
        </w:tc>
        <w:tc>
          <w:tcPr>
            <w:tcW w:w="1560" w:type="dxa"/>
            <w:shd w:val="clear" w:color="auto" w:fill="auto"/>
          </w:tcPr>
          <w:p w14:paraId="480B579A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62C89AE" w14:textId="77777777" w:rsidR="00DF2308" w:rsidRPr="00680763" w:rsidRDefault="00DF2308" w:rsidP="00F80BF2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Анализ практической деятельности.</w:t>
            </w:r>
          </w:p>
          <w:p w14:paraId="25AAD724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Показ этюдов</w:t>
            </w:r>
          </w:p>
        </w:tc>
      </w:tr>
      <w:tr w:rsidR="00DF2308" w:rsidRPr="004B52A8" w14:paraId="11C2571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12D71B3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076FC602" w14:textId="29E7542A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0BF65E" w14:textId="1FBE4895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DBA8DE" w14:textId="25CACD15" w:rsidR="00DF2308" w:rsidRPr="00827C1B" w:rsidRDefault="00DF2308" w:rsidP="00F80BF2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EA2630" w14:textId="77777777" w:rsidR="00DF2308" w:rsidRPr="00346166" w:rsidRDefault="00DF2308" w:rsidP="00F80BF2">
            <w:pPr>
              <w:spacing w:line="276" w:lineRule="auto"/>
              <w:rPr>
                <w:sz w:val="28"/>
                <w:szCs w:val="28"/>
              </w:rPr>
            </w:pPr>
            <w:r w:rsidRPr="00346166">
              <w:rPr>
                <w:sz w:val="28"/>
                <w:szCs w:val="28"/>
              </w:rPr>
              <w:t>Групповая работа.</w:t>
            </w:r>
          </w:p>
        </w:tc>
        <w:tc>
          <w:tcPr>
            <w:tcW w:w="1124" w:type="dxa"/>
            <w:shd w:val="clear" w:color="auto" w:fill="auto"/>
          </w:tcPr>
          <w:p w14:paraId="64C7DB99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2406674" w14:textId="77777777" w:rsidR="00DF2308" w:rsidRDefault="00DF2308" w:rsidP="00F80BF2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</w:t>
            </w:r>
            <w:r w:rsidRPr="004B52A8">
              <w:rPr>
                <w:rFonts w:eastAsia="Calibri"/>
                <w:sz w:val="28"/>
                <w:szCs w:val="28"/>
              </w:rPr>
              <w:t xml:space="preserve"> </w:t>
            </w:r>
            <w:r w:rsidRPr="0054619A">
              <w:rPr>
                <w:bCs/>
                <w:sz w:val="28"/>
                <w:szCs w:val="28"/>
              </w:rPr>
              <w:t xml:space="preserve">Работа над полученной </w:t>
            </w:r>
            <w:r w:rsidRPr="0054619A">
              <w:rPr>
                <w:bCs/>
                <w:sz w:val="28"/>
                <w:szCs w:val="28"/>
              </w:rPr>
              <w:lastRenderedPageBreak/>
              <w:t>композицией.</w:t>
            </w:r>
            <w:r>
              <w:rPr>
                <w:bCs/>
                <w:sz w:val="28"/>
                <w:szCs w:val="28"/>
              </w:rPr>
              <w:t xml:space="preserve"> Генеральная репетиция.</w:t>
            </w:r>
          </w:p>
        </w:tc>
        <w:tc>
          <w:tcPr>
            <w:tcW w:w="1560" w:type="dxa"/>
            <w:shd w:val="clear" w:color="auto" w:fill="auto"/>
          </w:tcPr>
          <w:p w14:paraId="5BA7633B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F96A846" w14:textId="77777777" w:rsidR="00DF2308" w:rsidRPr="00680763" w:rsidRDefault="00DF2308" w:rsidP="00F80BF2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 xml:space="preserve">Анализ </w:t>
            </w:r>
            <w:r w:rsidRPr="00680763">
              <w:rPr>
                <w:sz w:val="28"/>
                <w:szCs w:val="28"/>
              </w:rPr>
              <w:lastRenderedPageBreak/>
              <w:t>практической деятельности.</w:t>
            </w:r>
          </w:p>
        </w:tc>
      </w:tr>
      <w:tr w:rsidR="00DF2308" w:rsidRPr="004B52A8" w14:paraId="4FFBEBB5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79459D5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</w:tcPr>
          <w:p w14:paraId="414734F8" w14:textId="702A605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C7D9D8" w14:textId="77777777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4FD25D0" w14:textId="6AD7788B" w:rsidR="00DF2308" w:rsidRPr="00F80BF2" w:rsidRDefault="00DF2308" w:rsidP="00F80B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399525" w14:textId="67385DEF" w:rsidR="00DF2308" w:rsidRPr="004B52A8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1BA874" w14:textId="77777777" w:rsidR="00DF2308" w:rsidRPr="00BB0792" w:rsidRDefault="00DF2308" w:rsidP="00F80B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124" w:type="dxa"/>
            <w:shd w:val="clear" w:color="auto" w:fill="auto"/>
          </w:tcPr>
          <w:p w14:paraId="341A0EDB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6B8C18C" w14:textId="77777777" w:rsidR="00DF2308" w:rsidRPr="00F81D3E" w:rsidRDefault="00DF2308" w:rsidP="00F80BF2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</w:t>
            </w:r>
            <w:r w:rsidRPr="00F81D3E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Показ композиций.</w:t>
            </w:r>
          </w:p>
          <w:p w14:paraId="58E5F777" w14:textId="77777777" w:rsidR="00DF2308" w:rsidRDefault="00DF2308" w:rsidP="00F80BF2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5387BF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48B52FF" w14:textId="77777777" w:rsidR="00DF2308" w:rsidRPr="00625E8E" w:rsidRDefault="00DF2308" w:rsidP="00F80BF2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DF2308" w:rsidRPr="004B52A8" w14:paraId="7CEE045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E8E6E40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09284B85" w14:textId="24BECEE9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E5DE9E" w14:textId="42C6BEE6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C2EC6E" w14:textId="78789A53" w:rsidR="00DF2308" w:rsidRPr="00827C1B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F521AF" w14:textId="77777777" w:rsidR="00DF2308" w:rsidRDefault="00DF2308" w:rsidP="00F80B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591A1BBA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9A690CD" w14:textId="77777777" w:rsidR="00DF2308" w:rsidRDefault="00DF2308" w:rsidP="00F80BF2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1. </w:t>
            </w:r>
            <w:r w:rsidRPr="005240FA">
              <w:rPr>
                <w:rFonts w:eastAsia="Calibri"/>
                <w:sz w:val="28"/>
                <w:szCs w:val="28"/>
              </w:rPr>
              <w:t>«Эврика»</w:t>
            </w:r>
            <w:r>
              <w:rPr>
                <w:rFonts w:eastAsia="Calibri"/>
                <w:sz w:val="28"/>
                <w:szCs w:val="28"/>
              </w:rPr>
              <w:t>. Работа над презентацией.</w:t>
            </w:r>
          </w:p>
        </w:tc>
        <w:tc>
          <w:tcPr>
            <w:tcW w:w="1560" w:type="dxa"/>
            <w:shd w:val="clear" w:color="auto" w:fill="auto"/>
          </w:tcPr>
          <w:p w14:paraId="660DE754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E708012" w14:textId="77777777" w:rsidR="00DF2308" w:rsidRDefault="00DF2308" w:rsidP="00F80BF2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4B52A8">
              <w:rPr>
                <w:rFonts w:eastAsia="Calibri"/>
                <w:sz w:val="28"/>
                <w:szCs w:val="28"/>
              </w:rPr>
              <w:t>Практические задания.</w:t>
            </w:r>
          </w:p>
        </w:tc>
      </w:tr>
      <w:tr w:rsidR="00DF2308" w:rsidRPr="004B52A8" w14:paraId="6CB9CFE5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22A24BF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5D09FCF" w14:textId="47148A4D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8F9BAC" w14:textId="03DD97A3" w:rsidR="00DF230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510005" w14:textId="45C54FB3" w:rsidR="00DF2308" w:rsidRPr="00827C1B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87A9490" w14:textId="77777777" w:rsidR="00DF2308" w:rsidRDefault="00DF2308" w:rsidP="00F80BF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31A21C80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32C1937" w14:textId="77777777" w:rsidR="00DF2308" w:rsidRPr="005240FA" w:rsidRDefault="00DF2308" w:rsidP="00F80BF2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</w:t>
            </w:r>
            <w:r>
              <w:t xml:space="preserve"> </w:t>
            </w:r>
            <w:r w:rsidRPr="00F80BF2">
              <w:rPr>
                <w:sz w:val="28"/>
                <w:szCs w:val="28"/>
              </w:rPr>
              <w:t>Итоговое занятие. Чтение произведений.</w:t>
            </w:r>
          </w:p>
        </w:tc>
        <w:tc>
          <w:tcPr>
            <w:tcW w:w="1560" w:type="dxa"/>
            <w:shd w:val="clear" w:color="auto" w:fill="auto"/>
          </w:tcPr>
          <w:p w14:paraId="3DD02E18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68523C2" w14:textId="77777777" w:rsidR="00DF2308" w:rsidRPr="004B52A8" w:rsidRDefault="00DF2308" w:rsidP="00F80BF2">
            <w:pPr>
              <w:shd w:val="clear" w:color="auto" w:fill="FFFFFF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DF2308" w:rsidRPr="004B52A8" w14:paraId="7D45713B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2F697F4D" w14:textId="77777777" w:rsidR="00DF2308" w:rsidRPr="00B36317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4.       Актерска</w:t>
            </w:r>
            <w:r w:rsidR="00021851">
              <w:rPr>
                <w:b/>
                <w:bCs/>
                <w:sz w:val="28"/>
                <w:szCs w:val="28"/>
              </w:rPr>
              <w:t>я грамота                     30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DF2308" w:rsidRPr="004B52A8" w14:paraId="4B199692" w14:textId="77777777" w:rsidTr="005243F5">
        <w:trPr>
          <w:trHeight w:val="950"/>
        </w:trPr>
        <w:tc>
          <w:tcPr>
            <w:tcW w:w="709" w:type="dxa"/>
            <w:shd w:val="clear" w:color="auto" w:fill="auto"/>
          </w:tcPr>
          <w:p w14:paraId="6C15D07A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BEBD5D4" w14:textId="7A0A74A6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76E315" w14:textId="223A59D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EE48CF" w14:textId="3D8F4F15" w:rsidR="00DF2308" w:rsidRPr="004B52A8" w:rsidRDefault="00DF2308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6C0504" w14:textId="77777777" w:rsidR="00DF2308" w:rsidRPr="00BB0792" w:rsidRDefault="00DF2308" w:rsidP="00B4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7FA8">
              <w:rPr>
                <w:sz w:val="28"/>
                <w:szCs w:val="28"/>
              </w:rPr>
              <w:t>Фронтальная работа. Словесные методы</w:t>
            </w:r>
            <w:r w:rsidR="00B40BB9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73093FCB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4E14AAD" w14:textId="77777777" w:rsidR="00DF2308" w:rsidRPr="00594198" w:rsidRDefault="00DF2308" w:rsidP="00B40BB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336A72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Pr="00547FA8">
              <w:rPr>
                <w:bCs/>
                <w:sz w:val="28"/>
                <w:szCs w:val="28"/>
              </w:rPr>
              <w:t xml:space="preserve"> </w:t>
            </w:r>
            <w:r w:rsidRPr="00547FA8">
              <w:rPr>
                <w:rFonts w:ascii="Times New Roman" w:hAnsi="Times New Roman"/>
                <w:bCs/>
                <w:sz w:val="28"/>
                <w:szCs w:val="28"/>
              </w:rPr>
              <w:t xml:space="preserve">Басни. Логика действ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а актера над образом.</w:t>
            </w:r>
            <w:r w:rsidRPr="00547F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1FAB979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AAA1CA4" w14:textId="77777777" w:rsidR="00DF2308" w:rsidRPr="00B40BB9" w:rsidRDefault="00DF2308" w:rsidP="00F80BF2">
            <w:pPr>
              <w:rPr>
                <w:sz w:val="28"/>
                <w:szCs w:val="28"/>
              </w:rPr>
            </w:pPr>
            <w:r w:rsidRPr="00594198">
              <w:rPr>
                <w:sz w:val="28"/>
                <w:szCs w:val="28"/>
              </w:rPr>
              <w:t>Анализ работы своей и товарищей.</w:t>
            </w:r>
          </w:p>
        </w:tc>
      </w:tr>
      <w:tr w:rsidR="00DF2308" w:rsidRPr="004B52A8" w14:paraId="37AE7D3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FB23475" w14:textId="77777777" w:rsidR="00DF230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293490A" w14:textId="7E2A0BD9" w:rsidR="00DF2308" w:rsidRPr="006C5FC1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65EAFC" w14:textId="472794BF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7C6DD4" w14:textId="3DD9B64A" w:rsidR="00DF2308" w:rsidRPr="004B52A8" w:rsidRDefault="00DF2308" w:rsidP="00F80BF2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D8E1D1C" w14:textId="77777777" w:rsidR="00DF2308" w:rsidRPr="00547FA8" w:rsidRDefault="00DF2308" w:rsidP="00F80BF2">
            <w:pPr>
              <w:spacing w:line="276" w:lineRule="auto"/>
              <w:rPr>
                <w:sz w:val="28"/>
                <w:szCs w:val="28"/>
              </w:rPr>
            </w:pPr>
            <w:r w:rsidRPr="00547FA8">
              <w:rPr>
                <w:sz w:val="28"/>
                <w:szCs w:val="28"/>
              </w:rPr>
              <w:t>Беседа. Групповая работа и в парах.</w:t>
            </w:r>
          </w:p>
        </w:tc>
        <w:tc>
          <w:tcPr>
            <w:tcW w:w="1124" w:type="dxa"/>
            <w:shd w:val="clear" w:color="auto" w:fill="auto"/>
          </w:tcPr>
          <w:p w14:paraId="6FFF6C66" w14:textId="77777777" w:rsidR="00DF2308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4EE775C" w14:textId="77777777" w:rsidR="00DF2308" w:rsidRPr="00594198" w:rsidRDefault="00DF2308" w:rsidP="00F80BF2">
            <w:pPr>
              <w:pStyle w:val="a8"/>
              <w:ind w:left="0" w:right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59419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547FA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547FA8">
              <w:rPr>
                <w:rFonts w:ascii="Times New Roman" w:hAnsi="Times New Roman"/>
                <w:bCs/>
                <w:sz w:val="28"/>
                <w:szCs w:val="28"/>
              </w:rPr>
              <w:t xml:space="preserve">Компоновка басен по темам. Распределение по ролям. Чтение басен по ролям.  </w:t>
            </w:r>
          </w:p>
        </w:tc>
        <w:tc>
          <w:tcPr>
            <w:tcW w:w="1560" w:type="dxa"/>
            <w:shd w:val="clear" w:color="auto" w:fill="auto"/>
          </w:tcPr>
          <w:p w14:paraId="3B65CEAD" w14:textId="77777777" w:rsidR="00DF2308" w:rsidRPr="004B52A8" w:rsidRDefault="00DF2308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BB69CE9" w14:textId="77777777" w:rsidR="00DF2308" w:rsidRDefault="00DF2308" w:rsidP="00F80BF2">
            <w:pPr>
              <w:rPr>
                <w:rFonts w:eastAsia="Calibri"/>
                <w:sz w:val="28"/>
                <w:szCs w:val="28"/>
              </w:rPr>
            </w:pPr>
            <w:r w:rsidRPr="00101137">
              <w:rPr>
                <w:sz w:val="28"/>
                <w:szCs w:val="28"/>
              </w:rPr>
              <w:t>Анализ работы</w:t>
            </w:r>
          </w:p>
        </w:tc>
      </w:tr>
      <w:tr w:rsidR="00021851" w:rsidRPr="004B52A8" w14:paraId="06147FBA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C06C0BC" w14:textId="77777777" w:rsidR="00021851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A1CBBA5" w14:textId="77777777" w:rsidR="00021851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B57907D" w14:textId="77777777" w:rsidR="00021851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4F0CAA" w14:textId="77777777" w:rsidR="00021851" w:rsidRPr="00827C1B" w:rsidRDefault="00021851" w:rsidP="00F80BF2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8A595FA" w14:textId="77777777" w:rsidR="00021851" w:rsidRDefault="00021851" w:rsidP="00C0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53773E7C" w14:textId="77777777" w:rsidR="00021851" w:rsidRDefault="00021851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0A4EA66" w14:textId="77777777" w:rsidR="00021851" w:rsidRDefault="00021851" w:rsidP="00C03C8B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8.1. «Эврика»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истематиз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и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мой для разработки проекта.</w:t>
            </w:r>
          </w:p>
        </w:tc>
        <w:tc>
          <w:tcPr>
            <w:tcW w:w="1560" w:type="dxa"/>
            <w:shd w:val="clear" w:color="auto" w:fill="auto"/>
          </w:tcPr>
          <w:p w14:paraId="71C10C3D" w14:textId="77777777" w:rsidR="00021851" w:rsidRPr="00B30AF0" w:rsidRDefault="00021851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B30AF0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B30AF0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5FF816A" w14:textId="77777777" w:rsidR="00021851" w:rsidRPr="00B30AF0" w:rsidRDefault="00021851" w:rsidP="00C03C8B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B30AF0">
              <w:rPr>
                <w:sz w:val="28"/>
                <w:szCs w:val="28"/>
              </w:rPr>
              <w:t xml:space="preserve">Анализ </w:t>
            </w:r>
            <w:proofErr w:type="spellStart"/>
            <w:r w:rsidRPr="00B30AF0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0AF0">
              <w:rPr>
                <w:sz w:val="28"/>
                <w:szCs w:val="28"/>
              </w:rPr>
              <w:t>кой деятельности</w:t>
            </w:r>
          </w:p>
        </w:tc>
      </w:tr>
      <w:tr w:rsidR="00021851" w:rsidRPr="004B52A8" w14:paraId="69D335D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B74A93B" w14:textId="77777777" w:rsidR="00021851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258D3226" w14:textId="081B7A2E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C99CFE" w14:textId="7FDFC6B6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F29D1D" w14:textId="643310AB" w:rsidR="00021851" w:rsidRPr="004B52A8" w:rsidRDefault="00021851" w:rsidP="00F80BF2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823501" w14:textId="77777777" w:rsidR="00021851" w:rsidRPr="00101137" w:rsidRDefault="00021851" w:rsidP="00F80B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101137">
              <w:rPr>
                <w:sz w:val="28"/>
                <w:szCs w:val="28"/>
              </w:rPr>
              <w:t xml:space="preserve"> работа и в парах</w:t>
            </w:r>
          </w:p>
        </w:tc>
        <w:tc>
          <w:tcPr>
            <w:tcW w:w="1124" w:type="dxa"/>
            <w:shd w:val="clear" w:color="auto" w:fill="auto"/>
          </w:tcPr>
          <w:p w14:paraId="2D384E8A" w14:textId="77777777" w:rsidR="00021851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429E28A" w14:textId="77777777" w:rsidR="00021851" w:rsidRPr="00101137" w:rsidRDefault="00021851" w:rsidP="00F80BF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101137">
              <w:rPr>
                <w:rFonts w:ascii="Times New Roman" w:eastAsia="Calibri" w:hAnsi="Times New Roman"/>
                <w:sz w:val="28"/>
                <w:szCs w:val="28"/>
              </w:rPr>
              <w:t xml:space="preserve">.2. </w:t>
            </w:r>
            <w:r w:rsidRPr="00547FA8">
              <w:rPr>
                <w:rFonts w:ascii="Times New Roman" w:hAnsi="Times New Roman"/>
                <w:bCs/>
                <w:sz w:val="28"/>
                <w:szCs w:val="28"/>
              </w:rPr>
              <w:t>Работа актера над образ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характером</w:t>
            </w:r>
            <w:r w:rsidRPr="00547FA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34B0A">
              <w:rPr>
                <w:rFonts w:ascii="Times New Roman" w:hAnsi="Times New Roman"/>
                <w:bCs/>
                <w:sz w:val="28"/>
                <w:szCs w:val="28"/>
              </w:rPr>
              <w:t xml:space="preserve"> Работа над выразительностью речи</w:t>
            </w:r>
            <w:r>
              <w:rPr>
                <w:rFonts w:ascii="Times New Roman" w:hAnsi="Times New Roman"/>
                <w:b/>
                <w:bCs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14:paraId="35E4C33E" w14:textId="77777777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422E5B6" w14:textId="77777777" w:rsidR="00021851" w:rsidRPr="00101137" w:rsidRDefault="00021851" w:rsidP="00F80BF2">
            <w:pPr>
              <w:rPr>
                <w:rFonts w:eastAsia="Calibri"/>
                <w:sz w:val="28"/>
                <w:szCs w:val="28"/>
              </w:rPr>
            </w:pPr>
            <w:r w:rsidRPr="00101137">
              <w:rPr>
                <w:sz w:val="28"/>
                <w:szCs w:val="28"/>
              </w:rPr>
              <w:t>Анализ работы</w:t>
            </w:r>
            <w:r>
              <w:rPr>
                <w:sz w:val="28"/>
                <w:szCs w:val="28"/>
              </w:rPr>
              <w:t>.</w:t>
            </w:r>
            <w:r w:rsidRPr="00101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е текста</w:t>
            </w:r>
          </w:p>
        </w:tc>
      </w:tr>
      <w:tr w:rsidR="00021851" w:rsidRPr="004B52A8" w14:paraId="1E3C108D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6C5077D" w14:textId="77777777" w:rsidR="00021851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FBD41D2" w14:textId="04D77717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92CEFD" w14:textId="5DF69176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2E4841" w14:textId="16135D85" w:rsidR="00021851" w:rsidRPr="004B52A8" w:rsidRDefault="00021851" w:rsidP="00F80BF2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196E657" w14:textId="77777777" w:rsidR="00021851" w:rsidRPr="00BB0792" w:rsidRDefault="00021851" w:rsidP="00F8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34B0A">
              <w:rPr>
                <w:sz w:val="28"/>
                <w:szCs w:val="28"/>
              </w:rPr>
              <w:t>ндивидуальная и работа в парах.</w:t>
            </w:r>
          </w:p>
        </w:tc>
        <w:tc>
          <w:tcPr>
            <w:tcW w:w="1124" w:type="dxa"/>
            <w:shd w:val="clear" w:color="auto" w:fill="auto"/>
          </w:tcPr>
          <w:p w14:paraId="250F73D8" w14:textId="77777777" w:rsidR="00021851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CDBEFF2" w14:textId="77777777" w:rsidR="00021851" w:rsidRPr="0067000A" w:rsidRDefault="00021851" w:rsidP="00F80BF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35CF7">
              <w:rPr>
                <w:rFonts w:ascii="Times New Roman" w:eastAsia="Calibri" w:hAnsi="Times New Roman"/>
                <w:sz w:val="28"/>
                <w:szCs w:val="28"/>
              </w:rPr>
              <w:t>.2.</w:t>
            </w:r>
            <w:r w:rsidRPr="00935CF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4B0A">
              <w:rPr>
                <w:rFonts w:ascii="Times New Roman" w:hAnsi="Times New Roman"/>
                <w:bCs/>
                <w:sz w:val="28"/>
                <w:szCs w:val="28"/>
              </w:rPr>
              <w:t>Сценическое движение.</w:t>
            </w:r>
            <w:r w:rsidRPr="00CD1D89">
              <w:rPr>
                <w:rFonts w:ascii="Times New Roman" w:hAnsi="Times New Roman"/>
                <w:bCs/>
                <w:sz w:val="28"/>
                <w:szCs w:val="28"/>
              </w:rPr>
              <w:t xml:space="preserve"> Репетиции инсценировок басен.</w:t>
            </w:r>
          </w:p>
        </w:tc>
        <w:tc>
          <w:tcPr>
            <w:tcW w:w="1560" w:type="dxa"/>
            <w:shd w:val="clear" w:color="auto" w:fill="auto"/>
          </w:tcPr>
          <w:p w14:paraId="7C9105E1" w14:textId="77777777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29B8950" w14:textId="77777777" w:rsidR="00021851" w:rsidRPr="00935CF7" w:rsidRDefault="00021851" w:rsidP="00F80BF2">
            <w:pPr>
              <w:rPr>
                <w:sz w:val="28"/>
                <w:szCs w:val="28"/>
              </w:rPr>
            </w:pPr>
            <w:r w:rsidRPr="00935CF7">
              <w:rPr>
                <w:sz w:val="28"/>
                <w:szCs w:val="28"/>
              </w:rPr>
              <w:t>Исполнение текста.</w:t>
            </w:r>
          </w:p>
          <w:p w14:paraId="03EFB694" w14:textId="77777777" w:rsidR="00021851" w:rsidRPr="006E7632" w:rsidRDefault="00021851" w:rsidP="00F80BF2">
            <w:pPr>
              <w:rPr>
                <w:sz w:val="28"/>
                <w:szCs w:val="28"/>
              </w:rPr>
            </w:pPr>
            <w:r w:rsidRPr="00935CF7">
              <w:rPr>
                <w:sz w:val="28"/>
                <w:szCs w:val="28"/>
              </w:rPr>
              <w:t>Анализ работы</w:t>
            </w:r>
          </w:p>
        </w:tc>
      </w:tr>
      <w:tr w:rsidR="00021851" w:rsidRPr="004B52A8" w14:paraId="093D5AED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153C153" w14:textId="77777777" w:rsidR="00021851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52C474D" w14:textId="59005DC2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B806A8" w14:textId="3D41DF98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7C36F3" w14:textId="7FF77248" w:rsidR="00021851" w:rsidRPr="004B52A8" w:rsidRDefault="00021851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54FE98" w14:textId="77777777" w:rsidR="00021851" w:rsidRPr="00B34B0A" w:rsidRDefault="00021851" w:rsidP="00F80BF2">
            <w:pPr>
              <w:spacing w:line="276" w:lineRule="auto"/>
              <w:rPr>
                <w:sz w:val="28"/>
                <w:szCs w:val="28"/>
              </w:rPr>
            </w:pPr>
            <w:r w:rsidRPr="00B34B0A">
              <w:rPr>
                <w:sz w:val="28"/>
                <w:szCs w:val="28"/>
              </w:rPr>
              <w:t>Коллективная и парная работа</w:t>
            </w:r>
          </w:p>
        </w:tc>
        <w:tc>
          <w:tcPr>
            <w:tcW w:w="1124" w:type="dxa"/>
            <w:shd w:val="clear" w:color="auto" w:fill="auto"/>
          </w:tcPr>
          <w:p w14:paraId="79B7B980" w14:textId="77777777" w:rsidR="00021851" w:rsidRPr="004B52A8" w:rsidRDefault="00021851" w:rsidP="00F80BF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8544AC1" w14:textId="77777777" w:rsidR="00021851" w:rsidRPr="00F0628D" w:rsidRDefault="00021851" w:rsidP="00F80BF2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F0628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F0628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062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1D89">
              <w:rPr>
                <w:rFonts w:ascii="Times New Roman" w:hAnsi="Times New Roman"/>
                <w:bCs/>
                <w:sz w:val="28"/>
                <w:szCs w:val="28"/>
              </w:rPr>
              <w:t>Показ басен.</w:t>
            </w:r>
          </w:p>
        </w:tc>
        <w:tc>
          <w:tcPr>
            <w:tcW w:w="1560" w:type="dxa"/>
            <w:shd w:val="clear" w:color="auto" w:fill="auto"/>
          </w:tcPr>
          <w:p w14:paraId="74C48D46" w14:textId="77777777" w:rsidR="00021851" w:rsidRPr="004B52A8" w:rsidRDefault="00021851" w:rsidP="00F80BF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36CBB5B" w14:textId="77777777" w:rsidR="00021851" w:rsidRPr="00F0628D" w:rsidRDefault="00021851" w:rsidP="00F80BF2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.</w:t>
            </w:r>
          </w:p>
          <w:p w14:paraId="6D5C4E86" w14:textId="77777777" w:rsidR="00021851" w:rsidRPr="00F81D3E" w:rsidRDefault="00021851" w:rsidP="00F80BF2">
            <w:pPr>
              <w:rPr>
                <w:sz w:val="28"/>
                <w:szCs w:val="28"/>
              </w:rPr>
            </w:pPr>
          </w:p>
        </w:tc>
      </w:tr>
      <w:tr w:rsidR="00021851" w:rsidRPr="004B52A8" w14:paraId="74CCB572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11D5ED79" w14:textId="77777777" w:rsidR="00021851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14:paraId="5703F759" w14:textId="3E43CED6" w:rsidR="00021851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34FA9B" w14:textId="08C7E274" w:rsidR="00021851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7DE3E5" w14:textId="774735E8" w:rsidR="00021851" w:rsidRPr="00827C1B" w:rsidRDefault="00021851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9CBD3B" w14:textId="77777777" w:rsidR="00021851" w:rsidRPr="00B34B0A" w:rsidRDefault="00021851" w:rsidP="00FC63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35144FA2" w14:textId="77777777" w:rsidR="00021851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73FD377" w14:textId="77777777" w:rsidR="00021851" w:rsidRDefault="00021851" w:rsidP="008E53A7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</w:t>
            </w:r>
            <w:r w:rsidRPr="00C12C67">
              <w:t xml:space="preserve"> </w:t>
            </w:r>
            <w:r w:rsidR="008E53A7">
              <w:rPr>
                <w:rFonts w:ascii="Times New Roman" w:hAnsi="Times New Roman"/>
                <w:sz w:val="28"/>
                <w:szCs w:val="28"/>
              </w:rPr>
              <w:t>Работа по плану.</w:t>
            </w:r>
          </w:p>
        </w:tc>
        <w:tc>
          <w:tcPr>
            <w:tcW w:w="1560" w:type="dxa"/>
            <w:shd w:val="clear" w:color="auto" w:fill="auto"/>
          </w:tcPr>
          <w:p w14:paraId="16A05F5D" w14:textId="77777777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177322D" w14:textId="77777777" w:rsidR="00021851" w:rsidRPr="00F0628D" w:rsidRDefault="00021851" w:rsidP="00FC63A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.</w:t>
            </w:r>
          </w:p>
        </w:tc>
      </w:tr>
      <w:tr w:rsidR="00021851" w:rsidRPr="004B52A8" w14:paraId="7B04D0C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C59D318" w14:textId="77777777" w:rsidR="00021851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4D042326" w14:textId="17A37DFA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C54425" w14:textId="0A627A68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84F73C" w14:textId="01EC0736" w:rsidR="00021851" w:rsidRPr="004B52A8" w:rsidRDefault="00021851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0DB4E0" w14:textId="77777777" w:rsidR="00021851" w:rsidRPr="00CD1D89" w:rsidRDefault="00021851" w:rsidP="00FC63A9">
            <w:pPr>
              <w:spacing w:line="276" w:lineRule="auto"/>
              <w:rPr>
                <w:sz w:val="28"/>
                <w:szCs w:val="28"/>
              </w:rPr>
            </w:pPr>
            <w:r w:rsidRPr="00CD1D89">
              <w:rPr>
                <w:sz w:val="28"/>
                <w:szCs w:val="28"/>
              </w:rPr>
              <w:t>Коллективная и парная работа</w:t>
            </w:r>
          </w:p>
        </w:tc>
        <w:tc>
          <w:tcPr>
            <w:tcW w:w="1124" w:type="dxa"/>
            <w:shd w:val="clear" w:color="auto" w:fill="auto"/>
          </w:tcPr>
          <w:p w14:paraId="14E0EDCA" w14:textId="77777777" w:rsidR="00021851" w:rsidRPr="004B52A8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40F0DE4" w14:textId="77777777" w:rsidR="00021851" w:rsidRDefault="00021851" w:rsidP="00FC63A9">
            <w:pPr>
              <w:pStyle w:val="a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3.</w:t>
            </w:r>
            <w:r w:rsidRPr="00CD1D89">
              <w:rPr>
                <w:rFonts w:ascii="Times New Roman" w:hAnsi="Times New Roman"/>
                <w:bCs/>
                <w:sz w:val="28"/>
                <w:szCs w:val="28"/>
              </w:rPr>
              <w:t xml:space="preserve"> Импровизация.</w:t>
            </w:r>
          </w:p>
          <w:p w14:paraId="20949D73" w14:textId="77777777" w:rsidR="00021851" w:rsidRDefault="00021851" w:rsidP="00FC63A9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691268" w14:textId="77777777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9F3DA26" w14:textId="77777777" w:rsidR="00021851" w:rsidRPr="006E7632" w:rsidRDefault="00021851" w:rsidP="00FC63A9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Анализ работы</w:t>
            </w:r>
          </w:p>
        </w:tc>
      </w:tr>
      <w:tr w:rsidR="00021851" w:rsidRPr="004B52A8" w14:paraId="7D215D0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2C94207" w14:textId="77777777" w:rsidR="00021851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DF6A5C9" w14:textId="46286B26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430668" w14:textId="21A6C440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46A8732" w14:textId="56DD54E5" w:rsidR="00021851" w:rsidRPr="004B52A8" w:rsidRDefault="00021851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5D1506C" w14:textId="77777777" w:rsidR="00021851" w:rsidRPr="006E7632" w:rsidRDefault="00021851" w:rsidP="00FC63A9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 xml:space="preserve">Парная, </w:t>
            </w:r>
            <w:r>
              <w:rPr>
                <w:sz w:val="28"/>
                <w:szCs w:val="28"/>
              </w:rPr>
              <w:t xml:space="preserve">групповая </w:t>
            </w:r>
            <w:r w:rsidRPr="006E7632">
              <w:rPr>
                <w:sz w:val="28"/>
                <w:szCs w:val="28"/>
              </w:rPr>
              <w:t xml:space="preserve">формы работы. </w:t>
            </w:r>
          </w:p>
        </w:tc>
        <w:tc>
          <w:tcPr>
            <w:tcW w:w="1124" w:type="dxa"/>
            <w:shd w:val="clear" w:color="auto" w:fill="auto"/>
          </w:tcPr>
          <w:p w14:paraId="6A070F1B" w14:textId="77777777" w:rsidR="00021851" w:rsidRPr="004B52A8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BDB70C7" w14:textId="77777777" w:rsidR="00021851" w:rsidRDefault="00021851" w:rsidP="00FC63A9">
            <w:pPr>
              <w:pStyle w:val="a3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3.</w:t>
            </w:r>
            <w:r w:rsidRPr="006E76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89">
              <w:rPr>
                <w:rFonts w:ascii="Times New Roman" w:hAnsi="Times New Roman"/>
                <w:bCs/>
                <w:sz w:val="28"/>
                <w:szCs w:val="28"/>
              </w:rPr>
              <w:t>Импровизация.</w:t>
            </w:r>
          </w:p>
          <w:p w14:paraId="1C824056" w14:textId="77777777" w:rsidR="00021851" w:rsidRPr="00F0628D" w:rsidRDefault="00021851" w:rsidP="00FC63A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BEAE601" w14:textId="77777777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D868823" w14:textId="77777777" w:rsidR="00021851" w:rsidRPr="006E7632" w:rsidRDefault="00021851" w:rsidP="00FC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басен</w:t>
            </w:r>
          </w:p>
        </w:tc>
      </w:tr>
      <w:tr w:rsidR="00021851" w:rsidRPr="004B52A8" w14:paraId="068E9CD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3FB1690" w14:textId="77777777" w:rsidR="00021851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529D4231" w14:textId="77F0D136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012E42" w14:textId="79E2AF8C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E90CC6" w14:textId="040EAA77" w:rsidR="00021851" w:rsidRPr="004B52A8" w:rsidRDefault="00021851" w:rsidP="00FC63A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C9BC764" w14:textId="77777777" w:rsidR="00021851" w:rsidRPr="00F0628D" w:rsidRDefault="00021851" w:rsidP="00FC63A9">
            <w:pPr>
              <w:spacing w:line="276" w:lineRule="auto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>Групповая работа и в парах</w:t>
            </w:r>
          </w:p>
        </w:tc>
        <w:tc>
          <w:tcPr>
            <w:tcW w:w="1124" w:type="dxa"/>
            <w:shd w:val="clear" w:color="auto" w:fill="auto"/>
          </w:tcPr>
          <w:p w14:paraId="2F3D41C3" w14:textId="77777777" w:rsidR="00021851" w:rsidRPr="004B52A8" w:rsidRDefault="00021851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C10A82F" w14:textId="77777777" w:rsidR="00021851" w:rsidRPr="00FC63A9" w:rsidRDefault="00021851" w:rsidP="00FC63A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63A9">
              <w:rPr>
                <w:rFonts w:ascii="Times New Roman" w:eastAsia="Calibri" w:hAnsi="Times New Roman"/>
                <w:sz w:val="28"/>
                <w:szCs w:val="28"/>
              </w:rPr>
              <w:t>4.4.</w:t>
            </w:r>
            <w:r w:rsidRPr="00FC63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63A9">
              <w:rPr>
                <w:rFonts w:ascii="Times New Roman" w:hAnsi="Times New Roman"/>
                <w:sz w:val="28"/>
                <w:szCs w:val="28"/>
              </w:rPr>
              <w:t xml:space="preserve">Я в предлагаемых обстоятельствах. </w:t>
            </w:r>
            <w:r w:rsidRPr="0073718D">
              <w:rPr>
                <w:rFonts w:ascii="Times New Roman" w:hAnsi="Times New Roman"/>
                <w:bCs/>
                <w:sz w:val="28"/>
                <w:szCs w:val="28"/>
              </w:rPr>
              <w:t>Работа над образом по методу физических действий.</w:t>
            </w:r>
          </w:p>
        </w:tc>
        <w:tc>
          <w:tcPr>
            <w:tcW w:w="1560" w:type="dxa"/>
            <w:shd w:val="clear" w:color="auto" w:fill="auto"/>
          </w:tcPr>
          <w:p w14:paraId="061104D2" w14:textId="77777777" w:rsidR="00021851" w:rsidRPr="004B52A8" w:rsidRDefault="00021851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5F2956C" w14:textId="77777777" w:rsidR="00021851" w:rsidRPr="00F0628D" w:rsidRDefault="00021851" w:rsidP="00FC63A9">
            <w:pPr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</w:t>
            </w:r>
          </w:p>
          <w:p w14:paraId="565B45B9" w14:textId="77777777" w:rsidR="00021851" w:rsidRPr="00F81D3E" w:rsidRDefault="00021851" w:rsidP="00FC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.</w:t>
            </w:r>
            <w:r w:rsidRPr="00CD1D89">
              <w:rPr>
                <w:sz w:val="28"/>
                <w:szCs w:val="28"/>
              </w:rPr>
              <w:t xml:space="preserve"> Самостоятельные импр</w:t>
            </w:r>
            <w:r>
              <w:rPr>
                <w:sz w:val="28"/>
                <w:szCs w:val="28"/>
              </w:rPr>
              <w:t>о</w:t>
            </w:r>
            <w:r w:rsidRPr="00CD1D89">
              <w:rPr>
                <w:sz w:val="28"/>
                <w:szCs w:val="28"/>
              </w:rPr>
              <w:t>визации</w:t>
            </w:r>
          </w:p>
        </w:tc>
      </w:tr>
      <w:tr w:rsidR="008E53A7" w:rsidRPr="004B52A8" w14:paraId="1E5AEEC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8243E73" w14:textId="77777777" w:rsidR="008E53A7" w:rsidRDefault="00427FF5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117C80CC" w14:textId="77777777" w:rsidR="008E53A7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65BC5E" w14:textId="77777777" w:rsidR="008E53A7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F84D13" w14:textId="77777777" w:rsidR="008E53A7" w:rsidRPr="00827C1B" w:rsidRDefault="008E53A7" w:rsidP="00FC63A9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5B18D2C" w14:textId="77777777" w:rsidR="008E53A7" w:rsidRPr="00B34B0A" w:rsidRDefault="008E53A7" w:rsidP="00C03C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57819E76" w14:textId="77777777" w:rsidR="008E53A7" w:rsidRDefault="008E53A7" w:rsidP="00C03C8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2A8E7AA" w14:textId="77777777" w:rsidR="008E53A7" w:rsidRDefault="008E53A7" w:rsidP="008E53A7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</w:t>
            </w:r>
            <w:r w:rsidRPr="00C12C67">
              <w:t xml:space="preserve"> </w:t>
            </w:r>
            <w:r w:rsidRPr="008E53A7">
              <w:rPr>
                <w:rFonts w:ascii="Times New Roman" w:hAnsi="Times New Roman"/>
                <w:sz w:val="28"/>
                <w:szCs w:val="28"/>
              </w:rPr>
              <w:t>Работа по плану с презентацией.</w:t>
            </w:r>
          </w:p>
        </w:tc>
        <w:tc>
          <w:tcPr>
            <w:tcW w:w="1560" w:type="dxa"/>
            <w:shd w:val="clear" w:color="auto" w:fill="auto"/>
          </w:tcPr>
          <w:p w14:paraId="44CC3395" w14:textId="77777777" w:rsidR="008E53A7" w:rsidRPr="004B52A8" w:rsidRDefault="008E53A7" w:rsidP="00C03C8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8E3B843" w14:textId="77777777" w:rsidR="008E53A7" w:rsidRPr="00F0628D" w:rsidRDefault="008E53A7" w:rsidP="00C03C8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t>кой деятельности.</w:t>
            </w:r>
          </w:p>
          <w:p w14:paraId="0320DA14" w14:textId="77777777" w:rsidR="008E53A7" w:rsidRPr="00F0628D" w:rsidRDefault="008E53A7" w:rsidP="00C03C8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</w:p>
        </w:tc>
      </w:tr>
      <w:tr w:rsidR="008E53A7" w:rsidRPr="004B52A8" w14:paraId="021D0D5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1874D5F" w14:textId="77777777" w:rsidR="008E53A7" w:rsidRDefault="00427FF5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EAFF067" w14:textId="41AE5678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A696C8" w14:textId="3B537605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0299DB" w14:textId="0BE36DFE" w:rsidR="008E53A7" w:rsidRPr="004B52A8" w:rsidRDefault="008E53A7" w:rsidP="00FC63A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D532D6" w14:textId="77777777" w:rsidR="008E53A7" w:rsidRPr="006E7632" w:rsidRDefault="008E53A7" w:rsidP="00FC63A9">
            <w:pPr>
              <w:spacing w:line="276" w:lineRule="auto"/>
              <w:rPr>
                <w:sz w:val="28"/>
                <w:szCs w:val="28"/>
              </w:rPr>
            </w:pPr>
            <w:r w:rsidRPr="006E7632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 xml:space="preserve"> и индивидуальная</w:t>
            </w:r>
            <w:r w:rsidRPr="006E7632">
              <w:rPr>
                <w:sz w:val="28"/>
                <w:szCs w:val="28"/>
              </w:rPr>
              <w:t xml:space="preserve"> форма работы.</w:t>
            </w:r>
          </w:p>
        </w:tc>
        <w:tc>
          <w:tcPr>
            <w:tcW w:w="1124" w:type="dxa"/>
            <w:shd w:val="clear" w:color="auto" w:fill="auto"/>
          </w:tcPr>
          <w:p w14:paraId="070C1223" w14:textId="77777777" w:rsidR="008E53A7" w:rsidRPr="006E7632" w:rsidRDefault="008E53A7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5208CBF" w14:textId="77777777" w:rsidR="008E53A7" w:rsidRPr="00CD1D89" w:rsidRDefault="008E53A7" w:rsidP="00FC63A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7C8">
              <w:rPr>
                <w:rFonts w:ascii="Times New Roman" w:eastAsia="Calibri" w:hAnsi="Times New Roman"/>
                <w:sz w:val="28"/>
                <w:szCs w:val="28"/>
              </w:rPr>
              <w:t>4.4.</w:t>
            </w:r>
            <w:r w:rsidRPr="00CD1D89">
              <w:rPr>
                <w:bCs/>
                <w:sz w:val="28"/>
                <w:szCs w:val="28"/>
              </w:rPr>
              <w:t xml:space="preserve"> </w:t>
            </w:r>
            <w:r w:rsidRPr="00CD1D89">
              <w:rPr>
                <w:rFonts w:ascii="Times New Roman" w:hAnsi="Times New Roman"/>
                <w:bCs/>
                <w:sz w:val="28"/>
                <w:szCs w:val="28"/>
              </w:rPr>
              <w:t>Работа над образом по методу физических действий. Зачетный показ этюдов.</w:t>
            </w:r>
          </w:p>
        </w:tc>
        <w:tc>
          <w:tcPr>
            <w:tcW w:w="1560" w:type="dxa"/>
            <w:shd w:val="clear" w:color="auto" w:fill="auto"/>
          </w:tcPr>
          <w:p w14:paraId="7CC478E3" w14:textId="77777777" w:rsidR="008E53A7" w:rsidRPr="006E7632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6E7632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6E7632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85EA643" w14:textId="77777777" w:rsidR="008E53A7" w:rsidRPr="00CD1D89" w:rsidRDefault="008E53A7" w:rsidP="00FC63A9">
            <w:pPr>
              <w:rPr>
                <w:sz w:val="28"/>
                <w:szCs w:val="28"/>
              </w:rPr>
            </w:pPr>
            <w:r w:rsidRPr="00F81D3E">
              <w:rPr>
                <w:sz w:val="28"/>
                <w:szCs w:val="28"/>
              </w:rPr>
              <w:t xml:space="preserve">Анализ работы своей и </w:t>
            </w:r>
            <w:proofErr w:type="spellStart"/>
            <w:r w:rsidRPr="00F81D3E">
              <w:rPr>
                <w:sz w:val="28"/>
                <w:szCs w:val="28"/>
              </w:rPr>
              <w:t>товар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F81D3E">
              <w:rPr>
                <w:sz w:val="28"/>
                <w:szCs w:val="28"/>
              </w:rPr>
              <w:t>щей.</w:t>
            </w:r>
            <w:r>
              <w:rPr>
                <w:sz w:val="28"/>
                <w:szCs w:val="28"/>
              </w:rPr>
              <w:t xml:space="preserve"> Этюды</w:t>
            </w:r>
          </w:p>
        </w:tc>
      </w:tr>
      <w:tr w:rsidR="008E53A7" w:rsidRPr="004B52A8" w14:paraId="65EF568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F94A003" w14:textId="77777777" w:rsidR="008E53A7" w:rsidRDefault="00427FF5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73CB66C9" w14:textId="58381F1F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3319BD" w14:textId="62C8AC7E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66C77EE" w14:textId="2EFF6A63" w:rsidR="008E53A7" w:rsidRPr="004B52A8" w:rsidRDefault="008E53A7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419AE3" w14:textId="77777777" w:rsidR="008E53A7" w:rsidRPr="006E7632" w:rsidRDefault="008E53A7" w:rsidP="00FC63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 w:rsidRPr="006E7632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24" w:type="dxa"/>
            <w:shd w:val="clear" w:color="auto" w:fill="auto"/>
          </w:tcPr>
          <w:p w14:paraId="31DFBD80" w14:textId="77777777" w:rsidR="008E53A7" w:rsidRPr="006E7632" w:rsidRDefault="00C03C8B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F759277" w14:textId="77777777" w:rsidR="008E53A7" w:rsidRPr="00F0628D" w:rsidRDefault="008E53A7" w:rsidP="0073718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2. Подготовка к конкурсу</w:t>
            </w:r>
          </w:p>
        </w:tc>
        <w:tc>
          <w:tcPr>
            <w:tcW w:w="1560" w:type="dxa"/>
            <w:shd w:val="clear" w:color="auto" w:fill="auto"/>
          </w:tcPr>
          <w:p w14:paraId="0C80DD90" w14:textId="77777777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6C09A61" w14:textId="77777777" w:rsidR="008E53A7" w:rsidRPr="00F81D3E" w:rsidRDefault="008E53A7" w:rsidP="0073718D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8E53A7" w:rsidRPr="004B52A8" w14:paraId="625B43A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9D64F7B" w14:textId="77777777" w:rsidR="008E53A7" w:rsidRDefault="00427FF5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1DB3F981" w14:textId="1972347A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7778D9" w14:textId="6A59D593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40DA22" w14:textId="157B905C" w:rsidR="008E53A7" w:rsidRPr="004B52A8" w:rsidRDefault="008E53A7" w:rsidP="00FC63A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1FD2995" w14:textId="77777777" w:rsidR="008E53A7" w:rsidRPr="00CD1D89" w:rsidRDefault="008E53A7" w:rsidP="00FC63A9">
            <w:pPr>
              <w:spacing w:line="276" w:lineRule="auto"/>
              <w:rPr>
                <w:sz w:val="28"/>
                <w:szCs w:val="28"/>
              </w:rPr>
            </w:pPr>
            <w:r w:rsidRPr="00CD1D89">
              <w:rPr>
                <w:sz w:val="28"/>
                <w:szCs w:val="28"/>
              </w:rPr>
              <w:t xml:space="preserve">Словесный метод. </w:t>
            </w:r>
            <w:proofErr w:type="spellStart"/>
            <w:r w:rsidRPr="00CD1D89">
              <w:rPr>
                <w:sz w:val="28"/>
                <w:szCs w:val="28"/>
              </w:rPr>
              <w:t>Колект</w:t>
            </w:r>
            <w:proofErr w:type="spellEnd"/>
            <w:r w:rsidRPr="00CD1D89">
              <w:rPr>
                <w:sz w:val="28"/>
                <w:szCs w:val="28"/>
              </w:rPr>
              <w:t>. работа.</w:t>
            </w:r>
          </w:p>
        </w:tc>
        <w:tc>
          <w:tcPr>
            <w:tcW w:w="1124" w:type="dxa"/>
            <w:shd w:val="clear" w:color="auto" w:fill="auto"/>
          </w:tcPr>
          <w:p w14:paraId="48313429" w14:textId="77777777" w:rsidR="008E53A7" w:rsidRPr="00526BB1" w:rsidRDefault="00C03C8B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2AAEC7A" w14:textId="77777777" w:rsidR="008E53A7" w:rsidRPr="00CD1D89" w:rsidRDefault="008E53A7" w:rsidP="00FC63A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5. </w:t>
            </w:r>
            <w:r w:rsidRPr="00CD1D89">
              <w:rPr>
                <w:sz w:val="28"/>
                <w:szCs w:val="28"/>
              </w:rPr>
              <w:t>Понятие художественная проза.</w:t>
            </w:r>
            <w:r w:rsidRPr="00CD1D89">
              <w:rPr>
                <w:bCs/>
                <w:sz w:val="28"/>
                <w:szCs w:val="28"/>
              </w:rPr>
              <w:t xml:space="preserve"> Чтение прозаических произведений.</w:t>
            </w:r>
            <w:r w:rsidRPr="00A03EB9">
              <w:rPr>
                <w:bCs/>
                <w:sz w:val="28"/>
                <w:szCs w:val="28"/>
              </w:rPr>
              <w:t xml:space="preserve"> Компоновка отрывков в единое целое.</w:t>
            </w:r>
          </w:p>
        </w:tc>
        <w:tc>
          <w:tcPr>
            <w:tcW w:w="1560" w:type="dxa"/>
            <w:shd w:val="clear" w:color="auto" w:fill="auto"/>
          </w:tcPr>
          <w:p w14:paraId="123EC729" w14:textId="77777777" w:rsidR="008E53A7" w:rsidRPr="00526BB1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D6B2446" w14:textId="77777777" w:rsidR="008E53A7" w:rsidRPr="00526BB1" w:rsidRDefault="008E53A7" w:rsidP="00FC63A9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8E53A7" w:rsidRPr="004B52A8" w14:paraId="2C4CF51F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23E6C26" w14:textId="77777777" w:rsidR="008E53A7" w:rsidRDefault="00427FF5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FC7E6E4" w14:textId="2894A610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F180B0" w14:textId="57578A3E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E09744" w14:textId="405DD524" w:rsidR="008E53A7" w:rsidRPr="004B52A8" w:rsidRDefault="008E53A7" w:rsidP="00FC63A9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9180D08" w14:textId="77777777" w:rsidR="008E53A7" w:rsidRPr="00BB0792" w:rsidRDefault="008E53A7" w:rsidP="00FC63A9">
            <w:pPr>
              <w:spacing w:line="276" w:lineRule="auto"/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6AB8B329" w14:textId="77777777" w:rsidR="008E53A7" w:rsidRPr="004B52A8" w:rsidRDefault="00C03C8B" w:rsidP="00FC63A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ABE2222" w14:textId="77777777" w:rsidR="008E53A7" w:rsidRPr="00A03EB9" w:rsidRDefault="008E53A7" w:rsidP="00FC63A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526BB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26BB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03EB9">
              <w:rPr>
                <w:rFonts w:ascii="Times New Roman" w:hAnsi="Times New Roman"/>
                <w:bCs/>
                <w:sz w:val="28"/>
                <w:szCs w:val="28"/>
              </w:rPr>
              <w:t xml:space="preserve">Застольный период.  </w:t>
            </w:r>
            <w:r w:rsidRPr="000E1D1B">
              <w:rPr>
                <w:rFonts w:ascii="Times New Roman" w:hAnsi="Times New Roman"/>
                <w:bCs/>
                <w:sz w:val="28"/>
                <w:szCs w:val="28"/>
              </w:rPr>
              <w:t>Распределение ролей. Работа над образом.</w:t>
            </w:r>
            <w:r w:rsidRPr="00A03EB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14:paraId="7B303DF3" w14:textId="77777777" w:rsidR="008E53A7" w:rsidRPr="004B52A8" w:rsidRDefault="008E53A7" w:rsidP="00FC63A9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4C59E0C" w14:textId="77777777" w:rsidR="008E53A7" w:rsidRPr="00F81D3E" w:rsidRDefault="008E53A7" w:rsidP="00FC63A9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8E53A7" w:rsidRPr="004B52A8" w14:paraId="652EBDE7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1F647A09" w14:textId="77777777" w:rsidR="008E53A7" w:rsidRDefault="00427FF5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6CAA6197" w14:textId="69B38662" w:rsidR="008E53A7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6ED225" w14:textId="0D4DF09B" w:rsidR="008E53A7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CA79A6" w14:textId="6AC69700" w:rsidR="008E53A7" w:rsidRPr="00827C1B" w:rsidRDefault="008E53A7" w:rsidP="007B583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8A9DE46" w14:textId="77777777" w:rsidR="008E53A7" w:rsidRPr="00846DAA" w:rsidRDefault="008E53A7" w:rsidP="007B58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24" w:type="dxa"/>
            <w:shd w:val="clear" w:color="auto" w:fill="auto"/>
          </w:tcPr>
          <w:p w14:paraId="67C0FEC4" w14:textId="77777777" w:rsidR="008E53A7" w:rsidRDefault="00C03C8B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</w:tcPr>
          <w:p w14:paraId="71FA8F26" w14:textId="77777777" w:rsidR="008E53A7" w:rsidRDefault="008E53A7" w:rsidP="007B5835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 «Эврика». З</w:t>
            </w:r>
            <w:r w:rsidRPr="006547C8">
              <w:rPr>
                <w:rFonts w:ascii="Times New Roman" w:hAnsi="Times New Roman"/>
                <w:sz w:val="28"/>
                <w:szCs w:val="28"/>
              </w:rPr>
              <w:t>аве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над </w:t>
            </w:r>
            <w:r w:rsidR="00C03C8B">
              <w:rPr>
                <w:rFonts w:ascii="Times New Roman" w:hAnsi="Times New Roman"/>
                <w:sz w:val="28"/>
                <w:szCs w:val="28"/>
              </w:rPr>
              <w:t xml:space="preserve"> 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6547C8">
              <w:rPr>
                <w:rFonts w:ascii="Times New Roman" w:hAnsi="Times New Roman"/>
                <w:sz w:val="28"/>
                <w:szCs w:val="28"/>
              </w:rPr>
              <w:t>результатов проектной деятельности</w:t>
            </w:r>
          </w:p>
        </w:tc>
        <w:tc>
          <w:tcPr>
            <w:tcW w:w="1560" w:type="dxa"/>
            <w:shd w:val="clear" w:color="auto" w:fill="auto"/>
          </w:tcPr>
          <w:p w14:paraId="34529EDD" w14:textId="77777777" w:rsidR="008E53A7" w:rsidRPr="00526BB1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4B52A8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4B52A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0A55A14" w14:textId="77777777" w:rsidR="008E53A7" w:rsidRPr="00F0628D" w:rsidRDefault="008E53A7" w:rsidP="007B583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0628D">
              <w:rPr>
                <w:sz w:val="28"/>
                <w:szCs w:val="28"/>
              </w:rPr>
              <w:t xml:space="preserve">Анализ </w:t>
            </w:r>
            <w:proofErr w:type="spellStart"/>
            <w:r w:rsidRPr="00F0628D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28D">
              <w:rPr>
                <w:sz w:val="28"/>
                <w:szCs w:val="28"/>
              </w:rPr>
              <w:lastRenderedPageBreak/>
              <w:t>кой деятельности.</w:t>
            </w:r>
          </w:p>
          <w:p w14:paraId="427D8A48" w14:textId="77777777" w:rsidR="008E53A7" w:rsidRPr="00846DAA" w:rsidRDefault="008E53A7" w:rsidP="007B5835">
            <w:pPr>
              <w:rPr>
                <w:sz w:val="28"/>
                <w:szCs w:val="28"/>
              </w:rPr>
            </w:pPr>
          </w:p>
        </w:tc>
      </w:tr>
      <w:tr w:rsidR="008E53A7" w:rsidRPr="004B52A8" w14:paraId="4FB722C7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D382746" w14:textId="77777777" w:rsidR="008E53A7" w:rsidRDefault="00427FF5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</w:tcPr>
          <w:p w14:paraId="7E4798E5" w14:textId="5F9BBB6E" w:rsidR="008E53A7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C17BAF" w14:textId="4B42897E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2FD7D78" w14:textId="52A17765" w:rsidR="008E53A7" w:rsidRPr="00827C1B" w:rsidRDefault="008E53A7" w:rsidP="007B583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C328A1" w14:textId="77777777" w:rsidR="008E53A7" w:rsidRPr="00526BB1" w:rsidRDefault="008E53A7" w:rsidP="007B5835">
            <w:pPr>
              <w:spacing w:line="276" w:lineRule="auto"/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76FA7FA0" w14:textId="77777777" w:rsidR="008E53A7" w:rsidRPr="00526BB1" w:rsidRDefault="00C03C8B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2FF26D9" w14:textId="77777777" w:rsidR="008E53A7" w:rsidRPr="00846DAA" w:rsidRDefault="008E53A7" w:rsidP="007B5835">
            <w:pPr>
              <w:shd w:val="clear" w:color="auto" w:fill="FFFFFF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5.</w:t>
            </w:r>
            <w:r>
              <w:rPr>
                <w:b/>
                <w:bCs/>
              </w:rPr>
              <w:t xml:space="preserve"> </w:t>
            </w:r>
            <w:r w:rsidRPr="00A03EB9">
              <w:rPr>
                <w:bCs/>
                <w:sz w:val="28"/>
                <w:szCs w:val="28"/>
              </w:rPr>
              <w:t>Репетиция.</w:t>
            </w:r>
            <w:r>
              <w:rPr>
                <w:bCs/>
                <w:sz w:val="28"/>
                <w:szCs w:val="28"/>
              </w:rPr>
              <w:t xml:space="preserve"> Работа над характером героя, над выразительностью речи.</w:t>
            </w:r>
          </w:p>
        </w:tc>
        <w:tc>
          <w:tcPr>
            <w:tcW w:w="1560" w:type="dxa"/>
            <w:shd w:val="clear" w:color="auto" w:fill="auto"/>
          </w:tcPr>
          <w:p w14:paraId="118200EB" w14:textId="77777777" w:rsidR="008E53A7" w:rsidRPr="00526BB1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4369DFAF" w14:textId="77777777" w:rsidR="008E53A7" w:rsidRDefault="008E53A7" w:rsidP="007B5835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8E53A7" w:rsidRPr="004B52A8" w14:paraId="1CDB651A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FBDFCD7" w14:textId="77777777" w:rsidR="008E53A7" w:rsidRDefault="00427FF5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699A80F" w14:textId="74726278" w:rsidR="008E53A7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D12D20" w14:textId="410FCEDF" w:rsidR="008E53A7" w:rsidRPr="004B52A8" w:rsidRDefault="008E53A7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498CA5" w14:textId="176E489E" w:rsidR="008E53A7" w:rsidRPr="00827C1B" w:rsidRDefault="008E53A7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A57BD9" w14:textId="77777777" w:rsidR="008E53A7" w:rsidRPr="00A03EB9" w:rsidRDefault="008E53A7" w:rsidP="007B5835">
            <w:pPr>
              <w:spacing w:line="276" w:lineRule="auto"/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124" w:type="dxa"/>
            <w:shd w:val="clear" w:color="auto" w:fill="auto"/>
          </w:tcPr>
          <w:p w14:paraId="658CE881" w14:textId="77777777" w:rsidR="008E53A7" w:rsidRPr="00526BB1" w:rsidRDefault="00C03C8B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9C0914D" w14:textId="77777777" w:rsidR="008E53A7" w:rsidRPr="00846DAA" w:rsidRDefault="008E53A7" w:rsidP="007B5835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4.5. Репетиция. </w:t>
            </w:r>
            <w:r w:rsidRPr="000E1D1B">
              <w:rPr>
                <w:rFonts w:ascii="Times New Roman" w:hAnsi="Times New Roman"/>
                <w:bCs/>
                <w:sz w:val="28"/>
                <w:szCs w:val="28"/>
              </w:rPr>
              <w:t>Соединение мизансцен.</w:t>
            </w:r>
          </w:p>
        </w:tc>
        <w:tc>
          <w:tcPr>
            <w:tcW w:w="1560" w:type="dxa"/>
            <w:shd w:val="clear" w:color="auto" w:fill="auto"/>
          </w:tcPr>
          <w:p w14:paraId="1B931B28" w14:textId="77777777" w:rsidR="008E53A7" w:rsidRPr="00526BB1" w:rsidRDefault="008E53A7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75857B62" w14:textId="77777777" w:rsidR="008E53A7" w:rsidRPr="00846DAA" w:rsidRDefault="008E53A7" w:rsidP="007B5835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F28C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7A9FB85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7C24BB9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63DFB14D" w14:textId="77777777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1C08D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49214" w14:textId="77777777" w:rsidR="00B40BB9" w:rsidRPr="00827C1B" w:rsidRDefault="00B40BB9" w:rsidP="007B583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44CD3A" w14:textId="77777777" w:rsidR="00B40BB9" w:rsidRPr="00A03EB9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</w:t>
            </w:r>
          </w:p>
        </w:tc>
        <w:tc>
          <w:tcPr>
            <w:tcW w:w="1124" w:type="dxa"/>
            <w:shd w:val="clear" w:color="auto" w:fill="auto"/>
          </w:tcPr>
          <w:p w14:paraId="4E81FA3E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B6A03FF" w14:textId="77777777" w:rsidR="00B40BB9" w:rsidRDefault="00B40BB9" w:rsidP="007B5835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 Репетиция защиты проекта. Внесение корректив в презентацию, доклад.</w:t>
            </w:r>
          </w:p>
        </w:tc>
        <w:tc>
          <w:tcPr>
            <w:tcW w:w="1560" w:type="dxa"/>
            <w:shd w:val="clear" w:color="auto" w:fill="auto"/>
          </w:tcPr>
          <w:p w14:paraId="5D2847EB" w14:textId="77777777" w:rsidR="00B40BB9" w:rsidRPr="004B52A8" w:rsidRDefault="00B40BB9" w:rsidP="00CF5D5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D5BECFE" w14:textId="77777777" w:rsidR="00B40BB9" w:rsidRPr="00F81D3E" w:rsidRDefault="00B40BB9" w:rsidP="00CF5D5B">
            <w:pPr>
              <w:rPr>
                <w:sz w:val="28"/>
                <w:szCs w:val="28"/>
              </w:rPr>
            </w:pPr>
            <w:r w:rsidRPr="00846DAA">
              <w:rPr>
                <w:sz w:val="28"/>
                <w:szCs w:val="28"/>
              </w:rPr>
              <w:t xml:space="preserve">Анализ </w:t>
            </w:r>
            <w:proofErr w:type="spellStart"/>
            <w:r w:rsidRPr="00846DAA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6DAA">
              <w:rPr>
                <w:sz w:val="28"/>
                <w:szCs w:val="28"/>
              </w:rPr>
              <w:t>кой де</w:t>
            </w:r>
            <w:r>
              <w:rPr>
                <w:sz w:val="28"/>
                <w:szCs w:val="28"/>
              </w:rPr>
              <w:t>я</w:t>
            </w:r>
            <w:r w:rsidRPr="00846DAA">
              <w:rPr>
                <w:sz w:val="28"/>
                <w:szCs w:val="28"/>
              </w:rPr>
              <w:t>тельности</w:t>
            </w:r>
          </w:p>
        </w:tc>
      </w:tr>
      <w:tr w:rsidR="00B40BB9" w:rsidRPr="004B52A8" w14:paraId="5C74FE3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C6EF8EE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2850A5E4" w14:textId="63388AEE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F8F717" w14:textId="5622732F" w:rsidR="00B40BB9" w:rsidRPr="004B52A8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9293CB" w14:textId="7CE49097" w:rsidR="00B40BB9" w:rsidRPr="00827C1B" w:rsidRDefault="00B40BB9" w:rsidP="007B583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F3CA850" w14:textId="77777777" w:rsidR="00B40BB9" w:rsidRPr="00A03EB9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124" w:type="dxa"/>
            <w:shd w:val="clear" w:color="auto" w:fill="auto"/>
          </w:tcPr>
          <w:p w14:paraId="3511EF89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C1F38E2" w14:textId="77777777" w:rsidR="00B40BB9" w:rsidRDefault="00B40BB9" w:rsidP="007B5835">
            <w:pPr>
              <w:pStyle w:val="a3"/>
              <w:numPr>
                <w:ilvl w:val="1"/>
                <w:numId w:val="22"/>
              </w:num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560" w:type="dxa"/>
            <w:shd w:val="clear" w:color="auto" w:fill="auto"/>
          </w:tcPr>
          <w:p w14:paraId="24D5EEF9" w14:textId="77777777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3E3D9B20" w14:textId="77777777" w:rsidR="00B40BB9" w:rsidRPr="00846DAA" w:rsidRDefault="00B40BB9" w:rsidP="007B5835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F28C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0452812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F48FA18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7DAF1F17" w14:textId="0B36B7B0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48B449" w14:textId="08A00FF0" w:rsidR="00B40BB9" w:rsidRPr="004B52A8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C8FFE0" w14:textId="678BDDB9" w:rsidR="00B40BB9" w:rsidRPr="00827C1B" w:rsidRDefault="00B40BB9" w:rsidP="007B583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0D2464" w14:textId="77777777" w:rsidR="00B40BB9" w:rsidRPr="00A03EB9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124" w:type="dxa"/>
            <w:shd w:val="clear" w:color="auto" w:fill="auto"/>
          </w:tcPr>
          <w:p w14:paraId="7139FF72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5909A0A3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14:paraId="61648087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14:paraId="67A3A9C9" w14:textId="77777777" w:rsidR="00B40BB9" w:rsidRDefault="00B40BB9" w:rsidP="007B5835">
            <w:pPr>
              <w:pStyle w:val="a3"/>
              <w:numPr>
                <w:ilvl w:val="1"/>
                <w:numId w:val="22"/>
              </w:num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каз спектакля.</w:t>
            </w:r>
          </w:p>
          <w:p w14:paraId="0CB56FB2" w14:textId="77777777" w:rsidR="00B40BB9" w:rsidRDefault="00B40BB9" w:rsidP="008E53A7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8AB3D1" w14:textId="77777777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0F211C97" w14:textId="77777777" w:rsidR="00B40BB9" w:rsidRPr="00846DAA" w:rsidRDefault="00B40BB9" w:rsidP="007B5835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A">
              <w:rPr>
                <w:rFonts w:ascii="Times New Roman" w:hAnsi="Times New Roman" w:cs="Times New Roman"/>
                <w:sz w:val="28"/>
                <w:szCs w:val="28"/>
              </w:rPr>
              <w:t>Премьера. Обсуждение спектакля</w:t>
            </w:r>
          </w:p>
        </w:tc>
      </w:tr>
      <w:tr w:rsidR="00B40BB9" w:rsidRPr="004B52A8" w14:paraId="2D879D2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C31AD20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48CB9D69" w14:textId="00C6EEF8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62977E" w14:textId="77777777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260FAA" w14:textId="7BC5FF8F" w:rsidR="00B40BB9" w:rsidRPr="00827C1B" w:rsidRDefault="00B40BB9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33E23F" w14:textId="77777777" w:rsidR="00B40BB9" w:rsidRPr="00A03EB9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Защита проекта.</w:t>
            </w:r>
          </w:p>
        </w:tc>
        <w:tc>
          <w:tcPr>
            <w:tcW w:w="1124" w:type="dxa"/>
            <w:shd w:val="clear" w:color="auto" w:fill="auto"/>
          </w:tcPr>
          <w:p w14:paraId="2B7B5D89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6C011A9" w14:textId="77777777" w:rsidR="00B40BB9" w:rsidRDefault="00B40BB9" w:rsidP="00AA57E0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 Защита проектов.</w:t>
            </w:r>
          </w:p>
        </w:tc>
        <w:tc>
          <w:tcPr>
            <w:tcW w:w="1560" w:type="dxa"/>
            <w:shd w:val="clear" w:color="auto" w:fill="auto"/>
          </w:tcPr>
          <w:p w14:paraId="01723F6A" w14:textId="77777777" w:rsidR="00B40BB9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16F76FC5" w14:textId="77777777" w:rsidR="00B40BB9" w:rsidRPr="00846DAA" w:rsidRDefault="00B40BB9" w:rsidP="007B5835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. «Эврика». Защита проектов.</w:t>
            </w:r>
          </w:p>
        </w:tc>
      </w:tr>
      <w:tr w:rsidR="00B40BB9" w:rsidRPr="004B52A8" w14:paraId="134A2BBC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46A3C1AF" w14:textId="77777777" w:rsidR="00B40BB9" w:rsidRPr="00F81D3E" w:rsidRDefault="00B40BB9" w:rsidP="007B58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.       Сценическое движение                               10</w:t>
            </w:r>
            <w:r w:rsidRPr="00B36317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B36317">
              <w:rPr>
                <w:sz w:val="28"/>
                <w:szCs w:val="28"/>
              </w:rPr>
              <w:t>.</w:t>
            </w:r>
          </w:p>
        </w:tc>
      </w:tr>
      <w:tr w:rsidR="00B40BB9" w:rsidRPr="004B52A8" w14:paraId="2A7940C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1F7C7C4D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05B967E0" w14:textId="6EBE3C2B" w:rsidR="00B40BB9" w:rsidRPr="004B52A8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D29DF2" w14:textId="247A44F8" w:rsidR="00B40BB9" w:rsidRPr="004B52A8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1C1A66" w14:textId="75EA0CBA" w:rsidR="00B40BB9" w:rsidRPr="004B52A8" w:rsidRDefault="00B40BB9" w:rsidP="007B583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2D847C" w14:textId="77777777" w:rsidR="00B40BB9" w:rsidRPr="00A03EB9" w:rsidRDefault="00B40BB9" w:rsidP="007B5835">
            <w:pPr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Игровые формы.</w:t>
            </w:r>
          </w:p>
          <w:p w14:paraId="46406330" w14:textId="77777777" w:rsidR="00B40BB9" w:rsidRPr="008F28CA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Беседа.</w:t>
            </w:r>
          </w:p>
        </w:tc>
        <w:tc>
          <w:tcPr>
            <w:tcW w:w="1124" w:type="dxa"/>
            <w:shd w:val="clear" w:color="auto" w:fill="auto"/>
          </w:tcPr>
          <w:p w14:paraId="2F29EF9F" w14:textId="77777777" w:rsidR="00B40BB9" w:rsidRPr="00F267E6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6DA6FAA" w14:textId="77777777" w:rsidR="00B40BB9" w:rsidRPr="00A03EB9" w:rsidRDefault="00B40BB9" w:rsidP="007B5835">
            <w:pPr>
              <w:pStyle w:val="a8"/>
              <w:shd w:val="clear" w:color="auto" w:fill="FFFFFF"/>
              <w:ind w:left="0"/>
              <w:outlineLvl w:val="1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336A72">
              <w:rPr>
                <w:rFonts w:ascii="Times New Roman" w:eastAsia="Calibri" w:hAnsi="Times New Roman"/>
                <w:sz w:val="28"/>
                <w:szCs w:val="28"/>
              </w:rPr>
              <w:t>.1.</w:t>
            </w:r>
            <w:r w:rsidRPr="00F267E6">
              <w:rPr>
                <w:rFonts w:eastAsia="Calibri"/>
                <w:sz w:val="28"/>
                <w:szCs w:val="28"/>
              </w:rPr>
              <w:t xml:space="preserve"> </w:t>
            </w:r>
            <w:r w:rsidRPr="00A03EB9">
              <w:rPr>
                <w:rFonts w:ascii="Times New Roman" w:hAnsi="Times New Roman"/>
                <w:bCs/>
                <w:sz w:val="28"/>
              </w:rPr>
              <w:t>Историческая пластика. Этикет и манеры поведения в разные эпохи.</w:t>
            </w:r>
          </w:p>
        </w:tc>
        <w:tc>
          <w:tcPr>
            <w:tcW w:w="1560" w:type="dxa"/>
            <w:shd w:val="clear" w:color="auto" w:fill="auto"/>
          </w:tcPr>
          <w:p w14:paraId="34FAC2D9" w14:textId="77777777" w:rsidR="00B40BB9" w:rsidRPr="00F267E6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311BC80" w14:textId="77777777" w:rsidR="00B40BB9" w:rsidRPr="008F28CA" w:rsidRDefault="00B40BB9" w:rsidP="007B5835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F28C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55BDE1EC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8B72109" w14:textId="77777777" w:rsidR="00B40BB9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747B0AB7" w14:textId="13172433" w:rsidR="00B40BB9" w:rsidRPr="004B52A8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571461" w14:textId="691747CE" w:rsidR="00B40BB9" w:rsidRPr="004B52A8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847651" w14:textId="2EF73E79" w:rsidR="00B40BB9" w:rsidRPr="004B52A8" w:rsidRDefault="00B40BB9" w:rsidP="007B5835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BBF4D0" w14:textId="77777777" w:rsidR="00B40BB9" w:rsidRPr="00A03EB9" w:rsidRDefault="00B40BB9" w:rsidP="007B5835">
            <w:pPr>
              <w:spacing w:line="276" w:lineRule="auto"/>
              <w:rPr>
                <w:sz w:val="28"/>
                <w:szCs w:val="28"/>
              </w:rPr>
            </w:pPr>
            <w:r w:rsidRPr="00A03EB9">
              <w:rPr>
                <w:sz w:val="28"/>
                <w:szCs w:val="28"/>
              </w:rPr>
              <w:t>Парная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EABC547" w14:textId="77777777" w:rsidR="00B40BB9" w:rsidRPr="00F267E6" w:rsidRDefault="00B40BB9" w:rsidP="007B5835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EBBF5FA" w14:textId="77777777" w:rsidR="00B40BB9" w:rsidRPr="00A03EB9" w:rsidRDefault="00B40BB9" w:rsidP="007B5835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A03EB9">
              <w:rPr>
                <w:rFonts w:ascii="Times New Roman" w:eastAsia="Calibri" w:hAnsi="Times New Roman"/>
                <w:sz w:val="28"/>
                <w:szCs w:val="28"/>
              </w:rPr>
              <w:t xml:space="preserve">.2. </w:t>
            </w:r>
            <w:r w:rsidRPr="00A03EB9">
              <w:rPr>
                <w:rFonts w:ascii="Times New Roman" w:hAnsi="Times New Roman"/>
                <w:bCs/>
                <w:sz w:val="28"/>
                <w:szCs w:val="28"/>
              </w:rPr>
              <w:t>Поклоны. Развивающий тренинг.</w:t>
            </w:r>
          </w:p>
        </w:tc>
        <w:tc>
          <w:tcPr>
            <w:tcW w:w="1560" w:type="dxa"/>
            <w:shd w:val="clear" w:color="auto" w:fill="auto"/>
          </w:tcPr>
          <w:p w14:paraId="3BD87912" w14:textId="77777777" w:rsidR="00B40BB9" w:rsidRPr="00F267E6" w:rsidRDefault="00B40BB9" w:rsidP="007B5835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F267E6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F267E6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AA98E1D" w14:textId="77777777" w:rsidR="00B40BB9" w:rsidRPr="00F267E6" w:rsidRDefault="00B40BB9" w:rsidP="007B5835">
            <w:pPr>
              <w:pStyle w:val="a3"/>
              <w:jc w:val="left"/>
              <w:rPr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</w:t>
            </w:r>
          </w:p>
        </w:tc>
      </w:tr>
      <w:tr w:rsidR="00B40BB9" w:rsidRPr="004B52A8" w14:paraId="5130A892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70911072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14:paraId="0830CCF8" w14:textId="5E246805" w:rsidR="00B40BB9" w:rsidRDefault="00B40BB9" w:rsidP="00AA57E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33FAC4" w14:textId="22F50E36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462EB2" w14:textId="2E2EF254" w:rsidR="00B40BB9" w:rsidRPr="00827C1B" w:rsidRDefault="00B40BB9" w:rsidP="00AA57E0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7A42CD" w14:textId="77777777" w:rsidR="00B40BB9" w:rsidRPr="00A03EB9" w:rsidRDefault="00B40BB9" w:rsidP="00AA57E0">
            <w:pPr>
              <w:spacing w:line="276" w:lineRule="auto"/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496167AC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8D309FA" w14:textId="77777777" w:rsidR="00B40BB9" w:rsidRDefault="00B40BB9" w:rsidP="00AA57E0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03EB9">
              <w:rPr>
                <w:rFonts w:ascii="Times New Roman" w:hAnsi="Times New Roman"/>
                <w:bCs/>
                <w:sz w:val="28"/>
                <w:szCs w:val="28"/>
              </w:rPr>
              <w:t>Развивающий тренинг.</w:t>
            </w:r>
          </w:p>
        </w:tc>
        <w:tc>
          <w:tcPr>
            <w:tcW w:w="1560" w:type="dxa"/>
            <w:shd w:val="clear" w:color="auto" w:fill="auto"/>
          </w:tcPr>
          <w:p w14:paraId="13328328" w14:textId="77777777" w:rsidR="00B40BB9" w:rsidRPr="00F267E6" w:rsidRDefault="00B40BB9" w:rsidP="00AA57E0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13DE4603" w14:textId="77777777" w:rsidR="00B40BB9" w:rsidRPr="008F28CA" w:rsidRDefault="00B40BB9" w:rsidP="00AA57E0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442BC77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2BFCDD1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2347B088" w14:textId="35B76D45" w:rsidR="00B40BB9" w:rsidRPr="004B52A8" w:rsidRDefault="00B40BB9" w:rsidP="00AA57E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4C1093" w14:textId="368DAE88" w:rsidR="00B40BB9" w:rsidRPr="004B52A8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40C3A6" w14:textId="5A1349A5" w:rsidR="00B40BB9" w:rsidRPr="004B52A8" w:rsidRDefault="00B40BB9" w:rsidP="00AA57E0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9E76C5" w14:textId="77777777" w:rsidR="00B40BB9" w:rsidRPr="008F28CA" w:rsidRDefault="00B40BB9" w:rsidP="00AA57E0">
            <w:pPr>
              <w:spacing w:line="276" w:lineRule="auto"/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193F4EA4" w14:textId="77777777" w:rsidR="00B40BB9" w:rsidRPr="00F267E6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CB8B2B6" w14:textId="77777777" w:rsidR="00B40BB9" w:rsidRPr="005D5C02" w:rsidRDefault="00B40BB9" w:rsidP="00AA57E0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03EB9">
              <w:rPr>
                <w:rFonts w:ascii="Times New Roman" w:hAnsi="Times New Roman"/>
                <w:bCs/>
                <w:sz w:val="28"/>
                <w:szCs w:val="28"/>
              </w:rPr>
              <w:t>Развивающий тренинг.</w:t>
            </w:r>
          </w:p>
        </w:tc>
        <w:tc>
          <w:tcPr>
            <w:tcW w:w="1560" w:type="dxa"/>
            <w:shd w:val="clear" w:color="auto" w:fill="auto"/>
          </w:tcPr>
          <w:p w14:paraId="44ACAE62" w14:textId="77777777" w:rsidR="00B40BB9" w:rsidRPr="00F267E6" w:rsidRDefault="00B40BB9" w:rsidP="00AA57E0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FAABD45" w14:textId="77777777" w:rsidR="00B40BB9" w:rsidRPr="008F28CA" w:rsidRDefault="00B40BB9" w:rsidP="00AA57E0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00E23B5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E904AC4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60912AED" w14:textId="77777777" w:rsidR="00B40BB9" w:rsidRDefault="00B40BB9" w:rsidP="00AA57E0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28AB40" w14:textId="77777777" w:rsidR="00B40BB9" w:rsidRDefault="00B40BB9" w:rsidP="00AA57E0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3E9854" w14:textId="77777777" w:rsidR="00B40BB9" w:rsidRPr="00827C1B" w:rsidRDefault="00B40BB9" w:rsidP="00AA57E0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F66C5CE" w14:textId="77777777" w:rsidR="00B40BB9" w:rsidRPr="00A03EB9" w:rsidRDefault="00B40BB9" w:rsidP="00CF5D5B">
            <w:pPr>
              <w:spacing w:line="276" w:lineRule="auto"/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Коллективная и 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44BF29E8" w14:textId="77777777" w:rsidR="00B40BB9" w:rsidRDefault="00B40BB9" w:rsidP="00CF5D5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4B77A5A" w14:textId="77777777" w:rsidR="00B40BB9" w:rsidRDefault="00B40BB9" w:rsidP="00CF5D5B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03EB9">
              <w:rPr>
                <w:rFonts w:ascii="Times New Roman" w:hAnsi="Times New Roman"/>
                <w:bCs/>
                <w:sz w:val="28"/>
                <w:szCs w:val="28"/>
              </w:rPr>
              <w:t>Развивающий тренинг.</w:t>
            </w:r>
          </w:p>
        </w:tc>
        <w:tc>
          <w:tcPr>
            <w:tcW w:w="1560" w:type="dxa"/>
            <w:shd w:val="clear" w:color="auto" w:fill="auto"/>
          </w:tcPr>
          <w:p w14:paraId="3DDDBD11" w14:textId="77777777" w:rsidR="00B40BB9" w:rsidRPr="00F267E6" w:rsidRDefault="00B40BB9" w:rsidP="00CF5D5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EAAFE14" w14:textId="77777777" w:rsidR="00B40BB9" w:rsidRPr="008F28CA" w:rsidRDefault="00B40BB9" w:rsidP="00CF5D5B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28CA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588E389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20BCFBB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1A2CD8DB" w14:textId="4EE35ED5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5881712" w14:textId="728A8799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9686BD" w14:textId="30FD2392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BBE18B" w14:textId="77777777" w:rsidR="00B40BB9" w:rsidRPr="008F28CA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74C86603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6FE7D19" w14:textId="77777777" w:rsidR="00B40BB9" w:rsidRPr="00B965C8" w:rsidRDefault="00B40BB9" w:rsidP="00B965C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965C8">
              <w:rPr>
                <w:rFonts w:ascii="Times New Roman" w:hAnsi="Times New Roman"/>
                <w:bCs/>
                <w:sz w:val="28"/>
                <w:szCs w:val="28"/>
              </w:rPr>
              <w:t>8.2. Подготовка к конкурсу</w:t>
            </w:r>
          </w:p>
        </w:tc>
        <w:tc>
          <w:tcPr>
            <w:tcW w:w="1560" w:type="dxa"/>
            <w:shd w:val="clear" w:color="auto" w:fill="auto"/>
          </w:tcPr>
          <w:p w14:paraId="2C11F33D" w14:textId="77777777" w:rsidR="00B40BB9" w:rsidRPr="00B965C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B965C8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B965C8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7AD25C1" w14:textId="77777777" w:rsidR="00B40BB9" w:rsidRPr="00B965C8" w:rsidRDefault="00B40BB9" w:rsidP="00B965C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65C8">
              <w:rPr>
                <w:rFonts w:ascii="Times New Roman" w:hAnsi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1A28F00D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631E3D77" w14:textId="77777777" w:rsidR="00B40BB9" w:rsidRPr="005D5C02" w:rsidRDefault="00B40BB9" w:rsidP="00B965C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6.             Работа над пьесой</w:t>
            </w:r>
            <w:r w:rsidRPr="005D5C0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14 </w:t>
            </w:r>
            <w:r w:rsidRPr="005D5C02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5D5C02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B40BB9" w:rsidRPr="004B52A8" w14:paraId="44B77D69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F8DD2D4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6EDDDA04" w14:textId="0FB8070D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01C4D6" w14:textId="54C445A3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E8D7BC" w14:textId="7A4A6FB4" w:rsidR="00B40BB9" w:rsidRPr="004B52A8" w:rsidRDefault="00B40BB9" w:rsidP="00B40BB9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A8F394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</w:t>
            </w:r>
            <w:r>
              <w:rPr>
                <w:sz w:val="28"/>
                <w:szCs w:val="28"/>
              </w:rPr>
              <w:t xml:space="preserve"> и в парах </w:t>
            </w:r>
            <w:r w:rsidRPr="0093647B">
              <w:rPr>
                <w:sz w:val="28"/>
                <w:szCs w:val="28"/>
              </w:rPr>
              <w:t>работа.</w:t>
            </w:r>
          </w:p>
        </w:tc>
        <w:tc>
          <w:tcPr>
            <w:tcW w:w="1124" w:type="dxa"/>
            <w:shd w:val="clear" w:color="auto" w:fill="auto"/>
          </w:tcPr>
          <w:p w14:paraId="58955C05" w14:textId="77777777" w:rsidR="00B40BB9" w:rsidRPr="0093647B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4F801D5" w14:textId="77777777" w:rsidR="00B40BB9" w:rsidRPr="008E04BF" w:rsidRDefault="00B40BB9" w:rsidP="00B965C8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93647B">
              <w:rPr>
                <w:bCs/>
                <w:sz w:val="28"/>
                <w:szCs w:val="28"/>
              </w:rPr>
              <w:t xml:space="preserve">.1. </w:t>
            </w:r>
            <w:r w:rsidRPr="008E04BF">
              <w:rPr>
                <w:bCs/>
                <w:sz w:val="28"/>
                <w:szCs w:val="28"/>
              </w:rPr>
              <w:t xml:space="preserve">Работа над ролью.  Изучение жизни. </w:t>
            </w:r>
          </w:p>
        </w:tc>
        <w:tc>
          <w:tcPr>
            <w:tcW w:w="1560" w:type="dxa"/>
            <w:shd w:val="clear" w:color="auto" w:fill="auto"/>
          </w:tcPr>
          <w:p w14:paraId="696B364C" w14:textId="77777777" w:rsidR="00B40BB9" w:rsidRPr="0093647B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10EED6E" w14:textId="77777777" w:rsidR="00B40BB9" w:rsidRPr="0093647B" w:rsidRDefault="00B40BB9" w:rsidP="00B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ьесы</w:t>
            </w:r>
          </w:p>
        </w:tc>
      </w:tr>
      <w:tr w:rsidR="00B40BB9" w:rsidRPr="004B52A8" w14:paraId="078C275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E5306ED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623D8D82" w14:textId="21F34009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6AA524" w14:textId="1C60C9C0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188821" w14:textId="14AC3A2A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2B1302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</w:t>
            </w:r>
            <w:r>
              <w:rPr>
                <w:sz w:val="28"/>
                <w:szCs w:val="28"/>
              </w:rPr>
              <w:t xml:space="preserve"> и в парах </w:t>
            </w:r>
            <w:r w:rsidRPr="0093647B">
              <w:rPr>
                <w:sz w:val="28"/>
                <w:szCs w:val="28"/>
              </w:rPr>
              <w:t>работа.</w:t>
            </w:r>
          </w:p>
        </w:tc>
        <w:tc>
          <w:tcPr>
            <w:tcW w:w="1124" w:type="dxa"/>
            <w:shd w:val="clear" w:color="auto" w:fill="auto"/>
          </w:tcPr>
          <w:p w14:paraId="58851655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4B69638" w14:textId="77777777" w:rsidR="00B40BB9" w:rsidRPr="0093647B" w:rsidRDefault="00B40BB9" w:rsidP="00B965C8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93647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8E04BF">
              <w:rPr>
                <w:bCs/>
                <w:sz w:val="28"/>
                <w:szCs w:val="28"/>
              </w:rPr>
              <w:t>. Вскрытие подтекста. Объяснение понятия: внешняя характерность.</w:t>
            </w:r>
          </w:p>
        </w:tc>
        <w:tc>
          <w:tcPr>
            <w:tcW w:w="1560" w:type="dxa"/>
            <w:shd w:val="clear" w:color="auto" w:fill="auto"/>
          </w:tcPr>
          <w:p w14:paraId="6BADA5ED" w14:textId="77777777" w:rsidR="00B40BB9" w:rsidRPr="0093647B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7FC36F27" w14:textId="77777777" w:rsidR="00B40BB9" w:rsidRDefault="00B40BB9" w:rsidP="00B9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ьесы</w:t>
            </w:r>
          </w:p>
        </w:tc>
      </w:tr>
      <w:tr w:rsidR="00B40BB9" w:rsidRPr="004B52A8" w14:paraId="1B87CDC3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6CD743E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32F1473D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46CB65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F5D288" w14:textId="77777777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49A9A87" w14:textId="77777777" w:rsidR="00B40BB9" w:rsidRPr="0093647B" w:rsidRDefault="00B40BB9" w:rsidP="00CF5D5B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 xml:space="preserve"> и в парах </w:t>
            </w:r>
            <w:r w:rsidRPr="0093647B">
              <w:rPr>
                <w:sz w:val="28"/>
                <w:szCs w:val="28"/>
              </w:rPr>
              <w:t>работа.</w:t>
            </w:r>
          </w:p>
        </w:tc>
        <w:tc>
          <w:tcPr>
            <w:tcW w:w="1124" w:type="dxa"/>
            <w:shd w:val="clear" w:color="auto" w:fill="auto"/>
          </w:tcPr>
          <w:p w14:paraId="5A26EED4" w14:textId="77777777" w:rsidR="00B40BB9" w:rsidRDefault="00B40BB9" w:rsidP="00CF5D5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2A5274A" w14:textId="77777777" w:rsidR="00B40BB9" w:rsidRDefault="00B40BB9" w:rsidP="00B965C8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1. Работа над </w:t>
            </w:r>
            <w:proofErr w:type="spellStart"/>
            <w:r>
              <w:rPr>
                <w:bCs/>
                <w:sz w:val="28"/>
                <w:szCs w:val="28"/>
              </w:rPr>
              <w:t>храктером</w:t>
            </w:r>
            <w:proofErr w:type="spellEnd"/>
            <w:r>
              <w:rPr>
                <w:bCs/>
                <w:sz w:val="28"/>
                <w:szCs w:val="28"/>
              </w:rPr>
              <w:t xml:space="preserve"> героя.</w:t>
            </w:r>
          </w:p>
        </w:tc>
        <w:tc>
          <w:tcPr>
            <w:tcW w:w="1560" w:type="dxa"/>
            <w:shd w:val="clear" w:color="auto" w:fill="auto"/>
          </w:tcPr>
          <w:p w14:paraId="34E1076B" w14:textId="77777777" w:rsidR="00B40BB9" w:rsidRPr="0093647B" w:rsidRDefault="00B40BB9" w:rsidP="00CF5D5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7E65CED" w14:textId="77777777" w:rsidR="00B40BB9" w:rsidRDefault="00B40BB9" w:rsidP="00CF5D5B">
            <w:pPr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1A7FA62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3ED6744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59F62BD" w14:textId="0BEC6999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9BA7A1" w14:textId="7A1AC4AD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DD7C6C" w14:textId="77777777" w:rsidR="00B40BB9" w:rsidRPr="00827C1B" w:rsidRDefault="00B40BB9" w:rsidP="005243F5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EFB088F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24" w:type="dxa"/>
            <w:shd w:val="clear" w:color="auto" w:fill="auto"/>
          </w:tcPr>
          <w:p w14:paraId="5F84412C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FC50C0C" w14:textId="77777777" w:rsidR="00B40BB9" w:rsidRDefault="00B40BB9" w:rsidP="00B965C8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 Подготовка к конкурсу. Запись выступлений к конкурсу.</w:t>
            </w:r>
          </w:p>
        </w:tc>
        <w:tc>
          <w:tcPr>
            <w:tcW w:w="1560" w:type="dxa"/>
            <w:shd w:val="clear" w:color="auto" w:fill="auto"/>
          </w:tcPr>
          <w:p w14:paraId="756C2B1B" w14:textId="77777777" w:rsidR="00B40BB9" w:rsidRPr="0093647B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51BEA9A9" w14:textId="77777777" w:rsidR="00B40BB9" w:rsidRDefault="00B40BB9" w:rsidP="00B965C8">
            <w:pPr>
              <w:rPr>
                <w:sz w:val="28"/>
                <w:szCs w:val="28"/>
              </w:rPr>
            </w:pPr>
            <w:r w:rsidRPr="008F28CA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6BBA19AF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E167712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EE2B0E7" w14:textId="079BBB46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A94CB5" w14:textId="58F19165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D4B932" w14:textId="2E4014C8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CD15DF3" w14:textId="77777777" w:rsidR="00B40BB9" w:rsidRPr="00153C09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>Беседа. Коллективная работа.</w:t>
            </w:r>
          </w:p>
        </w:tc>
        <w:tc>
          <w:tcPr>
            <w:tcW w:w="1124" w:type="dxa"/>
            <w:shd w:val="clear" w:color="auto" w:fill="auto"/>
          </w:tcPr>
          <w:p w14:paraId="270E0241" w14:textId="77777777" w:rsidR="00B40BB9" w:rsidRPr="0093647B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F793C52" w14:textId="77777777" w:rsidR="00B40BB9" w:rsidRPr="008E04BF" w:rsidRDefault="00B40BB9" w:rsidP="00B965C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20042">
              <w:rPr>
                <w:rFonts w:ascii="Times New Roman" w:hAnsi="Times New Roman"/>
                <w:bCs/>
                <w:sz w:val="28"/>
                <w:szCs w:val="28"/>
              </w:rPr>
              <w:t>.2. Театральный костюм. Декорации.</w:t>
            </w:r>
          </w:p>
        </w:tc>
        <w:tc>
          <w:tcPr>
            <w:tcW w:w="1560" w:type="dxa"/>
            <w:shd w:val="clear" w:color="auto" w:fill="auto"/>
          </w:tcPr>
          <w:p w14:paraId="490C0548" w14:textId="77777777" w:rsidR="00B40BB9" w:rsidRPr="0093647B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93647B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93647B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D337FC8" w14:textId="77777777" w:rsidR="00B40BB9" w:rsidRPr="0093647B" w:rsidRDefault="00B40BB9" w:rsidP="00B965C8">
            <w:pPr>
              <w:shd w:val="clear" w:color="auto" w:fill="FFFFFF"/>
              <w:ind w:right="-2"/>
              <w:jc w:val="both"/>
              <w:outlineLvl w:val="1"/>
              <w:rPr>
                <w:sz w:val="28"/>
                <w:szCs w:val="28"/>
              </w:rPr>
            </w:pPr>
            <w:r w:rsidRPr="00D92CC1">
              <w:rPr>
                <w:sz w:val="28"/>
                <w:szCs w:val="28"/>
              </w:rPr>
              <w:t xml:space="preserve">Анализ </w:t>
            </w:r>
            <w:proofErr w:type="spellStart"/>
            <w:r w:rsidRPr="00D92CC1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92CC1">
              <w:rPr>
                <w:sz w:val="28"/>
                <w:szCs w:val="28"/>
              </w:rPr>
              <w:t>кой деятельности.</w:t>
            </w:r>
          </w:p>
        </w:tc>
      </w:tr>
      <w:tr w:rsidR="00B40BB9" w:rsidRPr="004B52A8" w14:paraId="6793A5AF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D783C7E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76" w:type="dxa"/>
            <w:shd w:val="clear" w:color="auto" w:fill="auto"/>
          </w:tcPr>
          <w:p w14:paraId="68B59998" w14:textId="1BDA1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D244AC" w14:textId="4C9828F3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02196E" w14:textId="0012432A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69686FA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</w:t>
            </w:r>
            <w:r>
              <w:rPr>
                <w:sz w:val="28"/>
                <w:szCs w:val="28"/>
              </w:rPr>
              <w:t xml:space="preserve"> и индивидуальная работа.</w:t>
            </w:r>
          </w:p>
        </w:tc>
        <w:tc>
          <w:tcPr>
            <w:tcW w:w="1124" w:type="dxa"/>
            <w:shd w:val="clear" w:color="auto" w:fill="auto"/>
          </w:tcPr>
          <w:p w14:paraId="57C4DB84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62647B9" w14:textId="77777777" w:rsidR="00B40BB9" w:rsidRPr="00C20042" w:rsidRDefault="00B40BB9" w:rsidP="00B965C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042">
              <w:rPr>
                <w:rFonts w:ascii="Times New Roman" w:eastAsia="Calibri" w:hAnsi="Times New Roman"/>
                <w:sz w:val="28"/>
                <w:szCs w:val="28"/>
              </w:rPr>
              <w:t>6.3.</w:t>
            </w:r>
            <w:r w:rsidRPr="00C20042">
              <w:rPr>
                <w:rFonts w:ascii="Times New Roman" w:hAnsi="Times New Roman"/>
                <w:bCs/>
                <w:sz w:val="28"/>
                <w:szCs w:val="28"/>
              </w:rPr>
              <w:t xml:space="preserve"> Домашние этюды «на образ». </w:t>
            </w:r>
            <w:r w:rsidRPr="00C20042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proofErr w:type="spellStart"/>
            <w:r w:rsidRPr="00C20042">
              <w:rPr>
                <w:rFonts w:ascii="Times New Roman" w:hAnsi="Times New Roman"/>
                <w:sz w:val="28"/>
                <w:szCs w:val="28"/>
              </w:rPr>
              <w:t>сценичес</w:t>
            </w:r>
            <w:proofErr w:type="spellEnd"/>
            <w:r w:rsidRPr="00C20042">
              <w:rPr>
                <w:rFonts w:ascii="Times New Roman" w:hAnsi="Times New Roman"/>
                <w:sz w:val="28"/>
                <w:szCs w:val="28"/>
              </w:rPr>
              <w:t>- ким образ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042">
              <w:rPr>
                <w:rFonts w:ascii="Times New Roman" w:hAnsi="Times New Roman"/>
                <w:sz w:val="28"/>
                <w:szCs w:val="28"/>
              </w:rPr>
              <w:t>в этюде.</w:t>
            </w:r>
          </w:p>
        </w:tc>
        <w:tc>
          <w:tcPr>
            <w:tcW w:w="1560" w:type="dxa"/>
            <w:shd w:val="clear" w:color="auto" w:fill="auto"/>
          </w:tcPr>
          <w:p w14:paraId="759A45D7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A764DCE" w14:textId="77777777" w:rsidR="00B40BB9" w:rsidRPr="00153C09" w:rsidRDefault="00B40BB9" w:rsidP="00B965C8">
            <w:pPr>
              <w:rPr>
                <w:sz w:val="28"/>
                <w:szCs w:val="28"/>
              </w:rPr>
            </w:pPr>
            <w:r w:rsidRPr="00D92CC1">
              <w:rPr>
                <w:sz w:val="28"/>
                <w:szCs w:val="28"/>
              </w:rPr>
              <w:t xml:space="preserve">Анализ </w:t>
            </w:r>
            <w:proofErr w:type="spellStart"/>
            <w:r w:rsidRPr="00D92CC1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92CC1">
              <w:rPr>
                <w:sz w:val="28"/>
                <w:szCs w:val="28"/>
              </w:rPr>
              <w:t>кой деятельности.</w:t>
            </w:r>
          </w:p>
        </w:tc>
      </w:tr>
      <w:tr w:rsidR="00B40BB9" w:rsidRPr="004B52A8" w14:paraId="42C12D4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6482037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38089833" w14:textId="18C2F9AA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C3BB89" w14:textId="20448796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84D96E" w14:textId="57A7422D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960FE7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Беседа. Групповая работа.</w:t>
            </w:r>
          </w:p>
        </w:tc>
        <w:tc>
          <w:tcPr>
            <w:tcW w:w="1124" w:type="dxa"/>
            <w:shd w:val="clear" w:color="auto" w:fill="auto"/>
          </w:tcPr>
          <w:p w14:paraId="2DECDA93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28A0214" w14:textId="77777777" w:rsidR="00B40BB9" w:rsidRPr="00C20042" w:rsidRDefault="00B40BB9" w:rsidP="00B40BB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A339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  <w:r w:rsidRPr="003A3391">
              <w:rPr>
                <w:bCs/>
                <w:sz w:val="28"/>
                <w:szCs w:val="28"/>
              </w:rPr>
              <w:t xml:space="preserve">. </w:t>
            </w:r>
            <w:r w:rsidRPr="00550EDE">
              <w:rPr>
                <w:sz w:val="28"/>
                <w:szCs w:val="28"/>
              </w:rPr>
              <w:t>Работа над сценическим образом для духовного и физического перевоплощ</w:t>
            </w:r>
            <w:r>
              <w:rPr>
                <w:sz w:val="28"/>
                <w:szCs w:val="28"/>
              </w:rPr>
              <w:t>ения. Работа над сюжетом этюда.</w:t>
            </w:r>
          </w:p>
        </w:tc>
        <w:tc>
          <w:tcPr>
            <w:tcW w:w="1560" w:type="dxa"/>
            <w:shd w:val="clear" w:color="auto" w:fill="auto"/>
          </w:tcPr>
          <w:p w14:paraId="337EC0D0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0B7B5AB" w14:textId="77777777" w:rsidR="00B40BB9" w:rsidRPr="00153C09" w:rsidRDefault="00B40BB9" w:rsidP="00B965C8">
            <w:pPr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Анализ </w:t>
            </w:r>
            <w:proofErr w:type="spellStart"/>
            <w:r w:rsidRPr="00153C09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3C09">
              <w:rPr>
                <w:sz w:val="28"/>
                <w:szCs w:val="28"/>
              </w:rPr>
              <w:t xml:space="preserve">кой деятельности. </w:t>
            </w:r>
          </w:p>
        </w:tc>
      </w:tr>
      <w:tr w:rsidR="00B40BB9" w:rsidRPr="004B52A8" w14:paraId="7F375B9C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7F1B8B6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5F47C408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383D4C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947703" w14:textId="77777777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A65EDE" w14:textId="77777777" w:rsidR="00B40BB9" w:rsidRPr="0093647B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 w:rsidRPr="0093647B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 xml:space="preserve"> и индивидуальная работа.</w:t>
            </w:r>
          </w:p>
        </w:tc>
        <w:tc>
          <w:tcPr>
            <w:tcW w:w="1124" w:type="dxa"/>
            <w:shd w:val="clear" w:color="auto" w:fill="auto"/>
          </w:tcPr>
          <w:p w14:paraId="5E924E00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DC750A9" w14:textId="77777777" w:rsidR="00B40BB9" w:rsidRDefault="00B40BB9" w:rsidP="00B965C8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этюдов.</w:t>
            </w:r>
          </w:p>
        </w:tc>
        <w:tc>
          <w:tcPr>
            <w:tcW w:w="1560" w:type="dxa"/>
            <w:shd w:val="clear" w:color="auto" w:fill="auto"/>
          </w:tcPr>
          <w:p w14:paraId="526E2422" w14:textId="77777777" w:rsidR="00B40BB9" w:rsidRPr="004B52A8" w:rsidRDefault="00B40BB9" w:rsidP="00CF5D5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66D03CA" w14:textId="77777777" w:rsidR="00B40BB9" w:rsidRPr="00153C09" w:rsidRDefault="00B40BB9" w:rsidP="00CF5D5B">
            <w:pPr>
              <w:rPr>
                <w:sz w:val="28"/>
                <w:szCs w:val="28"/>
              </w:rPr>
            </w:pPr>
            <w:r w:rsidRPr="00153C09">
              <w:rPr>
                <w:sz w:val="28"/>
                <w:szCs w:val="28"/>
              </w:rPr>
              <w:t xml:space="preserve">Анализ </w:t>
            </w:r>
            <w:proofErr w:type="spellStart"/>
            <w:r w:rsidRPr="00153C09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3C09">
              <w:rPr>
                <w:sz w:val="28"/>
                <w:szCs w:val="28"/>
              </w:rPr>
              <w:t xml:space="preserve">кой деятельности. </w:t>
            </w:r>
          </w:p>
        </w:tc>
      </w:tr>
      <w:tr w:rsidR="00B40BB9" w:rsidRPr="004B52A8" w14:paraId="7FFD9C24" w14:textId="77777777" w:rsidTr="00DD38BC">
        <w:trPr>
          <w:trHeight w:val="319"/>
        </w:trPr>
        <w:tc>
          <w:tcPr>
            <w:tcW w:w="15735" w:type="dxa"/>
            <w:gridSpan w:val="9"/>
            <w:shd w:val="clear" w:color="auto" w:fill="auto"/>
          </w:tcPr>
          <w:p w14:paraId="09C259D9" w14:textId="77777777" w:rsidR="00B40BB9" w:rsidRPr="00EE272B" w:rsidRDefault="00B40BB9" w:rsidP="00B965C8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272B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7</w:t>
            </w:r>
            <w:r w:rsidRPr="00EE272B">
              <w:rPr>
                <w:b/>
                <w:sz w:val="28"/>
                <w:szCs w:val="28"/>
              </w:rPr>
              <w:t>.</w:t>
            </w:r>
            <w:r w:rsidRPr="00EE2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Репетиционно - постановочная деятельность                          36</w:t>
            </w:r>
            <w:r w:rsidRPr="00EE272B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B40BB9" w:rsidRPr="004B52A8" w14:paraId="62F263C5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F5C07C4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8A2B941" w14:textId="67FCC1A8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A9BE4B" w14:textId="79AD5977" w:rsidR="00B40BB9" w:rsidRPr="004B52A8" w:rsidRDefault="00B40BB9" w:rsidP="005243F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7DA38B" w14:textId="0A4E136F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F7E4A8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дивидуальная </w:t>
            </w:r>
            <w:r w:rsidRPr="00526BB1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650C0713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9786275" w14:textId="77777777" w:rsidR="00B40BB9" w:rsidRPr="00242A6A" w:rsidRDefault="00B40BB9" w:rsidP="00B965C8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.</w:t>
            </w:r>
            <w:r w:rsidRPr="007A1D29">
              <w:rPr>
                <w:b/>
                <w:bCs/>
              </w:rPr>
              <w:t xml:space="preserve"> </w:t>
            </w:r>
            <w:r w:rsidRPr="00242A6A">
              <w:rPr>
                <w:bCs/>
                <w:sz w:val="28"/>
                <w:szCs w:val="28"/>
              </w:rPr>
              <w:t>Одноактная пьеса. Выбор произведения для постановки. Читка пьесы.</w:t>
            </w:r>
          </w:p>
          <w:p w14:paraId="3A65F454" w14:textId="77777777" w:rsidR="00B40BB9" w:rsidRDefault="00B40BB9" w:rsidP="00B965C8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45AFB7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16E63AA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пьесы.</w:t>
            </w:r>
            <w:r w:rsidRPr="00A63479">
              <w:rPr>
                <w:sz w:val="28"/>
                <w:szCs w:val="28"/>
              </w:rPr>
              <w:t xml:space="preserve"> Анализ практической деятельности.</w:t>
            </w:r>
          </w:p>
        </w:tc>
      </w:tr>
      <w:tr w:rsidR="00B40BB9" w:rsidRPr="004B52A8" w14:paraId="35587ABE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7EA75CE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8B60F44" w14:textId="669E2BD0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B747CB9" w14:textId="030630DA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D1D515" w14:textId="704C3DB2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E87933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26BB1">
              <w:rPr>
                <w:sz w:val="28"/>
                <w:szCs w:val="28"/>
              </w:rPr>
              <w:t>ндивидуальная</w:t>
            </w:r>
            <w:r>
              <w:rPr>
                <w:sz w:val="28"/>
                <w:szCs w:val="28"/>
              </w:rPr>
              <w:t>, коллективная</w:t>
            </w:r>
            <w:r w:rsidRPr="00526BB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077E42AB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11D042E3" w14:textId="77777777" w:rsidR="00B40BB9" w:rsidRPr="0031359E" w:rsidRDefault="00B40BB9" w:rsidP="00B965C8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 w:rsidRPr="00DF47BF">
              <w:rPr>
                <w:b/>
                <w:bCs/>
              </w:rPr>
              <w:t xml:space="preserve"> </w:t>
            </w:r>
            <w:r w:rsidRPr="005D7DBD">
              <w:rPr>
                <w:bCs/>
                <w:sz w:val="28"/>
                <w:szCs w:val="28"/>
              </w:rPr>
              <w:t xml:space="preserve">Распределение ролей. Анализ роли. Работа над образом. </w:t>
            </w:r>
          </w:p>
        </w:tc>
        <w:tc>
          <w:tcPr>
            <w:tcW w:w="1560" w:type="dxa"/>
            <w:shd w:val="clear" w:color="auto" w:fill="auto"/>
          </w:tcPr>
          <w:p w14:paraId="7DA2AABE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647D48A3" w14:textId="77777777" w:rsidR="00B40BB9" w:rsidRPr="00242A6A" w:rsidRDefault="00B40BB9" w:rsidP="00B965C8">
            <w:pPr>
              <w:rPr>
                <w:sz w:val="28"/>
                <w:szCs w:val="28"/>
              </w:rPr>
            </w:pPr>
            <w:r w:rsidRPr="00242A6A">
              <w:rPr>
                <w:sz w:val="28"/>
                <w:szCs w:val="28"/>
              </w:rPr>
              <w:t>Выразительное чтение по ролям.</w:t>
            </w:r>
          </w:p>
        </w:tc>
      </w:tr>
      <w:tr w:rsidR="00B40BB9" w:rsidRPr="004B52A8" w14:paraId="2BDF0148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1E69A996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569B9BCF" w14:textId="5D03A5F9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B53682" w14:textId="58691D2D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9C58B6" w14:textId="37E7D498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03FB90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3ED674B1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44778AD" w14:textId="77777777" w:rsidR="00B40BB9" w:rsidRPr="00242A6A" w:rsidRDefault="00B40BB9" w:rsidP="00B965C8">
            <w:pPr>
              <w:ind w:right="-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42A6A">
              <w:rPr>
                <w:sz w:val="28"/>
                <w:szCs w:val="28"/>
              </w:rPr>
              <w:t>Этюдно</w:t>
            </w:r>
            <w:proofErr w:type="spellEnd"/>
            <w:r w:rsidRPr="00242A6A">
              <w:rPr>
                <w:sz w:val="28"/>
                <w:szCs w:val="28"/>
              </w:rPr>
              <w:t>-постановочная работа по ролям.</w:t>
            </w:r>
          </w:p>
        </w:tc>
        <w:tc>
          <w:tcPr>
            <w:tcW w:w="1560" w:type="dxa"/>
            <w:shd w:val="clear" w:color="auto" w:fill="auto"/>
          </w:tcPr>
          <w:p w14:paraId="04ED5E8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15097DF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7C8B6DAF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540F4A2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7F5BDA6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795821" w14:textId="77777777" w:rsidR="00B40BB9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36C71F" w14:textId="77777777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81E7FF" w14:textId="77777777" w:rsidR="00B40BB9" w:rsidRPr="00BB0792" w:rsidRDefault="00B40BB9" w:rsidP="00CF5D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59AE05AA" w14:textId="77777777" w:rsidR="00B40BB9" w:rsidRPr="004B52A8" w:rsidRDefault="00B40BB9" w:rsidP="00CF5D5B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41C377C" w14:textId="77777777" w:rsidR="00B40BB9" w:rsidRPr="00242A6A" w:rsidRDefault="00B40BB9" w:rsidP="00CF5D5B">
            <w:pPr>
              <w:ind w:right="-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2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42A6A">
              <w:rPr>
                <w:sz w:val="28"/>
                <w:szCs w:val="28"/>
              </w:rPr>
              <w:t>Этюдно</w:t>
            </w:r>
            <w:proofErr w:type="spellEnd"/>
            <w:r w:rsidRPr="00242A6A">
              <w:rPr>
                <w:sz w:val="28"/>
                <w:szCs w:val="28"/>
              </w:rPr>
              <w:t>-постановочная работа по ролям.</w:t>
            </w:r>
          </w:p>
        </w:tc>
        <w:tc>
          <w:tcPr>
            <w:tcW w:w="1560" w:type="dxa"/>
            <w:shd w:val="clear" w:color="auto" w:fill="auto"/>
          </w:tcPr>
          <w:p w14:paraId="498932AA" w14:textId="77777777" w:rsidR="00B40BB9" w:rsidRPr="004B52A8" w:rsidRDefault="00B40BB9" w:rsidP="00CF5D5B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F697A74" w14:textId="77777777" w:rsidR="00B40BB9" w:rsidRPr="00F81D3E" w:rsidRDefault="00B40BB9" w:rsidP="00CF5D5B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71FE7936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0BFBBF99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53F20F25" w14:textId="7003325F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3BF1FC" w14:textId="19D77E06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E82A8E" w14:textId="53D399AB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B5690C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индивидуальная </w:t>
            </w:r>
            <w:r w:rsidRPr="00526BB1">
              <w:rPr>
                <w:sz w:val="28"/>
                <w:szCs w:val="28"/>
              </w:rPr>
              <w:lastRenderedPageBreak/>
              <w:t>формы работы.</w:t>
            </w:r>
            <w:r>
              <w:rPr>
                <w:sz w:val="28"/>
                <w:szCs w:val="28"/>
              </w:rPr>
              <w:t xml:space="preserve"> Беседа.</w:t>
            </w:r>
          </w:p>
        </w:tc>
        <w:tc>
          <w:tcPr>
            <w:tcW w:w="1124" w:type="dxa"/>
            <w:shd w:val="clear" w:color="auto" w:fill="auto"/>
          </w:tcPr>
          <w:p w14:paraId="398BC009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</w:tcPr>
          <w:p w14:paraId="4152E878" w14:textId="77777777" w:rsidR="00B40BB9" w:rsidRPr="00245E83" w:rsidRDefault="00B40BB9" w:rsidP="00B965C8">
            <w:pPr>
              <w:tabs>
                <w:tab w:val="left" w:pos="540"/>
                <w:tab w:val="left" w:pos="567"/>
                <w:tab w:val="left" w:pos="9355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6A5CBA">
              <w:rPr>
                <w:rFonts w:eastAsia="Calibri"/>
                <w:sz w:val="28"/>
                <w:szCs w:val="28"/>
              </w:rPr>
              <w:t>.3.</w:t>
            </w:r>
            <w:r w:rsidRPr="006A5CBA">
              <w:rPr>
                <w:bCs/>
                <w:sz w:val="28"/>
                <w:szCs w:val="28"/>
              </w:rPr>
              <w:t xml:space="preserve"> </w:t>
            </w:r>
            <w:r w:rsidRPr="00245E83">
              <w:rPr>
                <w:bCs/>
                <w:sz w:val="28"/>
                <w:szCs w:val="28"/>
              </w:rPr>
              <w:t>Репетиционный период. Работа над выразительностью реч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5E83">
              <w:rPr>
                <w:bCs/>
                <w:sz w:val="28"/>
                <w:szCs w:val="28"/>
              </w:rPr>
              <w:t>над логическими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45E83">
              <w:rPr>
                <w:bCs/>
                <w:sz w:val="28"/>
                <w:szCs w:val="28"/>
              </w:rPr>
              <w:t xml:space="preserve"> ударе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5E83">
              <w:rPr>
                <w:bCs/>
                <w:sz w:val="28"/>
                <w:szCs w:val="28"/>
              </w:rPr>
              <w:lastRenderedPageBreak/>
              <w:t>ниями</w:t>
            </w:r>
            <w:proofErr w:type="spellEnd"/>
            <w:r w:rsidRPr="00245E83">
              <w:rPr>
                <w:bCs/>
                <w:sz w:val="28"/>
                <w:szCs w:val="28"/>
              </w:rPr>
              <w:t>.</w:t>
            </w:r>
          </w:p>
          <w:p w14:paraId="24AD1D36" w14:textId="77777777" w:rsidR="00B40BB9" w:rsidRDefault="00B40BB9" w:rsidP="00B965C8">
            <w:pPr>
              <w:pStyle w:val="a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0465D63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6795E5B" w14:textId="77777777" w:rsidR="00B40BB9" w:rsidRPr="006A5CBA" w:rsidRDefault="00B40BB9" w:rsidP="00B965C8">
            <w:pPr>
              <w:rPr>
                <w:sz w:val="28"/>
                <w:szCs w:val="28"/>
              </w:rPr>
            </w:pPr>
            <w:r w:rsidRPr="006A5CBA">
              <w:rPr>
                <w:sz w:val="28"/>
                <w:szCs w:val="28"/>
              </w:rPr>
              <w:t>Исполнение текста.</w:t>
            </w:r>
          </w:p>
          <w:p w14:paraId="39259629" w14:textId="77777777" w:rsidR="00B40BB9" w:rsidRPr="00F81D3E" w:rsidRDefault="00B40BB9" w:rsidP="00B965C8">
            <w:pPr>
              <w:rPr>
                <w:sz w:val="28"/>
                <w:szCs w:val="28"/>
              </w:rPr>
            </w:pPr>
          </w:p>
        </w:tc>
      </w:tr>
      <w:tr w:rsidR="00B40BB9" w:rsidRPr="004B52A8" w14:paraId="2B9462C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A7CF00C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611D7B3" w14:textId="77BB15C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8CB19C" w14:textId="76D1FDBA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8386B8" w14:textId="34034CE6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D3F059" w14:textId="77777777" w:rsidR="00B40BB9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7BB86650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C39FF0D" w14:textId="77777777" w:rsidR="00B40BB9" w:rsidRPr="00B40BB9" w:rsidRDefault="00B40BB9" w:rsidP="00B40BB9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6A5CBA">
              <w:rPr>
                <w:rFonts w:eastAsia="Calibri"/>
                <w:sz w:val="28"/>
                <w:szCs w:val="28"/>
              </w:rPr>
              <w:t>.3.</w:t>
            </w:r>
            <w:r w:rsidRPr="006A5CBA">
              <w:rPr>
                <w:bCs/>
                <w:sz w:val="28"/>
                <w:szCs w:val="28"/>
              </w:rPr>
              <w:t xml:space="preserve"> </w:t>
            </w:r>
            <w:r w:rsidRPr="00245E83">
              <w:rPr>
                <w:bCs/>
                <w:sz w:val="28"/>
                <w:szCs w:val="28"/>
              </w:rPr>
              <w:t>Репетици</w:t>
            </w:r>
            <w:r>
              <w:rPr>
                <w:bCs/>
                <w:sz w:val="28"/>
                <w:szCs w:val="28"/>
              </w:rPr>
              <w:t>и в выгородке. Заучивание слов.</w:t>
            </w:r>
          </w:p>
        </w:tc>
        <w:tc>
          <w:tcPr>
            <w:tcW w:w="1560" w:type="dxa"/>
            <w:shd w:val="clear" w:color="auto" w:fill="auto"/>
          </w:tcPr>
          <w:p w14:paraId="07FA7675" w14:textId="77777777" w:rsidR="00B40BB9" w:rsidRPr="00526BB1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E9F2D2A" w14:textId="77777777" w:rsidR="00B40BB9" w:rsidRPr="006A5CBA" w:rsidRDefault="00B40BB9" w:rsidP="00B965C8">
            <w:pPr>
              <w:pStyle w:val="ad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BA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261C320D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769D25F4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05C6096A" w14:textId="5F3F5945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63E015" w14:textId="6A9046AF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2EB050" w14:textId="3BF4A8FA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2EAF86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21085F1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EEF355D" w14:textId="77777777" w:rsidR="00B40BB9" w:rsidRPr="006A5CBA" w:rsidRDefault="00B40BB9" w:rsidP="00B965C8">
            <w:pPr>
              <w:tabs>
                <w:tab w:val="left" w:pos="9355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6A5CBA">
              <w:rPr>
                <w:rFonts w:eastAsia="Calibri"/>
                <w:sz w:val="28"/>
                <w:szCs w:val="28"/>
              </w:rPr>
              <w:t>.3.</w:t>
            </w:r>
            <w:r w:rsidRPr="00245E83">
              <w:rPr>
                <w:bCs/>
                <w:sz w:val="28"/>
                <w:szCs w:val="28"/>
              </w:rPr>
              <w:t xml:space="preserve"> Работа над эскизами костюмов. Изготовление костюмов.</w:t>
            </w:r>
            <w:r w:rsidRPr="006A5C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9DED6D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4E52729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7EFFE4CE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22B8F49E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2C8D0759" w14:textId="1C508E26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5FB2C8" w14:textId="35A6114A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272CC0" w14:textId="44CE51CD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0EC984B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7F9B4737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307FE3F" w14:textId="77777777" w:rsidR="00B40BB9" w:rsidRPr="00245E83" w:rsidRDefault="00B40BB9" w:rsidP="00B965C8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6A5CBA">
              <w:rPr>
                <w:rFonts w:eastAsia="Calibri"/>
                <w:sz w:val="28"/>
                <w:szCs w:val="28"/>
              </w:rPr>
              <w:t>.3.</w:t>
            </w:r>
            <w:r>
              <w:rPr>
                <w:b/>
                <w:bCs/>
              </w:rPr>
              <w:t xml:space="preserve"> </w:t>
            </w:r>
            <w:r w:rsidRPr="00245E83">
              <w:rPr>
                <w:bCs/>
                <w:sz w:val="28"/>
                <w:szCs w:val="28"/>
              </w:rPr>
              <w:t>Изготовление эскизов декораций.</w:t>
            </w:r>
            <w:r w:rsidRPr="00245E83">
              <w:rPr>
                <w:sz w:val="28"/>
                <w:szCs w:val="28"/>
              </w:rPr>
              <w:t xml:space="preserve"> Изготовление декораций.</w:t>
            </w:r>
          </w:p>
        </w:tc>
        <w:tc>
          <w:tcPr>
            <w:tcW w:w="1560" w:type="dxa"/>
            <w:shd w:val="clear" w:color="auto" w:fill="auto"/>
          </w:tcPr>
          <w:p w14:paraId="64B174B3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06D6F19E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61036994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9F9ABB2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3A3CA50E" w14:textId="596A18BA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94D850" w14:textId="5DAAD473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4947CC" w14:textId="7DA52D78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5457FE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07C080EC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7F1E8272" w14:textId="77777777" w:rsidR="00B40BB9" w:rsidRPr="00B40BB9" w:rsidRDefault="00B40BB9" w:rsidP="00B40BB9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5C8">
              <w:rPr>
                <w:rFonts w:ascii="Times New Roman" w:eastAsia="Calibri" w:hAnsi="Times New Roman"/>
                <w:sz w:val="28"/>
                <w:szCs w:val="28"/>
              </w:rPr>
              <w:t>7.3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 xml:space="preserve">Репетиции в выгородке.  Подбор музыкального </w:t>
            </w:r>
            <w:proofErr w:type="spellStart"/>
            <w:proofErr w:type="gramStart"/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>офо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>мления</w:t>
            </w:r>
            <w:proofErr w:type="gramEnd"/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 xml:space="preserve">.  Работа над </w:t>
            </w:r>
            <w:proofErr w:type="spellStart"/>
            <w:proofErr w:type="gramStart"/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 ро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ображаемого героя.</w:t>
            </w:r>
          </w:p>
        </w:tc>
        <w:tc>
          <w:tcPr>
            <w:tcW w:w="1560" w:type="dxa"/>
            <w:shd w:val="clear" w:color="auto" w:fill="auto"/>
          </w:tcPr>
          <w:p w14:paraId="507F4FC4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F23F1E3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7F3CF3">
              <w:rPr>
                <w:sz w:val="28"/>
                <w:szCs w:val="28"/>
              </w:rPr>
              <w:t xml:space="preserve">Анализ </w:t>
            </w:r>
            <w:proofErr w:type="spellStart"/>
            <w:r w:rsidRPr="007F3CF3"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3CF3">
              <w:rPr>
                <w:sz w:val="28"/>
                <w:szCs w:val="28"/>
              </w:rPr>
              <w:t>кой деятельности</w:t>
            </w:r>
          </w:p>
        </w:tc>
      </w:tr>
      <w:tr w:rsidR="00B40BB9" w:rsidRPr="004B52A8" w14:paraId="13F97EDB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AF643FB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349ADFA2" w14:textId="755F8F6F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820F76" w14:textId="4B856E76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009F63" w14:textId="2905441C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3EF6385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51C9B4E4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22D64EC" w14:textId="77777777" w:rsidR="00B40BB9" w:rsidRPr="00245E83" w:rsidRDefault="00B40BB9" w:rsidP="00B965C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245E83">
              <w:rPr>
                <w:rFonts w:ascii="Times New Roman" w:eastAsia="Calibri" w:hAnsi="Times New Roman"/>
                <w:sz w:val="28"/>
                <w:szCs w:val="28"/>
              </w:rPr>
              <w:t>.3.</w:t>
            </w:r>
            <w:r w:rsidRPr="00245E83">
              <w:rPr>
                <w:bCs/>
                <w:sz w:val="28"/>
                <w:szCs w:val="28"/>
              </w:rPr>
              <w:t xml:space="preserve"> </w:t>
            </w:r>
            <w:r w:rsidRPr="00245E83">
              <w:rPr>
                <w:rFonts w:ascii="Times New Roman" w:hAnsi="Times New Roman"/>
                <w:bCs/>
                <w:sz w:val="28"/>
                <w:szCs w:val="28"/>
              </w:rPr>
              <w:t>Сценическое движение.</w:t>
            </w:r>
          </w:p>
          <w:p w14:paraId="62858042" w14:textId="77777777" w:rsidR="00B40BB9" w:rsidRDefault="00B40BB9" w:rsidP="00B965C8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964B9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3EDF34CD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41B563EC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5845DFD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216A939" w14:textId="6E0E83B1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66C247" w14:textId="1A26204F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1E27AA" w14:textId="43B244C6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E49333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24F001B1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67DA7F0" w14:textId="77777777" w:rsidR="00B40BB9" w:rsidRPr="00245E83" w:rsidRDefault="00B40BB9" w:rsidP="00B965C8">
            <w:pPr>
              <w:shd w:val="clear" w:color="auto" w:fill="FFFFFF"/>
              <w:spacing w:before="180" w:after="120"/>
              <w:outlineLvl w:val="1"/>
              <w:rPr>
                <w:bCs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C2688A">
              <w:rPr>
                <w:b/>
                <w:bCs/>
              </w:rPr>
              <w:t xml:space="preserve"> </w:t>
            </w:r>
            <w:r w:rsidRPr="00245E83">
              <w:rPr>
                <w:sz w:val="28"/>
                <w:szCs w:val="28"/>
              </w:rPr>
              <w:t>Отработка логического соединения текста и движения.</w:t>
            </w:r>
            <w:r w:rsidRPr="00253673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DA0645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D369315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54B8E1E3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66C71FA9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001688D0" w14:textId="1A487AD4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B8B550C" w14:textId="0FF7E88B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700D0B" w14:textId="235DA94D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8B157DC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индивидуальная формы работы.</w:t>
            </w:r>
          </w:p>
        </w:tc>
        <w:tc>
          <w:tcPr>
            <w:tcW w:w="1124" w:type="dxa"/>
            <w:shd w:val="clear" w:color="auto" w:fill="auto"/>
          </w:tcPr>
          <w:p w14:paraId="168445F3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B7C4980" w14:textId="77777777" w:rsidR="00B40BB9" w:rsidRPr="00B96188" w:rsidRDefault="00B40BB9" w:rsidP="00B965C8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B96188">
              <w:rPr>
                <w:rFonts w:eastAsia="Calibri"/>
                <w:sz w:val="28"/>
                <w:szCs w:val="28"/>
              </w:rPr>
              <w:t>.3.</w:t>
            </w:r>
            <w:r w:rsidRPr="00B96188">
              <w:rPr>
                <w:bCs/>
                <w:sz w:val="28"/>
                <w:szCs w:val="28"/>
              </w:rPr>
              <w:t xml:space="preserve"> Поиск мизансцен.</w:t>
            </w:r>
          </w:p>
          <w:p w14:paraId="1A1CA59E" w14:textId="77777777" w:rsidR="00B40BB9" w:rsidRPr="00104EC6" w:rsidRDefault="00B40BB9" w:rsidP="00B965C8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0A6A73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22A2A5A1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65F147F1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53BE977B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51C6379A" w14:textId="68167F85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4FFAB1" w14:textId="6C31B704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83AFFD" w14:textId="4A4710D5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034AFD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 xml:space="preserve">, </w:t>
            </w:r>
            <w:r w:rsidR="00D9057B">
              <w:rPr>
                <w:sz w:val="28"/>
                <w:szCs w:val="28"/>
              </w:rPr>
              <w:t xml:space="preserve">индивид. </w:t>
            </w:r>
            <w:r w:rsidRPr="00526BB1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3B6089BA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019078CB" w14:textId="77777777" w:rsidR="00B40BB9" w:rsidRPr="00064835" w:rsidRDefault="00B40BB9" w:rsidP="00B965C8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104EC6">
              <w:rPr>
                <w:bCs/>
                <w:sz w:val="28"/>
                <w:szCs w:val="28"/>
              </w:rPr>
              <w:t>Репетиции в выгородке.</w:t>
            </w:r>
            <w:r>
              <w:rPr>
                <w:b/>
                <w:bCs/>
              </w:rPr>
              <w:t xml:space="preserve"> </w:t>
            </w:r>
            <w:r w:rsidRPr="00064835">
              <w:rPr>
                <w:bCs/>
                <w:sz w:val="28"/>
                <w:szCs w:val="28"/>
              </w:rPr>
              <w:t>Соединение мизансцен.</w:t>
            </w:r>
          </w:p>
        </w:tc>
        <w:tc>
          <w:tcPr>
            <w:tcW w:w="1560" w:type="dxa"/>
            <w:shd w:val="clear" w:color="auto" w:fill="auto"/>
          </w:tcPr>
          <w:p w14:paraId="1E76BD85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526BB1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526BB1">
              <w:rPr>
                <w:rFonts w:eastAsia="Calibri"/>
                <w:sz w:val="28"/>
                <w:szCs w:val="28"/>
              </w:rPr>
              <w:t>. № 19</w:t>
            </w:r>
          </w:p>
        </w:tc>
        <w:tc>
          <w:tcPr>
            <w:tcW w:w="2268" w:type="dxa"/>
            <w:shd w:val="clear" w:color="auto" w:fill="auto"/>
          </w:tcPr>
          <w:p w14:paraId="4C514C84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53F3C31C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7461E4EE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8</w:t>
            </w:r>
          </w:p>
        </w:tc>
        <w:tc>
          <w:tcPr>
            <w:tcW w:w="1276" w:type="dxa"/>
            <w:shd w:val="clear" w:color="auto" w:fill="auto"/>
          </w:tcPr>
          <w:p w14:paraId="6A986C61" w14:textId="3EBAFD19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82B10F" w14:textId="6BA7909A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0EE765" w14:textId="16634C8C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CFF65E" w14:textId="77777777" w:rsidR="00B40BB9" w:rsidRPr="00BB0792" w:rsidRDefault="00D9057B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., индивид.</w:t>
            </w:r>
            <w:r w:rsidR="00B40BB9">
              <w:rPr>
                <w:sz w:val="28"/>
                <w:szCs w:val="28"/>
              </w:rPr>
              <w:t>, парная</w:t>
            </w:r>
            <w:r w:rsidR="00B40BB9" w:rsidRPr="00526BB1">
              <w:rPr>
                <w:sz w:val="28"/>
                <w:szCs w:val="28"/>
              </w:rPr>
              <w:t xml:space="preserve"> формы работы.</w:t>
            </w:r>
          </w:p>
        </w:tc>
        <w:tc>
          <w:tcPr>
            <w:tcW w:w="1124" w:type="dxa"/>
            <w:shd w:val="clear" w:color="auto" w:fill="auto"/>
          </w:tcPr>
          <w:p w14:paraId="412B4479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3EEA502" w14:textId="77777777" w:rsidR="00B40BB9" w:rsidRPr="00064835" w:rsidRDefault="00B40BB9" w:rsidP="00B965C8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 w:rsidRPr="00104EC6">
              <w:rPr>
                <w:b/>
                <w:bCs/>
              </w:rPr>
              <w:t xml:space="preserve"> </w:t>
            </w:r>
            <w:r w:rsidRPr="00064835">
              <w:rPr>
                <w:bCs/>
                <w:sz w:val="28"/>
                <w:szCs w:val="28"/>
              </w:rPr>
              <w:t>Репетиции в выгородке</w:t>
            </w:r>
            <w:r>
              <w:rPr>
                <w:bCs/>
                <w:sz w:val="28"/>
                <w:szCs w:val="28"/>
              </w:rPr>
              <w:t xml:space="preserve"> с элементами бутафории</w:t>
            </w:r>
            <w:r w:rsidRPr="00064835">
              <w:rPr>
                <w:bCs/>
                <w:sz w:val="28"/>
                <w:szCs w:val="28"/>
              </w:rPr>
              <w:t>.</w:t>
            </w:r>
          </w:p>
          <w:p w14:paraId="653D0967" w14:textId="77777777" w:rsidR="00B40BB9" w:rsidRPr="00104EC6" w:rsidRDefault="00B40BB9" w:rsidP="00B965C8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9E9FCA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6D64ED62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1BB7C856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4990E269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564ABCCC" w14:textId="59A95805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39B21C" w14:textId="57F2BD7D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0C3B88" w14:textId="7A7C6036" w:rsidR="00B40BB9" w:rsidRPr="004B52A8" w:rsidRDefault="00B40BB9" w:rsidP="00B965C8">
            <w:pPr>
              <w:pStyle w:val="ad"/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F54A275" w14:textId="77777777" w:rsidR="00B40BB9" w:rsidRPr="00BB0792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124" w:type="dxa"/>
            <w:shd w:val="clear" w:color="auto" w:fill="auto"/>
          </w:tcPr>
          <w:p w14:paraId="3CE91202" w14:textId="77777777" w:rsidR="00B40BB9" w:rsidRPr="004B52A8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5464B6B5" w14:textId="77777777" w:rsidR="00B40BB9" w:rsidRPr="00B96188" w:rsidRDefault="00B40BB9" w:rsidP="00B965C8">
            <w:pPr>
              <w:shd w:val="clear" w:color="auto" w:fill="FFFFFF"/>
              <w:spacing w:before="180" w:after="120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104EC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Pr="00B96188">
              <w:rPr>
                <w:bCs/>
                <w:sz w:val="28"/>
                <w:szCs w:val="28"/>
              </w:rPr>
              <w:t>Репетиции в выгородке.</w:t>
            </w:r>
          </w:p>
          <w:p w14:paraId="36C231BE" w14:textId="77777777" w:rsidR="00B40BB9" w:rsidRPr="00064835" w:rsidRDefault="00B40BB9" w:rsidP="00B965C8">
            <w:pPr>
              <w:pStyle w:val="a3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2FB26C1" w14:textId="77777777" w:rsidR="00B40BB9" w:rsidRPr="004B52A8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080AA710" w14:textId="77777777" w:rsidR="00B40BB9" w:rsidRPr="00F81D3E" w:rsidRDefault="00B40BB9" w:rsidP="00B965C8">
            <w:pPr>
              <w:rPr>
                <w:sz w:val="28"/>
                <w:szCs w:val="28"/>
              </w:rPr>
            </w:pPr>
            <w:r w:rsidRPr="00A63479">
              <w:rPr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4BC3DFFC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748D5591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6D18A312" w14:textId="5BC4ED0B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34CC11" w14:textId="57402DCA" w:rsidR="00B40BB9" w:rsidRPr="004B52A8" w:rsidRDefault="00B40BB9" w:rsidP="005243F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A695E9" w14:textId="1083F127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3D1BEE6" w14:textId="77777777" w:rsidR="00B40BB9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10953A53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7EB418B" w14:textId="77777777" w:rsidR="00B40BB9" w:rsidRDefault="00B40BB9" w:rsidP="00B965C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3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петиции на сцене.</w:t>
            </w:r>
          </w:p>
        </w:tc>
        <w:tc>
          <w:tcPr>
            <w:tcW w:w="1560" w:type="dxa"/>
            <w:shd w:val="clear" w:color="auto" w:fill="auto"/>
          </w:tcPr>
          <w:p w14:paraId="273E3E99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19F449E7" w14:textId="77777777" w:rsidR="00B40BB9" w:rsidRPr="00DD38BC" w:rsidRDefault="00B40BB9" w:rsidP="00B965C8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C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4D7EF3B0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3474A1D0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7970652D" w14:textId="153BFE1A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E66D86" w14:textId="43163BF0" w:rsidR="00B40BB9" w:rsidRPr="004B52A8" w:rsidRDefault="00B40BB9" w:rsidP="005243F5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FE1BE2" w14:textId="30C7309F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8064D9" w14:textId="77777777" w:rsidR="00B40BB9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43A9B811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610738D8" w14:textId="77777777" w:rsidR="00B40BB9" w:rsidRDefault="00B40BB9" w:rsidP="00B965C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3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енеральная репетиция</w:t>
            </w:r>
          </w:p>
        </w:tc>
        <w:tc>
          <w:tcPr>
            <w:tcW w:w="1560" w:type="dxa"/>
            <w:shd w:val="clear" w:color="auto" w:fill="auto"/>
          </w:tcPr>
          <w:p w14:paraId="6D1C9A0C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7D4EA78E" w14:textId="77777777" w:rsidR="00B40BB9" w:rsidRPr="00DD38BC" w:rsidRDefault="00B40BB9" w:rsidP="00B965C8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C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.</w:t>
            </w:r>
          </w:p>
        </w:tc>
      </w:tr>
      <w:tr w:rsidR="00B40BB9" w:rsidRPr="004B52A8" w14:paraId="67A8D952" w14:textId="77777777" w:rsidTr="005243F5">
        <w:trPr>
          <w:trHeight w:val="319"/>
        </w:trPr>
        <w:tc>
          <w:tcPr>
            <w:tcW w:w="709" w:type="dxa"/>
            <w:shd w:val="clear" w:color="auto" w:fill="auto"/>
          </w:tcPr>
          <w:p w14:paraId="1A577F95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29C62609" w14:textId="4483BB2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ADF5DF" w14:textId="46B852CE" w:rsidR="00B40BB9" w:rsidRPr="004B52A8" w:rsidRDefault="00B40BB9" w:rsidP="00E6055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CE22D0" w14:textId="64A11A3A" w:rsidR="00B40BB9" w:rsidRPr="00827C1B" w:rsidRDefault="00B40BB9" w:rsidP="00B965C8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GoBack"/>
            <w:bookmarkEnd w:id="9"/>
          </w:p>
        </w:tc>
        <w:tc>
          <w:tcPr>
            <w:tcW w:w="2410" w:type="dxa"/>
            <w:shd w:val="clear" w:color="auto" w:fill="auto"/>
          </w:tcPr>
          <w:p w14:paraId="211A2915" w14:textId="77777777" w:rsidR="00B40BB9" w:rsidRDefault="00B40BB9" w:rsidP="00B965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  <w:r w:rsidRPr="00526BB1">
              <w:rPr>
                <w:sz w:val="28"/>
                <w:szCs w:val="28"/>
              </w:rPr>
              <w:t>, работ</w:t>
            </w:r>
            <w:r>
              <w:rPr>
                <w:sz w:val="28"/>
                <w:szCs w:val="28"/>
              </w:rPr>
              <w:t>а</w:t>
            </w:r>
            <w:r w:rsidRPr="00526BB1">
              <w:rPr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03A6C1DB" w14:textId="77777777" w:rsidR="00B40BB9" w:rsidRDefault="00B40BB9" w:rsidP="00B965C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2F679D04" w14:textId="77777777" w:rsidR="00B40BB9" w:rsidRDefault="00B40BB9" w:rsidP="00B965C8">
            <w:pPr>
              <w:pStyle w:val="a3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4.</w:t>
            </w:r>
            <w:r w:rsidRPr="00104E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каз спектакля</w:t>
            </w:r>
          </w:p>
        </w:tc>
        <w:tc>
          <w:tcPr>
            <w:tcW w:w="1560" w:type="dxa"/>
            <w:shd w:val="clear" w:color="auto" w:fill="auto"/>
          </w:tcPr>
          <w:p w14:paraId="34FF6D9B" w14:textId="77777777" w:rsidR="00B40BB9" w:rsidRDefault="00B40BB9" w:rsidP="00B965C8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shd w:val="clear" w:color="auto" w:fill="auto"/>
          </w:tcPr>
          <w:p w14:paraId="461CB444" w14:textId="77777777" w:rsidR="00B40BB9" w:rsidRPr="00DD38BC" w:rsidRDefault="00B40BB9" w:rsidP="00B965C8">
            <w:pPr>
              <w:pStyle w:val="ad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C">
              <w:rPr>
                <w:rFonts w:ascii="Times New Roman" w:hAnsi="Times New Roman" w:cs="Times New Roman"/>
                <w:sz w:val="28"/>
                <w:szCs w:val="28"/>
              </w:rPr>
              <w:t>Премьера.</w:t>
            </w:r>
          </w:p>
          <w:p w14:paraId="563C7031" w14:textId="77777777" w:rsidR="00B40BB9" w:rsidRPr="00064835" w:rsidRDefault="00B40BB9" w:rsidP="00B965C8">
            <w:pPr>
              <w:pStyle w:val="ad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6109B" w14:textId="77777777" w:rsidR="00C942D1" w:rsidRDefault="00C942D1" w:rsidP="00C942D1">
      <w:pPr>
        <w:pStyle w:val="ListParagraph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7E0C7" w14:textId="77777777" w:rsidR="00C942D1" w:rsidRPr="004B52A8" w:rsidRDefault="00C942D1" w:rsidP="00C942D1">
      <w:pPr>
        <w:pStyle w:val="ListParagraph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6FD4D" w14:textId="77777777" w:rsidR="00C942D1" w:rsidRPr="004B52A8" w:rsidRDefault="00C942D1" w:rsidP="00C942D1">
      <w:pPr>
        <w:pStyle w:val="ListParagraph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01FA1" w14:textId="77777777" w:rsidR="00C942D1" w:rsidRDefault="00C942D1" w:rsidP="004B52A8">
      <w:pPr>
        <w:pStyle w:val="ListParagraph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942D1" w:rsidSect="000D1A8F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14:paraId="778A4737" w14:textId="77777777" w:rsidR="004B52A8" w:rsidRDefault="004B52A8" w:rsidP="00B814EC">
      <w:pPr>
        <w:pStyle w:val="ListParagraph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1D1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1D17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0518C" w14:textId="77777777" w:rsidR="004B52A8" w:rsidRPr="007F5C04" w:rsidRDefault="004B52A8" w:rsidP="004B52A8">
      <w:pPr>
        <w:pStyle w:val="ConsPlusNormal"/>
        <w:ind w:left="360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1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B6528BF" w14:textId="7CA2379B" w:rsidR="004B52A8" w:rsidRPr="00705890" w:rsidRDefault="004B52A8" w:rsidP="00B814EC">
      <w:pPr>
        <w:pStyle w:val="a8"/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890">
        <w:rPr>
          <w:rFonts w:ascii="Times New Roman" w:hAnsi="Times New Roman"/>
          <w:sz w:val="28"/>
          <w:szCs w:val="28"/>
        </w:rPr>
        <w:t xml:space="preserve">1. Помещение для занятий – кабинет в здании МБУ ДО «Цент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890">
        <w:rPr>
          <w:rFonts w:ascii="Times New Roman" w:hAnsi="Times New Roman"/>
          <w:sz w:val="28"/>
          <w:szCs w:val="28"/>
        </w:rPr>
        <w:t>дополнительного образования» ТМО СК</w:t>
      </w:r>
      <w:r>
        <w:rPr>
          <w:sz w:val="28"/>
          <w:szCs w:val="28"/>
        </w:rPr>
        <w:t>.</w:t>
      </w:r>
    </w:p>
    <w:p w14:paraId="52D90CC4" w14:textId="39AEBDD1" w:rsidR="004B52A8" w:rsidRDefault="004B52A8" w:rsidP="00B81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арты, стулья.</w:t>
      </w:r>
    </w:p>
    <w:p w14:paraId="6BCBA2D4" w14:textId="77777777" w:rsidR="004B52A8" w:rsidRDefault="004B52A8" w:rsidP="00B81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1D17">
        <w:rPr>
          <w:sz w:val="28"/>
          <w:szCs w:val="28"/>
        </w:rPr>
        <w:t>Сценическ</w:t>
      </w:r>
      <w:r>
        <w:rPr>
          <w:sz w:val="28"/>
          <w:szCs w:val="28"/>
        </w:rPr>
        <w:t>ая площадка, репетиционный зал.</w:t>
      </w:r>
    </w:p>
    <w:p w14:paraId="7E3280DE" w14:textId="77777777" w:rsidR="004B52A8" w:rsidRPr="00301D17" w:rsidRDefault="004B52A8" w:rsidP="00B81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1D17">
        <w:rPr>
          <w:sz w:val="28"/>
          <w:szCs w:val="28"/>
        </w:rPr>
        <w:t>. Блокноты, ручки.</w:t>
      </w:r>
    </w:p>
    <w:p w14:paraId="388821F1" w14:textId="4EC73501" w:rsidR="004B52A8" w:rsidRDefault="004B52A8" w:rsidP="00960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1D17">
        <w:rPr>
          <w:sz w:val="28"/>
          <w:szCs w:val="28"/>
        </w:rPr>
        <w:t>.Сценические костюмы</w:t>
      </w:r>
      <w:r>
        <w:rPr>
          <w:sz w:val="28"/>
          <w:szCs w:val="28"/>
        </w:rPr>
        <w:t>.</w:t>
      </w:r>
    </w:p>
    <w:p w14:paraId="598AE94D" w14:textId="77777777" w:rsidR="004B52A8" w:rsidRPr="00C41448" w:rsidRDefault="004B52A8" w:rsidP="004B52A8">
      <w:pPr>
        <w:ind w:firstLine="567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</w:t>
      </w:r>
      <w:r w:rsidRPr="00C41448">
        <w:rPr>
          <w:b/>
          <w:bCs/>
          <w:i/>
          <w:iCs/>
          <w:sz w:val="28"/>
          <w:szCs w:val="28"/>
        </w:rPr>
        <w:t>нформационное обеспечение</w:t>
      </w:r>
      <w:r>
        <w:rPr>
          <w:b/>
          <w:bCs/>
          <w:i/>
          <w:iCs/>
          <w:sz w:val="28"/>
          <w:szCs w:val="28"/>
        </w:rPr>
        <w:t>.</w:t>
      </w:r>
    </w:p>
    <w:p w14:paraId="41250524" w14:textId="77777777" w:rsidR="004B52A8" w:rsidRPr="00301D17" w:rsidRDefault="004B52A8" w:rsidP="00B814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301D17">
        <w:rPr>
          <w:sz w:val="28"/>
          <w:szCs w:val="28"/>
        </w:rPr>
        <w:t>. Аппаратура для музыкального оформления</w:t>
      </w:r>
      <w:r>
        <w:rPr>
          <w:sz w:val="28"/>
          <w:szCs w:val="28"/>
        </w:rPr>
        <w:t>.</w:t>
      </w:r>
    </w:p>
    <w:p w14:paraId="44430B92" w14:textId="77777777" w:rsidR="004B52A8" w:rsidRDefault="004B52A8" w:rsidP="00B814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301D17">
        <w:rPr>
          <w:sz w:val="28"/>
          <w:szCs w:val="28"/>
        </w:rPr>
        <w:t>. Фотоаппарат.</w:t>
      </w:r>
    </w:p>
    <w:p w14:paraId="6C9D8DBA" w14:textId="4B494180" w:rsidR="004B52A8" w:rsidRPr="00301D17" w:rsidRDefault="004B52A8" w:rsidP="00960B24">
      <w:pPr>
        <w:pStyle w:val="3"/>
      </w:pPr>
      <w:r w:rsidRPr="003E41EB">
        <w:t>3. Аудио-, видео-, фото-, интернет источники.</w:t>
      </w:r>
    </w:p>
    <w:p w14:paraId="7352F76D" w14:textId="77777777" w:rsidR="004B52A8" w:rsidRPr="002717DE" w:rsidRDefault="004B52A8" w:rsidP="004B52A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дровое обеспечение.</w:t>
      </w:r>
    </w:p>
    <w:p w14:paraId="50EB0F4D" w14:textId="77777777" w:rsidR="004B52A8" w:rsidRDefault="004B52A8" w:rsidP="00B814EC">
      <w:pPr>
        <w:pStyle w:val="ListParagraph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– Сухинина Л.С.</w:t>
      </w:r>
    </w:p>
    <w:p w14:paraId="64B6DCCE" w14:textId="77777777" w:rsidR="004B52A8" w:rsidRPr="00F028FE" w:rsidRDefault="004B52A8" w:rsidP="004B52A8">
      <w:pPr>
        <w:pStyle w:val="ListParagraph1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1B0E3" w14:textId="77777777" w:rsidR="004B52A8" w:rsidRDefault="004B52A8" w:rsidP="00B814EC">
      <w:pPr>
        <w:pStyle w:val="ListParagraph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844">
        <w:rPr>
          <w:rFonts w:ascii="Times New Roman" w:hAnsi="Times New Roman" w:cs="Times New Roman"/>
          <w:b/>
          <w:bCs/>
          <w:sz w:val="28"/>
          <w:szCs w:val="28"/>
        </w:rPr>
        <w:t>2.3. Формы аттестации.</w:t>
      </w:r>
    </w:p>
    <w:p w14:paraId="312BDD71" w14:textId="77777777" w:rsidR="004B52A8" w:rsidRPr="004A1844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1844">
        <w:rPr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14:paraId="7ADAFDE1" w14:textId="77777777" w:rsidR="004B52A8" w:rsidRPr="003D43FD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•</w:t>
      </w:r>
      <w:r w:rsidRPr="003D43FD">
        <w:rPr>
          <w:sz w:val="28"/>
          <w:szCs w:val="28"/>
        </w:rPr>
        <w:tab/>
      </w:r>
      <w:r>
        <w:rPr>
          <w:sz w:val="28"/>
          <w:szCs w:val="28"/>
        </w:rPr>
        <w:t xml:space="preserve">входная диагностика </w:t>
      </w:r>
      <w:r w:rsidRPr="003D43FD">
        <w:rPr>
          <w:sz w:val="28"/>
          <w:szCs w:val="28"/>
        </w:rPr>
        <w:t>– осуществляется посредством наблюдения за деятельностью ребенка в процессе занятий, анкеты</w:t>
      </w:r>
      <w:r>
        <w:rPr>
          <w:sz w:val="28"/>
          <w:szCs w:val="28"/>
        </w:rPr>
        <w:t>, творческие задания</w:t>
      </w:r>
      <w:r w:rsidRPr="003D43FD">
        <w:rPr>
          <w:sz w:val="28"/>
          <w:szCs w:val="28"/>
        </w:rPr>
        <w:t>;</w:t>
      </w:r>
    </w:p>
    <w:p w14:paraId="3E4AAC08" w14:textId="77777777" w:rsidR="004B52A8" w:rsidRPr="003D43FD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•</w:t>
      </w:r>
      <w:r w:rsidRPr="003D43FD">
        <w:rPr>
          <w:sz w:val="28"/>
          <w:szCs w:val="28"/>
        </w:rPr>
        <w:tab/>
        <w:t>промежуточный</w:t>
      </w:r>
      <w:r>
        <w:rPr>
          <w:sz w:val="28"/>
          <w:szCs w:val="28"/>
        </w:rPr>
        <w:t xml:space="preserve"> </w:t>
      </w:r>
      <w:r w:rsidRPr="004A184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3D43FD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Pr="00C07D1D">
        <w:rPr>
          <w:sz w:val="28"/>
          <w:szCs w:val="28"/>
        </w:rPr>
        <w:t>ероприятия и праздники, проводимые в коллективе</w:t>
      </w:r>
      <w:r>
        <w:rPr>
          <w:sz w:val="28"/>
          <w:szCs w:val="28"/>
        </w:rPr>
        <w:t xml:space="preserve">, </w:t>
      </w:r>
      <w:r w:rsidRPr="003D43FD">
        <w:rPr>
          <w:sz w:val="28"/>
          <w:szCs w:val="28"/>
        </w:rPr>
        <w:t xml:space="preserve">занятия-зачеты, </w:t>
      </w:r>
      <w:r>
        <w:rPr>
          <w:sz w:val="28"/>
          <w:szCs w:val="28"/>
        </w:rPr>
        <w:t xml:space="preserve">показы этюдов, </w:t>
      </w:r>
      <w:r w:rsidRPr="003D43FD">
        <w:rPr>
          <w:sz w:val="28"/>
          <w:szCs w:val="28"/>
        </w:rPr>
        <w:t>конкурсы, проводимые в Доме детского творчества;</w:t>
      </w:r>
    </w:p>
    <w:p w14:paraId="51B67C28" w14:textId="77777777" w:rsidR="004B52A8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•</w:t>
      </w:r>
      <w:r w:rsidRPr="003D43FD">
        <w:rPr>
          <w:sz w:val="28"/>
          <w:szCs w:val="28"/>
        </w:rPr>
        <w:tab/>
        <w:t>итоговый</w:t>
      </w:r>
      <w:r>
        <w:rPr>
          <w:sz w:val="28"/>
          <w:szCs w:val="28"/>
        </w:rPr>
        <w:t xml:space="preserve"> </w:t>
      </w:r>
      <w:r w:rsidRPr="004A184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3D43FD">
        <w:rPr>
          <w:sz w:val="28"/>
          <w:szCs w:val="28"/>
        </w:rPr>
        <w:t xml:space="preserve"> – </w:t>
      </w:r>
      <w:r w:rsidRPr="00C07D1D">
        <w:rPr>
          <w:sz w:val="28"/>
          <w:szCs w:val="28"/>
        </w:rPr>
        <w:t>по актерскому мастерству и сценической речи</w:t>
      </w:r>
      <w:r>
        <w:rPr>
          <w:sz w:val="28"/>
          <w:szCs w:val="28"/>
        </w:rPr>
        <w:t xml:space="preserve">, </w:t>
      </w:r>
      <w:r w:rsidRPr="003D43FD">
        <w:rPr>
          <w:sz w:val="28"/>
          <w:szCs w:val="28"/>
        </w:rPr>
        <w:t>тесты,</w:t>
      </w:r>
      <w:r>
        <w:rPr>
          <w:sz w:val="28"/>
          <w:szCs w:val="28"/>
        </w:rPr>
        <w:t xml:space="preserve"> </w:t>
      </w:r>
      <w:r w:rsidRPr="003D43FD">
        <w:rPr>
          <w:sz w:val="28"/>
          <w:szCs w:val="28"/>
        </w:rPr>
        <w:t>спектакли</w:t>
      </w:r>
      <w:r>
        <w:rPr>
          <w:sz w:val="28"/>
          <w:szCs w:val="28"/>
        </w:rPr>
        <w:t>.</w:t>
      </w:r>
    </w:p>
    <w:p w14:paraId="60C5EEC9" w14:textId="77777777" w:rsidR="004B52A8" w:rsidRPr="00C41448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1448">
        <w:rPr>
          <w:b/>
          <w:bCs/>
          <w:sz w:val="28"/>
          <w:szCs w:val="28"/>
        </w:rPr>
        <w:t>Формы отслеживания и фиксации образовательных результатов:</w:t>
      </w:r>
    </w:p>
    <w:p w14:paraId="08EB7D45" w14:textId="02B954F8" w:rsidR="004B52A8" w:rsidRDefault="004B52A8" w:rsidP="00960B24">
      <w:pPr>
        <w:pStyle w:val="3"/>
        <w:tabs>
          <w:tab w:val="left" w:pos="993"/>
        </w:tabs>
        <w:ind w:left="0" w:firstLine="709"/>
      </w:pPr>
      <w:r w:rsidRPr="00F028FE">
        <w:t>грамота, готовая работа, диплом, журн</w:t>
      </w:r>
      <w:r>
        <w:t xml:space="preserve">ал посещаемости, </w:t>
      </w:r>
      <w:r w:rsidRPr="00F028FE">
        <w:t>материал анкетирования и тестирования, методическая разработка, портфолио, перечень готовых работ, статья и др.</w:t>
      </w:r>
    </w:p>
    <w:p w14:paraId="4D3175A4" w14:textId="77777777" w:rsidR="004B52A8" w:rsidRPr="00F028FE" w:rsidRDefault="004B52A8" w:rsidP="00960B24">
      <w:pPr>
        <w:pStyle w:val="3"/>
        <w:tabs>
          <w:tab w:val="left" w:pos="993"/>
        </w:tabs>
        <w:ind w:left="0" w:firstLine="709"/>
      </w:pPr>
      <w:r w:rsidRPr="00C1452C">
        <w:rPr>
          <w:b/>
          <w:bCs/>
        </w:rPr>
        <w:t>Формы предъявления и демонстрации образовательных результатов:</w:t>
      </w:r>
      <w:r w:rsidRPr="00F028FE">
        <w:t xml:space="preserve"> аналитический материал по итогам проведения психологической диагностики, диагностическая карта, защита творческих работ, конкурс, концерт, научно-практическая конференция, открытое занятие, отчет итоговый, портфолио, праздник, фестиваль и др.</w:t>
      </w:r>
    </w:p>
    <w:p w14:paraId="6F5E78F2" w14:textId="2FB76C34" w:rsidR="004B52A8" w:rsidRPr="00960B24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523D">
        <w:rPr>
          <w:b/>
          <w:bCs/>
          <w:sz w:val="28"/>
          <w:szCs w:val="28"/>
        </w:rPr>
        <w:t>Входная диагностика</w:t>
      </w:r>
      <w:r w:rsidRPr="0057523D">
        <w:rPr>
          <w:sz w:val="28"/>
          <w:szCs w:val="28"/>
        </w:rPr>
        <w:t xml:space="preserve"> проводится в начале учебного года для вновь прибывших </w:t>
      </w:r>
      <w:r w:rsidR="00AC5DE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целью выявления имеющихся знаний, умений и навыков необходимых для освоения данной программы.</w:t>
      </w:r>
    </w:p>
    <w:p w14:paraId="1652DB12" w14:textId="77777777" w:rsidR="004B52A8" w:rsidRPr="0028318C" w:rsidRDefault="004B52A8" w:rsidP="00960B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318C">
        <w:rPr>
          <w:sz w:val="28"/>
          <w:szCs w:val="28"/>
        </w:rPr>
        <w:t xml:space="preserve">В течении года проводится </w:t>
      </w:r>
      <w:r w:rsidRPr="0057523D">
        <w:rPr>
          <w:b/>
          <w:bCs/>
          <w:sz w:val="28"/>
          <w:szCs w:val="28"/>
        </w:rPr>
        <w:t>текущий контроль</w:t>
      </w:r>
      <w:r w:rsidRPr="0028318C">
        <w:rPr>
          <w:sz w:val="28"/>
          <w:szCs w:val="28"/>
        </w:rPr>
        <w:t xml:space="preserve">: используются проверочные задания, проводятся творческий конкурс по уровню освоения материала. Кроме того, учитывается участие </w:t>
      </w:r>
      <w:r w:rsidR="00AC5DE0">
        <w:rPr>
          <w:sz w:val="28"/>
          <w:szCs w:val="28"/>
        </w:rPr>
        <w:t>обучающихся</w:t>
      </w:r>
      <w:r w:rsidRPr="0028318C">
        <w:rPr>
          <w:sz w:val="28"/>
          <w:szCs w:val="28"/>
        </w:rPr>
        <w:t xml:space="preserve"> в социальных акциях, праздниках и мастер-классах, </w:t>
      </w:r>
      <w:r w:rsidRPr="00FD3D8A">
        <w:rPr>
          <w:sz w:val="28"/>
          <w:szCs w:val="28"/>
        </w:rPr>
        <w:t>в выс</w:t>
      </w:r>
      <w:r>
        <w:rPr>
          <w:sz w:val="28"/>
          <w:szCs w:val="28"/>
        </w:rPr>
        <w:t xml:space="preserve">тавках и конкурсах, </w:t>
      </w:r>
      <w:r w:rsidRPr="0028318C">
        <w:rPr>
          <w:sz w:val="28"/>
          <w:szCs w:val="28"/>
        </w:rPr>
        <w:t xml:space="preserve">где </w:t>
      </w:r>
      <w:r w:rsidR="008D5707">
        <w:rPr>
          <w:sz w:val="28"/>
          <w:szCs w:val="28"/>
        </w:rPr>
        <w:t>обучающиеся</w:t>
      </w:r>
      <w:r w:rsidRPr="0028318C">
        <w:rPr>
          <w:sz w:val="28"/>
          <w:szCs w:val="28"/>
        </w:rPr>
        <w:t xml:space="preserve"> демонстрируют свое мастерство. </w:t>
      </w:r>
    </w:p>
    <w:p w14:paraId="51F09BD4" w14:textId="77777777" w:rsidR="004B52A8" w:rsidRPr="001922A8" w:rsidRDefault="004B52A8" w:rsidP="00960B24">
      <w:pPr>
        <w:ind w:firstLine="709"/>
        <w:jc w:val="both"/>
        <w:rPr>
          <w:sz w:val="20"/>
          <w:szCs w:val="20"/>
        </w:rPr>
      </w:pPr>
      <w:r w:rsidRPr="0057523D">
        <w:rPr>
          <w:b/>
          <w:iCs/>
          <w:sz w:val="28"/>
          <w:szCs w:val="28"/>
        </w:rPr>
        <w:t>Итоговая аттестация освоения программы</w:t>
      </w:r>
      <w:r>
        <w:rPr>
          <w:sz w:val="28"/>
          <w:szCs w:val="28"/>
        </w:rPr>
        <w:t xml:space="preserve"> </w:t>
      </w:r>
      <w:r w:rsidRPr="00FD3D8A">
        <w:rPr>
          <w:sz w:val="28"/>
          <w:szCs w:val="28"/>
        </w:rPr>
        <w:t>проводится в конце учебного года</w:t>
      </w:r>
      <w:r>
        <w:rPr>
          <w:sz w:val="28"/>
          <w:szCs w:val="28"/>
        </w:rPr>
        <w:t xml:space="preserve"> по завершении освоения программы.</w:t>
      </w:r>
    </w:p>
    <w:p w14:paraId="39CA9E3A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4B52A8" w:rsidSect="00960B2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D24F375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271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. </w:t>
      </w:r>
    </w:p>
    <w:p w14:paraId="7D9CA7EA" w14:textId="77777777" w:rsidR="00420BFB" w:rsidRDefault="00420BFB" w:rsidP="00DF16AE">
      <w:pPr>
        <w:pStyle w:val="ListParagraph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E2C918" w14:textId="77777777" w:rsidR="00DB36DD" w:rsidRDefault="00DB36DD" w:rsidP="00DF16AE">
      <w:pPr>
        <w:jc w:val="center"/>
        <w:rPr>
          <w:b/>
          <w:iCs/>
          <w:sz w:val="28"/>
          <w:szCs w:val="28"/>
        </w:rPr>
      </w:pPr>
      <w:r w:rsidRPr="00FF2E55">
        <w:rPr>
          <w:b/>
          <w:iCs/>
          <w:sz w:val="28"/>
          <w:szCs w:val="28"/>
        </w:rPr>
        <w:t xml:space="preserve">Карта мониторинга образовательного и воспитательного уровня </w:t>
      </w:r>
      <w:r w:rsidR="00AC5DE0">
        <w:rPr>
          <w:b/>
          <w:iCs/>
          <w:sz w:val="28"/>
          <w:szCs w:val="28"/>
        </w:rPr>
        <w:t>обучающихся</w:t>
      </w:r>
      <w:r>
        <w:rPr>
          <w:b/>
          <w:iCs/>
          <w:sz w:val="28"/>
          <w:szCs w:val="28"/>
        </w:rPr>
        <w:t>,</w:t>
      </w:r>
    </w:p>
    <w:p w14:paraId="00499F20" w14:textId="77777777" w:rsidR="00DB36DD" w:rsidRPr="00FF2E55" w:rsidRDefault="00DB36DD" w:rsidP="00DF16AE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учающихся </w:t>
      </w:r>
      <w:r w:rsidRPr="00FF2E55">
        <w:rPr>
          <w:b/>
          <w:iCs/>
          <w:sz w:val="28"/>
          <w:szCs w:val="28"/>
        </w:rPr>
        <w:t>по программе «</w:t>
      </w:r>
      <w:r w:rsidR="009C7E90">
        <w:rPr>
          <w:b/>
          <w:iCs/>
          <w:sz w:val="28"/>
          <w:szCs w:val="28"/>
        </w:rPr>
        <w:t>Театральные ступени</w:t>
      </w:r>
      <w:r w:rsidRPr="00FF2E55">
        <w:rPr>
          <w:b/>
          <w:iCs/>
          <w:sz w:val="28"/>
          <w:szCs w:val="28"/>
        </w:rPr>
        <w:t>»</w:t>
      </w:r>
    </w:p>
    <w:p w14:paraId="236A366A" w14:textId="77777777" w:rsidR="00DB36DD" w:rsidRPr="00733CDE" w:rsidRDefault="00DB36DD" w:rsidP="00DF16AE">
      <w:pPr>
        <w:spacing w:line="256" w:lineRule="auto"/>
        <w:jc w:val="center"/>
        <w:rPr>
          <w:color w:val="000000"/>
          <w:shd w:val="clear" w:color="auto" w:fill="FFFFFF"/>
        </w:rPr>
      </w:pPr>
    </w:p>
    <w:tbl>
      <w:tblPr>
        <w:tblW w:w="14991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842"/>
        <w:gridCol w:w="1006"/>
        <w:gridCol w:w="709"/>
        <w:gridCol w:w="851"/>
        <w:gridCol w:w="708"/>
        <w:gridCol w:w="709"/>
        <w:gridCol w:w="1022"/>
        <w:gridCol w:w="1104"/>
        <w:gridCol w:w="1276"/>
        <w:gridCol w:w="1134"/>
        <w:gridCol w:w="1134"/>
        <w:gridCol w:w="992"/>
        <w:gridCol w:w="957"/>
      </w:tblGrid>
      <w:tr w:rsidR="00DB36DD" w:rsidRPr="00733CDE" w14:paraId="6FB29ECD" w14:textId="77777777" w:rsidTr="00BE6B5C">
        <w:trPr>
          <w:cantSplit/>
          <w:trHeight w:val="43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454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CB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ФИО</w:t>
            </w:r>
          </w:p>
          <w:p w14:paraId="3DF9DDA5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35B8E95F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11DDA09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E670B88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52326D9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3A25BF8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36AF227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7C931DF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C8B3CA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04A2002D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№</w:t>
            </w:r>
            <w:r w:rsidRPr="00733CDE">
              <w:rPr>
                <w:b/>
                <w:color w:val="000000"/>
                <w:shd w:val="clear" w:color="auto" w:fill="FFFFFF"/>
              </w:rPr>
              <w:t xml:space="preserve"> групп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ED726C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33CDE">
              <w:rPr>
                <w:b/>
                <w:bCs/>
                <w:color w:val="000000"/>
                <w:shd w:val="clear" w:color="auto" w:fill="FFFFFF"/>
              </w:rPr>
              <w:t>Те</w:t>
            </w:r>
            <w:r>
              <w:rPr>
                <w:b/>
                <w:bCs/>
                <w:color w:val="000000"/>
                <w:shd w:val="clear" w:color="auto" w:fill="FFFFFF"/>
              </w:rPr>
              <w:t>о</w:t>
            </w:r>
            <w:r w:rsidRPr="00733CDE">
              <w:rPr>
                <w:b/>
                <w:bCs/>
                <w:color w:val="000000"/>
                <w:shd w:val="clear" w:color="auto" w:fill="FFFFFF"/>
              </w:rPr>
              <w:t>р</w:t>
            </w:r>
            <w:r>
              <w:rPr>
                <w:b/>
                <w:bCs/>
                <w:color w:val="000000"/>
                <w:shd w:val="clear" w:color="auto" w:fill="FFFFFF"/>
              </w:rPr>
              <w:t>е</w:t>
            </w:r>
            <w:r w:rsidRPr="00733CDE">
              <w:rPr>
                <w:b/>
                <w:bCs/>
                <w:color w:val="000000"/>
                <w:shd w:val="clear" w:color="auto" w:fill="FFFFFF"/>
              </w:rPr>
              <w:t xml:space="preserve">тическая подготовка </w:t>
            </w:r>
            <w:proofErr w:type="spellStart"/>
            <w:r w:rsidR="008F0D16">
              <w:rPr>
                <w:b/>
                <w:bCs/>
                <w:color w:val="000000"/>
                <w:shd w:val="clear" w:color="auto" w:fill="FFFFFF"/>
              </w:rPr>
              <w:t>об</w:t>
            </w:r>
            <w:r w:rsidRPr="00733CDE">
              <w:rPr>
                <w:b/>
                <w:bCs/>
                <w:color w:val="000000"/>
                <w:shd w:val="clear" w:color="auto" w:fill="FFFFFF"/>
              </w:rPr>
              <w:t>уч-ся</w:t>
            </w:r>
            <w:proofErr w:type="spellEnd"/>
          </w:p>
          <w:p w14:paraId="114B7C4B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bCs/>
                <w:color w:val="000000"/>
                <w:shd w:val="clear" w:color="auto" w:fill="FFFFFF"/>
              </w:rPr>
              <w:t>(% успешности)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01A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b/>
                <w:bCs/>
                <w:color w:val="000000"/>
                <w:shd w:val="clear" w:color="auto" w:fill="FFFFFF"/>
              </w:rPr>
              <w:t>Практическая подготовка уч-с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08CE58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/>
              </w:rPr>
            </w:pPr>
            <w:r w:rsidRPr="00733CDE">
              <w:rPr>
                <w:b/>
              </w:rPr>
              <w:t>Практическая</w:t>
            </w:r>
          </w:p>
          <w:p w14:paraId="70E0DBE9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/>
              </w:rPr>
            </w:pPr>
            <w:r w:rsidRPr="00733CDE">
              <w:rPr>
                <w:b/>
              </w:rPr>
              <w:t xml:space="preserve">Подготовка </w:t>
            </w:r>
            <w:proofErr w:type="spellStart"/>
            <w:r w:rsidR="008F0D16">
              <w:rPr>
                <w:b/>
              </w:rPr>
              <w:t>об</w:t>
            </w:r>
            <w:r w:rsidRPr="00733CDE">
              <w:rPr>
                <w:b/>
              </w:rPr>
              <w:t>уч-ся</w:t>
            </w:r>
            <w:proofErr w:type="spellEnd"/>
          </w:p>
          <w:p w14:paraId="7D616098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/>
              </w:rPr>
            </w:pPr>
            <w:r w:rsidRPr="00733CDE">
              <w:rPr>
                <w:bCs/>
                <w:color w:val="000000"/>
                <w:shd w:val="clear" w:color="auto" w:fill="FFFFFF"/>
              </w:rPr>
              <w:t>(% успешности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973D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b/>
              </w:rPr>
              <w:t>Основные компетентност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8DC7EB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/>
                <w:color w:val="000000"/>
                <w:shd w:val="clear" w:color="auto" w:fill="FFFFFF"/>
              </w:rPr>
            </w:pPr>
            <w:r w:rsidRPr="00733CDE">
              <w:rPr>
                <w:b/>
                <w:color w:val="000000"/>
                <w:shd w:val="clear" w:color="auto" w:fill="FFFFFF"/>
              </w:rPr>
              <w:t>Итого мониторинг</w:t>
            </w:r>
          </w:p>
          <w:p w14:paraId="0F3B4429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(в %)</w:t>
            </w:r>
          </w:p>
        </w:tc>
      </w:tr>
      <w:tr w:rsidR="00DB36DD" w:rsidRPr="00733CDE" w14:paraId="3D887537" w14:textId="77777777" w:rsidTr="00BE6B5C">
        <w:trPr>
          <w:cantSplit/>
          <w:trHeight w:val="2248"/>
          <w:jc w:val="center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0A5F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791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4356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821608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Сценическое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93F7EF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Речевая вырази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B9386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Театральная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772D5C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Творческие навы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13E64F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color w:val="000000"/>
                <w:shd w:val="clear" w:color="auto" w:fill="FFFFFF"/>
              </w:rPr>
              <w:t>Умение входить в образ, импровизировать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DE8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28E285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color w:val="000000"/>
                <w:shd w:val="clear" w:color="auto" w:fill="FFFFFF"/>
              </w:rPr>
            </w:pPr>
            <w:r w:rsidRPr="00733CDE">
              <w:rPr>
                <w:bCs/>
              </w:rPr>
              <w:t>Учебно-интеллектуальные навыки и умения обучающегос</w:t>
            </w:r>
            <w:r w:rsidRPr="00733CDE">
              <w:rPr>
                <w:b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86B57F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Cs/>
                <w:color w:val="000000"/>
                <w:shd w:val="clear" w:color="auto" w:fill="FFFFFF"/>
              </w:rPr>
            </w:pPr>
            <w:r w:rsidRPr="00733CDE">
              <w:rPr>
                <w:bCs/>
              </w:rPr>
              <w:t xml:space="preserve">Коммуникативные навыки и умения </w:t>
            </w:r>
            <w:r w:rsidR="00AC5DE0">
              <w:rPr>
                <w:bCs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DB749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Cs/>
                <w:color w:val="000000"/>
                <w:shd w:val="clear" w:color="auto" w:fill="FFFFFF"/>
              </w:rPr>
            </w:pPr>
            <w:r w:rsidRPr="00733CDE">
              <w:rPr>
                <w:bCs/>
              </w:rPr>
              <w:t>Организационные навыки и умения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9D1F98" w14:textId="77777777" w:rsidR="00DB36DD" w:rsidRPr="00733CDE" w:rsidRDefault="00DB36DD" w:rsidP="00DF16AE">
            <w:pPr>
              <w:spacing w:line="256" w:lineRule="auto"/>
              <w:ind w:right="113"/>
              <w:jc w:val="center"/>
              <w:rPr>
                <w:bCs/>
                <w:color w:val="000000"/>
                <w:shd w:val="clear" w:color="auto" w:fill="FFFFFF"/>
              </w:rPr>
            </w:pPr>
            <w:r w:rsidRPr="00733CDE">
              <w:rPr>
                <w:bCs/>
              </w:rPr>
              <w:t>Достижения обучающегося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ED47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B36DD" w:rsidRPr="00733CDE" w14:paraId="71AA6698" w14:textId="77777777" w:rsidTr="00BE6B5C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03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3CDE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0D5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255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089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07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CF5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366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8536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5B8E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4901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CEE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9777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22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F3EC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B36DD" w:rsidRPr="00733CDE" w14:paraId="1657A307" w14:textId="77777777" w:rsidTr="00BE6B5C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3EC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3CDE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491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74BA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CB3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0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4B0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800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EFB3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67A1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329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88D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157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D1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14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B36DD" w:rsidRPr="00733CDE" w14:paraId="203DFDA4" w14:textId="77777777" w:rsidTr="00BE6B5C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F30C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3CDE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F357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499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BF3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63A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D98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7D9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B52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18A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B48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09B5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5991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05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D2D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B36DD" w:rsidRPr="00733CDE" w14:paraId="4972ABFF" w14:textId="77777777" w:rsidTr="00BE6B5C">
        <w:trPr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4D94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3CDE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7CD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6CA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BC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38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31B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678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441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9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ED4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700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661" w14:textId="77777777" w:rsidR="00DB36DD" w:rsidRPr="00733CDE" w:rsidRDefault="00DB36DD" w:rsidP="00DF16AE">
            <w:pPr>
              <w:spacing w:line="25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E233" w14:textId="77777777" w:rsidR="00DB36DD" w:rsidRPr="00733CDE" w:rsidRDefault="00DB36DD" w:rsidP="00DF16AE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F3D3E03" w14:textId="77777777" w:rsidR="00DB36DD" w:rsidRPr="00733CDE" w:rsidRDefault="00DB36DD" w:rsidP="00DF16AE">
      <w:pPr>
        <w:spacing w:line="256" w:lineRule="auto"/>
        <w:jc w:val="center"/>
        <w:rPr>
          <w:sz w:val="28"/>
          <w:szCs w:val="28"/>
        </w:rPr>
      </w:pPr>
    </w:p>
    <w:p w14:paraId="7B80D3E6" w14:textId="77777777" w:rsidR="00DB36DD" w:rsidRPr="00733CDE" w:rsidRDefault="00DB36DD" w:rsidP="00DB36DD">
      <w:pPr>
        <w:tabs>
          <w:tab w:val="left" w:pos="10140"/>
        </w:tabs>
        <w:spacing w:line="256" w:lineRule="auto"/>
      </w:pPr>
      <w:r w:rsidRPr="00733CDE">
        <w:tab/>
      </w:r>
    </w:p>
    <w:p w14:paraId="184E2474" w14:textId="77777777" w:rsidR="00DB36DD" w:rsidRPr="00733CDE" w:rsidRDefault="00DB36DD" w:rsidP="00DB36DD">
      <w:pPr>
        <w:tabs>
          <w:tab w:val="left" w:pos="10140"/>
        </w:tabs>
        <w:spacing w:line="256" w:lineRule="auto"/>
      </w:pPr>
    </w:p>
    <w:p w14:paraId="08D94066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83CC2" w14:textId="77777777" w:rsidR="00DB36DD" w:rsidRDefault="00DB36DD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F9EB1" w14:textId="77777777" w:rsidR="00DB36DD" w:rsidRDefault="00DB36DD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7B954" w14:textId="77777777" w:rsidR="00420BFB" w:rsidRDefault="00420BFB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D9ADD" w14:textId="77777777" w:rsidR="00420BFB" w:rsidRDefault="00420BFB" w:rsidP="00DF16AE">
      <w:pPr>
        <w:pStyle w:val="ListParagraph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AF7D5" w14:textId="77777777" w:rsidR="00DB36DD" w:rsidRDefault="00DB36DD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2A7C8" w14:textId="77777777" w:rsidR="00DB36DD" w:rsidRDefault="00DB36DD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B71BB" w14:textId="77777777" w:rsidR="004B52A8" w:rsidRPr="0006134A" w:rsidRDefault="004B52A8" w:rsidP="004B52A8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A70F1">
        <w:rPr>
          <w:rFonts w:eastAsia="Calibri"/>
          <w:b/>
          <w:bCs/>
          <w:sz w:val="28"/>
          <w:szCs w:val="28"/>
          <w:lang w:eastAsia="en-US"/>
        </w:rPr>
        <w:lastRenderedPageBreak/>
        <w:t>МОНИТОРИНГ   развития качеств личности обучающихся (приложен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3196"/>
        <w:gridCol w:w="3197"/>
        <w:gridCol w:w="3196"/>
        <w:gridCol w:w="2813"/>
      </w:tblGrid>
      <w:tr w:rsidR="004B52A8" w:rsidRPr="00FA70F1" w14:paraId="0E1FC774" w14:textId="77777777" w:rsidTr="00307AEA">
        <w:trPr>
          <w:cantSplit/>
          <w:trHeight w:val="413"/>
        </w:trPr>
        <w:tc>
          <w:tcPr>
            <w:tcW w:w="2874" w:type="dxa"/>
            <w:vMerge w:val="restart"/>
            <w:vAlign w:val="center"/>
          </w:tcPr>
          <w:p w14:paraId="1E86F71D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A70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ачества</w:t>
            </w:r>
          </w:p>
          <w:p w14:paraId="3AC2E7C1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A70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личности</w:t>
            </w:r>
          </w:p>
        </w:tc>
        <w:tc>
          <w:tcPr>
            <w:tcW w:w="12402" w:type="dxa"/>
            <w:gridSpan w:val="4"/>
            <w:vAlign w:val="center"/>
          </w:tcPr>
          <w:p w14:paraId="6241B73F" w14:textId="77777777" w:rsidR="004B52A8" w:rsidRPr="00FA70F1" w:rsidRDefault="004B52A8" w:rsidP="00307AEA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FA70F1">
              <w:rPr>
                <w:b/>
                <w:bCs/>
                <w:kern w:val="32"/>
                <w:sz w:val="32"/>
                <w:szCs w:val="32"/>
              </w:rPr>
              <w:t>Признаки проявления качеств личности</w:t>
            </w:r>
          </w:p>
        </w:tc>
      </w:tr>
      <w:tr w:rsidR="004B52A8" w:rsidRPr="00FA70F1" w14:paraId="75E2F453" w14:textId="77777777" w:rsidTr="00307AEA">
        <w:trPr>
          <w:cantSplit/>
        </w:trPr>
        <w:tc>
          <w:tcPr>
            <w:tcW w:w="2874" w:type="dxa"/>
            <w:vMerge/>
          </w:tcPr>
          <w:p w14:paraId="74335F44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96" w:type="dxa"/>
          </w:tcPr>
          <w:p w14:paraId="71DAA165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ярко проявляются</w:t>
            </w:r>
          </w:p>
          <w:p w14:paraId="6B6E9CE5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3197" w:type="dxa"/>
          </w:tcPr>
          <w:p w14:paraId="0D85EB1D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проявляются</w:t>
            </w:r>
          </w:p>
          <w:p w14:paraId="65997CFE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2 балла</w:t>
            </w:r>
          </w:p>
        </w:tc>
        <w:tc>
          <w:tcPr>
            <w:tcW w:w="3196" w:type="dxa"/>
          </w:tcPr>
          <w:p w14:paraId="4C5D04B9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слабо проявляются</w:t>
            </w:r>
          </w:p>
          <w:p w14:paraId="278B0EFE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1 балл</w:t>
            </w:r>
          </w:p>
        </w:tc>
        <w:tc>
          <w:tcPr>
            <w:tcW w:w="2813" w:type="dxa"/>
          </w:tcPr>
          <w:p w14:paraId="1CCADB53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не проявляются</w:t>
            </w:r>
          </w:p>
          <w:p w14:paraId="2D4CC9B5" w14:textId="77777777" w:rsidR="004B52A8" w:rsidRPr="00FA70F1" w:rsidRDefault="004B52A8" w:rsidP="00307AE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0 баллов</w:t>
            </w:r>
          </w:p>
        </w:tc>
      </w:tr>
      <w:tr w:rsidR="004B52A8" w:rsidRPr="00FA70F1" w14:paraId="5328700E" w14:textId="77777777" w:rsidTr="00307AEA">
        <w:trPr>
          <w:cantSplit/>
        </w:trPr>
        <w:tc>
          <w:tcPr>
            <w:tcW w:w="2874" w:type="dxa"/>
          </w:tcPr>
          <w:p w14:paraId="1EC4109C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1. Активность,</w:t>
            </w:r>
          </w:p>
          <w:p w14:paraId="62BDFF45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 xml:space="preserve">    организаторские способности</w:t>
            </w:r>
          </w:p>
        </w:tc>
        <w:tc>
          <w:tcPr>
            <w:tcW w:w="3196" w:type="dxa"/>
          </w:tcPr>
          <w:p w14:paraId="2DF6E8A9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197" w:type="dxa"/>
          </w:tcPr>
          <w:p w14:paraId="74487921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3196" w:type="dxa"/>
          </w:tcPr>
          <w:p w14:paraId="1B5BC9BF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Мало активен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2813" w:type="dxa"/>
          </w:tcPr>
          <w:p w14:paraId="2B576773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Пропускает занятия, мешает другим.</w:t>
            </w:r>
          </w:p>
        </w:tc>
      </w:tr>
      <w:tr w:rsidR="004B52A8" w:rsidRPr="00FA70F1" w14:paraId="2C74158B" w14:textId="77777777" w:rsidTr="00307AEA">
        <w:trPr>
          <w:cantSplit/>
        </w:trPr>
        <w:tc>
          <w:tcPr>
            <w:tcW w:w="2874" w:type="dxa"/>
          </w:tcPr>
          <w:p w14:paraId="515FBBA7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2. Коммуникативные    навыки, коллективизм</w:t>
            </w:r>
          </w:p>
        </w:tc>
        <w:tc>
          <w:tcPr>
            <w:tcW w:w="3196" w:type="dxa"/>
          </w:tcPr>
          <w:p w14:paraId="60AEC517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197" w:type="dxa"/>
          </w:tcPr>
          <w:p w14:paraId="2BCBF1E0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3196" w:type="dxa"/>
          </w:tcPr>
          <w:p w14:paraId="4A0AF524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2813" w:type="dxa"/>
          </w:tcPr>
          <w:p w14:paraId="216B4CF5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4B52A8" w:rsidRPr="00FA70F1" w14:paraId="5DD8F05D" w14:textId="77777777" w:rsidTr="00307AEA">
        <w:trPr>
          <w:cantSplit/>
        </w:trPr>
        <w:tc>
          <w:tcPr>
            <w:tcW w:w="2874" w:type="dxa"/>
          </w:tcPr>
          <w:p w14:paraId="7C6B345C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3. Ответственность,</w:t>
            </w:r>
          </w:p>
          <w:p w14:paraId="37C49679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 xml:space="preserve">    самостоятельность,</w:t>
            </w:r>
          </w:p>
          <w:p w14:paraId="0BCD6CE9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>дисциплинированность</w:t>
            </w:r>
          </w:p>
        </w:tc>
        <w:tc>
          <w:tcPr>
            <w:tcW w:w="3196" w:type="dxa"/>
          </w:tcPr>
          <w:p w14:paraId="62D7EF06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Выполняет поручения охотно, ответственно, часто по собственному желанию, может привлечь других. Всегда дисциплинирован, везде соблюдает правила поведения, требует того же от других.</w:t>
            </w:r>
          </w:p>
        </w:tc>
        <w:tc>
          <w:tcPr>
            <w:tcW w:w="3197" w:type="dxa"/>
          </w:tcPr>
          <w:p w14:paraId="10F9A4DB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3196" w:type="dxa"/>
          </w:tcPr>
          <w:p w14:paraId="543619B5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Неохотно выполняет поручения. </w:t>
            </w:r>
          </w:p>
          <w:p w14:paraId="3A851EC7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Начинает работу, но часто не доводит ее до конца.</w:t>
            </w:r>
          </w:p>
          <w:p w14:paraId="1FFA92F5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2813" w:type="dxa"/>
          </w:tcPr>
          <w:p w14:paraId="6AE49299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Уклоняется от поручений, безответственен. Часто недисциплинирован, нарушает правила поведения, слабо реагирует на воспитательные воздействия.</w:t>
            </w:r>
          </w:p>
        </w:tc>
      </w:tr>
      <w:tr w:rsidR="004B52A8" w:rsidRPr="00FA70F1" w14:paraId="0FA3A883" w14:textId="77777777" w:rsidTr="00307AEA">
        <w:trPr>
          <w:cantSplit/>
        </w:trPr>
        <w:tc>
          <w:tcPr>
            <w:tcW w:w="2874" w:type="dxa"/>
          </w:tcPr>
          <w:p w14:paraId="668A187E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lastRenderedPageBreak/>
              <w:t>4. Нравственность,</w:t>
            </w:r>
          </w:p>
          <w:p w14:paraId="5ADA8B83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 xml:space="preserve">    гуманность</w:t>
            </w:r>
          </w:p>
        </w:tc>
        <w:tc>
          <w:tcPr>
            <w:tcW w:w="3196" w:type="dxa"/>
          </w:tcPr>
          <w:p w14:paraId="0D271675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197" w:type="dxa"/>
          </w:tcPr>
          <w:p w14:paraId="2F952F44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Доброжелателен, правдив, верен своему слову, вежлив, заботится об </w:t>
            </w:r>
            <w:proofErr w:type="gramStart"/>
            <w:r w:rsidRPr="00FA70F1">
              <w:rPr>
                <w:rFonts w:eastAsia="Calibri"/>
                <w:sz w:val="20"/>
                <w:szCs w:val="22"/>
                <w:lang w:eastAsia="en-US"/>
              </w:rPr>
              <w:t>окружающих,  но</w:t>
            </w:r>
            <w:proofErr w:type="gramEnd"/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 не требует этих качеств от других.</w:t>
            </w:r>
          </w:p>
        </w:tc>
        <w:tc>
          <w:tcPr>
            <w:tcW w:w="3196" w:type="dxa"/>
          </w:tcPr>
          <w:p w14:paraId="0943165A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Помогает другим по поручению преподавателя, не всегда выполняет обещания, в присутствии </w:t>
            </w:r>
            <w:proofErr w:type="gramStart"/>
            <w:r w:rsidRPr="00FA70F1">
              <w:rPr>
                <w:rFonts w:eastAsia="Calibri"/>
                <w:sz w:val="20"/>
                <w:szCs w:val="22"/>
                <w:lang w:eastAsia="en-US"/>
              </w:rPr>
              <w:t>старших  чаще</w:t>
            </w:r>
            <w:proofErr w:type="gramEnd"/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 скромен, со сверстниками бывает груб.</w:t>
            </w:r>
          </w:p>
        </w:tc>
        <w:tc>
          <w:tcPr>
            <w:tcW w:w="2813" w:type="dxa"/>
          </w:tcPr>
          <w:p w14:paraId="6DBD3B95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Недоброжелателен, груб, пренебрежителен, высокомерен с товарищами и старшими, часто обманывает, неискренен.</w:t>
            </w:r>
          </w:p>
        </w:tc>
      </w:tr>
      <w:tr w:rsidR="004B52A8" w:rsidRPr="00FA70F1" w14:paraId="48C32BB8" w14:textId="77777777" w:rsidTr="00307AEA">
        <w:trPr>
          <w:cantSplit/>
        </w:trPr>
        <w:tc>
          <w:tcPr>
            <w:tcW w:w="2874" w:type="dxa"/>
          </w:tcPr>
          <w:p w14:paraId="148453ED" w14:textId="77777777" w:rsidR="004B52A8" w:rsidRPr="00FA70F1" w:rsidRDefault="004B52A8" w:rsidP="00307AEA">
            <w:pPr>
              <w:rPr>
                <w:rFonts w:eastAsia="Calibri"/>
                <w:lang w:eastAsia="en-US"/>
              </w:rPr>
            </w:pPr>
            <w:r w:rsidRPr="00FA70F1">
              <w:rPr>
                <w:rFonts w:eastAsia="Calibri"/>
                <w:sz w:val="22"/>
                <w:szCs w:val="22"/>
                <w:lang w:eastAsia="en-US"/>
              </w:rPr>
              <w:t xml:space="preserve">5. Креативность, склонность к </w:t>
            </w:r>
            <w:proofErr w:type="spellStart"/>
            <w:r w:rsidRPr="00FA70F1">
              <w:rPr>
                <w:rFonts w:eastAsia="Calibri"/>
                <w:sz w:val="22"/>
                <w:szCs w:val="22"/>
                <w:lang w:eastAsia="en-US"/>
              </w:rPr>
              <w:t>исследовательско</w:t>
            </w:r>
            <w:proofErr w:type="spellEnd"/>
            <w:r w:rsidRPr="00FA70F1">
              <w:rPr>
                <w:rFonts w:eastAsia="Calibri"/>
                <w:sz w:val="22"/>
                <w:szCs w:val="22"/>
                <w:lang w:eastAsia="en-US"/>
              </w:rPr>
              <w:t>-проектировочной деятельности</w:t>
            </w:r>
          </w:p>
        </w:tc>
        <w:tc>
          <w:tcPr>
            <w:tcW w:w="3196" w:type="dxa"/>
          </w:tcPr>
          <w:p w14:paraId="339476A0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Имеет высокий творческий потенциал.</w:t>
            </w:r>
          </w:p>
          <w:p w14:paraId="6197B58F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14:paraId="141D1C33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97" w:type="dxa"/>
          </w:tcPr>
          <w:p w14:paraId="3BCF7D8F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Выполняет исследовательские, проектировочные работы, может разработать свой проект  с помощью преподавателя. Способен принимать творческие решения, </w:t>
            </w:r>
            <w:proofErr w:type="gramStart"/>
            <w:r w:rsidRPr="00FA70F1">
              <w:rPr>
                <w:rFonts w:eastAsia="Calibri"/>
                <w:sz w:val="20"/>
                <w:szCs w:val="22"/>
                <w:lang w:eastAsia="en-US"/>
              </w:rPr>
              <w:t>но,  в</w:t>
            </w:r>
            <w:proofErr w:type="gramEnd"/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 основном, использует традиционные способы.</w:t>
            </w:r>
          </w:p>
          <w:p w14:paraId="2210B729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96" w:type="dxa"/>
          </w:tcPr>
          <w:p w14:paraId="764F5C0F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Может работать в </w:t>
            </w:r>
            <w:proofErr w:type="spellStart"/>
            <w:r w:rsidRPr="00FA70F1">
              <w:rPr>
                <w:rFonts w:eastAsia="Calibri"/>
                <w:sz w:val="20"/>
                <w:szCs w:val="22"/>
                <w:lang w:eastAsia="en-US"/>
              </w:rPr>
              <w:t>исследовательско</w:t>
            </w:r>
            <w:proofErr w:type="spellEnd"/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-проектировочной группе при постоянной поддержке и контроле. Способен принимать творческие решения, </w:t>
            </w:r>
            <w:proofErr w:type="gramStart"/>
            <w:r w:rsidRPr="00FA70F1">
              <w:rPr>
                <w:rFonts w:eastAsia="Calibri"/>
                <w:sz w:val="20"/>
                <w:szCs w:val="22"/>
                <w:lang w:eastAsia="en-US"/>
              </w:rPr>
              <w:t>но  в</w:t>
            </w:r>
            <w:proofErr w:type="gramEnd"/>
            <w:r w:rsidRPr="00FA70F1">
              <w:rPr>
                <w:rFonts w:eastAsia="Calibri"/>
                <w:sz w:val="20"/>
                <w:szCs w:val="22"/>
                <w:lang w:eastAsia="en-US"/>
              </w:rPr>
              <w:t xml:space="preserve"> основном использует традиционные способы.</w:t>
            </w:r>
          </w:p>
          <w:p w14:paraId="5D8BA62E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13" w:type="dxa"/>
          </w:tcPr>
          <w:p w14:paraId="517320EE" w14:textId="77777777" w:rsidR="004B52A8" w:rsidRPr="00FA70F1" w:rsidRDefault="004B52A8" w:rsidP="00307AEA">
            <w:pPr>
              <w:spacing w:after="160" w:line="259" w:lineRule="auto"/>
              <w:rPr>
                <w:rFonts w:eastAsia="Calibri"/>
                <w:sz w:val="20"/>
                <w:lang w:eastAsia="en-US"/>
              </w:rPr>
            </w:pPr>
            <w:r w:rsidRPr="00FA70F1">
              <w:rPr>
                <w:rFonts w:eastAsia="Calibri"/>
                <w:sz w:val="20"/>
                <w:szCs w:val="22"/>
                <w:lang w:eastAsia="en-US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14:paraId="027102D8" w14:textId="77777777" w:rsidR="004B52A8" w:rsidRPr="00FA70F1" w:rsidRDefault="004B52A8" w:rsidP="004B52A8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486D982" w14:textId="77777777" w:rsidR="004B52A8" w:rsidRPr="00FA70F1" w:rsidRDefault="004B52A8" w:rsidP="004B52A8">
      <w:pPr>
        <w:rPr>
          <w:color w:val="FF0000"/>
          <w:sz w:val="28"/>
          <w:szCs w:val="28"/>
        </w:rPr>
      </w:pPr>
    </w:p>
    <w:p w14:paraId="04531D2F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34D19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52A8" w:rsidSect="00307A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5017453" w14:textId="77777777" w:rsidR="004B52A8" w:rsidRPr="00FA70F1" w:rsidRDefault="004B52A8" w:rsidP="004B52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70F1">
        <w:rPr>
          <w:rFonts w:eastAsia="Calibri"/>
          <w:b/>
          <w:sz w:val="28"/>
          <w:szCs w:val="28"/>
          <w:lang w:eastAsia="en-US"/>
        </w:rPr>
        <w:lastRenderedPageBreak/>
        <w:t>Входная диагностика</w:t>
      </w:r>
    </w:p>
    <w:p w14:paraId="63D86F7D" w14:textId="77777777" w:rsidR="004B52A8" w:rsidRPr="00FA70F1" w:rsidRDefault="00AC5DE0" w:rsidP="004B52A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учающихся</w:t>
      </w:r>
      <w:r w:rsidR="004B52A8" w:rsidRPr="00FA70F1">
        <w:rPr>
          <w:rFonts w:eastAsia="Calibri"/>
          <w:sz w:val="28"/>
          <w:szCs w:val="28"/>
          <w:lang w:eastAsia="en-US"/>
        </w:rPr>
        <w:t xml:space="preserve"> театрального объединения</w:t>
      </w:r>
      <w:r w:rsidR="004B52A8" w:rsidRPr="00FA70F1">
        <w:rPr>
          <w:rFonts w:eastAsia="Calibri"/>
          <w:b/>
          <w:sz w:val="28"/>
          <w:szCs w:val="28"/>
          <w:lang w:eastAsia="en-US"/>
        </w:rPr>
        <w:t xml:space="preserve"> «</w:t>
      </w:r>
      <w:r w:rsidR="00DB06E6">
        <w:rPr>
          <w:rFonts w:eastAsia="Calibri"/>
          <w:b/>
          <w:sz w:val="28"/>
          <w:szCs w:val="28"/>
          <w:lang w:eastAsia="en-US"/>
        </w:rPr>
        <w:t>Театральные ступени</w:t>
      </w:r>
      <w:r w:rsidR="004B52A8" w:rsidRPr="00FA70F1">
        <w:rPr>
          <w:rFonts w:eastAsia="Calibri"/>
          <w:b/>
          <w:sz w:val="28"/>
          <w:szCs w:val="28"/>
          <w:lang w:eastAsia="en-US"/>
        </w:rPr>
        <w:t xml:space="preserve">»  </w:t>
      </w:r>
    </w:p>
    <w:p w14:paraId="0139F85D" w14:textId="77777777" w:rsidR="004B52A8" w:rsidRPr="00FA70F1" w:rsidRDefault="004B52A8" w:rsidP="004B52A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…</w:t>
      </w:r>
      <w:r w:rsidRPr="00FA70F1">
        <w:rPr>
          <w:rFonts w:eastAsia="Calibri"/>
          <w:sz w:val="28"/>
          <w:szCs w:val="28"/>
          <w:lang w:eastAsia="en-US"/>
        </w:rPr>
        <w:t>уч. год</w:t>
      </w:r>
    </w:p>
    <w:p w14:paraId="27F9B51E" w14:textId="77777777" w:rsidR="004B52A8" w:rsidRPr="00FA70F1" w:rsidRDefault="004B52A8" w:rsidP="004B52A8">
      <w:pPr>
        <w:jc w:val="center"/>
        <w:rPr>
          <w:rFonts w:eastAsia="Calibri"/>
          <w:sz w:val="28"/>
          <w:szCs w:val="28"/>
          <w:lang w:eastAsia="en-US"/>
        </w:rPr>
      </w:pPr>
      <w:r w:rsidRPr="00FA70F1">
        <w:rPr>
          <w:rFonts w:eastAsia="Calibri"/>
          <w:b/>
          <w:sz w:val="28"/>
          <w:szCs w:val="28"/>
          <w:lang w:eastAsia="en-US"/>
        </w:rPr>
        <w:t xml:space="preserve">I </w:t>
      </w:r>
      <w:r w:rsidRPr="00FA70F1">
        <w:rPr>
          <w:rFonts w:eastAsia="Calibri"/>
          <w:sz w:val="28"/>
          <w:szCs w:val="28"/>
          <w:lang w:eastAsia="en-US"/>
        </w:rPr>
        <w:t>группа – 1 год обучения</w:t>
      </w:r>
    </w:p>
    <w:p w14:paraId="31A6159E" w14:textId="77777777" w:rsidR="004B52A8" w:rsidRPr="00FA70F1" w:rsidRDefault="004B52A8" w:rsidP="004B52A8">
      <w:pPr>
        <w:jc w:val="center"/>
        <w:rPr>
          <w:rFonts w:eastAsia="Calibri"/>
          <w:sz w:val="28"/>
          <w:szCs w:val="28"/>
          <w:lang w:eastAsia="en-US"/>
        </w:rPr>
      </w:pPr>
    </w:p>
    <w:p w14:paraId="4B982BF2" w14:textId="77777777" w:rsidR="004B52A8" w:rsidRPr="00FA70F1" w:rsidRDefault="004B52A8" w:rsidP="004B52A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002"/>
        <w:gridCol w:w="2102"/>
        <w:gridCol w:w="2040"/>
        <w:gridCol w:w="2126"/>
      </w:tblGrid>
      <w:tr w:rsidR="004B52A8" w:rsidRPr="00FA70F1" w14:paraId="5C928458" w14:textId="77777777" w:rsidTr="00307AEA">
        <w:trPr>
          <w:trHeight w:val="918"/>
          <w:jc w:val="center"/>
        </w:trPr>
        <w:tc>
          <w:tcPr>
            <w:tcW w:w="693" w:type="dxa"/>
            <w:vMerge w:val="restart"/>
          </w:tcPr>
          <w:p w14:paraId="27DAC76F" w14:textId="77777777" w:rsidR="004B52A8" w:rsidRPr="00FA70F1" w:rsidRDefault="004B52A8" w:rsidP="00307A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F21A752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02" w:type="dxa"/>
            <w:vMerge w:val="restart"/>
          </w:tcPr>
          <w:p w14:paraId="191CBEE5" w14:textId="77777777" w:rsidR="004B52A8" w:rsidRPr="00FA70F1" w:rsidRDefault="004B52A8" w:rsidP="00307A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ED42351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2B5BC93F" w14:textId="77777777" w:rsidR="004B52A8" w:rsidRPr="00FA70F1" w:rsidRDefault="004B52A8" w:rsidP="00307AEA">
            <w:pPr>
              <w:tabs>
                <w:tab w:val="left" w:pos="630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B44423C" w14:textId="77777777" w:rsidR="004B52A8" w:rsidRPr="00FA70F1" w:rsidRDefault="004B52A8" w:rsidP="00307AEA">
            <w:pPr>
              <w:tabs>
                <w:tab w:val="left" w:pos="630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ата  </w:t>
            </w:r>
          </w:p>
          <w:p w14:paraId="04ADFB86" w14:textId="77777777" w:rsidR="004B52A8" w:rsidRPr="00FA70F1" w:rsidRDefault="004B52A8" w:rsidP="00307AEA">
            <w:pPr>
              <w:tabs>
                <w:tab w:val="left" w:pos="630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следования</w:t>
            </w:r>
          </w:p>
          <w:p w14:paraId="219703BF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66" w:type="dxa"/>
            <w:gridSpan w:val="2"/>
          </w:tcPr>
          <w:p w14:paraId="3977757A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зультаты оценки  </w:t>
            </w:r>
          </w:p>
          <w:p w14:paraId="36E2A0EA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оретических и практических  </w:t>
            </w:r>
          </w:p>
          <w:p w14:paraId="2F43F173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знаний, умений и навыков</w:t>
            </w:r>
          </w:p>
        </w:tc>
      </w:tr>
      <w:tr w:rsidR="004B52A8" w:rsidRPr="00FA70F1" w14:paraId="04E85B7B" w14:textId="77777777" w:rsidTr="00307AEA">
        <w:trPr>
          <w:trHeight w:val="226"/>
          <w:jc w:val="center"/>
        </w:trPr>
        <w:tc>
          <w:tcPr>
            <w:tcW w:w="693" w:type="dxa"/>
            <w:vMerge/>
          </w:tcPr>
          <w:p w14:paraId="7BEC0D51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vMerge/>
          </w:tcPr>
          <w:p w14:paraId="29C7C51A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vMerge/>
          </w:tcPr>
          <w:p w14:paraId="6FE146D7" w14:textId="77777777" w:rsidR="004B52A8" w:rsidRPr="00FA70F1" w:rsidRDefault="004B52A8" w:rsidP="00307AEA">
            <w:pPr>
              <w:tabs>
                <w:tab w:val="left" w:pos="630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3067A27D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число бал.</w:t>
            </w:r>
          </w:p>
        </w:tc>
        <w:tc>
          <w:tcPr>
            <w:tcW w:w="2126" w:type="dxa"/>
          </w:tcPr>
          <w:p w14:paraId="12D15CF8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% успешности</w:t>
            </w:r>
          </w:p>
        </w:tc>
      </w:tr>
      <w:tr w:rsidR="004B52A8" w:rsidRPr="00FA70F1" w14:paraId="6031F660" w14:textId="77777777" w:rsidTr="00307AEA">
        <w:trPr>
          <w:trHeight w:val="406"/>
          <w:jc w:val="center"/>
        </w:trPr>
        <w:tc>
          <w:tcPr>
            <w:tcW w:w="9963" w:type="dxa"/>
            <w:gridSpan w:val="5"/>
          </w:tcPr>
          <w:p w14:paraId="610A38CD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I </w:t>
            </w:r>
            <w:r w:rsidRPr="00FA70F1">
              <w:rPr>
                <w:rFonts w:eastAsia="Calibri"/>
                <w:sz w:val="28"/>
                <w:szCs w:val="28"/>
                <w:lang w:eastAsia="en-US"/>
              </w:rPr>
              <w:t xml:space="preserve">группа </w:t>
            </w:r>
          </w:p>
        </w:tc>
      </w:tr>
      <w:tr w:rsidR="004B52A8" w:rsidRPr="00FA70F1" w14:paraId="778FCD38" w14:textId="77777777" w:rsidTr="00307AEA">
        <w:trPr>
          <w:trHeight w:val="406"/>
          <w:jc w:val="center"/>
        </w:trPr>
        <w:tc>
          <w:tcPr>
            <w:tcW w:w="693" w:type="dxa"/>
          </w:tcPr>
          <w:p w14:paraId="77C59BE9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02" w:type="dxa"/>
          </w:tcPr>
          <w:p w14:paraId="72FB2E15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14:paraId="2923BFF6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5B87FC3C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AE468A9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  <w:tr w:rsidR="004B52A8" w:rsidRPr="00FA70F1" w14:paraId="1ACC835F" w14:textId="77777777" w:rsidTr="00307AEA">
        <w:trPr>
          <w:trHeight w:val="406"/>
          <w:jc w:val="center"/>
        </w:trPr>
        <w:tc>
          <w:tcPr>
            <w:tcW w:w="9963" w:type="dxa"/>
            <w:gridSpan w:val="5"/>
          </w:tcPr>
          <w:p w14:paraId="62C0D587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A70F1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</w:tr>
      <w:tr w:rsidR="004B52A8" w:rsidRPr="00FA70F1" w14:paraId="4A93471E" w14:textId="77777777" w:rsidTr="00307AEA">
        <w:trPr>
          <w:trHeight w:val="406"/>
          <w:jc w:val="center"/>
        </w:trPr>
        <w:tc>
          <w:tcPr>
            <w:tcW w:w="693" w:type="dxa"/>
          </w:tcPr>
          <w:p w14:paraId="32D8997F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02" w:type="dxa"/>
          </w:tcPr>
          <w:p w14:paraId="3A8569A4" w14:textId="77777777" w:rsidR="004B52A8" w:rsidRPr="00FA70F1" w:rsidRDefault="004B52A8" w:rsidP="00307A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14:paraId="2B327D84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4B05E8A0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CBA1A64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  <w:tr w:rsidR="004B52A8" w:rsidRPr="00FA70F1" w14:paraId="260C8249" w14:textId="77777777" w:rsidTr="00307AEA">
        <w:trPr>
          <w:trHeight w:val="293"/>
          <w:jc w:val="center"/>
        </w:trPr>
        <w:tc>
          <w:tcPr>
            <w:tcW w:w="3695" w:type="dxa"/>
            <w:gridSpan w:val="2"/>
          </w:tcPr>
          <w:p w14:paraId="0F1C2D1B" w14:textId="77777777" w:rsidR="004B52A8" w:rsidRPr="00FA70F1" w:rsidRDefault="004B52A8" w:rsidP="00307AE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70F1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02" w:type="dxa"/>
          </w:tcPr>
          <w:p w14:paraId="46FB2B2B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2CB3D99A" w14:textId="77777777" w:rsidR="004B52A8" w:rsidRPr="00FA70F1" w:rsidRDefault="004B52A8" w:rsidP="0030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AAFBFA4" w14:textId="77777777" w:rsidR="004B52A8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  <w:p w14:paraId="1357B020" w14:textId="77777777" w:rsidR="004B52A8" w:rsidRPr="000F712E" w:rsidRDefault="004B52A8" w:rsidP="00307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48EEE902" w14:textId="77777777" w:rsidR="004B52A8" w:rsidRPr="00FA70F1" w:rsidRDefault="004B52A8" w:rsidP="004B52A8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06DDE4D" w14:textId="77777777" w:rsidR="004B52A8" w:rsidRDefault="004B52A8" w:rsidP="004B52A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F712E">
        <w:rPr>
          <w:rFonts w:eastAsia="Calibri"/>
          <w:sz w:val="28"/>
          <w:szCs w:val="28"/>
          <w:lang w:eastAsia="en-US"/>
        </w:rPr>
        <w:t>Руководитель объединения</w:t>
      </w:r>
      <w:r w:rsidRPr="000F712E">
        <w:rPr>
          <w:rFonts w:eastAsia="Calibri"/>
          <w:color w:val="C0C0C0"/>
          <w:sz w:val="28"/>
          <w:szCs w:val="28"/>
          <w:lang w:eastAsia="en-US"/>
        </w:rPr>
        <w:t xml:space="preserve"> _______________</w:t>
      </w:r>
      <w:r w:rsidRPr="000F712E">
        <w:rPr>
          <w:rFonts w:eastAsia="Calibri"/>
          <w:sz w:val="28"/>
          <w:szCs w:val="28"/>
          <w:lang w:eastAsia="en-US"/>
        </w:rPr>
        <w:t xml:space="preserve"> Лариса Сергеевна Сухинина</w:t>
      </w:r>
    </w:p>
    <w:p w14:paraId="61F5EB04" w14:textId="77777777" w:rsidR="004B52A8" w:rsidRPr="00FA70F1" w:rsidRDefault="004B52A8" w:rsidP="004B52A8">
      <w:pPr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 w:rsidRPr="00FA70F1">
        <w:rPr>
          <w:rFonts w:eastAsia="Calibri"/>
          <w:i/>
          <w:sz w:val="20"/>
          <w:szCs w:val="20"/>
          <w:lang w:eastAsia="en-US"/>
        </w:rPr>
        <w:t>подпись</w:t>
      </w:r>
    </w:p>
    <w:p w14:paraId="3245D763" w14:textId="77777777" w:rsidR="004B52A8" w:rsidRPr="00FA70F1" w:rsidRDefault="004B52A8" w:rsidP="004B52A8">
      <w:pPr>
        <w:rPr>
          <w:rFonts w:eastAsia="Calibri"/>
          <w:sz w:val="28"/>
          <w:szCs w:val="28"/>
          <w:lang w:eastAsia="en-US"/>
        </w:rPr>
        <w:sectPr w:rsidR="004B52A8" w:rsidRPr="00FA70F1" w:rsidSect="00307A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64D020" w14:textId="77777777" w:rsidR="004B52A8" w:rsidRPr="00794EFB" w:rsidRDefault="004B52A8" w:rsidP="004B52A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E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зультаты промежуточной аттестации </w:t>
      </w:r>
      <w:bookmarkStart w:id="10" w:name="_Hlk130473852"/>
      <w:r w:rsidRPr="00794EFB">
        <w:rPr>
          <w:rFonts w:ascii="Times New Roman" w:hAnsi="Times New Roman" w:cs="Times New Roman"/>
          <w:b/>
          <w:bCs/>
          <w:sz w:val="28"/>
          <w:szCs w:val="28"/>
        </w:rPr>
        <w:t>за I полугодие (за II полугодие)</w:t>
      </w:r>
      <w:bookmarkEnd w:id="10"/>
    </w:p>
    <w:p w14:paraId="02912954" w14:textId="77777777" w:rsidR="004B52A8" w:rsidRPr="00794EFB" w:rsidRDefault="004B52A8" w:rsidP="004B52A8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EFB">
        <w:rPr>
          <w:rFonts w:ascii="Times New Roman" w:eastAsia="Calibri" w:hAnsi="Times New Roman" w:cs="Times New Roman"/>
          <w:sz w:val="28"/>
          <w:szCs w:val="28"/>
        </w:rPr>
        <w:t>результа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94EFB">
        <w:rPr>
          <w:rFonts w:ascii="Times New Roman" w:eastAsia="Calibri" w:hAnsi="Times New Roman" w:cs="Times New Roman"/>
          <w:sz w:val="28"/>
          <w:szCs w:val="28"/>
        </w:rPr>
        <w:t xml:space="preserve">  теоретических и практических знаний, умений и навыков</w:t>
      </w:r>
    </w:p>
    <w:p w14:paraId="15EB3CDB" w14:textId="77777777" w:rsidR="004B52A8" w:rsidRPr="00FA70F1" w:rsidRDefault="004B52A8" w:rsidP="004B52A8">
      <w:pPr>
        <w:spacing w:after="160" w:line="259" w:lineRule="auto"/>
        <w:jc w:val="center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AC5DE0">
        <w:rPr>
          <w:rFonts w:eastAsia="Calibri"/>
          <w:sz w:val="28"/>
          <w:szCs w:val="28"/>
          <w:lang w:eastAsia="en-US"/>
        </w:rPr>
        <w:t>обучающихся</w:t>
      </w:r>
      <w:r w:rsidRPr="00FA70F1">
        <w:rPr>
          <w:rFonts w:eastAsia="Calibri"/>
          <w:sz w:val="28"/>
          <w:szCs w:val="28"/>
          <w:lang w:eastAsia="en-US"/>
        </w:rPr>
        <w:t xml:space="preserve">  объединения</w:t>
      </w:r>
      <w:proofErr w:type="gramEnd"/>
      <w:r w:rsidRPr="00FA70F1">
        <w:rPr>
          <w:rFonts w:eastAsia="Calibri"/>
          <w:sz w:val="28"/>
          <w:szCs w:val="28"/>
          <w:lang w:eastAsia="en-US"/>
        </w:rPr>
        <w:t xml:space="preserve">  «</w:t>
      </w:r>
      <w:r w:rsidR="00DB06E6">
        <w:rPr>
          <w:rFonts w:eastAsia="Calibri"/>
          <w:sz w:val="28"/>
          <w:szCs w:val="28"/>
          <w:lang w:eastAsia="en-US"/>
        </w:rPr>
        <w:t>Театральные ступени</w:t>
      </w:r>
      <w:r w:rsidRPr="00FA70F1">
        <w:rPr>
          <w:rFonts w:eastAsia="Calibri"/>
          <w:sz w:val="28"/>
          <w:szCs w:val="28"/>
          <w:lang w:eastAsia="en-US"/>
        </w:rPr>
        <w:t xml:space="preserve">» за </w:t>
      </w:r>
      <w:r>
        <w:rPr>
          <w:rFonts w:eastAsia="Calibri"/>
          <w:sz w:val="28"/>
          <w:szCs w:val="28"/>
          <w:lang w:eastAsia="en-US"/>
        </w:rPr>
        <w:t>…….</w:t>
      </w:r>
      <w:r w:rsidRPr="00FA70F1">
        <w:rPr>
          <w:rFonts w:eastAsia="Calibri"/>
          <w:sz w:val="28"/>
          <w:szCs w:val="28"/>
          <w:lang w:eastAsia="en-US"/>
        </w:rPr>
        <w:t>учебный год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4B52A8" w:rsidRPr="000F712E" w14:paraId="1FDD7B80" w14:textId="77777777" w:rsidTr="00307AEA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6005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</w:p>
          <w:p w14:paraId="63929514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0473" w14:textId="77777777" w:rsidR="004B52A8" w:rsidRPr="000F712E" w:rsidRDefault="004B52A8" w:rsidP="00307AEA">
            <w:pPr>
              <w:tabs>
                <w:tab w:val="left" w:pos="6300"/>
              </w:tabs>
              <w:rPr>
                <w:b/>
                <w:sz w:val="28"/>
                <w:szCs w:val="28"/>
              </w:rPr>
            </w:pPr>
          </w:p>
          <w:p w14:paraId="5CAD5DA2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Дата   </w:t>
            </w:r>
          </w:p>
          <w:p w14:paraId="01EDEFFD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721D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Результаты оценки</w:t>
            </w:r>
          </w:p>
          <w:p w14:paraId="7E5274A9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теоретических и</w:t>
            </w:r>
          </w:p>
          <w:p w14:paraId="3C527C18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терминологических </w:t>
            </w:r>
            <w:proofErr w:type="gramStart"/>
            <w:r w:rsidRPr="000F712E">
              <w:rPr>
                <w:b/>
                <w:sz w:val="28"/>
                <w:szCs w:val="28"/>
              </w:rPr>
              <w:t xml:space="preserve">знаний  </w:t>
            </w:r>
            <w:r w:rsidRPr="000F712E">
              <w:rPr>
                <w:sz w:val="28"/>
                <w:szCs w:val="28"/>
              </w:rPr>
              <w:t>(</w:t>
            </w:r>
            <w:proofErr w:type="gramEnd"/>
            <w:r w:rsidRPr="000F712E">
              <w:rPr>
                <w:b/>
                <w:sz w:val="28"/>
                <w:szCs w:val="28"/>
              </w:rPr>
              <w:t>%</w:t>
            </w:r>
            <w:r w:rsidRPr="000F712E">
              <w:rPr>
                <w:sz w:val="28"/>
                <w:szCs w:val="28"/>
              </w:rPr>
              <w:t xml:space="preserve">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7292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Результаты оценки</w:t>
            </w:r>
          </w:p>
          <w:p w14:paraId="258B1A51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практических знаний, умений и навыков</w:t>
            </w:r>
          </w:p>
          <w:p w14:paraId="647D4FA5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proofErr w:type="gramStart"/>
            <w:r w:rsidRPr="000F712E">
              <w:rPr>
                <w:sz w:val="28"/>
                <w:szCs w:val="28"/>
              </w:rPr>
              <w:t xml:space="preserve">( </w:t>
            </w:r>
            <w:r w:rsidRPr="000F712E">
              <w:rPr>
                <w:b/>
                <w:sz w:val="28"/>
                <w:szCs w:val="28"/>
              </w:rPr>
              <w:t>%</w:t>
            </w:r>
            <w:proofErr w:type="gramEnd"/>
            <w:r w:rsidRPr="000F712E">
              <w:rPr>
                <w:sz w:val="28"/>
                <w:szCs w:val="28"/>
              </w:rPr>
              <w:t xml:space="preserve">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4BF4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Мониторинг качества</w:t>
            </w:r>
          </w:p>
          <w:p w14:paraId="671F8F67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образования и воспитания </w:t>
            </w:r>
          </w:p>
          <w:p w14:paraId="40CD525C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в объединения </w:t>
            </w:r>
            <w:proofErr w:type="gramStart"/>
            <w:r w:rsidRPr="000F712E">
              <w:rPr>
                <w:sz w:val="28"/>
                <w:szCs w:val="28"/>
              </w:rPr>
              <w:t>( в</w:t>
            </w:r>
            <w:proofErr w:type="gramEnd"/>
            <w:r w:rsidRPr="000F712E">
              <w:rPr>
                <w:sz w:val="28"/>
                <w:szCs w:val="28"/>
              </w:rPr>
              <w:t xml:space="preserve">  </w:t>
            </w:r>
            <w:r w:rsidRPr="000F712E">
              <w:rPr>
                <w:b/>
                <w:sz w:val="28"/>
                <w:szCs w:val="28"/>
              </w:rPr>
              <w:t xml:space="preserve">% </w:t>
            </w:r>
            <w:r w:rsidRPr="000F712E">
              <w:rPr>
                <w:sz w:val="28"/>
                <w:szCs w:val="28"/>
              </w:rPr>
              <w:t>)</w:t>
            </w:r>
          </w:p>
        </w:tc>
      </w:tr>
      <w:tr w:rsidR="004B52A8" w:rsidRPr="000F712E" w14:paraId="009964B6" w14:textId="77777777" w:rsidTr="00307AEA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9C71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I группа</w:t>
            </w:r>
            <w:r>
              <w:rPr>
                <w:sz w:val="28"/>
                <w:szCs w:val="28"/>
              </w:rPr>
              <w:t xml:space="preserve">   … год обучения</w:t>
            </w:r>
          </w:p>
        </w:tc>
      </w:tr>
      <w:tr w:rsidR="004B52A8" w:rsidRPr="000F712E" w14:paraId="7DDF3311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3C70" w14:textId="77777777" w:rsidR="004B52A8" w:rsidRPr="000F712E" w:rsidRDefault="004B52A8" w:rsidP="00307AEA">
            <w:pPr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F82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03C1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FD3F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6B8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  <w:tr w:rsidR="004B52A8" w:rsidRPr="000F712E" w14:paraId="6F9E83F8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07B0" w14:textId="77777777" w:rsidR="004B52A8" w:rsidRPr="000F712E" w:rsidRDefault="004B52A8" w:rsidP="00307AEA">
            <w:pPr>
              <w:jc w:val="right"/>
              <w:rPr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D628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A09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.</w:t>
            </w:r>
            <w:r w:rsidRPr="000F712E">
              <w:rPr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CEA0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</w:t>
            </w:r>
            <w:r w:rsidRPr="000F712E">
              <w:rPr>
                <w:sz w:val="28"/>
                <w:szCs w:val="28"/>
              </w:rPr>
              <w:t>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A46B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.</w:t>
            </w:r>
            <w:r w:rsidRPr="000F712E">
              <w:rPr>
                <w:sz w:val="28"/>
                <w:szCs w:val="28"/>
              </w:rPr>
              <w:t>%</w:t>
            </w:r>
          </w:p>
        </w:tc>
      </w:tr>
      <w:tr w:rsidR="004B52A8" w:rsidRPr="000F712E" w14:paraId="555D567E" w14:textId="77777777" w:rsidTr="00307AEA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BEE6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II группа</w:t>
            </w:r>
            <w:r>
              <w:rPr>
                <w:sz w:val="28"/>
                <w:szCs w:val="28"/>
              </w:rPr>
              <w:t xml:space="preserve">  … год обучения</w:t>
            </w:r>
          </w:p>
        </w:tc>
      </w:tr>
      <w:tr w:rsidR="004B52A8" w:rsidRPr="000F712E" w14:paraId="7ABEEF74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10E9" w14:textId="77777777" w:rsidR="004B52A8" w:rsidRPr="000F712E" w:rsidRDefault="004B52A8" w:rsidP="00307AEA">
            <w:pPr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C57D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638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1299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5087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  <w:tr w:rsidR="004B52A8" w:rsidRPr="000F712E" w14:paraId="71B4EBB4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3FFD" w14:textId="77777777" w:rsidR="004B52A8" w:rsidRPr="000F712E" w:rsidRDefault="004B52A8" w:rsidP="00307AEA">
            <w:pPr>
              <w:jc w:val="right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705A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350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</w:t>
            </w:r>
            <w:r w:rsidRPr="000F712E">
              <w:rPr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ED00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A25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</w:t>
            </w:r>
            <w:r w:rsidRPr="000F712E">
              <w:rPr>
                <w:sz w:val="28"/>
                <w:szCs w:val="28"/>
              </w:rPr>
              <w:t>%</w:t>
            </w:r>
          </w:p>
        </w:tc>
      </w:tr>
      <w:tr w:rsidR="004B52A8" w:rsidRPr="000F712E" w14:paraId="2440B42D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566C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4CB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1522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7478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57F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</w:p>
        </w:tc>
      </w:tr>
    </w:tbl>
    <w:p w14:paraId="614CF06C" w14:textId="77777777" w:rsidR="004B52A8" w:rsidRPr="00FA70F1" w:rsidRDefault="004B52A8" w:rsidP="004B52A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04369" w14:textId="77777777" w:rsidR="00A73DB3" w:rsidRPr="00F90228" w:rsidRDefault="00A73DB3" w:rsidP="00A73DB3">
      <w:pPr>
        <w:pStyle w:val="ad"/>
        <w:rPr>
          <w:rFonts w:ascii="Times New Roman" w:hAnsi="Times New Roman" w:cs="Times New Roman"/>
          <w:sz w:val="28"/>
          <w:szCs w:val="28"/>
        </w:rPr>
      </w:pPr>
      <w:r w:rsidRPr="00F90228">
        <w:rPr>
          <w:rFonts w:ascii="Times New Roman" w:hAnsi="Times New Roman" w:cs="Times New Roman"/>
          <w:sz w:val="28"/>
          <w:szCs w:val="28"/>
        </w:rPr>
        <w:t>возможное  число  баллов  – 10</w:t>
      </w:r>
    </w:p>
    <w:p w14:paraId="08170DBB" w14:textId="77777777" w:rsidR="00A73DB3" w:rsidRDefault="00A73DB3" w:rsidP="00A73DB3">
      <w:pPr>
        <w:pStyle w:val="ad"/>
        <w:rPr>
          <w:rFonts w:ascii="Times New Roman" w:hAnsi="Times New Roman" w:cs="Times New Roman"/>
          <w:sz w:val="28"/>
          <w:szCs w:val="28"/>
        </w:rPr>
      </w:pPr>
      <w:r w:rsidRPr="00F90228">
        <w:rPr>
          <w:rFonts w:ascii="Times New Roman" w:hAnsi="Times New Roman" w:cs="Times New Roman"/>
          <w:sz w:val="28"/>
          <w:szCs w:val="28"/>
        </w:rPr>
        <w:t>возможное  число  %    –  100</w:t>
      </w:r>
    </w:p>
    <w:p w14:paraId="777678B3" w14:textId="77777777" w:rsidR="00A73DB3" w:rsidRDefault="00A73DB3" w:rsidP="004B52A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7016CF5" w14:textId="77777777" w:rsidR="004B52A8" w:rsidRPr="00A73DB3" w:rsidRDefault="004B52A8" w:rsidP="004B52A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0F712E">
        <w:rPr>
          <w:rFonts w:eastAsia="Calibri"/>
          <w:sz w:val="28"/>
          <w:szCs w:val="28"/>
          <w:lang w:eastAsia="en-US"/>
        </w:rPr>
        <w:t xml:space="preserve">Итого результат промежуточной аттестации </w:t>
      </w:r>
      <w:r w:rsidRPr="00236CA3">
        <w:rPr>
          <w:sz w:val="28"/>
          <w:szCs w:val="28"/>
        </w:rPr>
        <w:t>за I полугодие (за II полугодие)</w:t>
      </w:r>
      <w:r>
        <w:rPr>
          <w:b/>
          <w:bCs/>
          <w:sz w:val="28"/>
          <w:szCs w:val="28"/>
        </w:rPr>
        <w:t xml:space="preserve"> </w:t>
      </w:r>
      <w:r w:rsidRPr="000F712E">
        <w:rPr>
          <w:rFonts w:eastAsia="Calibri"/>
          <w:sz w:val="28"/>
          <w:szCs w:val="28"/>
          <w:lang w:eastAsia="en-US"/>
        </w:rPr>
        <w:t xml:space="preserve">по объединению   </w:t>
      </w:r>
      <w:r>
        <w:rPr>
          <w:rFonts w:eastAsia="Calibri"/>
          <w:b/>
          <w:sz w:val="28"/>
          <w:szCs w:val="28"/>
          <w:lang w:eastAsia="en-US"/>
        </w:rPr>
        <w:t>…….</w:t>
      </w:r>
      <w:r w:rsidRPr="000F712E">
        <w:rPr>
          <w:rFonts w:eastAsia="Calibri"/>
          <w:b/>
          <w:sz w:val="28"/>
          <w:szCs w:val="28"/>
          <w:lang w:eastAsia="en-US"/>
        </w:rPr>
        <w:t xml:space="preserve"> %</w:t>
      </w:r>
    </w:p>
    <w:p w14:paraId="2CBDA548" w14:textId="77777777" w:rsidR="004B52A8" w:rsidRPr="000F712E" w:rsidRDefault="004B52A8" w:rsidP="004B52A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F712E">
        <w:rPr>
          <w:rFonts w:eastAsia="Calibri"/>
          <w:sz w:val="28"/>
          <w:szCs w:val="28"/>
          <w:lang w:eastAsia="en-US"/>
        </w:rPr>
        <w:t>Руководитель объединения:  ___________________</w:t>
      </w:r>
      <w:r w:rsidRPr="004720DE">
        <w:rPr>
          <w:rFonts w:eastAsia="Calibri"/>
          <w:sz w:val="28"/>
          <w:szCs w:val="28"/>
          <w:lang w:eastAsia="en-US"/>
        </w:rPr>
        <w:t xml:space="preserve"> </w:t>
      </w:r>
      <w:r w:rsidRPr="000F712E">
        <w:rPr>
          <w:rFonts w:eastAsia="Calibri"/>
          <w:sz w:val="28"/>
          <w:szCs w:val="28"/>
          <w:lang w:eastAsia="en-US"/>
        </w:rPr>
        <w:t>Лариса Сергеевна Сухинина</w:t>
      </w:r>
    </w:p>
    <w:p w14:paraId="027A906E" w14:textId="77777777" w:rsidR="004B52A8" w:rsidRPr="00FA70F1" w:rsidRDefault="004B52A8" w:rsidP="004B52A8">
      <w:pPr>
        <w:jc w:val="center"/>
        <w:rPr>
          <w:rFonts w:eastAsia="Calibri"/>
          <w:i/>
          <w:sz w:val="20"/>
          <w:szCs w:val="20"/>
          <w:lang w:eastAsia="en-US"/>
        </w:rPr>
      </w:pPr>
      <w:r w:rsidRPr="00FA70F1">
        <w:rPr>
          <w:rFonts w:eastAsia="Calibri"/>
          <w:i/>
          <w:sz w:val="20"/>
          <w:szCs w:val="20"/>
          <w:lang w:eastAsia="en-US"/>
        </w:rPr>
        <w:t>подпись</w:t>
      </w:r>
    </w:p>
    <w:p w14:paraId="33037433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D90C3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75738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9B2AB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83439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29FA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F294C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1B68" w14:textId="77777777" w:rsidR="004B52A8" w:rsidRPr="00810233" w:rsidRDefault="004B52A8" w:rsidP="004B52A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Hlk130474083"/>
      <w:r w:rsidRPr="0081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итогов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10233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и</w:t>
      </w:r>
      <w:r w:rsidRPr="00810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233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23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bookmarkEnd w:id="11"/>
    <w:p w14:paraId="2828339C" w14:textId="77777777" w:rsidR="004B52A8" w:rsidRPr="00794EFB" w:rsidRDefault="004B52A8" w:rsidP="004B52A8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EFB">
        <w:rPr>
          <w:rFonts w:ascii="Times New Roman" w:eastAsia="Calibri" w:hAnsi="Times New Roman" w:cs="Times New Roman"/>
          <w:sz w:val="28"/>
          <w:szCs w:val="28"/>
        </w:rPr>
        <w:t>результа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94EFB">
        <w:rPr>
          <w:rFonts w:ascii="Times New Roman" w:eastAsia="Calibri" w:hAnsi="Times New Roman" w:cs="Times New Roman"/>
          <w:sz w:val="28"/>
          <w:szCs w:val="28"/>
        </w:rPr>
        <w:t xml:space="preserve">  теоретических и практических знаний, умений и навыков</w:t>
      </w:r>
    </w:p>
    <w:p w14:paraId="29509E72" w14:textId="77777777" w:rsidR="004B52A8" w:rsidRDefault="00AC5DE0" w:rsidP="004B52A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B52A8" w:rsidRPr="00794EFB">
        <w:rPr>
          <w:rFonts w:ascii="Times New Roman" w:eastAsia="Calibri" w:hAnsi="Times New Roman" w:cs="Times New Roman"/>
          <w:sz w:val="28"/>
          <w:szCs w:val="28"/>
        </w:rPr>
        <w:t xml:space="preserve">  объединения</w:t>
      </w:r>
      <w:proofErr w:type="gramEnd"/>
      <w:r w:rsidR="004B52A8" w:rsidRPr="00794E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52A8" w:rsidRPr="00551027">
        <w:rPr>
          <w:rFonts w:ascii="Times New Roman" w:eastAsia="Calibri" w:hAnsi="Times New Roman" w:cs="Times New Roman"/>
          <w:sz w:val="28"/>
          <w:szCs w:val="28"/>
        </w:rPr>
        <w:t>«</w:t>
      </w:r>
      <w:r w:rsidR="00DB06E6">
        <w:rPr>
          <w:rFonts w:ascii="Times New Roman" w:eastAsia="Calibri" w:hAnsi="Times New Roman" w:cs="Times New Roman"/>
          <w:sz w:val="28"/>
          <w:szCs w:val="28"/>
        </w:rPr>
        <w:t>Театральные ступени</w:t>
      </w:r>
      <w:r w:rsidR="004B52A8" w:rsidRPr="00551027">
        <w:rPr>
          <w:rFonts w:ascii="Times New Roman" w:eastAsia="Calibri" w:hAnsi="Times New Roman" w:cs="Times New Roman"/>
          <w:sz w:val="28"/>
          <w:szCs w:val="28"/>
        </w:rPr>
        <w:t>»</w:t>
      </w:r>
      <w:r w:rsidR="004B52A8" w:rsidRPr="00FA70F1">
        <w:rPr>
          <w:rFonts w:eastAsia="Calibri"/>
          <w:sz w:val="28"/>
          <w:szCs w:val="28"/>
        </w:rPr>
        <w:t xml:space="preserve"> </w:t>
      </w:r>
      <w:r w:rsidR="004B52A8" w:rsidRPr="00794EFB">
        <w:rPr>
          <w:rFonts w:ascii="Times New Roman" w:hAnsi="Times New Roman" w:cs="Times New Roman"/>
          <w:sz w:val="28"/>
          <w:szCs w:val="28"/>
        </w:rPr>
        <w:t xml:space="preserve">  </w:t>
      </w:r>
      <w:r w:rsidR="004B52A8" w:rsidRPr="00794EFB">
        <w:rPr>
          <w:rFonts w:ascii="Times New Roman" w:eastAsia="Calibri" w:hAnsi="Times New Roman" w:cs="Times New Roman"/>
          <w:sz w:val="28"/>
          <w:szCs w:val="28"/>
        </w:rPr>
        <w:t>за …….учебный год</w:t>
      </w:r>
    </w:p>
    <w:p w14:paraId="14DB4CCA" w14:textId="77777777" w:rsidR="004B52A8" w:rsidRPr="00794EFB" w:rsidRDefault="004B52A8" w:rsidP="004B52A8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4B52A8" w:rsidRPr="000F712E" w14:paraId="30F1E6BD" w14:textId="77777777" w:rsidTr="00307AEA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9EE6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</w:p>
          <w:p w14:paraId="5765BC43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46F4" w14:textId="77777777" w:rsidR="004B52A8" w:rsidRPr="000F712E" w:rsidRDefault="004B52A8" w:rsidP="00307AEA">
            <w:pPr>
              <w:tabs>
                <w:tab w:val="left" w:pos="6300"/>
              </w:tabs>
              <w:rPr>
                <w:b/>
                <w:sz w:val="28"/>
                <w:szCs w:val="28"/>
              </w:rPr>
            </w:pPr>
          </w:p>
          <w:p w14:paraId="5A52FF11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Дата   </w:t>
            </w:r>
          </w:p>
          <w:p w14:paraId="3D1015E7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19E2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Результаты оценки</w:t>
            </w:r>
          </w:p>
          <w:p w14:paraId="035EBA36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теоретических и</w:t>
            </w:r>
          </w:p>
          <w:p w14:paraId="641A6B8D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терминологических </w:t>
            </w:r>
            <w:proofErr w:type="gramStart"/>
            <w:r w:rsidRPr="000F712E">
              <w:rPr>
                <w:b/>
                <w:sz w:val="28"/>
                <w:szCs w:val="28"/>
              </w:rPr>
              <w:t xml:space="preserve">знаний  </w:t>
            </w:r>
            <w:r w:rsidRPr="000F712E">
              <w:rPr>
                <w:sz w:val="28"/>
                <w:szCs w:val="28"/>
              </w:rPr>
              <w:t>(</w:t>
            </w:r>
            <w:proofErr w:type="gramEnd"/>
            <w:r w:rsidRPr="000F712E">
              <w:rPr>
                <w:b/>
                <w:sz w:val="28"/>
                <w:szCs w:val="28"/>
              </w:rPr>
              <w:t>%</w:t>
            </w:r>
            <w:r w:rsidRPr="000F712E">
              <w:rPr>
                <w:sz w:val="28"/>
                <w:szCs w:val="28"/>
              </w:rPr>
              <w:t xml:space="preserve">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A6E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Результаты оценки</w:t>
            </w:r>
          </w:p>
          <w:p w14:paraId="7540319D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практических знаний, умений и навыков</w:t>
            </w:r>
          </w:p>
          <w:p w14:paraId="3ABC4434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proofErr w:type="gramStart"/>
            <w:r w:rsidRPr="000F712E">
              <w:rPr>
                <w:sz w:val="28"/>
                <w:szCs w:val="28"/>
              </w:rPr>
              <w:t xml:space="preserve">( </w:t>
            </w:r>
            <w:r w:rsidRPr="000F712E">
              <w:rPr>
                <w:b/>
                <w:sz w:val="28"/>
                <w:szCs w:val="28"/>
              </w:rPr>
              <w:t>%</w:t>
            </w:r>
            <w:proofErr w:type="gramEnd"/>
            <w:r w:rsidRPr="000F712E">
              <w:rPr>
                <w:sz w:val="28"/>
                <w:szCs w:val="28"/>
              </w:rPr>
              <w:t xml:space="preserve">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595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Мониторинг качества</w:t>
            </w:r>
          </w:p>
          <w:p w14:paraId="598D1509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 xml:space="preserve">образования и воспитания </w:t>
            </w:r>
          </w:p>
          <w:p w14:paraId="146CE74B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в объединени</w:t>
            </w:r>
            <w:r>
              <w:rPr>
                <w:b/>
                <w:sz w:val="28"/>
                <w:szCs w:val="28"/>
              </w:rPr>
              <w:t>и</w:t>
            </w:r>
            <w:r w:rsidRPr="000F712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F712E">
              <w:rPr>
                <w:sz w:val="28"/>
                <w:szCs w:val="28"/>
              </w:rPr>
              <w:t>( в</w:t>
            </w:r>
            <w:proofErr w:type="gramEnd"/>
            <w:r w:rsidRPr="000F712E">
              <w:rPr>
                <w:sz w:val="28"/>
                <w:szCs w:val="28"/>
              </w:rPr>
              <w:t xml:space="preserve">  </w:t>
            </w:r>
            <w:r w:rsidRPr="000F712E">
              <w:rPr>
                <w:b/>
                <w:sz w:val="28"/>
                <w:szCs w:val="28"/>
              </w:rPr>
              <w:t xml:space="preserve">% </w:t>
            </w:r>
            <w:r w:rsidRPr="000F712E">
              <w:rPr>
                <w:sz w:val="28"/>
                <w:szCs w:val="28"/>
              </w:rPr>
              <w:t>)</w:t>
            </w:r>
          </w:p>
        </w:tc>
      </w:tr>
      <w:tr w:rsidR="004B52A8" w:rsidRPr="000F712E" w14:paraId="3167740E" w14:textId="77777777" w:rsidTr="00307AEA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A6DE" w14:textId="77777777" w:rsidR="004B52A8" w:rsidRPr="000F712E" w:rsidRDefault="004B52A8" w:rsidP="00307AEA">
            <w:pPr>
              <w:rPr>
                <w:b/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III групп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 ….</w:t>
            </w:r>
            <w:proofErr w:type="gramEnd"/>
            <w:r>
              <w:rPr>
                <w:sz w:val="28"/>
                <w:szCs w:val="28"/>
              </w:rPr>
              <w:t>год обучения</w:t>
            </w:r>
          </w:p>
        </w:tc>
      </w:tr>
      <w:tr w:rsidR="004B52A8" w:rsidRPr="000F712E" w14:paraId="0F33000E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1C05" w14:textId="77777777" w:rsidR="004B52A8" w:rsidRPr="000F712E" w:rsidRDefault="004B52A8" w:rsidP="00307AEA">
            <w:pPr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CAF9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686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2405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9648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  <w:tr w:rsidR="004B52A8" w:rsidRPr="000F712E" w14:paraId="4533842E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FE5" w14:textId="77777777" w:rsidR="004B52A8" w:rsidRPr="000F712E" w:rsidRDefault="004B52A8" w:rsidP="00307AEA">
            <w:pPr>
              <w:jc w:val="right"/>
              <w:rPr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209E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31BA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.</w:t>
            </w:r>
            <w:r w:rsidRPr="000F712E">
              <w:rPr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8EBB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</w:t>
            </w:r>
            <w:r w:rsidRPr="000F712E">
              <w:rPr>
                <w:sz w:val="28"/>
                <w:szCs w:val="28"/>
              </w:rPr>
              <w:t>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4D76" w14:textId="77777777" w:rsidR="004B52A8" w:rsidRPr="000F712E" w:rsidRDefault="004B52A8" w:rsidP="00307AEA">
            <w:pPr>
              <w:jc w:val="center"/>
              <w:rPr>
                <w:b/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….</w:t>
            </w:r>
            <w:r w:rsidRPr="000F712E">
              <w:rPr>
                <w:sz w:val="28"/>
                <w:szCs w:val="28"/>
              </w:rPr>
              <w:t>%</w:t>
            </w:r>
          </w:p>
        </w:tc>
      </w:tr>
      <w:tr w:rsidR="004B52A8" w:rsidRPr="000F712E" w14:paraId="43F38805" w14:textId="77777777" w:rsidTr="00307AEA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AA28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AB61" w14:textId="77777777" w:rsidR="004B52A8" w:rsidRPr="000F712E" w:rsidRDefault="004B52A8" w:rsidP="00307AEA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82D4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C9A5" w14:textId="77777777" w:rsidR="004B52A8" w:rsidRPr="000F712E" w:rsidRDefault="004B52A8" w:rsidP="00307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57C" w14:textId="77777777" w:rsidR="004B52A8" w:rsidRPr="00551027" w:rsidRDefault="004B52A8" w:rsidP="00307AEA">
            <w:pPr>
              <w:jc w:val="center"/>
              <w:rPr>
                <w:sz w:val="28"/>
                <w:szCs w:val="28"/>
              </w:rPr>
            </w:pPr>
            <w:r w:rsidRPr="000F712E">
              <w:rPr>
                <w:sz w:val="28"/>
                <w:szCs w:val="28"/>
              </w:rPr>
              <w:t>…%</w:t>
            </w:r>
          </w:p>
        </w:tc>
      </w:tr>
    </w:tbl>
    <w:p w14:paraId="70B5F6B7" w14:textId="77777777" w:rsidR="004B52A8" w:rsidRPr="00FA70F1" w:rsidRDefault="004B52A8" w:rsidP="004B52A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C6AE97" w14:textId="77777777" w:rsidR="00A73DB3" w:rsidRPr="00F90228" w:rsidRDefault="00A73DB3" w:rsidP="00A73DB3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12" w:name="_Hlk130474202"/>
      <w:r w:rsidRPr="00F90228">
        <w:rPr>
          <w:rFonts w:ascii="Times New Roman" w:hAnsi="Times New Roman" w:cs="Times New Roman"/>
          <w:sz w:val="28"/>
          <w:szCs w:val="28"/>
        </w:rPr>
        <w:t>возможное  число  баллов  – 10</w:t>
      </w:r>
    </w:p>
    <w:p w14:paraId="54247DBE" w14:textId="77777777" w:rsidR="00A73DB3" w:rsidRDefault="00A73DB3" w:rsidP="00A73DB3">
      <w:pPr>
        <w:pStyle w:val="ad"/>
        <w:rPr>
          <w:rFonts w:ascii="Times New Roman" w:hAnsi="Times New Roman" w:cs="Times New Roman"/>
          <w:sz w:val="28"/>
          <w:szCs w:val="28"/>
        </w:rPr>
      </w:pPr>
      <w:r w:rsidRPr="00F90228">
        <w:rPr>
          <w:rFonts w:ascii="Times New Roman" w:hAnsi="Times New Roman" w:cs="Times New Roman"/>
          <w:sz w:val="28"/>
          <w:szCs w:val="28"/>
        </w:rPr>
        <w:t>возможное  число  %    –  100</w:t>
      </w:r>
    </w:p>
    <w:p w14:paraId="16F8C648" w14:textId="77777777" w:rsidR="00A73DB3" w:rsidRPr="00A73DB3" w:rsidRDefault="00A73DB3" w:rsidP="00A73DB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0DB6CFB" w14:textId="77777777" w:rsidR="004B52A8" w:rsidRDefault="004B52A8" w:rsidP="004B52A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0F712E">
        <w:rPr>
          <w:rFonts w:eastAsia="Calibri"/>
          <w:sz w:val="28"/>
          <w:szCs w:val="28"/>
          <w:lang w:eastAsia="en-US"/>
        </w:rPr>
        <w:t xml:space="preserve">Итого результат </w:t>
      </w:r>
      <w:r w:rsidRPr="007014E5">
        <w:rPr>
          <w:rFonts w:eastAsia="Calibri"/>
          <w:sz w:val="28"/>
          <w:szCs w:val="28"/>
        </w:rPr>
        <w:t>итоговой  аттестации</w:t>
      </w:r>
      <w:r w:rsidRPr="007014E5">
        <w:rPr>
          <w:sz w:val="28"/>
          <w:szCs w:val="28"/>
        </w:rPr>
        <w:t xml:space="preserve">  освоения  программы</w:t>
      </w:r>
      <w:r w:rsidRPr="000F712E">
        <w:rPr>
          <w:rFonts w:eastAsia="Calibri"/>
          <w:sz w:val="28"/>
          <w:szCs w:val="28"/>
          <w:lang w:eastAsia="en-US"/>
        </w:rPr>
        <w:t xml:space="preserve"> по объединению   </w:t>
      </w:r>
      <w:bookmarkEnd w:id="12"/>
      <w:r>
        <w:rPr>
          <w:rFonts w:eastAsia="Calibri"/>
          <w:b/>
          <w:sz w:val="28"/>
          <w:szCs w:val="28"/>
          <w:lang w:eastAsia="en-US"/>
        </w:rPr>
        <w:t>…….</w:t>
      </w:r>
      <w:r w:rsidRPr="000F712E">
        <w:rPr>
          <w:rFonts w:eastAsia="Calibri"/>
          <w:b/>
          <w:sz w:val="28"/>
          <w:szCs w:val="28"/>
          <w:lang w:eastAsia="en-US"/>
        </w:rPr>
        <w:t xml:space="preserve"> %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CF0B532" w14:textId="77777777" w:rsidR="004B52A8" w:rsidRPr="000F712E" w:rsidRDefault="004B52A8" w:rsidP="004B52A8">
      <w:pPr>
        <w:spacing w:after="160" w:line="259" w:lineRule="auto"/>
        <w:rPr>
          <w:rFonts w:eastAsia="Calibri"/>
          <w:b/>
          <w:sz w:val="16"/>
          <w:szCs w:val="16"/>
          <w:lang w:eastAsia="en-US"/>
        </w:rPr>
      </w:pPr>
    </w:p>
    <w:p w14:paraId="19641B1B" w14:textId="77777777" w:rsidR="004B52A8" w:rsidRDefault="004B52A8" w:rsidP="004B52A8">
      <w:pPr>
        <w:jc w:val="center"/>
        <w:rPr>
          <w:bCs/>
          <w:sz w:val="28"/>
          <w:szCs w:val="28"/>
          <w:lang w:eastAsia="en-US"/>
        </w:rPr>
      </w:pPr>
      <w:r w:rsidRPr="000F712E">
        <w:rPr>
          <w:rFonts w:eastAsia="Calibri"/>
          <w:sz w:val="28"/>
          <w:szCs w:val="28"/>
          <w:lang w:eastAsia="en-US"/>
        </w:rPr>
        <w:t>Руководитель объединения:  ___________________</w:t>
      </w:r>
      <w:r w:rsidRPr="001E0DB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                           </w:t>
      </w:r>
      <w:r>
        <w:rPr>
          <w:bCs/>
          <w:sz w:val="28"/>
          <w:szCs w:val="28"/>
          <w:lang w:eastAsia="en-US"/>
        </w:rPr>
        <w:t>Ф.И.О.</w:t>
      </w:r>
    </w:p>
    <w:p w14:paraId="3070896A" w14:textId="77777777" w:rsidR="004B52A8" w:rsidRPr="001E0DB5" w:rsidRDefault="004B52A8" w:rsidP="004B52A8">
      <w:pPr>
        <w:jc w:val="center"/>
        <w:rPr>
          <w:bCs/>
          <w:sz w:val="28"/>
          <w:szCs w:val="28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</w:t>
      </w:r>
      <w:r w:rsidRPr="00FA70F1">
        <w:rPr>
          <w:rFonts w:eastAsia="Calibri"/>
          <w:i/>
          <w:sz w:val="20"/>
          <w:szCs w:val="20"/>
          <w:lang w:eastAsia="en-US"/>
        </w:rPr>
        <w:t>подпись</w:t>
      </w:r>
    </w:p>
    <w:p w14:paraId="68548098" w14:textId="77777777" w:rsidR="004B52A8" w:rsidRDefault="004B52A8" w:rsidP="004B52A8">
      <w:pPr>
        <w:rPr>
          <w:b/>
          <w:sz w:val="28"/>
          <w:szCs w:val="28"/>
        </w:rPr>
      </w:pPr>
    </w:p>
    <w:p w14:paraId="0CD6464D" w14:textId="77777777" w:rsidR="004B52A8" w:rsidRDefault="004B52A8" w:rsidP="004B52A8">
      <w:pPr>
        <w:rPr>
          <w:b/>
          <w:sz w:val="28"/>
          <w:szCs w:val="28"/>
        </w:rPr>
      </w:pPr>
    </w:p>
    <w:p w14:paraId="1353ADD9" w14:textId="77777777" w:rsidR="004B52A8" w:rsidRDefault="004B52A8" w:rsidP="004B52A8">
      <w:pPr>
        <w:pStyle w:val="ListParagraph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4B52A8" w:rsidSect="00307A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C412850" w14:textId="77777777" w:rsidR="004B52A8" w:rsidRDefault="004B52A8" w:rsidP="003E5BC0">
      <w:pPr>
        <w:pStyle w:val="ListParagraph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12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Методические материалы.</w:t>
      </w:r>
    </w:p>
    <w:p w14:paraId="3AB44DAB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31E8">
        <w:rPr>
          <w:sz w:val="28"/>
          <w:szCs w:val="28"/>
        </w:rPr>
        <w:t>При реализации программы «</w:t>
      </w:r>
      <w:r w:rsidR="00DB06E6">
        <w:rPr>
          <w:sz w:val="28"/>
          <w:szCs w:val="28"/>
        </w:rPr>
        <w:t>Теа</w:t>
      </w:r>
      <w:r w:rsidR="003C028A">
        <w:rPr>
          <w:sz w:val="28"/>
          <w:szCs w:val="28"/>
        </w:rPr>
        <w:t>тральные ступени</w:t>
      </w:r>
      <w:r w:rsidRPr="006131E8">
        <w:rPr>
          <w:sz w:val="28"/>
          <w:szCs w:val="28"/>
        </w:rPr>
        <w:t xml:space="preserve">» используются как традиционные </w:t>
      </w:r>
      <w:r w:rsidRPr="008D5482">
        <w:rPr>
          <w:b/>
          <w:bCs/>
          <w:sz w:val="28"/>
          <w:szCs w:val="28"/>
        </w:rPr>
        <w:t>методы обучения</w:t>
      </w:r>
      <w:r w:rsidRPr="006131E8">
        <w:rPr>
          <w:sz w:val="28"/>
          <w:szCs w:val="28"/>
        </w:rPr>
        <w:t xml:space="preserve">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6131E8">
        <w:rPr>
          <w:sz w:val="28"/>
          <w:szCs w:val="28"/>
        </w:rPr>
        <w:t>взаимообучения</w:t>
      </w:r>
      <w:proofErr w:type="spellEnd"/>
      <w:r w:rsidRPr="006131E8">
        <w:rPr>
          <w:sz w:val="28"/>
          <w:szCs w:val="28"/>
        </w:rPr>
        <w:t>, метод ступенчатого повышения нагрузок (предполагает постепенное 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14:paraId="32147356" w14:textId="77777777" w:rsidR="004B52A8" w:rsidRPr="00130FA1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0FA1">
        <w:rPr>
          <w:sz w:val="28"/>
          <w:szCs w:val="28"/>
        </w:rPr>
        <w:t xml:space="preserve">На занятиях применяются следующие </w:t>
      </w:r>
      <w:r w:rsidRPr="002068C8">
        <w:rPr>
          <w:b/>
          <w:sz w:val="28"/>
          <w:szCs w:val="28"/>
        </w:rPr>
        <w:t>методы обучения</w:t>
      </w:r>
      <w:r w:rsidRPr="00130FA1">
        <w:rPr>
          <w:sz w:val="28"/>
          <w:szCs w:val="28"/>
        </w:rPr>
        <w:t>: словесный, наглядный, практического упражнения, игровой</w:t>
      </w:r>
      <w:r>
        <w:rPr>
          <w:sz w:val="28"/>
          <w:szCs w:val="28"/>
        </w:rPr>
        <w:t>,</w:t>
      </w:r>
      <w:r w:rsidRPr="00130FA1">
        <w:rPr>
          <w:sz w:val="28"/>
          <w:szCs w:val="28"/>
        </w:rPr>
        <w:t xml:space="preserve">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  преподносится в форме рассказа-информации или беседы, сопровождаемой вопросами. Просмотр фрагментов спектаклей на занятиях повышает у детей интерес к изучаемому материалу, способствует духовному развитию, развитию воображения, наблюдательности, мышления.</w:t>
      </w:r>
    </w:p>
    <w:p w14:paraId="55997864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0FA1">
        <w:rPr>
          <w:sz w:val="28"/>
          <w:szCs w:val="28"/>
        </w:rPr>
        <w:t xml:space="preserve">В процессе работы над сценическим движением   с использованием различных   средств театрального реквизита </w:t>
      </w:r>
      <w:r>
        <w:rPr>
          <w:sz w:val="28"/>
          <w:szCs w:val="28"/>
        </w:rPr>
        <w:t xml:space="preserve">педагоги постоянно напоминают </w:t>
      </w:r>
      <w:r w:rsidR="00AC5DE0">
        <w:rPr>
          <w:sz w:val="28"/>
          <w:szCs w:val="28"/>
        </w:rPr>
        <w:t>обучающимся</w:t>
      </w:r>
      <w:r w:rsidRPr="00130FA1">
        <w:rPr>
          <w:sz w:val="28"/>
          <w:szCs w:val="28"/>
        </w:rPr>
        <w:t xml:space="preserve"> о правилах использования инструментов и соблюдении правил гигиены, санитарии и техники безопасности.</w:t>
      </w:r>
    </w:p>
    <w:p w14:paraId="7BAC7F79" w14:textId="77777777" w:rsidR="004B52A8" w:rsidRPr="006131E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31E8">
        <w:rPr>
          <w:sz w:val="28"/>
          <w:szCs w:val="28"/>
        </w:rPr>
        <w:t>В п</w:t>
      </w:r>
      <w:r>
        <w:rPr>
          <w:sz w:val="28"/>
          <w:szCs w:val="28"/>
        </w:rPr>
        <w:t xml:space="preserve">роцессе обучения применяются различные </w:t>
      </w:r>
      <w:r w:rsidRPr="008D5482">
        <w:rPr>
          <w:b/>
          <w:bCs/>
          <w:sz w:val="28"/>
          <w:szCs w:val="28"/>
        </w:rPr>
        <w:t>формы организации образовательного процесса:</w:t>
      </w:r>
      <w:r>
        <w:rPr>
          <w:b/>
          <w:bCs/>
          <w:sz w:val="28"/>
          <w:szCs w:val="28"/>
        </w:rPr>
        <w:t xml:space="preserve"> </w:t>
      </w:r>
      <w:r w:rsidRPr="00531756">
        <w:rPr>
          <w:bCs/>
          <w:sz w:val="28"/>
          <w:szCs w:val="28"/>
        </w:rPr>
        <w:t>обучение</w:t>
      </w:r>
      <w:r w:rsidRPr="001D37EC">
        <w:rPr>
          <w:sz w:val="28"/>
          <w:szCs w:val="28"/>
        </w:rPr>
        <w:t xml:space="preserve"> школьников навыкам самостоятельной индивидуальной и групповой работы в проектной деятельности.  Индивидуальное освоение ключевых способов деятельности происходит на основе системы знаний, изложенных в лекционной части занятия. Кроме индивидуальной работы над проектами</w:t>
      </w:r>
      <w:r>
        <w:rPr>
          <w:sz w:val="28"/>
          <w:szCs w:val="28"/>
        </w:rPr>
        <w:t xml:space="preserve"> (этюдами)</w:t>
      </w:r>
      <w:r w:rsidRPr="001D37EC">
        <w:rPr>
          <w:sz w:val="28"/>
          <w:szCs w:val="28"/>
        </w:rPr>
        <w:t xml:space="preserve">, применяется и групповая работа. В задачи педагога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обучения, </w:t>
      </w:r>
      <w:r w:rsidR="008D5707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1D37EC">
        <w:rPr>
          <w:sz w:val="28"/>
          <w:szCs w:val="28"/>
        </w:rPr>
        <w:t>объединяются в группы для реализации коллективных проектов, т.е. используется проектный метод обучения. Выполнение проектов завершается публичной защитой (этюды) и рефлексией.</w:t>
      </w:r>
    </w:p>
    <w:p w14:paraId="23A33B6C" w14:textId="77777777" w:rsidR="004B52A8" w:rsidRPr="006131E8" w:rsidRDefault="004B52A8" w:rsidP="003E5BC0">
      <w:pPr>
        <w:tabs>
          <w:tab w:val="left" w:pos="1134"/>
          <w:tab w:val="left" w:pos="6900"/>
        </w:tabs>
        <w:ind w:firstLine="709"/>
        <w:jc w:val="both"/>
        <w:rPr>
          <w:sz w:val="28"/>
          <w:szCs w:val="28"/>
        </w:rPr>
      </w:pPr>
      <w:r w:rsidRPr="006131E8">
        <w:rPr>
          <w:sz w:val="28"/>
          <w:szCs w:val="28"/>
        </w:rPr>
        <w:t xml:space="preserve">Использование разнообразных форм </w:t>
      </w:r>
      <w:r>
        <w:rPr>
          <w:sz w:val="28"/>
          <w:szCs w:val="28"/>
        </w:rPr>
        <w:t xml:space="preserve">организации учебного занятия </w:t>
      </w:r>
      <w:r w:rsidRPr="006131E8">
        <w:rPr>
          <w:sz w:val="28"/>
          <w:szCs w:val="28"/>
        </w:rPr>
        <w:t>повышает продуктивность</w:t>
      </w:r>
      <w:r>
        <w:rPr>
          <w:sz w:val="28"/>
          <w:szCs w:val="28"/>
        </w:rPr>
        <w:t xml:space="preserve"> уроков</w:t>
      </w:r>
      <w:r w:rsidRPr="006131E8">
        <w:rPr>
          <w:sz w:val="28"/>
          <w:szCs w:val="28"/>
        </w:rPr>
        <w:t xml:space="preserve">, повышает интерес </w:t>
      </w:r>
      <w:r w:rsidR="00AC5DE0">
        <w:rPr>
          <w:sz w:val="28"/>
          <w:szCs w:val="28"/>
        </w:rPr>
        <w:t>обучающихся</w:t>
      </w:r>
      <w:r w:rsidRPr="006131E8">
        <w:rPr>
          <w:sz w:val="28"/>
          <w:szCs w:val="28"/>
        </w:rPr>
        <w:t xml:space="preserve"> к учебному процессу.</w:t>
      </w:r>
    </w:p>
    <w:p w14:paraId="482B5874" w14:textId="77777777" w:rsidR="004B52A8" w:rsidRPr="00531756" w:rsidRDefault="004B52A8" w:rsidP="003E5BC0">
      <w:pPr>
        <w:pStyle w:val="a3"/>
        <w:tabs>
          <w:tab w:val="left" w:pos="1134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31756">
        <w:rPr>
          <w:rFonts w:ascii="Times New Roman" w:hAnsi="Times New Roman"/>
          <w:sz w:val="28"/>
          <w:szCs w:val="28"/>
        </w:rPr>
        <w:t xml:space="preserve">В зависимости от поставленной цели используются различные </w:t>
      </w:r>
      <w:r w:rsidRPr="00531756">
        <w:rPr>
          <w:rFonts w:ascii="Times New Roman" w:hAnsi="Times New Roman"/>
          <w:b/>
          <w:bCs/>
          <w:sz w:val="28"/>
          <w:szCs w:val="28"/>
        </w:rPr>
        <w:t>формы работы на занятиях:</w:t>
      </w:r>
    </w:p>
    <w:p w14:paraId="41ED3926" w14:textId="77777777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519D">
        <w:rPr>
          <w:sz w:val="28"/>
          <w:szCs w:val="28"/>
        </w:rPr>
        <w:lastRenderedPageBreak/>
        <w:t>1.Мастер-класс – это занятия в игровой форме, где с помощью различных средств метода театрализации будет проходить изучение основ театрального искусства (культуры речи, сценического движения</w:t>
      </w:r>
      <w:r>
        <w:rPr>
          <w:sz w:val="28"/>
          <w:szCs w:val="28"/>
        </w:rPr>
        <w:t>, работы над художествен</w:t>
      </w:r>
      <w:r w:rsidRPr="003D43FD">
        <w:rPr>
          <w:sz w:val="28"/>
          <w:szCs w:val="28"/>
        </w:rPr>
        <w:t>ным образом).</w:t>
      </w:r>
    </w:p>
    <w:p w14:paraId="44B64CEF" w14:textId="7709F276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2. Репетиция – разбор сюжетной линии. Определение ряда сцен, работа над     исполнительским планом, работа над сценическим движением – «разводка» сцен.</w:t>
      </w:r>
    </w:p>
    <w:p w14:paraId="20B23668" w14:textId="5FB398C4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3.</w:t>
      </w:r>
      <w:r w:rsidR="003E5BC0">
        <w:rPr>
          <w:sz w:val="28"/>
          <w:szCs w:val="28"/>
        </w:rPr>
        <w:t xml:space="preserve"> </w:t>
      </w:r>
      <w:r w:rsidRPr="003D43FD">
        <w:rPr>
          <w:sz w:val="28"/>
          <w:szCs w:val="28"/>
        </w:rPr>
        <w:t>Индивидуальные занятия – работа над художественным воплощением образа.</w:t>
      </w:r>
    </w:p>
    <w:p w14:paraId="6FDDF57E" w14:textId="77777777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4. Показ спектакля (других форм театрализации) – публичное выступление.</w:t>
      </w:r>
    </w:p>
    <w:p w14:paraId="311FC814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5. Воспитательные формы работы – беседы, посещение театров, совместные праздники. Индивидуальная работа с родителями – беседы, консультации, приглашения на выступления.</w:t>
      </w:r>
    </w:p>
    <w:p w14:paraId="2B4B70EC" w14:textId="77777777" w:rsidR="004B52A8" w:rsidRPr="00DF4B5C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6867">
        <w:rPr>
          <w:sz w:val="28"/>
          <w:szCs w:val="28"/>
        </w:rPr>
        <w:t xml:space="preserve">     Различные формы работы направлены на сплочение ребят в один дружный, работоспособный</w:t>
      </w:r>
      <w:r w:rsidRPr="003D43FD">
        <w:rPr>
          <w:sz w:val="28"/>
          <w:szCs w:val="28"/>
        </w:rPr>
        <w:t xml:space="preserve"> творческий состав, что предполагает разноуровневое общение в атмосфере творчества.</w:t>
      </w:r>
    </w:p>
    <w:p w14:paraId="0837D66B" w14:textId="77777777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7127">
        <w:rPr>
          <w:b/>
          <w:bCs/>
          <w:i/>
          <w:iCs/>
          <w:sz w:val="28"/>
          <w:szCs w:val="28"/>
        </w:rPr>
        <w:t>Виды деятельности</w:t>
      </w:r>
      <w:r w:rsidRPr="003D43FD">
        <w:rPr>
          <w:sz w:val="28"/>
          <w:szCs w:val="28"/>
        </w:rPr>
        <w:t>, которые испо</w:t>
      </w:r>
      <w:r>
        <w:rPr>
          <w:sz w:val="28"/>
          <w:szCs w:val="28"/>
        </w:rPr>
        <w:t xml:space="preserve">льзуются при </w:t>
      </w:r>
      <w:r w:rsidRPr="00AE3DB3">
        <w:rPr>
          <w:b/>
          <w:sz w:val="28"/>
          <w:szCs w:val="28"/>
        </w:rPr>
        <w:t>очной работе</w:t>
      </w:r>
      <w:r>
        <w:rPr>
          <w:sz w:val="28"/>
          <w:szCs w:val="28"/>
        </w:rPr>
        <w:t xml:space="preserve"> с </w:t>
      </w:r>
      <w:r w:rsidR="003C028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C028A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r w:rsidRPr="003D43FD">
        <w:rPr>
          <w:sz w:val="28"/>
          <w:szCs w:val="28"/>
        </w:rPr>
        <w:t>:</w:t>
      </w:r>
    </w:p>
    <w:p w14:paraId="612981B0" w14:textId="77777777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- театральная игра;</w:t>
      </w:r>
    </w:p>
    <w:p w14:paraId="10612D55" w14:textId="77777777" w:rsidR="004B52A8" w:rsidRPr="003D43FD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- ритмопластика;</w:t>
      </w:r>
    </w:p>
    <w:p w14:paraId="7B14DB09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- культура и техника речи;</w:t>
      </w:r>
    </w:p>
    <w:p w14:paraId="6A23DB35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43FD">
        <w:rPr>
          <w:sz w:val="28"/>
          <w:szCs w:val="28"/>
        </w:rPr>
        <w:t>- основы театральной культуры.</w:t>
      </w:r>
    </w:p>
    <w:p w14:paraId="7C9D72AB" w14:textId="77777777" w:rsidR="004B52A8" w:rsidRPr="00AE3DB3" w:rsidRDefault="004B52A8" w:rsidP="003E5BC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введении режима дистанционного обучения </w:t>
      </w:r>
      <w:r w:rsidRPr="00AE3DB3">
        <w:rPr>
          <w:b/>
          <w:sz w:val="28"/>
          <w:szCs w:val="28"/>
        </w:rPr>
        <w:t>организуются и проводятся дистанционные занятия.</w:t>
      </w:r>
    </w:p>
    <w:p w14:paraId="3F44F1F9" w14:textId="77777777" w:rsidR="004B52A8" w:rsidRPr="00784C77" w:rsidRDefault="004B52A8" w:rsidP="003E5BC0">
      <w:pPr>
        <w:tabs>
          <w:tab w:val="left" w:pos="1134"/>
        </w:tabs>
        <w:ind w:firstLine="709"/>
        <w:rPr>
          <w:sz w:val="28"/>
          <w:szCs w:val="28"/>
        </w:rPr>
      </w:pPr>
      <w:r w:rsidRPr="00784C77">
        <w:rPr>
          <w:sz w:val="28"/>
          <w:szCs w:val="28"/>
        </w:rPr>
        <w:t xml:space="preserve">В зависимости от технических возможностей возможно использование следующих видов дистанционных образовательных технологий: </w:t>
      </w:r>
      <w:proofErr w:type="spellStart"/>
      <w:r w:rsidRPr="00784C77">
        <w:rPr>
          <w:sz w:val="28"/>
          <w:szCs w:val="28"/>
        </w:rPr>
        <w:t>кейсовая</w:t>
      </w:r>
      <w:proofErr w:type="spellEnd"/>
      <w:r w:rsidRPr="00784C77">
        <w:rPr>
          <w:sz w:val="28"/>
          <w:szCs w:val="28"/>
        </w:rPr>
        <w:t xml:space="preserve">, сетевая, чат-занятия, форум-занятия, вебинар-сессии, </w:t>
      </w:r>
      <w:proofErr w:type="spellStart"/>
      <w:r w:rsidRPr="00784C77">
        <w:rPr>
          <w:sz w:val="28"/>
          <w:szCs w:val="28"/>
        </w:rPr>
        <w:t>off-line</w:t>
      </w:r>
      <w:proofErr w:type="spellEnd"/>
      <w:r w:rsidRPr="00784C77">
        <w:rPr>
          <w:sz w:val="28"/>
          <w:szCs w:val="28"/>
        </w:rPr>
        <w:t xml:space="preserve"> консультации, </w:t>
      </w:r>
      <w:proofErr w:type="spellStart"/>
      <w:r w:rsidRPr="00784C77">
        <w:rPr>
          <w:sz w:val="28"/>
          <w:szCs w:val="28"/>
        </w:rPr>
        <w:t>on-line</w:t>
      </w:r>
      <w:proofErr w:type="spellEnd"/>
      <w:r w:rsidRPr="00784C77">
        <w:rPr>
          <w:sz w:val="28"/>
          <w:szCs w:val="28"/>
        </w:rPr>
        <w:t xml:space="preserve"> консультации</w:t>
      </w:r>
      <w:r>
        <w:rPr>
          <w:sz w:val="28"/>
          <w:szCs w:val="28"/>
        </w:rPr>
        <w:t>.</w:t>
      </w:r>
    </w:p>
    <w:p w14:paraId="5303AE01" w14:textId="4465D564" w:rsidR="004B52A8" w:rsidRPr="00784C77" w:rsidRDefault="004B52A8" w:rsidP="003E5BC0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784C77">
        <w:rPr>
          <w:b/>
          <w:sz w:val="28"/>
          <w:szCs w:val="28"/>
        </w:rPr>
        <w:t>Материально-технические требования к проведению дистанционного занятия</w:t>
      </w:r>
      <w:r>
        <w:rPr>
          <w:b/>
          <w:sz w:val="28"/>
          <w:szCs w:val="28"/>
        </w:rPr>
        <w:t xml:space="preserve"> </w:t>
      </w:r>
      <w:r w:rsidRPr="003124BB">
        <w:rPr>
          <w:i/>
          <w:sz w:val="28"/>
          <w:szCs w:val="28"/>
        </w:rPr>
        <w:t>(при</w:t>
      </w:r>
      <w:r>
        <w:rPr>
          <w:i/>
          <w:sz w:val="28"/>
          <w:szCs w:val="28"/>
        </w:rPr>
        <w:t xml:space="preserve"> </w:t>
      </w:r>
      <w:r w:rsidRPr="003124BB">
        <w:rPr>
          <w:i/>
          <w:sz w:val="28"/>
          <w:szCs w:val="28"/>
        </w:rPr>
        <w:t>наличии)</w:t>
      </w:r>
      <w:r>
        <w:rPr>
          <w:b/>
          <w:sz w:val="28"/>
          <w:szCs w:val="28"/>
        </w:rPr>
        <w:t>:</w:t>
      </w:r>
    </w:p>
    <w:p w14:paraId="4F374051" w14:textId="11B8244A" w:rsidR="004B52A8" w:rsidRPr="00AE3DB3" w:rsidRDefault="004B52A8" w:rsidP="003E5BC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компьютер (ПК) или</w:t>
      </w:r>
      <w:r w:rsidRPr="00AE3DB3">
        <w:rPr>
          <w:rFonts w:ascii="Times New Roman" w:hAnsi="Times New Roman"/>
          <w:sz w:val="28"/>
          <w:szCs w:val="28"/>
        </w:rPr>
        <w:t xml:space="preserve"> ноутбу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3DB3">
        <w:rPr>
          <w:rFonts w:ascii="Times New Roman" w:hAnsi="Times New Roman"/>
          <w:sz w:val="28"/>
          <w:szCs w:val="28"/>
        </w:rPr>
        <w:t>планшет с Веб камерой и возможностью выхода в интернет;</w:t>
      </w:r>
      <w:r w:rsidRPr="00AE3DB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E3D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с</w:t>
      </w:r>
      <w:r w:rsidRPr="00AE3DB3">
        <w:rPr>
          <w:rFonts w:ascii="Times New Roman" w:hAnsi="Times New Roman"/>
          <w:sz w:val="28"/>
          <w:szCs w:val="28"/>
        </w:rPr>
        <w:t>мартфон с наличием фотоаппарата (фотоаппарат);</w:t>
      </w:r>
      <w:r w:rsidRPr="00AE3D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в</w:t>
      </w:r>
      <w:r w:rsidRPr="00AE3DB3">
        <w:rPr>
          <w:rFonts w:ascii="Times New Roman" w:hAnsi="Times New Roman"/>
          <w:sz w:val="28"/>
          <w:szCs w:val="28"/>
        </w:rPr>
        <w:t>идео тех</w:t>
      </w:r>
      <w:r>
        <w:rPr>
          <w:rFonts w:ascii="Times New Roman" w:hAnsi="Times New Roman"/>
          <w:sz w:val="28"/>
          <w:szCs w:val="28"/>
        </w:rPr>
        <w:t>ника (для съемки видео урока);</w:t>
      </w:r>
      <w:r>
        <w:rPr>
          <w:rFonts w:ascii="Times New Roman" w:hAnsi="Times New Roman"/>
          <w:sz w:val="28"/>
          <w:szCs w:val="28"/>
        </w:rPr>
        <w:br/>
        <w:t>- в</w:t>
      </w:r>
      <w:r w:rsidRPr="00AE3DB3">
        <w:rPr>
          <w:rFonts w:ascii="Times New Roman" w:hAnsi="Times New Roman"/>
          <w:sz w:val="28"/>
          <w:szCs w:val="28"/>
        </w:rPr>
        <w:t>ыход в интерн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Zoo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k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 К</w:t>
      </w:r>
      <w:r w:rsidRPr="00AE3DB3">
        <w:rPr>
          <w:rFonts w:ascii="Times New Roman" w:hAnsi="Times New Roman"/>
          <w:color w:val="000000"/>
          <w:sz w:val="28"/>
          <w:szCs w:val="28"/>
        </w:rPr>
        <w:t xml:space="preserve">онтакте, </w:t>
      </w:r>
      <w:proofErr w:type="spellStart"/>
      <w:r w:rsidRPr="00AE3DB3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AE3D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AE3DB3">
        <w:rPr>
          <w:rFonts w:ascii="Times New Roman" w:hAnsi="Times New Roman"/>
          <w:color w:val="000000"/>
          <w:sz w:val="28"/>
          <w:szCs w:val="28"/>
        </w:rPr>
        <w:t>лектронная почта и др.).</w:t>
      </w:r>
    </w:p>
    <w:p w14:paraId="15AB491B" w14:textId="77777777" w:rsidR="004B52A8" w:rsidRDefault="004B52A8" w:rsidP="003E5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3FFC">
        <w:rPr>
          <w:sz w:val="28"/>
          <w:szCs w:val="28"/>
        </w:rPr>
        <w:t>Программа предполагает интеграцию с другими учебными предметами по принципу: конкретные примеры и задачи — из смежных предметов. Таким образом, информация из таких учебных предметов, как художественная литература, мировая художественная культура, изобразительное искусство, музыка вполне может использоваться учащимися в процессе деятельности.</w:t>
      </w:r>
    </w:p>
    <w:p w14:paraId="672056F0" w14:textId="77777777" w:rsidR="004B52A8" w:rsidRPr="006A3A98" w:rsidRDefault="004B52A8" w:rsidP="003E5BC0">
      <w:pPr>
        <w:pStyle w:val="ListParagraph2"/>
        <w:tabs>
          <w:tab w:val="left" w:pos="390"/>
          <w:tab w:val="left" w:pos="67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B435FD" w14:textId="77777777" w:rsidR="004B52A8" w:rsidRPr="00703804" w:rsidRDefault="004B52A8" w:rsidP="003E5BC0">
      <w:pPr>
        <w:pStyle w:val="ListParagraph2"/>
        <w:tabs>
          <w:tab w:val="left" w:pos="390"/>
          <w:tab w:val="left" w:pos="67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е технологии</w:t>
      </w:r>
      <w:r w:rsidRPr="008D5482">
        <w:rPr>
          <w:rFonts w:ascii="Times New Roman" w:hAnsi="Times New Roman" w:cs="Times New Roman"/>
          <w:sz w:val="28"/>
          <w:szCs w:val="28"/>
        </w:rPr>
        <w:t xml:space="preserve"> - </w:t>
      </w:r>
      <w:r w:rsidRPr="00703804">
        <w:rPr>
          <w:rStyle w:val="23"/>
          <w:rFonts w:ascii="Times New Roman" w:hAnsi="Times New Roman" w:cs="Times New Roman"/>
          <w:sz w:val="28"/>
          <w:szCs w:val="28"/>
        </w:rPr>
        <w:t xml:space="preserve">технология группового обучения, технология коллективного </w:t>
      </w:r>
      <w:proofErr w:type="spellStart"/>
      <w:r w:rsidRPr="00703804">
        <w:rPr>
          <w:rStyle w:val="23"/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703804">
        <w:rPr>
          <w:rStyle w:val="23"/>
          <w:rFonts w:ascii="Times New Roman" w:hAnsi="Times New Roman" w:cs="Times New Roman"/>
          <w:sz w:val="28"/>
          <w:szCs w:val="28"/>
        </w:rPr>
        <w:t xml:space="preserve">, технология дифференцированного обучения, технология разноуровневого обучения, технология развивающего обучения, технология исследовательской деятельности, технология игровой деятельности, коммуникативная технология обучения, технология коллективной творческой деятельности, </w:t>
      </w:r>
      <w:proofErr w:type="spellStart"/>
      <w:r w:rsidRPr="00703804">
        <w:rPr>
          <w:rStyle w:val="23"/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703804">
        <w:rPr>
          <w:rStyle w:val="23"/>
          <w:rFonts w:ascii="Times New Roman" w:hAnsi="Times New Roman" w:cs="Times New Roman"/>
          <w:sz w:val="28"/>
          <w:szCs w:val="28"/>
        </w:rPr>
        <w:t xml:space="preserve"> технология.</w:t>
      </w:r>
    </w:p>
    <w:p w14:paraId="42880DF7" w14:textId="77777777" w:rsidR="004B52A8" w:rsidRPr="008D3FFC" w:rsidRDefault="004B52A8" w:rsidP="004B52A8">
      <w:pPr>
        <w:ind w:firstLine="567"/>
        <w:jc w:val="both"/>
        <w:rPr>
          <w:sz w:val="28"/>
          <w:szCs w:val="28"/>
        </w:rPr>
      </w:pPr>
    </w:p>
    <w:p w14:paraId="788C9B83" w14:textId="77777777" w:rsidR="004B52A8" w:rsidRDefault="004B52A8" w:rsidP="003E5BC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учебного занятия.</w:t>
      </w:r>
    </w:p>
    <w:p w14:paraId="4536E82D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рг. момент. (1 мин.)</w:t>
      </w:r>
    </w:p>
    <w:p w14:paraId="6675DC4A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Актуализация знаний </w:t>
      </w:r>
      <w:r w:rsidR="00AC5DE0">
        <w:rPr>
          <w:sz w:val="28"/>
          <w:szCs w:val="28"/>
        </w:rPr>
        <w:t>обучающихся</w:t>
      </w:r>
      <w:r>
        <w:rPr>
          <w:sz w:val="28"/>
          <w:szCs w:val="28"/>
        </w:rPr>
        <w:t>. Мотивирующее начало. (2 мин.)</w:t>
      </w:r>
    </w:p>
    <w:p w14:paraId="5290E9D5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овторение пройденного. (10 мин.) </w:t>
      </w:r>
    </w:p>
    <w:p w14:paraId="1C678040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Изучение нового материала. (10 мин.)</w:t>
      </w:r>
    </w:p>
    <w:p w14:paraId="49AFD1FE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рактическая работа. (20 мин.)</w:t>
      </w:r>
    </w:p>
    <w:p w14:paraId="7917E6B2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Подведение итогов. (2 мин.)</w:t>
      </w:r>
    </w:p>
    <w:p w14:paraId="24FA2A4F" w14:textId="77777777" w:rsidR="004B52A8" w:rsidRDefault="004B52A8" w:rsidP="003E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Домашнее задание (1 мин.)</w:t>
      </w:r>
    </w:p>
    <w:p w14:paraId="2AA10116" w14:textId="77777777" w:rsidR="004B52A8" w:rsidRDefault="004B52A8" w:rsidP="004B52A8">
      <w:pPr>
        <w:rPr>
          <w:sz w:val="28"/>
          <w:szCs w:val="28"/>
        </w:rPr>
      </w:pPr>
    </w:p>
    <w:p w14:paraId="7DB368E7" w14:textId="77777777" w:rsidR="004B52A8" w:rsidRDefault="004B52A8" w:rsidP="004B52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ий материал.</w:t>
      </w:r>
    </w:p>
    <w:p w14:paraId="66CC63CC" w14:textId="77777777" w:rsidR="004B52A8" w:rsidRPr="00BC2159" w:rsidRDefault="004B52A8" w:rsidP="003E5BC0">
      <w:pPr>
        <w:ind w:firstLine="709"/>
        <w:jc w:val="both"/>
        <w:rPr>
          <w:bCs/>
          <w:sz w:val="28"/>
          <w:szCs w:val="28"/>
        </w:rPr>
      </w:pPr>
      <w:r w:rsidRPr="00BC2159">
        <w:rPr>
          <w:bCs/>
          <w:sz w:val="28"/>
          <w:szCs w:val="28"/>
        </w:rPr>
        <w:t>1. Пиктограммы с эмоциями.</w:t>
      </w:r>
    </w:p>
    <w:p w14:paraId="4A1D68F1" w14:textId="77777777" w:rsidR="004B52A8" w:rsidRPr="00BC2159" w:rsidRDefault="004B52A8" w:rsidP="003E5BC0">
      <w:pPr>
        <w:ind w:firstLine="709"/>
        <w:jc w:val="both"/>
        <w:rPr>
          <w:bCs/>
          <w:sz w:val="28"/>
          <w:szCs w:val="28"/>
        </w:rPr>
      </w:pPr>
      <w:r w:rsidRPr="00BC2159">
        <w:rPr>
          <w:bCs/>
          <w:sz w:val="28"/>
          <w:szCs w:val="28"/>
        </w:rPr>
        <w:t>2. Картинки с изображениями животных.</w:t>
      </w:r>
    </w:p>
    <w:p w14:paraId="654FCB9A" w14:textId="77777777" w:rsidR="004B52A8" w:rsidRPr="00BC2159" w:rsidRDefault="004B52A8" w:rsidP="003E5BC0">
      <w:pPr>
        <w:ind w:firstLine="709"/>
        <w:jc w:val="both"/>
        <w:rPr>
          <w:bCs/>
          <w:sz w:val="28"/>
          <w:szCs w:val="28"/>
        </w:rPr>
      </w:pPr>
      <w:r w:rsidRPr="00BC2159">
        <w:rPr>
          <w:bCs/>
          <w:sz w:val="28"/>
          <w:szCs w:val="28"/>
        </w:rPr>
        <w:t>3. Аудиозаписи.</w:t>
      </w:r>
    </w:p>
    <w:p w14:paraId="4142BBEC" w14:textId="77777777" w:rsidR="004B52A8" w:rsidRPr="00BC2159" w:rsidRDefault="004B52A8" w:rsidP="003E5BC0">
      <w:pPr>
        <w:ind w:firstLine="709"/>
        <w:jc w:val="both"/>
        <w:rPr>
          <w:bCs/>
          <w:sz w:val="28"/>
          <w:szCs w:val="28"/>
        </w:rPr>
      </w:pPr>
      <w:r w:rsidRPr="00BC2159">
        <w:rPr>
          <w:bCs/>
          <w:sz w:val="28"/>
          <w:szCs w:val="28"/>
        </w:rPr>
        <w:t xml:space="preserve">4. Видеозаписи </w:t>
      </w:r>
      <w:r>
        <w:rPr>
          <w:bCs/>
          <w:sz w:val="28"/>
          <w:szCs w:val="28"/>
        </w:rPr>
        <w:t>художественных фильмов (</w:t>
      </w:r>
      <w:r w:rsidRPr="00BC2159">
        <w:rPr>
          <w:bCs/>
          <w:sz w:val="28"/>
          <w:szCs w:val="28"/>
        </w:rPr>
        <w:t>сказок</w:t>
      </w:r>
      <w:r>
        <w:rPr>
          <w:bCs/>
          <w:sz w:val="28"/>
          <w:szCs w:val="28"/>
        </w:rPr>
        <w:t xml:space="preserve">), </w:t>
      </w:r>
      <w:r w:rsidR="006531B1">
        <w:rPr>
          <w:bCs/>
          <w:sz w:val="28"/>
          <w:szCs w:val="28"/>
        </w:rPr>
        <w:t xml:space="preserve">спектаклей </w:t>
      </w:r>
      <w:r w:rsidR="006531B1" w:rsidRPr="00BC2159">
        <w:rPr>
          <w:bCs/>
          <w:sz w:val="28"/>
          <w:szCs w:val="28"/>
        </w:rPr>
        <w:t>и</w:t>
      </w:r>
      <w:r w:rsidRPr="00BC2159">
        <w:rPr>
          <w:bCs/>
          <w:sz w:val="28"/>
          <w:szCs w:val="28"/>
        </w:rPr>
        <w:t xml:space="preserve"> мультфильмов.</w:t>
      </w:r>
    </w:p>
    <w:p w14:paraId="38301291" w14:textId="77777777" w:rsidR="004B52A8" w:rsidRDefault="004B52A8" w:rsidP="003E5BC0">
      <w:pPr>
        <w:ind w:firstLine="709"/>
        <w:jc w:val="both"/>
        <w:rPr>
          <w:bCs/>
          <w:sz w:val="28"/>
          <w:szCs w:val="28"/>
        </w:rPr>
      </w:pPr>
      <w:r w:rsidRPr="00BC2159">
        <w:rPr>
          <w:bCs/>
          <w:sz w:val="28"/>
          <w:szCs w:val="28"/>
        </w:rPr>
        <w:t>5. Конспекты занятий.</w:t>
      </w:r>
    </w:p>
    <w:p w14:paraId="2745299B" w14:textId="77777777" w:rsidR="004B52A8" w:rsidRDefault="004B52A8" w:rsidP="003E5B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Тексты художественных произведений.</w:t>
      </w:r>
    </w:p>
    <w:p w14:paraId="2359EC7D" w14:textId="77777777" w:rsidR="004B52A8" w:rsidRPr="00BC2159" w:rsidRDefault="004B52A8" w:rsidP="004B52A8">
      <w:pPr>
        <w:rPr>
          <w:bCs/>
          <w:sz w:val="28"/>
          <w:szCs w:val="28"/>
        </w:rPr>
      </w:pPr>
    </w:p>
    <w:p w14:paraId="59485230" w14:textId="5ACC9C96" w:rsidR="004B52A8" w:rsidRDefault="004B52A8" w:rsidP="003E5B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 Список литературы.</w:t>
      </w:r>
    </w:p>
    <w:p w14:paraId="1798D35D" w14:textId="76A006D9" w:rsidR="004B52A8" w:rsidRPr="004307D7" w:rsidRDefault="004B52A8" w:rsidP="003E5BC0">
      <w:pPr>
        <w:pStyle w:val="230"/>
        <w:spacing w:line="240" w:lineRule="auto"/>
        <w:ind w:left="-360" w:firstLine="0"/>
        <w:jc w:val="center"/>
        <w:rPr>
          <w:b/>
          <w:szCs w:val="28"/>
        </w:rPr>
      </w:pPr>
      <w:r w:rsidRPr="004307D7">
        <w:rPr>
          <w:b/>
          <w:szCs w:val="28"/>
        </w:rPr>
        <w:t>Список литературы для педагогов</w:t>
      </w:r>
    </w:p>
    <w:p w14:paraId="5CF159FF" w14:textId="77777777" w:rsidR="004B52A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proofErr w:type="spellStart"/>
      <w:r w:rsidRPr="004307D7">
        <w:rPr>
          <w:szCs w:val="28"/>
        </w:rPr>
        <w:t>Аджиева</w:t>
      </w:r>
      <w:proofErr w:type="spellEnd"/>
      <w:r w:rsidRPr="004307D7">
        <w:rPr>
          <w:szCs w:val="28"/>
        </w:rPr>
        <w:t xml:space="preserve"> Е.М. 50 сценариев классных часов / Е.М.</w:t>
      </w:r>
      <w:r>
        <w:rPr>
          <w:szCs w:val="28"/>
        </w:rPr>
        <w:t xml:space="preserve"> </w:t>
      </w:r>
      <w:proofErr w:type="spellStart"/>
      <w:r w:rsidRPr="004307D7">
        <w:rPr>
          <w:szCs w:val="28"/>
        </w:rPr>
        <w:t>Аджиева</w:t>
      </w:r>
      <w:proofErr w:type="spellEnd"/>
      <w:r w:rsidRPr="004307D7">
        <w:rPr>
          <w:szCs w:val="28"/>
        </w:rPr>
        <w:t xml:space="preserve">, Л.А. Байкова, Л.К. Гребенкина, О.В. </w:t>
      </w:r>
      <w:proofErr w:type="spellStart"/>
      <w:r w:rsidRPr="004307D7">
        <w:rPr>
          <w:szCs w:val="28"/>
        </w:rPr>
        <w:t>Еремкина</w:t>
      </w:r>
      <w:proofErr w:type="spellEnd"/>
      <w:r w:rsidRPr="004307D7">
        <w:rPr>
          <w:szCs w:val="28"/>
        </w:rPr>
        <w:t xml:space="preserve">, Н.А. </w:t>
      </w:r>
      <w:proofErr w:type="spellStart"/>
      <w:r w:rsidRPr="004307D7">
        <w:rPr>
          <w:szCs w:val="28"/>
        </w:rPr>
        <w:t>Жокина</w:t>
      </w:r>
      <w:proofErr w:type="spellEnd"/>
      <w:r w:rsidRPr="004307D7">
        <w:rPr>
          <w:szCs w:val="28"/>
        </w:rPr>
        <w:t xml:space="preserve">, Н.В. </w:t>
      </w:r>
      <w:proofErr w:type="spellStart"/>
      <w:r w:rsidRPr="004307D7">
        <w:rPr>
          <w:szCs w:val="28"/>
        </w:rPr>
        <w:t>Мартишина</w:t>
      </w:r>
      <w:proofErr w:type="spellEnd"/>
      <w:r w:rsidRPr="004307D7">
        <w:rPr>
          <w:szCs w:val="28"/>
        </w:rPr>
        <w:t>. – М.: Центр «Педагогический поиск», 2002. – 160 с.</w:t>
      </w:r>
    </w:p>
    <w:p w14:paraId="321662DB" w14:textId="77777777" w:rsidR="004B52A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r w:rsidRPr="00AB1944">
        <w:rPr>
          <w:szCs w:val="28"/>
        </w:rPr>
        <w:t>Безымянная О. Школьный театр.  Москва «Айрис Пресс» Рольф, 2001г.-270 с.</w:t>
      </w:r>
    </w:p>
    <w:p w14:paraId="1FDB2F85" w14:textId="77777777" w:rsidR="004B52A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r w:rsidRPr="00AB1944">
        <w:rPr>
          <w:szCs w:val="28"/>
        </w:rPr>
        <w:t xml:space="preserve">Возрастная и педагогическая психология: Учеб. пособие для студентов </w:t>
      </w:r>
      <w:proofErr w:type="spellStart"/>
      <w:proofErr w:type="gramStart"/>
      <w:r w:rsidRPr="00AB1944">
        <w:rPr>
          <w:szCs w:val="28"/>
        </w:rPr>
        <w:t>пед.ин</w:t>
      </w:r>
      <w:proofErr w:type="spellEnd"/>
      <w:proofErr w:type="gramEnd"/>
      <w:r w:rsidRPr="00AB1944">
        <w:rPr>
          <w:szCs w:val="28"/>
        </w:rPr>
        <w:t xml:space="preserve">-тов./Под </w:t>
      </w:r>
      <w:proofErr w:type="spellStart"/>
      <w:r w:rsidRPr="00AB1944">
        <w:rPr>
          <w:szCs w:val="28"/>
        </w:rPr>
        <w:t>ред.проф</w:t>
      </w:r>
      <w:proofErr w:type="spellEnd"/>
      <w:r w:rsidRPr="00AB1944">
        <w:rPr>
          <w:szCs w:val="28"/>
        </w:rPr>
        <w:t>. А.В. Петровского. – М., Просвещение, 1973.</w:t>
      </w:r>
    </w:p>
    <w:p w14:paraId="36BAD17E" w14:textId="77777777" w:rsidR="004B52A8" w:rsidRPr="00AB1944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r w:rsidRPr="00AB1944">
        <w:rPr>
          <w:szCs w:val="28"/>
        </w:rPr>
        <w:t xml:space="preserve">Воронова  Е.А. «Сценарии праздников, КВНов, викторин. Звонок первый – звонок последний. Ростов-на-Дону, «Феникс», </w:t>
      </w:r>
      <w:smartTag w:uri="urn:schemas-microsoft-com:office:smarttags" w:element="metricconverter">
        <w:smartTagPr>
          <w:attr w:name="ProductID" w:val="2004 г"/>
        </w:smartTagPr>
        <w:r w:rsidRPr="00AB1944">
          <w:rPr>
            <w:szCs w:val="28"/>
          </w:rPr>
          <w:t>2004 г</w:t>
        </w:r>
      </w:smartTag>
      <w:r w:rsidRPr="00AB1944">
        <w:rPr>
          <w:szCs w:val="28"/>
        </w:rPr>
        <w:t>.-220 с.</w:t>
      </w:r>
    </w:p>
    <w:p w14:paraId="38038FE3" w14:textId="77777777" w:rsidR="004B52A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rStyle w:val="c5"/>
          <w:szCs w:val="28"/>
        </w:rPr>
      </w:pPr>
      <w:r w:rsidRPr="004E1753">
        <w:rPr>
          <w:rStyle w:val="c5"/>
          <w:szCs w:val="28"/>
        </w:rPr>
        <w:t>Винокурова Н. Лучшие тесты на развит</w:t>
      </w:r>
      <w:r>
        <w:rPr>
          <w:rStyle w:val="c5"/>
          <w:szCs w:val="28"/>
        </w:rPr>
        <w:t>ие творческих способностей. М.</w:t>
      </w:r>
    </w:p>
    <w:p w14:paraId="7BB3CB62" w14:textId="77777777" w:rsidR="004B52A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r w:rsidRPr="00AB1944">
        <w:rPr>
          <w:szCs w:val="28"/>
        </w:rPr>
        <w:t xml:space="preserve">Журнал «Театр круглый год», приложение к журналу «Читаем, учимся, играем» 2004, </w:t>
      </w:r>
      <w:smartTag w:uri="urn:schemas-microsoft-com:office:smarttags" w:element="metricconverter">
        <w:smartTagPr>
          <w:attr w:name="ProductID" w:val="2005 г"/>
        </w:smartTagPr>
        <w:r w:rsidRPr="00AB1944">
          <w:rPr>
            <w:szCs w:val="28"/>
          </w:rPr>
          <w:t>2005 г</w:t>
        </w:r>
      </w:smartTag>
      <w:r>
        <w:rPr>
          <w:szCs w:val="28"/>
        </w:rPr>
        <w:t>.</w:t>
      </w:r>
    </w:p>
    <w:p w14:paraId="5F01CBD4" w14:textId="77777777" w:rsidR="004B52A8" w:rsidRPr="00941E28" w:rsidRDefault="004B52A8" w:rsidP="003E5BC0">
      <w:pPr>
        <w:pStyle w:val="230"/>
        <w:numPr>
          <w:ilvl w:val="0"/>
          <w:numId w:val="14"/>
        </w:numPr>
        <w:tabs>
          <w:tab w:val="num" w:pos="-180"/>
          <w:tab w:val="left" w:pos="0"/>
          <w:tab w:val="left" w:pos="1134"/>
        </w:tabs>
        <w:spacing w:line="240" w:lineRule="auto"/>
        <w:ind w:left="0" w:firstLine="709"/>
        <w:rPr>
          <w:szCs w:val="28"/>
        </w:rPr>
      </w:pPr>
      <w:proofErr w:type="spellStart"/>
      <w:r w:rsidRPr="00941E28">
        <w:rPr>
          <w:rStyle w:val="c5"/>
          <w:szCs w:val="28"/>
        </w:rPr>
        <w:t>Козлянникова</w:t>
      </w:r>
      <w:proofErr w:type="spellEnd"/>
      <w:r w:rsidRPr="00941E28">
        <w:rPr>
          <w:rStyle w:val="c5"/>
          <w:szCs w:val="28"/>
        </w:rPr>
        <w:t xml:space="preserve"> И.П. Артикуляционная гимнастика. М. 1999</w:t>
      </w:r>
    </w:p>
    <w:p w14:paraId="62F561F9" w14:textId="77777777" w:rsidR="004B52A8" w:rsidRDefault="004B52A8" w:rsidP="003E5BC0">
      <w:pPr>
        <w:pStyle w:val="af0"/>
        <w:numPr>
          <w:ilvl w:val="0"/>
          <w:numId w:val="14"/>
        </w:numPr>
        <w:tabs>
          <w:tab w:val="clear" w:pos="4677"/>
          <w:tab w:val="center" w:pos="-180"/>
          <w:tab w:val="left" w:pos="0"/>
          <w:tab w:val="left" w:pos="180"/>
          <w:tab w:val="num" w:pos="72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lastRenderedPageBreak/>
        <w:t>Кристи Г.В. Основы актерского масте</w:t>
      </w:r>
      <w:r>
        <w:rPr>
          <w:rFonts w:ascii="Times New Roman" w:hAnsi="Times New Roman"/>
          <w:sz w:val="28"/>
          <w:szCs w:val="28"/>
        </w:rPr>
        <w:t>рства, Советская Россия, 1970г.</w:t>
      </w:r>
    </w:p>
    <w:p w14:paraId="7ABC851D" w14:textId="77777777" w:rsidR="004B52A8" w:rsidRPr="00941E28" w:rsidRDefault="004B52A8" w:rsidP="003E5BC0">
      <w:pPr>
        <w:pStyle w:val="af0"/>
        <w:numPr>
          <w:ilvl w:val="0"/>
          <w:numId w:val="14"/>
        </w:numPr>
        <w:tabs>
          <w:tab w:val="clear" w:pos="4677"/>
          <w:tab w:val="center" w:pos="-180"/>
          <w:tab w:val="left" w:pos="180"/>
          <w:tab w:val="num" w:pos="72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1E28">
        <w:rPr>
          <w:rFonts w:ascii="Times New Roman" w:hAnsi="Times New Roman"/>
          <w:sz w:val="28"/>
          <w:szCs w:val="28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14:paraId="2D4BACD0" w14:textId="77777777" w:rsidR="004B52A8" w:rsidRPr="004307D7" w:rsidRDefault="004B52A8" w:rsidP="003E5BC0">
      <w:pPr>
        <w:pStyle w:val="af0"/>
        <w:numPr>
          <w:ilvl w:val="0"/>
          <w:numId w:val="14"/>
        </w:numPr>
        <w:tabs>
          <w:tab w:val="clear" w:pos="4677"/>
          <w:tab w:val="center" w:pos="-180"/>
          <w:tab w:val="left" w:pos="180"/>
          <w:tab w:val="num" w:pos="72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 xml:space="preserve">Методическое пособие. В помощь начинающим руководителям театральной студии, Белгород, </w:t>
      </w:r>
      <w:smartTag w:uri="urn:schemas-microsoft-com:office:smarttags" w:element="metricconverter">
        <w:smartTagPr>
          <w:attr w:name="ProductID" w:val="2003 г"/>
        </w:smartTagPr>
        <w:r w:rsidRPr="004307D7">
          <w:rPr>
            <w:rFonts w:ascii="Times New Roman" w:hAnsi="Times New Roman"/>
            <w:sz w:val="28"/>
            <w:szCs w:val="28"/>
          </w:rPr>
          <w:t>2003 г</w:t>
        </w:r>
      </w:smartTag>
      <w:r w:rsidRPr="004307D7">
        <w:rPr>
          <w:rFonts w:ascii="Times New Roman" w:hAnsi="Times New Roman"/>
          <w:sz w:val="28"/>
          <w:szCs w:val="28"/>
        </w:rPr>
        <w:t>.</w:t>
      </w:r>
    </w:p>
    <w:p w14:paraId="4B316407" w14:textId="77777777" w:rsidR="004B52A8" w:rsidRPr="004307D7" w:rsidRDefault="004B52A8" w:rsidP="003E5BC0">
      <w:pPr>
        <w:pStyle w:val="af0"/>
        <w:numPr>
          <w:ilvl w:val="0"/>
          <w:numId w:val="14"/>
        </w:numPr>
        <w:tabs>
          <w:tab w:val="clear" w:pos="4677"/>
          <w:tab w:val="center" w:pos="-180"/>
          <w:tab w:val="left" w:pos="180"/>
          <w:tab w:val="num" w:pos="72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14:paraId="40D750C9" w14:textId="77777777" w:rsidR="004B52A8" w:rsidRPr="004307D7" w:rsidRDefault="004B52A8" w:rsidP="003E5BC0">
      <w:pPr>
        <w:pStyle w:val="230"/>
        <w:numPr>
          <w:ilvl w:val="0"/>
          <w:numId w:val="14"/>
        </w:numPr>
        <w:tabs>
          <w:tab w:val="center" w:pos="-180"/>
          <w:tab w:val="left" w:pos="180"/>
          <w:tab w:val="num" w:pos="720"/>
          <w:tab w:val="left" w:pos="927"/>
          <w:tab w:val="left" w:pos="1134"/>
        </w:tabs>
        <w:spacing w:line="240" w:lineRule="auto"/>
        <w:ind w:left="0" w:firstLine="709"/>
        <w:rPr>
          <w:szCs w:val="28"/>
        </w:rPr>
      </w:pPr>
      <w:r w:rsidRPr="004307D7">
        <w:rPr>
          <w:szCs w:val="28"/>
        </w:rPr>
        <w:t xml:space="preserve">Панфилов А.Ю., </w:t>
      </w:r>
      <w:proofErr w:type="spellStart"/>
      <w:r w:rsidRPr="004307D7">
        <w:rPr>
          <w:szCs w:val="28"/>
        </w:rPr>
        <w:t>Букатов</w:t>
      </w:r>
      <w:proofErr w:type="spellEnd"/>
      <w:r>
        <w:rPr>
          <w:szCs w:val="28"/>
        </w:rPr>
        <w:t xml:space="preserve"> В.М.</w:t>
      </w:r>
      <w:r w:rsidRPr="004307D7">
        <w:rPr>
          <w:szCs w:val="28"/>
        </w:rPr>
        <w:t xml:space="preserve"> Программы. «Театр 1-11 классы». Министерство образования Российской Федерации, М.: «Просвещение», 1995г.</w:t>
      </w:r>
    </w:p>
    <w:p w14:paraId="1F430C9B" w14:textId="77777777" w:rsidR="004B52A8" w:rsidRDefault="004B52A8" w:rsidP="003E5BC0">
      <w:pPr>
        <w:widowControl w:val="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Потанин Г.М., Косенко В.Г. Психолого-коррекционная работа с подростками: Учебное пособие. - Белгород: Изд-во Белгородского гос. пед. университета, 1995. -222с.</w:t>
      </w:r>
    </w:p>
    <w:p w14:paraId="6A476B20" w14:textId="77777777" w:rsidR="004B52A8" w:rsidRPr="00941E28" w:rsidRDefault="004B52A8" w:rsidP="003E5BC0">
      <w:pPr>
        <w:widowControl w:val="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1134"/>
        </w:tabs>
        <w:suppressAutoHyphens/>
        <w:ind w:left="0" w:firstLine="709"/>
        <w:jc w:val="both"/>
        <w:rPr>
          <w:rStyle w:val="c5"/>
          <w:sz w:val="28"/>
          <w:szCs w:val="28"/>
        </w:rPr>
      </w:pPr>
      <w:proofErr w:type="spellStart"/>
      <w:r w:rsidRPr="00941E28">
        <w:rPr>
          <w:rStyle w:val="c5"/>
          <w:sz w:val="28"/>
          <w:szCs w:val="28"/>
        </w:rPr>
        <w:t>Пиз</w:t>
      </w:r>
      <w:proofErr w:type="spellEnd"/>
      <w:r w:rsidRPr="00941E28">
        <w:rPr>
          <w:rStyle w:val="c5"/>
          <w:sz w:val="28"/>
          <w:szCs w:val="28"/>
        </w:rPr>
        <w:t xml:space="preserve"> А. Язык телодвижений Н. Новгород: ай Кью, 1992.</w:t>
      </w:r>
    </w:p>
    <w:p w14:paraId="50E59C24" w14:textId="77777777" w:rsidR="004B52A8" w:rsidRPr="00941E28" w:rsidRDefault="004B52A8" w:rsidP="003E5BC0">
      <w:pPr>
        <w:widowControl w:val="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41E28">
        <w:rPr>
          <w:sz w:val="28"/>
          <w:szCs w:val="28"/>
        </w:rPr>
        <w:t xml:space="preserve">Савкова З. Как сделать голос сценическим. Теория, методика и практика развития речевого голоса. М.: «Искусство», </w:t>
      </w:r>
      <w:smartTag w:uri="urn:schemas-microsoft-com:office:smarttags" w:element="metricconverter">
        <w:smartTagPr>
          <w:attr w:name="ProductID" w:val="1975 г"/>
        </w:smartTagPr>
        <w:r w:rsidRPr="00941E28">
          <w:rPr>
            <w:sz w:val="28"/>
            <w:szCs w:val="28"/>
          </w:rPr>
          <w:t>1975 г</w:t>
        </w:r>
      </w:smartTag>
      <w:r w:rsidRPr="00941E28">
        <w:rPr>
          <w:sz w:val="28"/>
          <w:szCs w:val="28"/>
        </w:rPr>
        <w:t>. – 175 с.</w:t>
      </w:r>
    </w:p>
    <w:p w14:paraId="13A3F20A" w14:textId="77777777" w:rsidR="004B52A8" w:rsidRDefault="004B52A8" w:rsidP="003E5BC0">
      <w:pPr>
        <w:pStyle w:val="23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927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Театр, где играют дети: Учеб</w:t>
      </w:r>
      <w:r w:rsidRPr="004307D7">
        <w:rPr>
          <w:szCs w:val="28"/>
        </w:rPr>
        <w:t>-метод.</w:t>
      </w:r>
      <w:r w:rsidR="006531B1">
        <w:rPr>
          <w:szCs w:val="28"/>
        </w:rPr>
        <w:t xml:space="preserve"> </w:t>
      </w:r>
      <w:r w:rsidRPr="004307D7">
        <w:rPr>
          <w:szCs w:val="28"/>
        </w:rPr>
        <w:t>пособие для руководителей детских театральных коллективов/ Под ред. А.Б.</w:t>
      </w:r>
      <w:r w:rsidR="006531B1">
        <w:rPr>
          <w:szCs w:val="28"/>
        </w:rPr>
        <w:t xml:space="preserve"> </w:t>
      </w:r>
      <w:proofErr w:type="gramStart"/>
      <w:r w:rsidRPr="004307D7">
        <w:rPr>
          <w:szCs w:val="28"/>
        </w:rPr>
        <w:t>Никитиной.–</w:t>
      </w:r>
      <w:proofErr w:type="gramEnd"/>
      <w:r w:rsidRPr="004307D7">
        <w:rPr>
          <w:szCs w:val="28"/>
        </w:rPr>
        <w:t xml:space="preserve">М.: </w:t>
      </w:r>
      <w:proofErr w:type="spellStart"/>
      <w:r w:rsidRPr="004307D7">
        <w:rPr>
          <w:szCs w:val="28"/>
        </w:rPr>
        <w:t>Гуманит.изд.центр</w:t>
      </w:r>
      <w:proofErr w:type="spellEnd"/>
      <w:r w:rsidRPr="004307D7">
        <w:rPr>
          <w:szCs w:val="28"/>
        </w:rPr>
        <w:t xml:space="preserve"> ВЛАДОС, 2001. – 288 с.: ил..</w:t>
      </w:r>
    </w:p>
    <w:p w14:paraId="13891EC3" w14:textId="77777777" w:rsidR="004B52A8" w:rsidRPr="00372B6C" w:rsidRDefault="004B52A8" w:rsidP="003E5BC0">
      <w:pPr>
        <w:pStyle w:val="23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927"/>
          <w:tab w:val="left" w:pos="1134"/>
        </w:tabs>
        <w:spacing w:line="240" w:lineRule="auto"/>
        <w:ind w:left="0" w:firstLine="709"/>
        <w:rPr>
          <w:szCs w:val="28"/>
        </w:rPr>
      </w:pPr>
      <w:r w:rsidRPr="004307D7">
        <w:rPr>
          <w:szCs w:val="28"/>
        </w:rPr>
        <w:t xml:space="preserve">Чернышев А. С. Психологические основы диагностики и формирование личности коллектива школьников/ </w:t>
      </w:r>
      <w:r>
        <w:rPr>
          <w:szCs w:val="28"/>
        </w:rPr>
        <w:t>А.С. Чернышов – М., 1989.- 347с.</w:t>
      </w:r>
    </w:p>
    <w:p w14:paraId="0E6DCA00" w14:textId="77777777" w:rsidR="004B52A8" w:rsidRDefault="004B52A8" w:rsidP="003E5BC0">
      <w:pPr>
        <w:widowControl w:val="0"/>
        <w:numPr>
          <w:ilvl w:val="0"/>
          <w:numId w:val="14"/>
        </w:numPr>
        <w:tabs>
          <w:tab w:val="left" w:pos="180"/>
          <w:tab w:val="left" w:pos="540"/>
          <w:tab w:val="num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307D7">
        <w:rPr>
          <w:sz w:val="28"/>
          <w:szCs w:val="28"/>
        </w:rPr>
        <w:t>Щуркова</w:t>
      </w:r>
      <w:proofErr w:type="spellEnd"/>
      <w:r w:rsidRPr="004307D7">
        <w:rPr>
          <w:sz w:val="28"/>
          <w:szCs w:val="28"/>
        </w:rPr>
        <w:t xml:space="preserve"> Н.Е. Классное руководство: Формирование жизненного опыта у </w:t>
      </w:r>
      <w:r w:rsidR="00AC5DE0">
        <w:rPr>
          <w:sz w:val="28"/>
          <w:szCs w:val="28"/>
        </w:rPr>
        <w:t>обучающихся</w:t>
      </w:r>
      <w:r w:rsidRPr="004307D7">
        <w:rPr>
          <w:sz w:val="28"/>
          <w:szCs w:val="28"/>
        </w:rPr>
        <w:t>. -М.: Педагогическое общество России, 2002. -160с.</w:t>
      </w:r>
    </w:p>
    <w:p w14:paraId="24EB2D74" w14:textId="77777777" w:rsidR="00350AE8" w:rsidRDefault="00350AE8" w:rsidP="00350AE8">
      <w:pPr>
        <w:widowControl w:val="0"/>
        <w:tabs>
          <w:tab w:val="left" w:pos="180"/>
          <w:tab w:val="left" w:pos="540"/>
          <w:tab w:val="num" w:pos="720"/>
        </w:tabs>
        <w:suppressAutoHyphens/>
        <w:ind w:left="360"/>
        <w:jc w:val="both"/>
        <w:rPr>
          <w:sz w:val="28"/>
          <w:szCs w:val="28"/>
        </w:rPr>
      </w:pPr>
    </w:p>
    <w:p w14:paraId="6D3B919B" w14:textId="77777777" w:rsidR="00350AE8" w:rsidRPr="00350AE8" w:rsidRDefault="00350AE8" w:rsidP="00350AE8">
      <w:pPr>
        <w:pStyle w:val="a8"/>
        <w:tabs>
          <w:tab w:val="left" w:pos="180"/>
          <w:tab w:val="left" w:pos="540"/>
          <w:tab w:val="num" w:pos="720"/>
        </w:tabs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350AE8">
        <w:rPr>
          <w:rFonts w:ascii="Times New Roman" w:hAnsi="Times New Roman"/>
          <w:b/>
          <w:sz w:val="28"/>
          <w:szCs w:val="28"/>
        </w:rPr>
        <w:t>Список интернет ресурсов</w:t>
      </w:r>
    </w:p>
    <w:p w14:paraId="214DD8AD" w14:textId="1C619631" w:rsidR="00350AE8" w:rsidRDefault="00350AE8" w:rsidP="003E5BC0">
      <w:pPr>
        <w:shd w:val="clear" w:color="auto" w:fill="FFFFFF"/>
        <w:ind w:firstLine="709"/>
        <w:jc w:val="both"/>
        <w:rPr>
          <w:sz w:val="28"/>
          <w:szCs w:val="28"/>
        </w:rPr>
      </w:pPr>
      <w:r w:rsidRPr="00350AE8">
        <w:rPr>
          <w:sz w:val="28"/>
          <w:szCs w:val="28"/>
        </w:rPr>
        <w:t>1.</w:t>
      </w:r>
      <w:r w:rsidR="003E5BC0">
        <w:rPr>
          <w:sz w:val="28"/>
          <w:szCs w:val="28"/>
        </w:rPr>
        <w:t xml:space="preserve"> </w:t>
      </w:r>
      <w:hyperlink r:id="rId14" w:tgtFrame="_blank" w:history="1">
        <w:r w:rsidRPr="00350AE8">
          <w:rPr>
            <w:bCs/>
            <w:sz w:val="28"/>
            <w:szCs w:val="28"/>
          </w:rPr>
          <w:t>Актерский тренинг для детей (krispen.ru)</w:t>
        </w:r>
      </w:hyperlink>
    </w:p>
    <w:p w14:paraId="427E37F1" w14:textId="66CB9689" w:rsidR="00350AE8" w:rsidRPr="00350AE8" w:rsidRDefault="00350AE8" w:rsidP="003E5BC0">
      <w:pPr>
        <w:shd w:val="clear" w:color="auto" w:fill="FFFFFF"/>
        <w:ind w:firstLine="709"/>
        <w:jc w:val="both"/>
        <w:rPr>
          <w:sz w:val="28"/>
          <w:szCs w:val="28"/>
        </w:rPr>
      </w:pPr>
      <w:r w:rsidRPr="00350AE8">
        <w:rPr>
          <w:sz w:val="28"/>
          <w:szCs w:val="28"/>
        </w:rPr>
        <w:t>2.</w:t>
      </w:r>
      <w:r w:rsidR="003E5BC0">
        <w:rPr>
          <w:sz w:val="28"/>
          <w:szCs w:val="28"/>
        </w:rPr>
        <w:t xml:space="preserve"> </w:t>
      </w:r>
      <w:hyperlink r:id="rId15" w:tgtFrame="_blank" w:history="1">
        <w:r w:rsidRPr="00350AE8">
          <w:rPr>
            <w:bCs/>
            <w:sz w:val="28"/>
            <w:szCs w:val="28"/>
          </w:rPr>
          <w:t>Детский театр - сказки, пьесы, сценарии (miroslava-folk.ru)</w:t>
        </w:r>
      </w:hyperlink>
    </w:p>
    <w:p w14:paraId="7F35033F" w14:textId="77777777" w:rsidR="00350AE8" w:rsidRPr="00350AE8" w:rsidRDefault="00350AE8" w:rsidP="003E5BC0">
      <w:pPr>
        <w:shd w:val="clear" w:color="auto" w:fill="FFFFFF"/>
        <w:ind w:firstLine="709"/>
        <w:jc w:val="both"/>
        <w:rPr>
          <w:sz w:val="28"/>
          <w:szCs w:val="28"/>
        </w:rPr>
      </w:pPr>
      <w:r w:rsidRPr="00350AE8">
        <w:rPr>
          <w:sz w:val="28"/>
          <w:szCs w:val="28"/>
        </w:rPr>
        <w:t>3. Мастер - класс «Упражнения на развитие мимики, пантомимики, жестов по театрализованной деятельности (с помощью актерского тренинга)»</w:t>
      </w:r>
    </w:p>
    <w:p w14:paraId="182510E6" w14:textId="77777777" w:rsidR="004C34E0" w:rsidRPr="004C34E0" w:rsidRDefault="003D4FD1" w:rsidP="003E5BC0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6" w:history="1">
        <w:r w:rsidR="00350AE8" w:rsidRPr="004C34E0">
          <w:rPr>
            <w:rStyle w:val="af8"/>
            <w:sz w:val="28"/>
            <w:szCs w:val="28"/>
          </w:rPr>
          <w:t>https://nsportal.ru/detskiy-sad/razvitie-rechi/2020/04/19/master-klass-uprazhneniya-na-razvitie-mimiki-pantomimiki?ysclid=lbxy3y4xam</w:t>
        </w:r>
      </w:hyperlink>
      <w:r w:rsidR="00350AE8" w:rsidRPr="004C34E0">
        <w:rPr>
          <w:sz w:val="28"/>
          <w:szCs w:val="28"/>
        </w:rPr>
        <w:t xml:space="preserve">  </w:t>
      </w:r>
    </w:p>
    <w:p w14:paraId="2FCA7AE7" w14:textId="2B5B0393" w:rsidR="00350AE8" w:rsidRDefault="00350AE8" w:rsidP="003E5BC0">
      <w:pPr>
        <w:shd w:val="clear" w:color="auto" w:fill="FFFFFF"/>
        <w:ind w:firstLine="709"/>
        <w:jc w:val="both"/>
        <w:rPr>
          <w:sz w:val="28"/>
          <w:szCs w:val="28"/>
        </w:rPr>
      </w:pPr>
      <w:r w:rsidRPr="00350AE8">
        <w:rPr>
          <w:sz w:val="28"/>
          <w:szCs w:val="28"/>
        </w:rPr>
        <w:t>4. </w:t>
      </w:r>
      <w:hyperlink r:id="rId17" w:tgtFrame="_blank" w:history="1">
        <w:r w:rsidRPr="00350AE8">
          <w:rPr>
            <w:bCs/>
            <w:sz w:val="28"/>
            <w:szCs w:val="28"/>
          </w:rPr>
          <w:t>Сборник игр, упражнений, этюдов, тренингов "Развитие актёрского    мастерства и сценической речи" (infourok.ru)</w:t>
        </w:r>
      </w:hyperlink>
    </w:p>
    <w:p w14:paraId="05D9C2DE" w14:textId="5DA4F744" w:rsidR="00350AE8" w:rsidRPr="00350AE8" w:rsidRDefault="00350AE8" w:rsidP="003E5BC0">
      <w:pPr>
        <w:shd w:val="clear" w:color="auto" w:fill="FFFFFF"/>
        <w:ind w:firstLine="709"/>
        <w:jc w:val="both"/>
        <w:rPr>
          <w:sz w:val="28"/>
          <w:szCs w:val="28"/>
        </w:rPr>
      </w:pPr>
      <w:r w:rsidRPr="00350AE8">
        <w:rPr>
          <w:sz w:val="28"/>
          <w:szCs w:val="28"/>
        </w:rPr>
        <w:t>5. </w:t>
      </w:r>
      <w:hyperlink r:id="rId18" w:tgtFrame="_blank" w:history="1">
        <w:r w:rsidRPr="00350AE8">
          <w:rPr>
            <w:bCs/>
            <w:sz w:val="28"/>
            <w:szCs w:val="28"/>
          </w:rPr>
          <w:t>Театральные тренинги</w:t>
        </w:r>
        <w:r w:rsidR="003E5BC0">
          <w:rPr>
            <w:bCs/>
            <w:sz w:val="28"/>
            <w:szCs w:val="28"/>
          </w:rPr>
          <w:t>.</w:t>
        </w:r>
        <w:r w:rsidRPr="00350AE8">
          <w:rPr>
            <w:bCs/>
            <w:sz w:val="28"/>
            <w:szCs w:val="28"/>
          </w:rPr>
          <w:t xml:space="preserve"> Сценарии для </w:t>
        </w:r>
        <w:proofErr w:type="spellStart"/>
        <w:r w:rsidRPr="00350AE8">
          <w:rPr>
            <w:bCs/>
            <w:sz w:val="28"/>
            <w:szCs w:val="28"/>
          </w:rPr>
          <w:t>доу</w:t>
        </w:r>
        <w:proofErr w:type="spellEnd"/>
        <w:r w:rsidRPr="00350AE8">
          <w:rPr>
            <w:bCs/>
            <w:sz w:val="28"/>
            <w:szCs w:val="28"/>
          </w:rPr>
          <w:t xml:space="preserve"> (</w:t>
        </w:r>
        <w:proofErr w:type="spellStart"/>
        <w:r w:rsidRPr="00350AE8">
          <w:rPr>
            <w:bCs/>
            <w:sz w:val="28"/>
            <w:szCs w:val="28"/>
          </w:rPr>
          <w:t>xn</w:t>
        </w:r>
        <w:proofErr w:type="spellEnd"/>
        <w:r w:rsidRPr="00350AE8">
          <w:rPr>
            <w:bCs/>
            <w:sz w:val="28"/>
            <w:szCs w:val="28"/>
          </w:rPr>
          <w:t>----7sbnbqgznng5a0a.xn--p1ai)</w:t>
        </w:r>
      </w:hyperlink>
    </w:p>
    <w:p w14:paraId="0E15750D" w14:textId="77777777" w:rsidR="00350AE8" w:rsidRPr="00350AE8" w:rsidRDefault="00350AE8" w:rsidP="00350AE8">
      <w:pPr>
        <w:pStyle w:val="a8"/>
        <w:shd w:val="clear" w:color="auto" w:fill="FFFFFF"/>
        <w:ind w:left="644"/>
        <w:rPr>
          <w:rFonts w:ascii="Times New Roman" w:hAnsi="Times New Roman"/>
          <w:sz w:val="28"/>
          <w:szCs w:val="28"/>
        </w:rPr>
      </w:pPr>
    </w:p>
    <w:p w14:paraId="68382240" w14:textId="1991D037" w:rsidR="00350AE8" w:rsidRDefault="00350AE8" w:rsidP="00350AE8">
      <w:pPr>
        <w:pStyle w:val="ad"/>
        <w:ind w:left="644"/>
        <w:rPr>
          <w:rFonts w:ascii="Times New Roman" w:hAnsi="Times New Roman" w:cs="Times New Roman"/>
          <w:sz w:val="32"/>
          <w:szCs w:val="32"/>
        </w:rPr>
      </w:pPr>
    </w:p>
    <w:p w14:paraId="09ED953E" w14:textId="7A831508" w:rsidR="004824CE" w:rsidRDefault="004824CE" w:rsidP="00350AE8">
      <w:pPr>
        <w:pStyle w:val="ad"/>
        <w:ind w:left="644"/>
        <w:rPr>
          <w:rFonts w:ascii="Times New Roman" w:hAnsi="Times New Roman" w:cs="Times New Roman"/>
          <w:sz w:val="32"/>
          <w:szCs w:val="32"/>
        </w:rPr>
      </w:pPr>
    </w:p>
    <w:p w14:paraId="11CAC5E0" w14:textId="2B15E07E" w:rsidR="004824CE" w:rsidRDefault="004824CE" w:rsidP="00350AE8">
      <w:pPr>
        <w:pStyle w:val="ad"/>
        <w:ind w:left="644"/>
        <w:rPr>
          <w:rFonts w:ascii="Times New Roman" w:hAnsi="Times New Roman" w:cs="Times New Roman"/>
          <w:sz w:val="32"/>
          <w:szCs w:val="32"/>
        </w:rPr>
      </w:pPr>
    </w:p>
    <w:p w14:paraId="01520B82" w14:textId="77777777" w:rsidR="004824CE" w:rsidRPr="00350AE8" w:rsidRDefault="004824CE" w:rsidP="00350AE8">
      <w:pPr>
        <w:pStyle w:val="ad"/>
        <w:ind w:left="644"/>
        <w:rPr>
          <w:rFonts w:ascii="Times New Roman" w:hAnsi="Times New Roman" w:cs="Times New Roman"/>
          <w:sz w:val="32"/>
          <w:szCs w:val="32"/>
        </w:rPr>
      </w:pPr>
    </w:p>
    <w:p w14:paraId="17422A37" w14:textId="77777777" w:rsidR="004B52A8" w:rsidRPr="004307D7" w:rsidRDefault="004B52A8" w:rsidP="004B52A8">
      <w:pPr>
        <w:pStyle w:val="af0"/>
        <w:tabs>
          <w:tab w:val="left" w:pos="540"/>
        </w:tabs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тература для </w:t>
      </w:r>
      <w:r w:rsidR="00AC5DE0">
        <w:rPr>
          <w:rFonts w:ascii="Times New Roman" w:hAnsi="Times New Roman"/>
          <w:b/>
          <w:sz w:val="28"/>
          <w:szCs w:val="28"/>
        </w:rPr>
        <w:t>обучающихся</w:t>
      </w:r>
      <w:r w:rsidRPr="004307D7">
        <w:rPr>
          <w:rFonts w:ascii="Times New Roman" w:hAnsi="Times New Roman"/>
          <w:b/>
          <w:sz w:val="28"/>
          <w:szCs w:val="28"/>
        </w:rPr>
        <w:t xml:space="preserve"> и родителей</w:t>
      </w:r>
    </w:p>
    <w:p w14:paraId="03743324" w14:textId="45AB1DE6" w:rsidR="004B52A8" w:rsidRPr="004307D7" w:rsidRDefault="004B52A8" w:rsidP="000E6B96">
      <w:pPr>
        <w:pStyle w:val="af0"/>
        <w:numPr>
          <w:ilvl w:val="0"/>
          <w:numId w:val="13"/>
        </w:numPr>
        <w:tabs>
          <w:tab w:val="clear" w:pos="360"/>
          <w:tab w:val="num" w:pos="426"/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 xml:space="preserve">Воронова Е.А. «Сценарии праздников, КВНов, викторин. Звонок первый – звонок последний. Ростов-на-Дону, «Феникс», </w:t>
      </w:r>
      <w:smartTag w:uri="urn:schemas-microsoft-com:office:smarttags" w:element="metricconverter">
        <w:smartTagPr>
          <w:attr w:name="ProductID" w:val="2004 г"/>
        </w:smartTagPr>
        <w:r w:rsidRPr="004307D7">
          <w:rPr>
            <w:rFonts w:ascii="Times New Roman" w:hAnsi="Times New Roman"/>
            <w:sz w:val="28"/>
            <w:szCs w:val="28"/>
          </w:rPr>
          <w:t>2004 г</w:t>
        </w:r>
      </w:smartTag>
      <w:r w:rsidRPr="004307D7">
        <w:rPr>
          <w:rFonts w:ascii="Times New Roman" w:hAnsi="Times New Roman"/>
          <w:sz w:val="28"/>
          <w:szCs w:val="28"/>
        </w:rPr>
        <w:t>.-220 с.</w:t>
      </w:r>
    </w:p>
    <w:p w14:paraId="1BDA95D1" w14:textId="77777777" w:rsidR="004B52A8" w:rsidRPr="004307D7" w:rsidRDefault="004B52A8" w:rsidP="000E6B96">
      <w:pPr>
        <w:pStyle w:val="af0"/>
        <w:numPr>
          <w:ilvl w:val="0"/>
          <w:numId w:val="13"/>
        </w:numPr>
        <w:tabs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 xml:space="preserve">Давыдова М., Агапова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 w:rsidRPr="004307D7">
          <w:rPr>
            <w:rFonts w:ascii="Times New Roman" w:hAnsi="Times New Roman"/>
            <w:sz w:val="28"/>
            <w:szCs w:val="28"/>
          </w:rPr>
          <w:t>2004 г</w:t>
        </w:r>
      </w:smartTag>
      <w:r w:rsidRPr="004307D7">
        <w:rPr>
          <w:rFonts w:ascii="Times New Roman" w:hAnsi="Times New Roman"/>
          <w:sz w:val="28"/>
          <w:szCs w:val="28"/>
        </w:rPr>
        <w:t>.-333 с.</w:t>
      </w:r>
    </w:p>
    <w:p w14:paraId="2BB22D12" w14:textId="77777777" w:rsidR="004B52A8" w:rsidRPr="004307D7" w:rsidRDefault="004B52A8" w:rsidP="000E6B96">
      <w:pPr>
        <w:pStyle w:val="af0"/>
        <w:numPr>
          <w:ilvl w:val="0"/>
          <w:numId w:val="13"/>
        </w:numPr>
        <w:tabs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 xml:space="preserve">Журнал «Театр круглый год», приложение к журналу «Читаем, учимся, играем» 2004, </w:t>
      </w:r>
      <w:smartTag w:uri="urn:schemas-microsoft-com:office:smarttags" w:element="metricconverter">
        <w:smartTagPr>
          <w:attr w:name="ProductID" w:val="2005 г"/>
        </w:smartTagPr>
        <w:r w:rsidRPr="004307D7">
          <w:rPr>
            <w:rFonts w:ascii="Times New Roman" w:hAnsi="Times New Roman"/>
            <w:sz w:val="28"/>
            <w:szCs w:val="28"/>
          </w:rPr>
          <w:t>2005 г</w:t>
        </w:r>
      </w:smartTag>
      <w:r w:rsidRPr="004307D7">
        <w:rPr>
          <w:rFonts w:ascii="Times New Roman" w:hAnsi="Times New Roman"/>
          <w:sz w:val="28"/>
          <w:szCs w:val="28"/>
        </w:rPr>
        <w:t xml:space="preserve">.г. </w:t>
      </w:r>
    </w:p>
    <w:p w14:paraId="6D77E394" w14:textId="77777777" w:rsidR="004B52A8" w:rsidRPr="004307D7" w:rsidRDefault="004B52A8" w:rsidP="000E6B96">
      <w:pPr>
        <w:pStyle w:val="af0"/>
        <w:numPr>
          <w:ilvl w:val="0"/>
          <w:numId w:val="13"/>
        </w:numPr>
        <w:tabs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307D7">
        <w:rPr>
          <w:rFonts w:ascii="Times New Roman" w:hAnsi="Times New Roman"/>
          <w:sz w:val="28"/>
          <w:szCs w:val="28"/>
        </w:rPr>
        <w:t>Каришев-Лубоцкий</w:t>
      </w:r>
      <w:proofErr w:type="spellEnd"/>
      <w:r w:rsidRPr="004307D7">
        <w:rPr>
          <w:rFonts w:ascii="Times New Roman" w:hAnsi="Times New Roman"/>
          <w:sz w:val="28"/>
          <w:szCs w:val="28"/>
        </w:rPr>
        <w:t>, Театрализованные представления для детей школьного возраста. М., 2005 3.Выпуски журнала «Педсовет»</w:t>
      </w:r>
    </w:p>
    <w:p w14:paraId="2B628F04" w14:textId="77777777" w:rsidR="004B52A8" w:rsidRPr="004307D7" w:rsidRDefault="004B52A8" w:rsidP="000E6B96">
      <w:pPr>
        <w:pStyle w:val="af0"/>
        <w:numPr>
          <w:ilvl w:val="0"/>
          <w:numId w:val="13"/>
        </w:numPr>
        <w:tabs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>Куликовская Т.А. 40 новых скороговорок. Практикум по улучшению дикции. – М., 2003.</w:t>
      </w:r>
    </w:p>
    <w:p w14:paraId="7F1555CE" w14:textId="77777777" w:rsidR="004B52A8" w:rsidRPr="004307D7" w:rsidRDefault="004B52A8" w:rsidP="000E6B96">
      <w:pPr>
        <w:pStyle w:val="af0"/>
        <w:numPr>
          <w:ilvl w:val="0"/>
          <w:numId w:val="13"/>
        </w:numPr>
        <w:tabs>
          <w:tab w:val="left" w:pos="54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7D7">
        <w:rPr>
          <w:rFonts w:ascii="Times New Roman" w:hAnsi="Times New Roman"/>
          <w:sz w:val="28"/>
          <w:szCs w:val="28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14:paraId="7089B95E" w14:textId="77777777" w:rsidR="004B52A8" w:rsidRPr="004307D7" w:rsidRDefault="004B52A8" w:rsidP="000E6B96">
      <w:pPr>
        <w:pStyle w:val="230"/>
        <w:numPr>
          <w:ilvl w:val="0"/>
          <w:numId w:val="13"/>
        </w:numPr>
        <w:tabs>
          <w:tab w:val="left" w:pos="540"/>
          <w:tab w:val="left" w:pos="927"/>
          <w:tab w:val="left" w:pos="1134"/>
        </w:tabs>
        <w:spacing w:line="240" w:lineRule="auto"/>
        <w:ind w:left="0" w:firstLine="709"/>
        <w:rPr>
          <w:szCs w:val="28"/>
        </w:rPr>
      </w:pPr>
      <w:r w:rsidRPr="004307D7">
        <w:rPr>
          <w:szCs w:val="28"/>
        </w:rPr>
        <w:t xml:space="preserve">Савкова З. Как сделать голос сценическим. Теория, методика и практика развития речевого голоса. М.: «Искусство», </w:t>
      </w:r>
      <w:smartTag w:uri="urn:schemas-microsoft-com:office:smarttags" w:element="metricconverter">
        <w:smartTagPr>
          <w:attr w:name="ProductID" w:val="1975 г"/>
        </w:smartTagPr>
        <w:r w:rsidRPr="004307D7">
          <w:rPr>
            <w:szCs w:val="28"/>
          </w:rPr>
          <w:t>1975 г</w:t>
        </w:r>
      </w:smartTag>
      <w:r w:rsidRPr="004307D7">
        <w:rPr>
          <w:szCs w:val="28"/>
        </w:rPr>
        <w:t>. – 175 с.</w:t>
      </w:r>
    </w:p>
    <w:p w14:paraId="6E993CF6" w14:textId="77777777" w:rsidR="004B52A8" w:rsidRPr="004307D7" w:rsidRDefault="004B52A8" w:rsidP="000E6B96">
      <w:pPr>
        <w:widowControl w:val="0"/>
        <w:numPr>
          <w:ilvl w:val="0"/>
          <w:numId w:val="13"/>
        </w:numPr>
        <w:tabs>
          <w:tab w:val="left" w:pos="54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У. Шекспир «Собрание сочинений»</w:t>
      </w:r>
    </w:p>
    <w:p w14:paraId="07C4A647" w14:textId="77777777" w:rsidR="004B52A8" w:rsidRPr="004307D7" w:rsidRDefault="004B52A8" w:rsidP="000E6B96">
      <w:pPr>
        <w:widowControl w:val="0"/>
        <w:numPr>
          <w:ilvl w:val="0"/>
          <w:numId w:val="13"/>
        </w:numPr>
        <w:tabs>
          <w:tab w:val="left" w:pos="54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Школьный театр. Классные шоу-программы»/ серия «Здравствуй школа» - </w:t>
      </w:r>
      <w:proofErr w:type="spellStart"/>
      <w:r w:rsidRPr="004307D7">
        <w:rPr>
          <w:sz w:val="28"/>
          <w:szCs w:val="28"/>
        </w:rPr>
        <w:t>Ростов</w:t>
      </w:r>
      <w:proofErr w:type="spellEnd"/>
      <w:r w:rsidRPr="004307D7">
        <w:rPr>
          <w:sz w:val="28"/>
          <w:szCs w:val="28"/>
        </w:rPr>
        <w:t xml:space="preserve"> н/</w:t>
      </w:r>
      <w:proofErr w:type="spellStart"/>
      <w:r w:rsidRPr="004307D7">
        <w:rPr>
          <w:sz w:val="28"/>
          <w:szCs w:val="28"/>
        </w:rPr>
        <w:t>Д:Феникс</w:t>
      </w:r>
      <w:proofErr w:type="spellEnd"/>
      <w:r w:rsidRPr="004307D7">
        <w:rPr>
          <w:sz w:val="28"/>
          <w:szCs w:val="28"/>
        </w:rPr>
        <w:t>, 2005. – 320 с.</w:t>
      </w:r>
    </w:p>
    <w:p w14:paraId="1E2B9D7B" w14:textId="77777777" w:rsidR="004B52A8" w:rsidRPr="002D2CEF" w:rsidRDefault="004B52A8" w:rsidP="000E6B96">
      <w:pPr>
        <w:widowControl w:val="0"/>
        <w:numPr>
          <w:ilvl w:val="0"/>
          <w:numId w:val="13"/>
        </w:numPr>
        <w:tabs>
          <w:tab w:val="left" w:pos="54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«Школьные вечера и мероприятия» (сборник сценариев)- Волгоград. Учитель , 2004г</w:t>
      </w:r>
      <w:r>
        <w:rPr>
          <w:sz w:val="28"/>
          <w:szCs w:val="28"/>
        </w:rPr>
        <w:t>.</w:t>
      </w:r>
    </w:p>
    <w:p w14:paraId="0A452731" w14:textId="77777777" w:rsidR="004B52A8" w:rsidRDefault="004B52A8" w:rsidP="000E6B9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19FD3C6C" w14:textId="77777777" w:rsidR="004B52A8" w:rsidRPr="00A22EF0" w:rsidRDefault="004B52A8" w:rsidP="004B52A8">
      <w:pPr>
        <w:jc w:val="both"/>
        <w:rPr>
          <w:sz w:val="28"/>
          <w:szCs w:val="28"/>
        </w:rPr>
      </w:pPr>
    </w:p>
    <w:p w14:paraId="2303C8DD" w14:textId="77777777" w:rsidR="00176FDB" w:rsidRDefault="00176FDB"/>
    <w:p w14:paraId="633D80A7" w14:textId="77777777" w:rsidR="00567B3F" w:rsidRDefault="00567B3F"/>
    <w:p w14:paraId="497D739D" w14:textId="77777777" w:rsidR="00567B3F" w:rsidRDefault="00567B3F"/>
    <w:p w14:paraId="6CC92BEB" w14:textId="77777777" w:rsidR="00567B3F" w:rsidRDefault="00567B3F"/>
    <w:p w14:paraId="7CA6C70F" w14:textId="77777777" w:rsidR="00567B3F" w:rsidRDefault="00567B3F"/>
    <w:p w14:paraId="252F91D9" w14:textId="77777777" w:rsidR="00567B3F" w:rsidRDefault="00567B3F"/>
    <w:p w14:paraId="2CFAEE00" w14:textId="77777777" w:rsidR="00567B3F" w:rsidRDefault="00567B3F"/>
    <w:p w14:paraId="31894A5F" w14:textId="77777777" w:rsidR="00567B3F" w:rsidRDefault="00567B3F"/>
    <w:p w14:paraId="7AF6E637" w14:textId="77777777" w:rsidR="00567B3F" w:rsidRDefault="00567B3F"/>
    <w:p w14:paraId="6CEAC5A9" w14:textId="77777777" w:rsidR="00567B3F" w:rsidRDefault="00567B3F"/>
    <w:p w14:paraId="05ADE400" w14:textId="77777777" w:rsidR="00567B3F" w:rsidRDefault="00567B3F"/>
    <w:p w14:paraId="7B10945C" w14:textId="77777777" w:rsidR="00567B3F" w:rsidRDefault="00567B3F"/>
    <w:p w14:paraId="46188EC0" w14:textId="77777777" w:rsidR="00567B3F" w:rsidRDefault="00567B3F"/>
    <w:p w14:paraId="37292302" w14:textId="77777777" w:rsidR="00567B3F" w:rsidRDefault="00567B3F"/>
    <w:p w14:paraId="4030D39A" w14:textId="77777777" w:rsidR="00567B3F" w:rsidRDefault="00567B3F"/>
    <w:p w14:paraId="2C32868D" w14:textId="77777777" w:rsidR="00567B3F" w:rsidRDefault="00567B3F"/>
    <w:p w14:paraId="29608D44" w14:textId="77777777" w:rsidR="00567B3F" w:rsidRDefault="00567B3F"/>
    <w:p w14:paraId="78182C76" w14:textId="77777777" w:rsidR="00567B3F" w:rsidRDefault="00567B3F"/>
    <w:p w14:paraId="526EA500" w14:textId="77777777" w:rsidR="00567B3F" w:rsidRDefault="00567B3F"/>
    <w:p w14:paraId="79BCCDD5" w14:textId="77777777" w:rsidR="00567B3F" w:rsidRDefault="00567B3F"/>
    <w:p w14:paraId="5B31669A" w14:textId="77777777" w:rsidR="00567B3F" w:rsidRDefault="00567B3F"/>
    <w:p w14:paraId="113A1676" w14:textId="77777777" w:rsidR="00567B3F" w:rsidRDefault="00567B3F"/>
    <w:p w14:paraId="7C7C71A6" w14:textId="77777777" w:rsidR="00567B3F" w:rsidRDefault="00567B3F"/>
    <w:p w14:paraId="4D20E3C4" w14:textId="50A6E9AE" w:rsidR="00567B3F" w:rsidRDefault="00567B3F"/>
    <w:p w14:paraId="2E5F8BFB" w14:textId="77777777" w:rsidR="000E6B96" w:rsidRDefault="000E6B96"/>
    <w:p w14:paraId="01CEB6CA" w14:textId="77777777" w:rsidR="00567B3F" w:rsidRPr="002E4464" w:rsidRDefault="00567B3F" w:rsidP="00567B3F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2471C07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D0B1EAD" w14:textId="77777777" w:rsidR="00567B3F" w:rsidRPr="002E4464" w:rsidRDefault="00567B3F" w:rsidP="00567B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1EA48D12" w14:textId="77777777" w:rsidR="00567B3F" w:rsidRPr="002E4464" w:rsidRDefault="00567B3F" w:rsidP="00567B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29C4A430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7DB8533" w14:textId="77777777" w:rsidR="00567B3F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3B91E579" w14:textId="77777777" w:rsidR="00567B3F" w:rsidRPr="002E4464" w:rsidRDefault="00567B3F" w:rsidP="00567B3F">
      <w:pPr>
        <w:pStyle w:val="ad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671D14D1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B4892A" w14:textId="77777777" w:rsidR="00567B3F" w:rsidRPr="002E4464" w:rsidRDefault="00567B3F" w:rsidP="00567B3F">
      <w:pPr>
        <w:pStyle w:val="a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5FEF808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017E3AB4" w14:textId="7B49892F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29EBF2A" w14:textId="3986DE18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6E1E0234" w14:textId="31818CB6" w:rsidR="00567B3F" w:rsidRPr="000E6B96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1047731D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2017DA82" w14:textId="3F0BA08C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предназначена для всех групп обучающихся, а также их родителей (законных представителей) объединения </w:t>
      </w:r>
      <w:r w:rsidR="008D5707" w:rsidRPr="008D5707">
        <w:rPr>
          <w:rFonts w:ascii="Times New Roman" w:hAnsi="Times New Roman" w:cs="Times New Roman"/>
          <w:sz w:val="28"/>
          <w:szCs w:val="28"/>
        </w:rPr>
        <w:t>«</w:t>
      </w:r>
      <w:r w:rsidR="003C028A">
        <w:rPr>
          <w:rFonts w:ascii="Times New Roman" w:hAnsi="Times New Roman" w:cs="Times New Roman"/>
          <w:sz w:val="28"/>
          <w:szCs w:val="28"/>
        </w:rPr>
        <w:t xml:space="preserve">Театральные </w:t>
      </w:r>
      <w:proofErr w:type="gramStart"/>
      <w:r w:rsidR="003C028A">
        <w:rPr>
          <w:rFonts w:ascii="Times New Roman" w:hAnsi="Times New Roman" w:cs="Times New Roman"/>
          <w:sz w:val="28"/>
          <w:szCs w:val="28"/>
        </w:rPr>
        <w:t>ступени</w:t>
      </w:r>
      <w:r w:rsidR="008D5707" w:rsidRPr="008D5707">
        <w:rPr>
          <w:rFonts w:ascii="Times New Roman" w:hAnsi="Times New Roman" w:cs="Times New Roman"/>
          <w:sz w:val="28"/>
          <w:szCs w:val="28"/>
        </w:rPr>
        <w:t xml:space="preserve">» </w:t>
      </w:r>
      <w:r w:rsidRPr="008D5707">
        <w:rPr>
          <w:rFonts w:ascii="Times New Roman" w:hAnsi="Times New Roman" w:cs="Times New Roman"/>
          <w:sz w:val="28"/>
          <w:szCs w:val="28"/>
        </w:rPr>
        <w:t xml:space="preserve"> </w:t>
      </w:r>
      <w:r w:rsidRPr="002E44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464">
        <w:rPr>
          <w:rFonts w:ascii="Times New Roman" w:hAnsi="Times New Roman" w:cs="Times New Roman"/>
          <w:sz w:val="28"/>
          <w:szCs w:val="28"/>
        </w:rPr>
        <w:t xml:space="preserve"> возрасте 6-1</w:t>
      </w:r>
      <w:r w:rsidR="008D5707">
        <w:rPr>
          <w:rFonts w:ascii="Times New Roman" w:hAnsi="Times New Roman" w:cs="Times New Roman"/>
          <w:sz w:val="28"/>
          <w:szCs w:val="28"/>
        </w:rPr>
        <w:t>6</w:t>
      </w:r>
      <w:r w:rsidRPr="002E4464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4E265ED4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3110CE4C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CC706EF" w14:textId="77777777" w:rsidR="00567B3F" w:rsidRPr="002E4464" w:rsidRDefault="00567B3F" w:rsidP="00567B3F">
      <w:pPr>
        <w:pStyle w:val="a8"/>
        <w:widowControl/>
        <w:numPr>
          <w:ilvl w:val="0"/>
          <w:numId w:val="36"/>
        </w:numPr>
        <w:suppressAutoHyphens w:val="0"/>
        <w:ind w:right="283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2A61EA0C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CA581" w14:textId="77777777" w:rsidR="00567B3F" w:rsidRPr="002E4464" w:rsidRDefault="00567B3F" w:rsidP="00567B3F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424602DB" w14:textId="77777777" w:rsidR="00567B3F" w:rsidRPr="002E4464" w:rsidRDefault="00567B3F" w:rsidP="00567B3F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12E85FDB" w14:textId="77777777" w:rsidR="00567B3F" w:rsidRPr="002E4464" w:rsidRDefault="00567B3F" w:rsidP="00567B3F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77B2154B" w14:textId="77777777" w:rsidR="00567B3F" w:rsidRPr="002E4464" w:rsidRDefault="00567B3F" w:rsidP="00567B3F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05E7DC0E" w14:textId="77777777" w:rsidR="00567B3F" w:rsidRPr="002E4464" w:rsidRDefault="00567B3F" w:rsidP="00567B3F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2AF1B7AA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FBF8A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5B03CF3F" w14:textId="77777777" w:rsidR="00567B3F" w:rsidRPr="002E4464" w:rsidRDefault="00567B3F" w:rsidP="00567B3F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3C3293FB" w14:textId="77777777" w:rsidR="00567B3F" w:rsidRPr="002E4464" w:rsidRDefault="00567B3F" w:rsidP="00567B3F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7B63D3D4" w14:textId="77777777" w:rsidR="00567B3F" w:rsidRPr="002E4464" w:rsidRDefault="00567B3F" w:rsidP="00567B3F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3FC26F71" w14:textId="77777777" w:rsidR="00567B3F" w:rsidRPr="002E4464" w:rsidRDefault="00567B3F" w:rsidP="00567B3F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213A0C9B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B0265E2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360B6532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6E35FDB0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28523091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741DE63E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3A16C1E0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161870D7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42ADA001" w14:textId="77777777" w:rsidR="00567B3F" w:rsidRPr="002E4464" w:rsidRDefault="00567B3F" w:rsidP="00567B3F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19E00D2C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61D69" w14:textId="77777777" w:rsidR="00567B3F" w:rsidRPr="002E4464" w:rsidRDefault="00567B3F" w:rsidP="00567B3F">
      <w:pPr>
        <w:pStyle w:val="ad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F832979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567B3F" w:rsidRPr="002E4464" w14:paraId="2112E47B" w14:textId="77777777" w:rsidTr="00D90924">
        <w:tc>
          <w:tcPr>
            <w:tcW w:w="4820" w:type="dxa"/>
          </w:tcPr>
          <w:p w14:paraId="25DAE91D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2DD56D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2B6192E9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594DC617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B54B35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567B3F" w:rsidRPr="002E4464" w14:paraId="5591E85B" w14:textId="77777777" w:rsidTr="00D90924">
        <w:tc>
          <w:tcPr>
            <w:tcW w:w="4820" w:type="dxa"/>
          </w:tcPr>
          <w:p w14:paraId="6CD40D4F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1E0F8C9B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взрослыми и сверстниками.</w:t>
            </w:r>
          </w:p>
        </w:tc>
      </w:tr>
      <w:tr w:rsidR="00567B3F" w:rsidRPr="002E4464" w14:paraId="65F60741" w14:textId="77777777" w:rsidTr="00D90924">
        <w:tc>
          <w:tcPr>
            <w:tcW w:w="4820" w:type="dxa"/>
          </w:tcPr>
          <w:p w14:paraId="598BC0ED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 - это систематическое воспитательное воздействие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61752414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567B3F" w:rsidRPr="002E4464" w14:paraId="25824BE5" w14:textId="77777777" w:rsidTr="00D90924">
        <w:tc>
          <w:tcPr>
            <w:tcW w:w="4820" w:type="dxa"/>
          </w:tcPr>
          <w:p w14:paraId="2A812959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381C01EA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567B3F" w:rsidRPr="002E4464" w14:paraId="5026B3C8" w14:textId="77777777" w:rsidTr="00D90924">
        <w:tc>
          <w:tcPr>
            <w:tcW w:w="4820" w:type="dxa"/>
          </w:tcPr>
          <w:p w14:paraId="12A65A86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12EB815A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E15C9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567B3F" w:rsidRPr="002E4464" w14:paraId="12E0ECF3" w14:textId="77777777" w:rsidTr="00D90924">
        <w:tc>
          <w:tcPr>
            <w:tcW w:w="4820" w:type="dxa"/>
          </w:tcPr>
          <w:p w14:paraId="77CBF1EB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660CC4A5" w14:textId="77777777" w:rsidR="00567B3F" w:rsidRPr="002E4464" w:rsidRDefault="00567B3F" w:rsidP="00D909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59EED52E" w14:textId="77777777" w:rsidR="00567B3F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53AAD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3E58C714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EDA2800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423D6AC1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935578A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E6C126A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30B38B6" w14:textId="77777777" w:rsidR="00567B3F" w:rsidRPr="002E4464" w:rsidRDefault="00567B3F" w:rsidP="00567B3F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08B6D8A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635A8" w14:textId="77777777" w:rsidR="00567B3F" w:rsidRPr="002E4464" w:rsidRDefault="00567B3F" w:rsidP="00567B3F">
      <w:pPr>
        <w:pStyle w:val="ad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73751E6F" w14:textId="51FFEEEB" w:rsidR="00567B3F" w:rsidRPr="002E4464" w:rsidRDefault="00567B3F" w:rsidP="000E6B96">
      <w:pPr>
        <w:ind w:firstLine="709"/>
        <w:jc w:val="both"/>
        <w:rPr>
          <w:sz w:val="28"/>
          <w:szCs w:val="28"/>
        </w:rPr>
      </w:pPr>
      <w:r w:rsidRPr="002E4464">
        <w:rPr>
          <w:sz w:val="28"/>
          <w:szCs w:val="28"/>
        </w:rPr>
        <w:t xml:space="preserve">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6F1D6F33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573FE080" w14:textId="77777777" w:rsidR="00567B3F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7AC5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6C378" w14:textId="7DF64EF7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66F57549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71A14F2E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54678A80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233934D5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64AC8B2B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3EEE0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</w:t>
      </w:r>
      <w:r w:rsidR="008D5707">
        <w:rPr>
          <w:rFonts w:ascii="Times New Roman" w:hAnsi="Times New Roman" w:cs="Times New Roman"/>
          <w:sz w:val="28"/>
          <w:szCs w:val="28"/>
        </w:rPr>
        <w:t>художественн</w:t>
      </w:r>
      <w:r w:rsidR="008D5707" w:rsidRPr="002E4464"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="008D5707" w:rsidRPr="008D5707">
        <w:rPr>
          <w:rFonts w:ascii="Times New Roman" w:hAnsi="Times New Roman" w:cs="Times New Roman"/>
          <w:sz w:val="28"/>
          <w:szCs w:val="28"/>
        </w:rPr>
        <w:t>«Вдохновение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CFE3AF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205EA863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6A6EA286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315DD03D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A7AAA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6810C909" w14:textId="41F7116B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еализация педагогом воспитательного потенциала объединения предполагает следующую деятельность. </w:t>
      </w:r>
    </w:p>
    <w:p w14:paraId="66FD5315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2D4A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20FB2F80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5F59FD24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1A513E66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</w:t>
      </w:r>
      <w:r w:rsidR="008F0D16" w:rsidRPr="002E4464">
        <w:rPr>
          <w:rFonts w:ascii="Times New Roman" w:hAnsi="Times New Roman" w:cs="Times New Roman"/>
          <w:sz w:val="28"/>
          <w:szCs w:val="28"/>
        </w:rPr>
        <w:t>высказывания обучающимися</w:t>
      </w:r>
      <w:r w:rsidRPr="002E4464">
        <w:rPr>
          <w:rFonts w:ascii="Times New Roman" w:hAnsi="Times New Roman" w:cs="Times New Roman"/>
          <w:sz w:val="28"/>
          <w:szCs w:val="28"/>
        </w:rPr>
        <w:t xml:space="preserve"> своего мнения по ее поводу, выработки своего к ней отношения; </w:t>
      </w:r>
    </w:p>
    <w:p w14:paraId="39D38D3F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добросердечности, через подбор содержания в соответствии с направленностью, реализуемой дополнительной общеобразовательной программы </w:t>
      </w:r>
      <w:r w:rsidR="008D5707">
        <w:rPr>
          <w:rFonts w:ascii="Times New Roman" w:hAnsi="Times New Roman" w:cs="Times New Roman"/>
          <w:sz w:val="28"/>
          <w:szCs w:val="28"/>
        </w:rPr>
        <w:t>художественн</w:t>
      </w:r>
      <w:r w:rsidRPr="002E4464">
        <w:rPr>
          <w:rFonts w:ascii="Times New Roman" w:hAnsi="Times New Roman" w:cs="Times New Roman"/>
          <w:sz w:val="28"/>
          <w:szCs w:val="28"/>
        </w:rPr>
        <w:t xml:space="preserve">ой направленности </w:t>
      </w:r>
      <w:r w:rsidR="008D5707" w:rsidRPr="008D5707">
        <w:rPr>
          <w:rFonts w:ascii="Times New Roman" w:hAnsi="Times New Roman" w:cs="Times New Roman"/>
          <w:sz w:val="28"/>
          <w:szCs w:val="28"/>
        </w:rPr>
        <w:t>«Вдохновение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DE7A97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09119806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0301D542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85EE57E" w14:textId="77777777" w:rsidR="00567B3F" w:rsidRPr="002E4464" w:rsidRDefault="00567B3F" w:rsidP="00567B3F">
      <w:pPr>
        <w:pStyle w:val="a8"/>
        <w:widowControl/>
        <w:numPr>
          <w:ilvl w:val="0"/>
          <w:numId w:val="35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E4464">
        <w:rPr>
          <w:rFonts w:ascii="Times New Roman" w:hAnsi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/>
          <w:sz w:val="28"/>
          <w:szCs w:val="28"/>
        </w:rPr>
        <w:t xml:space="preserve"> </w:t>
      </w:r>
    </w:p>
    <w:p w14:paraId="6B970C88" w14:textId="2E7889DB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1CC8B49F" w14:textId="614D4F6D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5AC5EAF0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5D2D559" w14:textId="77777777" w:rsidR="00567B3F" w:rsidRPr="002E4464" w:rsidRDefault="00567B3F" w:rsidP="00567B3F">
      <w:pPr>
        <w:pStyle w:val="a8"/>
        <w:widowControl/>
        <w:numPr>
          <w:ilvl w:val="0"/>
          <w:numId w:val="35"/>
        </w:numPr>
        <w:suppressAutoHyphens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E4464">
        <w:rPr>
          <w:rFonts w:ascii="Times New Roman" w:hAnsi="Times New Roman"/>
          <w:b/>
          <w:bCs/>
          <w:sz w:val="28"/>
          <w:szCs w:val="28"/>
        </w:rPr>
        <w:t xml:space="preserve">Модуль «Соревнования» </w:t>
      </w:r>
    </w:p>
    <w:p w14:paraId="344FA135" w14:textId="45E266D6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6DE83B0E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012E68E6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6C7AE6BD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41F2E0CA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1DA67BA1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6E18597" w14:textId="77777777" w:rsidR="00567B3F" w:rsidRPr="002E4464" w:rsidRDefault="00567B3F" w:rsidP="00567B3F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64CEAAE0" w14:textId="381B5D5E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677E35FB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6FE9B985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F0D43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492CBD8C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54708797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7C0E7CA0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52CFFEFC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1075E2F1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158FDF6A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4B7AB143" w14:textId="77777777" w:rsidR="00567B3F" w:rsidRPr="002E4464" w:rsidRDefault="00567B3F" w:rsidP="00567B3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3CEF2351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D2ABB4F" w14:textId="77777777" w:rsidR="00567B3F" w:rsidRPr="002E4464" w:rsidRDefault="00567B3F" w:rsidP="00567B3F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02EE22D9" w14:textId="77777777" w:rsidR="000E6B96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34092BFD" w14:textId="72F6D8F5" w:rsidR="00567B3F" w:rsidRPr="002E4464" w:rsidRDefault="00567B3F" w:rsidP="000E6B9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EE953FD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3847EAE6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3A0B592A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60687167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21D371C2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47BFE430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7A1CE92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057E754F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5F670900" w14:textId="77777777" w:rsidR="00567B3F" w:rsidRPr="002E4464" w:rsidRDefault="00567B3F" w:rsidP="00567B3F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0ED132C6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0A958D61" w14:textId="77777777" w:rsidR="00567B3F" w:rsidRPr="002E4464" w:rsidRDefault="00567B3F" w:rsidP="00567B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D859A" w14:textId="77777777" w:rsidR="00567B3F" w:rsidRPr="002E4464" w:rsidRDefault="00567B3F" w:rsidP="00567B3F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6CDB23BC" w14:textId="77777777" w:rsidR="00567B3F" w:rsidRPr="002E4464" w:rsidRDefault="00567B3F" w:rsidP="00567B3F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2DF6C561" w14:textId="77777777" w:rsidR="00567B3F" w:rsidRPr="002E4464" w:rsidRDefault="00567B3F" w:rsidP="00567B3F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13"/>
    <w:p w14:paraId="6EFEEB3C" w14:textId="77777777" w:rsidR="00567B3F" w:rsidRPr="002E4464" w:rsidRDefault="00567B3F" w:rsidP="00567B3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4934433" w14:textId="77777777" w:rsidR="00567B3F" w:rsidRPr="002E4464" w:rsidRDefault="00567B3F" w:rsidP="00567B3F">
      <w:pPr>
        <w:pStyle w:val="a8"/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4464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19F1EB0F" w14:textId="77777777" w:rsidR="004C34E0" w:rsidRDefault="00567B3F" w:rsidP="008D5707">
      <w:pPr>
        <w:jc w:val="both"/>
        <w:rPr>
          <w:color w:val="000000"/>
          <w:sz w:val="28"/>
          <w:szCs w:val="28"/>
          <w:shd w:val="clear" w:color="auto" w:fill="FFFFFF"/>
        </w:rPr>
      </w:pPr>
      <w:r w:rsidRPr="002E4464">
        <w:rPr>
          <w:b/>
          <w:sz w:val="28"/>
          <w:szCs w:val="28"/>
        </w:rPr>
        <w:t xml:space="preserve"> объединения </w:t>
      </w:r>
      <w:r w:rsidR="004C34E0" w:rsidRPr="004C34E0">
        <w:rPr>
          <w:b/>
          <w:bCs/>
          <w:color w:val="000000"/>
          <w:sz w:val="28"/>
          <w:szCs w:val="28"/>
          <w:shd w:val="clear" w:color="auto" w:fill="FFFFFF"/>
        </w:rPr>
        <w:t>«Театральные ступени»</w:t>
      </w:r>
      <w:r w:rsidR="004C34E0" w:rsidRPr="00E327A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726A810" w14:textId="2470E445" w:rsidR="00567B3F" w:rsidRPr="002E4464" w:rsidRDefault="00567B3F" w:rsidP="008D5707">
      <w:pPr>
        <w:jc w:val="both"/>
        <w:rPr>
          <w:sz w:val="28"/>
          <w:szCs w:val="28"/>
        </w:rPr>
      </w:pPr>
      <w:r w:rsidRPr="002E4464">
        <w:rPr>
          <w:sz w:val="28"/>
          <w:szCs w:val="28"/>
        </w:rPr>
        <w:t xml:space="preserve">Педагог дополнительного образования </w:t>
      </w:r>
      <w:r w:rsidR="008D5707">
        <w:rPr>
          <w:sz w:val="28"/>
          <w:szCs w:val="28"/>
        </w:rPr>
        <w:t>Сухинина Лариса Сергеевна</w:t>
      </w:r>
    </w:p>
    <w:p w14:paraId="310A597C" w14:textId="77777777" w:rsidR="00567B3F" w:rsidRDefault="00567B3F" w:rsidP="00567B3F">
      <w:pPr>
        <w:ind w:left="360"/>
        <w:jc w:val="both"/>
        <w:rPr>
          <w:color w:val="FF0000"/>
          <w:sz w:val="28"/>
          <w:szCs w:val="28"/>
        </w:rPr>
      </w:pPr>
    </w:p>
    <w:p w14:paraId="7517C48F" w14:textId="77777777" w:rsidR="00567B3F" w:rsidRDefault="00567B3F" w:rsidP="00567B3F">
      <w:pPr>
        <w:jc w:val="both"/>
        <w:rPr>
          <w:sz w:val="28"/>
          <w:szCs w:val="28"/>
        </w:rPr>
        <w:sectPr w:rsidR="00567B3F" w:rsidSect="003E5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BDC8BF9" w14:textId="77777777" w:rsidR="00567B3F" w:rsidRPr="00F07C6B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воспитательной  работы  на  2023 – 2024 уч. год в объединении</w:t>
      </w:r>
    </w:p>
    <w:p w14:paraId="46F2AA32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76"/>
        <w:gridCol w:w="9674"/>
        <w:gridCol w:w="1598"/>
        <w:gridCol w:w="1392"/>
        <w:gridCol w:w="1088"/>
      </w:tblGrid>
      <w:tr w:rsidR="00AC5DE0" w:rsidRPr="00AC5DE0" w14:paraId="0CD0271C" w14:textId="77777777" w:rsidTr="008F0D16">
        <w:trPr>
          <w:trHeight w:val="653"/>
        </w:trPr>
        <w:tc>
          <w:tcPr>
            <w:tcW w:w="594" w:type="dxa"/>
          </w:tcPr>
          <w:p w14:paraId="667818BA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598C3C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96" w:type="dxa"/>
          </w:tcPr>
          <w:p w14:paraId="0E65AC85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322C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749" w:type="dxa"/>
          </w:tcPr>
          <w:p w14:paraId="02C9A33F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0C8852AD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98" w:type="dxa"/>
          </w:tcPr>
          <w:p w14:paraId="64D85F76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5BD30D92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95" w:type="dxa"/>
          </w:tcPr>
          <w:p w14:paraId="4ABC712E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4ED511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90" w:type="dxa"/>
          </w:tcPr>
          <w:p w14:paraId="7D50C177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E1AFFB3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8F0D16" w:rsidRPr="00AC5DE0" w14:paraId="21361405" w14:textId="77777777" w:rsidTr="008F0D16">
        <w:trPr>
          <w:trHeight w:val="156"/>
        </w:trPr>
        <w:tc>
          <w:tcPr>
            <w:tcW w:w="594" w:type="dxa"/>
          </w:tcPr>
          <w:p w14:paraId="28790FAD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14:paraId="475B23A8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CA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Правила приветствия и обращения, знакомства и представления.</w:t>
            </w:r>
          </w:p>
        </w:tc>
        <w:tc>
          <w:tcPr>
            <w:tcW w:w="1598" w:type="dxa"/>
          </w:tcPr>
          <w:p w14:paraId="0B7E2C3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0272C06E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074CE0E8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2B5CC67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727CF4B7" w14:textId="77777777" w:rsidTr="008F0D16">
        <w:trPr>
          <w:trHeight w:val="331"/>
        </w:trPr>
        <w:tc>
          <w:tcPr>
            <w:tcW w:w="594" w:type="dxa"/>
          </w:tcPr>
          <w:p w14:paraId="32AABDC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14:paraId="5B3F2EB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D4E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Свободное время – как его использовать с пользой?</w:t>
            </w:r>
          </w:p>
        </w:tc>
        <w:tc>
          <w:tcPr>
            <w:tcW w:w="1598" w:type="dxa"/>
          </w:tcPr>
          <w:p w14:paraId="26CF819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01AA756A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03671FE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263FA3D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659B38DA" w14:textId="77777777" w:rsidTr="008F0D16">
        <w:trPr>
          <w:trHeight w:val="296"/>
        </w:trPr>
        <w:tc>
          <w:tcPr>
            <w:tcW w:w="594" w:type="dxa"/>
          </w:tcPr>
          <w:p w14:paraId="3EC4F2F9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14:paraId="24AA1EA3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770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Опрятность и аккуратность в одежде.</w:t>
            </w:r>
          </w:p>
        </w:tc>
        <w:tc>
          <w:tcPr>
            <w:tcW w:w="1598" w:type="dxa"/>
          </w:tcPr>
          <w:p w14:paraId="4303AD7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7F223D10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5F8D8DAA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5480A08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151349D8" w14:textId="77777777" w:rsidTr="008F0D16">
        <w:trPr>
          <w:trHeight w:val="90"/>
        </w:trPr>
        <w:tc>
          <w:tcPr>
            <w:tcW w:w="594" w:type="dxa"/>
          </w:tcPr>
          <w:p w14:paraId="0EE0ECE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14:paraId="65EDD88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EC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1598" w:type="dxa"/>
          </w:tcPr>
          <w:p w14:paraId="22DDFFC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39A9BC46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3FA89A81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423C0EDF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6BECCAA8" w14:textId="77777777" w:rsidTr="008F0D16">
        <w:trPr>
          <w:trHeight w:val="90"/>
        </w:trPr>
        <w:tc>
          <w:tcPr>
            <w:tcW w:w="594" w:type="dxa"/>
          </w:tcPr>
          <w:p w14:paraId="2004AC3A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96" w:type="dxa"/>
          </w:tcPr>
          <w:p w14:paraId="6E4FEED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3D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к найти правильный выход в спорной ситуации.</w:t>
            </w:r>
          </w:p>
        </w:tc>
        <w:tc>
          <w:tcPr>
            <w:tcW w:w="1598" w:type="dxa"/>
          </w:tcPr>
          <w:p w14:paraId="765037F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7E80B4EE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2AAA0E5D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58F5E20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4DC81813" w14:textId="77777777" w:rsidTr="008F0D16">
        <w:trPr>
          <w:trHeight w:val="90"/>
        </w:trPr>
        <w:tc>
          <w:tcPr>
            <w:tcW w:w="594" w:type="dxa"/>
          </w:tcPr>
          <w:p w14:paraId="76277DFF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6" w:type="dxa"/>
          </w:tcPr>
          <w:p w14:paraId="6419A049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C1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1598" w:type="dxa"/>
          </w:tcPr>
          <w:p w14:paraId="630722E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23D29DE9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6200AAA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4E9F3BD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4A007235" w14:textId="77777777" w:rsidTr="008F0D16">
        <w:trPr>
          <w:trHeight w:val="90"/>
        </w:trPr>
        <w:tc>
          <w:tcPr>
            <w:tcW w:w="594" w:type="dxa"/>
          </w:tcPr>
          <w:p w14:paraId="105070BD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6" w:type="dxa"/>
          </w:tcPr>
          <w:p w14:paraId="7901C259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94E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Бездомному всегда плохо. (Разговор о животных).</w:t>
            </w:r>
          </w:p>
        </w:tc>
        <w:tc>
          <w:tcPr>
            <w:tcW w:w="1598" w:type="dxa"/>
          </w:tcPr>
          <w:p w14:paraId="6596D19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65F41334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5F91A14F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70E6315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3FD3EA3A" w14:textId="77777777" w:rsidTr="008F0D16">
        <w:trPr>
          <w:trHeight w:val="90"/>
        </w:trPr>
        <w:tc>
          <w:tcPr>
            <w:tcW w:w="594" w:type="dxa"/>
          </w:tcPr>
          <w:p w14:paraId="0E2A48BA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6" w:type="dxa"/>
          </w:tcPr>
          <w:p w14:paraId="0734C983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413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Ты один остался дома…</w:t>
            </w:r>
          </w:p>
        </w:tc>
        <w:tc>
          <w:tcPr>
            <w:tcW w:w="1598" w:type="dxa"/>
          </w:tcPr>
          <w:p w14:paraId="595D1A31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63C2B9F7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406535B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05CA6010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0D16" w:rsidRPr="00AC5DE0" w14:paraId="6C7AA59A" w14:textId="77777777" w:rsidTr="008F0D16">
        <w:trPr>
          <w:trHeight w:val="147"/>
        </w:trPr>
        <w:tc>
          <w:tcPr>
            <w:tcW w:w="594" w:type="dxa"/>
          </w:tcPr>
          <w:p w14:paraId="3FCD978D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96" w:type="dxa"/>
          </w:tcPr>
          <w:p w14:paraId="4D3BC5F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14B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О пользе пребывания на свежем воздухе.</w:t>
            </w:r>
          </w:p>
        </w:tc>
        <w:tc>
          <w:tcPr>
            <w:tcW w:w="1598" w:type="dxa"/>
          </w:tcPr>
          <w:p w14:paraId="0FA680F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. №19</w:t>
            </w:r>
          </w:p>
        </w:tc>
        <w:tc>
          <w:tcPr>
            <w:tcW w:w="1395" w:type="dxa"/>
          </w:tcPr>
          <w:p w14:paraId="01AD8E52" w14:textId="77777777" w:rsidR="008F0D16" w:rsidRPr="005F3F2C" w:rsidRDefault="008F0D16" w:rsidP="008F0D1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1гр.</w:t>
            </w:r>
          </w:p>
          <w:p w14:paraId="7A39A16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F2C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090" w:type="dxa"/>
          </w:tcPr>
          <w:p w14:paraId="0FF2B0F0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382FEA8D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145E264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10ACE87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6A1CD5C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85024BA" w14:textId="77777777" w:rsidR="00567B3F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59DD965" w14:textId="77777777" w:rsidR="00567B3F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3A9F21F" w14:textId="77777777" w:rsidR="00567B3F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9BA87D2" w14:textId="77777777" w:rsidR="00567B3F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672B" w14:textId="77777777" w:rsidR="00567B3F" w:rsidRPr="00F07C6B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сохранению и укреплению здоровь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71F7BB54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AC5DE0" w:rsidRPr="00AC5DE0" w14:paraId="00792DA7" w14:textId="77777777" w:rsidTr="00D90924">
        <w:trPr>
          <w:trHeight w:val="283"/>
        </w:trPr>
        <w:tc>
          <w:tcPr>
            <w:tcW w:w="0" w:type="auto"/>
          </w:tcPr>
          <w:p w14:paraId="47DA7622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D07E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583538F4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</w:tcPr>
          <w:p w14:paraId="0CD6D7EA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5D55F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2B775B2E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1B9FF" w14:textId="77777777" w:rsidR="00567B3F" w:rsidRPr="008F0D16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F0D1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8F0D16" w:rsidRPr="00AC5DE0" w14:paraId="7076623F" w14:textId="77777777" w:rsidTr="008F0D16">
        <w:trPr>
          <w:trHeight w:val="739"/>
        </w:trPr>
        <w:tc>
          <w:tcPr>
            <w:tcW w:w="0" w:type="auto"/>
          </w:tcPr>
          <w:p w14:paraId="43D9141E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26E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здании ДДТ при возникновении чрезвычайных ситу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62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структаж по правилам поведения во время эвакуации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1F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</w:tc>
      </w:tr>
      <w:tr w:rsidR="008F0D16" w:rsidRPr="00AC5DE0" w14:paraId="74448096" w14:textId="77777777" w:rsidTr="00D90924">
        <w:trPr>
          <w:trHeight w:val="582"/>
        </w:trPr>
        <w:tc>
          <w:tcPr>
            <w:tcW w:w="0" w:type="auto"/>
          </w:tcPr>
          <w:p w14:paraId="08A3EBE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8E8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ПДД. Правила поведения на дороге. Ответственность за нарушение правил ПДД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A4A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0D16" w:rsidRPr="00AC5DE0" w14:paraId="6AED0670" w14:textId="77777777" w:rsidTr="00D90924">
        <w:trPr>
          <w:trHeight w:val="566"/>
        </w:trPr>
        <w:tc>
          <w:tcPr>
            <w:tcW w:w="0" w:type="auto"/>
          </w:tcPr>
          <w:p w14:paraId="0305F42E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B9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аболевания ОРВИ.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02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8F0D16" w:rsidRPr="00AC5DE0" w14:paraId="2B9F97DF" w14:textId="77777777" w:rsidTr="00D90924">
        <w:trPr>
          <w:trHeight w:val="864"/>
        </w:trPr>
        <w:tc>
          <w:tcPr>
            <w:tcW w:w="0" w:type="auto"/>
          </w:tcPr>
          <w:p w14:paraId="221CDF3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371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Как избежать травматизма зимой. Правила безопасности на льду. Зимой на горке. «Осторожно, сосульки!». «Зимние дороги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450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0D16" w:rsidRPr="00AC5DE0" w14:paraId="603C1690" w14:textId="77777777" w:rsidTr="00D90924">
        <w:trPr>
          <w:trHeight w:val="565"/>
        </w:trPr>
        <w:tc>
          <w:tcPr>
            <w:tcW w:w="0" w:type="auto"/>
          </w:tcPr>
          <w:p w14:paraId="24921271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70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«Если ты потерялся или заблудился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69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0D16" w:rsidRPr="00AC5DE0" w14:paraId="4CCE06EC" w14:textId="77777777" w:rsidTr="00D90924">
        <w:trPr>
          <w:trHeight w:val="283"/>
        </w:trPr>
        <w:tc>
          <w:tcPr>
            <w:tcW w:w="0" w:type="auto"/>
          </w:tcPr>
          <w:p w14:paraId="7C3A6E9F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19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нтакты с незнакомыми людьми на улице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8F7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пут</w:t>
            </w:r>
          </w:p>
        </w:tc>
      </w:tr>
      <w:tr w:rsidR="008F0D16" w:rsidRPr="00AC5DE0" w14:paraId="4BA71095" w14:textId="77777777" w:rsidTr="00D90924">
        <w:trPr>
          <w:trHeight w:val="283"/>
        </w:trPr>
        <w:tc>
          <w:tcPr>
            <w:tcW w:w="0" w:type="auto"/>
          </w:tcPr>
          <w:p w14:paraId="16EC789C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93B" w14:textId="77777777" w:rsidR="008F0D16" w:rsidRPr="00743624" w:rsidRDefault="008F0D16" w:rsidP="008F0D16">
            <w:pPr>
              <w:rPr>
                <w:sz w:val="28"/>
                <w:szCs w:val="28"/>
              </w:rPr>
            </w:pPr>
            <w:r w:rsidRPr="00743624">
              <w:rPr>
                <w:sz w:val="28"/>
                <w:szCs w:val="28"/>
              </w:rPr>
              <w:t>Как не стать жертвой преступления.</w:t>
            </w:r>
          </w:p>
          <w:p w14:paraId="6DF7E485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«Если ты лома один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2F9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ов документальных фильмов, видеороликов</w:t>
            </w:r>
          </w:p>
        </w:tc>
      </w:tr>
      <w:tr w:rsidR="008F0D16" w:rsidRPr="00AC5DE0" w14:paraId="24F35D43" w14:textId="77777777" w:rsidTr="00D90924">
        <w:trPr>
          <w:trHeight w:val="283"/>
        </w:trPr>
        <w:tc>
          <w:tcPr>
            <w:tcW w:w="0" w:type="auto"/>
          </w:tcPr>
          <w:p w14:paraId="63341412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E9D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офилактика Крымской геморрагической лихорадки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258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436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F0D16" w:rsidRPr="00AC5DE0" w14:paraId="7A14CB7F" w14:textId="77777777" w:rsidTr="00D90924">
        <w:trPr>
          <w:trHeight w:val="880"/>
        </w:trPr>
        <w:tc>
          <w:tcPr>
            <w:tcW w:w="0" w:type="auto"/>
          </w:tcPr>
          <w:p w14:paraId="274D9C06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400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плексный инструктаж на время каникул.</w:t>
            </w:r>
            <w:r w:rsidRPr="00743624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B54" w14:textId="77777777" w:rsidR="008F0D16" w:rsidRPr="00AC5DE0" w:rsidRDefault="008F0D16" w:rsidP="008F0D16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36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</w:t>
            </w:r>
            <w:r w:rsidRPr="00743624">
              <w:rPr>
                <w:rFonts w:ascii="Times New Roman" w:hAnsi="Times New Roman" w:cs="Times New Roman"/>
                <w:bCs/>
                <w:color w:val="4D4D4D"/>
                <w:kern w:val="36"/>
                <w:sz w:val="28"/>
                <w:szCs w:val="28"/>
              </w:rPr>
              <w:t xml:space="preserve"> Интеллектуальная игра</w:t>
            </w:r>
          </w:p>
        </w:tc>
      </w:tr>
    </w:tbl>
    <w:p w14:paraId="0ACFBA01" w14:textId="77777777" w:rsidR="00567B3F" w:rsidRDefault="00567B3F" w:rsidP="00567B3F">
      <w:pPr>
        <w:jc w:val="center"/>
        <w:rPr>
          <w:sz w:val="28"/>
          <w:szCs w:val="28"/>
        </w:rPr>
        <w:sectPr w:rsidR="00567B3F" w:rsidSect="00D9092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5E1F7D5F" w14:textId="77777777" w:rsidR="00567B3F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79198A83" w14:textId="77777777" w:rsidR="00567B3F" w:rsidRPr="00F07C6B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E3BE19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460FB5" w:rsidRPr="00411A7A" w14:paraId="238AA362" w14:textId="77777777" w:rsidTr="00D90924">
        <w:trPr>
          <w:trHeight w:val="512"/>
          <w:jc w:val="right"/>
        </w:trPr>
        <w:tc>
          <w:tcPr>
            <w:tcW w:w="1205" w:type="dxa"/>
          </w:tcPr>
          <w:p w14:paraId="33009E53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C69671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1286410C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437A3496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40466B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36DA4E3D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F84C0E" w14:textId="77777777" w:rsidR="00567B3F" w:rsidRPr="00411A7A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460FB5" w:rsidRPr="00411A7A" w14:paraId="10F5EA6F" w14:textId="77777777" w:rsidTr="00D90924">
        <w:trPr>
          <w:trHeight w:val="896"/>
          <w:jc w:val="right"/>
        </w:trPr>
        <w:tc>
          <w:tcPr>
            <w:tcW w:w="1205" w:type="dxa"/>
          </w:tcPr>
          <w:p w14:paraId="18AAA877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660DAA1B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543B596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019A04ED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0CBBABE0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6BD7790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Знакомство с родителями обучающихся.</w:t>
            </w:r>
          </w:p>
          <w:p w14:paraId="7DA07D5A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460FB5" w:rsidRPr="00411A7A" w14:paraId="11B9E695" w14:textId="77777777" w:rsidTr="00D90924">
        <w:trPr>
          <w:trHeight w:val="526"/>
          <w:jc w:val="right"/>
        </w:trPr>
        <w:tc>
          <w:tcPr>
            <w:tcW w:w="1205" w:type="dxa"/>
          </w:tcPr>
          <w:p w14:paraId="452F6271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45E052C8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49D4924E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7AFD9765" w14:textId="77777777" w:rsidR="00567B3F" w:rsidRPr="00411A7A" w:rsidRDefault="00567B3F" w:rsidP="00D90924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6DA5EE75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B5" w:rsidRPr="00411A7A" w14:paraId="44C57EEE" w14:textId="77777777" w:rsidTr="00D90924">
        <w:trPr>
          <w:trHeight w:val="608"/>
          <w:jc w:val="right"/>
        </w:trPr>
        <w:tc>
          <w:tcPr>
            <w:tcW w:w="1205" w:type="dxa"/>
          </w:tcPr>
          <w:p w14:paraId="23CFA125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6F65D910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314525BD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460FB5" w:rsidRPr="00411A7A" w14:paraId="51FE22AD" w14:textId="77777777" w:rsidTr="00D90924">
        <w:trPr>
          <w:trHeight w:val="602"/>
          <w:jc w:val="right"/>
        </w:trPr>
        <w:tc>
          <w:tcPr>
            <w:tcW w:w="1205" w:type="dxa"/>
          </w:tcPr>
          <w:p w14:paraId="67A33DEF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7C8BF2FB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FF57C60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27B125A6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460FB5" w:rsidRPr="00411A7A" w14:paraId="42C37D68" w14:textId="77777777" w:rsidTr="00D90924">
        <w:trPr>
          <w:trHeight w:val="588"/>
          <w:jc w:val="right"/>
        </w:trPr>
        <w:tc>
          <w:tcPr>
            <w:tcW w:w="1205" w:type="dxa"/>
          </w:tcPr>
          <w:p w14:paraId="1D852ABB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18C50048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58A89469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56525A35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305B89D5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460FB5" w:rsidRPr="00411A7A" w14:paraId="4974AD4D" w14:textId="77777777" w:rsidTr="00D90924">
        <w:trPr>
          <w:trHeight w:val="806"/>
          <w:jc w:val="right"/>
        </w:trPr>
        <w:tc>
          <w:tcPr>
            <w:tcW w:w="1205" w:type="dxa"/>
          </w:tcPr>
          <w:p w14:paraId="60AECE21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2D26AF8A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40291C05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0424D253" w14:textId="77777777" w:rsidR="00567B3F" w:rsidRPr="00411A7A" w:rsidRDefault="00567B3F" w:rsidP="00D90924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13A559DA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460FB5" w:rsidRPr="00411A7A" w14:paraId="44FDAFD4" w14:textId="77777777" w:rsidTr="00D90924">
        <w:trPr>
          <w:trHeight w:val="175"/>
          <w:jc w:val="right"/>
        </w:trPr>
        <w:tc>
          <w:tcPr>
            <w:tcW w:w="1205" w:type="dxa"/>
          </w:tcPr>
          <w:p w14:paraId="1C294A27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770E7236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00407CBB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7A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460FB5" w:rsidRPr="00411A7A" w14:paraId="076CD929" w14:textId="77777777" w:rsidTr="00D90924">
        <w:trPr>
          <w:trHeight w:val="558"/>
          <w:jc w:val="right"/>
        </w:trPr>
        <w:tc>
          <w:tcPr>
            <w:tcW w:w="1205" w:type="dxa"/>
          </w:tcPr>
          <w:p w14:paraId="534F4410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22F2FF31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5F34CB6C" w14:textId="77777777" w:rsidR="00567B3F" w:rsidRPr="00411A7A" w:rsidRDefault="00567B3F" w:rsidP="00D90924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460FB5" w:rsidRPr="00411A7A" w14:paraId="2FC5FB36" w14:textId="77777777" w:rsidTr="00D90924">
        <w:trPr>
          <w:trHeight w:val="657"/>
          <w:jc w:val="right"/>
        </w:trPr>
        <w:tc>
          <w:tcPr>
            <w:tcW w:w="1205" w:type="dxa"/>
          </w:tcPr>
          <w:p w14:paraId="75D3B516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1A7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55D6F9DD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333C6A47" w14:textId="77777777" w:rsidR="00567B3F" w:rsidRPr="00411A7A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11A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59432327" w14:textId="77777777" w:rsidR="00567B3F" w:rsidRPr="00411A7A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FA87584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  <w:sectPr w:rsidR="00567B3F" w:rsidRPr="00F07C6B" w:rsidSect="00D90924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7CB14DCC" w14:textId="77777777" w:rsidR="00567B3F" w:rsidRPr="00F07C6B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их бес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07C6B">
        <w:rPr>
          <w:rFonts w:ascii="Times New Roman" w:hAnsi="Times New Roman" w:cs="Times New Roman"/>
          <w:sz w:val="28"/>
          <w:szCs w:val="28"/>
        </w:rPr>
        <w:t>( ОБЖ</w:t>
      </w:r>
      <w:proofErr w:type="gramEnd"/>
      <w:r w:rsidRPr="00F07C6B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9028D43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567B3F" w:rsidRPr="00F07C6B" w14:paraId="361F0CA7" w14:textId="77777777" w:rsidTr="00D90924">
        <w:trPr>
          <w:trHeight w:val="197"/>
          <w:jc w:val="center"/>
        </w:trPr>
        <w:tc>
          <w:tcPr>
            <w:tcW w:w="5098" w:type="dxa"/>
          </w:tcPr>
          <w:p w14:paraId="31F20A73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2D879FB7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47070353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73176ACE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64695100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37556A0E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62D27AFE" w14:textId="77777777" w:rsidR="00567B3F" w:rsidRPr="00D97693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3FC54F4B" w14:textId="77777777" w:rsidR="00567B3F" w:rsidRPr="00F07C6B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0F7FD51A" w14:textId="77777777" w:rsidR="00567B3F" w:rsidRPr="00F07C6B" w:rsidRDefault="00567B3F" w:rsidP="00D909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67B3F" w:rsidRPr="00F07C6B" w14:paraId="3CB688FC" w14:textId="77777777" w:rsidTr="00D90924">
        <w:trPr>
          <w:jc w:val="center"/>
        </w:trPr>
        <w:tc>
          <w:tcPr>
            <w:tcW w:w="5098" w:type="dxa"/>
          </w:tcPr>
          <w:p w14:paraId="6035441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76816BD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12CFE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BE9EC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DDBAD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55AAB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8200F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6B2A0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8B1A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041C5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C0638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63B1818" w14:textId="77777777" w:rsidTr="00D90924">
        <w:trPr>
          <w:jc w:val="center"/>
        </w:trPr>
        <w:tc>
          <w:tcPr>
            <w:tcW w:w="5098" w:type="dxa"/>
          </w:tcPr>
          <w:p w14:paraId="41B1F0B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proofErr w:type="gram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 пр</w:t>
            </w:r>
            <w:r w:rsidR="00411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ила</w:t>
            </w:r>
            <w:proofErr w:type="gram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626C1C5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87B4C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2F369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4D57A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9837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A5D44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CDBCC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EEF7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C64AC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3083B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14C1307F" w14:textId="77777777" w:rsidTr="00D90924">
        <w:trPr>
          <w:jc w:val="center"/>
        </w:trPr>
        <w:tc>
          <w:tcPr>
            <w:tcW w:w="5098" w:type="dxa"/>
          </w:tcPr>
          <w:p w14:paraId="4418252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</w:t>
            </w:r>
          </w:p>
        </w:tc>
        <w:tc>
          <w:tcPr>
            <w:tcW w:w="1134" w:type="dxa"/>
          </w:tcPr>
          <w:p w14:paraId="6D568AE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1CC20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4C39D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54E3C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1F80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84A54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C6013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8919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5165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17811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73EF802E" w14:textId="77777777" w:rsidTr="00D90924">
        <w:trPr>
          <w:jc w:val="center"/>
        </w:trPr>
        <w:tc>
          <w:tcPr>
            <w:tcW w:w="5098" w:type="dxa"/>
          </w:tcPr>
          <w:p w14:paraId="526E2E6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67F652E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6FD8021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4CD5552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2F31359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0DE22CC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8DC0A2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6C7F82A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C3B80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78A8E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F4B29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72EF7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59881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C5B3D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920E4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39E62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400AE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1E789CC6" w14:textId="77777777" w:rsidTr="00D90924">
        <w:trPr>
          <w:jc w:val="center"/>
        </w:trPr>
        <w:tc>
          <w:tcPr>
            <w:tcW w:w="5098" w:type="dxa"/>
          </w:tcPr>
          <w:p w14:paraId="4615685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  <w:r w:rsidR="00411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3E5170C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61717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49D76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D8DAE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316B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9ACD1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B7D3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FA33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E52E9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39979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086AC1BA" w14:textId="77777777" w:rsidTr="00D90924">
        <w:trPr>
          <w:jc w:val="center"/>
        </w:trPr>
        <w:tc>
          <w:tcPr>
            <w:tcW w:w="5098" w:type="dxa"/>
          </w:tcPr>
          <w:p w14:paraId="14231E8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2256657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</w:t>
            </w:r>
            <w:proofErr w:type="gram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нии  в</w:t>
            </w:r>
            <w:proofErr w:type="gram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соц.сетях</w:t>
            </w:r>
          </w:p>
        </w:tc>
        <w:tc>
          <w:tcPr>
            <w:tcW w:w="1134" w:type="dxa"/>
          </w:tcPr>
          <w:p w14:paraId="677FC3A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81985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BDFDB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BA896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370CC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F2745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65974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696AC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31B14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6BB77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5D8ED010" w14:textId="77777777" w:rsidTr="00D90924">
        <w:trPr>
          <w:jc w:val="center"/>
        </w:trPr>
        <w:tc>
          <w:tcPr>
            <w:tcW w:w="5098" w:type="dxa"/>
          </w:tcPr>
          <w:p w14:paraId="0296C07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6C6211B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заведомо ложного 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.</w:t>
            </w:r>
          </w:p>
        </w:tc>
        <w:tc>
          <w:tcPr>
            <w:tcW w:w="1134" w:type="dxa"/>
          </w:tcPr>
          <w:p w14:paraId="094E385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D4BF5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BC727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8062F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0D9B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8C5E3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6B0E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BC863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76146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A334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181EA494" w14:textId="77777777" w:rsidTr="00D90924">
        <w:trPr>
          <w:jc w:val="center"/>
        </w:trPr>
        <w:tc>
          <w:tcPr>
            <w:tcW w:w="5098" w:type="dxa"/>
          </w:tcPr>
          <w:p w14:paraId="4AD0CD6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4764CF3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6E794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2F5BC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0C9F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10AE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FC891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478F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41A9B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18D9B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648A6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4F7CF39D" w14:textId="77777777" w:rsidTr="00D90924">
        <w:trPr>
          <w:jc w:val="center"/>
        </w:trPr>
        <w:tc>
          <w:tcPr>
            <w:tcW w:w="5098" w:type="dxa"/>
          </w:tcPr>
          <w:p w14:paraId="6A9C91B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  <w:r w:rsidR="00B4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138EEC0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028F0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3502D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BBA88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3D57D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6015F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89C4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CFEB9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DE89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2159C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725215EA" w14:textId="77777777" w:rsidTr="00D90924">
        <w:trPr>
          <w:jc w:val="center"/>
        </w:trPr>
        <w:tc>
          <w:tcPr>
            <w:tcW w:w="5098" w:type="dxa"/>
          </w:tcPr>
          <w:p w14:paraId="079AB83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5599B1D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48E7E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F5CF2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19E30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26D91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61EEA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0DBDE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3B586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BC440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8BD40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14B6E5A0" w14:textId="77777777" w:rsidTr="00D90924">
        <w:trPr>
          <w:jc w:val="center"/>
        </w:trPr>
        <w:tc>
          <w:tcPr>
            <w:tcW w:w="5098" w:type="dxa"/>
          </w:tcPr>
          <w:p w14:paraId="521F982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офилактика ОРВИ и гриппа, COVID – 2019</w:t>
            </w:r>
          </w:p>
        </w:tc>
        <w:tc>
          <w:tcPr>
            <w:tcW w:w="1134" w:type="dxa"/>
          </w:tcPr>
          <w:p w14:paraId="211C405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DE453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1149F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50129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E57CE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F65CA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E24C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E4B3A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CD596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EB736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3BB00116" w14:textId="77777777" w:rsidTr="00D90924">
        <w:trPr>
          <w:jc w:val="center"/>
        </w:trPr>
        <w:tc>
          <w:tcPr>
            <w:tcW w:w="5098" w:type="dxa"/>
          </w:tcPr>
          <w:p w14:paraId="4793EF3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114DAEE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  <w:r w:rsidR="00B4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6C3BD98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4F14719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5E57C47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19E68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AE5B5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F38B5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36A92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034D4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B9559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1675A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AC46A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20783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7DD3B2D0" w14:textId="77777777" w:rsidTr="00D90924">
        <w:trPr>
          <w:jc w:val="center"/>
        </w:trPr>
        <w:tc>
          <w:tcPr>
            <w:tcW w:w="5098" w:type="dxa"/>
          </w:tcPr>
          <w:p w14:paraId="6A268A8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639E09B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E821D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6776A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3F789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026B9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E52EF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4736F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14398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F0F3A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FF2D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4AD82126" w14:textId="77777777" w:rsidTr="00D90924">
        <w:trPr>
          <w:jc w:val="center"/>
        </w:trPr>
        <w:tc>
          <w:tcPr>
            <w:tcW w:w="5098" w:type="dxa"/>
          </w:tcPr>
          <w:p w14:paraId="3D7FC2CF" w14:textId="77777777" w:rsidR="00567B3F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696152B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B0312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5B18E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D777C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1A5AD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CC71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0FCD3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41D3B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62CCB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53A6A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2C196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7C79A8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2540D7B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D95ED4C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  <w:sectPr w:rsidR="00567B3F" w:rsidRPr="00F07C6B" w:rsidSect="00D9092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4BBD2645" w14:textId="77777777" w:rsidR="00567B3F" w:rsidRPr="00F07C6B" w:rsidRDefault="00567B3F" w:rsidP="00567B3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3271FE9B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567B3F" w:rsidRPr="00F07C6B" w14:paraId="74E70F49" w14:textId="77777777" w:rsidTr="00D909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15C7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1885517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4D93355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64A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502E462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6C4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4FAB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2C043D2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39AA5A0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DABF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59CB1D9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603BE5A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567B3F" w:rsidRPr="00F07C6B" w14:paraId="10FE41B3" w14:textId="77777777" w:rsidTr="00D90924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5F4263D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567B3F" w:rsidRPr="00F07C6B" w14:paraId="690A0C4A" w14:textId="77777777" w:rsidTr="00D90924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52B21C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C08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57D526A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807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1D88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DC8C9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567B3F" w:rsidRPr="00F07C6B" w14:paraId="4B4885FE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1865CC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A14B3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EE3B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E9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DEB69D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4FD5D889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8494B4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DA7D4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B80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4B70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4CBED3F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9BDA35B" w14:textId="77777777" w:rsidTr="00D90924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9E0E6A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23FD30D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3478D5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5DEE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61D4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DD742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67B3F" w:rsidRPr="00F07C6B" w14:paraId="107C0958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B30B3E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72503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C9A9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42ED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17C58B4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9991C1B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17F287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F6F1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5786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8215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B633FF2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56D407E8" w14:textId="77777777" w:rsidTr="00D909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7EE9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03E89B8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2618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464B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79C5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D483E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67B3F" w:rsidRPr="00F07C6B" w14:paraId="6D0FFB5A" w14:textId="77777777" w:rsidTr="00D90924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403FD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DD54B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90E1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E2EA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680042C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00920F7" w14:textId="77777777" w:rsidTr="00D90924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AAB1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1C9A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1C5A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8D4D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0E2AEE6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4CFD31F" w14:textId="77777777" w:rsidTr="00D90924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942700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567B3F" w:rsidRPr="00F07C6B" w14:paraId="0A12252D" w14:textId="77777777" w:rsidTr="00D90924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3E3104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F50AC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A4B1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01F1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860F9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567B3F" w:rsidRPr="00F07C6B" w14:paraId="64A1C11C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528DDB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CF131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4B2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7F3A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5FAC00A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4B4A2797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C7A431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6C7CC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E92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11D0673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4C390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4E9F2B3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2896B7B1" w14:textId="77777777" w:rsidTr="00D90924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76DD9C5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детском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1F8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в освоени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C5B6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A3E9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073C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567B3F" w:rsidRPr="00F07C6B" w14:paraId="222DFDA8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911DAB1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F868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B4C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ериодическ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C22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86D3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027DA11B" w14:textId="77777777" w:rsidTr="00D90924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968E7E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65D65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9AD8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5BD3ED76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6C49AFA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61E4165F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B14A8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11DA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3F" w:rsidRPr="00F07C6B" w14:paraId="3E837FA7" w14:textId="77777777" w:rsidTr="00D90924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89A322C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567B3F" w:rsidRPr="00F07C6B" w14:paraId="284F5738" w14:textId="77777777" w:rsidTr="00D90924">
        <w:trPr>
          <w:jc w:val="center"/>
        </w:trPr>
        <w:tc>
          <w:tcPr>
            <w:tcW w:w="2263" w:type="dxa"/>
            <w:shd w:val="clear" w:color="auto" w:fill="auto"/>
          </w:tcPr>
          <w:p w14:paraId="55C506F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02A89DF4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04EEB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0467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7CBC43CE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5D822A59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F8F17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161BD" w14:textId="77777777" w:rsidR="00567B3F" w:rsidRPr="00F07C6B" w:rsidRDefault="00567B3F" w:rsidP="00D909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06D1C4BB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874F50E" w14:textId="77777777" w:rsidR="00567B3F" w:rsidRPr="00F07C6B" w:rsidRDefault="00567B3F" w:rsidP="00567B3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9E9D99F" w14:textId="77777777" w:rsidR="00567B3F" w:rsidRDefault="00567B3F"/>
    <w:sectPr w:rsidR="00567B3F" w:rsidSect="0059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012E" w14:textId="77777777" w:rsidR="00F35FAF" w:rsidRDefault="00F35FAF">
      <w:r>
        <w:separator/>
      </w:r>
    </w:p>
  </w:endnote>
  <w:endnote w:type="continuationSeparator" w:id="0">
    <w:p w14:paraId="51905815" w14:textId="77777777" w:rsidR="00F35FAF" w:rsidRDefault="00F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615D" w14:textId="77777777" w:rsidR="003D4FD1" w:rsidRDefault="003D4F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849B" w14:textId="77777777" w:rsidR="003D4FD1" w:rsidRDefault="003D4FD1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3</w:t>
    </w:r>
    <w:r>
      <w:rPr>
        <w:noProof/>
      </w:rPr>
      <w:fldChar w:fldCharType="end"/>
    </w:r>
  </w:p>
  <w:p w14:paraId="0BF1F6B1" w14:textId="77777777" w:rsidR="003D4FD1" w:rsidRDefault="003D4FD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3ABE" w14:textId="77777777" w:rsidR="003D4FD1" w:rsidRDefault="003D4F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E04C6" w14:textId="77777777" w:rsidR="00F35FAF" w:rsidRDefault="00F35FAF">
      <w:r>
        <w:separator/>
      </w:r>
    </w:p>
  </w:footnote>
  <w:footnote w:type="continuationSeparator" w:id="0">
    <w:p w14:paraId="65F8FEEF" w14:textId="77777777" w:rsidR="00F35FAF" w:rsidRDefault="00F3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7973" w14:textId="77777777" w:rsidR="003D4FD1" w:rsidRDefault="003D4FD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69CB" w14:textId="77777777" w:rsidR="003D4FD1" w:rsidRDefault="003D4FD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A02F" w14:textId="77777777" w:rsidR="003D4FD1" w:rsidRDefault="003D4F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85E"/>
    <w:multiLevelType w:val="multilevel"/>
    <w:tmpl w:val="D94CB3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77BA8"/>
    <w:multiLevelType w:val="multilevel"/>
    <w:tmpl w:val="A170E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C06540"/>
    <w:multiLevelType w:val="multilevel"/>
    <w:tmpl w:val="27C650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D15902"/>
    <w:multiLevelType w:val="multilevel"/>
    <w:tmpl w:val="EE7488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FF240C"/>
    <w:multiLevelType w:val="multilevel"/>
    <w:tmpl w:val="1A7A3D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58E6"/>
    <w:multiLevelType w:val="multilevel"/>
    <w:tmpl w:val="89805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007F9B"/>
    <w:multiLevelType w:val="hybridMultilevel"/>
    <w:tmpl w:val="808C1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BE75F3"/>
    <w:multiLevelType w:val="multilevel"/>
    <w:tmpl w:val="8BAE045E"/>
    <w:lvl w:ilvl="0">
      <w:start w:val="5"/>
      <w:numFmt w:val="decimal"/>
      <w:lvlText w:val="%1.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66777C4"/>
    <w:multiLevelType w:val="multilevel"/>
    <w:tmpl w:val="D7348E8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A411B4"/>
    <w:multiLevelType w:val="multilevel"/>
    <w:tmpl w:val="9CE8E3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943334"/>
    <w:multiLevelType w:val="hybridMultilevel"/>
    <w:tmpl w:val="B4B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FF2"/>
    <w:multiLevelType w:val="multilevel"/>
    <w:tmpl w:val="6560AA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7137"/>
    <w:multiLevelType w:val="multilevel"/>
    <w:tmpl w:val="540CBD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785294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52A4"/>
    <w:multiLevelType w:val="multilevel"/>
    <w:tmpl w:val="619C2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C93F86"/>
    <w:multiLevelType w:val="multilevel"/>
    <w:tmpl w:val="8A6CEF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F95B3E"/>
    <w:multiLevelType w:val="multilevel"/>
    <w:tmpl w:val="2B720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3" w15:restartNumberingAfterBreak="0">
    <w:nsid w:val="58672917"/>
    <w:multiLevelType w:val="multilevel"/>
    <w:tmpl w:val="241224D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4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E5012A"/>
    <w:multiLevelType w:val="hybridMultilevel"/>
    <w:tmpl w:val="B5DAF160"/>
    <w:lvl w:ilvl="0" w:tplc="240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304C52"/>
    <w:multiLevelType w:val="multilevel"/>
    <w:tmpl w:val="5EBA73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691ED0"/>
    <w:multiLevelType w:val="hybridMultilevel"/>
    <w:tmpl w:val="C2F2709E"/>
    <w:lvl w:ilvl="0" w:tplc="81CCE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82"/>
    <w:multiLevelType w:val="multilevel"/>
    <w:tmpl w:val="E68050C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B11109"/>
    <w:multiLevelType w:val="multilevel"/>
    <w:tmpl w:val="5C746C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E042D"/>
    <w:multiLevelType w:val="multilevel"/>
    <w:tmpl w:val="C9AEC1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248B"/>
    <w:multiLevelType w:val="multilevel"/>
    <w:tmpl w:val="5CAA4B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FD917FC"/>
    <w:multiLevelType w:val="multilevel"/>
    <w:tmpl w:val="89D66140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C7335"/>
    <w:multiLevelType w:val="multilevel"/>
    <w:tmpl w:val="196248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C72A96"/>
    <w:multiLevelType w:val="multilevel"/>
    <w:tmpl w:val="030053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7B0B88"/>
    <w:multiLevelType w:val="multilevel"/>
    <w:tmpl w:val="05B2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13"/>
  </w:num>
  <w:num w:numId="5">
    <w:abstractNumId w:val="2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37"/>
  </w:num>
  <w:num w:numId="11">
    <w:abstractNumId w:val="10"/>
  </w:num>
  <w:num w:numId="12">
    <w:abstractNumId w:val="29"/>
  </w:num>
  <w:num w:numId="13">
    <w:abstractNumId w:val="8"/>
  </w:num>
  <w:num w:numId="14">
    <w:abstractNumId w:val="27"/>
  </w:num>
  <w:num w:numId="15">
    <w:abstractNumId w:val="19"/>
  </w:num>
  <w:num w:numId="16">
    <w:abstractNumId w:val="18"/>
  </w:num>
  <w:num w:numId="17">
    <w:abstractNumId w:val="3"/>
  </w:num>
  <w:num w:numId="18">
    <w:abstractNumId w:val="39"/>
  </w:num>
  <w:num w:numId="19">
    <w:abstractNumId w:val="11"/>
  </w:num>
  <w:num w:numId="20">
    <w:abstractNumId w:val="14"/>
  </w:num>
  <w:num w:numId="21">
    <w:abstractNumId w:val="33"/>
  </w:num>
  <w:num w:numId="22">
    <w:abstractNumId w:val="31"/>
  </w:num>
  <w:num w:numId="23">
    <w:abstractNumId w:val="22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1"/>
  </w:num>
  <w:num w:numId="29">
    <w:abstractNumId w:val="15"/>
  </w:num>
  <w:num w:numId="30">
    <w:abstractNumId w:val="23"/>
  </w:num>
  <w:num w:numId="31">
    <w:abstractNumId w:val="5"/>
  </w:num>
  <w:num w:numId="32">
    <w:abstractNumId w:val="0"/>
  </w:num>
  <w:num w:numId="33">
    <w:abstractNumId w:val="17"/>
  </w:num>
  <w:num w:numId="34">
    <w:abstractNumId w:val="6"/>
  </w:num>
  <w:num w:numId="35">
    <w:abstractNumId w:val="38"/>
  </w:num>
  <w:num w:numId="36">
    <w:abstractNumId w:val="32"/>
  </w:num>
  <w:num w:numId="37">
    <w:abstractNumId w:val="34"/>
  </w:num>
  <w:num w:numId="38">
    <w:abstractNumId w:val="28"/>
  </w:num>
  <w:num w:numId="39">
    <w:abstractNumId w:val="35"/>
  </w:num>
  <w:num w:numId="40">
    <w:abstractNumId w:val="41"/>
  </w:num>
  <w:num w:numId="41">
    <w:abstractNumId w:val="40"/>
  </w:num>
  <w:num w:numId="42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A7"/>
    <w:rsid w:val="00021851"/>
    <w:rsid w:val="00034B64"/>
    <w:rsid w:val="00037E3E"/>
    <w:rsid w:val="00040219"/>
    <w:rsid w:val="00044213"/>
    <w:rsid w:val="00047595"/>
    <w:rsid w:val="00050EE7"/>
    <w:rsid w:val="00064835"/>
    <w:rsid w:val="0007627A"/>
    <w:rsid w:val="000836BF"/>
    <w:rsid w:val="00086FE7"/>
    <w:rsid w:val="000A6A10"/>
    <w:rsid w:val="000D1A8F"/>
    <w:rsid w:val="000D409C"/>
    <w:rsid w:val="000E1D1B"/>
    <w:rsid w:val="000E3194"/>
    <w:rsid w:val="000E6B96"/>
    <w:rsid w:val="000F6108"/>
    <w:rsid w:val="00101137"/>
    <w:rsid w:val="00104EC6"/>
    <w:rsid w:val="001314AC"/>
    <w:rsid w:val="001346DD"/>
    <w:rsid w:val="001352A6"/>
    <w:rsid w:val="00141019"/>
    <w:rsid w:val="00150444"/>
    <w:rsid w:val="00153C09"/>
    <w:rsid w:val="00165E72"/>
    <w:rsid w:val="00176FDB"/>
    <w:rsid w:val="0018067A"/>
    <w:rsid w:val="00192BDC"/>
    <w:rsid w:val="001A5C55"/>
    <w:rsid w:val="001E1EFB"/>
    <w:rsid w:val="001F3E8B"/>
    <w:rsid w:val="00210D86"/>
    <w:rsid w:val="00214C75"/>
    <w:rsid w:val="002259B3"/>
    <w:rsid w:val="00234033"/>
    <w:rsid w:val="00242A6A"/>
    <w:rsid w:val="00243BE8"/>
    <w:rsid w:val="0024499B"/>
    <w:rsid w:val="00245E83"/>
    <w:rsid w:val="00251D2C"/>
    <w:rsid w:val="0025218D"/>
    <w:rsid w:val="00252784"/>
    <w:rsid w:val="00252E2A"/>
    <w:rsid w:val="002638B5"/>
    <w:rsid w:val="00275277"/>
    <w:rsid w:val="00281E79"/>
    <w:rsid w:val="00284369"/>
    <w:rsid w:val="00293964"/>
    <w:rsid w:val="002A4C80"/>
    <w:rsid w:val="002A5E59"/>
    <w:rsid w:val="002F2619"/>
    <w:rsid w:val="00307AEA"/>
    <w:rsid w:val="0031359E"/>
    <w:rsid w:val="00325091"/>
    <w:rsid w:val="00336A72"/>
    <w:rsid w:val="00345FA2"/>
    <w:rsid w:val="00346166"/>
    <w:rsid w:val="00350AE8"/>
    <w:rsid w:val="00353FF8"/>
    <w:rsid w:val="00356178"/>
    <w:rsid w:val="00377A92"/>
    <w:rsid w:val="00380D26"/>
    <w:rsid w:val="00395C8F"/>
    <w:rsid w:val="003A3391"/>
    <w:rsid w:val="003B2AE6"/>
    <w:rsid w:val="003C028A"/>
    <w:rsid w:val="003D02B1"/>
    <w:rsid w:val="003D4FD1"/>
    <w:rsid w:val="003E4511"/>
    <w:rsid w:val="003E5BC0"/>
    <w:rsid w:val="003E5D9C"/>
    <w:rsid w:val="003F2129"/>
    <w:rsid w:val="003F4F5D"/>
    <w:rsid w:val="00411A7A"/>
    <w:rsid w:val="00413BE2"/>
    <w:rsid w:val="00420BFB"/>
    <w:rsid w:val="00427FF5"/>
    <w:rsid w:val="00450D8F"/>
    <w:rsid w:val="00460FB5"/>
    <w:rsid w:val="00475576"/>
    <w:rsid w:val="004824CE"/>
    <w:rsid w:val="00484CFD"/>
    <w:rsid w:val="0049556D"/>
    <w:rsid w:val="004B52A8"/>
    <w:rsid w:val="004C0D8D"/>
    <w:rsid w:val="004C2D45"/>
    <w:rsid w:val="004C34E0"/>
    <w:rsid w:val="004E075B"/>
    <w:rsid w:val="004E0D3E"/>
    <w:rsid w:val="004E3F94"/>
    <w:rsid w:val="0052271B"/>
    <w:rsid w:val="005240FA"/>
    <w:rsid w:val="005243F5"/>
    <w:rsid w:val="00526BB1"/>
    <w:rsid w:val="0054619A"/>
    <w:rsid w:val="00547FA8"/>
    <w:rsid w:val="00550EDE"/>
    <w:rsid w:val="00557B5E"/>
    <w:rsid w:val="005610CB"/>
    <w:rsid w:val="00563FEF"/>
    <w:rsid w:val="00565B97"/>
    <w:rsid w:val="00567B3F"/>
    <w:rsid w:val="005771EE"/>
    <w:rsid w:val="0059049E"/>
    <w:rsid w:val="00594198"/>
    <w:rsid w:val="005A1E9F"/>
    <w:rsid w:val="005C10B0"/>
    <w:rsid w:val="005D38A1"/>
    <w:rsid w:val="005D5C02"/>
    <w:rsid w:val="005D7DBD"/>
    <w:rsid w:val="005E2648"/>
    <w:rsid w:val="005E4DD5"/>
    <w:rsid w:val="005F0AC8"/>
    <w:rsid w:val="005F3C5A"/>
    <w:rsid w:val="00625E8E"/>
    <w:rsid w:val="0062671F"/>
    <w:rsid w:val="0062700F"/>
    <w:rsid w:val="00631BA0"/>
    <w:rsid w:val="006452A7"/>
    <w:rsid w:val="0065162D"/>
    <w:rsid w:val="006531B1"/>
    <w:rsid w:val="006547C8"/>
    <w:rsid w:val="00661047"/>
    <w:rsid w:val="0067000A"/>
    <w:rsid w:val="00670278"/>
    <w:rsid w:val="006778DE"/>
    <w:rsid w:val="00680763"/>
    <w:rsid w:val="006976CF"/>
    <w:rsid w:val="006A5CBA"/>
    <w:rsid w:val="006B7E8E"/>
    <w:rsid w:val="006D7140"/>
    <w:rsid w:val="006E05C8"/>
    <w:rsid w:val="006E67BC"/>
    <w:rsid w:val="006E69AD"/>
    <w:rsid w:val="006E7632"/>
    <w:rsid w:val="00710F58"/>
    <w:rsid w:val="0073718D"/>
    <w:rsid w:val="00746B3A"/>
    <w:rsid w:val="00746C24"/>
    <w:rsid w:val="00761514"/>
    <w:rsid w:val="007655B8"/>
    <w:rsid w:val="007A53D1"/>
    <w:rsid w:val="007B5835"/>
    <w:rsid w:val="007D3D9A"/>
    <w:rsid w:val="007F3CF3"/>
    <w:rsid w:val="00817F3B"/>
    <w:rsid w:val="00824ADC"/>
    <w:rsid w:val="00827C1B"/>
    <w:rsid w:val="00832E26"/>
    <w:rsid w:val="008347B7"/>
    <w:rsid w:val="00846DAA"/>
    <w:rsid w:val="00865D09"/>
    <w:rsid w:val="00867280"/>
    <w:rsid w:val="00874589"/>
    <w:rsid w:val="00875A0A"/>
    <w:rsid w:val="00881C46"/>
    <w:rsid w:val="00881D0B"/>
    <w:rsid w:val="00884C9D"/>
    <w:rsid w:val="00887624"/>
    <w:rsid w:val="00893D90"/>
    <w:rsid w:val="00895740"/>
    <w:rsid w:val="008B677A"/>
    <w:rsid w:val="008B7668"/>
    <w:rsid w:val="008C35E4"/>
    <w:rsid w:val="008D0CB6"/>
    <w:rsid w:val="008D5707"/>
    <w:rsid w:val="008D6186"/>
    <w:rsid w:val="008E04BF"/>
    <w:rsid w:val="008E53A7"/>
    <w:rsid w:val="008F0D16"/>
    <w:rsid w:val="008F1206"/>
    <w:rsid w:val="008F28CA"/>
    <w:rsid w:val="008F2C49"/>
    <w:rsid w:val="008F61C3"/>
    <w:rsid w:val="00934433"/>
    <w:rsid w:val="00935CF7"/>
    <w:rsid w:val="0093647B"/>
    <w:rsid w:val="009378CF"/>
    <w:rsid w:val="00945C7E"/>
    <w:rsid w:val="00951F41"/>
    <w:rsid w:val="00960B24"/>
    <w:rsid w:val="00961E81"/>
    <w:rsid w:val="00962A7F"/>
    <w:rsid w:val="009862E2"/>
    <w:rsid w:val="00994A79"/>
    <w:rsid w:val="009A107D"/>
    <w:rsid w:val="009A75B8"/>
    <w:rsid w:val="009A773F"/>
    <w:rsid w:val="009C3A43"/>
    <w:rsid w:val="009C7E90"/>
    <w:rsid w:val="009D772A"/>
    <w:rsid w:val="00A03EB9"/>
    <w:rsid w:val="00A26C92"/>
    <w:rsid w:val="00A34CBE"/>
    <w:rsid w:val="00A53FEE"/>
    <w:rsid w:val="00A57632"/>
    <w:rsid w:val="00A63479"/>
    <w:rsid w:val="00A72943"/>
    <w:rsid w:val="00A73DB3"/>
    <w:rsid w:val="00A818F2"/>
    <w:rsid w:val="00A87254"/>
    <w:rsid w:val="00A9531B"/>
    <w:rsid w:val="00AA0DFF"/>
    <w:rsid w:val="00AA57E0"/>
    <w:rsid w:val="00AC5DE0"/>
    <w:rsid w:val="00AC7D0C"/>
    <w:rsid w:val="00AD62E1"/>
    <w:rsid w:val="00AE3028"/>
    <w:rsid w:val="00AF15CA"/>
    <w:rsid w:val="00B14A4A"/>
    <w:rsid w:val="00B22FE6"/>
    <w:rsid w:val="00B30AF0"/>
    <w:rsid w:val="00B34B0A"/>
    <w:rsid w:val="00B36317"/>
    <w:rsid w:val="00B40A6C"/>
    <w:rsid w:val="00B40BB9"/>
    <w:rsid w:val="00B51BC9"/>
    <w:rsid w:val="00B530D9"/>
    <w:rsid w:val="00B814EC"/>
    <w:rsid w:val="00B8668E"/>
    <w:rsid w:val="00B96188"/>
    <w:rsid w:val="00B965C8"/>
    <w:rsid w:val="00B9738A"/>
    <w:rsid w:val="00BA3765"/>
    <w:rsid w:val="00BA6117"/>
    <w:rsid w:val="00BB0792"/>
    <w:rsid w:val="00BB283C"/>
    <w:rsid w:val="00BE64A6"/>
    <w:rsid w:val="00BE6B5C"/>
    <w:rsid w:val="00C00490"/>
    <w:rsid w:val="00C00E3A"/>
    <w:rsid w:val="00C03C8B"/>
    <w:rsid w:val="00C20042"/>
    <w:rsid w:val="00C233FE"/>
    <w:rsid w:val="00C32E4F"/>
    <w:rsid w:val="00C45BD8"/>
    <w:rsid w:val="00C66AA7"/>
    <w:rsid w:val="00C81599"/>
    <w:rsid w:val="00C8493A"/>
    <w:rsid w:val="00C873A5"/>
    <w:rsid w:val="00C942D1"/>
    <w:rsid w:val="00CD1D89"/>
    <w:rsid w:val="00CD70A8"/>
    <w:rsid w:val="00CF5D5B"/>
    <w:rsid w:val="00D107AF"/>
    <w:rsid w:val="00D22724"/>
    <w:rsid w:val="00D26E17"/>
    <w:rsid w:val="00D322E2"/>
    <w:rsid w:val="00D36241"/>
    <w:rsid w:val="00D60AB1"/>
    <w:rsid w:val="00D9057B"/>
    <w:rsid w:val="00D90924"/>
    <w:rsid w:val="00D9170D"/>
    <w:rsid w:val="00D92CC1"/>
    <w:rsid w:val="00D9689C"/>
    <w:rsid w:val="00DA0089"/>
    <w:rsid w:val="00DB06E6"/>
    <w:rsid w:val="00DB0D60"/>
    <w:rsid w:val="00DB36DD"/>
    <w:rsid w:val="00DC0418"/>
    <w:rsid w:val="00DC3600"/>
    <w:rsid w:val="00DD38BC"/>
    <w:rsid w:val="00DF16AE"/>
    <w:rsid w:val="00DF2308"/>
    <w:rsid w:val="00DF5B62"/>
    <w:rsid w:val="00DF5D7D"/>
    <w:rsid w:val="00E02FEE"/>
    <w:rsid w:val="00E07D2E"/>
    <w:rsid w:val="00E111BC"/>
    <w:rsid w:val="00E31C66"/>
    <w:rsid w:val="00E327AE"/>
    <w:rsid w:val="00E3431E"/>
    <w:rsid w:val="00E4119D"/>
    <w:rsid w:val="00E46549"/>
    <w:rsid w:val="00E47348"/>
    <w:rsid w:val="00E47ECE"/>
    <w:rsid w:val="00E60552"/>
    <w:rsid w:val="00E64400"/>
    <w:rsid w:val="00E67168"/>
    <w:rsid w:val="00EA5C03"/>
    <w:rsid w:val="00EB4D25"/>
    <w:rsid w:val="00EB540E"/>
    <w:rsid w:val="00EC28A9"/>
    <w:rsid w:val="00EC5A5C"/>
    <w:rsid w:val="00EE11E6"/>
    <w:rsid w:val="00EE272B"/>
    <w:rsid w:val="00EF5950"/>
    <w:rsid w:val="00F01721"/>
    <w:rsid w:val="00F0628D"/>
    <w:rsid w:val="00F169CD"/>
    <w:rsid w:val="00F20A2A"/>
    <w:rsid w:val="00F24EDC"/>
    <w:rsid w:val="00F267E6"/>
    <w:rsid w:val="00F3235F"/>
    <w:rsid w:val="00F35FAF"/>
    <w:rsid w:val="00F43DC5"/>
    <w:rsid w:val="00F471DE"/>
    <w:rsid w:val="00F55096"/>
    <w:rsid w:val="00F67295"/>
    <w:rsid w:val="00F71B24"/>
    <w:rsid w:val="00F73A6C"/>
    <w:rsid w:val="00F76935"/>
    <w:rsid w:val="00F80BF2"/>
    <w:rsid w:val="00F817BF"/>
    <w:rsid w:val="00F81D3E"/>
    <w:rsid w:val="00FB2B86"/>
    <w:rsid w:val="00FC3BFB"/>
    <w:rsid w:val="00FC63A9"/>
    <w:rsid w:val="00FD456F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ACD80"/>
  <w15:docId w15:val="{CC2A9BAC-F182-4280-8169-A5868487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52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52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52A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52A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Знак Знак Знак Знак Знак Знак Знак Знак1 Знак Знак Знак Знак"/>
    <w:basedOn w:val="a"/>
    <w:rsid w:val="004B52A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4B52A8"/>
    <w:pPr>
      <w:jc w:val="both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4B52A8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link w:val="22"/>
    <w:uiPriority w:val="99"/>
    <w:rsid w:val="004B52A8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22">
    <w:name w:val="Средняя сетка 2 Знак"/>
    <w:link w:val="21"/>
    <w:uiPriority w:val="99"/>
    <w:locked/>
    <w:rsid w:val="004B52A8"/>
    <w:rPr>
      <w:rFonts w:ascii="Calibri" w:eastAsia="Times New Roman" w:hAnsi="Calibri" w:cs="Times New Roman"/>
    </w:rPr>
  </w:style>
  <w:style w:type="paragraph" w:customStyle="1" w:styleId="a5">
    <w:basedOn w:val="a"/>
    <w:next w:val="a6"/>
    <w:link w:val="a7"/>
    <w:uiPriority w:val="99"/>
    <w:qFormat/>
    <w:rsid w:val="004B52A8"/>
    <w:pPr>
      <w:jc w:val="center"/>
    </w:pPr>
    <w:rPr>
      <w:rFonts w:ascii="Calibri" w:eastAsiaTheme="minorHAnsi" w:hAnsi="Calibri" w:cstheme="minorBidi"/>
      <w:sz w:val="28"/>
      <w:szCs w:val="28"/>
      <w:lang w:eastAsia="en-US"/>
    </w:rPr>
  </w:style>
  <w:style w:type="character" w:customStyle="1" w:styleId="a7">
    <w:name w:val="Название Знак"/>
    <w:link w:val="a5"/>
    <w:uiPriority w:val="99"/>
    <w:rsid w:val="004B52A8"/>
    <w:rPr>
      <w:rFonts w:ascii="Calibri" w:hAnsi="Calibri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B52A8"/>
    <w:pPr>
      <w:suppressAutoHyphens/>
      <w:spacing w:line="100" w:lineRule="atLeast"/>
    </w:pPr>
    <w:rPr>
      <w:rFonts w:ascii="Calibri" w:hAnsi="Calibri"/>
      <w:kern w:val="2"/>
      <w:lang w:eastAsia="hi-IN" w:bidi="hi-IN"/>
    </w:rPr>
  </w:style>
  <w:style w:type="paragraph" w:styleId="a8">
    <w:name w:val="List Paragraph"/>
    <w:basedOn w:val="a"/>
    <w:uiPriority w:val="1"/>
    <w:qFormat/>
    <w:rsid w:val="004B52A8"/>
    <w:pPr>
      <w:widowControl w:val="0"/>
      <w:suppressAutoHyphens/>
      <w:ind w:left="720"/>
    </w:pPr>
    <w:rPr>
      <w:rFonts w:ascii="Calibri" w:hAnsi="Calibri"/>
      <w:kern w:val="1"/>
      <w:lang w:eastAsia="hi-IN" w:bidi="hi-IN"/>
    </w:rPr>
  </w:style>
  <w:style w:type="paragraph" w:styleId="a9">
    <w:name w:val="Body Text Indent"/>
    <w:basedOn w:val="a"/>
    <w:link w:val="aa"/>
    <w:uiPriority w:val="99"/>
    <w:rsid w:val="004B52A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4B52A8"/>
    <w:rPr>
      <w:rFonts w:ascii="Calibri" w:eastAsia="Times New Roman" w:hAnsi="Calibri" w:cs="Times New Roman"/>
    </w:rPr>
  </w:style>
  <w:style w:type="paragraph" w:customStyle="1" w:styleId="Default">
    <w:name w:val="Default"/>
    <w:rsid w:val="004B5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FontStyle22">
    <w:name w:val="Font Style22"/>
    <w:uiPriority w:val="99"/>
    <w:rsid w:val="004B52A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4B52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B52A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0">
    <w:name w:val="c0"/>
    <w:basedOn w:val="a"/>
    <w:uiPriority w:val="99"/>
    <w:rsid w:val="004B52A8"/>
    <w:pPr>
      <w:spacing w:before="100" w:beforeAutospacing="1" w:after="100" w:afterAutospacing="1"/>
    </w:pPr>
    <w:rPr>
      <w:rFonts w:ascii="Calibri" w:hAnsi="Calibri"/>
    </w:rPr>
  </w:style>
  <w:style w:type="character" w:customStyle="1" w:styleId="c2">
    <w:name w:val="c2"/>
    <w:basedOn w:val="a0"/>
    <w:uiPriority w:val="99"/>
    <w:rsid w:val="004B52A8"/>
  </w:style>
  <w:style w:type="paragraph" w:styleId="ab">
    <w:name w:val="Normal (Web)"/>
    <w:basedOn w:val="a"/>
    <w:uiPriority w:val="99"/>
    <w:rsid w:val="004B52A8"/>
    <w:pPr>
      <w:spacing w:before="100" w:beforeAutospacing="1" w:after="100" w:afterAutospacing="1"/>
    </w:pPr>
    <w:rPr>
      <w:rFonts w:ascii="Calibri" w:hAnsi="Calibri"/>
    </w:rPr>
  </w:style>
  <w:style w:type="table" w:styleId="ac">
    <w:name w:val="Table Grid"/>
    <w:basedOn w:val="a1"/>
    <w:uiPriority w:val="59"/>
    <w:rsid w:val="004B52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uiPriority w:val="99"/>
    <w:locked/>
    <w:rsid w:val="004B52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B52A8"/>
    <w:pPr>
      <w:widowControl w:val="0"/>
      <w:shd w:val="clear" w:color="auto" w:fill="FFFFFF"/>
      <w:spacing w:line="274" w:lineRule="exact"/>
      <w:ind w:hanging="3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qFormat/>
    <w:rsid w:val="004B52A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№1_"/>
    <w:uiPriority w:val="99"/>
    <w:rsid w:val="004B52A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Основной текст (2) + Курсив"/>
    <w:uiPriority w:val="99"/>
    <w:rsid w:val="004B52A8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">
    <w:name w:val="Заголовок №1"/>
    <w:uiPriority w:val="99"/>
    <w:rsid w:val="004B52A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e">
    <w:name w:val="header"/>
    <w:basedOn w:val="a"/>
    <w:link w:val="af"/>
    <w:uiPriority w:val="99"/>
    <w:rsid w:val="004B52A8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">
    <w:name w:val="Верхний колонтитул Знак"/>
    <w:basedOn w:val="a0"/>
    <w:link w:val="ae"/>
    <w:uiPriority w:val="99"/>
    <w:rsid w:val="004B52A8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uiPriority w:val="99"/>
    <w:rsid w:val="004B52A8"/>
    <w:pPr>
      <w:widowControl w:val="0"/>
      <w:autoSpaceDE w:val="0"/>
      <w:autoSpaceDN w:val="0"/>
      <w:adjustRightInd w:val="0"/>
      <w:spacing w:before="180" w:after="0" w:line="240" w:lineRule="auto"/>
      <w:ind w:left="280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B52A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4B52A8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Абзац списка1"/>
    <w:basedOn w:val="a"/>
    <w:rsid w:val="004B52A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4B52A8"/>
    <w:pPr>
      <w:widowControl w:val="0"/>
      <w:spacing w:line="360" w:lineRule="auto"/>
      <w:ind w:firstLine="567"/>
      <w:jc w:val="both"/>
    </w:pPr>
    <w:rPr>
      <w:rFonts w:ascii="Calibri" w:hAnsi="Calibri"/>
      <w:sz w:val="28"/>
      <w:szCs w:val="28"/>
    </w:rPr>
  </w:style>
  <w:style w:type="paragraph" w:customStyle="1" w:styleId="220">
    <w:name w:val="Основной текст 22"/>
    <w:basedOn w:val="a"/>
    <w:uiPriority w:val="99"/>
    <w:rsid w:val="004B52A8"/>
    <w:pPr>
      <w:widowControl w:val="0"/>
      <w:ind w:firstLine="567"/>
    </w:pPr>
    <w:rPr>
      <w:rFonts w:ascii="Calibri" w:hAnsi="Calibri"/>
      <w:sz w:val="28"/>
      <w:szCs w:val="28"/>
    </w:rPr>
  </w:style>
  <w:style w:type="paragraph" w:customStyle="1" w:styleId="western">
    <w:name w:val="western"/>
    <w:basedOn w:val="a"/>
    <w:uiPriority w:val="99"/>
    <w:rsid w:val="004B52A8"/>
    <w:rPr>
      <w:rFonts w:ascii="Calibri" w:hAnsi="Calibri"/>
    </w:rPr>
  </w:style>
  <w:style w:type="paragraph" w:customStyle="1" w:styleId="ConsPlusNormal">
    <w:name w:val="ConsPlusNormal"/>
    <w:uiPriority w:val="99"/>
    <w:rsid w:val="004B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rsid w:val="00B814EC"/>
    <w:pPr>
      <w:ind w:left="107" w:firstLine="602"/>
      <w:jc w:val="both"/>
    </w:pPr>
    <w:rPr>
      <w:sz w:val="28"/>
      <w:szCs w:val="28"/>
    </w:rPr>
  </w:style>
  <w:style w:type="paragraph" w:styleId="af2">
    <w:name w:val="Balloon Text"/>
    <w:basedOn w:val="a"/>
    <w:link w:val="af3"/>
    <w:rsid w:val="004B52A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B52A8"/>
    <w:rPr>
      <w:rFonts w:ascii="Segoe UI" w:eastAsia="Times New Roman" w:hAnsi="Segoe UI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4B52A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4B52A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52A8"/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uiPriority w:val="99"/>
    <w:rsid w:val="004B52A8"/>
    <w:pPr>
      <w:widowControl w:val="0"/>
      <w:spacing w:line="360" w:lineRule="auto"/>
      <w:ind w:firstLine="567"/>
      <w:jc w:val="both"/>
    </w:pPr>
    <w:rPr>
      <w:rFonts w:ascii="Calibri" w:hAnsi="Calibri"/>
      <w:sz w:val="28"/>
      <w:szCs w:val="28"/>
    </w:rPr>
  </w:style>
  <w:style w:type="paragraph" w:customStyle="1" w:styleId="ListParagraph2">
    <w:name w:val="List Paragraph2"/>
    <w:basedOn w:val="a"/>
    <w:uiPriority w:val="99"/>
    <w:rsid w:val="004B52A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4B52A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0">
    <w:name w:val="Основной текст с отступом 23"/>
    <w:basedOn w:val="a"/>
    <w:rsid w:val="004B52A8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c5">
    <w:name w:val="c5"/>
    <w:basedOn w:val="a0"/>
    <w:rsid w:val="004B52A8"/>
  </w:style>
  <w:style w:type="numbering" w:customStyle="1" w:styleId="16">
    <w:name w:val="Нет списка1"/>
    <w:next w:val="a2"/>
    <w:uiPriority w:val="99"/>
    <w:semiHidden/>
    <w:unhideWhenUsed/>
    <w:rsid w:val="004B52A8"/>
  </w:style>
  <w:style w:type="character" w:customStyle="1" w:styleId="17">
    <w:name w:val="1"/>
    <w:rsid w:val="004B52A8"/>
  </w:style>
  <w:style w:type="paragraph" w:customStyle="1" w:styleId="212">
    <w:name w:val="21"/>
    <w:basedOn w:val="a"/>
    <w:rsid w:val="004B52A8"/>
    <w:rPr>
      <w:sz w:val="20"/>
      <w:szCs w:val="20"/>
    </w:rPr>
  </w:style>
  <w:style w:type="table" w:customStyle="1" w:styleId="18">
    <w:name w:val="Сетка таблицы1"/>
    <w:basedOn w:val="a1"/>
    <w:next w:val="ac"/>
    <w:rsid w:val="004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4B52A8"/>
    <w:rPr>
      <w:b/>
      <w:bCs/>
    </w:rPr>
  </w:style>
  <w:style w:type="paragraph" w:styleId="28">
    <w:name w:val="Body Text 2"/>
    <w:basedOn w:val="a"/>
    <w:link w:val="29"/>
    <w:rsid w:val="004B52A8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rsid w:val="004B52A8"/>
    <w:rPr>
      <w:rFonts w:ascii="Calibri" w:eastAsia="Times New Roman" w:hAnsi="Calibri" w:cs="Times New Roman"/>
    </w:rPr>
  </w:style>
  <w:style w:type="character" w:customStyle="1" w:styleId="af5">
    <w:name w:val="Знак Знак"/>
    <w:rsid w:val="004B52A8"/>
    <w:rPr>
      <w:rFonts w:ascii="Calibri" w:hAnsi="Calibri"/>
      <w:sz w:val="22"/>
    </w:rPr>
  </w:style>
  <w:style w:type="character" w:styleId="af6">
    <w:name w:val="Emphasis"/>
    <w:qFormat/>
    <w:rsid w:val="004B52A8"/>
    <w:rPr>
      <w:i/>
      <w:iCs/>
    </w:rPr>
  </w:style>
  <w:style w:type="numbering" w:customStyle="1" w:styleId="2a">
    <w:name w:val="Нет списка2"/>
    <w:next w:val="a2"/>
    <w:uiPriority w:val="99"/>
    <w:semiHidden/>
    <w:unhideWhenUsed/>
    <w:rsid w:val="004B52A8"/>
  </w:style>
  <w:style w:type="numbering" w:customStyle="1" w:styleId="110">
    <w:name w:val="Нет списка11"/>
    <w:next w:val="a2"/>
    <w:semiHidden/>
    <w:rsid w:val="004B52A8"/>
  </w:style>
  <w:style w:type="table" w:customStyle="1" w:styleId="2b">
    <w:name w:val="Сетка таблицы2"/>
    <w:basedOn w:val="a1"/>
    <w:next w:val="ac"/>
    <w:rsid w:val="004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52A8"/>
  </w:style>
  <w:style w:type="paragraph" w:customStyle="1" w:styleId="TableParagraph">
    <w:name w:val="Table Paragraph"/>
    <w:basedOn w:val="a"/>
    <w:uiPriority w:val="1"/>
    <w:qFormat/>
    <w:rsid w:val="004B52A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Title"/>
    <w:basedOn w:val="a"/>
    <w:next w:val="a"/>
    <w:link w:val="af7"/>
    <w:uiPriority w:val="10"/>
    <w:qFormat/>
    <w:rsid w:val="004B5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6"/>
    <w:uiPriority w:val="10"/>
    <w:rsid w:val="004B52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9">
    <w:name w:val="Заголовок Знак1"/>
    <w:basedOn w:val="a0"/>
    <w:uiPriority w:val="10"/>
    <w:rsid w:val="0010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12">
    <w:name w:val="c12"/>
    <w:basedOn w:val="a0"/>
    <w:rsid w:val="00567B3F"/>
  </w:style>
  <w:style w:type="character" w:styleId="af8">
    <w:name w:val="Hyperlink"/>
    <w:basedOn w:val="a0"/>
    <w:rsid w:val="00350AE8"/>
    <w:rPr>
      <w:color w:val="0563C1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35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xn----7sbnbqgznng5a0a.xn--p1ai/teatralnye-treningi/?ysclid=lbxyyf9oq5434237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nfourok.ru/sbornik-igr-uprazhnenij-etyudov-treningov-razvitie-aktyorskogo-masterstva-i-scenicheskoj-rechi-5413363.html?ysclid=lbxywwud1x631378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vitie-rechi/2020/04/19/master-klass-uprazhneniya-na-razvitie-mimiki-pantomimiki?ysclid=lbxy3y4x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iroslava-folk.ru/children-theater?ysclid=lbxy8ustzg77692121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rispen.ru/knigi/feofanova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0BDF-C665-4F88-9DB2-F376B05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05</Pages>
  <Words>22828</Words>
  <Characters>13012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ы</dc:creator>
  <cp:keywords/>
  <dc:description/>
  <cp:lastModifiedBy>Сухинины</cp:lastModifiedBy>
  <cp:revision>121</cp:revision>
  <dcterms:created xsi:type="dcterms:W3CDTF">2023-07-06T16:41:00Z</dcterms:created>
  <dcterms:modified xsi:type="dcterms:W3CDTF">2024-04-22T05:37:00Z</dcterms:modified>
</cp:coreProperties>
</file>